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GB"/>
        </w:rPr>
        <w:id w:val="1060213335"/>
        <w:docPartObj>
          <w:docPartGallery w:val="Table of Contents"/>
          <w:docPartUnique/>
        </w:docPartObj>
      </w:sdtPr>
      <w:sdtEndPr>
        <w:rPr>
          <w:rFonts w:ascii="Arial" w:hAnsi="Arial" w:cs="Arial"/>
          <w:noProof/>
        </w:rPr>
      </w:sdtEndPr>
      <w:sdtContent>
        <w:p w14:paraId="02E37803" w14:textId="77777777" w:rsidR="000E7D6E" w:rsidRDefault="000E7D6E" w:rsidP="00D47EDB">
          <w:pPr>
            <w:pStyle w:val="TOCHeading"/>
          </w:pPr>
          <w:r>
            <w:t>Contents</w:t>
          </w:r>
        </w:p>
        <w:p w14:paraId="6B4D8495" w14:textId="77777777" w:rsidR="00F01A5E" w:rsidRDefault="000E7D6E">
          <w:pPr>
            <w:pStyle w:val="TOC1"/>
            <w:tabs>
              <w:tab w:val="right" w:leader="dot" w:pos="9016"/>
            </w:tabs>
            <w:rPr>
              <w:rFonts w:asciiTheme="minorHAnsi" w:eastAsiaTheme="minorEastAsia" w:hAnsiTheme="minorHAnsi" w:cstheme="minorBidi"/>
              <w:noProof/>
              <w:shd w:val="clear" w:color="auto" w:fill="auto"/>
              <w:lang w:eastAsia="en-GB"/>
            </w:rPr>
          </w:pPr>
          <w:r>
            <w:fldChar w:fldCharType="begin"/>
          </w:r>
          <w:r>
            <w:instrText xml:space="preserve"> TOC \o "1-3" \h \z \u </w:instrText>
          </w:r>
          <w:r>
            <w:fldChar w:fldCharType="separate"/>
          </w:r>
          <w:hyperlink w:anchor="_Toc370035972" w:history="1">
            <w:r w:rsidR="00F01A5E" w:rsidRPr="002B6EB5">
              <w:rPr>
                <w:rStyle w:val="Hyperlink"/>
                <w:noProof/>
              </w:rPr>
              <w:t>Introduction to IndexedDB</w:t>
            </w:r>
            <w:r w:rsidR="00F01A5E">
              <w:rPr>
                <w:noProof/>
                <w:webHidden/>
              </w:rPr>
              <w:tab/>
            </w:r>
            <w:r w:rsidR="00F01A5E">
              <w:rPr>
                <w:noProof/>
                <w:webHidden/>
              </w:rPr>
              <w:fldChar w:fldCharType="begin"/>
            </w:r>
            <w:r w:rsidR="00F01A5E">
              <w:rPr>
                <w:noProof/>
                <w:webHidden/>
              </w:rPr>
              <w:instrText xml:space="preserve"> PAGEREF _Toc370035972 \h </w:instrText>
            </w:r>
            <w:r w:rsidR="00F01A5E">
              <w:rPr>
                <w:noProof/>
                <w:webHidden/>
              </w:rPr>
            </w:r>
            <w:r w:rsidR="00F01A5E">
              <w:rPr>
                <w:noProof/>
                <w:webHidden/>
              </w:rPr>
              <w:fldChar w:fldCharType="separate"/>
            </w:r>
            <w:r w:rsidR="00F01A5E">
              <w:rPr>
                <w:noProof/>
                <w:webHidden/>
              </w:rPr>
              <w:t>3</w:t>
            </w:r>
            <w:r w:rsidR="00F01A5E">
              <w:rPr>
                <w:noProof/>
                <w:webHidden/>
              </w:rPr>
              <w:fldChar w:fldCharType="end"/>
            </w:r>
          </w:hyperlink>
        </w:p>
        <w:p w14:paraId="17E4390C" w14:textId="77777777" w:rsidR="00F01A5E" w:rsidRDefault="00F7127D">
          <w:pPr>
            <w:pStyle w:val="TOC2"/>
            <w:tabs>
              <w:tab w:val="right" w:leader="dot" w:pos="9016"/>
            </w:tabs>
            <w:rPr>
              <w:rFonts w:asciiTheme="minorHAnsi" w:eastAsiaTheme="minorEastAsia" w:hAnsiTheme="minorHAnsi" w:cstheme="minorBidi"/>
              <w:noProof/>
              <w:shd w:val="clear" w:color="auto" w:fill="auto"/>
              <w:lang w:eastAsia="en-GB"/>
            </w:rPr>
          </w:pPr>
          <w:hyperlink w:anchor="_Toc370035973" w:history="1">
            <w:r w:rsidR="00F01A5E" w:rsidRPr="002B6EB5">
              <w:rPr>
                <w:rStyle w:val="Hyperlink"/>
                <w:noProof/>
              </w:rPr>
              <w:t>What Is IndexedDB</w:t>
            </w:r>
            <w:r w:rsidR="00F01A5E">
              <w:rPr>
                <w:noProof/>
                <w:webHidden/>
              </w:rPr>
              <w:tab/>
            </w:r>
            <w:r w:rsidR="00F01A5E">
              <w:rPr>
                <w:noProof/>
                <w:webHidden/>
              </w:rPr>
              <w:fldChar w:fldCharType="begin"/>
            </w:r>
            <w:r w:rsidR="00F01A5E">
              <w:rPr>
                <w:noProof/>
                <w:webHidden/>
              </w:rPr>
              <w:instrText xml:space="preserve"> PAGEREF _Toc370035973 \h </w:instrText>
            </w:r>
            <w:r w:rsidR="00F01A5E">
              <w:rPr>
                <w:noProof/>
                <w:webHidden/>
              </w:rPr>
            </w:r>
            <w:r w:rsidR="00F01A5E">
              <w:rPr>
                <w:noProof/>
                <w:webHidden/>
              </w:rPr>
              <w:fldChar w:fldCharType="separate"/>
            </w:r>
            <w:r w:rsidR="00F01A5E">
              <w:rPr>
                <w:noProof/>
                <w:webHidden/>
              </w:rPr>
              <w:t>3</w:t>
            </w:r>
            <w:r w:rsidR="00F01A5E">
              <w:rPr>
                <w:noProof/>
                <w:webHidden/>
              </w:rPr>
              <w:fldChar w:fldCharType="end"/>
            </w:r>
          </w:hyperlink>
        </w:p>
        <w:p w14:paraId="296D5103" w14:textId="77777777" w:rsidR="00F01A5E" w:rsidRDefault="00F7127D">
          <w:pPr>
            <w:pStyle w:val="TOC2"/>
            <w:tabs>
              <w:tab w:val="right" w:leader="dot" w:pos="9016"/>
            </w:tabs>
            <w:rPr>
              <w:rFonts w:asciiTheme="minorHAnsi" w:eastAsiaTheme="minorEastAsia" w:hAnsiTheme="minorHAnsi" w:cstheme="minorBidi"/>
              <w:noProof/>
              <w:shd w:val="clear" w:color="auto" w:fill="auto"/>
              <w:lang w:eastAsia="en-GB"/>
            </w:rPr>
          </w:pPr>
          <w:hyperlink w:anchor="_Toc370035974" w:history="1">
            <w:r w:rsidR="00F01A5E" w:rsidRPr="002B6EB5">
              <w:rPr>
                <w:rStyle w:val="Hyperlink"/>
                <w:noProof/>
              </w:rPr>
              <w:t>Asynchronous API</w:t>
            </w:r>
            <w:r w:rsidR="00F01A5E">
              <w:rPr>
                <w:noProof/>
                <w:webHidden/>
              </w:rPr>
              <w:tab/>
            </w:r>
            <w:r w:rsidR="00F01A5E">
              <w:rPr>
                <w:noProof/>
                <w:webHidden/>
              </w:rPr>
              <w:fldChar w:fldCharType="begin"/>
            </w:r>
            <w:r w:rsidR="00F01A5E">
              <w:rPr>
                <w:noProof/>
                <w:webHidden/>
              </w:rPr>
              <w:instrText xml:space="preserve"> PAGEREF _Toc370035974 \h </w:instrText>
            </w:r>
            <w:r w:rsidR="00F01A5E">
              <w:rPr>
                <w:noProof/>
                <w:webHidden/>
              </w:rPr>
            </w:r>
            <w:r w:rsidR="00F01A5E">
              <w:rPr>
                <w:noProof/>
                <w:webHidden/>
              </w:rPr>
              <w:fldChar w:fldCharType="separate"/>
            </w:r>
            <w:r w:rsidR="00F01A5E">
              <w:rPr>
                <w:noProof/>
                <w:webHidden/>
              </w:rPr>
              <w:t>3</w:t>
            </w:r>
            <w:r w:rsidR="00F01A5E">
              <w:rPr>
                <w:noProof/>
                <w:webHidden/>
              </w:rPr>
              <w:fldChar w:fldCharType="end"/>
            </w:r>
          </w:hyperlink>
        </w:p>
        <w:p w14:paraId="61C996C9" w14:textId="77777777" w:rsidR="00F01A5E" w:rsidRDefault="00F7127D">
          <w:pPr>
            <w:pStyle w:val="TOC3"/>
            <w:tabs>
              <w:tab w:val="right" w:leader="dot" w:pos="9016"/>
            </w:tabs>
            <w:rPr>
              <w:rFonts w:asciiTheme="minorHAnsi" w:eastAsiaTheme="minorEastAsia" w:hAnsiTheme="minorHAnsi" w:cstheme="minorBidi"/>
              <w:noProof/>
              <w:shd w:val="clear" w:color="auto" w:fill="auto"/>
              <w:lang w:eastAsia="en-GB"/>
            </w:rPr>
          </w:pPr>
          <w:hyperlink w:anchor="_Toc370035975" w:history="1">
            <w:r w:rsidR="00F01A5E" w:rsidRPr="002B6EB5">
              <w:rPr>
                <w:rStyle w:val="Hyperlink"/>
                <w:noProof/>
              </w:rPr>
              <w:t>Browser compatibility</w:t>
            </w:r>
            <w:r w:rsidR="00F01A5E">
              <w:rPr>
                <w:noProof/>
                <w:webHidden/>
              </w:rPr>
              <w:tab/>
            </w:r>
            <w:r w:rsidR="00F01A5E">
              <w:rPr>
                <w:noProof/>
                <w:webHidden/>
              </w:rPr>
              <w:fldChar w:fldCharType="begin"/>
            </w:r>
            <w:r w:rsidR="00F01A5E">
              <w:rPr>
                <w:noProof/>
                <w:webHidden/>
              </w:rPr>
              <w:instrText xml:space="preserve"> PAGEREF _Toc370035975 \h </w:instrText>
            </w:r>
            <w:r w:rsidR="00F01A5E">
              <w:rPr>
                <w:noProof/>
                <w:webHidden/>
              </w:rPr>
            </w:r>
            <w:r w:rsidR="00F01A5E">
              <w:rPr>
                <w:noProof/>
                <w:webHidden/>
              </w:rPr>
              <w:fldChar w:fldCharType="separate"/>
            </w:r>
            <w:r w:rsidR="00F01A5E">
              <w:rPr>
                <w:noProof/>
                <w:webHidden/>
              </w:rPr>
              <w:t>4</w:t>
            </w:r>
            <w:r w:rsidR="00F01A5E">
              <w:rPr>
                <w:noProof/>
                <w:webHidden/>
              </w:rPr>
              <w:fldChar w:fldCharType="end"/>
            </w:r>
          </w:hyperlink>
        </w:p>
        <w:p w14:paraId="0DAA8DCA" w14:textId="77777777" w:rsidR="00F01A5E" w:rsidRDefault="00F7127D">
          <w:pPr>
            <w:pStyle w:val="TOC2"/>
            <w:tabs>
              <w:tab w:val="right" w:leader="dot" w:pos="9016"/>
            </w:tabs>
            <w:rPr>
              <w:rFonts w:asciiTheme="minorHAnsi" w:eastAsiaTheme="minorEastAsia" w:hAnsiTheme="minorHAnsi" w:cstheme="minorBidi"/>
              <w:noProof/>
              <w:shd w:val="clear" w:color="auto" w:fill="auto"/>
              <w:lang w:eastAsia="en-GB"/>
            </w:rPr>
          </w:pPr>
          <w:hyperlink w:anchor="_Toc370035976" w:history="1">
            <w:r w:rsidR="00F01A5E" w:rsidRPr="002B6EB5">
              <w:rPr>
                <w:rStyle w:val="Hyperlink"/>
                <w:noProof/>
              </w:rPr>
              <w:t>Storage limits</w:t>
            </w:r>
            <w:r w:rsidR="00F01A5E">
              <w:rPr>
                <w:noProof/>
                <w:webHidden/>
              </w:rPr>
              <w:tab/>
            </w:r>
            <w:r w:rsidR="00F01A5E">
              <w:rPr>
                <w:noProof/>
                <w:webHidden/>
              </w:rPr>
              <w:fldChar w:fldCharType="begin"/>
            </w:r>
            <w:r w:rsidR="00F01A5E">
              <w:rPr>
                <w:noProof/>
                <w:webHidden/>
              </w:rPr>
              <w:instrText xml:space="preserve"> PAGEREF _Toc370035976 \h </w:instrText>
            </w:r>
            <w:r w:rsidR="00F01A5E">
              <w:rPr>
                <w:noProof/>
                <w:webHidden/>
              </w:rPr>
            </w:r>
            <w:r w:rsidR="00F01A5E">
              <w:rPr>
                <w:noProof/>
                <w:webHidden/>
              </w:rPr>
              <w:fldChar w:fldCharType="separate"/>
            </w:r>
            <w:r w:rsidR="00F01A5E">
              <w:rPr>
                <w:noProof/>
                <w:webHidden/>
              </w:rPr>
              <w:t>4</w:t>
            </w:r>
            <w:r w:rsidR="00F01A5E">
              <w:rPr>
                <w:noProof/>
                <w:webHidden/>
              </w:rPr>
              <w:fldChar w:fldCharType="end"/>
            </w:r>
          </w:hyperlink>
        </w:p>
        <w:p w14:paraId="630E4005" w14:textId="77777777" w:rsidR="00F01A5E" w:rsidRDefault="00F7127D">
          <w:pPr>
            <w:pStyle w:val="TOC2"/>
            <w:tabs>
              <w:tab w:val="right" w:leader="dot" w:pos="9016"/>
            </w:tabs>
            <w:rPr>
              <w:rFonts w:asciiTheme="minorHAnsi" w:eastAsiaTheme="minorEastAsia" w:hAnsiTheme="minorHAnsi" w:cstheme="minorBidi"/>
              <w:noProof/>
              <w:shd w:val="clear" w:color="auto" w:fill="auto"/>
              <w:lang w:eastAsia="en-GB"/>
            </w:rPr>
          </w:pPr>
          <w:hyperlink w:anchor="_Toc370035977" w:history="1">
            <w:r w:rsidR="00F01A5E" w:rsidRPr="002B6EB5">
              <w:rPr>
                <w:rStyle w:val="Hyperlink"/>
                <w:noProof/>
              </w:rPr>
              <w:t>Why Use IndexedDB</w:t>
            </w:r>
            <w:r w:rsidR="00F01A5E">
              <w:rPr>
                <w:noProof/>
                <w:webHidden/>
              </w:rPr>
              <w:tab/>
            </w:r>
            <w:r w:rsidR="00F01A5E">
              <w:rPr>
                <w:noProof/>
                <w:webHidden/>
              </w:rPr>
              <w:fldChar w:fldCharType="begin"/>
            </w:r>
            <w:r w:rsidR="00F01A5E">
              <w:rPr>
                <w:noProof/>
                <w:webHidden/>
              </w:rPr>
              <w:instrText xml:space="preserve"> PAGEREF _Toc370035977 \h </w:instrText>
            </w:r>
            <w:r w:rsidR="00F01A5E">
              <w:rPr>
                <w:noProof/>
                <w:webHidden/>
              </w:rPr>
            </w:r>
            <w:r w:rsidR="00F01A5E">
              <w:rPr>
                <w:noProof/>
                <w:webHidden/>
              </w:rPr>
              <w:fldChar w:fldCharType="separate"/>
            </w:r>
            <w:r w:rsidR="00F01A5E">
              <w:rPr>
                <w:noProof/>
                <w:webHidden/>
              </w:rPr>
              <w:t>4</w:t>
            </w:r>
            <w:r w:rsidR="00F01A5E">
              <w:rPr>
                <w:noProof/>
                <w:webHidden/>
              </w:rPr>
              <w:fldChar w:fldCharType="end"/>
            </w:r>
          </w:hyperlink>
        </w:p>
        <w:p w14:paraId="34BADE27" w14:textId="77777777" w:rsidR="00F01A5E" w:rsidRDefault="00F7127D">
          <w:pPr>
            <w:pStyle w:val="TOC2"/>
            <w:tabs>
              <w:tab w:val="right" w:leader="dot" w:pos="9016"/>
            </w:tabs>
            <w:rPr>
              <w:rFonts w:asciiTheme="minorHAnsi" w:eastAsiaTheme="minorEastAsia" w:hAnsiTheme="minorHAnsi" w:cstheme="minorBidi"/>
              <w:noProof/>
              <w:shd w:val="clear" w:color="auto" w:fill="auto"/>
              <w:lang w:eastAsia="en-GB"/>
            </w:rPr>
          </w:pPr>
          <w:hyperlink w:anchor="_Toc370035978" w:history="1">
            <w:r w:rsidR="00F01A5E" w:rsidRPr="002B6EB5">
              <w:rPr>
                <w:rStyle w:val="Hyperlink"/>
                <w:noProof/>
              </w:rPr>
              <w:t>How it differs to Modern Relational Databases</w:t>
            </w:r>
            <w:r w:rsidR="00F01A5E">
              <w:rPr>
                <w:noProof/>
                <w:webHidden/>
              </w:rPr>
              <w:tab/>
            </w:r>
            <w:r w:rsidR="00F01A5E">
              <w:rPr>
                <w:noProof/>
                <w:webHidden/>
              </w:rPr>
              <w:fldChar w:fldCharType="begin"/>
            </w:r>
            <w:r w:rsidR="00F01A5E">
              <w:rPr>
                <w:noProof/>
                <w:webHidden/>
              </w:rPr>
              <w:instrText xml:space="preserve"> PAGEREF _Toc370035978 \h </w:instrText>
            </w:r>
            <w:r w:rsidR="00F01A5E">
              <w:rPr>
                <w:noProof/>
                <w:webHidden/>
              </w:rPr>
            </w:r>
            <w:r w:rsidR="00F01A5E">
              <w:rPr>
                <w:noProof/>
                <w:webHidden/>
              </w:rPr>
              <w:fldChar w:fldCharType="separate"/>
            </w:r>
            <w:r w:rsidR="00F01A5E">
              <w:rPr>
                <w:noProof/>
                <w:webHidden/>
              </w:rPr>
              <w:t>4</w:t>
            </w:r>
            <w:r w:rsidR="00F01A5E">
              <w:rPr>
                <w:noProof/>
                <w:webHidden/>
              </w:rPr>
              <w:fldChar w:fldCharType="end"/>
            </w:r>
          </w:hyperlink>
        </w:p>
        <w:p w14:paraId="7FE94BF1" w14:textId="77777777" w:rsidR="00F01A5E" w:rsidRDefault="00F7127D">
          <w:pPr>
            <w:pStyle w:val="TOC2"/>
            <w:tabs>
              <w:tab w:val="right" w:leader="dot" w:pos="9016"/>
            </w:tabs>
            <w:rPr>
              <w:rFonts w:asciiTheme="minorHAnsi" w:eastAsiaTheme="minorEastAsia" w:hAnsiTheme="minorHAnsi" w:cstheme="minorBidi"/>
              <w:noProof/>
              <w:shd w:val="clear" w:color="auto" w:fill="auto"/>
              <w:lang w:eastAsia="en-GB"/>
            </w:rPr>
          </w:pPr>
          <w:hyperlink w:anchor="_Toc370035979" w:history="1">
            <w:r w:rsidR="00F01A5E" w:rsidRPr="002B6EB5">
              <w:rPr>
                <w:rStyle w:val="Hyperlink"/>
                <w:noProof/>
              </w:rPr>
              <w:t>Usages for IndexedDB</w:t>
            </w:r>
            <w:r w:rsidR="00F01A5E">
              <w:rPr>
                <w:noProof/>
                <w:webHidden/>
              </w:rPr>
              <w:tab/>
            </w:r>
            <w:r w:rsidR="00F01A5E">
              <w:rPr>
                <w:noProof/>
                <w:webHidden/>
              </w:rPr>
              <w:fldChar w:fldCharType="begin"/>
            </w:r>
            <w:r w:rsidR="00F01A5E">
              <w:rPr>
                <w:noProof/>
                <w:webHidden/>
              </w:rPr>
              <w:instrText xml:space="preserve"> PAGEREF _Toc370035979 \h </w:instrText>
            </w:r>
            <w:r w:rsidR="00F01A5E">
              <w:rPr>
                <w:noProof/>
                <w:webHidden/>
              </w:rPr>
            </w:r>
            <w:r w:rsidR="00F01A5E">
              <w:rPr>
                <w:noProof/>
                <w:webHidden/>
              </w:rPr>
              <w:fldChar w:fldCharType="separate"/>
            </w:r>
            <w:r w:rsidR="00F01A5E">
              <w:rPr>
                <w:noProof/>
                <w:webHidden/>
              </w:rPr>
              <w:t>5</w:t>
            </w:r>
            <w:r w:rsidR="00F01A5E">
              <w:rPr>
                <w:noProof/>
                <w:webHidden/>
              </w:rPr>
              <w:fldChar w:fldCharType="end"/>
            </w:r>
          </w:hyperlink>
        </w:p>
        <w:p w14:paraId="34134B39" w14:textId="77777777" w:rsidR="00F01A5E" w:rsidRDefault="00F7127D">
          <w:pPr>
            <w:pStyle w:val="TOC2"/>
            <w:tabs>
              <w:tab w:val="right" w:leader="dot" w:pos="9016"/>
            </w:tabs>
            <w:rPr>
              <w:rFonts w:asciiTheme="minorHAnsi" w:eastAsiaTheme="minorEastAsia" w:hAnsiTheme="minorHAnsi" w:cstheme="minorBidi"/>
              <w:noProof/>
              <w:shd w:val="clear" w:color="auto" w:fill="auto"/>
              <w:lang w:eastAsia="en-GB"/>
            </w:rPr>
          </w:pPr>
          <w:hyperlink w:anchor="_Toc370035980" w:history="1">
            <w:r w:rsidR="00F01A5E" w:rsidRPr="002B6EB5">
              <w:rPr>
                <w:rStyle w:val="Hyperlink"/>
                <w:noProof/>
              </w:rPr>
              <w:t>IndexedDB Architectural Components</w:t>
            </w:r>
            <w:r w:rsidR="00F01A5E">
              <w:rPr>
                <w:noProof/>
                <w:webHidden/>
              </w:rPr>
              <w:tab/>
            </w:r>
            <w:r w:rsidR="00F01A5E">
              <w:rPr>
                <w:noProof/>
                <w:webHidden/>
              </w:rPr>
              <w:fldChar w:fldCharType="begin"/>
            </w:r>
            <w:r w:rsidR="00F01A5E">
              <w:rPr>
                <w:noProof/>
                <w:webHidden/>
              </w:rPr>
              <w:instrText xml:space="preserve"> PAGEREF _Toc370035980 \h </w:instrText>
            </w:r>
            <w:r w:rsidR="00F01A5E">
              <w:rPr>
                <w:noProof/>
                <w:webHidden/>
              </w:rPr>
            </w:r>
            <w:r w:rsidR="00F01A5E">
              <w:rPr>
                <w:noProof/>
                <w:webHidden/>
              </w:rPr>
              <w:fldChar w:fldCharType="separate"/>
            </w:r>
            <w:r w:rsidR="00F01A5E">
              <w:rPr>
                <w:noProof/>
                <w:webHidden/>
              </w:rPr>
              <w:t>5</w:t>
            </w:r>
            <w:r w:rsidR="00F01A5E">
              <w:rPr>
                <w:noProof/>
                <w:webHidden/>
              </w:rPr>
              <w:fldChar w:fldCharType="end"/>
            </w:r>
          </w:hyperlink>
        </w:p>
        <w:p w14:paraId="6339881F" w14:textId="77777777" w:rsidR="00F01A5E" w:rsidRDefault="00F7127D">
          <w:pPr>
            <w:pStyle w:val="TOC2"/>
            <w:tabs>
              <w:tab w:val="right" w:leader="dot" w:pos="9016"/>
            </w:tabs>
            <w:rPr>
              <w:rFonts w:asciiTheme="minorHAnsi" w:eastAsiaTheme="minorEastAsia" w:hAnsiTheme="minorHAnsi" w:cstheme="minorBidi"/>
              <w:noProof/>
              <w:shd w:val="clear" w:color="auto" w:fill="auto"/>
              <w:lang w:eastAsia="en-GB"/>
            </w:rPr>
          </w:pPr>
          <w:hyperlink w:anchor="_Toc370035981" w:history="1">
            <w:r w:rsidR="00F01A5E" w:rsidRPr="002B6EB5">
              <w:rPr>
                <w:rStyle w:val="Hyperlink"/>
                <w:noProof/>
              </w:rPr>
              <w:t>IndexedDB Interface Objects</w:t>
            </w:r>
            <w:r w:rsidR="00F01A5E">
              <w:rPr>
                <w:noProof/>
                <w:webHidden/>
              </w:rPr>
              <w:tab/>
            </w:r>
            <w:r w:rsidR="00F01A5E">
              <w:rPr>
                <w:noProof/>
                <w:webHidden/>
              </w:rPr>
              <w:fldChar w:fldCharType="begin"/>
            </w:r>
            <w:r w:rsidR="00F01A5E">
              <w:rPr>
                <w:noProof/>
                <w:webHidden/>
              </w:rPr>
              <w:instrText xml:space="preserve"> PAGEREF _Toc370035981 \h </w:instrText>
            </w:r>
            <w:r w:rsidR="00F01A5E">
              <w:rPr>
                <w:noProof/>
                <w:webHidden/>
              </w:rPr>
            </w:r>
            <w:r w:rsidR="00F01A5E">
              <w:rPr>
                <w:noProof/>
                <w:webHidden/>
              </w:rPr>
              <w:fldChar w:fldCharType="separate"/>
            </w:r>
            <w:r w:rsidR="00F01A5E">
              <w:rPr>
                <w:noProof/>
                <w:webHidden/>
              </w:rPr>
              <w:t>5</w:t>
            </w:r>
            <w:r w:rsidR="00F01A5E">
              <w:rPr>
                <w:noProof/>
                <w:webHidden/>
              </w:rPr>
              <w:fldChar w:fldCharType="end"/>
            </w:r>
          </w:hyperlink>
        </w:p>
        <w:p w14:paraId="3127F2DE" w14:textId="77777777" w:rsidR="00F01A5E" w:rsidRDefault="00F7127D">
          <w:pPr>
            <w:pStyle w:val="TOC1"/>
            <w:tabs>
              <w:tab w:val="right" w:leader="dot" w:pos="9016"/>
            </w:tabs>
            <w:rPr>
              <w:rFonts w:asciiTheme="minorHAnsi" w:eastAsiaTheme="minorEastAsia" w:hAnsiTheme="minorHAnsi" w:cstheme="minorBidi"/>
              <w:noProof/>
              <w:shd w:val="clear" w:color="auto" w:fill="auto"/>
              <w:lang w:eastAsia="en-GB"/>
            </w:rPr>
          </w:pPr>
          <w:hyperlink w:anchor="_Toc370035982" w:history="1">
            <w:r w:rsidR="00F01A5E" w:rsidRPr="002B6EB5">
              <w:rPr>
                <w:rStyle w:val="Hyperlink"/>
                <w:noProof/>
              </w:rPr>
              <w:t>Using the Code</w:t>
            </w:r>
            <w:r w:rsidR="00F01A5E">
              <w:rPr>
                <w:noProof/>
                <w:webHidden/>
              </w:rPr>
              <w:tab/>
            </w:r>
            <w:r w:rsidR="00F01A5E">
              <w:rPr>
                <w:noProof/>
                <w:webHidden/>
              </w:rPr>
              <w:fldChar w:fldCharType="begin"/>
            </w:r>
            <w:r w:rsidR="00F01A5E">
              <w:rPr>
                <w:noProof/>
                <w:webHidden/>
              </w:rPr>
              <w:instrText xml:space="preserve"> PAGEREF _Toc370035982 \h </w:instrText>
            </w:r>
            <w:r w:rsidR="00F01A5E">
              <w:rPr>
                <w:noProof/>
                <w:webHidden/>
              </w:rPr>
            </w:r>
            <w:r w:rsidR="00F01A5E">
              <w:rPr>
                <w:noProof/>
                <w:webHidden/>
              </w:rPr>
              <w:fldChar w:fldCharType="separate"/>
            </w:r>
            <w:r w:rsidR="00F01A5E">
              <w:rPr>
                <w:noProof/>
                <w:webHidden/>
              </w:rPr>
              <w:t>6</w:t>
            </w:r>
            <w:r w:rsidR="00F01A5E">
              <w:rPr>
                <w:noProof/>
                <w:webHidden/>
              </w:rPr>
              <w:fldChar w:fldCharType="end"/>
            </w:r>
          </w:hyperlink>
        </w:p>
        <w:p w14:paraId="649CEDD0" w14:textId="77777777" w:rsidR="00F01A5E" w:rsidRDefault="00F7127D">
          <w:pPr>
            <w:pStyle w:val="TOC2"/>
            <w:tabs>
              <w:tab w:val="right" w:leader="dot" w:pos="9016"/>
            </w:tabs>
            <w:rPr>
              <w:rFonts w:asciiTheme="minorHAnsi" w:eastAsiaTheme="minorEastAsia" w:hAnsiTheme="minorHAnsi" w:cstheme="minorBidi"/>
              <w:noProof/>
              <w:shd w:val="clear" w:color="auto" w:fill="auto"/>
              <w:lang w:eastAsia="en-GB"/>
            </w:rPr>
          </w:pPr>
          <w:hyperlink w:anchor="_Toc370035983" w:history="1">
            <w:r w:rsidR="00F01A5E" w:rsidRPr="002B6EB5">
              <w:rPr>
                <w:rStyle w:val="Hyperlink"/>
                <w:noProof/>
              </w:rPr>
              <w:t>Callback Handlers</w:t>
            </w:r>
            <w:r w:rsidR="00F01A5E">
              <w:rPr>
                <w:noProof/>
                <w:webHidden/>
              </w:rPr>
              <w:tab/>
            </w:r>
            <w:r w:rsidR="00F01A5E">
              <w:rPr>
                <w:noProof/>
                <w:webHidden/>
              </w:rPr>
              <w:fldChar w:fldCharType="begin"/>
            </w:r>
            <w:r w:rsidR="00F01A5E">
              <w:rPr>
                <w:noProof/>
                <w:webHidden/>
              </w:rPr>
              <w:instrText xml:space="preserve"> PAGEREF _Toc370035983 \h </w:instrText>
            </w:r>
            <w:r w:rsidR="00F01A5E">
              <w:rPr>
                <w:noProof/>
                <w:webHidden/>
              </w:rPr>
            </w:r>
            <w:r w:rsidR="00F01A5E">
              <w:rPr>
                <w:noProof/>
                <w:webHidden/>
              </w:rPr>
              <w:fldChar w:fldCharType="separate"/>
            </w:r>
            <w:r w:rsidR="00F01A5E">
              <w:rPr>
                <w:noProof/>
                <w:webHidden/>
              </w:rPr>
              <w:t>6</w:t>
            </w:r>
            <w:r w:rsidR="00F01A5E">
              <w:rPr>
                <w:noProof/>
                <w:webHidden/>
              </w:rPr>
              <w:fldChar w:fldCharType="end"/>
            </w:r>
          </w:hyperlink>
        </w:p>
        <w:p w14:paraId="735C231F" w14:textId="77777777" w:rsidR="00F01A5E" w:rsidRDefault="00F7127D">
          <w:pPr>
            <w:pStyle w:val="TOC2"/>
            <w:tabs>
              <w:tab w:val="right" w:leader="dot" w:pos="9016"/>
            </w:tabs>
            <w:rPr>
              <w:rFonts w:asciiTheme="minorHAnsi" w:eastAsiaTheme="minorEastAsia" w:hAnsiTheme="minorHAnsi" w:cstheme="minorBidi"/>
              <w:noProof/>
              <w:shd w:val="clear" w:color="auto" w:fill="auto"/>
              <w:lang w:eastAsia="en-GB"/>
            </w:rPr>
          </w:pPr>
          <w:hyperlink w:anchor="_Toc370035984" w:history="1">
            <w:r w:rsidR="00F01A5E" w:rsidRPr="002B6EB5">
              <w:rPr>
                <w:rStyle w:val="Hyperlink"/>
                <w:noProof/>
              </w:rPr>
              <w:t>Checking for IndexedDB support</w:t>
            </w:r>
            <w:r w:rsidR="00F01A5E">
              <w:rPr>
                <w:noProof/>
                <w:webHidden/>
              </w:rPr>
              <w:tab/>
            </w:r>
            <w:r w:rsidR="00F01A5E">
              <w:rPr>
                <w:noProof/>
                <w:webHidden/>
              </w:rPr>
              <w:fldChar w:fldCharType="begin"/>
            </w:r>
            <w:r w:rsidR="00F01A5E">
              <w:rPr>
                <w:noProof/>
                <w:webHidden/>
              </w:rPr>
              <w:instrText xml:space="preserve"> PAGEREF _Toc370035984 \h </w:instrText>
            </w:r>
            <w:r w:rsidR="00F01A5E">
              <w:rPr>
                <w:noProof/>
                <w:webHidden/>
              </w:rPr>
            </w:r>
            <w:r w:rsidR="00F01A5E">
              <w:rPr>
                <w:noProof/>
                <w:webHidden/>
              </w:rPr>
              <w:fldChar w:fldCharType="separate"/>
            </w:r>
            <w:r w:rsidR="00F01A5E">
              <w:rPr>
                <w:noProof/>
                <w:webHidden/>
              </w:rPr>
              <w:t>6</w:t>
            </w:r>
            <w:r w:rsidR="00F01A5E">
              <w:rPr>
                <w:noProof/>
                <w:webHidden/>
              </w:rPr>
              <w:fldChar w:fldCharType="end"/>
            </w:r>
          </w:hyperlink>
        </w:p>
        <w:p w14:paraId="30BC3EF2" w14:textId="77777777" w:rsidR="00F01A5E" w:rsidRDefault="00F7127D">
          <w:pPr>
            <w:pStyle w:val="TOC2"/>
            <w:tabs>
              <w:tab w:val="right" w:leader="dot" w:pos="9016"/>
            </w:tabs>
            <w:rPr>
              <w:rFonts w:asciiTheme="minorHAnsi" w:eastAsiaTheme="minorEastAsia" w:hAnsiTheme="minorHAnsi" w:cstheme="minorBidi"/>
              <w:noProof/>
              <w:shd w:val="clear" w:color="auto" w:fill="auto"/>
              <w:lang w:eastAsia="en-GB"/>
            </w:rPr>
          </w:pPr>
          <w:hyperlink w:anchor="_Toc370035985" w:history="1">
            <w:r w:rsidR="00F01A5E" w:rsidRPr="002B6EB5">
              <w:rPr>
                <w:rStyle w:val="Hyperlink"/>
                <w:noProof/>
              </w:rPr>
              <w:t>Creating and opening a database</w:t>
            </w:r>
            <w:r w:rsidR="00F01A5E">
              <w:rPr>
                <w:noProof/>
                <w:webHidden/>
              </w:rPr>
              <w:tab/>
            </w:r>
            <w:r w:rsidR="00F01A5E">
              <w:rPr>
                <w:noProof/>
                <w:webHidden/>
              </w:rPr>
              <w:fldChar w:fldCharType="begin"/>
            </w:r>
            <w:r w:rsidR="00F01A5E">
              <w:rPr>
                <w:noProof/>
                <w:webHidden/>
              </w:rPr>
              <w:instrText xml:space="preserve"> PAGEREF _Toc370035985 \h </w:instrText>
            </w:r>
            <w:r w:rsidR="00F01A5E">
              <w:rPr>
                <w:noProof/>
                <w:webHidden/>
              </w:rPr>
            </w:r>
            <w:r w:rsidR="00F01A5E">
              <w:rPr>
                <w:noProof/>
                <w:webHidden/>
              </w:rPr>
              <w:fldChar w:fldCharType="separate"/>
            </w:r>
            <w:r w:rsidR="00F01A5E">
              <w:rPr>
                <w:noProof/>
                <w:webHidden/>
              </w:rPr>
              <w:t>7</w:t>
            </w:r>
            <w:r w:rsidR="00F01A5E">
              <w:rPr>
                <w:noProof/>
                <w:webHidden/>
              </w:rPr>
              <w:fldChar w:fldCharType="end"/>
            </w:r>
          </w:hyperlink>
        </w:p>
        <w:p w14:paraId="40C785EF" w14:textId="77777777" w:rsidR="00F01A5E" w:rsidRDefault="00F7127D">
          <w:pPr>
            <w:pStyle w:val="TOC3"/>
            <w:tabs>
              <w:tab w:val="right" w:leader="dot" w:pos="9016"/>
            </w:tabs>
            <w:rPr>
              <w:rFonts w:asciiTheme="minorHAnsi" w:eastAsiaTheme="minorEastAsia" w:hAnsiTheme="minorHAnsi" w:cstheme="minorBidi"/>
              <w:noProof/>
              <w:shd w:val="clear" w:color="auto" w:fill="auto"/>
              <w:lang w:eastAsia="en-GB"/>
            </w:rPr>
          </w:pPr>
          <w:hyperlink w:anchor="_Toc370035986" w:history="1">
            <w:r w:rsidR="00F01A5E" w:rsidRPr="002B6EB5">
              <w:rPr>
                <w:rStyle w:val="Hyperlink"/>
                <w:noProof/>
              </w:rPr>
              <w:t>Version changes while a web application is open in another browser tab</w:t>
            </w:r>
            <w:r w:rsidR="00F01A5E">
              <w:rPr>
                <w:noProof/>
                <w:webHidden/>
              </w:rPr>
              <w:tab/>
            </w:r>
            <w:r w:rsidR="00F01A5E">
              <w:rPr>
                <w:noProof/>
                <w:webHidden/>
              </w:rPr>
              <w:fldChar w:fldCharType="begin"/>
            </w:r>
            <w:r w:rsidR="00F01A5E">
              <w:rPr>
                <w:noProof/>
                <w:webHidden/>
              </w:rPr>
              <w:instrText xml:space="preserve"> PAGEREF _Toc370035986 \h </w:instrText>
            </w:r>
            <w:r w:rsidR="00F01A5E">
              <w:rPr>
                <w:noProof/>
                <w:webHidden/>
              </w:rPr>
            </w:r>
            <w:r w:rsidR="00F01A5E">
              <w:rPr>
                <w:noProof/>
                <w:webHidden/>
              </w:rPr>
              <w:fldChar w:fldCharType="separate"/>
            </w:r>
            <w:r w:rsidR="00F01A5E">
              <w:rPr>
                <w:noProof/>
                <w:webHidden/>
              </w:rPr>
              <w:t>8</w:t>
            </w:r>
            <w:r w:rsidR="00F01A5E">
              <w:rPr>
                <w:noProof/>
                <w:webHidden/>
              </w:rPr>
              <w:fldChar w:fldCharType="end"/>
            </w:r>
          </w:hyperlink>
        </w:p>
        <w:p w14:paraId="4169E842" w14:textId="77777777" w:rsidR="00F01A5E" w:rsidRDefault="00F7127D">
          <w:pPr>
            <w:pStyle w:val="TOC3"/>
            <w:tabs>
              <w:tab w:val="right" w:leader="dot" w:pos="9016"/>
            </w:tabs>
            <w:rPr>
              <w:rFonts w:asciiTheme="minorHAnsi" w:eastAsiaTheme="minorEastAsia" w:hAnsiTheme="minorHAnsi" w:cstheme="minorBidi"/>
              <w:noProof/>
              <w:shd w:val="clear" w:color="auto" w:fill="auto"/>
              <w:lang w:eastAsia="en-GB"/>
            </w:rPr>
          </w:pPr>
          <w:hyperlink w:anchor="_Toc370035987" w:history="1">
            <w:r w:rsidR="00F01A5E" w:rsidRPr="002B6EB5">
              <w:rPr>
                <w:rStyle w:val="Hyperlink"/>
                <w:noProof/>
              </w:rPr>
              <w:t>Database versioning</w:t>
            </w:r>
            <w:r w:rsidR="00F01A5E">
              <w:rPr>
                <w:noProof/>
                <w:webHidden/>
              </w:rPr>
              <w:tab/>
            </w:r>
            <w:r w:rsidR="00F01A5E">
              <w:rPr>
                <w:noProof/>
                <w:webHidden/>
              </w:rPr>
              <w:fldChar w:fldCharType="begin"/>
            </w:r>
            <w:r w:rsidR="00F01A5E">
              <w:rPr>
                <w:noProof/>
                <w:webHidden/>
              </w:rPr>
              <w:instrText xml:space="preserve"> PAGEREF _Toc370035987 \h </w:instrText>
            </w:r>
            <w:r w:rsidR="00F01A5E">
              <w:rPr>
                <w:noProof/>
                <w:webHidden/>
              </w:rPr>
            </w:r>
            <w:r w:rsidR="00F01A5E">
              <w:rPr>
                <w:noProof/>
                <w:webHidden/>
              </w:rPr>
              <w:fldChar w:fldCharType="separate"/>
            </w:r>
            <w:r w:rsidR="00F01A5E">
              <w:rPr>
                <w:noProof/>
                <w:webHidden/>
              </w:rPr>
              <w:t>8</w:t>
            </w:r>
            <w:r w:rsidR="00F01A5E">
              <w:rPr>
                <w:noProof/>
                <w:webHidden/>
              </w:rPr>
              <w:fldChar w:fldCharType="end"/>
            </w:r>
          </w:hyperlink>
        </w:p>
        <w:p w14:paraId="16FFFBEE" w14:textId="77777777" w:rsidR="00F01A5E" w:rsidRDefault="00F7127D">
          <w:pPr>
            <w:pStyle w:val="TOC2"/>
            <w:tabs>
              <w:tab w:val="right" w:leader="dot" w:pos="9016"/>
            </w:tabs>
            <w:rPr>
              <w:rFonts w:asciiTheme="minorHAnsi" w:eastAsiaTheme="minorEastAsia" w:hAnsiTheme="minorHAnsi" w:cstheme="minorBidi"/>
              <w:noProof/>
              <w:shd w:val="clear" w:color="auto" w:fill="auto"/>
              <w:lang w:eastAsia="en-GB"/>
            </w:rPr>
          </w:pPr>
          <w:hyperlink w:anchor="_Toc370035988" w:history="1">
            <w:r w:rsidR="00F01A5E" w:rsidRPr="002B6EB5">
              <w:rPr>
                <w:rStyle w:val="Hyperlink"/>
                <w:noProof/>
              </w:rPr>
              <w:t>Creating an Object Store (table)</w:t>
            </w:r>
            <w:r w:rsidR="00F01A5E">
              <w:rPr>
                <w:noProof/>
                <w:webHidden/>
              </w:rPr>
              <w:tab/>
            </w:r>
            <w:r w:rsidR="00F01A5E">
              <w:rPr>
                <w:noProof/>
                <w:webHidden/>
              </w:rPr>
              <w:fldChar w:fldCharType="begin"/>
            </w:r>
            <w:r w:rsidR="00F01A5E">
              <w:rPr>
                <w:noProof/>
                <w:webHidden/>
              </w:rPr>
              <w:instrText xml:space="preserve"> PAGEREF _Toc370035988 \h </w:instrText>
            </w:r>
            <w:r w:rsidR="00F01A5E">
              <w:rPr>
                <w:noProof/>
                <w:webHidden/>
              </w:rPr>
            </w:r>
            <w:r w:rsidR="00F01A5E">
              <w:rPr>
                <w:noProof/>
                <w:webHidden/>
              </w:rPr>
              <w:fldChar w:fldCharType="separate"/>
            </w:r>
            <w:r w:rsidR="00F01A5E">
              <w:rPr>
                <w:noProof/>
                <w:webHidden/>
              </w:rPr>
              <w:t>8</w:t>
            </w:r>
            <w:r w:rsidR="00F01A5E">
              <w:rPr>
                <w:noProof/>
                <w:webHidden/>
              </w:rPr>
              <w:fldChar w:fldCharType="end"/>
            </w:r>
          </w:hyperlink>
        </w:p>
        <w:p w14:paraId="757085AA" w14:textId="77777777" w:rsidR="00F01A5E" w:rsidRDefault="00F7127D">
          <w:pPr>
            <w:pStyle w:val="TOC2"/>
            <w:tabs>
              <w:tab w:val="right" w:leader="dot" w:pos="9016"/>
            </w:tabs>
            <w:rPr>
              <w:rFonts w:asciiTheme="minorHAnsi" w:eastAsiaTheme="minorEastAsia" w:hAnsiTheme="minorHAnsi" w:cstheme="minorBidi"/>
              <w:noProof/>
              <w:shd w:val="clear" w:color="auto" w:fill="auto"/>
              <w:lang w:eastAsia="en-GB"/>
            </w:rPr>
          </w:pPr>
          <w:hyperlink w:anchor="_Toc370035989" w:history="1">
            <w:r w:rsidR="00F01A5E" w:rsidRPr="002B6EB5">
              <w:rPr>
                <w:rStyle w:val="Hyperlink"/>
                <w:noProof/>
              </w:rPr>
              <w:t>Creating a Key</w:t>
            </w:r>
            <w:r w:rsidR="00F01A5E">
              <w:rPr>
                <w:noProof/>
                <w:webHidden/>
              </w:rPr>
              <w:tab/>
            </w:r>
            <w:r w:rsidR="00F01A5E">
              <w:rPr>
                <w:noProof/>
                <w:webHidden/>
              </w:rPr>
              <w:fldChar w:fldCharType="begin"/>
            </w:r>
            <w:r w:rsidR="00F01A5E">
              <w:rPr>
                <w:noProof/>
                <w:webHidden/>
              </w:rPr>
              <w:instrText xml:space="preserve"> PAGEREF _Toc370035989 \h </w:instrText>
            </w:r>
            <w:r w:rsidR="00F01A5E">
              <w:rPr>
                <w:noProof/>
                <w:webHidden/>
              </w:rPr>
            </w:r>
            <w:r w:rsidR="00F01A5E">
              <w:rPr>
                <w:noProof/>
                <w:webHidden/>
              </w:rPr>
              <w:fldChar w:fldCharType="separate"/>
            </w:r>
            <w:r w:rsidR="00F01A5E">
              <w:rPr>
                <w:noProof/>
                <w:webHidden/>
              </w:rPr>
              <w:t>8</w:t>
            </w:r>
            <w:r w:rsidR="00F01A5E">
              <w:rPr>
                <w:noProof/>
                <w:webHidden/>
              </w:rPr>
              <w:fldChar w:fldCharType="end"/>
            </w:r>
          </w:hyperlink>
        </w:p>
        <w:p w14:paraId="78C4D167" w14:textId="77777777" w:rsidR="00F01A5E" w:rsidRDefault="00F7127D">
          <w:pPr>
            <w:pStyle w:val="TOC2"/>
            <w:tabs>
              <w:tab w:val="right" w:leader="dot" w:pos="9016"/>
            </w:tabs>
            <w:rPr>
              <w:rFonts w:asciiTheme="minorHAnsi" w:eastAsiaTheme="minorEastAsia" w:hAnsiTheme="minorHAnsi" w:cstheme="minorBidi"/>
              <w:noProof/>
              <w:shd w:val="clear" w:color="auto" w:fill="auto"/>
              <w:lang w:eastAsia="en-GB"/>
            </w:rPr>
          </w:pPr>
          <w:hyperlink w:anchor="_Toc370035990" w:history="1">
            <w:r w:rsidR="00F01A5E" w:rsidRPr="002B6EB5">
              <w:rPr>
                <w:rStyle w:val="Hyperlink"/>
                <w:noProof/>
              </w:rPr>
              <w:t>Creating a Name Index</w:t>
            </w:r>
            <w:r w:rsidR="00F01A5E">
              <w:rPr>
                <w:noProof/>
                <w:webHidden/>
              </w:rPr>
              <w:tab/>
            </w:r>
            <w:r w:rsidR="00F01A5E">
              <w:rPr>
                <w:noProof/>
                <w:webHidden/>
              </w:rPr>
              <w:fldChar w:fldCharType="begin"/>
            </w:r>
            <w:r w:rsidR="00F01A5E">
              <w:rPr>
                <w:noProof/>
                <w:webHidden/>
              </w:rPr>
              <w:instrText xml:space="preserve"> PAGEREF _Toc370035990 \h </w:instrText>
            </w:r>
            <w:r w:rsidR="00F01A5E">
              <w:rPr>
                <w:noProof/>
                <w:webHidden/>
              </w:rPr>
            </w:r>
            <w:r w:rsidR="00F01A5E">
              <w:rPr>
                <w:noProof/>
                <w:webHidden/>
              </w:rPr>
              <w:fldChar w:fldCharType="separate"/>
            </w:r>
            <w:r w:rsidR="00F01A5E">
              <w:rPr>
                <w:noProof/>
                <w:webHidden/>
              </w:rPr>
              <w:t>8</w:t>
            </w:r>
            <w:r w:rsidR="00F01A5E">
              <w:rPr>
                <w:noProof/>
                <w:webHidden/>
              </w:rPr>
              <w:fldChar w:fldCharType="end"/>
            </w:r>
          </w:hyperlink>
        </w:p>
        <w:p w14:paraId="31A245FE" w14:textId="77777777" w:rsidR="00F01A5E" w:rsidRDefault="00F7127D">
          <w:pPr>
            <w:pStyle w:val="TOC2"/>
            <w:tabs>
              <w:tab w:val="right" w:leader="dot" w:pos="9016"/>
            </w:tabs>
            <w:rPr>
              <w:rFonts w:asciiTheme="minorHAnsi" w:eastAsiaTheme="minorEastAsia" w:hAnsiTheme="minorHAnsi" w:cstheme="minorBidi"/>
              <w:noProof/>
              <w:shd w:val="clear" w:color="auto" w:fill="auto"/>
              <w:lang w:eastAsia="en-GB"/>
            </w:rPr>
          </w:pPr>
          <w:hyperlink w:anchor="_Toc370035991" w:history="1">
            <w:r w:rsidR="00F01A5E" w:rsidRPr="002B6EB5">
              <w:rPr>
                <w:rStyle w:val="Hyperlink"/>
                <w:noProof/>
              </w:rPr>
              <w:t>Creating Transactions</w:t>
            </w:r>
            <w:r w:rsidR="00F01A5E">
              <w:rPr>
                <w:noProof/>
                <w:webHidden/>
              </w:rPr>
              <w:tab/>
            </w:r>
            <w:r w:rsidR="00F01A5E">
              <w:rPr>
                <w:noProof/>
                <w:webHidden/>
              </w:rPr>
              <w:fldChar w:fldCharType="begin"/>
            </w:r>
            <w:r w:rsidR="00F01A5E">
              <w:rPr>
                <w:noProof/>
                <w:webHidden/>
              </w:rPr>
              <w:instrText xml:space="preserve"> PAGEREF _Toc370035991 \h </w:instrText>
            </w:r>
            <w:r w:rsidR="00F01A5E">
              <w:rPr>
                <w:noProof/>
                <w:webHidden/>
              </w:rPr>
            </w:r>
            <w:r w:rsidR="00F01A5E">
              <w:rPr>
                <w:noProof/>
                <w:webHidden/>
              </w:rPr>
              <w:fldChar w:fldCharType="separate"/>
            </w:r>
            <w:r w:rsidR="00F01A5E">
              <w:rPr>
                <w:noProof/>
                <w:webHidden/>
              </w:rPr>
              <w:t>9</w:t>
            </w:r>
            <w:r w:rsidR="00F01A5E">
              <w:rPr>
                <w:noProof/>
                <w:webHidden/>
              </w:rPr>
              <w:fldChar w:fldCharType="end"/>
            </w:r>
          </w:hyperlink>
        </w:p>
        <w:p w14:paraId="3963F891" w14:textId="77777777" w:rsidR="00F01A5E" w:rsidRDefault="00F7127D">
          <w:pPr>
            <w:pStyle w:val="TOC3"/>
            <w:tabs>
              <w:tab w:val="right" w:leader="dot" w:pos="9016"/>
            </w:tabs>
            <w:rPr>
              <w:rFonts w:asciiTheme="minorHAnsi" w:eastAsiaTheme="minorEastAsia" w:hAnsiTheme="minorHAnsi" w:cstheme="minorBidi"/>
              <w:noProof/>
              <w:shd w:val="clear" w:color="auto" w:fill="auto"/>
              <w:lang w:eastAsia="en-GB"/>
            </w:rPr>
          </w:pPr>
          <w:hyperlink w:anchor="_Toc370035992" w:history="1">
            <w:r w:rsidR="00F01A5E" w:rsidRPr="002B6EB5">
              <w:rPr>
                <w:rStyle w:val="Hyperlink"/>
                <w:noProof/>
              </w:rPr>
              <w:t>1.     Scope</w:t>
            </w:r>
            <w:r w:rsidR="00F01A5E">
              <w:rPr>
                <w:noProof/>
                <w:webHidden/>
              </w:rPr>
              <w:tab/>
            </w:r>
            <w:r w:rsidR="00F01A5E">
              <w:rPr>
                <w:noProof/>
                <w:webHidden/>
              </w:rPr>
              <w:fldChar w:fldCharType="begin"/>
            </w:r>
            <w:r w:rsidR="00F01A5E">
              <w:rPr>
                <w:noProof/>
                <w:webHidden/>
              </w:rPr>
              <w:instrText xml:space="preserve"> PAGEREF _Toc370035992 \h </w:instrText>
            </w:r>
            <w:r w:rsidR="00F01A5E">
              <w:rPr>
                <w:noProof/>
                <w:webHidden/>
              </w:rPr>
            </w:r>
            <w:r w:rsidR="00F01A5E">
              <w:rPr>
                <w:noProof/>
                <w:webHidden/>
              </w:rPr>
              <w:fldChar w:fldCharType="separate"/>
            </w:r>
            <w:r w:rsidR="00F01A5E">
              <w:rPr>
                <w:noProof/>
                <w:webHidden/>
              </w:rPr>
              <w:t>9</w:t>
            </w:r>
            <w:r w:rsidR="00F01A5E">
              <w:rPr>
                <w:noProof/>
                <w:webHidden/>
              </w:rPr>
              <w:fldChar w:fldCharType="end"/>
            </w:r>
          </w:hyperlink>
        </w:p>
        <w:p w14:paraId="4B439D9B" w14:textId="77777777" w:rsidR="00F01A5E" w:rsidRDefault="00F7127D">
          <w:pPr>
            <w:pStyle w:val="TOC3"/>
            <w:tabs>
              <w:tab w:val="right" w:leader="dot" w:pos="9016"/>
            </w:tabs>
            <w:rPr>
              <w:rFonts w:asciiTheme="minorHAnsi" w:eastAsiaTheme="minorEastAsia" w:hAnsiTheme="minorHAnsi" w:cstheme="minorBidi"/>
              <w:noProof/>
              <w:shd w:val="clear" w:color="auto" w:fill="auto"/>
              <w:lang w:eastAsia="en-GB"/>
            </w:rPr>
          </w:pPr>
          <w:hyperlink w:anchor="_Toc370035993" w:history="1">
            <w:r w:rsidR="00F01A5E" w:rsidRPr="002B6EB5">
              <w:rPr>
                <w:rStyle w:val="Hyperlink"/>
                <w:noProof/>
              </w:rPr>
              <w:t>2.     Mode</w:t>
            </w:r>
            <w:r w:rsidR="00F01A5E">
              <w:rPr>
                <w:noProof/>
                <w:webHidden/>
              </w:rPr>
              <w:tab/>
            </w:r>
            <w:r w:rsidR="00F01A5E">
              <w:rPr>
                <w:noProof/>
                <w:webHidden/>
              </w:rPr>
              <w:fldChar w:fldCharType="begin"/>
            </w:r>
            <w:r w:rsidR="00F01A5E">
              <w:rPr>
                <w:noProof/>
                <w:webHidden/>
              </w:rPr>
              <w:instrText xml:space="preserve"> PAGEREF _Toc370035993 \h </w:instrText>
            </w:r>
            <w:r w:rsidR="00F01A5E">
              <w:rPr>
                <w:noProof/>
                <w:webHidden/>
              </w:rPr>
            </w:r>
            <w:r w:rsidR="00F01A5E">
              <w:rPr>
                <w:noProof/>
                <w:webHidden/>
              </w:rPr>
              <w:fldChar w:fldCharType="separate"/>
            </w:r>
            <w:r w:rsidR="00F01A5E">
              <w:rPr>
                <w:noProof/>
                <w:webHidden/>
              </w:rPr>
              <w:t>9</w:t>
            </w:r>
            <w:r w:rsidR="00F01A5E">
              <w:rPr>
                <w:noProof/>
                <w:webHidden/>
              </w:rPr>
              <w:fldChar w:fldCharType="end"/>
            </w:r>
          </w:hyperlink>
        </w:p>
        <w:p w14:paraId="7C020F5C" w14:textId="77777777" w:rsidR="00F01A5E" w:rsidRDefault="00F7127D">
          <w:pPr>
            <w:pStyle w:val="TOC2"/>
            <w:tabs>
              <w:tab w:val="right" w:leader="dot" w:pos="9016"/>
            </w:tabs>
            <w:rPr>
              <w:rFonts w:asciiTheme="minorHAnsi" w:eastAsiaTheme="minorEastAsia" w:hAnsiTheme="minorHAnsi" w:cstheme="minorBidi"/>
              <w:noProof/>
              <w:shd w:val="clear" w:color="auto" w:fill="auto"/>
              <w:lang w:eastAsia="en-GB"/>
            </w:rPr>
          </w:pPr>
          <w:hyperlink w:anchor="_Toc370035994" w:history="1">
            <w:r w:rsidR="00F01A5E" w:rsidRPr="002B6EB5">
              <w:rPr>
                <w:rStyle w:val="Hyperlink"/>
                <w:noProof/>
              </w:rPr>
              <w:t>Adding Data</w:t>
            </w:r>
            <w:r w:rsidR="00F01A5E">
              <w:rPr>
                <w:noProof/>
                <w:webHidden/>
              </w:rPr>
              <w:tab/>
            </w:r>
            <w:r w:rsidR="00F01A5E">
              <w:rPr>
                <w:noProof/>
                <w:webHidden/>
              </w:rPr>
              <w:fldChar w:fldCharType="begin"/>
            </w:r>
            <w:r w:rsidR="00F01A5E">
              <w:rPr>
                <w:noProof/>
                <w:webHidden/>
              </w:rPr>
              <w:instrText xml:space="preserve"> PAGEREF _Toc370035994 \h </w:instrText>
            </w:r>
            <w:r w:rsidR="00F01A5E">
              <w:rPr>
                <w:noProof/>
                <w:webHidden/>
              </w:rPr>
            </w:r>
            <w:r w:rsidR="00F01A5E">
              <w:rPr>
                <w:noProof/>
                <w:webHidden/>
              </w:rPr>
              <w:fldChar w:fldCharType="separate"/>
            </w:r>
            <w:r w:rsidR="00F01A5E">
              <w:rPr>
                <w:noProof/>
                <w:webHidden/>
              </w:rPr>
              <w:t>10</w:t>
            </w:r>
            <w:r w:rsidR="00F01A5E">
              <w:rPr>
                <w:noProof/>
                <w:webHidden/>
              </w:rPr>
              <w:fldChar w:fldCharType="end"/>
            </w:r>
          </w:hyperlink>
        </w:p>
        <w:p w14:paraId="76142445" w14:textId="77777777" w:rsidR="00F01A5E" w:rsidRDefault="00F7127D">
          <w:pPr>
            <w:pStyle w:val="TOC2"/>
            <w:tabs>
              <w:tab w:val="right" w:leader="dot" w:pos="9016"/>
            </w:tabs>
            <w:rPr>
              <w:rFonts w:asciiTheme="minorHAnsi" w:eastAsiaTheme="minorEastAsia" w:hAnsiTheme="minorHAnsi" w:cstheme="minorBidi"/>
              <w:noProof/>
              <w:shd w:val="clear" w:color="auto" w:fill="auto"/>
              <w:lang w:eastAsia="en-GB"/>
            </w:rPr>
          </w:pPr>
          <w:hyperlink w:anchor="_Toc370035995" w:history="1">
            <w:r w:rsidR="00F01A5E" w:rsidRPr="002B6EB5">
              <w:rPr>
                <w:rStyle w:val="Hyperlink"/>
                <w:noProof/>
              </w:rPr>
              <w:t>Removing Data</w:t>
            </w:r>
            <w:r w:rsidR="00F01A5E">
              <w:rPr>
                <w:noProof/>
                <w:webHidden/>
              </w:rPr>
              <w:tab/>
            </w:r>
            <w:r w:rsidR="00F01A5E">
              <w:rPr>
                <w:noProof/>
                <w:webHidden/>
              </w:rPr>
              <w:fldChar w:fldCharType="begin"/>
            </w:r>
            <w:r w:rsidR="00F01A5E">
              <w:rPr>
                <w:noProof/>
                <w:webHidden/>
              </w:rPr>
              <w:instrText xml:space="preserve"> PAGEREF _Toc370035995 \h </w:instrText>
            </w:r>
            <w:r w:rsidR="00F01A5E">
              <w:rPr>
                <w:noProof/>
                <w:webHidden/>
              </w:rPr>
            </w:r>
            <w:r w:rsidR="00F01A5E">
              <w:rPr>
                <w:noProof/>
                <w:webHidden/>
              </w:rPr>
              <w:fldChar w:fldCharType="separate"/>
            </w:r>
            <w:r w:rsidR="00F01A5E">
              <w:rPr>
                <w:noProof/>
                <w:webHidden/>
              </w:rPr>
              <w:t>11</w:t>
            </w:r>
            <w:r w:rsidR="00F01A5E">
              <w:rPr>
                <w:noProof/>
                <w:webHidden/>
              </w:rPr>
              <w:fldChar w:fldCharType="end"/>
            </w:r>
          </w:hyperlink>
        </w:p>
        <w:p w14:paraId="7DC061F9" w14:textId="77777777" w:rsidR="00F01A5E" w:rsidRDefault="00F7127D">
          <w:pPr>
            <w:pStyle w:val="TOC2"/>
            <w:tabs>
              <w:tab w:val="right" w:leader="dot" w:pos="9016"/>
            </w:tabs>
            <w:rPr>
              <w:rFonts w:asciiTheme="minorHAnsi" w:eastAsiaTheme="minorEastAsia" w:hAnsiTheme="minorHAnsi" w:cstheme="minorBidi"/>
              <w:noProof/>
              <w:shd w:val="clear" w:color="auto" w:fill="auto"/>
              <w:lang w:eastAsia="en-GB"/>
            </w:rPr>
          </w:pPr>
          <w:hyperlink w:anchor="_Toc370035996" w:history="1">
            <w:r w:rsidR="00F01A5E" w:rsidRPr="002B6EB5">
              <w:rPr>
                <w:rStyle w:val="Hyperlink"/>
                <w:noProof/>
              </w:rPr>
              <w:t>Updating Data</w:t>
            </w:r>
            <w:r w:rsidR="00F01A5E">
              <w:rPr>
                <w:noProof/>
                <w:webHidden/>
              </w:rPr>
              <w:tab/>
            </w:r>
            <w:r w:rsidR="00F01A5E">
              <w:rPr>
                <w:noProof/>
                <w:webHidden/>
              </w:rPr>
              <w:fldChar w:fldCharType="begin"/>
            </w:r>
            <w:r w:rsidR="00F01A5E">
              <w:rPr>
                <w:noProof/>
                <w:webHidden/>
              </w:rPr>
              <w:instrText xml:space="preserve"> PAGEREF _Toc370035996 \h </w:instrText>
            </w:r>
            <w:r w:rsidR="00F01A5E">
              <w:rPr>
                <w:noProof/>
                <w:webHidden/>
              </w:rPr>
            </w:r>
            <w:r w:rsidR="00F01A5E">
              <w:rPr>
                <w:noProof/>
                <w:webHidden/>
              </w:rPr>
              <w:fldChar w:fldCharType="separate"/>
            </w:r>
            <w:r w:rsidR="00F01A5E">
              <w:rPr>
                <w:noProof/>
                <w:webHidden/>
              </w:rPr>
              <w:t>12</w:t>
            </w:r>
            <w:r w:rsidR="00F01A5E">
              <w:rPr>
                <w:noProof/>
                <w:webHidden/>
              </w:rPr>
              <w:fldChar w:fldCharType="end"/>
            </w:r>
          </w:hyperlink>
        </w:p>
        <w:p w14:paraId="587B97D9" w14:textId="77777777" w:rsidR="00F01A5E" w:rsidRDefault="00F7127D">
          <w:pPr>
            <w:pStyle w:val="TOC2"/>
            <w:tabs>
              <w:tab w:val="right" w:leader="dot" w:pos="9016"/>
            </w:tabs>
            <w:rPr>
              <w:rFonts w:asciiTheme="minorHAnsi" w:eastAsiaTheme="minorEastAsia" w:hAnsiTheme="minorHAnsi" w:cstheme="minorBidi"/>
              <w:noProof/>
              <w:shd w:val="clear" w:color="auto" w:fill="auto"/>
              <w:lang w:eastAsia="en-GB"/>
            </w:rPr>
          </w:pPr>
          <w:hyperlink w:anchor="_Toc370035997" w:history="1">
            <w:r w:rsidR="00F01A5E" w:rsidRPr="002B6EB5">
              <w:rPr>
                <w:rStyle w:val="Hyperlink"/>
                <w:noProof/>
              </w:rPr>
              <w:t>Clearing All Data\Object Store</w:t>
            </w:r>
            <w:r w:rsidR="00F01A5E">
              <w:rPr>
                <w:noProof/>
                <w:webHidden/>
              </w:rPr>
              <w:tab/>
            </w:r>
            <w:r w:rsidR="00F01A5E">
              <w:rPr>
                <w:noProof/>
                <w:webHidden/>
              </w:rPr>
              <w:fldChar w:fldCharType="begin"/>
            </w:r>
            <w:r w:rsidR="00F01A5E">
              <w:rPr>
                <w:noProof/>
                <w:webHidden/>
              </w:rPr>
              <w:instrText xml:space="preserve"> PAGEREF _Toc370035997 \h </w:instrText>
            </w:r>
            <w:r w:rsidR="00F01A5E">
              <w:rPr>
                <w:noProof/>
                <w:webHidden/>
              </w:rPr>
            </w:r>
            <w:r w:rsidR="00F01A5E">
              <w:rPr>
                <w:noProof/>
                <w:webHidden/>
              </w:rPr>
              <w:fldChar w:fldCharType="separate"/>
            </w:r>
            <w:r w:rsidR="00F01A5E">
              <w:rPr>
                <w:noProof/>
                <w:webHidden/>
              </w:rPr>
              <w:t>13</w:t>
            </w:r>
            <w:r w:rsidR="00F01A5E">
              <w:rPr>
                <w:noProof/>
                <w:webHidden/>
              </w:rPr>
              <w:fldChar w:fldCharType="end"/>
            </w:r>
          </w:hyperlink>
        </w:p>
        <w:p w14:paraId="187D4C8E" w14:textId="77777777" w:rsidR="00F01A5E" w:rsidRDefault="00F7127D">
          <w:pPr>
            <w:pStyle w:val="TOC2"/>
            <w:tabs>
              <w:tab w:val="right" w:leader="dot" w:pos="9016"/>
            </w:tabs>
            <w:rPr>
              <w:rFonts w:asciiTheme="minorHAnsi" w:eastAsiaTheme="minorEastAsia" w:hAnsiTheme="minorHAnsi" w:cstheme="minorBidi"/>
              <w:noProof/>
              <w:shd w:val="clear" w:color="auto" w:fill="auto"/>
              <w:lang w:eastAsia="en-GB"/>
            </w:rPr>
          </w:pPr>
          <w:hyperlink w:anchor="_Toc370035998" w:history="1">
            <w:r w:rsidR="00F01A5E" w:rsidRPr="002B6EB5">
              <w:rPr>
                <w:rStyle w:val="Hyperlink"/>
                <w:noProof/>
              </w:rPr>
              <w:t>Cursors</w:t>
            </w:r>
            <w:r w:rsidR="00F01A5E">
              <w:rPr>
                <w:noProof/>
                <w:webHidden/>
              </w:rPr>
              <w:tab/>
            </w:r>
            <w:r w:rsidR="00F01A5E">
              <w:rPr>
                <w:noProof/>
                <w:webHidden/>
              </w:rPr>
              <w:fldChar w:fldCharType="begin"/>
            </w:r>
            <w:r w:rsidR="00F01A5E">
              <w:rPr>
                <w:noProof/>
                <w:webHidden/>
              </w:rPr>
              <w:instrText xml:space="preserve"> PAGEREF _Toc370035998 \h </w:instrText>
            </w:r>
            <w:r w:rsidR="00F01A5E">
              <w:rPr>
                <w:noProof/>
                <w:webHidden/>
              </w:rPr>
            </w:r>
            <w:r w:rsidR="00F01A5E">
              <w:rPr>
                <w:noProof/>
                <w:webHidden/>
              </w:rPr>
              <w:fldChar w:fldCharType="separate"/>
            </w:r>
            <w:r w:rsidR="00F01A5E">
              <w:rPr>
                <w:noProof/>
                <w:webHidden/>
              </w:rPr>
              <w:t>14</w:t>
            </w:r>
            <w:r w:rsidR="00F01A5E">
              <w:rPr>
                <w:noProof/>
                <w:webHidden/>
              </w:rPr>
              <w:fldChar w:fldCharType="end"/>
            </w:r>
          </w:hyperlink>
        </w:p>
        <w:p w14:paraId="19EEAC92" w14:textId="77777777" w:rsidR="00F01A5E" w:rsidRDefault="00F7127D">
          <w:pPr>
            <w:pStyle w:val="TOC2"/>
            <w:tabs>
              <w:tab w:val="right" w:leader="dot" w:pos="9016"/>
            </w:tabs>
            <w:rPr>
              <w:rFonts w:asciiTheme="minorHAnsi" w:eastAsiaTheme="minorEastAsia" w:hAnsiTheme="minorHAnsi" w:cstheme="minorBidi"/>
              <w:noProof/>
              <w:shd w:val="clear" w:color="auto" w:fill="auto"/>
              <w:lang w:eastAsia="en-GB"/>
            </w:rPr>
          </w:pPr>
          <w:hyperlink w:anchor="_Toc370035999" w:history="1">
            <w:r w:rsidR="00F01A5E" w:rsidRPr="002B6EB5">
              <w:rPr>
                <w:rStyle w:val="Hyperlink"/>
                <w:noProof/>
              </w:rPr>
              <w:t>Using Cursor Ranges</w:t>
            </w:r>
            <w:r w:rsidR="00F01A5E">
              <w:rPr>
                <w:noProof/>
                <w:webHidden/>
              </w:rPr>
              <w:tab/>
            </w:r>
            <w:r w:rsidR="00F01A5E">
              <w:rPr>
                <w:noProof/>
                <w:webHidden/>
              </w:rPr>
              <w:fldChar w:fldCharType="begin"/>
            </w:r>
            <w:r w:rsidR="00F01A5E">
              <w:rPr>
                <w:noProof/>
                <w:webHidden/>
              </w:rPr>
              <w:instrText xml:space="preserve"> PAGEREF _Toc370035999 \h </w:instrText>
            </w:r>
            <w:r w:rsidR="00F01A5E">
              <w:rPr>
                <w:noProof/>
                <w:webHidden/>
              </w:rPr>
            </w:r>
            <w:r w:rsidR="00F01A5E">
              <w:rPr>
                <w:noProof/>
                <w:webHidden/>
              </w:rPr>
              <w:fldChar w:fldCharType="separate"/>
            </w:r>
            <w:r w:rsidR="00F01A5E">
              <w:rPr>
                <w:noProof/>
                <w:webHidden/>
              </w:rPr>
              <w:t>14</w:t>
            </w:r>
            <w:r w:rsidR="00F01A5E">
              <w:rPr>
                <w:noProof/>
                <w:webHidden/>
              </w:rPr>
              <w:fldChar w:fldCharType="end"/>
            </w:r>
          </w:hyperlink>
        </w:p>
        <w:p w14:paraId="745F0D5D" w14:textId="77777777" w:rsidR="00F01A5E" w:rsidRDefault="00F7127D">
          <w:pPr>
            <w:pStyle w:val="TOC3"/>
            <w:tabs>
              <w:tab w:val="right" w:leader="dot" w:pos="9016"/>
            </w:tabs>
            <w:rPr>
              <w:rFonts w:asciiTheme="minorHAnsi" w:eastAsiaTheme="minorEastAsia" w:hAnsiTheme="minorHAnsi" w:cstheme="minorBidi"/>
              <w:noProof/>
              <w:shd w:val="clear" w:color="auto" w:fill="auto"/>
              <w:lang w:eastAsia="en-GB"/>
            </w:rPr>
          </w:pPr>
          <w:hyperlink w:anchor="_Toc370036000" w:history="1">
            <w:r w:rsidR="00F01A5E" w:rsidRPr="002B6EB5">
              <w:rPr>
                <w:rStyle w:val="Hyperlink"/>
                <w:noProof/>
              </w:rPr>
              <w:t>IDBKeyrange</w:t>
            </w:r>
            <w:r w:rsidR="00F01A5E">
              <w:rPr>
                <w:noProof/>
                <w:webHidden/>
              </w:rPr>
              <w:tab/>
            </w:r>
            <w:r w:rsidR="00F01A5E">
              <w:rPr>
                <w:noProof/>
                <w:webHidden/>
              </w:rPr>
              <w:fldChar w:fldCharType="begin"/>
            </w:r>
            <w:r w:rsidR="00F01A5E">
              <w:rPr>
                <w:noProof/>
                <w:webHidden/>
              </w:rPr>
              <w:instrText xml:space="preserve"> PAGEREF _Toc370036000 \h </w:instrText>
            </w:r>
            <w:r w:rsidR="00F01A5E">
              <w:rPr>
                <w:noProof/>
                <w:webHidden/>
              </w:rPr>
            </w:r>
            <w:r w:rsidR="00F01A5E">
              <w:rPr>
                <w:noProof/>
                <w:webHidden/>
              </w:rPr>
              <w:fldChar w:fldCharType="separate"/>
            </w:r>
            <w:r w:rsidR="00F01A5E">
              <w:rPr>
                <w:noProof/>
                <w:webHidden/>
              </w:rPr>
              <w:t>14</w:t>
            </w:r>
            <w:r w:rsidR="00F01A5E">
              <w:rPr>
                <w:noProof/>
                <w:webHidden/>
              </w:rPr>
              <w:fldChar w:fldCharType="end"/>
            </w:r>
          </w:hyperlink>
        </w:p>
        <w:p w14:paraId="7D90AF0E" w14:textId="77777777" w:rsidR="00F01A5E" w:rsidRDefault="00F7127D">
          <w:pPr>
            <w:pStyle w:val="TOC2"/>
            <w:tabs>
              <w:tab w:val="right" w:leader="dot" w:pos="9016"/>
            </w:tabs>
            <w:rPr>
              <w:rFonts w:asciiTheme="minorHAnsi" w:eastAsiaTheme="minorEastAsia" w:hAnsiTheme="minorHAnsi" w:cstheme="minorBidi"/>
              <w:noProof/>
              <w:shd w:val="clear" w:color="auto" w:fill="auto"/>
              <w:lang w:eastAsia="en-GB"/>
            </w:rPr>
          </w:pPr>
          <w:hyperlink w:anchor="_Toc370036001" w:history="1">
            <w:r w:rsidR="00F01A5E" w:rsidRPr="002B6EB5">
              <w:rPr>
                <w:rStyle w:val="Hyperlink"/>
                <w:noProof/>
              </w:rPr>
              <w:t>Using a Cursor to Get All the Records</w:t>
            </w:r>
            <w:r w:rsidR="00F01A5E">
              <w:rPr>
                <w:noProof/>
                <w:webHidden/>
              </w:rPr>
              <w:tab/>
            </w:r>
            <w:r w:rsidR="00F01A5E">
              <w:rPr>
                <w:noProof/>
                <w:webHidden/>
              </w:rPr>
              <w:fldChar w:fldCharType="begin"/>
            </w:r>
            <w:r w:rsidR="00F01A5E">
              <w:rPr>
                <w:noProof/>
                <w:webHidden/>
              </w:rPr>
              <w:instrText xml:space="preserve"> PAGEREF _Toc370036001 \h </w:instrText>
            </w:r>
            <w:r w:rsidR="00F01A5E">
              <w:rPr>
                <w:noProof/>
                <w:webHidden/>
              </w:rPr>
            </w:r>
            <w:r w:rsidR="00F01A5E">
              <w:rPr>
                <w:noProof/>
                <w:webHidden/>
              </w:rPr>
              <w:fldChar w:fldCharType="separate"/>
            </w:r>
            <w:r w:rsidR="00F01A5E">
              <w:rPr>
                <w:noProof/>
                <w:webHidden/>
              </w:rPr>
              <w:t>15</w:t>
            </w:r>
            <w:r w:rsidR="00F01A5E">
              <w:rPr>
                <w:noProof/>
                <w:webHidden/>
              </w:rPr>
              <w:fldChar w:fldCharType="end"/>
            </w:r>
          </w:hyperlink>
        </w:p>
        <w:p w14:paraId="3298991C" w14:textId="77777777" w:rsidR="00F01A5E" w:rsidRDefault="00F7127D">
          <w:pPr>
            <w:pStyle w:val="TOC2"/>
            <w:tabs>
              <w:tab w:val="right" w:leader="dot" w:pos="9016"/>
            </w:tabs>
            <w:rPr>
              <w:rFonts w:asciiTheme="minorHAnsi" w:eastAsiaTheme="minorEastAsia" w:hAnsiTheme="minorHAnsi" w:cstheme="minorBidi"/>
              <w:noProof/>
              <w:shd w:val="clear" w:color="auto" w:fill="auto"/>
              <w:lang w:eastAsia="en-GB"/>
            </w:rPr>
          </w:pPr>
          <w:hyperlink w:anchor="_Toc370036002" w:history="1">
            <w:r w:rsidR="00F01A5E" w:rsidRPr="002B6EB5">
              <w:rPr>
                <w:rStyle w:val="Hyperlink"/>
                <w:noProof/>
              </w:rPr>
              <w:t>How to Filter by Multiple Fields (including non-indexed fields)</w:t>
            </w:r>
            <w:r w:rsidR="00F01A5E">
              <w:rPr>
                <w:noProof/>
                <w:webHidden/>
              </w:rPr>
              <w:tab/>
            </w:r>
            <w:r w:rsidR="00F01A5E">
              <w:rPr>
                <w:noProof/>
                <w:webHidden/>
              </w:rPr>
              <w:fldChar w:fldCharType="begin"/>
            </w:r>
            <w:r w:rsidR="00F01A5E">
              <w:rPr>
                <w:noProof/>
                <w:webHidden/>
              </w:rPr>
              <w:instrText xml:space="preserve"> PAGEREF _Toc370036002 \h </w:instrText>
            </w:r>
            <w:r w:rsidR="00F01A5E">
              <w:rPr>
                <w:noProof/>
                <w:webHidden/>
              </w:rPr>
            </w:r>
            <w:r w:rsidR="00F01A5E">
              <w:rPr>
                <w:noProof/>
                <w:webHidden/>
              </w:rPr>
              <w:fldChar w:fldCharType="separate"/>
            </w:r>
            <w:r w:rsidR="00F01A5E">
              <w:rPr>
                <w:noProof/>
                <w:webHidden/>
              </w:rPr>
              <w:t>16</w:t>
            </w:r>
            <w:r w:rsidR="00F01A5E">
              <w:rPr>
                <w:noProof/>
                <w:webHidden/>
              </w:rPr>
              <w:fldChar w:fldCharType="end"/>
            </w:r>
          </w:hyperlink>
        </w:p>
        <w:p w14:paraId="233685BD" w14:textId="77777777" w:rsidR="00F01A5E" w:rsidRDefault="00F7127D">
          <w:pPr>
            <w:pStyle w:val="TOC2"/>
            <w:tabs>
              <w:tab w:val="right" w:leader="dot" w:pos="9016"/>
            </w:tabs>
            <w:rPr>
              <w:rFonts w:asciiTheme="minorHAnsi" w:eastAsiaTheme="minorEastAsia" w:hAnsiTheme="minorHAnsi" w:cstheme="minorBidi"/>
              <w:noProof/>
              <w:shd w:val="clear" w:color="auto" w:fill="auto"/>
              <w:lang w:eastAsia="en-GB"/>
            </w:rPr>
          </w:pPr>
          <w:hyperlink w:anchor="_Toc370036003" w:history="1">
            <w:r w:rsidR="00F01A5E" w:rsidRPr="002B6EB5">
              <w:rPr>
                <w:rStyle w:val="Hyperlink"/>
                <w:noProof/>
              </w:rPr>
              <w:t>Perform a Record Count</w:t>
            </w:r>
            <w:r w:rsidR="00F01A5E">
              <w:rPr>
                <w:noProof/>
                <w:webHidden/>
              </w:rPr>
              <w:tab/>
            </w:r>
            <w:r w:rsidR="00F01A5E">
              <w:rPr>
                <w:noProof/>
                <w:webHidden/>
              </w:rPr>
              <w:fldChar w:fldCharType="begin"/>
            </w:r>
            <w:r w:rsidR="00F01A5E">
              <w:rPr>
                <w:noProof/>
                <w:webHidden/>
              </w:rPr>
              <w:instrText xml:space="preserve"> PAGEREF _Toc370036003 \h </w:instrText>
            </w:r>
            <w:r w:rsidR="00F01A5E">
              <w:rPr>
                <w:noProof/>
                <w:webHidden/>
              </w:rPr>
            </w:r>
            <w:r w:rsidR="00F01A5E">
              <w:rPr>
                <w:noProof/>
                <w:webHidden/>
              </w:rPr>
              <w:fldChar w:fldCharType="separate"/>
            </w:r>
            <w:r w:rsidR="00F01A5E">
              <w:rPr>
                <w:noProof/>
                <w:webHidden/>
              </w:rPr>
              <w:t>17</w:t>
            </w:r>
            <w:r w:rsidR="00F01A5E">
              <w:rPr>
                <w:noProof/>
                <w:webHidden/>
              </w:rPr>
              <w:fldChar w:fldCharType="end"/>
            </w:r>
          </w:hyperlink>
        </w:p>
        <w:p w14:paraId="7DB570D5" w14:textId="77777777" w:rsidR="00F01A5E" w:rsidRDefault="00F7127D">
          <w:pPr>
            <w:pStyle w:val="TOC1"/>
            <w:tabs>
              <w:tab w:val="right" w:leader="dot" w:pos="9016"/>
            </w:tabs>
            <w:rPr>
              <w:rFonts w:asciiTheme="minorHAnsi" w:eastAsiaTheme="minorEastAsia" w:hAnsiTheme="minorHAnsi" w:cstheme="minorBidi"/>
              <w:noProof/>
              <w:shd w:val="clear" w:color="auto" w:fill="auto"/>
              <w:lang w:eastAsia="en-GB"/>
            </w:rPr>
          </w:pPr>
          <w:hyperlink w:anchor="_Toc370036004" w:history="1">
            <w:r w:rsidR="00F01A5E" w:rsidRPr="002B6EB5">
              <w:rPr>
                <w:rStyle w:val="Hyperlink"/>
                <w:noProof/>
              </w:rPr>
              <w:t>Security</w:t>
            </w:r>
            <w:r w:rsidR="00F01A5E">
              <w:rPr>
                <w:noProof/>
                <w:webHidden/>
              </w:rPr>
              <w:tab/>
            </w:r>
            <w:r w:rsidR="00F01A5E">
              <w:rPr>
                <w:noProof/>
                <w:webHidden/>
              </w:rPr>
              <w:fldChar w:fldCharType="begin"/>
            </w:r>
            <w:r w:rsidR="00F01A5E">
              <w:rPr>
                <w:noProof/>
                <w:webHidden/>
              </w:rPr>
              <w:instrText xml:space="preserve"> PAGEREF _Toc370036004 \h </w:instrText>
            </w:r>
            <w:r w:rsidR="00F01A5E">
              <w:rPr>
                <w:noProof/>
                <w:webHidden/>
              </w:rPr>
            </w:r>
            <w:r w:rsidR="00F01A5E">
              <w:rPr>
                <w:noProof/>
                <w:webHidden/>
              </w:rPr>
              <w:fldChar w:fldCharType="separate"/>
            </w:r>
            <w:r w:rsidR="00F01A5E">
              <w:rPr>
                <w:noProof/>
                <w:webHidden/>
              </w:rPr>
              <w:t>18</w:t>
            </w:r>
            <w:r w:rsidR="00F01A5E">
              <w:rPr>
                <w:noProof/>
                <w:webHidden/>
              </w:rPr>
              <w:fldChar w:fldCharType="end"/>
            </w:r>
          </w:hyperlink>
        </w:p>
        <w:p w14:paraId="34B69F07" w14:textId="77777777" w:rsidR="00F01A5E" w:rsidRDefault="00F7127D">
          <w:pPr>
            <w:pStyle w:val="TOC1"/>
            <w:tabs>
              <w:tab w:val="right" w:leader="dot" w:pos="9016"/>
            </w:tabs>
            <w:rPr>
              <w:rFonts w:asciiTheme="minorHAnsi" w:eastAsiaTheme="minorEastAsia" w:hAnsiTheme="minorHAnsi" w:cstheme="minorBidi"/>
              <w:noProof/>
              <w:shd w:val="clear" w:color="auto" w:fill="auto"/>
              <w:lang w:eastAsia="en-GB"/>
            </w:rPr>
          </w:pPr>
          <w:hyperlink w:anchor="_Toc370036005" w:history="1">
            <w:r w:rsidR="00F01A5E" w:rsidRPr="002B6EB5">
              <w:rPr>
                <w:rStyle w:val="Hyperlink"/>
                <w:noProof/>
              </w:rPr>
              <w:t>Warning about Browser Shutdown</w:t>
            </w:r>
            <w:r w:rsidR="00F01A5E">
              <w:rPr>
                <w:noProof/>
                <w:webHidden/>
              </w:rPr>
              <w:tab/>
            </w:r>
            <w:r w:rsidR="00F01A5E">
              <w:rPr>
                <w:noProof/>
                <w:webHidden/>
              </w:rPr>
              <w:fldChar w:fldCharType="begin"/>
            </w:r>
            <w:r w:rsidR="00F01A5E">
              <w:rPr>
                <w:noProof/>
                <w:webHidden/>
              </w:rPr>
              <w:instrText xml:space="preserve"> PAGEREF _Toc370036005 \h </w:instrText>
            </w:r>
            <w:r w:rsidR="00F01A5E">
              <w:rPr>
                <w:noProof/>
                <w:webHidden/>
              </w:rPr>
            </w:r>
            <w:r w:rsidR="00F01A5E">
              <w:rPr>
                <w:noProof/>
                <w:webHidden/>
              </w:rPr>
              <w:fldChar w:fldCharType="separate"/>
            </w:r>
            <w:r w:rsidR="00F01A5E">
              <w:rPr>
                <w:noProof/>
                <w:webHidden/>
              </w:rPr>
              <w:t>18</w:t>
            </w:r>
            <w:r w:rsidR="00F01A5E">
              <w:rPr>
                <w:noProof/>
                <w:webHidden/>
              </w:rPr>
              <w:fldChar w:fldCharType="end"/>
            </w:r>
          </w:hyperlink>
        </w:p>
        <w:p w14:paraId="5CFFAEED" w14:textId="77777777" w:rsidR="00F01A5E" w:rsidRDefault="00F7127D">
          <w:pPr>
            <w:pStyle w:val="TOC1"/>
            <w:tabs>
              <w:tab w:val="right" w:leader="dot" w:pos="9016"/>
            </w:tabs>
            <w:rPr>
              <w:rFonts w:asciiTheme="minorHAnsi" w:eastAsiaTheme="minorEastAsia" w:hAnsiTheme="minorHAnsi" w:cstheme="minorBidi"/>
              <w:noProof/>
              <w:shd w:val="clear" w:color="auto" w:fill="auto"/>
              <w:lang w:eastAsia="en-GB"/>
            </w:rPr>
          </w:pPr>
          <w:hyperlink w:anchor="_Toc370036006" w:history="1">
            <w:r w:rsidR="00F01A5E" w:rsidRPr="002B6EB5">
              <w:rPr>
                <w:rStyle w:val="Hyperlink"/>
                <w:noProof/>
              </w:rPr>
              <w:t>No Cross Browser Sharing (even same origin)</w:t>
            </w:r>
            <w:r w:rsidR="00F01A5E">
              <w:rPr>
                <w:noProof/>
                <w:webHidden/>
              </w:rPr>
              <w:tab/>
            </w:r>
            <w:r w:rsidR="00F01A5E">
              <w:rPr>
                <w:noProof/>
                <w:webHidden/>
              </w:rPr>
              <w:fldChar w:fldCharType="begin"/>
            </w:r>
            <w:r w:rsidR="00F01A5E">
              <w:rPr>
                <w:noProof/>
                <w:webHidden/>
              </w:rPr>
              <w:instrText xml:space="preserve"> PAGEREF _Toc370036006 \h </w:instrText>
            </w:r>
            <w:r w:rsidR="00F01A5E">
              <w:rPr>
                <w:noProof/>
                <w:webHidden/>
              </w:rPr>
            </w:r>
            <w:r w:rsidR="00F01A5E">
              <w:rPr>
                <w:noProof/>
                <w:webHidden/>
              </w:rPr>
              <w:fldChar w:fldCharType="separate"/>
            </w:r>
            <w:r w:rsidR="00F01A5E">
              <w:rPr>
                <w:noProof/>
                <w:webHidden/>
              </w:rPr>
              <w:t>18</w:t>
            </w:r>
            <w:r w:rsidR="00F01A5E">
              <w:rPr>
                <w:noProof/>
                <w:webHidden/>
              </w:rPr>
              <w:fldChar w:fldCharType="end"/>
            </w:r>
          </w:hyperlink>
        </w:p>
        <w:p w14:paraId="57E69CB4" w14:textId="77777777" w:rsidR="00F01A5E" w:rsidRDefault="00F7127D">
          <w:pPr>
            <w:pStyle w:val="TOC1"/>
            <w:tabs>
              <w:tab w:val="right" w:leader="dot" w:pos="9016"/>
            </w:tabs>
            <w:rPr>
              <w:rFonts w:asciiTheme="minorHAnsi" w:eastAsiaTheme="minorEastAsia" w:hAnsiTheme="minorHAnsi" w:cstheme="minorBidi"/>
              <w:noProof/>
              <w:shd w:val="clear" w:color="auto" w:fill="auto"/>
              <w:lang w:eastAsia="en-GB"/>
            </w:rPr>
          </w:pPr>
          <w:hyperlink w:anchor="_Toc370036007" w:history="1">
            <w:r w:rsidR="00F01A5E" w:rsidRPr="002B6EB5">
              <w:rPr>
                <w:rStyle w:val="Hyperlink"/>
                <w:noProof/>
              </w:rPr>
              <w:t>Browser Support</w:t>
            </w:r>
            <w:r w:rsidR="00F01A5E">
              <w:rPr>
                <w:noProof/>
                <w:webHidden/>
              </w:rPr>
              <w:tab/>
            </w:r>
            <w:r w:rsidR="00F01A5E">
              <w:rPr>
                <w:noProof/>
                <w:webHidden/>
              </w:rPr>
              <w:fldChar w:fldCharType="begin"/>
            </w:r>
            <w:r w:rsidR="00F01A5E">
              <w:rPr>
                <w:noProof/>
                <w:webHidden/>
              </w:rPr>
              <w:instrText xml:space="preserve"> PAGEREF _Toc370036007 \h </w:instrText>
            </w:r>
            <w:r w:rsidR="00F01A5E">
              <w:rPr>
                <w:noProof/>
                <w:webHidden/>
              </w:rPr>
            </w:r>
            <w:r w:rsidR="00F01A5E">
              <w:rPr>
                <w:noProof/>
                <w:webHidden/>
              </w:rPr>
              <w:fldChar w:fldCharType="separate"/>
            </w:r>
            <w:r w:rsidR="00F01A5E">
              <w:rPr>
                <w:noProof/>
                <w:webHidden/>
              </w:rPr>
              <w:t>19</w:t>
            </w:r>
            <w:r w:rsidR="00F01A5E">
              <w:rPr>
                <w:noProof/>
                <w:webHidden/>
              </w:rPr>
              <w:fldChar w:fldCharType="end"/>
            </w:r>
          </w:hyperlink>
        </w:p>
        <w:p w14:paraId="451680BA" w14:textId="77777777" w:rsidR="00F01A5E" w:rsidRDefault="00F7127D">
          <w:pPr>
            <w:pStyle w:val="TOC1"/>
            <w:tabs>
              <w:tab w:val="right" w:leader="dot" w:pos="9016"/>
            </w:tabs>
            <w:rPr>
              <w:rFonts w:asciiTheme="minorHAnsi" w:eastAsiaTheme="minorEastAsia" w:hAnsiTheme="minorHAnsi" w:cstheme="minorBidi"/>
              <w:noProof/>
              <w:shd w:val="clear" w:color="auto" w:fill="auto"/>
              <w:lang w:eastAsia="en-GB"/>
            </w:rPr>
          </w:pPr>
          <w:hyperlink w:anchor="_Toc370036008" w:history="1">
            <w:r w:rsidR="00F01A5E" w:rsidRPr="002B6EB5">
              <w:rPr>
                <w:rStyle w:val="Hyperlink"/>
                <w:noProof/>
              </w:rPr>
              <w:t>View Database Data\Components in Chrome Developer</w:t>
            </w:r>
            <w:r w:rsidR="00F01A5E">
              <w:rPr>
                <w:noProof/>
                <w:webHidden/>
              </w:rPr>
              <w:tab/>
            </w:r>
            <w:r w:rsidR="00F01A5E">
              <w:rPr>
                <w:noProof/>
                <w:webHidden/>
              </w:rPr>
              <w:fldChar w:fldCharType="begin"/>
            </w:r>
            <w:r w:rsidR="00F01A5E">
              <w:rPr>
                <w:noProof/>
                <w:webHidden/>
              </w:rPr>
              <w:instrText xml:space="preserve"> PAGEREF _Toc370036008 \h </w:instrText>
            </w:r>
            <w:r w:rsidR="00F01A5E">
              <w:rPr>
                <w:noProof/>
                <w:webHidden/>
              </w:rPr>
            </w:r>
            <w:r w:rsidR="00F01A5E">
              <w:rPr>
                <w:noProof/>
                <w:webHidden/>
              </w:rPr>
              <w:fldChar w:fldCharType="separate"/>
            </w:r>
            <w:r w:rsidR="00F01A5E">
              <w:rPr>
                <w:noProof/>
                <w:webHidden/>
              </w:rPr>
              <w:t>22</w:t>
            </w:r>
            <w:r w:rsidR="00F01A5E">
              <w:rPr>
                <w:noProof/>
                <w:webHidden/>
              </w:rPr>
              <w:fldChar w:fldCharType="end"/>
            </w:r>
          </w:hyperlink>
        </w:p>
        <w:p w14:paraId="0B554986" w14:textId="77777777" w:rsidR="00F01A5E" w:rsidRDefault="00F7127D">
          <w:pPr>
            <w:pStyle w:val="TOC1"/>
            <w:tabs>
              <w:tab w:val="right" w:leader="dot" w:pos="9016"/>
            </w:tabs>
            <w:rPr>
              <w:rFonts w:asciiTheme="minorHAnsi" w:eastAsiaTheme="minorEastAsia" w:hAnsiTheme="minorHAnsi" w:cstheme="minorBidi"/>
              <w:noProof/>
              <w:shd w:val="clear" w:color="auto" w:fill="auto"/>
              <w:lang w:eastAsia="en-GB"/>
            </w:rPr>
          </w:pPr>
          <w:hyperlink w:anchor="_Toc370036009" w:history="1">
            <w:r w:rsidR="00F01A5E" w:rsidRPr="002B6EB5">
              <w:rPr>
                <w:rStyle w:val="Hyperlink"/>
                <w:noProof/>
              </w:rPr>
              <w:t>Code</w:t>
            </w:r>
            <w:r w:rsidR="00F01A5E">
              <w:rPr>
                <w:noProof/>
                <w:webHidden/>
              </w:rPr>
              <w:tab/>
            </w:r>
            <w:r w:rsidR="00F01A5E">
              <w:rPr>
                <w:noProof/>
                <w:webHidden/>
              </w:rPr>
              <w:fldChar w:fldCharType="begin"/>
            </w:r>
            <w:r w:rsidR="00F01A5E">
              <w:rPr>
                <w:noProof/>
                <w:webHidden/>
              </w:rPr>
              <w:instrText xml:space="preserve"> PAGEREF _Toc370036009 \h </w:instrText>
            </w:r>
            <w:r w:rsidR="00F01A5E">
              <w:rPr>
                <w:noProof/>
                <w:webHidden/>
              </w:rPr>
            </w:r>
            <w:r w:rsidR="00F01A5E">
              <w:rPr>
                <w:noProof/>
                <w:webHidden/>
              </w:rPr>
              <w:fldChar w:fldCharType="separate"/>
            </w:r>
            <w:r w:rsidR="00F01A5E">
              <w:rPr>
                <w:noProof/>
                <w:webHidden/>
              </w:rPr>
              <w:t>23</w:t>
            </w:r>
            <w:r w:rsidR="00F01A5E">
              <w:rPr>
                <w:noProof/>
                <w:webHidden/>
              </w:rPr>
              <w:fldChar w:fldCharType="end"/>
            </w:r>
          </w:hyperlink>
        </w:p>
        <w:p w14:paraId="61F24702" w14:textId="77777777" w:rsidR="00F01A5E" w:rsidRDefault="00F7127D">
          <w:pPr>
            <w:pStyle w:val="TOC1"/>
            <w:tabs>
              <w:tab w:val="right" w:leader="dot" w:pos="9016"/>
            </w:tabs>
            <w:rPr>
              <w:rFonts w:asciiTheme="minorHAnsi" w:eastAsiaTheme="minorEastAsia" w:hAnsiTheme="minorHAnsi" w:cstheme="minorBidi"/>
              <w:noProof/>
              <w:shd w:val="clear" w:color="auto" w:fill="auto"/>
              <w:lang w:eastAsia="en-GB"/>
            </w:rPr>
          </w:pPr>
          <w:hyperlink w:anchor="_Toc370036010" w:history="1">
            <w:r w:rsidR="00F01A5E">
              <w:rPr>
                <w:noProof/>
              </w:rPr>
              <w:object w:dxaOrig="1680" w:dyaOrig="810" w14:anchorId="706EF2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40.5pt" o:ole="">
                  <v:imagedata r:id="rId6" o:title=""/>
                </v:shape>
                <o:OLEObject Type="Embed" ProgID="Package" ShapeID="_x0000_i1025" DrawAspect="Content" ObjectID="_1443798452" r:id="rId7"/>
              </w:object>
            </w:r>
            <w:r w:rsidR="00F01A5E">
              <w:rPr>
                <w:noProof/>
                <w:webHidden/>
              </w:rPr>
              <w:tab/>
            </w:r>
            <w:r w:rsidR="00F01A5E">
              <w:rPr>
                <w:noProof/>
                <w:webHidden/>
              </w:rPr>
              <w:fldChar w:fldCharType="begin"/>
            </w:r>
            <w:r w:rsidR="00F01A5E">
              <w:rPr>
                <w:noProof/>
                <w:webHidden/>
              </w:rPr>
              <w:instrText xml:space="preserve"> PAGEREF _Toc370036010 \h </w:instrText>
            </w:r>
            <w:r w:rsidR="00F01A5E">
              <w:rPr>
                <w:noProof/>
                <w:webHidden/>
              </w:rPr>
            </w:r>
            <w:r w:rsidR="00F01A5E">
              <w:rPr>
                <w:noProof/>
                <w:webHidden/>
              </w:rPr>
              <w:fldChar w:fldCharType="separate"/>
            </w:r>
            <w:r w:rsidR="00F01A5E">
              <w:rPr>
                <w:noProof/>
                <w:webHidden/>
              </w:rPr>
              <w:t>23</w:t>
            </w:r>
            <w:r w:rsidR="00F01A5E">
              <w:rPr>
                <w:noProof/>
                <w:webHidden/>
              </w:rPr>
              <w:fldChar w:fldCharType="end"/>
            </w:r>
          </w:hyperlink>
        </w:p>
        <w:p w14:paraId="269B13CF" w14:textId="77777777" w:rsidR="00F01A5E" w:rsidRDefault="00F7127D">
          <w:pPr>
            <w:pStyle w:val="TOC1"/>
            <w:tabs>
              <w:tab w:val="right" w:leader="dot" w:pos="9016"/>
            </w:tabs>
            <w:rPr>
              <w:rFonts w:asciiTheme="minorHAnsi" w:eastAsiaTheme="minorEastAsia" w:hAnsiTheme="minorHAnsi" w:cstheme="minorBidi"/>
              <w:noProof/>
              <w:shd w:val="clear" w:color="auto" w:fill="auto"/>
              <w:lang w:eastAsia="en-GB"/>
            </w:rPr>
          </w:pPr>
          <w:hyperlink w:anchor="_Toc370036011" w:history="1">
            <w:r w:rsidR="00F01A5E" w:rsidRPr="002B6EB5">
              <w:rPr>
                <w:rStyle w:val="Hyperlink"/>
                <w:noProof/>
              </w:rPr>
              <w:t>Conclusion</w:t>
            </w:r>
            <w:r w:rsidR="00F01A5E">
              <w:rPr>
                <w:noProof/>
                <w:webHidden/>
              </w:rPr>
              <w:tab/>
            </w:r>
            <w:r w:rsidR="00F01A5E">
              <w:rPr>
                <w:noProof/>
                <w:webHidden/>
              </w:rPr>
              <w:fldChar w:fldCharType="begin"/>
            </w:r>
            <w:r w:rsidR="00F01A5E">
              <w:rPr>
                <w:noProof/>
                <w:webHidden/>
              </w:rPr>
              <w:instrText xml:space="preserve"> PAGEREF _Toc370036011 \h </w:instrText>
            </w:r>
            <w:r w:rsidR="00F01A5E">
              <w:rPr>
                <w:noProof/>
                <w:webHidden/>
              </w:rPr>
            </w:r>
            <w:r w:rsidR="00F01A5E">
              <w:rPr>
                <w:noProof/>
                <w:webHidden/>
              </w:rPr>
              <w:fldChar w:fldCharType="separate"/>
            </w:r>
            <w:r w:rsidR="00F01A5E">
              <w:rPr>
                <w:noProof/>
                <w:webHidden/>
              </w:rPr>
              <w:t>23</w:t>
            </w:r>
            <w:r w:rsidR="00F01A5E">
              <w:rPr>
                <w:noProof/>
                <w:webHidden/>
              </w:rPr>
              <w:fldChar w:fldCharType="end"/>
            </w:r>
          </w:hyperlink>
        </w:p>
        <w:p w14:paraId="2653BE3F" w14:textId="77777777" w:rsidR="00F01A5E" w:rsidRDefault="00F7127D">
          <w:pPr>
            <w:pStyle w:val="TOC1"/>
            <w:tabs>
              <w:tab w:val="right" w:leader="dot" w:pos="9016"/>
            </w:tabs>
            <w:rPr>
              <w:rFonts w:asciiTheme="minorHAnsi" w:eastAsiaTheme="minorEastAsia" w:hAnsiTheme="minorHAnsi" w:cstheme="minorBidi"/>
              <w:noProof/>
              <w:shd w:val="clear" w:color="auto" w:fill="auto"/>
              <w:lang w:eastAsia="en-GB"/>
            </w:rPr>
          </w:pPr>
          <w:hyperlink w:anchor="_Toc370036012" w:history="1">
            <w:r w:rsidR="00F01A5E" w:rsidRPr="002B6EB5">
              <w:rPr>
                <w:rStyle w:val="Hyperlink"/>
                <w:noProof/>
              </w:rPr>
              <w:t>References</w:t>
            </w:r>
            <w:r w:rsidR="00F01A5E">
              <w:rPr>
                <w:noProof/>
                <w:webHidden/>
              </w:rPr>
              <w:tab/>
            </w:r>
            <w:r w:rsidR="00F01A5E">
              <w:rPr>
                <w:noProof/>
                <w:webHidden/>
              </w:rPr>
              <w:fldChar w:fldCharType="begin"/>
            </w:r>
            <w:r w:rsidR="00F01A5E">
              <w:rPr>
                <w:noProof/>
                <w:webHidden/>
              </w:rPr>
              <w:instrText xml:space="preserve"> PAGEREF _Toc370036012 \h </w:instrText>
            </w:r>
            <w:r w:rsidR="00F01A5E">
              <w:rPr>
                <w:noProof/>
                <w:webHidden/>
              </w:rPr>
            </w:r>
            <w:r w:rsidR="00F01A5E">
              <w:rPr>
                <w:noProof/>
                <w:webHidden/>
              </w:rPr>
              <w:fldChar w:fldCharType="separate"/>
            </w:r>
            <w:r w:rsidR="00F01A5E">
              <w:rPr>
                <w:noProof/>
                <w:webHidden/>
              </w:rPr>
              <w:t>23</w:t>
            </w:r>
            <w:r w:rsidR="00F01A5E">
              <w:rPr>
                <w:noProof/>
                <w:webHidden/>
              </w:rPr>
              <w:fldChar w:fldCharType="end"/>
            </w:r>
          </w:hyperlink>
        </w:p>
        <w:p w14:paraId="6C11ED64" w14:textId="77777777" w:rsidR="000E7D6E" w:rsidRDefault="000E7D6E" w:rsidP="00D47EDB">
          <w:r>
            <w:rPr>
              <w:noProof/>
            </w:rPr>
            <w:fldChar w:fldCharType="end"/>
          </w:r>
        </w:p>
      </w:sdtContent>
    </w:sdt>
    <w:p w14:paraId="06CCF936" w14:textId="77777777" w:rsidR="000E7D6E" w:rsidRDefault="000E7D6E" w:rsidP="00D47EDB"/>
    <w:p w14:paraId="0081450B" w14:textId="77777777" w:rsidR="00EB64CF" w:rsidRDefault="00EB64CF" w:rsidP="00D47EDB">
      <w:pPr>
        <w:pStyle w:val="Heading1"/>
      </w:pPr>
      <w:r>
        <w:br/>
      </w:r>
    </w:p>
    <w:p w14:paraId="7A4261DA" w14:textId="77777777" w:rsidR="00EB64CF" w:rsidRDefault="00EB64CF" w:rsidP="00D47EDB">
      <w:pPr>
        <w:rPr>
          <w:rFonts w:asciiTheme="majorHAnsi" w:eastAsiaTheme="majorEastAsia" w:hAnsiTheme="majorHAnsi" w:cstheme="majorBidi"/>
          <w:color w:val="2E74B5" w:themeColor="accent1" w:themeShade="BF"/>
          <w:sz w:val="32"/>
          <w:szCs w:val="32"/>
        </w:rPr>
      </w:pPr>
      <w:r>
        <w:br w:type="page"/>
      </w:r>
    </w:p>
    <w:p w14:paraId="5FB0E480" w14:textId="77777777" w:rsidR="00B36F28" w:rsidRDefault="00537CDA" w:rsidP="00D47EDB">
      <w:pPr>
        <w:pStyle w:val="Heading1"/>
      </w:pPr>
      <w:bookmarkStart w:id="0" w:name="_Toc370035972"/>
      <w:r>
        <w:lastRenderedPageBreak/>
        <w:t>Introduction to IndexedDB</w:t>
      </w:r>
      <w:bookmarkEnd w:id="0"/>
    </w:p>
    <w:p w14:paraId="203AF511" w14:textId="77777777" w:rsidR="00537CDA" w:rsidRDefault="00537CDA" w:rsidP="00D47EDB">
      <w:pPr>
        <w:pStyle w:val="Heading2"/>
      </w:pPr>
      <w:bookmarkStart w:id="1" w:name="_Toc370035973"/>
      <w:r>
        <w:t>What Is IndexedDB</w:t>
      </w:r>
      <w:bookmarkEnd w:id="1"/>
    </w:p>
    <w:p w14:paraId="10D85C9A" w14:textId="71F92203" w:rsidR="00537CDA" w:rsidRDefault="006801F5" w:rsidP="00D47EDB">
      <w:r w:rsidRPr="00B46B2D">
        <w:t xml:space="preserve">The IndexedDB database is a </w:t>
      </w:r>
      <w:r w:rsidR="00EB64CF">
        <w:t xml:space="preserve">relatively </w:t>
      </w:r>
      <w:r w:rsidRPr="00B46B2D">
        <w:t>new</w:t>
      </w:r>
      <w:r w:rsidR="00D63402">
        <w:t xml:space="preserve">, in the sense that it replaced the older (W3C deprecated) </w:t>
      </w:r>
      <w:hyperlink r:id="rId8" w:history="1">
        <w:r w:rsidR="003B053C" w:rsidRPr="0015461B">
          <w:rPr>
            <w:rStyle w:val="Hyperlink"/>
          </w:rPr>
          <w:t>Web SQL</w:t>
        </w:r>
      </w:hyperlink>
      <w:r w:rsidR="003B053C" w:rsidRPr="003B053C">
        <w:t xml:space="preserve"> database</w:t>
      </w:r>
      <w:r w:rsidR="00D63402">
        <w:t xml:space="preserve">. </w:t>
      </w:r>
      <w:r w:rsidR="00D63402" w:rsidRPr="002D7884">
        <w:t xml:space="preserve">The IndexedDB </w:t>
      </w:r>
      <w:r w:rsidRPr="002D7884">
        <w:t xml:space="preserve">web database allows your HTML5 web application to store data </w:t>
      </w:r>
      <w:r w:rsidR="00EB64CF" w:rsidRPr="002D7884">
        <w:t xml:space="preserve">associated with a </w:t>
      </w:r>
      <w:r w:rsidR="00487E20" w:rsidRPr="002D7884">
        <w:rPr>
          <w:i/>
        </w:rPr>
        <w:t>host/protocol/</w:t>
      </w:r>
      <w:r w:rsidR="00410925" w:rsidRPr="002D7884">
        <w:rPr>
          <w:i/>
        </w:rPr>
        <w:t>port,</w:t>
      </w:r>
      <w:r w:rsidR="00EB64CF" w:rsidRPr="002D7884">
        <w:t xml:space="preserve"> locally on the </w:t>
      </w:r>
      <w:r w:rsidR="00F621F4" w:rsidRPr="002D7884">
        <w:t>client’s</w:t>
      </w:r>
      <w:r w:rsidR="00EB64CF" w:rsidRPr="002D7884">
        <w:t xml:space="preserve"> hard-drive</w:t>
      </w:r>
      <w:r w:rsidRPr="002D7884">
        <w:t>.</w:t>
      </w:r>
      <w:r w:rsidRPr="00B46B2D">
        <w:t xml:space="preserve"> Unlike</w:t>
      </w:r>
      <w:r w:rsidR="00487E20" w:rsidRPr="00487E20">
        <w:t xml:space="preserve"> LocalS</w:t>
      </w:r>
      <w:r w:rsidRPr="00487E20">
        <w:t>torage</w:t>
      </w:r>
      <w:r w:rsidR="00487E20">
        <w:t>,</w:t>
      </w:r>
      <w:r w:rsidRPr="00487E20">
        <w:rPr>
          <w:rStyle w:val="apple-converted-space"/>
          <w:color w:val="333333"/>
          <w:szCs w:val="21"/>
        </w:rPr>
        <w:t> </w:t>
      </w:r>
      <w:r w:rsidRPr="00B46B2D">
        <w:t xml:space="preserve">which lets </w:t>
      </w:r>
      <w:r w:rsidR="00EB64CF">
        <w:t>you</w:t>
      </w:r>
      <w:r w:rsidRPr="00B46B2D">
        <w:t xml:space="preserve"> store data using a simple key-value pair only, the IndexedDB is more powerful and useful for applications that requires you to store a large amount of data. In addition, with its rich queries abilities, these applications can load faster and more responsive than having to perform a server side transaction and send the result to be</w:t>
      </w:r>
      <w:r w:rsidR="00EB64CF">
        <w:t xml:space="preserve"> displayed within the client’s h</w:t>
      </w:r>
      <w:r w:rsidRPr="00B46B2D">
        <w:t xml:space="preserve">tml </w:t>
      </w:r>
      <w:r w:rsidR="002D7884">
        <w:t>dropdown</w:t>
      </w:r>
      <w:r w:rsidRPr="00B46B2D">
        <w:t xml:space="preserve"> for example.</w:t>
      </w:r>
    </w:p>
    <w:p w14:paraId="5765481A" w14:textId="77777777" w:rsidR="00190997" w:rsidRPr="00190997" w:rsidRDefault="00190997" w:rsidP="007B09CF">
      <w:r w:rsidRPr="00190997">
        <w:t>An IndexedDB is basically a persistent data store in the browser—a database on the client side.  Like regular relational databases, it maintains indexes over the records it stores</w:t>
      </w:r>
      <w:r w:rsidR="005879B3">
        <w:t>,</w:t>
      </w:r>
      <w:r w:rsidRPr="00190997">
        <w:t xml:space="preserve"> and </w:t>
      </w:r>
      <w:r w:rsidR="002D7884">
        <w:t>applications</w:t>
      </w:r>
      <w:r w:rsidRPr="00190997">
        <w:t xml:space="preserve"> use the IndexedDB JavaScript API to locate records by key or by looking up an index.  Each database is scoped by “origin,” i.e. the domain of the site that creates the database. </w:t>
      </w:r>
    </w:p>
    <w:p w14:paraId="638BE436" w14:textId="77777777" w:rsidR="00190997" w:rsidRPr="005879B3" w:rsidRDefault="00190997" w:rsidP="007B09CF">
      <w:r w:rsidRPr="005879B3">
        <w:t xml:space="preserve">If you’re new to IndexedDB, </w:t>
      </w:r>
      <w:r w:rsidR="005879B3">
        <w:t xml:space="preserve">you can </w:t>
      </w:r>
      <w:r w:rsidRPr="005879B3">
        <w:t>start here:</w:t>
      </w:r>
    </w:p>
    <w:p w14:paraId="08BED27F" w14:textId="77777777" w:rsidR="00190997" w:rsidRPr="00190997" w:rsidRDefault="00190997" w:rsidP="00D47EDB">
      <w:pPr>
        <w:pStyle w:val="ListParagraph"/>
        <w:numPr>
          <w:ilvl w:val="0"/>
          <w:numId w:val="10"/>
        </w:numPr>
        <w:rPr>
          <w:color w:val="2A2A2A"/>
          <w:szCs w:val="20"/>
        </w:rPr>
      </w:pPr>
      <w:r w:rsidRPr="00190997">
        <w:rPr>
          <w:color w:val="2A2A2A"/>
          <w:szCs w:val="20"/>
        </w:rPr>
        <w:t>Developers guide on</w:t>
      </w:r>
      <w:r w:rsidRPr="00190997">
        <w:rPr>
          <w:rStyle w:val="apple-converted-space"/>
          <w:color w:val="2A2A2A"/>
          <w:szCs w:val="20"/>
        </w:rPr>
        <w:t> </w:t>
      </w:r>
      <w:hyperlink r:id="rId9" w:anchor="_IndexedDB" w:history="1">
        <w:r w:rsidRPr="00190997">
          <w:rPr>
            <w:rStyle w:val="Hyperlink"/>
            <w:color w:val="6633B3"/>
            <w:szCs w:val="20"/>
            <w:bdr w:val="none" w:sz="0" w:space="0" w:color="auto" w:frame="1"/>
          </w:rPr>
          <w:t>MSDN</w:t>
        </w:r>
      </w:hyperlink>
    </w:p>
    <w:p w14:paraId="1B9E14AD" w14:textId="77777777" w:rsidR="00190997" w:rsidRPr="00190997" w:rsidRDefault="00190997" w:rsidP="00D47EDB">
      <w:pPr>
        <w:pStyle w:val="ListParagraph"/>
        <w:numPr>
          <w:ilvl w:val="0"/>
          <w:numId w:val="10"/>
        </w:numPr>
        <w:rPr>
          <w:color w:val="2A2A2A"/>
          <w:szCs w:val="20"/>
        </w:rPr>
      </w:pPr>
      <w:r w:rsidRPr="00190997">
        <w:rPr>
          <w:color w:val="2A2A2A"/>
          <w:szCs w:val="20"/>
        </w:rPr>
        <w:t>Spec on</w:t>
      </w:r>
      <w:r w:rsidRPr="00190997">
        <w:rPr>
          <w:rStyle w:val="apple-converted-space"/>
          <w:color w:val="2A2A2A"/>
          <w:szCs w:val="20"/>
        </w:rPr>
        <w:t> </w:t>
      </w:r>
      <w:hyperlink r:id="rId10" w:history="1">
        <w:r w:rsidRPr="00190997">
          <w:rPr>
            <w:rStyle w:val="Hyperlink"/>
            <w:color w:val="6633B3"/>
            <w:szCs w:val="20"/>
            <w:bdr w:val="none" w:sz="0" w:space="0" w:color="auto" w:frame="1"/>
          </w:rPr>
          <w:t>W3C</w:t>
        </w:r>
      </w:hyperlink>
    </w:p>
    <w:p w14:paraId="1A8BEFB7" w14:textId="77777777" w:rsidR="00B46B2D" w:rsidRDefault="00B46B2D" w:rsidP="00D47EDB"/>
    <w:p w14:paraId="0578022C" w14:textId="77777777" w:rsidR="00800476" w:rsidRPr="00800476" w:rsidRDefault="00800476" w:rsidP="00D47EDB">
      <w:pPr>
        <w:pStyle w:val="Heading2"/>
      </w:pPr>
      <w:bookmarkStart w:id="2" w:name="_Toc370035974"/>
      <w:r>
        <w:t>Asynchronous API</w:t>
      </w:r>
      <w:bookmarkEnd w:id="2"/>
    </w:p>
    <w:p w14:paraId="67F7F86C" w14:textId="77777777" w:rsidR="00800476" w:rsidRDefault="00A85DFF" w:rsidP="007B09CF">
      <w:r>
        <w:t xml:space="preserve">The IndexedDB API revolves around </w:t>
      </w:r>
      <w:r w:rsidR="00800476" w:rsidRPr="00800476">
        <w:t xml:space="preserve">asynchronous methods </w:t>
      </w:r>
      <w:r>
        <w:t xml:space="preserve">that </w:t>
      </w:r>
      <w:r w:rsidR="00800476" w:rsidRPr="00800476">
        <w:t>return without blocking the calling thread. To get asynchronous access to a database, call</w:t>
      </w:r>
      <w:r w:rsidR="00800476" w:rsidRPr="00800476">
        <w:rPr>
          <w:rStyle w:val="apple-converted-space"/>
          <w:color w:val="333333"/>
          <w:szCs w:val="21"/>
        </w:rPr>
        <w:t> </w:t>
      </w:r>
      <w:hyperlink r:id="rId11" w:anchor="open" w:tooltip="en-US/docs/IndexedDB/IDBFactory#open" w:history="1">
        <w:r w:rsidR="00800476" w:rsidRPr="00800476">
          <w:rPr>
            <w:rStyle w:val="Hyperlink"/>
            <w:color w:val="6699CC"/>
            <w:szCs w:val="21"/>
            <w:u w:val="none"/>
          </w:rPr>
          <w:t>open</w:t>
        </w:r>
      </w:hyperlink>
      <w:r w:rsidR="00800476" w:rsidRPr="00800476">
        <w:rPr>
          <w:rStyle w:val="apple-converted-space"/>
          <w:color w:val="333333"/>
          <w:szCs w:val="21"/>
        </w:rPr>
        <w:t> </w:t>
      </w:r>
      <w:r w:rsidR="00800476" w:rsidRPr="00800476">
        <w:t>on the</w:t>
      </w:r>
      <w:r w:rsidR="00800476" w:rsidRPr="00800476">
        <w:rPr>
          <w:rStyle w:val="apple-converted-space"/>
          <w:color w:val="333333"/>
          <w:szCs w:val="21"/>
        </w:rPr>
        <w:t> </w:t>
      </w:r>
      <w:hyperlink r:id="rId12" w:anchor="attr_indexedDB" w:tooltip="en-US/docs/IndexedDB/IDBEnvironment#attr indexedDB" w:history="1">
        <w:r w:rsidR="00800476" w:rsidRPr="00800476">
          <w:rPr>
            <w:rStyle w:val="HTMLCode"/>
            <w:rFonts w:ascii="Arial" w:eastAsiaTheme="minorHAnsi" w:hAnsi="Arial" w:cs="Arial"/>
            <w:color w:val="6699CC"/>
            <w:sz w:val="22"/>
            <w:szCs w:val="21"/>
          </w:rPr>
          <w:t>indexedDB</w:t>
        </w:r>
      </w:hyperlink>
      <w:r w:rsidR="00800476" w:rsidRPr="00800476">
        <w:rPr>
          <w:rStyle w:val="apple-converted-space"/>
          <w:color w:val="333333"/>
          <w:szCs w:val="21"/>
        </w:rPr>
        <w:t> </w:t>
      </w:r>
      <w:r w:rsidR="00800476" w:rsidRPr="00800476">
        <w:t>attribute of a</w:t>
      </w:r>
      <w:r w:rsidR="00AE5DFF">
        <w:t xml:space="preserve"> </w:t>
      </w:r>
      <w:hyperlink r:id="rId13" w:tooltip="en-US/docs/DOM/window" w:history="1">
        <w:r w:rsidR="00800476" w:rsidRPr="00800476">
          <w:rPr>
            <w:rStyle w:val="Hyperlink"/>
            <w:color w:val="6699CC"/>
            <w:szCs w:val="21"/>
            <w:u w:val="none"/>
          </w:rPr>
          <w:t>window</w:t>
        </w:r>
      </w:hyperlink>
      <w:r w:rsidR="00800476" w:rsidRPr="00800476">
        <w:rPr>
          <w:rStyle w:val="apple-converted-space"/>
          <w:color w:val="333333"/>
          <w:szCs w:val="21"/>
        </w:rPr>
        <w:t> </w:t>
      </w:r>
      <w:r w:rsidR="00800476" w:rsidRPr="00800476">
        <w:t>object. This method returns an IDBRequest object (IDBOpenDBRequest); asynchronous operations communicate to the calling application by firing events on IDBRequest objects.</w:t>
      </w:r>
    </w:p>
    <w:p w14:paraId="2F02280B" w14:textId="77777777" w:rsidR="00AE5DFF" w:rsidRDefault="00AE5DFF" w:rsidP="00D47EDB">
      <w:pPr>
        <w:pStyle w:val="NormalWeb"/>
      </w:pPr>
    </w:p>
    <w:p w14:paraId="6E5D0C55" w14:textId="77777777" w:rsidR="00A730E4" w:rsidRDefault="00A730E4">
      <w:pPr>
        <w:rPr>
          <w:rFonts w:asciiTheme="majorHAnsi" w:eastAsiaTheme="majorEastAsia" w:hAnsiTheme="majorHAnsi" w:cstheme="majorBidi"/>
          <w:color w:val="1F4D78" w:themeColor="accent1" w:themeShade="7F"/>
          <w:sz w:val="24"/>
          <w:szCs w:val="24"/>
        </w:rPr>
      </w:pPr>
      <w:r>
        <w:br w:type="page"/>
      </w:r>
    </w:p>
    <w:p w14:paraId="00C6FB8D" w14:textId="61A0BC1A" w:rsidR="00AE5DFF" w:rsidRPr="00604AD2" w:rsidRDefault="00AE5DFF" w:rsidP="00D47EDB">
      <w:pPr>
        <w:pStyle w:val="Heading3"/>
      </w:pPr>
      <w:bookmarkStart w:id="3" w:name="_Toc370035975"/>
      <w:r>
        <w:lastRenderedPageBreak/>
        <w:t>Browser compatibility</w:t>
      </w:r>
      <w:bookmarkEnd w:id="3"/>
    </w:p>
    <w:p w14:paraId="6CAD039F" w14:textId="77777777" w:rsidR="00AE5DFF" w:rsidRPr="00D000F9" w:rsidRDefault="00AE5DFF" w:rsidP="00D47EDB">
      <w:pPr>
        <w:pStyle w:val="Heading4"/>
        <w:rPr>
          <w:color w:val="1F4D78" w:themeColor="accent1" w:themeShade="7F"/>
          <w:sz w:val="24"/>
          <w:szCs w:val="24"/>
        </w:rPr>
      </w:pPr>
      <w:bookmarkStart w:id="4" w:name="AutoCompatibilityTable"/>
      <w:bookmarkEnd w:id="4"/>
      <w:r>
        <w:t>Desktop</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2160"/>
        <w:gridCol w:w="1319"/>
        <w:gridCol w:w="1765"/>
        <w:gridCol w:w="1355"/>
        <w:gridCol w:w="1269"/>
        <w:gridCol w:w="1308"/>
      </w:tblGrid>
      <w:tr w:rsidR="00AE5DFF" w14:paraId="37A08DAA" w14:textId="77777777" w:rsidTr="002A50D2">
        <w:tc>
          <w:tcPr>
            <w:tcW w:w="0" w:type="auto"/>
            <w:tcBorders>
              <w:top w:val="single" w:sz="6" w:space="0" w:color="BBBBBB"/>
              <w:left w:val="single" w:sz="6" w:space="0" w:color="BBBBBB"/>
              <w:bottom w:val="single" w:sz="6" w:space="0" w:color="BBBBBB"/>
              <w:right w:val="single" w:sz="6" w:space="0" w:color="BBBBBB"/>
            </w:tcBorders>
            <w:shd w:val="clear" w:color="auto" w:fill="EEEEEE"/>
            <w:tcMar>
              <w:top w:w="0" w:type="dxa"/>
              <w:left w:w="75" w:type="dxa"/>
              <w:bottom w:w="0" w:type="dxa"/>
              <w:right w:w="75" w:type="dxa"/>
            </w:tcMar>
            <w:vAlign w:val="center"/>
            <w:hideMark/>
          </w:tcPr>
          <w:p w14:paraId="4470DBD4" w14:textId="77777777" w:rsidR="00AE5DFF" w:rsidRDefault="00AE5DFF" w:rsidP="00D47EDB">
            <w:pPr>
              <w:rPr>
                <w:rFonts w:ascii="Times New Roman" w:hAnsi="Times New Roman" w:cs="Times New Roman"/>
                <w:sz w:val="24"/>
                <w:szCs w:val="24"/>
              </w:rPr>
            </w:pPr>
            <w:r>
              <w:t>Feature</w:t>
            </w:r>
          </w:p>
        </w:tc>
        <w:tc>
          <w:tcPr>
            <w:tcW w:w="0" w:type="auto"/>
            <w:tcBorders>
              <w:top w:val="single" w:sz="6" w:space="0" w:color="BBBBBB"/>
              <w:left w:val="single" w:sz="6" w:space="0" w:color="BBBBBB"/>
              <w:bottom w:val="single" w:sz="6" w:space="0" w:color="BBBBBB"/>
              <w:right w:val="single" w:sz="6" w:space="0" w:color="BBBBBB"/>
            </w:tcBorders>
            <w:shd w:val="clear" w:color="auto" w:fill="EEEEEE"/>
            <w:tcMar>
              <w:top w:w="0" w:type="dxa"/>
              <w:left w:w="75" w:type="dxa"/>
              <w:bottom w:w="0" w:type="dxa"/>
              <w:right w:w="75" w:type="dxa"/>
            </w:tcMar>
            <w:vAlign w:val="center"/>
            <w:hideMark/>
          </w:tcPr>
          <w:p w14:paraId="38AE3D24" w14:textId="77777777" w:rsidR="00AE5DFF" w:rsidRDefault="00AE5DFF" w:rsidP="00D47EDB">
            <w:r>
              <w:t>Chrome</w:t>
            </w:r>
          </w:p>
        </w:tc>
        <w:tc>
          <w:tcPr>
            <w:tcW w:w="0" w:type="auto"/>
            <w:tcBorders>
              <w:top w:val="single" w:sz="6" w:space="0" w:color="BBBBBB"/>
              <w:left w:val="single" w:sz="6" w:space="0" w:color="BBBBBB"/>
              <w:bottom w:val="single" w:sz="6" w:space="0" w:color="BBBBBB"/>
              <w:right w:val="single" w:sz="6" w:space="0" w:color="BBBBBB"/>
            </w:tcBorders>
            <w:shd w:val="clear" w:color="auto" w:fill="EEEEEE"/>
            <w:tcMar>
              <w:top w:w="0" w:type="dxa"/>
              <w:left w:w="75" w:type="dxa"/>
              <w:bottom w:w="0" w:type="dxa"/>
              <w:right w:w="75" w:type="dxa"/>
            </w:tcMar>
            <w:vAlign w:val="center"/>
            <w:hideMark/>
          </w:tcPr>
          <w:p w14:paraId="0F6C61DA" w14:textId="77777777" w:rsidR="00AE5DFF" w:rsidRDefault="00AE5DFF" w:rsidP="00D47EDB">
            <w:r>
              <w:t>Firefox (Gecko)</w:t>
            </w:r>
          </w:p>
        </w:tc>
        <w:tc>
          <w:tcPr>
            <w:tcW w:w="0" w:type="auto"/>
            <w:tcBorders>
              <w:top w:val="single" w:sz="6" w:space="0" w:color="BBBBBB"/>
              <w:left w:val="single" w:sz="6" w:space="0" w:color="BBBBBB"/>
              <w:bottom w:val="single" w:sz="6" w:space="0" w:color="BBBBBB"/>
              <w:right w:val="single" w:sz="6" w:space="0" w:color="BBBBBB"/>
            </w:tcBorders>
            <w:shd w:val="clear" w:color="auto" w:fill="EEEEEE"/>
            <w:tcMar>
              <w:top w:w="0" w:type="dxa"/>
              <w:left w:w="75" w:type="dxa"/>
              <w:bottom w:w="0" w:type="dxa"/>
              <w:right w:w="75" w:type="dxa"/>
            </w:tcMar>
            <w:vAlign w:val="center"/>
            <w:hideMark/>
          </w:tcPr>
          <w:p w14:paraId="4BF29E85" w14:textId="77777777" w:rsidR="00AE5DFF" w:rsidRDefault="00AE5DFF" w:rsidP="00D47EDB">
            <w:r>
              <w:t>Internet Explorer</w:t>
            </w:r>
          </w:p>
        </w:tc>
        <w:tc>
          <w:tcPr>
            <w:tcW w:w="0" w:type="auto"/>
            <w:tcBorders>
              <w:top w:val="single" w:sz="6" w:space="0" w:color="BBBBBB"/>
              <w:left w:val="single" w:sz="6" w:space="0" w:color="BBBBBB"/>
              <w:bottom w:val="single" w:sz="6" w:space="0" w:color="BBBBBB"/>
              <w:right w:val="single" w:sz="6" w:space="0" w:color="BBBBBB"/>
            </w:tcBorders>
            <w:shd w:val="clear" w:color="auto" w:fill="EEEEEE"/>
            <w:tcMar>
              <w:top w:w="0" w:type="dxa"/>
              <w:left w:w="75" w:type="dxa"/>
              <w:bottom w:w="0" w:type="dxa"/>
              <w:right w:w="75" w:type="dxa"/>
            </w:tcMar>
            <w:vAlign w:val="center"/>
            <w:hideMark/>
          </w:tcPr>
          <w:p w14:paraId="35B8223E" w14:textId="77777777" w:rsidR="00AE5DFF" w:rsidRDefault="00AE5DFF" w:rsidP="00D47EDB">
            <w:r>
              <w:t>Opera</w:t>
            </w:r>
          </w:p>
        </w:tc>
        <w:tc>
          <w:tcPr>
            <w:tcW w:w="0" w:type="auto"/>
            <w:tcBorders>
              <w:top w:val="single" w:sz="6" w:space="0" w:color="BBBBBB"/>
              <w:left w:val="single" w:sz="6" w:space="0" w:color="BBBBBB"/>
              <w:bottom w:val="single" w:sz="6" w:space="0" w:color="BBBBBB"/>
              <w:right w:val="single" w:sz="6" w:space="0" w:color="BBBBBB"/>
            </w:tcBorders>
            <w:shd w:val="clear" w:color="auto" w:fill="EEEEEE"/>
            <w:tcMar>
              <w:top w:w="0" w:type="dxa"/>
              <w:left w:w="75" w:type="dxa"/>
              <w:bottom w:w="0" w:type="dxa"/>
              <w:right w:w="75" w:type="dxa"/>
            </w:tcMar>
            <w:vAlign w:val="center"/>
            <w:hideMark/>
          </w:tcPr>
          <w:p w14:paraId="74067AC3" w14:textId="77777777" w:rsidR="00AE5DFF" w:rsidRDefault="00AE5DFF" w:rsidP="00D47EDB">
            <w:r>
              <w:t>Safari (WebKit)</w:t>
            </w:r>
          </w:p>
        </w:tc>
      </w:tr>
      <w:tr w:rsidR="00AE5DFF" w14:paraId="76D4FECC" w14:textId="77777777" w:rsidTr="002A50D2">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2567924B" w14:textId="77777777" w:rsidR="00AE5DFF" w:rsidRDefault="00AE5DFF" w:rsidP="00D47EDB">
            <w:r>
              <w:t>Asynchronous AP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1164116E" w14:textId="77777777" w:rsidR="00AE5DFF" w:rsidRDefault="00AE5DFF" w:rsidP="00D47EDB">
            <w:pPr>
              <w:pStyle w:val="NormalWeb"/>
            </w:pPr>
            <w:r>
              <w:t>24.0</w:t>
            </w:r>
            <w:r>
              <w:br/>
              <w:t>11.0</w:t>
            </w:r>
            <w:r>
              <w:rPr>
                <w:rStyle w:val="apple-converted-space"/>
              </w:rPr>
              <w:t> </w:t>
            </w:r>
            <w:r>
              <w:rPr>
                <w:rStyle w:val="inlineindicator"/>
                <w:sz w:val="20"/>
                <w:szCs w:val="20"/>
                <w:bdr w:val="single" w:sz="6" w:space="0" w:color="818151" w:frame="1"/>
                <w:shd w:val="clear" w:color="auto" w:fill="E4EDF7"/>
              </w:rPr>
              <w:t>webki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46FD55B1" w14:textId="77777777" w:rsidR="00AE5DFF" w:rsidRDefault="00AE5DFF" w:rsidP="00D47EDB">
            <w:r>
              <w:t>16.0 (16.0)</w:t>
            </w:r>
            <w:r>
              <w:br/>
              <w:t>4.0 (2.0)</w:t>
            </w:r>
            <w:r>
              <w:rPr>
                <w:rStyle w:val="apple-converted-space"/>
              </w:rPr>
              <w:t> </w:t>
            </w:r>
            <w:r>
              <w:rPr>
                <w:rStyle w:val="inlineindicator"/>
                <w:sz w:val="20"/>
                <w:szCs w:val="20"/>
                <w:bdr w:val="single" w:sz="6" w:space="0" w:color="818151" w:frame="1"/>
                <w:shd w:val="clear" w:color="auto" w:fill="E4EDF7"/>
              </w:rPr>
              <w:t>moz</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7FCD51FF" w14:textId="77777777" w:rsidR="00AE5DFF" w:rsidRDefault="00AE5DFF" w:rsidP="00D47EDB">
            <w:r>
              <w:t>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02CF96A8" w14:textId="77777777" w:rsidR="00AE5DFF" w:rsidRDefault="00AE5DFF" w:rsidP="00D47EDB">
            <w:r>
              <w:t>15.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70D3579C" w14:textId="77777777" w:rsidR="00AE5DFF" w:rsidRDefault="00AE5DFF" w:rsidP="00D47EDB">
            <w:r>
              <w:t>Not supported</w:t>
            </w:r>
          </w:p>
        </w:tc>
      </w:tr>
      <w:tr w:rsidR="00AE5DFF" w14:paraId="6FE3C142" w14:textId="77777777" w:rsidTr="002A50D2">
        <w:trPr>
          <w:trHeight w:val="924"/>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643FC414" w14:textId="77777777" w:rsidR="00AE5DFF" w:rsidRDefault="00AE5DFF" w:rsidP="00D47EDB">
            <w:r>
              <w:t>Synchronous API</w:t>
            </w:r>
            <w:r>
              <w:br/>
              <w:t>(used with</w:t>
            </w:r>
            <w:r>
              <w:rPr>
                <w:rStyle w:val="apple-converted-space"/>
              </w:rPr>
              <w:t> </w:t>
            </w:r>
            <w:hyperlink r:id="rId14" w:tooltip="https://developer.mozilla.org/en-US/docs/Using_web_workers" w:history="1">
              <w:r>
                <w:rPr>
                  <w:rStyle w:val="Hyperlink"/>
                  <w:color w:val="6699CC"/>
                  <w:u w:val="none"/>
                </w:rPr>
                <w:t>WebWorkers</w:t>
              </w:r>
            </w:hyperlink>
            <w: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7D5229B9" w14:textId="77777777" w:rsidR="00AE5DFF" w:rsidRDefault="00AE5DFF" w:rsidP="00D47EDB">
            <w:r>
              <w:t>Not supporte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5417A514" w14:textId="77777777" w:rsidR="00AE5DFF" w:rsidRDefault="00AE5DFF" w:rsidP="00D47EDB">
            <w:r>
              <w:rPr>
                <w:color w:val="FF0000"/>
              </w:rPr>
              <w:t>Not supported</w:t>
            </w:r>
            <w:r>
              <w:br/>
              <w:t>See</w:t>
            </w:r>
            <w:r>
              <w:rPr>
                <w:rStyle w:val="apple-converted-space"/>
              </w:rPr>
              <w:t> </w:t>
            </w:r>
            <w:hyperlink r:id="rId15" w:tooltip="IndexedDB: Support database access from worker threads" w:history="1">
              <w:r>
                <w:rPr>
                  <w:rStyle w:val="Hyperlink"/>
                  <w:color w:val="6699CC"/>
                  <w:u w:val="none"/>
                </w:rPr>
                <w:t>bug 701634</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2A24C84F" w14:textId="77777777" w:rsidR="00AE5DFF" w:rsidRDefault="00AE5DFF" w:rsidP="00D47EDB">
            <w:r>
              <w:t>Not supporte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60254295" w14:textId="77777777" w:rsidR="00AE5DFF" w:rsidRDefault="00AE5DFF" w:rsidP="00D47EDB">
            <w:r>
              <w:t>Not supporte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10783DB3" w14:textId="77777777" w:rsidR="00AE5DFF" w:rsidRDefault="00AE5DFF" w:rsidP="00D47EDB">
            <w:r>
              <w:t>Not supported</w:t>
            </w:r>
          </w:p>
        </w:tc>
      </w:tr>
    </w:tbl>
    <w:p w14:paraId="0F79FAE3" w14:textId="77777777" w:rsidR="00AE5DFF" w:rsidRPr="00604AD2" w:rsidRDefault="00AE5DFF" w:rsidP="00D47EDB">
      <w:pPr>
        <w:rPr>
          <w:lang w:eastAsia="en-GB"/>
        </w:rPr>
      </w:pPr>
      <w:r w:rsidRPr="00604AD2">
        <w:rPr>
          <w:lang w:eastAsia="en-GB"/>
        </w:rPr>
        <w:t> </w:t>
      </w:r>
    </w:p>
    <w:p w14:paraId="559A9E52" w14:textId="77777777" w:rsidR="00AE5DFF" w:rsidRPr="00604AD2" w:rsidRDefault="00AE5DFF" w:rsidP="00D47EDB">
      <w:pPr>
        <w:pStyle w:val="Heading4"/>
        <w:rPr>
          <w:rFonts w:eastAsia="Times New Roman"/>
          <w:lang w:eastAsia="en-GB"/>
        </w:rPr>
      </w:pPr>
      <w:r w:rsidRPr="00604AD2">
        <w:rPr>
          <w:rFonts w:eastAsia="Times New Roman"/>
          <w:lang w:eastAsia="en-GB"/>
        </w:rPr>
        <w:t>Mobile</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1800"/>
        <w:gridCol w:w="1376"/>
        <w:gridCol w:w="1872"/>
        <w:gridCol w:w="1376"/>
        <w:gridCol w:w="1376"/>
        <w:gridCol w:w="1376"/>
      </w:tblGrid>
      <w:tr w:rsidR="00AE5DFF" w:rsidRPr="00604AD2" w14:paraId="62569855" w14:textId="77777777" w:rsidTr="002A50D2">
        <w:tc>
          <w:tcPr>
            <w:tcW w:w="0" w:type="auto"/>
            <w:tcBorders>
              <w:top w:val="single" w:sz="6" w:space="0" w:color="BBBBBB"/>
              <w:left w:val="single" w:sz="6" w:space="0" w:color="BBBBBB"/>
              <w:bottom w:val="single" w:sz="6" w:space="0" w:color="BBBBBB"/>
              <w:right w:val="single" w:sz="6" w:space="0" w:color="BBBBBB"/>
            </w:tcBorders>
            <w:shd w:val="clear" w:color="auto" w:fill="EEEEEE"/>
            <w:tcMar>
              <w:top w:w="0" w:type="dxa"/>
              <w:left w:w="75" w:type="dxa"/>
              <w:bottom w:w="0" w:type="dxa"/>
              <w:right w:w="75" w:type="dxa"/>
            </w:tcMar>
            <w:vAlign w:val="center"/>
            <w:hideMark/>
          </w:tcPr>
          <w:p w14:paraId="27B8910C" w14:textId="77777777" w:rsidR="00AE5DFF" w:rsidRPr="00604AD2" w:rsidRDefault="00AE5DFF" w:rsidP="00D47EDB">
            <w:pPr>
              <w:rPr>
                <w:lang w:eastAsia="en-GB"/>
              </w:rPr>
            </w:pPr>
            <w:r w:rsidRPr="00604AD2">
              <w:rPr>
                <w:lang w:eastAsia="en-GB"/>
              </w:rPr>
              <w:t>Feature</w:t>
            </w:r>
          </w:p>
        </w:tc>
        <w:tc>
          <w:tcPr>
            <w:tcW w:w="0" w:type="auto"/>
            <w:tcBorders>
              <w:top w:val="single" w:sz="6" w:space="0" w:color="BBBBBB"/>
              <w:left w:val="single" w:sz="6" w:space="0" w:color="BBBBBB"/>
              <w:bottom w:val="single" w:sz="6" w:space="0" w:color="BBBBBB"/>
              <w:right w:val="single" w:sz="6" w:space="0" w:color="BBBBBB"/>
            </w:tcBorders>
            <w:shd w:val="clear" w:color="auto" w:fill="EEEEEE"/>
            <w:tcMar>
              <w:top w:w="0" w:type="dxa"/>
              <w:left w:w="75" w:type="dxa"/>
              <w:bottom w:w="0" w:type="dxa"/>
              <w:right w:w="75" w:type="dxa"/>
            </w:tcMar>
            <w:vAlign w:val="center"/>
            <w:hideMark/>
          </w:tcPr>
          <w:p w14:paraId="6EA14A5B" w14:textId="77777777" w:rsidR="00AE5DFF" w:rsidRPr="00604AD2" w:rsidRDefault="00AE5DFF" w:rsidP="00D47EDB">
            <w:pPr>
              <w:rPr>
                <w:lang w:eastAsia="en-GB"/>
              </w:rPr>
            </w:pPr>
            <w:r w:rsidRPr="00604AD2">
              <w:rPr>
                <w:lang w:eastAsia="en-GB"/>
              </w:rPr>
              <w:t>Android</w:t>
            </w:r>
          </w:p>
        </w:tc>
        <w:tc>
          <w:tcPr>
            <w:tcW w:w="0" w:type="auto"/>
            <w:tcBorders>
              <w:top w:val="single" w:sz="6" w:space="0" w:color="BBBBBB"/>
              <w:left w:val="single" w:sz="6" w:space="0" w:color="BBBBBB"/>
              <w:bottom w:val="single" w:sz="6" w:space="0" w:color="BBBBBB"/>
              <w:right w:val="single" w:sz="6" w:space="0" w:color="BBBBBB"/>
            </w:tcBorders>
            <w:shd w:val="clear" w:color="auto" w:fill="EEEEEE"/>
            <w:tcMar>
              <w:top w:w="0" w:type="dxa"/>
              <w:left w:w="75" w:type="dxa"/>
              <w:bottom w:w="0" w:type="dxa"/>
              <w:right w:w="75" w:type="dxa"/>
            </w:tcMar>
            <w:vAlign w:val="center"/>
            <w:hideMark/>
          </w:tcPr>
          <w:p w14:paraId="3CAE6C76" w14:textId="77777777" w:rsidR="00AE5DFF" w:rsidRPr="00604AD2" w:rsidRDefault="00AE5DFF" w:rsidP="00D47EDB">
            <w:pPr>
              <w:rPr>
                <w:lang w:eastAsia="en-GB"/>
              </w:rPr>
            </w:pPr>
            <w:r w:rsidRPr="00604AD2">
              <w:rPr>
                <w:lang w:eastAsia="en-GB"/>
              </w:rPr>
              <w:t>Firefox Mobile (Gecko)</w:t>
            </w:r>
          </w:p>
        </w:tc>
        <w:tc>
          <w:tcPr>
            <w:tcW w:w="0" w:type="auto"/>
            <w:tcBorders>
              <w:top w:val="single" w:sz="6" w:space="0" w:color="BBBBBB"/>
              <w:left w:val="single" w:sz="6" w:space="0" w:color="BBBBBB"/>
              <w:bottom w:val="single" w:sz="6" w:space="0" w:color="BBBBBB"/>
              <w:right w:val="single" w:sz="6" w:space="0" w:color="BBBBBB"/>
            </w:tcBorders>
            <w:shd w:val="clear" w:color="auto" w:fill="EEEEEE"/>
            <w:tcMar>
              <w:top w:w="0" w:type="dxa"/>
              <w:left w:w="75" w:type="dxa"/>
              <w:bottom w:w="0" w:type="dxa"/>
              <w:right w:w="75" w:type="dxa"/>
            </w:tcMar>
            <w:vAlign w:val="center"/>
            <w:hideMark/>
          </w:tcPr>
          <w:p w14:paraId="0A83B7D2" w14:textId="77777777" w:rsidR="00AE5DFF" w:rsidRPr="00604AD2" w:rsidRDefault="00AE5DFF" w:rsidP="00D47EDB">
            <w:pPr>
              <w:rPr>
                <w:lang w:eastAsia="en-GB"/>
              </w:rPr>
            </w:pPr>
            <w:r w:rsidRPr="00604AD2">
              <w:rPr>
                <w:lang w:eastAsia="en-GB"/>
              </w:rPr>
              <w:t>IE Phone</w:t>
            </w:r>
          </w:p>
        </w:tc>
        <w:tc>
          <w:tcPr>
            <w:tcW w:w="0" w:type="auto"/>
            <w:tcBorders>
              <w:top w:val="single" w:sz="6" w:space="0" w:color="BBBBBB"/>
              <w:left w:val="single" w:sz="6" w:space="0" w:color="BBBBBB"/>
              <w:bottom w:val="single" w:sz="6" w:space="0" w:color="BBBBBB"/>
              <w:right w:val="single" w:sz="6" w:space="0" w:color="BBBBBB"/>
            </w:tcBorders>
            <w:shd w:val="clear" w:color="auto" w:fill="EEEEEE"/>
            <w:tcMar>
              <w:top w:w="0" w:type="dxa"/>
              <w:left w:w="75" w:type="dxa"/>
              <w:bottom w:w="0" w:type="dxa"/>
              <w:right w:w="75" w:type="dxa"/>
            </w:tcMar>
            <w:vAlign w:val="center"/>
            <w:hideMark/>
          </w:tcPr>
          <w:p w14:paraId="7A2FBBAB" w14:textId="77777777" w:rsidR="00AE5DFF" w:rsidRPr="00604AD2" w:rsidRDefault="00AE5DFF" w:rsidP="00D47EDB">
            <w:pPr>
              <w:rPr>
                <w:lang w:eastAsia="en-GB"/>
              </w:rPr>
            </w:pPr>
            <w:r w:rsidRPr="00604AD2">
              <w:rPr>
                <w:lang w:eastAsia="en-GB"/>
              </w:rPr>
              <w:t>Opera Mobile</w:t>
            </w:r>
          </w:p>
        </w:tc>
        <w:tc>
          <w:tcPr>
            <w:tcW w:w="0" w:type="auto"/>
            <w:tcBorders>
              <w:top w:val="single" w:sz="6" w:space="0" w:color="BBBBBB"/>
              <w:left w:val="single" w:sz="6" w:space="0" w:color="BBBBBB"/>
              <w:bottom w:val="single" w:sz="6" w:space="0" w:color="BBBBBB"/>
              <w:right w:val="single" w:sz="6" w:space="0" w:color="BBBBBB"/>
            </w:tcBorders>
            <w:shd w:val="clear" w:color="auto" w:fill="EEEEEE"/>
            <w:tcMar>
              <w:top w:w="0" w:type="dxa"/>
              <w:left w:w="75" w:type="dxa"/>
              <w:bottom w:w="0" w:type="dxa"/>
              <w:right w:w="75" w:type="dxa"/>
            </w:tcMar>
            <w:vAlign w:val="center"/>
            <w:hideMark/>
          </w:tcPr>
          <w:p w14:paraId="143F7ACC" w14:textId="77777777" w:rsidR="00AE5DFF" w:rsidRPr="00604AD2" w:rsidRDefault="00AE5DFF" w:rsidP="00D47EDB">
            <w:pPr>
              <w:rPr>
                <w:lang w:eastAsia="en-GB"/>
              </w:rPr>
            </w:pPr>
            <w:r w:rsidRPr="00604AD2">
              <w:rPr>
                <w:lang w:eastAsia="en-GB"/>
              </w:rPr>
              <w:t>Safari Mobile</w:t>
            </w:r>
          </w:p>
        </w:tc>
      </w:tr>
      <w:tr w:rsidR="00AE5DFF" w:rsidRPr="00604AD2" w14:paraId="66E12063" w14:textId="77777777" w:rsidTr="002A50D2">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2F1EE5DF" w14:textId="77777777" w:rsidR="00AE5DFF" w:rsidRPr="00604AD2" w:rsidRDefault="00AE5DFF" w:rsidP="00D47EDB">
            <w:pPr>
              <w:rPr>
                <w:lang w:eastAsia="en-GB"/>
              </w:rPr>
            </w:pPr>
            <w:r w:rsidRPr="00604AD2">
              <w:rPr>
                <w:lang w:eastAsia="en-GB"/>
              </w:rPr>
              <w:t>Asynchronous AP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4F65728E" w14:textId="77777777" w:rsidR="00AE5DFF" w:rsidRPr="00604AD2" w:rsidRDefault="00AE5DFF" w:rsidP="00D47EDB">
            <w:pPr>
              <w:rPr>
                <w:lang w:eastAsia="en-GB"/>
              </w:rPr>
            </w:pPr>
            <w:r w:rsidRPr="00604AD2">
              <w:rPr>
                <w:lang w:eastAsia="en-GB"/>
              </w:rPr>
              <w:t>Not supporte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01E88390" w14:textId="77777777" w:rsidR="00AE5DFF" w:rsidRPr="00604AD2" w:rsidRDefault="00AE5DFF" w:rsidP="00D47EDB">
            <w:pPr>
              <w:rPr>
                <w:lang w:eastAsia="en-GB"/>
              </w:rPr>
            </w:pPr>
            <w:r w:rsidRPr="00604AD2">
              <w:rPr>
                <w:lang w:eastAsia="en-GB"/>
              </w:rPr>
              <w:t>6.0 (6.0) </w:t>
            </w:r>
            <w:r w:rsidRPr="00604AD2">
              <w:rPr>
                <w:sz w:val="20"/>
                <w:szCs w:val="20"/>
                <w:bdr w:val="single" w:sz="6" w:space="0" w:color="818151" w:frame="1"/>
                <w:shd w:val="clear" w:color="auto" w:fill="E4EDF7"/>
                <w:lang w:eastAsia="en-GB"/>
              </w:rPr>
              <w:t>moz</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500BD3D9" w14:textId="77777777" w:rsidR="00AE5DFF" w:rsidRPr="00604AD2" w:rsidRDefault="00AE5DFF" w:rsidP="00D47EDB">
            <w:pPr>
              <w:rPr>
                <w:lang w:eastAsia="en-GB"/>
              </w:rPr>
            </w:pPr>
            <w:r w:rsidRPr="00604AD2">
              <w:rPr>
                <w:lang w:eastAsia="en-GB"/>
              </w:rPr>
              <w:t>Not supporte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70CB0FF0" w14:textId="77777777" w:rsidR="00AE5DFF" w:rsidRPr="00604AD2" w:rsidRDefault="00AE5DFF" w:rsidP="00D47EDB">
            <w:pPr>
              <w:rPr>
                <w:lang w:eastAsia="en-GB"/>
              </w:rPr>
            </w:pPr>
            <w:r w:rsidRPr="00604AD2">
              <w:rPr>
                <w:lang w:eastAsia="en-GB"/>
              </w:rPr>
              <w:t>Not supporte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392F4E71" w14:textId="77777777" w:rsidR="00AE5DFF" w:rsidRPr="00604AD2" w:rsidRDefault="00AE5DFF" w:rsidP="00D47EDB">
            <w:pPr>
              <w:rPr>
                <w:lang w:eastAsia="en-GB"/>
              </w:rPr>
            </w:pPr>
            <w:r w:rsidRPr="00604AD2">
              <w:rPr>
                <w:lang w:eastAsia="en-GB"/>
              </w:rPr>
              <w:t>Not supported</w:t>
            </w:r>
          </w:p>
        </w:tc>
      </w:tr>
    </w:tbl>
    <w:p w14:paraId="02AEFF63" w14:textId="77777777" w:rsidR="00A730E4" w:rsidRDefault="00A730E4" w:rsidP="00D47EDB">
      <w:pPr>
        <w:pStyle w:val="Heading2"/>
      </w:pPr>
    </w:p>
    <w:p w14:paraId="20973A1C" w14:textId="77777777" w:rsidR="004B60D2" w:rsidRPr="004B60D2" w:rsidRDefault="004B60D2" w:rsidP="00D47EDB">
      <w:pPr>
        <w:pStyle w:val="Heading2"/>
      </w:pPr>
      <w:bookmarkStart w:id="5" w:name="_Toc370035976"/>
      <w:r>
        <w:t>Storage limits</w:t>
      </w:r>
      <w:bookmarkEnd w:id="5"/>
    </w:p>
    <w:p w14:paraId="649D1637" w14:textId="77777777" w:rsidR="004B60D2" w:rsidRPr="004B60D2" w:rsidRDefault="004B60D2" w:rsidP="00D47EDB">
      <w:pPr>
        <w:pStyle w:val="NormalWeb"/>
        <w:numPr>
          <w:ilvl w:val="0"/>
          <w:numId w:val="4"/>
        </w:numPr>
      </w:pPr>
      <w:r w:rsidRPr="004B60D2">
        <w:t>Firefox: no limit on the IndexedDB database's size. The user interface will ask permission for storing blobs bigger than 50 MB. This size quota can be customized through the</w:t>
      </w:r>
      <w:r w:rsidRPr="004B60D2">
        <w:rPr>
          <w:rStyle w:val="apple-converted-space"/>
          <w:rFonts w:ascii="Arial" w:hAnsi="Arial" w:cs="Arial"/>
          <w:color w:val="333333"/>
          <w:sz w:val="22"/>
          <w:szCs w:val="21"/>
        </w:rPr>
        <w:t> </w:t>
      </w:r>
      <w:r w:rsidRPr="004B60D2">
        <w:rPr>
          <w:rStyle w:val="HTMLCode"/>
          <w:rFonts w:ascii="Arial" w:hAnsi="Arial" w:cs="Arial"/>
          <w:color w:val="333333"/>
          <w:sz w:val="22"/>
          <w:szCs w:val="21"/>
        </w:rPr>
        <w:t>dom.indexedDB.warningQuota</w:t>
      </w:r>
      <w:r w:rsidRPr="004B60D2">
        <w:rPr>
          <w:rStyle w:val="apple-converted-space"/>
          <w:rFonts w:ascii="Arial" w:hAnsi="Arial" w:cs="Arial"/>
          <w:color w:val="333333"/>
          <w:sz w:val="22"/>
          <w:szCs w:val="21"/>
        </w:rPr>
        <w:t> </w:t>
      </w:r>
      <w:r w:rsidRPr="004B60D2">
        <w:t>preference (which is defined in</w:t>
      </w:r>
      <w:r w:rsidRPr="004B60D2">
        <w:rPr>
          <w:rStyle w:val="apple-converted-space"/>
          <w:rFonts w:ascii="Arial" w:hAnsi="Arial" w:cs="Arial"/>
          <w:color w:val="333333"/>
          <w:sz w:val="22"/>
          <w:szCs w:val="21"/>
        </w:rPr>
        <w:t> </w:t>
      </w:r>
      <w:hyperlink r:id="rId16" w:tooltip="http://mxr.mozilla.org/mozilla-central/source/modules/libpref/src/init/all.js" w:history="1">
        <w:r w:rsidRPr="004B60D2">
          <w:rPr>
            <w:rStyle w:val="Hyperlink"/>
            <w:rFonts w:ascii="Arial" w:hAnsi="Arial" w:cs="Arial"/>
            <w:color w:val="6699CC"/>
            <w:sz w:val="22"/>
            <w:szCs w:val="21"/>
            <w:u w:val="none"/>
          </w:rPr>
          <w:t>http://mxr.mozilla.org/mozilla-central/source/modules/libpref/src/init/all.js</w:t>
        </w:r>
      </w:hyperlink>
      <w:r w:rsidRPr="004B60D2">
        <w:t>).</w:t>
      </w:r>
    </w:p>
    <w:p w14:paraId="796A3835" w14:textId="77777777" w:rsidR="004B60D2" w:rsidRPr="00D47EDB" w:rsidRDefault="004B60D2" w:rsidP="00D47EDB">
      <w:pPr>
        <w:pStyle w:val="ListParagraph"/>
        <w:numPr>
          <w:ilvl w:val="0"/>
          <w:numId w:val="4"/>
        </w:numPr>
        <w:rPr>
          <w:color w:val="333333"/>
          <w:szCs w:val="21"/>
        </w:rPr>
      </w:pPr>
      <w:r w:rsidRPr="00D47EDB">
        <w:rPr>
          <w:color w:val="333333"/>
          <w:szCs w:val="21"/>
        </w:rPr>
        <w:t>Google Chrome: see</w:t>
      </w:r>
      <w:r w:rsidRPr="00D47EDB">
        <w:rPr>
          <w:rStyle w:val="apple-converted-space"/>
          <w:color w:val="333333"/>
          <w:szCs w:val="21"/>
        </w:rPr>
        <w:t> </w:t>
      </w:r>
      <w:hyperlink r:id="rId17" w:anchor="temporary" w:history="1">
        <w:r w:rsidRPr="00D47EDB">
          <w:rPr>
            <w:rStyle w:val="Hyperlink"/>
            <w:color w:val="6699CC"/>
            <w:szCs w:val="21"/>
            <w:u w:val="none"/>
          </w:rPr>
          <w:t>https://developers.google.com/chrome...rage#temporary</w:t>
        </w:r>
      </w:hyperlink>
    </w:p>
    <w:p w14:paraId="7AFB4F99" w14:textId="77777777" w:rsidR="00800476" w:rsidRPr="00D47EDB" w:rsidRDefault="00C62BE6" w:rsidP="00D47EDB">
      <w:pPr>
        <w:pStyle w:val="ListParagraph"/>
        <w:numPr>
          <w:ilvl w:val="0"/>
          <w:numId w:val="4"/>
        </w:numPr>
        <w:rPr>
          <w:color w:val="333333"/>
          <w:szCs w:val="21"/>
        </w:rPr>
      </w:pPr>
      <w:r w:rsidRPr="00D47EDB">
        <w:rPr>
          <w:color w:val="333333"/>
          <w:szCs w:val="21"/>
        </w:rPr>
        <w:t xml:space="preserve">IE10 storage size </w:t>
      </w:r>
      <w:r w:rsidR="00315B0E" w:rsidRPr="00D47EDB">
        <w:rPr>
          <w:color w:val="333333"/>
          <w:szCs w:val="21"/>
        </w:rPr>
        <w:t xml:space="preserve">for each app </w:t>
      </w:r>
      <w:r w:rsidRPr="00D47EDB">
        <w:rPr>
          <w:color w:val="333333"/>
          <w:szCs w:val="21"/>
        </w:rPr>
        <w:t xml:space="preserve">is 250MB: see </w:t>
      </w:r>
      <w:hyperlink r:id="rId18" w:history="1">
        <w:r w:rsidRPr="00C62BE6">
          <w:rPr>
            <w:rStyle w:val="Hyperlink"/>
          </w:rPr>
          <w:t>http://msdnrss.thecoderblogs.com/2012/12/using-html5javascript-in-windows-store-apps-data-access-and-storage-mechanism-ii/</w:t>
        </w:r>
      </w:hyperlink>
    </w:p>
    <w:p w14:paraId="162994A6" w14:textId="77777777" w:rsidR="00B46B2D" w:rsidRDefault="00B46B2D" w:rsidP="00D47EDB">
      <w:pPr>
        <w:pStyle w:val="Heading2"/>
      </w:pPr>
      <w:bookmarkStart w:id="6" w:name="_Toc370035977"/>
      <w:r>
        <w:t>Why Use IndexedDB</w:t>
      </w:r>
      <w:bookmarkEnd w:id="6"/>
    </w:p>
    <w:p w14:paraId="543865B7" w14:textId="77777777" w:rsidR="00537CDA" w:rsidRPr="00D47EDB" w:rsidRDefault="00B46B2D" w:rsidP="00D47EDB">
      <w:r w:rsidRPr="00D47EDB">
        <w:t xml:space="preserve">W3C announced that the Web SQL database (another option </w:t>
      </w:r>
      <w:r w:rsidR="007E2955" w:rsidRPr="00D47EDB">
        <w:t>for</w:t>
      </w:r>
      <w:r w:rsidRPr="00D47EDB">
        <w:t xml:space="preserve"> HTML5 storage) is a deprecated specification, and web developers should not use </w:t>
      </w:r>
      <w:r w:rsidR="007E2955" w:rsidRPr="00D47EDB">
        <w:t>this</w:t>
      </w:r>
      <w:r w:rsidRPr="00D47EDB">
        <w:t xml:space="preserve"> technology anymore. Instead, they recommend the use of its replacement –</w:t>
      </w:r>
      <w:r w:rsidRPr="00D47EDB">
        <w:rPr>
          <w:rStyle w:val="apple-converted-space"/>
          <w:color w:val="333333"/>
          <w:szCs w:val="20"/>
        </w:rPr>
        <w:t> </w:t>
      </w:r>
      <w:r w:rsidRPr="00D47EDB">
        <w:rPr>
          <w:rStyle w:val="Strong"/>
          <w:b w:val="0"/>
          <w:color w:val="333333"/>
          <w:szCs w:val="20"/>
        </w:rPr>
        <w:t>IndexedDB</w:t>
      </w:r>
      <w:r w:rsidRPr="00D47EDB">
        <w:t>.</w:t>
      </w:r>
    </w:p>
    <w:p w14:paraId="12A30D47" w14:textId="77777777" w:rsidR="00537CDA" w:rsidRDefault="00537CDA" w:rsidP="00D47EDB">
      <w:pPr>
        <w:pStyle w:val="Heading2"/>
      </w:pPr>
      <w:bookmarkStart w:id="7" w:name="_Toc370035978"/>
      <w:r>
        <w:t>How it differs to Modern Relational Databases</w:t>
      </w:r>
      <w:bookmarkEnd w:id="7"/>
    </w:p>
    <w:p w14:paraId="14411092" w14:textId="77777777" w:rsidR="00537CDA" w:rsidRDefault="00556892" w:rsidP="00D47EDB">
      <w:r>
        <w:t xml:space="preserve">IndexedDB does not have the concept of a relational relationship between </w:t>
      </w:r>
      <w:r w:rsidR="00252843">
        <w:t>objects, which</w:t>
      </w:r>
      <w:r>
        <w:t xml:space="preserve"> is not to say you cannot filter out other object stores based on the values from a query against another object store. You should think of object stores as class objects with properties that may have a unique field (if not you would use the </w:t>
      </w:r>
      <w:r w:rsidRPr="007E2955">
        <w:rPr>
          <w:i/>
        </w:rPr>
        <w:t>auto generate</w:t>
      </w:r>
      <w:r>
        <w:t xml:space="preserve"> key option when creating an object store).</w:t>
      </w:r>
    </w:p>
    <w:p w14:paraId="1626DEDF" w14:textId="77777777" w:rsidR="00A730E4" w:rsidRDefault="00A730E4">
      <w:pPr>
        <w:rPr>
          <w:rFonts w:asciiTheme="majorHAnsi" w:eastAsiaTheme="majorEastAsia" w:hAnsiTheme="majorHAnsi" w:cstheme="majorBidi"/>
          <w:color w:val="2E74B5" w:themeColor="accent1" w:themeShade="BF"/>
          <w:sz w:val="26"/>
          <w:szCs w:val="26"/>
        </w:rPr>
      </w:pPr>
      <w:r>
        <w:br w:type="page"/>
      </w:r>
    </w:p>
    <w:p w14:paraId="1F257839" w14:textId="0E8818AA" w:rsidR="00537CDA" w:rsidRDefault="00537CDA" w:rsidP="00D47EDB">
      <w:pPr>
        <w:pStyle w:val="Heading2"/>
      </w:pPr>
      <w:bookmarkStart w:id="8" w:name="_Toc370035979"/>
      <w:r>
        <w:lastRenderedPageBreak/>
        <w:t>Usages for IndexedDB</w:t>
      </w:r>
      <w:bookmarkEnd w:id="8"/>
    </w:p>
    <w:p w14:paraId="7B81EB9C" w14:textId="062D1179" w:rsidR="00537CDA" w:rsidRPr="00B46B2D" w:rsidRDefault="00410925" w:rsidP="00D47EDB">
      <w:r>
        <w:t>The m</w:t>
      </w:r>
      <w:r w:rsidR="00537CDA" w:rsidRPr="00B46B2D">
        <w:t>ain usage of IndexedDB is to store data locally on browser</w:t>
      </w:r>
      <w:r w:rsidR="0003767B">
        <w:t>\client</w:t>
      </w:r>
      <w:r w:rsidR="00537CDA" w:rsidRPr="00B46B2D">
        <w:t xml:space="preserve"> side, so that offline mode is supported</w:t>
      </w:r>
      <w:r w:rsidR="0003767B">
        <w:t xml:space="preserve"> within your application</w:t>
      </w:r>
      <w:r w:rsidR="00537CDA" w:rsidRPr="00B46B2D">
        <w:t xml:space="preserve">, for e.g. you could </w:t>
      </w:r>
      <w:r w:rsidR="006801F5" w:rsidRPr="00B46B2D">
        <w:t>perform CUD (</w:t>
      </w:r>
      <w:r>
        <w:t>create, update &amp; delete</w:t>
      </w:r>
      <w:r w:rsidR="006801F5" w:rsidRPr="00B46B2D">
        <w:t xml:space="preserve">) operations on an </w:t>
      </w:r>
      <w:r w:rsidR="00537CDA" w:rsidRPr="00B46B2D">
        <w:t xml:space="preserve">employee </w:t>
      </w:r>
      <w:r w:rsidR="006801F5" w:rsidRPr="00B46B2D">
        <w:t>database table for</w:t>
      </w:r>
      <w:r w:rsidR="00537CDA" w:rsidRPr="00B46B2D">
        <w:t xml:space="preserve"> your company</w:t>
      </w:r>
      <w:r>
        <w:t>’s</w:t>
      </w:r>
      <w:r w:rsidR="00537CDA" w:rsidRPr="00B46B2D">
        <w:t xml:space="preserve"> HR </w:t>
      </w:r>
      <w:r w:rsidR="006801F5" w:rsidRPr="00B46B2D">
        <w:t>module</w:t>
      </w:r>
      <w:r w:rsidR="00537CDA" w:rsidRPr="00B46B2D">
        <w:t>. This will reduce network latency</w:t>
      </w:r>
      <w:r>
        <w:t xml:space="preserve"> once online again with the database server</w:t>
      </w:r>
      <w:r w:rsidR="006801F5" w:rsidRPr="00B46B2D">
        <w:t>.</w:t>
      </w:r>
    </w:p>
    <w:p w14:paraId="4238B5C2" w14:textId="60675A16" w:rsidR="006801F5" w:rsidRPr="00410925" w:rsidRDefault="006801F5" w:rsidP="00D47EDB">
      <w:pPr>
        <w:rPr>
          <w:sz w:val="24"/>
        </w:rPr>
      </w:pPr>
      <w:r w:rsidRPr="00B46B2D">
        <w:t xml:space="preserve">The synchronisation of data </w:t>
      </w:r>
      <w:r w:rsidR="0003767B">
        <w:t xml:space="preserve">between </w:t>
      </w:r>
      <w:r w:rsidRPr="00B46B2D">
        <w:t xml:space="preserve">the client </w:t>
      </w:r>
      <w:r w:rsidR="0003767B">
        <w:t xml:space="preserve">and </w:t>
      </w:r>
      <w:r w:rsidRPr="00B46B2D">
        <w:t>the backend relational database server, is something that you will have to design\implement yourself – but realistically, this is a matter of reserialising your stored json (client) objects back into server side classes and perform a database action on each edited object.</w:t>
      </w:r>
    </w:p>
    <w:p w14:paraId="14A1B782" w14:textId="77777777" w:rsidR="002C185D" w:rsidRDefault="002C185D" w:rsidP="00D47EDB">
      <w:pPr>
        <w:pStyle w:val="Heading2"/>
      </w:pPr>
      <w:bookmarkStart w:id="9" w:name="_Toc370035980"/>
      <w:r>
        <w:t>IndexedDB Architectural Components</w:t>
      </w:r>
      <w:bookmarkEnd w:id="9"/>
    </w:p>
    <w:p w14:paraId="1B09BC83" w14:textId="77777777" w:rsidR="002C185D" w:rsidRPr="0068363B" w:rsidRDefault="002C185D" w:rsidP="00D47EDB">
      <w:pPr>
        <w:pStyle w:val="ListParagraph"/>
        <w:numPr>
          <w:ilvl w:val="0"/>
          <w:numId w:val="19"/>
        </w:numPr>
      </w:pPr>
      <w:r w:rsidRPr="0068363B">
        <w:t xml:space="preserve">Each origin (host, protocol, and port) has its own set of databases. A unique name identifies each database within an origin. IndexedDB has a same-origin policy, which requires that the database and the </w:t>
      </w:r>
      <w:r w:rsidR="00410925">
        <w:t>application</w:t>
      </w:r>
      <w:r w:rsidRPr="0068363B">
        <w:t xml:space="preserve"> be from the same origin.</w:t>
      </w:r>
    </w:p>
    <w:p w14:paraId="5F91AF9A" w14:textId="77777777" w:rsidR="002C185D" w:rsidRPr="0068363B" w:rsidRDefault="002C185D" w:rsidP="00D47EDB">
      <w:pPr>
        <w:pStyle w:val="ListParagraph"/>
        <w:numPr>
          <w:ilvl w:val="0"/>
          <w:numId w:val="19"/>
        </w:numPr>
      </w:pPr>
      <w:r w:rsidRPr="0068363B">
        <w:t>A</w:t>
      </w:r>
      <w:r w:rsidRPr="00A812F6">
        <w:rPr>
          <w:rStyle w:val="apple-converted-space"/>
          <w:color w:val="333333"/>
        </w:rPr>
        <w:t> </w:t>
      </w:r>
      <w:r w:rsidRPr="00A812F6">
        <w:rPr>
          <w:rStyle w:val="Emphasis"/>
          <w:color w:val="333333"/>
        </w:rPr>
        <w:t>database</w:t>
      </w:r>
      <w:r w:rsidRPr="00A812F6">
        <w:rPr>
          <w:rStyle w:val="apple-converted-space"/>
          <w:color w:val="333333"/>
        </w:rPr>
        <w:t> </w:t>
      </w:r>
      <w:r w:rsidRPr="0068363B">
        <w:t>is identified by a name and version number. A database can have only one version at a time.</w:t>
      </w:r>
    </w:p>
    <w:p w14:paraId="730A81C1" w14:textId="77777777" w:rsidR="002C185D" w:rsidRPr="0068363B" w:rsidRDefault="002C185D" w:rsidP="00D47EDB">
      <w:pPr>
        <w:pStyle w:val="ListParagraph"/>
        <w:numPr>
          <w:ilvl w:val="0"/>
          <w:numId w:val="19"/>
        </w:numPr>
      </w:pPr>
      <w:r w:rsidRPr="0068363B">
        <w:t>An</w:t>
      </w:r>
      <w:r w:rsidRPr="00A812F6">
        <w:rPr>
          <w:rStyle w:val="apple-converted-space"/>
          <w:color w:val="333333"/>
        </w:rPr>
        <w:t> </w:t>
      </w:r>
      <w:r w:rsidRPr="00A812F6">
        <w:rPr>
          <w:rStyle w:val="Emphasis"/>
          <w:color w:val="333333"/>
        </w:rPr>
        <w:t>object store</w:t>
      </w:r>
      <w:r w:rsidRPr="00A812F6">
        <w:rPr>
          <w:rStyle w:val="apple-converted-space"/>
          <w:color w:val="333333"/>
        </w:rPr>
        <w:t> </w:t>
      </w:r>
      <w:r w:rsidRPr="0068363B">
        <w:t>is identified by a unique name. You can create an object store only during an “upgrade needed” event. You store data in records in an object store. A database can have multiple named object stores.</w:t>
      </w:r>
    </w:p>
    <w:p w14:paraId="7520CF02" w14:textId="77777777" w:rsidR="002C185D" w:rsidRPr="0068363B" w:rsidRDefault="002C185D" w:rsidP="00D47EDB">
      <w:pPr>
        <w:pStyle w:val="ListParagraph"/>
        <w:numPr>
          <w:ilvl w:val="0"/>
          <w:numId w:val="19"/>
        </w:numPr>
      </w:pPr>
      <w:r w:rsidRPr="0068363B">
        <w:t>A</w:t>
      </w:r>
      <w:r w:rsidRPr="00A812F6">
        <w:rPr>
          <w:rStyle w:val="apple-converted-space"/>
          <w:color w:val="333333"/>
        </w:rPr>
        <w:t> </w:t>
      </w:r>
      <w:r w:rsidRPr="00A812F6">
        <w:rPr>
          <w:rStyle w:val="Emphasis"/>
          <w:color w:val="333333"/>
        </w:rPr>
        <w:t>transaction</w:t>
      </w:r>
      <w:r w:rsidRPr="00A812F6">
        <w:rPr>
          <w:rStyle w:val="apple-converted-space"/>
          <w:color w:val="333333"/>
        </w:rPr>
        <w:t> </w:t>
      </w:r>
      <w:r w:rsidRPr="0068363B">
        <w:t>provides reliable data access and data modification on a database. All interactions with the data in the database must happen within the scope of a transaction.</w:t>
      </w:r>
    </w:p>
    <w:p w14:paraId="06B27059" w14:textId="416554F8" w:rsidR="002C185D" w:rsidRPr="0068363B" w:rsidRDefault="002C185D" w:rsidP="00D47EDB">
      <w:pPr>
        <w:pStyle w:val="ListParagraph"/>
        <w:numPr>
          <w:ilvl w:val="0"/>
          <w:numId w:val="19"/>
        </w:numPr>
      </w:pPr>
      <w:r w:rsidRPr="0068363B">
        <w:t>A</w:t>
      </w:r>
      <w:r w:rsidRPr="00A812F6">
        <w:rPr>
          <w:rStyle w:val="apple-converted-space"/>
          <w:color w:val="333333"/>
        </w:rPr>
        <w:t> </w:t>
      </w:r>
      <w:r w:rsidRPr="00A812F6">
        <w:rPr>
          <w:rStyle w:val="Emphasis"/>
          <w:color w:val="333333"/>
        </w:rPr>
        <w:t>record</w:t>
      </w:r>
      <w:r w:rsidRPr="00A812F6">
        <w:rPr>
          <w:rStyle w:val="apple-converted-space"/>
          <w:color w:val="333333"/>
        </w:rPr>
        <w:t> </w:t>
      </w:r>
      <w:r w:rsidRPr="0068363B">
        <w:t>is a key-value pair, where the key is a unique identifier for the corresponding data value. You can set your own keys or you can have the object store create them for you.</w:t>
      </w:r>
      <w:r w:rsidR="0098216F">
        <w:t xml:space="preserve"> The value can be a serialised JSON object.</w:t>
      </w:r>
    </w:p>
    <w:p w14:paraId="068CBA1C" w14:textId="5E825CA2" w:rsidR="002C185D" w:rsidRPr="0068363B" w:rsidRDefault="002C185D" w:rsidP="00D47EDB">
      <w:pPr>
        <w:pStyle w:val="ListParagraph"/>
        <w:numPr>
          <w:ilvl w:val="0"/>
          <w:numId w:val="19"/>
        </w:numPr>
      </w:pPr>
      <w:r w:rsidRPr="0068363B">
        <w:t>An</w:t>
      </w:r>
      <w:r w:rsidRPr="00A812F6">
        <w:rPr>
          <w:rStyle w:val="apple-converted-space"/>
          <w:color w:val="333333"/>
        </w:rPr>
        <w:t> </w:t>
      </w:r>
      <w:r w:rsidRPr="00A812F6">
        <w:rPr>
          <w:rStyle w:val="Emphasis"/>
          <w:color w:val="333333"/>
        </w:rPr>
        <w:t>index</w:t>
      </w:r>
      <w:r w:rsidRPr="00A812F6">
        <w:rPr>
          <w:rStyle w:val="apple-converted-space"/>
          <w:color w:val="333333"/>
        </w:rPr>
        <w:t> </w:t>
      </w:r>
      <w:r w:rsidRPr="0068363B">
        <w:t>is a specialized object store that maps database keys to the key field in the saved object. Using an index is optional.</w:t>
      </w:r>
      <w:r w:rsidR="0098216F">
        <w:t xml:space="preserve"> An object-store can have multiple indexes (not the same concept as cluster indexes – as only one index can be used at a time when querying an object-store).</w:t>
      </w:r>
    </w:p>
    <w:p w14:paraId="164FF0D0" w14:textId="77777777" w:rsidR="0054147C" w:rsidRDefault="0054147C" w:rsidP="0054147C">
      <w:pPr>
        <w:pStyle w:val="ListParagraph"/>
      </w:pPr>
    </w:p>
    <w:p w14:paraId="5FCC8B5A" w14:textId="57FDD582" w:rsidR="002C185D" w:rsidRPr="002E43D2" w:rsidRDefault="0054147C" w:rsidP="0054147C">
      <w:pPr>
        <w:pStyle w:val="ListParagraph"/>
      </w:pPr>
      <w:r w:rsidRPr="00A45C77">
        <w:rPr>
          <w:b/>
        </w:rPr>
        <w:t>NB:</w:t>
      </w:r>
      <w:r>
        <w:t xml:space="preserve"> </w:t>
      </w:r>
      <w:r w:rsidR="002C185D" w:rsidRPr="0068363B">
        <w:t xml:space="preserve">An </w:t>
      </w:r>
      <w:r w:rsidR="00A812F6">
        <w:t>application</w:t>
      </w:r>
      <w:r w:rsidR="002C185D" w:rsidRPr="0068363B">
        <w:t xml:space="preserve"> may use multiple databases, each of which may have multiple object stores, each of which may have multiple </w:t>
      </w:r>
      <w:r>
        <w:t>indexes</w:t>
      </w:r>
      <w:r w:rsidR="002C185D" w:rsidRPr="0068363B">
        <w:t>.</w:t>
      </w:r>
    </w:p>
    <w:p w14:paraId="450AEAF7" w14:textId="77777777" w:rsidR="002E43D2" w:rsidRDefault="002E43D2" w:rsidP="00D47EDB">
      <w:pPr>
        <w:pStyle w:val="ListParagraph"/>
      </w:pPr>
    </w:p>
    <w:p w14:paraId="4EE4D574" w14:textId="77777777" w:rsidR="002E43D2" w:rsidRPr="00CE3F3A" w:rsidRDefault="00556892" w:rsidP="00D47EDB">
      <w:pPr>
        <w:pStyle w:val="Heading2"/>
        <w:rPr>
          <w:rFonts w:asciiTheme="minorHAnsi" w:hAnsiTheme="minorHAnsi" w:cstheme="minorBidi"/>
        </w:rPr>
      </w:pPr>
      <w:bookmarkStart w:id="10" w:name="_Toc370035981"/>
      <w:r>
        <w:t xml:space="preserve">IndexedDB </w:t>
      </w:r>
      <w:r w:rsidR="002E43D2">
        <w:t>Interface Objects</w:t>
      </w:r>
      <w:bookmarkEnd w:id="10"/>
    </w:p>
    <w:p w14:paraId="3BDDA72C" w14:textId="77777777" w:rsidR="00CE3F3A" w:rsidRPr="00CE3F3A" w:rsidRDefault="00F7127D" w:rsidP="00D47EDB">
      <w:pPr>
        <w:pStyle w:val="ListParagraph"/>
        <w:numPr>
          <w:ilvl w:val="0"/>
          <w:numId w:val="8"/>
        </w:numPr>
      </w:pPr>
      <w:hyperlink r:id="rId19" w:tooltip="en-US/docs/IndexedDB/IDBFactory" w:history="1">
        <w:r w:rsidR="00CE3F3A" w:rsidRPr="00D47EDB">
          <w:rPr>
            <w:rStyle w:val="HTMLCode"/>
            <w:rFonts w:ascii="Arial" w:eastAsiaTheme="minorHAnsi" w:hAnsi="Arial" w:cs="Arial"/>
            <w:color w:val="6699CC"/>
            <w:sz w:val="22"/>
            <w:szCs w:val="21"/>
          </w:rPr>
          <w:t>IDBFactory</w:t>
        </w:r>
      </w:hyperlink>
      <w:r w:rsidR="00CE3F3A" w:rsidRPr="00D47EDB">
        <w:rPr>
          <w:rStyle w:val="apple-converted-space"/>
          <w:color w:val="333333"/>
          <w:szCs w:val="21"/>
        </w:rPr>
        <w:t> </w:t>
      </w:r>
      <w:r w:rsidR="00CE3F3A" w:rsidRPr="00CE3F3A">
        <w:t>provides access to a database. This is the interface implemented by the global object</w:t>
      </w:r>
      <w:r w:rsidR="00CE3F3A" w:rsidRPr="00D47EDB">
        <w:rPr>
          <w:rStyle w:val="apple-converted-space"/>
          <w:color w:val="333333"/>
          <w:szCs w:val="21"/>
        </w:rPr>
        <w:t> </w:t>
      </w:r>
      <w:r w:rsidR="00EF7A9F" w:rsidRPr="00D47EDB">
        <w:rPr>
          <w:rStyle w:val="HTMLCode"/>
          <w:rFonts w:ascii="Arial" w:eastAsiaTheme="minorHAnsi" w:hAnsi="Arial" w:cs="Arial"/>
          <w:color w:val="333333"/>
          <w:sz w:val="22"/>
          <w:szCs w:val="21"/>
        </w:rPr>
        <w:t>I</w:t>
      </w:r>
      <w:r w:rsidR="00CE3F3A" w:rsidRPr="00D47EDB">
        <w:rPr>
          <w:rStyle w:val="HTMLCode"/>
          <w:rFonts w:ascii="Arial" w:eastAsiaTheme="minorHAnsi" w:hAnsi="Arial" w:cs="Arial"/>
          <w:color w:val="333333"/>
          <w:sz w:val="22"/>
          <w:szCs w:val="21"/>
        </w:rPr>
        <w:t>ndexedDB</w:t>
      </w:r>
      <w:r w:rsidR="00CE3F3A" w:rsidRPr="00D47EDB">
        <w:rPr>
          <w:rStyle w:val="apple-converted-space"/>
          <w:color w:val="333333"/>
          <w:szCs w:val="21"/>
        </w:rPr>
        <w:t> </w:t>
      </w:r>
      <w:r w:rsidR="00CE3F3A" w:rsidRPr="00CE3F3A">
        <w:t>and is therefore the entry point for the API.</w:t>
      </w:r>
    </w:p>
    <w:p w14:paraId="41630944" w14:textId="77777777" w:rsidR="00CE3F3A" w:rsidRPr="00D47EDB" w:rsidRDefault="00F7127D" w:rsidP="00D47EDB">
      <w:pPr>
        <w:pStyle w:val="ListParagraph"/>
        <w:numPr>
          <w:ilvl w:val="0"/>
          <w:numId w:val="8"/>
        </w:numPr>
        <w:rPr>
          <w:color w:val="333333"/>
          <w:szCs w:val="21"/>
        </w:rPr>
      </w:pPr>
      <w:hyperlink r:id="rId20" w:tooltip="en-US/docs/IndexedDB/IDBCursor" w:history="1">
        <w:r w:rsidR="00CE3F3A" w:rsidRPr="00D47EDB">
          <w:rPr>
            <w:rStyle w:val="HTMLCode"/>
            <w:rFonts w:ascii="Arial" w:eastAsiaTheme="minorHAnsi" w:hAnsi="Arial" w:cs="Arial"/>
            <w:color w:val="6699CC"/>
            <w:sz w:val="22"/>
            <w:szCs w:val="21"/>
          </w:rPr>
          <w:t>IDBCursor</w:t>
        </w:r>
      </w:hyperlink>
      <w:r w:rsidR="00CE3F3A" w:rsidRPr="00D47EDB">
        <w:rPr>
          <w:rStyle w:val="apple-converted-space"/>
          <w:color w:val="333333"/>
          <w:szCs w:val="21"/>
        </w:rPr>
        <w:t> </w:t>
      </w:r>
      <w:r w:rsidR="00CE3F3A" w:rsidRPr="00D47EDB">
        <w:rPr>
          <w:color w:val="333333"/>
          <w:szCs w:val="21"/>
        </w:rPr>
        <w:t>iterates over object stores and indexes.</w:t>
      </w:r>
    </w:p>
    <w:p w14:paraId="0F675E15" w14:textId="77777777" w:rsidR="00CE3F3A" w:rsidRPr="00D47EDB" w:rsidRDefault="00F7127D" w:rsidP="00D47EDB">
      <w:pPr>
        <w:pStyle w:val="ListParagraph"/>
        <w:numPr>
          <w:ilvl w:val="0"/>
          <w:numId w:val="8"/>
        </w:numPr>
        <w:rPr>
          <w:color w:val="333333"/>
        </w:rPr>
      </w:pPr>
      <w:hyperlink r:id="rId21" w:history="1">
        <w:r w:rsidR="00CE3F3A" w:rsidRPr="00D47EDB">
          <w:rPr>
            <w:rStyle w:val="HTMLCode"/>
            <w:rFonts w:ascii="Arial" w:eastAsiaTheme="minorHAnsi" w:hAnsi="Arial" w:cs="Arial"/>
            <w:color w:val="6699CC"/>
            <w:sz w:val="22"/>
            <w:szCs w:val="21"/>
          </w:rPr>
          <w:t>IDBCursorWithValue</w:t>
        </w:r>
      </w:hyperlink>
      <w:r w:rsidR="00CE3F3A" w:rsidRPr="00D47EDB">
        <w:rPr>
          <w:rStyle w:val="apple-converted-space"/>
          <w:color w:val="333333"/>
          <w:szCs w:val="21"/>
        </w:rPr>
        <w:t> </w:t>
      </w:r>
      <w:r w:rsidR="00CE3F3A" w:rsidRPr="00D47EDB">
        <w:rPr>
          <w:color w:val="333333"/>
        </w:rPr>
        <w:t>iterates over object stores and indexes and returns the cursor's current value.</w:t>
      </w:r>
    </w:p>
    <w:p w14:paraId="0B910015" w14:textId="77777777" w:rsidR="00CE3F3A" w:rsidRPr="00D47EDB" w:rsidRDefault="00F7127D" w:rsidP="00D47EDB">
      <w:pPr>
        <w:pStyle w:val="ListParagraph"/>
        <w:numPr>
          <w:ilvl w:val="0"/>
          <w:numId w:val="8"/>
        </w:numPr>
        <w:rPr>
          <w:color w:val="333333"/>
          <w:szCs w:val="21"/>
        </w:rPr>
      </w:pPr>
      <w:hyperlink r:id="rId22" w:tooltip="en-US/docs/IndexedDB/IDBDatabase" w:history="1">
        <w:r w:rsidR="00CE3F3A" w:rsidRPr="00D47EDB">
          <w:rPr>
            <w:rStyle w:val="HTMLCode"/>
            <w:rFonts w:ascii="Arial" w:eastAsiaTheme="minorHAnsi" w:hAnsi="Arial" w:cs="Arial"/>
            <w:color w:val="6699CC"/>
            <w:sz w:val="22"/>
            <w:szCs w:val="21"/>
          </w:rPr>
          <w:t>IDBDatabase</w:t>
        </w:r>
      </w:hyperlink>
      <w:r w:rsidR="00CE3F3A" w:rsidRPr="00D47EDB">
        <w:rPr>
          <w:rStyle w:val="apple-converted-space"/>
          <w:color w:val="333333"/>
          <w:szCs w:val="21"/>
        </w:rPr>
        <w:t> </w:t>
      </w:r>
      <w:r w:rsidR="00CE3F3A" w:rsidRPr="00D47EDB">
        <w:rPr>
          <w:color w:val="333333"/>
          <w:szCs w:val="21"/>
        </w:rPr>
        <w:t>represents a connection to a database. It's the only way to get a transaction on the database.</w:t>
      </w:r>
    </w:p>
    <w:p w14:paraId="54BCDECC" w14:textId="77777777" w:rsidR="00CE3F3A" w:rsidRPr="00D47EDB" w:rsidRDefault="00F7127D" w:rsidP="00D47EDB">
      <w:pPr>
        <w:pStyle w:val="ListParagraph"/>
        <w:numPr>
          <w:ilvl w:val="0"/>
          <w:numId w:val="8"/>
        </w:numPr>
        <w:rPr>
          <w:color w:val="333333"/>
          <w:szCs w:val="21"/>
        </w:rPr>
      </w:pPr>
      <w:hyperlink r:id="rId23" w:tooltip="en-US/docs/IndexedDB/IDBEnvironment" w:history="1">
        <w:r w:rsidR="00CE3F3A" w:rsidRPr="00D47EDB">
          <w:rPr>
            <w:rStyle w:val="HTMLCode"/>
            <w:rFonts w:ascii="Arial" w:eastAsiaTheme="minorHAnsi" w:hAnsi="Arial" w:cs="Arial"/>
            <w:color w:val="6699CC"/>
            <w:sz w:val="22"/>
            <w:szCs w:val="21"/>
          </w:rPr>
          <w:t>IDBEnvironment</w:t>
        </w:r>
      </w:hyperlink>
      <w:r w:rsidR="00CE3F3A" w:rsidRPr="00D47EDB">
        <w:rPr>
          <w:rStyle w:val="apple-converted-space"/>
          <w:color w:val="333333"/>
          <w:szCs w:val="21"/>
        </w:rPr>
        <w:t> </w:t>
      </w:r>
      <w:r w:rsidR="00CE3F3A" w:rsidRPr="00D47EDB">
        <w:rPr>
          <w:color w:val="333333"/>
          <w:szCs w:val="21"/>
        </w:rPr>
        <w:t>provides access to a client-side database. It is implemented by</w:t>
      </w:r>
      <w:r w:rsidR="00CE3F3A" w:rsidRPr="00D47EDB">
        <w:rPr>
          <w:rStyle w:val="apple-converted-space"/>
          <w:color w:val="333333"/>
          <w:szCs w:val="21"/>
        </w:rPr>
        <w:t> </w:t>
      </w:r>
      <w:hyperlink r:id="rId24" w:tooltip="../en-US/docs/DOM/window" w:history="1">
        <w:r w:rsidR="00CE3F3A" w:rsidRPr="005E70A9">
          <w:rPr>
            <w:rStyle w:val="Hyperlink"/>
            <w:color w:val="auto"/>
            <w:szCs w:val="21"/>
            <w:u w:val="none"/>
          </w:rPr>
          <w:t>window</w:t>
        </w:r>
      </w:hyperlink>
      <w:r w:rsidR="00CE3F3A" w:rsidRPr="005E70A9">
        <w:rPr>
          <w:rStyle w:val="apple-converted-space"/>
          <w:szCs w:val="21"/>
        </w:rPr>
        <w:t> </w:t>
      </w:r>
      <w:r w:rsidR="00CE3F3A" w:rsidRPr="00D47EDB">
        <w:rPr>
          <w:color w:val="333333"/>
          <w:szCs w:val="21"/>
        </w:rPr>
        <w:t>objects.</w:t>
      </w:r>
    </w:p>
    <w:p w14:paraId="6CBC28A6" w14:textId="77777777" w:rsidR="00CE3F3A" w:rsidRPr="00D47EDB" w:rsidRDefault="00F7127D" w:rsidP="00D47EDB">
      <w:pPr>
        <w:pStyle w:val="ListParagraph"/>
        <w:numPr>
          <w:ilvl w:val="0"/>
          <w:numId w:val="8"/>
        </w:numPr>
        <w:rPr>
          <w:color w:val="333333"/>
          <w:szCs w:val="21"/>
        </w:rPr>
      </w:pPr>
      <w:hyperlink r:id="rId25" w:tooltip="en-US/docs/IndexedDB/IDBIndex" w:history="1">
        <w:r w:rsidR="00CE3F3A" w:rsidRPr="00D47EDB">
          <w:rPr>
            <w:rStyle w:val="HTMLCode"/>
            <w:rFonts w:ascii="Arial" w:eastAsiaTheme="minorHAnsi" w:hAnsi="Arial" w:cs="Arial"/>
            <w:color w:val="6699CC"/>
            <w:sz w:val="22"/>
            <w:szCs w:val="21"/>
          </w:rPr>
          <w:t>IDBIndex</w:t>
        </w:r>
      </w:hyperlink>
      <w:r w:rsidR="00CE3F3A" w:rsidRPr="00D47EDB">
        <w:rPr>
          <w:rStyle w:val="apple-converted-space"/>
          <w:color w:val="333333"/>
          <w:szCs w:val="21"/>
        </w:rPr>
        <w:t> </w:t>
      </w:r>
      <w:r w:rsidR="00CE3F3A" w:rsidRPr="00D47EDB">
        <w:rPr>
          <w:color w:val="333333"/>
          <w:szCs w:val="21"/>
        </w:rPr>
        <w:t>provides access to the metadata of an index.</w:t>
      </w:r>
    </w:p>
    <w:p w14:paraId="097061C4" w14:textId="77777777" w:rsidR="00CE3F3A" w:rsidRPr="00D47EDB" w:rsidRDefault="00F7127D" w:rsidP="00D47EDB">
      <w:pPr>
        <w:pStyle w:val="ListParagraph"/>
        <w:numPr>
          <w:ilvl w:val="0"/>
          <w:numId w:val="8"/>
        </w:numPr>
        <w:rPr>
          <w:color w:val="333333"/>
          <w:szCs w:val="21"/>
        </w:rPr>
      </w:pPr>
      <w:hyperlink r:id="rId26" w:tooltip="en-US/docs/IndexedDB/KeyRange" w:history="1">
        <w:r w:rsidR="00CE3F3A" w:rsidRPr="00D47EDB">
          <w:rPr>
            <w:rStyle w:val="Hyperlink"/>
            <w:color w:val="6699CC"/>
            <w:szCs w:val="21"/>
          </w:rPr>
          <w:t>IDBKeyRange</w:t>
        </w:r>
      </w:hyperlink>
      <w:r w:rsidR="00CE3F3A" w:rsidRPr="00D47EDB">
        <w:rPr>
          <w:rStyle w:val="apple-converted-space"/>
          <w:color w:val="333333"/>
          <w:szCs w:val="21"/>
        </w:rPr>
        <w:t> </w:t>
      </w:r>
      <w:r w:rsidR="00CE3F3A" w:rsidRPr="00D47EDB">
        <w:rPr>
          <w:color w:val="333333"/>
          <w:szCs w:val="21"/>
        </w:rPr>
        <w:t>defines a range of keys.</w:t>
      </w:r>
    </w:p>
    <w:p w14:paraId="3763609D" w14:textId="77777777" w:rsidR="00CE3F3A" w:rsidRPr="00D47EDB" w:rsidRDefault="00F7127D" w:rsidP="00D47EDB">
      <w:pPr>
        <w:pStyle w:val="ListParagraph"/>
        <w:numPr>
          <w:ilvl w:val="0"/>
          <w:numId w:val="8"/>
        </w:numPr>
        <w:rPr>
          <w:color w:val="333333"/>
          <w:szCs w:val="21"/>
        </w:rPr>
      </w:pPr>
      <w:hyperlink r:id="rId27" w:tooltip="en-US/docs/IndexedDB/IDBObjectStore" w:history="1">
        <w:r w:rsidR="00CE3F3A" w:rsidRPr="00D47EDB">
          <w:rPr>
            <w:rStyle w:val="HTMLCode"/>
            <w:rFonts w:ascii="Arial" w:eastAsiaTheme="minorHAnsi" w:hAnsi="Arial" w:cs="Arial"/>
            <w:color w:val="6699CC"/>
            <w:sz w:val="22"/>
            <w:szCs w:val="21"/>
          </w:rPr>
          <w:t>IDBObjectStore</w:t>
        </w:r>
      </w:hyperlink>
      <w:r w:rsidR="00CE3F3A" w:rsidRPr="00D47EDB">
        <w:rPr>
          <w:rStyle w:val="apple-converted-space"/>
          <w:color w:val="333333"/>
          <w:szCs w:val="21"/>
        </w:rPr>
        <w:t> </w:t>
      </w:r>
      <w:r w:rsidR="00CE3F3A" w:rsidRPr="00D47EDB">
        <w:rPr>
          <w:color w:val="333333"/>
          <w:szCs w:val="21"/>
        </w:rPr>
        <w:t>represents an object store.</w:t>
      </w:r>
    </w:p>
    <w:p w14:paraId="7A7E3AA7" w14:textId="77777777" w:rsidR="00CE3F3A" w:rsidRPr="00D47EDB" w:rsidRDefault="00F7127D" w:rsidP="00D47EDB">
      <w:pPr>
        <w:pStyle w:val="ListParagraph"/>
        <w:numPr>
          <w:ilvl w:val="0"/>
          <w:numId w:val="8"/>
        </w:numPr>
        <w:rPr>
          <w:color w:val="333333"/>
          <w:szCs w:val="21"/>
        </w:rPr>
      </w:pPr>
      <w:hyperlink r:id="rId28" w:tooltip="en-US/docs/IndexedDB/IDBOpenDBRequest" w:history="1">
        <w:r w:rsidR="00CE3F3A" w:rsidRPr="00D47EDB">
          <w:rPr>
            <w:rStyle w:val="HTMLCode"/>
            <w:rFonts w:ascii="Arial" w:eastAsiaTheme="minorHAnsi" w:hAnsi="Arial" w:cs="Arial"/>
            <w:color w:val="6699CC"/>
            <w:sz w:val="22"/>
            <w:szCs w:val="21"/>
          </w:rPr>
          <w:t>IDBOpenDBRequest</w:t>
        </w:r>
      </w:hyperlink>
      <w:r w:rsidR="00CE3F3A" w:rsidRPr="00D47EDB">
        <w:rPr>
          <w:rStyle w:val="apple-converted-space"/>
          <w:color w:val="333333"/>
          <w:szCs w:val="21"/>
        </w:rPr>
        <w:t> </w:t>
      </w:r>
      <w:r w:rsidR="00CE3F3A" w:rsidRPr="00D47EDB">
        <w:rPr>
          <w:color w:val="333333"/>
          <w:szCs w:val="21"/>
        </w:rPr>
        <w:t>represents a request to open a database.</w:t>
      </w:r>
    </w:p>
    <w:p w14:paraId="579D0DC8" w14:textId="77777777" w:rsidR="00CE3F3A" w:rsidRPr="00CE3F3A" w:rsidRDefault="00F7127D" w:rsidP="00D47EDB">
      <w:pPr>
        <w:pStyle w:val="ListParagraph"/>
        <w:numPr>
          <w:ilvl w:val="0"/>
          <w:numId w:val="8"/>
        </w:numPr>
      </w:pPr>
      <w:hyperlink r:id="rId29" w:tooltip="en-US/docs/IndexedDB/IDBRequest" w:history="1">
        <w:r w:rsidR="00CE3F3A" w:rsidRPr="00D47EDB">
          <w:rPr>
            <w:rStyle w:val="HTMLCode"/>
            <w:rFonts w:ascii="Arial" w:eastAsiaTheme="minorHAnsi" w:hAnsi="Arial" w:cs="Arial"/>
            <w:color w:val="6699CC"/>
            <w:sz w:val="22"/>
            <w:szCs w:val="21"/>
          </w:rPr>
          <w:t>IDBRequest</w:t>
        </w:r>
      </w:hyperlink>
      <w:r w:rsidR="00CE3F3A" w:rsidRPr="00D47EDB">
        <w:rPr>
          <w:rStyle w:val="apple-converted-space"/>
          <w:color w:val="333333"/>
          <w:szCs w:val="21"/>
        </w:rPr>
        <w:t> </w:t>
      </w:r>
      <w:r w:rsidR="00CE3F3A" w:rsidRPr="00CE3F3A">
        <w:t>provides access to results of asynchronous requests to databases and database objects. It is what you get when you call an asynchronous method.</w:t>
      </w:r>
    </w:p>
    <w:p w14:paraId="3F2687E6" w14:textId="77777777" w:rsidR="00CE3F3A" w:rsidRPr="00D47EDB" w:rsidRDefault="00F7127D" w:rsidP="00D47EDB">
      <w:pPr>
        <w:pStyle w:val="ListParagraph"/>
        <w:numPr>
          <w:ilvl w:val="0"/>
          <w:numId w:val="8"/>
        </w:numPr>
        <w:rPr>
          <w:color w:val="333333"/>
        </w:rPr>
      </w:pPr>
      <w:hyperlink r:id="rId30" w:tooltip="en-US/docs/IndexedDB/IDBTransaction" w:history="1">
        <w:r w:rsidR="00CE3F3A" w:rsidRPr="00D47EDB">
          <w:rPr>
            <w:rStyle w:val="HTMLCode"/>
            <w:rFonts w:ascii="Arial" w:eastAsiaTheme="minorHAnsi" w:hAnsi="Arial" w:cs="Arial"/>
            <w:color w:val="6699CC"/>
            <w:sz w:val="22"/>
            <w:szCs w:val="21"/>
          </w:rPr>
          <w:t>IDBTransaction</w:t>
        </w:r>
      </w:hyperlink>
      <w:r w:rsidR="00CE3F3A" w:rsidRPr="00D47EDB">
        <w:rPr>
          <w:rStyle w:val="apple-converted-space"/>
          <w:color w:val="333333"/>
          <w:szCs w:val="21"/>
        </w:rPr>
        <w:t> </w:t>
      </w:r>
      <w:r w:rsidR="00CE3F3A" w:rsidRPr="00D47EDB">
        <w:rPr>
          <w:color w:val="333333"/>
        </w:rPr>
        <w:t>represents a transaction. You create a transaction on a database, specify the scope (such as which object stores you want to access), and determine the kind of access (read only or write) that you want.</w:t>
      </w:r>
    </w:p>
    <w:p w14:paraId="41A1FBD6" w14:textId="42BE4F16" w:rsidR="00CE3F3A" w:rsidRPr="00A730E4" w:rsidRDefault="00F7127D" w:rsidP="00D47EDB">
      <w:pPr>
        <w:pStyle w:val="ListParagraph"/>
        <w:numPr>
          <w:ilvl w:val="0"/>
          <w:numId w:val="8"/>
        </w:numPr>
        <w:rPr>
          <w:color w:val="333333"/>
          <w:szCs w:val="21"/>
        </w:rPr>
      </w:pPr>
      <w:hyperlink r:id="rId31" w:tooltip="IDBVersionChangeEvent" w:history="1">
        <w:r w:rsidR="00CE3F3A" w:rsidRPr="00D47EDB">
          <w:rPr>
            <w:rStyle w:val="HTMLCode"/>
            <w:rFonts w:ascii="Arial" w:eastAsiaTheme="minorHAnsi" w:hAnsi="Arial" w:cs="Arial"/>
            <w:color w:val="6699CC"/>
            <w:sz w:val="22"/>
            <w:szCs w:val="21"/>
          </w:rPr>
          <w:t>IDBVersionChangeEvent</w:t>
        </w:r>
      </w:hyperlink>
      <w:r w:rsidR="00CE3F3A" w:rsidRPr="00D47EDB">
        <w:rPr>
          <w:rStyle w:val="apple-converted-space"/>
          <w:color w:val="333333"/>
          <w:szCs w:val="21"/>
        </w:rPr>
        <w:t> </w:t>
      </w:r>
      <w:r w:rsidR="00CE3F3A" w:rsidRPr="00D47EDB">
        <w:rPr>
          <w:color w:val="333333"/>
          <w:szCs w:val="21"/>
        </w:rPr>
        <w:t>indicates that the version of the database has changed.</w:t>
      </w:r>
    </w:p>
    <w:p w14:paraId="5EFBCD67" w14:textId="77777777" w:rsidR="00DF2F60" w:rsidRDefault="00DF2F60" w:rsidP="00D47EDB">
      <w:pPr>
        <w:pStyle w:val="Heading1"/>
      </w:pPr>
      <w:bookmarkStart w:id="11" w:name="_Toc370035982"/>
      <w:r>
        <w:t>Using the Code</w:t>
      </w:r>
      <w:bookmarkEnd w:id="11"/>
    </w:p>
    <w:p w14:paraId="18E35A3D" w14:textId="77777777" w:rsidR="00D4472C" w:rsidRDefault="00980B89" w:rsidP="00D47EDB">
      <w:pPr>
        <w:pStyle w:val="Heading2"/>
      </w:pPr>
      <w:bookmarkStart w:id="12" w:name="_Toc370035983"/>
      <w:r>
        <w:t>Call</w:t>
      </w:r>
      <w:r w:rsidR="00EF7A9F">
        <w:t>back</w:t>
      </w:r>
      <w:r w:rsidR="00C83918">
        <w:t xml:space="preserve"> Handlers</w:t>
      </w:r>
      <w:bookmarkEnd w:id="12"/>
    </w:p>
    <w:p w14:paraId="6509A19C" w14:textId="4627FC3B" w:rsidR="00EF7A9F" w:rsidRPr="00EF7A9F" w:rsidRDefault="00EF7A9F" w:rsidP="00D47EDB">
      <w:r>
        <w:t xml:space="preserve">The asynchronous design of IndexedDB, means that </w:t>
      </w:r>
      <w:r w:rsidR="00980B89">
        <w:t>call</w:t>
      </w:r>
      <w:r>
        <w:t>backs are needed to process the return values of a transaction</w:t>
      </w:r>
      <w:r w:rsidR="00893309">
        <w:t>,</w:t>
      </w:r>
      <w:r>
        <w:t xml:space="preserve"> be it in an erroneous or successful state.</w:t>
      </w:r>
      <w:r w:rsidR="00980B89">
        <w:t xml:space="preserve"> The callbacks are like any JavaScript asynchronous callback approach (see below)</w:t>
      </w:r>
      <w:r w:rsidR="009F2CBF">
        <w:t>:</w:t>
      </w:r>
    </w:p>
    <w:p w14:paraId="3D89DA81" w14:textId="77777777" w:rsidR="00451F97" w:rsidRPr="00893309" w:rsidRDefault="00451F97" w:rsidP="00893309">
      <w:pPr>
        <w:pStyle w:val="Code"/>
      </w:pPr>
      <w:r w:rsidRPr="00893309">
        <w:t xml:space="preserve">request.onerror = </w:t>
      </w:r>
      <w:r w:rsidR="00D229DD" w:rsidRPr="00893309">
        <w:t>function (</w:t>
      </w:r>
      <w:r w:rsidRPr="00893309">
        <w:t>event) {</w:t>
      </w:r>
    </w:p>
    <w:p w14:paraId="6C9051DD" w14:textId="77777777" w:rsidR="00451F97" w:rsidRPr="00893309" w:rsidRDefault="00451F97" w:rsidP="00893309">
      <w:pPr>
        <w:pStyle w:val="Code"/>
      </w:pPr>
      <w:r w:rsidRPr="00893309">
        <w:t xml:space="preserve">  // Do something with request.errorCode!</w:t>
      </w:r>
    </w:p>
    <w:p w14:paraId="77A184AA" w14:textId="77777777" w:rsidR="00451F97" w:rsidRPr="00893309" w:rsidRDefault="00451F97" w:rsidP="00893309">
      <w:pPr>
        <w:pStyle w:val="Code"/>
      </w:pPr>
      <w:r w:rsidRPr="00893309">
        <w:t>};</w:t>
      </w:r>
    </w:p>
    <w:p w14:paraId="0A6B77DB" w14:textId="77777777" w:rsidR="00451F97" w:rsidRPr="00893309" w:rsidRDefault="00451F97" w:rsidP="00893309">
      <w:pPr>
        <w:pStyle w:val="Code"/>
      </w:pPr>
      <w:r w:rsidRPr="00893309">
        <w:t xml:space="preserve">request.onsuccess = </w:t>
      </w:r>
      <w:r w:rsidR="00D229DD" w:rsidRPr="00893309">
        <w:t>function (</w:t>
      </w:r>
      <w:r w:rsidRPr="00893309">
        <w:t>event) {</w:t>
      </w:r>
    </w:p>
    <w:p w14:paraId="57E1B70B" w14:textId="77777777" w:rsidR="00451F97" w:rsidRPr="00893309" w:rsidRDefault="00451F97" w:rsidP="00893309">
      <w:pPr>
        <w:pStyle w:val="Code"/>
      </w:pPr>
      <w:r w:rsidRPr="00893309">
        <w:t xml:space="preserve">  // Do something with request.result!</w:t>
      </w:r>
    </w:p>
    <w:p w14:paraId="0937FA77" w14:textId="77777777" w:rsidR="00C83918" w:rsidRPr="00BC71D4" w:rsidRDefault="00451F97" w:rsidP="00893309">
      <w:pPr>
        <w:pStyle w:val="Code"/>
      </w:pPr>
      <w:r w:rsidRPr="00893309">
        <w:t>};</w:t>
      </w:r>
    </w:p>
    <w:p w14:paraId="43905610" w14:textId="77777777" w:rsidR="00451F97" w:rsidRPr="00BC71D4" w:rsidRDefault="00451F97" w:rsidP="00D47EDB"/>
    <w:p w14:paraId="13426B72" w14:textId="0D953387" w:rsidR="00451F97" w:rsidRPr="00BC71D4" w:rsidRDefault="00893309" w:rsidP="00D47EDB">
      <w:r>
        <w:t>A common callback is to catch error at a global level (throwing errors).</w:t>
      </w:r>
    </w:p>
    <w:p w14:paraId="7620C0C3" w14:textId="37E3B93B" w:rsidR="00451F97" w:rsidRPr="00BC71D4" w:rsidRDefault="00451F97" w:rsidP="00893309">
      <w:pPr>
        <w:pStyle w:val="Code"/>
      </w:pPr>
      <w:r w:rsidRPr="00BC71D4">
        <w:t>// Generic error handler for all errors targe</w:t>
      </w:r>
      <w:r w:rsidR="00893309">
        <w:t>ted at this database's request</w:t>
      </w:r>
    </w:p>
    <w:p w14:paraId="618FFC90" w14:textId="77777777" w:rsidR="00451F97" w:rsidRPr="00BC71D4" w:rsidRDefault="00451F97" w:rsidP="00893309">
      <w:pPr>
        <w:pStyle w:val="Code"/>
      </w:pPr>
      <w:r w:rsidRPr="00BC71D4">
        <w:t xml:space="preserve">db.onerror = </w:t>
      </w:r>
      <w:r w:rsidR="00D229DD" w:rsidRPr="00BC71D4">
        <w:t>function (</w:t>
      </w:r>
      <w:r w:rsidRPr="00BC71D4">
        <w:t>event) {</w:t>
      </w:r>
    </w:p>
    <w:p w14:paraId="6BD906BD" w14:textId="77777777" w:rsidR="00451F97" w:rsidRPr="00BC71D4" w:rsidRDefault="00451F97" w:rsidP="00893309">
      <w:pPr>
        <w:pStyle w:val="Code"/>
      </w:pPr>
      <w:r w:rsidRPr="00BC71D4">
        <w:t xml:space="preserve">  alert("Database error: " + event.target.errorCode);</w:t>
      </w:r>
    </w:p>
    <w:p w14:paraId="7FE4661C" w14:textId="77777777" w:rsidR="00451F97" w:rsidRPr="00C22494" w:rsidRDefault="00451F97" w:rsidP="00893309">
      <w:pPr>
        <w:pStyle w:val="Code"/>
      </w:pPr>
      <w:r w:rsidRPr="00BC71D4">
        <w:t>};</w:t>
      </w:r>
    </w:p>
    <w:p w14:paraId="782E3E46" w14:textId="77777777" w:rsidR="00285289" w:rsidRDefault="00285289" w:rsidP="00D47EDB">
      <w:pPr>
        <w:pStyle w:val="Heading2"/>
      </w:pPr>
    </w:p>
    <w:p w14:paraId="2117F83F" w14:textId="77777777" w:rsidR="00DF2F60" w:rsidRDefault="00DF2F60" w:rsidP="00D47EDB">
      <w:pPr>
        <w:pStyle w:val="Heading2"/>
      </w:pPr>
      <w:bookmarkStart w:id="13" w:name="_Toc370035984"/>
      <w:r>
        <w:t>Checking for IndexedDB support</w:t>
      </w:r>
      <w:bookmarkEnd w:id="13"/>
    </w:p>
    <w:p w14:paraId="2F9B4342" w14:textId="77777777" w:rsidR="009F2CBF" w:rsidRPr="009F2CBF" w:rsidRDefault="009F2CBF" w:rsidP="00D47EDB">
      <w:r>
        <w:t xml:space="preserve">Your application will need to perform a verification check, to determine if </w:t>
      </w:r>
      <w:r w:rsidR="0037215F">
        <w:t>your browser supports IndexedDB.</w:t>
      </w:r>
    </w:p>
    <w:p w14:paraId="7270018E" w14:textId="77777777" w:rsidR="00285289" w:rsidRPr="00893309" w:rsidRDefault="00285289" w:rsidP="00893309">
      <w:pPr>
        <w:pStyle w:val="Code"/>
      </w:pPr>
      <w:r w:rsidRPr="00893309">
        <w:t>if (!window.indexedDB) {</w:t>
      </w:r>
    </w:p>
    <w:p w14:paraId="4DF8A8D5" w14:textId="77777777" w:rsidR="00285289" w:rsidRPr="00893309" w:rsidRDefault="00285289" w:rsidP="00893309">
      <w:pPr>
        <w:pStyle w:val="Code"/>
      </w:pPr>
      <w:r w:rsidRPr="00893309">
        <w:t xml:space="preserve">    window.alert("Your browser doesn't support a stable version of IndexedDB. Such and such feature will not be available.");</w:t>
      </w:r>
    </w:p>
    <w:p w14:paraId="5771E425" w14:textId="77777777" w:rsidR="00285289" w:rsidRPr="00893309" w:rsidRDefault="00285289" w:rsidP="00893309">
      <w:pPr>
        <w:pStyle w:val="Code"/>
      </w:pPr>
      <w:r w:rsidRPr="00893309">
        <w:t>}</w:t>
      </w:r>
    </w:p>
    <w:p w14:paraId="474A4771" w14:textId="77777777" w:rsidR="006F1750" w:rsidRDefault="006F1750" w:rsidP="00D47EDB">
      <w:pPr>
        <w:pStyle w:val="Heading2"/>
      </w:pPr>
    </w:p>
    <w:p w14:paraId="5BC0F079" w14:textId="77777777" w:rsidR="00921343" w:rsidRDefault="00921343">
      <w:pPr>
        <w:rPr>
          <w:rFonts w:asciiTheme="majorHAnsi" w:eastAsiaTheme="majorEastAsia" w:hAnsiTheme="majorHAnsi" w:cstheme="majorBidi"/>
          <w:color w:val="2E74B5" w:themeColor="accent1" w:themeShade="BF"/>
          <w:sz w:val="26"/>
          <w:szCs w:val="26"/>
        </w:rPr>
      </w:pPr>
      <w:r>
        <w:br w:type="page"/>
      </w:r>
    </w:p>
    <w:p w14:paraId="07A39864" w14:textId="2112728B" w:rsidR="006F1750" w:rsidRPr="006F1750" w:rsidRDefault="00DF2F60" w:rsidP="00D47EDB">
      <w:pPr>
        <w:pStyle w:val="Heading2"/>
      </w:pPr>
      <w:bookmarkStart w:id="14" w:name="_Toc370035985"/>
      <w:r>
        <w:lastRenderedPageBreak/>
        <w:t>Creating and opening a database</w:t>
      </w:r>
      <w:bookmarkEnd w:id="14"/>
    </w:p>
    <w:p w14:paraId="2A19DBBE" w14:textId="287B73C5" w:rsidR="00451F97" w:rsidRDefault="00012157" w:rsidP="00D47EDB">
      <w:r>
        <w:t xml:space="preserve">The snippet of code below, will delete the database if it already exists, then perform a create action, within the </w:t>
      </w:r>
      <w:r w:rsidR="00E850C9">
        <w:t>cerate’s success callback –creat</w:t>
      </w:r>
      <w:r w:rsidR="00893309">
        <w:t>e the</w:t>
      </w:r>
      <w:r w:rsidR="00E850C9">
        <w:t xml:space="preserve"> indexes etc. When creating the database, the event ‘</w:t>
      </w:r>
      <w:r w:rsidR="00E850C9" w:rsidRPr="00893309">
        <w:rPr>
          <w:highlight w:val="white"/>
        </w:rPr>
        <w:t>onupgradeneeded</w:t>
      </w:r>
      <w:r w:rsidR="00E850C9" w:rsidRPr="00893309">
        <w:t>’</w:t>
      </w:r>
      <w:r w:rsidR="00E850C9">
        <w:t xml:space="preserve"> is called first then the ‘onsuccess</w:t>
      </w:r>
      <w:r w:rsidR="00893309">
        <w:t>’ or ‘onerror</w:t>
      </w:r>
      <w:r w:rsidR="00E850C9">
        <w:t>’</w:t>
      </w:r>
      <w:r w:rsidR="00AA3118">
        <w:t xml:space="preserve"> callback.</w:t>
      </w:r>
    </w:p>
    <w:p w14:paraId="3D0FD054" w14:textId="77777777" w:rsidR="006F1750" w:rsidRPr="0063023E" w:rsidRDefault="006F1750" w:rsidP="00893309">
      <w:pPr>
        <w:pStyle w:val="Code"/>
      </w:pPr>
      <w:r w:rsidRPr="0063023E">
        <w:rPr>
          <w:color w:val="0000FF"/>
        </w:rPr>
        <w:t>function</w:t>
      </w:r>
      <w:r w:rsidRPr="0063023E">
        <w:t xml:space="preserve"> createDatabase() {</w:t>
      </w:r>
    </w:p>
    <w:p w14:paraId="22B80B39" w14:textId="77777777" w:rsidR="006F1750" w:rsidRPr="0063023E" w:rsidRDefault="006F1750" w:rsidP="00893309">
      <w:pPr>
        <w:pStyle w:val="Code"/>
      </w:pPr>
      <w:r w:rsidRPr="0063023E">
        <w:t xml:space="preserve">    </w:t>
      </w:r>
      <w:r w:rsidRPr="0063023E">
        <w:rPr>
          <w:color w:val="0000FF"/>
        </w:rPr>
        <w:t>var</w:t>
      </w:r>
      <w:r w:rsidRPr="0063023E">
        <w:t xml:space="preserve"> deleteDbRequest;</w:t>
      </w:r>
    </w:p>
    <w:p w14:paraId="099341FB" w14:textId="77777777" w:rsidR="006F1750" w:rsidRPr="0063023E" w:rsidRDefault="006F1750" w:rsidP="00893309">
      <w:pPr>
        <w:pStyle w:val="Code"/>
      </w:pPr>
    </w:p>
    <w:p w14:paraId="7156FD77" w14:textId="77777777" w:rsidR="006F1750" w:rsidRPr="0063023E" w:rsidRDefault="006F1750" w:rsidP="00893309">
      <w:pPr>
        <w:pStyle w:val="Code"/>
      </w:pPr>
      <w:r w:rsidRPr="0063023E">
        <w:t xml:space="preserve">    </w:t>
      </w:r>
      <w:r w:rsidRPr="0063023E">
        <w:rPr>
          <w:color w:val="0000FF"/>
        </w:rPr>
        <w:t>try</w:t>
      </w:r>
      <w:r w:rsidRPr="0063023E">
        <w:t xml:space="preserve"> {</w:t>
      </w:r>
    </w:p>
    <w:p w14:paraId="3146C2C8" w14:textId="77777777" w:rsidR="006F1750" w:rsidRPr="0063023E" w:rsidRDefault="006F1750" w:rsidP="00893309">
      <w:pPr>
        <w:pStyle w:val="Code"/>
      </w:pPr>
      <w:r w:rsidRPr="0063023E">
        <w:t xml:space="preserve">        </w:t>
      </w:r>
      <w:r w:rsidRPr="0063023E">
        <w:rPr>
          <w:color w:val="0000FF"/>
        </w:rPr>
        <w:t>if</w:t>
      </w:r>
      <w:r w:rsidRPr="0063023E">
        <w:t xml:space="preserve"> (localDatabase.db != </w:t>
      </w:r>
      <w:r w:rsidRPr="0063023E">
        <w:rPr>
          <w:color w:val="0000FF"/>
        </w:rPr>
        <w:t>null</w:t>
      </w:r>
      <w:r w:rsidRPr="0063023E">
        <w:t xml:space="preserve">) localDatabase.db.close();        </w:t>
      </w:r>
    </w:p>
    <w:p w14:paraId="02AB3293" w14:textId="77777777" w:rsidR="006F1750" w:rsidRPr="0063023E" w:rsidRDefault="006F1750" w:rsidP="00893309">
      <w:pPr>
        <w:pStyle w:val="Code"/>
      </w:pPr>
    </w:p>
    <w:p w14:paraId="7CBFE28D" w14:textId="77777777" w:rsidR="006F1750" w:rsidRPr="0063023E" w:rsidRDefault="006F1750" w:rsidP="00893309">
      <w:pPr>
        <w:pStyle w:val="Code"/>
      </w:pPr>
      <w:r w:rsidRPr="0063023E">
        <w:t xml:space="preserve">        deleteDbRequest = localDatabase.indexedDB.deleteDatabase(dbName); </w:t>
      </w:r>
      <w:r w:rsidRPr="0063023E">
        <w:rPr>
          <w:color w:val="008000"/>
        </w:rPr>
        <w:t>// delete old db</w:t>
      </w:r>
    </w:p>
    <w:p w14:paraId="6863416B" w14:textId="77777777" w:rsidR="006F1750" w:rsidRPr="0063023E" w:rsidRDefault="006F1750" w:rsidP="00893309">
      <w:pPr>
        <w:pStyle w:val="Code"/>
      </w:pPr>
    </w:p>
    <w:p w14:paraId="7F643E01" w14:textId="2D8C0895" w:rsidR="006F1750" w:rsidRPr="0063023E" w:rsidRDefault="006F1750" w:rsidP="00893309">
      <w:pPr>
        <w:pStyle w:val="Code"/>
      </w:pPr>
      <w:r w:rsidRPr="0063023E">
        <w:t xml:space="preserve">        deleteDbRequest.onsuccess = </w:t>
      </w:r>
      <w:r w:rsidRPr="0063023E">
        <w:rPr>
          <w:color w:val="0000FF"/>
        </w:rPr>
        <w:t>function</w:t>
      </w:r>
      <w:r w:rsidR="008826A7">
        <w:t xml:space="preserve"> (event) {</w:t>
      </w:r>
      <w:r w:rsidRPr="0063023E">
        <w:t xml:space="preserve">            </w:t>
      </w:r>
    </w:p>
    <w:p w14:paraId="43AB9962" w14:textId="77777777" w:rsidR="006F1750" w:rsidRPr="0063023E" w:rsidRDefault="006F1750" w:rsidP="00893309">
      <w:pPr>
        <w:pStyle w:val="Code"/>
      </w:pPr>
      <w:r w:rsidRPr="0063023E">
        <w:t xml:space="preserve">            </w:t>
      </w:r>
      <w:r w:rsidRPr="008826A7">
        <w:rPr>
          <w:color w:val="0000FF"/>
          <w:highlight w:val="yellow"/>
        </w:rPr>
        <w:t>var</w:t>
      </w:r>
      <w:r w:rsidRPr="008826A7">
        <w:rPr>
          <w:highlight w:val="yellow"/>
        </w:rPr>
        <w:t xml:space="preserve"> openRequest = localDatabase.indexedDB.open(dbName, 1);</w:t>
      </w:r>
      <w:r w:rsidRPr="0063023E">
        <w:t xml:space="preserve"> </w:t>
      </w:r>
      <w:r w:rsidRPr="0063023E">
        <w:rPr>
          <w:color w:val="008000"/>
        </w:rPr>
        <w:t>//version used</w:t>
      </w:r>
    </w:p>
    <w:p w14:paraId="29282988" w14:textId="77777777" w:rsidR="006F1750" w:rsidRPr="0063023E" w:rsidRDefault="006F1750" w:rsidP="00893309">
      <w:pPr>
        <w:pStyle w:val="Code"/>
      </w:pPr>
    </w:p>
    <w:p w14:paraId="04CE1396" w14:textId="77777777" w:rsidR="006F1750" w:rsidRPr="0063023E" w:rsidRDefault="006F1750" w:rsidP="00893309">
      <w:pPr>
        <w:pStyle w:val="Code"/>
      </w:pPr>
      <w:r w:rsidRPr="0063023E">
        <w:t xml:space="preserve">            openRequest.onerror = </w:t>
      </w:r>
      <w:r w:rsidRPr="0063023E">
        <w:rPr>
          <w:color w:val="0000FF"/>
        </w:rPr>
        <w:t>function</w:t>
      </w:r>
      <w:r w:rsidRPr="0063023E">
        <w:t xml:space="preserve"> (e) {</w:t>
      </w:r>
    </w:p>
    <w:p w14:paraId="70D21869" w14:textId="77777777" w:rsidR="006F1750" w:rsidRPr="0063023E" w:rsidRDefault="006F1750" w:rsidP="00893309">
      <w:pPr>
        <w:pStyle w:val="Code"/>
      </w:pPr>
      <w:r w:rsidRPr="0063023E">
        <w:t xml:space="preserve">                writeToConsoleScreen(</w:t>
      </w:r>
      <w:r w:rsidRPr="0063023E">
        <w:rPr>
          <w:color w:val="A31515"/>
        </w:rPr>
        <w:t>"Database error: "</w:t>
      </w:r>
      <w:r w:rsidRPr="0063023E">
        <w:t xml:space="preserve"> + e.target.errorCode);</w:t>
      </w:r>
    </w:p>
    <w:p w14:paraId="46FF79D1" w14:textId="77777777" w:rsidR="006F1750" w:rsidRPr="0063023E" w:rsidRDefault="006F1750" w:rsidP="00893309">
      <w:pPr>
        <w:pStyle w:val="Code"/>
      </w:pPr>
      <w:r w:rsidRPr="0063023E">
        <w:t xml:space="preserve">            };</w:t>
      </w:r>
    </w:p>
    <w:p w14:paraId="51F12290" w14:textId="77777777" w:rsidR="006F1750" w:rsidRPr="00DB416A" w:rsidRDefault="006F1750" w:rsidP="00893309">
      <w:pPr>
        <w:pStyle w:val="Code"/>
        <w:rPr>
          <w:highlight w:val="yellow"/>
        </w:rPr>
      </w:pPr>
      <w:r w:rsidRPr="0063023E">
        <w:t xml:space="preserve">            </w:t>
      </w:r>
      <w:r w:rsidRPr="00DB416A">
        <w:rPr>
          <w:highlight w:val="yellow"/>
        </w:rPr>
        <w:t xml:space="preserve">openRequest.onsuccess = </w:t>
      </w:r>
      <w:r w:rsidRPr="00DB416A">
        <w:rPr>
          <w:color w:val="0000FF"/>
          <w:highlight w:val="yellow"/>
        </w:rPr>
        <w:t>function</w:t>
      </w:r>
      <w:r w:rsidRPr="00DB416A">
        <w:rPr>
          <w:highlight w:val="yellow"/>
        </w:rPr>
        <w:t xml:space="preserve"> (event) {</w:t>
      </w:r>
    </w:p>
    <w:p w14:paraId="4E2DE824" w14:textId="77777777" w:rsidR="006F1750" w:rsidRPr="0063023E" w:rsidRDefault="006F1750" w:rsidP="00893309">
      <w:pPr>
        <w:pStyle w:val="Code"/>
      </w:pPr>
      <w:r w:rsidRPr="00DB416A">
        <w:rPr>
          <w:highlight w:val="yellow"/>
        </w:rPr>
        <w:t xml:space="preserve">                localDatabase.db = openRequest.result;</w:t>
      </w:r>
    </w:p>
    <w:p w14:paraId="522F844B" w14:textId="77777777" w:rsidR="006F1750" w:rsidRPr="0063023E" w:rsidRDefault="006F1750" w:rsidP="00893309">
      <w:pPr>
        <w:pStyle w:val="Code"/>
      </w:pPr>
      <w:r w:rsidRPr="0063023E">
        <w:t xml:space="preserve">            };</w:t>
      </w:r>
    </w:p>
    <w:p w14:paraId="03F31B93" w14:textId="77777777" w:rsidR="006F1750" w:rsidRPr="0063023E" w:rsidRDefault="006F1750" w:rsidP="00893309">
      <w:pPr>
        <w:pStyle w:val="Code"/>
      </w:pPr>
      <w:r w:rsidRPr="0063023E">
        <w:t xml:space="preserve">            openRequest.onupgradeneeded = </w:t>
      </w:r>
      <w:r w:rsidRPr="0063023E">
        <w:rPr>
          <w:color w:val="0000FF"/>
        </w:rPr>
        <w:t>function</w:t>
      </w:r>
      <w:r w:rsidRPr="0063023E">
        <w:t xml:space="preserve"> (evt) {</w:t>
      </w:r>
    </w:p>
    <w:p w14:paraId="20758037" w14:textId="77777777" w:rsidR="006F1750" w:rsidRPr="0063023E" w:rsidRDefault="006F1750" w:rsidP="00893309">
      <w:pPr>
        <w:pStyle w:val="Code"/>
      </w:pPr>
    </w:p>
    <w:p w14:paraId="56C47F18" w14:textId="77777777" w:rsidR="006F1750" w:rsidRPr="0063023E" w:rsidRDefault="006F1750" w:rsidP="00893309">
      <w:pPr>
        <w:pStyle w:val="Code"/>
        <w:rPr>
          <w:color w:val="000000"/>
        </w:rPr>
      </w:pPr>
      <w:r w:rsidRPr="0063023E">
        <w:rPr>
          <w:color w:val="000000"/>
        </w:rPr>
        <w:t xml:space="preserve">                </w:t>
      </w:r>
      <w:r w:rsidRPr="0063023E">
        <w:t>// check if OS\table not already added</w:t>
      </w:r>
    </w:p>
    <w:p w14:paraId="532F4AD6" w14:textId="3397EE1C" w:rsidR="006F1750" w:rsidRPr="0063023E" w:rsidRDefault="006F1750" w:rsidP="00893309">
      <w:pPr>
        <w:pStyle w:val="Code"/>
      </w:pPr>
      <w:r w:rsidRPr="0063023E">
        <w:t xml:space="preserve">                </w:t>
      </w:r>
      <w:r w:rsidRPr="0063023E">
        <w:rPr>
          <w:color w:val="0000FF"/>
        </w:rPr>
        <w:t>if</w:t>
      </w:r>
      <w:r w:rsidRPr="0063023E">
        <w:t xml:space="preserve"> (!evt.currentTarget.result.objectStor</w:t>
      </w:r>
      <w:r w:rsidR="008826A7">
        <w:t>eNames.contains(osTableName)) {</w:t>
      </w:r>
      <w:r w:rsidRPr="0063023E">
        <w:t xml:space="preserve">                   </w:t>
      </w:r>
    </w:p>
    <w:p w14:paraId="5856DFCA" w14:textId="77777777" w:rsidR="006F1750" w:rsidRPr="0063023E" w:rsidRDefault="006F1750" w:rsidP="00893309">
      <w:pPr>
        <w:pStyle w:val="Code"/>
      </w:pPr>
      <w:r w:rsidRPr="0063023E">
        <w:t xml:space="preserve">                    </w:t>
      </w:r>
      <w:r w:rsidRPr="0063023E">
        <w:rPr>
          <w:color w:val="0000FF"/>
        </w:rPr>
        <w:t>var</w:t>
      </w:r>
      <w:r w:rsidRPr="0063023E">
        <w:t xml:space="preserve"> employeeStore = evt.currentTarget.result.createObjectStore(osTableName, { keyPath: </w:t>
      </w:r>
      <w:r w:rsidRPr="0063023E">
        <w:rPr>
          <w:color w:val="A31515"/>
        </w:rPr>
        <w:t>"recid"</w:t>
      </w:r>
      <w:r w:rsidRPr="0063023E">
        <w:t xml:space="preserve"> }); </w:t>
      </w:r>
      <w:r w:rsidRPr="0063023E">
        <w:rPr>
          <w:color w:val="008000"/>
        </w:rPr>
        <w:t>// key id ID</w:t>
      </w:r>
    </w:p>
    <w:p w14:paraId="17D41F61" w14:textId="77777777" w:rsidR="006F1750" w:rsidRPr="0063023E" w:rsidRDefault="006F1750" w:rsidP="00893309">
      <w:pPr>
        <w:pStyle w:val="Code"/>
      </w:pPr>
      <w:r w:rsidRPr="0063023E">
        <w:t xml:space="preserve">                    employeeStore.createIndex(</w:t>
      </w:r>
      <w:r w:rsidRPr="0063023E">
        <w:rPr>
          <w:color w:val="A31515"/>
        </w:rPr>
        <w:t>"lnameIndex"</w:t>
      </w:r>
      <w:r w:rsidRPr="0063023E">
        <w:t xml:space="preserve">, </w:t>
      </w:r>
      <w:r w:rsidRPr="0063023E">
        <w:rPr>
          <w:color w:val="A31515"/>
        </w:rPr>
        <w:t>"lname"</w:t>
      </w:r>
      <w:r w:rsidRPr="0063023E">
        <w:t xml:space="preserve">, { unique: </w:t>
      </w:r>
      <w:r w:rsidRPr="0063023E">
        <w:rPr>
          <w:color w:val="0000FF"/>
        </w:rPr>
        <w:t>false</w:t>
      </w:r>
      <w:r w:rsidRPr="0063023E">
        <w:t xml:space="preserve"> });</w:t>
      </w:r>
    </w:p>
    <w:p w14:paraId="3FC47B4B" w14:textId="77777777" w:rsidR="006F1750" w:rsidRPr="0063023E" w:rsidRDefault="006F1750" w:rsidP="00893309">
      <w:pPr>
        <w:pStyle w:val="Code"/>
      </w:pPr>
      <w:r w:rsidRPr="0063023E">
        <w:t xml:space="preserve">                    employeeStore.createIndex(</w:t>
      </w:r>
      <w:r w:rsidRPr="0063023E">
        <w:rPr>
          <w:color w:val="A31515"/>
        </w:rPr>
        <w:t>"emailIndex"</w:t>
      </w:r>
      <w:r w:rsidRPr="0063023E">
        <w:t xml:space="preserve">, </w:t>
      </w:r>
      <w:r w:rsidRPr="0063023E">
        <w:rPr>
          <w:color w:val="A31515"/>
        </w:rPr>
        <w:t>"email"</w:t>
      </w:r>
      <w:r w:rsidRPr="0063023E">
        <w:t xml:space="preserve">, { unique: </w:t>
      </w:r>
      <w:r w:rsidRPr="0063023E">
        <w:rPr>
          <w:color w:val="0000FF"/>
        </w:rPr>
        <w:t>true</w:t>
      </w:r>
      <w:r w:rsidRPr="0063023E">
        <w:t xml:space="preserve"> }); </w:t>
      </w:r>
      <w:r w:rsidRPr="0063023E">
        <w:rPr>
          <w:color w:val="008000"/>
        </w:rPr>
        <w:t>// email has to be unique (a constraint)</w:t>
      </w:r>
    </w:p>
    <w:p w14:paraId="6FBAC8C8" w14:textId="77777777" w:rsidR="006F1750" w:rsidRPr="0063023E" w:rsidRDefault="006F1750" w:rsidP="00893309">
      <w:pPr>
        <w:pStyle w:val="Code"/>
      </w:pPr>
      <w:r w:rsidRPr="0063023E">
        <w:t xml:space="preserve">                    employeeStore.createIndex(</w:t>
      </w:r>
      <w:r w:rsidRPr="0063023E">
        <w:rPr>
          <w:color w:val="A31515"/>
        </w:rPr>
        <w:t>"sdateIndex"</w:t>
      </w:r>
      <w:r w:rsidRPr="0063023E">
        <w:t xml:space="preserve">, </w:t>
      </w:r>
      <w:r w:rsidRPr="0063023E">
        <w:rPr>
          <w:color w:val="A31515"/>
        </w:rPr>
        <w:t>"sdate"</w:t>
      </w:r>
      <w:r w:rsidRPr="0063023E">
        <w:t xml:space="preserve">, { unique: </w:t>
      </w:r>
      <w:r w:rsidRPr="0063023E">
        <w:rPr>
          <w:color w:val="0000FF"/>
        </w:rPr>
        <w:t>false</w:t>
      </w:r>
      <w:r w:rsidRPr="0063023E">
        <w:t xml:space="preserve"> });</w:t>
      </w:r>
    </w:p>
    <w:p w14:paraId="2E09365D" w14:textId="22C8930C" w:rsidR="006F1750" w:rsidRPr="0063023E" w:rsidRDefault="00DB416A" w:rsidP="00893309">
      <w:pPr>
        <w:pStyle w:val="Code"/>
      </w:pPr>
      <w:r>
        <w:t xml:space="preserve">                }</w:t>
      </w:r>
      <w:r w:rsidR="006F1750" w:rsidRPr="0063023E">
        <w:t xml:space="preserve">                </w:t>
      </w:r>
    </w:p>
    <w:p w14:paraId="32775126" w14:textId="77777777" w:rsidR="006F1750" w:rsidRPr="0063023E" w:rsidRDefault="00232C50" w:rsidP="00893309">
      <w:pPr>
        <w:pStyle w:val="Code"/>
      </w:pPr>
      <w:r w:rsidRPr="0063023E">
        <w:t xml:space="preserve">            };</w:t>
      </w:r>
    </w:p>
    <w:p w14:paraId="2670DD99" w14:textId="77777777" w:rsidR="006F1750" w:rsidRPr="0063023E" w:rsidRDefault="006F1750" w:rsidP="00893309">
      <w:pPr>
        <w:pStyle w:val="Code"/>
      </w:pPr>
      <w:r w:rsidRPr="0063023E">
        <w:t xml:space="preserve">            deleteDbRequest.onerror = </w:t>
      </w:r>
      <w:r w:rsidRPr="0063023E">
        <w:rPr>
          <w:color w:val="0000FF"/>
        </w:rPr>
        <w:t>function</w:t>
      </w:r>
      <w:r w:rsidRPr="0063023E">
        <w:t xml:space="preserve"> (e) {</w:t>
      </w:r>
    </w:p>
    <w:p w14:paraId="52F1F24D" w14:textId="77777777" w:rsidR="006F1750" w:rsidRPr="0063023E" w:rsidRDefault="006F1750" w:rsidP="00893309">
      <w:pPr>
        <w:pStyle w:val="Code"/>
      </w:pPr>
      <w:r w:rsidRPr="0063023E">
        <w:t xml:space="preserve">                writeToConsoleScreen(</w:t>
      </w:r>
      <w:r w:rsidRPr="0063023E">
        <w:rPr>
          <w:color w:val="A31515"/>
        </w:rPr>
        <w:t>"Database error: "</w:t>
      </w:r>
      <w:r w:rsidRPr="0063023E">
        <w:t xml:space="preserve"> + e.target.errorCode);               </w:t>
      </w:r>
    </w:p>
    <w:p w14:paraId="26E944E6" w14:textId="77777777" w:rsidR="006F1750" w:rsidRPr="0063023E" w:rsidRDefault="006F1750" w:rsidP="00893309">
      <w:pPr>
        <w:pStyle w:val="Code"/>
      </w:pPr>
      <w:r w:rsidRPr="0063023E">
        <w:t xml:space="preserve">            };</w:t>
      </w:r>
    </w:p>
    <w:p w14:paraId="5E04E59F" w14:textId="77777777" w:rsidR="006F1750" w:rsidRPr="0063023E" w:rsidRDefault="006F1750" w:rsidP="00893309">
      <w:pPr>
        <w:pStyle w:val="Code"/>
      </w:pPr>
      <w:r w:rsidRPr="0063023E">
        <w:t xml:space="preserve">        };</w:t>
      </w:r>
    </w:p>
    <w:p w14:paraId="7CE9FC32" w14:textId="77777777" w:rsidR="006F1750" w:rsidRPr="0063023E" w:rsidRDefault="006F1750" w:rsidP="00893309">
      <w:pPr>
        <w:pStyle w:val="Code"/>
      </w:pPr>
      <w:r w:rsidRPr="0063023E">
        <w:t xml:space="preserve">    }</w:t>
      </w:r>
    </w:p>
    <w:p w14:paraId="377CF889" w14:textId="77777777" w:rsidR="006F1750" w:rsidRPr="0063023E" w:rsidRDefault="006F1750" w:rsidP="00893309">
      <w:pPr>
        <w:pStyle w:val="Code"/>
      </w:pPr>
      <w:r w:rsidRPr="0063023E">
        <w:t xml:space="preserve">    </w:t>
      </w:r>
      <w:r w:rsidRPr="0063023E">
        <w:rPr>
          <w:color w:val="0000FF"/>
        </w:rPr>
        <w:t>catch</w:t>
      </w:r>
      <w:r w:rsidRPr="0063023E">
        <w:t xml:space="preserve"> (e) {</w:t>
      </w:r>
    </w:p>
    <w:p w14:paraId="505768AD" w14:textId="77777777" w:rsidR="006F1750" w:rsidRPr="0063023E" w:rsidRDefault="006F1750" w:rsidP="00893309">
      <w:pPr>
        <w:pStyle w:val="Code"/>
      </w:pPr>
      <w:r w:rsidRPr="0063023E">
        <w:t xml:space="preserve">        writeToConsoleScreen(e.message);</w:t>
      </w:r>
    </w:p>
    <w:p w14:paraId="44578492" w14:textId="77777777" w:rsidR="006F1750" w:rsidRPr="0063023E" w:rsidRDefault="006F1750" w:rsidP="00893309">
      <w:pPr>
        <w:pStyle w:val="Code"/>
      </w:pPr>
      <w:r w:rsidRPr="0063023E">
        <w:t xml:space="preserve">    }</w:t>
      </w:r>
    </w:p>
    <w:p w14:paraId="6C85B911" w14:textId="77777777" w:rsidR="006F1750" w:rsidRPr="006F1750" w:rsidRDefault="006F1750" w:rsidP="00893309">
      <w:pPr>
        <w:pStyle w:val="Code"/>
      </w:pPr>
      <w:r w:rsidRPr="0063023E">
        <w:t>}</w:t>
      </w:r>
    </w:p>
    <w:p w14:paraId="1B3E1891" w14:textId="77777777" w:rsidR="00921343" w:rsidRDefault="00921343">
      <w:pPr>
        <w:rPr>
          <w:rFonts w:asciiTheme="majorHAnsi" w:eastAsiaTheme="majorEastAsia" w:hAnsiTheme="majorHAnsi" w:cstheme="majorBidi"/>
          <w:color w:val="1F4D78" w:themeColor="accent1" w:themeShade="7F"/>
          <w:sz w:val="24"/>
          <w:szCs w:val="24"/>
        </w:rPr>
      </w:pPr>
      <w:r>
        <w:br w:type="page"/>
      </w:r>
    </w:p>
    <w:p w14:paraId="6119ADD2" w14:textId="13D631B8" w:rsidR="00C22494" w:rsidRDefault="00C22494" w:rsidP="00D47EDB">
      <w:pPr>
        <w:pStyle w:val="Heading3"/>
      </w:pPr>
      <w:bookmarkStart w:id="15" w:name="_Toc370035986"/>
      <w:r>
        <w:lastRenderedPageBreak/>
        <w:t xml:space="preserve">Version changes while a web </w:t>
      </w:r>
      <w:r w:rsidR="00996B58">
        <w:t>application</w:t>
      </w:r>
      <w:r>
        <w:t xml:space="preserve"> is open in another </w:t>
      </w:r>
      <w:r w:rsidR="00996B58">
        <w:t xml:space="preserve">browser </w:t>
      </w:r>
      <w:r>
        <w:t>tab</w:t>
      </w:r>
      <w:bookmarkEnd w:id="15"/>
    </w:p>
    <w:p w14:paraId="312E39D1" w14:textId="77777777" w:rsidR="00C22494" w:rsidRPr="00C22494" w:rsidRDefault="00C22494" w:rsidP="00D47EDB">
      <w:r w:rsidRPr="00C22494">
        <w:t xml:space="preserve">When your web </w:t>
      </w:r>
      <w:r w:rsidR="00996B58">
        <w:t>application</w:t>
      </w:r>
      <w:r w:rsidRPr="00C22494">
        <w:t xml:space="preserve"> changes in such a way that a version change is required for your database, you need to consider what happens if the user has the old version of your </w:t>
      </w:r>
      <w:r w:rsidR="00996B58">
        <w:t>application</w:t>
      </w:r>
      <w:r w:rsidRPr="00C22494">
        <w:t xml:space="preserve"> open in one tab and then loads the new version of your app in another. When you call</w:t>
      </w:r>
      <w:r w:rsidRPr="00C22494">
        <w:rPr>
          <w:rStyle w:val="apple-converted-space"/>
          <w:color w:val="333333"/>
        </w:rPr>
        <w:t> </w:t>
      </w:r>
      <w:r w:rsidRPr="00C22494">
        <w:rPr>
          <w:rStyle w:val="HTMLCode"/>
          <w:rFonts w:ascii="Arial" w:eastAsiaTheme="minorHAnsi" w:hAnsi="Arial" w:cs="Arial"/>
          <w:color w:val="333333"/>
          <w:sz w:val="22"/>
          <w:szCs w:val="22"/>
        </w:rPr>
        <w:t>open()</w:t>
      </w:r>
      <w:r w:rsidRPr="00C22494">
        <w:rPr>
          <w:rStyle w:val="apple-converted-space"/>
          <w:color w:val="333333"/>
        </w:rPr>
        <w:t> </w:t>
      </w:r>
      <w:r w:rsidRPr="00C22494">
        <w:t>with a greater version than the actual version of the database, all other open databases must explicitly acknowledge the request before you can start making changes to the database. Here's how it works:</w:t>
      </w:r>
    </w:p>
    <w:p w14:paraId="556CC950" w14:textId="77777777" w:rsidR="00BA4E47" w:rsidRDefault="00BA4E47" w:rsidP="00D47EDB">
      <w:pPr>
        <w:pStyle w:val="Heading3"/>
      </w:pPr>
      <w:bookmarkStart w:id="16" w:name="_Toc370035987"/>
      <w:r>
        <w:t>Database versioning</w:t>
      </w:r>
      <w:bookmarkEnd w:id="16"/>
    </w:p>
    <w:p w14:paraId="4973D95B" w14:textId="77777777" w:rsidR="00BA4E47" w:rsidRPr="00BA4E47" w:rsidRDefault="00BA4E47" w:rsidP="00D47EDB">
      <w:r w:rsidRPr="00BA4E47">
        <w:t>IndexedDB databases have a version string associated with them.  This can be used by web applications to determine whether the database on a particular client has the latest structure or not. </w:t>
      </w:r>
    </w:p>
    <w:p w14:paraId="7C6642FC" w14:textId="38413969" w:rsidR="00DF2F60" w:rsidRPr="00454313" w:rsidRDefault="00BA4E47" w:rsidP="00D47EDB">
      <w:pPr>
        <w:rPr>
          <w:b/>
          <w:bCs/>
          <w:color w:val="2A2A2A"/>
          <w:szCs w:val="20"/>
          <w:bdr w:val="none" w:sz="0" w:space="0" w:color="auto" w:frame="1"/>
        </w:rPr>
      </w:pPr>
      <w:r w:rsidRPr="00454313">
        <w:t>This is useful when you make changes to your database’s data model and want to propagate those changes to existing clients who are on the previous version of your data model. </w:t>
      </w:r>
      <w:r w:rsidRPr="00454313">
        <w:rPr>
          <w:rStyle w:val="apple-converted-space"/>
          <w:rFonts w:asciiTheme="majorHAnsi" w:hAnsiTheme="majorHAnsi"/>
          <w:color w:val="2A2A2A"/>
          <w:szCs w:val="20"/>
        </w:rPr>
        <w:t> </w:t>
      </w:r>
      <w:r w:rsidRPr="00921343">
        <w:t>You can simply change the version number for the new structure and check for it the next time the user runs your app</w:t>
      </w:r>
      <w:r w:rsidR="00921343">
        <w:t>lication.</w:t>
      </w:r>
    </w:p>
    <w:p w14:paraId="7A24AFF6" w14:textId="77777777" w:rsidR="00C22494" w:rsidRDefault="00DF2F60" w:rsidP="00D47EDB">
      <w:pPr>
        <w:pStyle w:val="Heading2"/>
      </w:pPr>
      <w:bookmarkStart w:id="17" w:name="_Toc370035988"/>
      <w:r>
        <w:t>Creating an Object Store</w:t>
      </w:r>
      <w:r w:rsidR="00996B58">
        <w:t xml:space="preserve"> (table)</w:t>
      </w:r>
      <w:bookmarkEnd w:id="17"/>
    </w:p>
    <w:p w14:paraId="6C7F584A" w14:textId="17F6DA41" w:rsidR="00996B58" w:rsidRDefault="00996B58" w:rsidP="00D47EDB">
      <w:r>
        <w:t xml:space="preserve">Once the database </w:t>
      </w:r>
      <w:r w:rsidR="00DC6A8D">
        <w:t>‘open’</w:t>
      </w:r>
      <w:r>
        <w:t xml:space="preserve"> method has been called, the </w:t>
      </w:r>
      <w:r w:rsidRPr="00921343">
        <w:t>‘</w:t>
      </w:r>
      <w:r w:rsidRPr="00921343">
        <w:rPr>
          <w:highlight w:val="white"/>
        </w:rPr>
        <w:t>onupgradeneeded</w:t>
      </w:r>
      <w:r w:rsidRPr="00921343">
        <w:t>’</w:t>
      </w:r>
      <w:r>
        <w:t xml:space="preserve"> callback method will be executed</w:t>
      </w:r>
      <w:r w:rsidR="00DC6A8D">
        <w:t xml:space="preserve"> </w:t>
      </w:r>
      <w:r>
        <w:t>if a newer database version has been specified</w:t>
      </w:r>
      <w:r w:rsidR="009436B9">
        <w:t>.</w:t>
      </w:r>
    </w:p>
    <w:p w14:paraId="6C6B0CAF" w14:textId="77777777" w:rsidR="009436B9" w:rsidRPr="0063023E" w:rsidRDefault="009436B9" w:rsidP="00921343">
      <w:pPr>
        <w:pStyle w:val="Code"/>
      </w:pPr>
      <w:r w:rsidRPr="0063023E">
        <w:t xml:space="preserve"> </w:t>
      </w:r>
      <w:r w:rsidRPr="0063023E">
        <w:rPr>
          <w:color w:val="0000FF"/>
        </w:rPr>
        <w:t>var</w:t>
      </w:r>
      <w:r w:rsidRPr="0063023E">
        <w:t xml:space="preserve"> openRequest = localDatabase.indexedDB.open(dbName, 2); </w:t>
      </w:r>
      <w:r w:rsidRPr="0063023E">
        <w:rPr>
          <w:color w:val="008000"/>
        </w:rPr>
        <w:t>//version used</w:t>
      </w:r>
    </w:p>
    <w:p w14:paraId="61D294E0" w14:textId="77777777" w:rsidR="009436B9" w:rsidRDefault="009436B9" w:rsidP="00921343">
      <w:pPr>
        <w:pStyle w:val="Code"/>
        <w:rPr>
          <w:highlight w:val="white"/>
        </w:rPr>
      </w:pPr>
    </w:p>
    <w:p w14:paraId="66A64697" w14:textId="77777777" w:rsidR="006F1750" w:rsidRPr="0063023E" w:rsidRDefault="006F1750" w:rsidP="00921343">
      <w:pPr>
        <w:pStyle w:val="Code"/>
      </w:pPr>
      <w:r w:rsidRPr="0063023E">
        <w:t xml:space="preserve">openRequest.onupgradeneeded = </w:t>
      </w:r>
      <w:r w:rsidRPr="0063023E">
        <w:rPr>
          <w:color w:val="0000FF"/>
        </w:rPr>
        <w:t>function</w:t>
      </w:r>
      <w:r w:rsidRPr="0063023E">
        <w:t xml:space="preserve"> (evt) {</w:t>
      </w:r>
    </w:p>
    <w:p w14:paraId="13EEFA4E" w14:textId="77777777" w:rsidR="006F1750" w:rsidRPr="0063023E" w:rsidRDefault="006F1750" w:rsidP="00921343">
      <w:pPr>
        <w:pStyle w:val="Code"/>
      </w:pPr>
    </w:p>
    <w:p w14:paraId="520547F2" w14:textId="77777777" w:rsidR="006F1750" w:rsidRPr="0063023E" w:rsidRDefault="006F1750" w:rsidP="00921343">
      <w:pPr>
        <w:pStyle w:val="Code"/>
        <w:rPr>
          <w:color w:val="000000"/>
        </w:rPr>
      </w:pPr>
      <w:r w:rsidRPr="0063023E">
        <w:rPr>
          <w:color w:val="000000"/>
        </w:rPr>
        <w:t xml:space="preserve">                </w:t>
      </w:r>
      <w:r w:rsidRPr="0063023E">
        <w:t>// check if OS\table not already added</w:t>
      </w:r>
    </w:p>
    <w:p w14:paraId="2FA5DEF0" w14:textId="77777777" w:rsidR="006F1750" w:rsidRPr="0063023E" w:rsidRDefault="006F1750" w:rsidP="00921343">
      <w:pPr>
        <w:pStyle w:val="Code"/>
      </w:pPr>
      <w:r w:rsidRPr="0063023E">
        <w:t xml:space="preserve">                </w:t>
      </w:r>
      <w:r w:rsidRPr="0063023E">
        <w:rPr>
          <w:color w:val="0000FF"/>
        </w:rPr>
        <w:t>if</w:t>
      </w:r>
      <w:r w:rsidRPr="0063023E">
        <w:t xml:space="preserve"> (!evt.currentTarget.result.objectStoreNames.contains(osTableName)) {</w:t>
      </w:r>
    </w:p>
    <w:p w14:paraId="3AE599BC" w14:textId="77777777" w:rsidR="006F1750" w:rsidRPr="0063023E" w:rsidRDefault="006F1750" w:rsidP="00921343">
      <w:pPr>
        <w:pStyle w:val="Code"/>
      </w:pPr>
      <w:r w:rsidRPr="0063023E">
        <w:t xml:space="preserve">                    </w:t>
      </w:r>
      <w:r w:rsidRPr="008725A1">
        <w:rPr>
          <w:color w:val="0000FF"/>
          <w:highlight w:val="yellow"/>
        </w:rPr>
        <w:t>var</w:t>
      </w:r>
      <w:r w:rsidRPr="008725A1">
        <w:rPr>
          <w:highlight w:val="yellow"/>
        </w:rPr>
        <w:t xml:space="preserve"> employeeStore = evt.currentTarget.result.createObjectStore(osTableName, { keyPath: </w:t>
      </w:r>
      <w:r w:rsidRPr="008725A1">
        <w:rPr>
          <w:color w:val="A31515"/>
          <w:highlight w:val="yellow"/>
        </w:rPr>
        <w:t>"recid"</w:t>
      </w:r>
      <w:r w:rsidRPr="008725A1">
        <w:rPr>
          <w:highlight w:val="yellow"/>
        </w:rPr>
        <w:t xml:space="preserve"> }); </w:t>
      </w:r>
      <w:r w:rsidRPr="008725A1">
        <w:rPr>
          <w:color w:val="008000"/>
          <w:highlight w:val="yellow"/>
        </w:rPr>
        <w:t>// key id ID</w:t>
      </w:r>
    </w:p>
    <w:p w14:paraId="154784CF" w14:textId="77777777" w:rsidR="006F1750" w:rsidRPr="0063023E" w:rsidRDefault="006F1750" w:rsidP="00921343">
      <w:pPr>
        <w:pStyle w:val="Code"/>
      </w:pPr>
    </w:p>
    <w:p w14:paraId="73BEC5EC" w14:textId="77777777" w:rsidR="006F1750" w:rsidRPr="0063023E" w:rsidRDefault="006F1750" w:rsidP="00921343">
      <w:pPr>
        <w:pStyle w:val="Code"/>
      </w:pPr>
      <w:r w:rsidRPr="0063023E">
        <w:t xml:space="preserve">                    employeeStore.createIndex(</w:t>
      </w:r>
      <w:r w:rsidRPr="0063023E">
        <w:rPr>
          <w:color w:val="A31515"/>
        </w:rPr>
        <w:t>"lnameIndex"</w:t>
      </w:r>
      <w:r w:rsidRPr="0063023E">
        <w:t xml:space="preserve">, </w:t>
      </w:r>
      <w:r w:rsidRPr="0063023E">
        <w:rPr>
          <w:color w:val="A31515"/>
        </w:rPr>
        <w:t>"lname"</w:t>
      </w:r>
      <w:r w:rsidRPr="0063023E">
        <w:t xml:space="preserve">, { unique: </w:t>
      </w:r>
      <w:r w:rsidRPr="0063023E">
        <w:rPr>
          <w:color w:val="0000FF"/>
        </w:rPr>
        <w:t>false</w:t>
      </w:r>
      <w:r w:rsidRPr="0063023E">
        <w:t xml:space="preserve"> });</w:t>
      </w:r>
    </w:p>
    <w:p w14:paraId="78BBEEEF" w14:textId="77777777" w:rsidR="006F1750" w:rsidRPr="0063023E" w:rsidRDefault="006F1750" w:rsidP="00921343">
      <w:pPr>
        <w:pStyle w:val="Code"/>
      </w:pPr>
      <w:r w:rsidRPr="0063023E">
        <w:t xml:space="preserve">                    employeeStore.createIndex(</w:t>
      </w:r>
      <w:r w:rsidRPr="0063023E">
        <w:rPr>
          <w:color w:val="A31515"/>
        </w:rPr>
        <w:t>"emailIndex"</w:t>
      </w:r>
      <w:r w:rsidRPr="0063023E">
        <w:t xml:space="preserve">, </w:t>
      </w:r>
      <w:r w:rsidRPr="0063023E">
        <w:rPr>
          <w:color w:val="A31515"/>
        </w:rPr>
        <w:t>"email"</w:t>
      </w:r>
      <w:r w:rsidRPr="0063023E">
        <w:t xml:space="preserve">, { unique: </w:t>
      </w:r>
      <w:r w:rsidRPr="0063023E">
        <w:rPr>
          <w:color w:val="0000FF"/>
        </w:rPr>
        <w:t>true</w:t>
      </w:r>
      <w:r w:rsidRPr="0063023E">
        <w:t xml:space="preserve"> }); </w:t>
      </w:r>
      <w:r w:rsidRPr="0063023E">
        <w:rPr>
          <w:color w:val="008000"/>
        </w:rPr>
        <w:t>// email has to be unique (a constraint)</w:t>
      </w:r>
    </w:p>
    <w:p w14:paraId="5CCA3EEF" w14:textId="77777777" w:rsidR="006F1750" w:rsidRPr="0063023E" w:rsidRDefault="006F1750" w:rsidP="00921343">
      <w:pPr>
        <w:pStyle w:val="Code"/>
      </w:pPr>
      <w:r w:rsidRPr="0063023E">
        <w:t xml:space="preserve">                    employeeStore.createIndex(</w:t>
      </w:r>
      <w:r w:rsidRPr="0063023E">
        <w:rPr>
          <w:color w:val="A31515"/>
        </w:rPr>
        <w:t>"sdateIndex"</w:t>
      </w:r>
      <w:r w:rsidRPr="0063023E">
        <w:t xml:space="preserve">, </w:t>
      </w:r>
      <w:r w:rsidRPr="0063023E">
        <w:rPr>
          <w:color w:val="A31515"/>
        </w:rPr>
        <w:t>"sdate"</w:t>
      </w:r>
      <w:r w:rsidRPr="0063023E">
        <w:t xml:space="preserve">, { unique: </w:t>
      </w:r>
      <w:r w:rsidRPr="0063023E">
        <w:rPr>
          <w:color w:val="0000FF"/>
        </w:rPr>
        <w:t>false</w:t>
      </w:r>
      <w:r w:rsidRPr="0063023E">
        <w:t xml:space="preserve"> });</w:t>
      </w:r>
    </w:p>
    <w:p w14:paraId="55DD3742" w14:textId="77777777" w:rsidR="006F1750" w:rsidRPr="0063023E" w:rsidRDefault="006F1750" w:rsidP="00921343">
      <w:pPr>
        <w:pStyle w:val="Code"/>
      </w:pPr>
      <w:r w:rsidRPr="0063023E">
        <w:t xml:space="preserve">                }</w:t>
      </w:r>
    </w:p>
    <w:p w14:paraId="229DB00D" w14:textId="77777777" w:rsidR="006F1750" w:rsidRPr="0063023E" w:rsidRDefault="006F1750" w:rsidP="00921343">
      <w:pPr>
        <w:pStyle w:val="Code"/>
      </w:pPr>
      <w:r w:rsidRPr="0063023E">
        <w:t xml:space="preserve">                writeToConsoleScreen(</w:t>
      </w:r>
      <w:r w:rsidRPr="0063023E">
        <w:rPr>
          <w:color w:val="A31515"/>
        </w:rPr>
        <w:t>"Finished creating object-store - '"</w:t>
      </w:r>
      <w:r w:rsidRPr="0063023E">
        <w:t xml:space="preserve"> + osTableName); </w:t>
      </w:r>
      <w:r w:rsidRPr="0063023E">
        <w:rPr>
          <w:color w:val="008000"/>
        </w:rPr>
        <w:t>// onupgradeneeded called first</w:t>
      </w:r>
    </w:p>
    <w:p w14:paraId="1677AABB" w14:textId="77777777" w:rsidR="006F1750" w:rsidRPr="009436B9" w:rsidRDefault="006F1750" w:rsidP="00921343">
      <w:pPr>
        <w:pStyle w:val="Code"/>
      </w:pPr>
      <w:r w:rsidRPr="0063023E">
        <w:t xml:space="preserve">            };</w:t>
      </w:r>
    </w:p>
    <w:p w14:paraId="07DD90C5" w14:textId="77777777" w:rsidR="00DF2F60" w:rsidRDefault="00DF2F60" w:rsidP="00921343">
      <w:pPr>
        <w:pStyle w:val="Code"/>
      </w:pPr>
    </w:p>
    <w:p w14:paraId="7478420C" w14:textId="77777777" w:rsidR="00DC6A8D" w:rsidRDefault="00DC6A8D" w:rsidP="00D47EDB">
      <w:pPr>
        <w:pStyle w:val="Heading2"/>
      </w:pPr>
    </w:p>
    <w:p w14:paraId="5A0777F5" w14:textId="77777777" w:rsidR="00DF2F60" w:rsidRPr="00DF2F60" w:rsidRDefault="00DF2F60" w:rsidP="00D47EDB">
      <w:pPr>
        <w:pStyle w:val="Heading2"/>
      </w:pPr>
      <w:bookmarkStart w:id="18" w:name="_Toc370035989"/>
      <w:r>
        <w:t>Creating a Key</w:t>
      </w:r>
      <w:bookmarkEnd w:id="18"/>
    </w:p>
    <w:p w14:paraId="6B91DA27" w14:textId="77777777" w:rsidR="006F1750" w:rsidRPr="0063023E" w:rsidRDefault="006F1750" w:rsidP="00921343">
      <w:pPr>
        <w:pStyle w:val="Code"/>
      </w:pPr>
      <w:r w:rsidRPr="0063023E">
        <w:rPr>
          <w:color w:val="0000FF"/>
        </w:rPr>
        <w:t>var</w:t>
      </w:r>
      <w:r w:rsidRPr="0063023E">
        <w:t xml:space="preserve"> employeeStore = evt.currentTarget.result.createObjectStore(osTableName, { </w:t>
      </w:r>
      <w:r w:rsidRPr="008725A1">
        <w:rPr>
          <w:highlight w:val="yellow"/>
        </w:rPr>
        <w:t xml:space="preserve">keyPath: </w:t>
      </w:r>
      <w:r w:rsidRPr="008725A1">
        <w:rPr>
          <w:color w:val="A31515"/>
          <w:highlight w:val="yellow"/>
        </w:rPr>
        <w:t>"recid"</w:t>
      </w:r>
      <w:r w:rsidRPr="0063023E">
        <w:t xml:space="preserve"> }); </w:t>
      </w:r>
    </w:p>
    <w:p w14:paraId="556AF670" w14:textId="77777777" w:rsidR="00DF2F60" w:rsidRDefault="00DF2F60" w:rsidP="00D47EDB"/>
    <w:p w14:paraId="037D12AA" w14:textId="77777777" w:rsidR="00DF2F60" w:rsidRDefault="00DF2F60" w:rsidP="00D47EDB">
      <w:pPr>
        <w:pStyle w:val="Heading2"/>
      </w:pPr>
      <w:bookmarkStart w:id="19" w:name="_Toc370035990"/>
      <w:r>
        <w:t>Creating a Name Index</w:t>
      </w:r>
      <w:bookmarkEnd w:id="19"/>
    </w:p>
    <w:p w14:paraId="7041AD6A" w14:textId="77777777" w:rsidR="006F1750" w:rsidRPr="0063023E" w:rsidRDefault="006F1750" w:rsidP="00921343">
      <w:pPr>
        <w:pStyle w:val="Code"/>
      </w:pPr>
      <w:r w:rsidRPr="0063023E">
        <w:t>employeeStore.createIndex(</w:t>
      </w:r>
      <w:r w:rsidRPr="0063023E">
        <w:rPr>
          <w:color w:val="A31515"/>
        </w:rPr>
        <w:t>"lnameIndex"</w:t>
      </w:r>
      <w:r w:rsidRPr="0063023E">
        <w:t xml:space="preserve">, </w:t>
      </w:r>
      <w:r w:rsidRPr="0063023E">
        <w:rPr>
          <w:color w:val="A31515"/>
        </w:rPr>
        <w:t>"lname"</w:t>
      </w:r>
      <w:r w:rsidRPr="0063023E">
        <w:t xml:space="preserve">, { unique: </w:t>
      </w:r>
      <w:r w:rsidRPr="0063023E">
        <w:rPr>
          <w:color w:val="0000FF"/>
        </w:rPr>
        <w:t>false</w:t>
      </w:r>
      <w:r w:rsidRPr="0063023E">
        <w:t xml:space="preserve"> });</w:t>
      </w:r>
    </w:p>
    <w:p w14:paraId="22A6BB6A" w14:textId="77777777" w:rsidR="006F1750" w:rsidRPr="0063023E" w:rsidRDefault="006F1750" w:rsidP="00921343">
      <w:pPr>
        <w:pStyle w:val="Code"/>
      </w:pPr>
      <w:r w:rsidRPr="0063023E">
        <w:t>employeeStore.createIndex(</w:t>
      </w:r>
      <w:r w:rsidRPr="0063023E">
        <w:rPr>
          <w:color w:val="A31515"/>
        </w:rPr>
        <w:t>"emailIndex"</w:t>
      </w:r>
      <w:r w:rsidRPr="0063023E">
        <w:t xml:space="preserve">, </w:t>
      </w:r>
      <w:r w:rsidRPr="0063023E">
        <w:rPr>
          <w:color w:val="A31515"/>
        </w:rPr>
        <w:t>"email"</w:t>
      </w:r>
      <w:r w:rsidRPr="0063023E">
        <w:t xml:space="preserve">, { unique: </w:t>
      </w:r>
      <w:r w:rsidRPr="0063023E">
        <w:rPr>
          <w:color w:val="0000FF"/>
        </w:rPr>
        <w:t>true</w:t>
      </w:r>
      <w:r w:rsidRPr="0063023E">
        <w:t xml:space="preserve"> }); </w:t>
      </w:r>
      <w:r w:rsidRPr="0063023E">
        <w:rPr>
          <w:color w:val="008000"/>
        </w:rPr>
        <w:t>// email has to be unique (a constraint)</w:t>
      </w:r>
    </w:p>
    <w:p w14:paraId="71708761" w14:textId="77777777" w:rsidR="006F1750" w:rsidRPr="0063023E" w:rsidRDefault="006F1750" w:rsidP="00921343">
      <w:pPr>
        <w:pStyle w:val="Code"/>
      </w:pPr>
      <w:r w:rsidRPr="0063023E">
        <w:t>employeeStore.createIndex(</w:t>
      </w:r>
      <w:r w:rsidRPr="0063023E">
        <w:rPr>
          <w:color w:val="A31515"/>
        </w:rPr>
        <w:t>"sdateIndex"</w:t>
      </w:r>
      <w:r w:rsidRPr="0063023E">
        <w:t xml:space="preserve">, </w:t>
      </w:r>
      <w:r w:rsidRPr="0063023E">
        <w:rPr>
          <w:color w:val="A31515"/>
        </w:rPr>
        <w:t>"sdate"</w:t>
      </w:r>
      <w:r w:rsidRPr="0063023E">
        <w:t xml:space="preserve">, { unique: </w:t>
      </w:r>
      <w:r w:rsidRPr="0063023E">
        <w:rPr>
          <w:color w:val="0000FF"/>
        </w:rPr>
        <w:t>false</w:t>
      </w:r>
      <w:r w:rsidRPr="0063023E">
        <w:t xml:space="preserve"> });</w:t>
      </w:r>
    </w:p>
    <w:p w14:paraId="662C3F62" w14:textId="37D12509" w:rsidR="00E92B96" w:rsidRDefault="00E92B96" w:rsidP="00D47EDB">
      <w:pPr>
        <w:rPr>
          <w:rFonts w:asciiTheme="majorHAnsi" w:eastAsiaTheme="majorEastAsia" w:hAnsiTheme="majorHAnsi" w:cstheme="majorBidi"/>
          <w:color w:val="2E74B5" w:themeColor="accent1" w:themeShade="BF"/>
          <w:sz w:val="26"/>
          <w:szCs w:val="26"/>
        </w:rPr>
      </w:pPr>
    </w:p>
    <w:p w14:paraId="4A887AC0" w14:textId="77777777" w:rsidR="00C83918" w:rsidRPr="00C83918" w:rsidRDefault="00C83918" w:rsidP="00D47EDB">
      <w:pPr>
        <w:pStyle w:val="Heading2"/>
      </w:pPr>
      <w:bookmarkStart w:id="20" w:name="_Toc370035991"/>
      <w:r>
        <w:lastRenderedPageBreak/>
        <w:t>Creating Transactions</w:t>
      </w:r>
      <w:bookmarkEnd w:id="20"/>
    </w:p>
    <w:p w14:paraId="70DA0405" w14:textId="77777777" w:rsidR="00D37337" w:rsidRPr="00D37337" w:rsidRDefault="00D37337" w:rsidP="00D47EDB">
      <w:r w:rsidRPr="00D37337">
        <w:t>Like relational databases, IndexedDB also performs all of its I/O operations under the context of transactions.  Transactions are created through connection objects and enable atomic, durable data access and mutation.  There are two key attributes for transaction objects:</w:t>
      </w:r>
    </w:p>
    <w:p w14:paraId="76D91FB6" w14:textId="77777777" w:rsidR="00D37337" w:rsidRPr="00D37337" w:rsidRDefault="00D37337" w:rsidP="00D47EDB">
      <w:pPr>
        <w:pStyle w:val="Heading3"/>
      </w:pPr>
      <w:bookmarkStart w:id="21" w:name="_Toc370035992"/>
      <w:r w:rsidRPr="00D37337">
        <w:t>1.    </w:t>
      </w:r>
      <w:r w:rsidRPr="00D216AD">
        <w:t xml:space="preserve"> </w:t>
      </w:r>
      <w:r w:rsidRPr="00197323">
        <w:t>Scope</w:t>
      </w:r>
      <w:bookmarkEnd w:id="21"/>
    </w:p>
    <w:p w14:paraId="02A2788A" w14:textId="77777777" w:rsidR="00D37337" w:rsidRPr="00D37337" w:rsidRDefault="00D37337" w:rsidP="00D47EDB">
      <w:r w:rsidRPr="00D37337">
        <w:t>The scope determines which parts of the database can be affected through the transaction.  This basically helps the IndexedDB implementation determine what kind of isolation level to apply during the lifetime of the transaction.  Think of the scope as simply a list of tables (known as “object stores”) that will form a part of the transaction.</w:t>
      </w:r>
    </w:p>
    <w:p w14:paraId="2DF6FD82" w14:textId="77777777" w:rsidR="00D37337" w:rsidRPr="00D37337" w:rsidRDefault="00D37337" w:rsidP="00D47EDB">
      <w:pPr>
        <w:pStyle w:val="Heading3"/>
      </w:pPr>
      <w:bookmarkStart w:id="22" w:name="_Toc370035993"/>
      <w:r w:rsidRPr="00D37337">
        <w:t xml:space="preserve">2.     </w:t>
      </w:r>
      <w:r w:rsidRPr="00197323">
        <w:t>Mode</w:t>
      </w:r>
      <w:bookmarkEnd w:id="22"/>
    </w:p>
    <w:p w14:paraId="7768209E" w14:textId="77777777" w:rsidR="00D37337" w:rsidRPr="00D37337" w:rsidRDefault="00D37337" w:rsidP="00D47EDB">
      <w:r w:rsidRPr="00D37337">
        <w:t>The transaction mode determines what kind of I/O operation is permitted in the transaction.  The mode can be:</w:t>
      </w:r>
    </w:p>
    <w:p w14:paraId="70B84DAC" w14:textId="77777777" w:rsidR="00D37337" w:rsidRPr="00D37337" w:rsidRDefault="00D37337" w:rsidP="00D47EDB">
      <w:pPr>
        <w:pStyle w:val="ListParagraph"/>
        <w:numPr>
          <w:ilvl w:val="0"/>
          <w:numId w:val="23"/>
        </w:numPr>
      </w:pPr>
      <w:r w:rsidRPr="00464C9C">
        <w:rPr>
          <w:i/>
        </w:rPr>
        <w:t>Read only</w:t>
      </w:r>
      <w:r w:rsidRPr="00D37337">
        <w:br/>
        <w:t>Allows only “read” operations on the objects that are a part of the transaction’s scope.</w:t>
      </w:r>
    </w:p>
    <w:p w14:paraId="6988BE7C" w14:textId="5F335049" w:rsidR="00D37337" w:rsidRPr="00D37337" w:rsidRDefault="00464C9C" w:rsidP="00D47EDB">
      <w:pPr>
        <w:pStyle w:val="ListParagraph"/>
        <w:numPr>
          <w:ilvl w:val="0"/>
          <w:numId w:val="23"/>
        </w:numPr>
      </w:pPr>
      <w:r w:rsidRPr="00464C9C">
        <w:rPr>
          <w:i/>
        </w:rPr>
        <w:t>Read/W</w:t>
      </w:r>
      <w:r w:rsidR="00D37337" w:rsidRPr="00464C9C">
        <w:rPr>
          <w:i/>
        </w:rPr>
        <w:t>rite</w:t>
      </w:r>
      <w:r w:rsidR="00D37337" w:rsidRPr="00D37337">
        <w:br/>
        <w:t>Allows “read” and “write” operations on the objects that are a part of the transaction’s scope.</w:t>
      </w:r>
    </w:p>
    <w:p w14:paraId="3E0096C1" w14:textId="77777777" w:rsidR="00D37337" w:rsidRPr="00D37337" w:rsidRDefault="00D37337" w:rsidP="00D47EDB">
      <w:pPr>
        <w:pStyle w:val="ListParagraph"/>
        <w:numPr>
          <w:ilvl w:val="0"/>
          <w:numId w:val="23"/>
        </w:numPr>
      </w:pPr>
      <w:r w:rsidRPr="00464C9C">
        <w:rPr>
          <w:i/>
        </w:rPr>
        <w:t>Version change</w:t>
      </w:r>
      <w:r w:rsidRPr="00D37337">
        <w:br/>
        <w:t>The “version change” mode allows “read” and “write” operations and also allows the creation and deletion of object stores and indexes.</w:t>
      </w:r>
    </w:p>
    <w:p w14:paraId="37A43FAF" w14:textId="77777777" w:rsidR="00D37337" w:rsidRPr="00D37337" w:rsidRDefault="00D37337" w:rsidP="00D47EDB">
      <w:r w:rsidRPr="00D37337">
        <w:t>Transaction objects auto-commit themselves unless they have been explicitly aborted.  Transaction objects expose events to notify clients of:</w:t>
      </w:r>
    </w:p>
    <w:p w14:paraId="332BE0AF" w14:textId="77777777" w:rsidR="00D37337" w:rsidRPr="00D37337" w:rsidRDefault="00D37337" w:rsidP="00D47EDB">
      <w:pPr>
        <w:pStyle w:val="ListParagraph"/>
        <w:numPr>
          <w:ilvl w:val="0"/>
          <w:numId w:val="24"/>
        </w:numPr>
      </w:pPr>
      <w:r w:rsidRPr="00D37337">
        <w:t>when they complete</w:t>
      </w:r>
    </w:p>
    <w:p w14:paraId="355777AF" w14:textId="724EF6B4" w:rsidR="00D37337" w:rsidRPr="00D37337" w:rsidRDefault="00464C9C" w:rsidP="00D47EDB">
      <w:pPr>
        <w:pStyle w:val="ListParagraph"/>
        <w:numPr>
          <w:ilvl w:val="0"/>
          <w:numId w:val="24"/>
        </w:numPr>
      </w:pPr>
      <w:r>
        <w:t>when they abort</w:t>
      </w:r>
    </w:p>
    <w:p w14:paraId="779753CE" w14:textId="77777777" w:rsidR="00D37337" w:rsidRPr="00D37337" w:rsidRDefault="00D37337" w:rsidP="00D47EDB">
      <w:pPr>
        <w:pStyle w:val="ListParagraph"/>
        <w:numPr>
          <w:ilvl w:val="0"/>
          <w:numId w:val="24"/>
        </w:numPr>
      </w:pPr>
      <w:r w:rsidRPr="00D37337">
        <w:t>when they timeout</w:t>
      </w:r>
    </w:p>
    <w:p w14:paraId="037700DF" w14:textId="77777777" w:rsidR="00DF2F60" w:rsidRDefault="00DF2F60" w:rsidP="00D47EDB"/>
    <w:p w14:paraId="683EE202" w14:textId="7E2AC94E" w:rsidR="006F1750" w:rsidRPr="0063023E" w:rsidRDefault="006F1750" w:rsidP="00464C9C">
      <w:pPr>
        <w:pStyle w:val="Code"/>
      </w:pPr>
      <w:r w:rsidRPr="0063023E">
        <w:rPr>
          <w:color w:val="0000FF"/>
        </w:rPr>
        <w:t>if</w:t>
      </w:r>
      <w:r w:rsidRPr="0063023E">
        <w:t xml:space="preserve"> (localDatabase != </w:t>
      </w:r>
      <w:r w:rsidRPr="0063023E">
        <w:rPr>
          <w:color w:val="0000FF"/>
        </w:rPr>
        <w:t>null</w:t>
      </w:r>
      <w:r w:rsidRPr="0063023E">
        <w:t xml:space="preserve"> &amp;&amp; localDatabase.db != </w:t>
      </w:r>
      <w:r w:rsidRPr="0063023E">
        <w:rPr>
          <w:color w:val="0000FF"/>
        </w:rPr>
        <w:t>null</w:t>
      </w:r>
      <w:r w:rsidRPr="0063023E">
        <w:t xml:space="preserve">) {            </w:t>
      </w:r>
    </w:p>
    <w:p w14:paraId="4F715F96" w14:textId="77777777" w:rsidR="00E92B96" w:rsidRDefault="006F1750" w:rsidP="00464C9C">
      <w:pPr>
        <w:pStyle w:val="Code"/>
        <w:rPr>
          <w:noProof/>
          <w:lang w:eastAsia="en-GB"/>
        </w:rPr>
      </w:pPr>
      <w:r w:rsidRPr="0063023E">
        <w:t xml:space="preserve">            </w:t>
      </w:r>
      <w:r w:rsidRPr="00464C9C">
        <w:rPr>
          <w:color w:val="0000FF"/>
          <w:highlight w:val="yellow"/>
        </w:rPr>
        <w:t>var</w:t>
      </w:r>
      <w:r w:rsidRPr="00464C9C">
        <w:rPr>
          <w:highlight w:val="yellow"/>
        </w:rPr>
        <w:t xml:space="preserve"> transaction = localDatabase.db.transaction(osTableName, </w:t>
      </w:r>
      <w:r w:rsidRPr="00464C9C">
        <w:rPr>
          <w:color w:val="A31515"/>
          <w:highlight w:val="yellow"/>
        </w:rPr>
        <w:t>"readwrite"</w:t>
      </w:r>
      <w:r w:rsidRPr="00464C9C">
        <w:rPr>
          <w:highlight w:val="yellow"/>
        </w:rPr>
        <w:t>);</w:t>
      </w:r>
    </w:p>
    <w:p w14:paraId="4B6CD6CE" w14:textId="77777777" w:rsidR="006F1750" w:rsidRDefault="006F1750" w:rsidP="00D47EDB"/>
    <w:p w14:paraId="29798A75" w14:textId="77777777" w:rsidR="006F2FF1" w:rsidRDefault="006F2FF1" w:rsidP="00D47EDB">
      <w:pPr>
        <w:rPr>
          <w:rFonts w:asciiTheme="majorHAnsi" w:eastAsiaTheme="majorEastAsia" w:hAnsiTheme="majorHAnsi" w:cstheme="majorBidi"/>
          <w:color w:val="2E74B5" w:themeColor="accent1" w:themeShade="BF"/>
          <w:sz w:val="26"/>
          <w:szCs w:val="26"/>
        </w:rPr>
      </w:pPr>
      <w:r>
        <w:br w:type="page"/>
      </w:r>
    </w:p>
    <w:p w14:paraId="36C17A61" w14:textId="77777777" w:rsidR="00DF2F60" w:rsidRDefault="00DF2F60" w:rsidP="00D47EDB">
      <w:pPr>
        <w:pStyle w:val="Heading2"/>
      </w:pPr>
      <w:bookmarkStart w:id="23" w:name="_Toc370035994"/>
      <w:r>
        <w:lastRenderedPageBreak/>
        <w:t>Adding Data</w:t>
      </w:r>
      <w:bookmarkEnd w:id="23"/>
    </w:p>
    <w:p w14:paraId="6EB6C7AA" w14:textId="7516C243" w:rsidR="00FC4652" w:rsidRPr="00FC4652" w:rsidRDefault="00FC4652" w:rsidP="00FC4652">
      <w:r>
        <w:t>The snippet below will create 10,000 records and add them to the employee object store.</w:t>
      </w:r>
    </w:p>
    <w:p w14:paraId="3780A6D7" w14:textId="77777777" w:rsidR="006F1750" w:rsidRPr="0063023E" w:rsidRDefault="006F1750" w:rsidP="00464C9C">
      <w:pPr>
        <w:pStyle w:val="Code"/>
      </w:pPr>
      <w:r w:rsidRPr="0063023E">
        <w:rPr>
          <w:color w:val="0000FF"/>
        </w:rPr>
        <w:t>if</w:t>
      </w:r>
      <w:r w:rsidRPr="0063023E">
        <w:t xml:space="preserve"> (transaction) {</w:t>
      </w:r>
    </w:p>
    <w:p w14:paraId="5D8D6A82" w14:textId="77777777" w:rsidR="006F1750" w:rsidRPr="0063023E" w:rsidRDefault="006F1750" w:rsidP="00464C9C">
      <w:pPr>
        <w:pStyle w:val="Code"/>
      </w:pPr>
      <w:r w:rsidRPr="0063023E">
        <w:t xml:space="preserve">                transaction.oncomplete = </w:t>
      </w:r>
      <w:r w:rsidRPr="0063023E">
        <w:rPr>
          <w:color w:val="0000FF"/>
        </w:rPr>
        <w:t>function</w:t>
      </w:r>
      <w:r w:rsidRPr="0063023E">
        <w:t xml:space="preserve"> () {</w:t>
      </w:r>
    </w:p>
    <w:p w14:paraId="153BE65B" w14:textId="77777777" w:rsidR="006F1750" w:rsidRPr="0063023E" w:rsidRDefault="006F1750" w:rsidP="00464C9C">
      <w:pPr>
        <w:pStyle w:val="Code"/>
      </w:pPr>
      <w:r w:rsidRPr="0063023E">
        <w:t xml:space="preserve">                }</w:t>
      </w:r>
    </w:p>
    <w:p w14:paraId="3600DE77" w14:textId="77777777" w:rsidR="006F1750" w:rsidRPr="0063023E" w:rsidRDefault="006F1750" w:rsidP="00464C9C">
      <w:pPr>
        <w:pStyle w:val="Code"/>
      </w:pPr>
      <w:r w:rsidRPr="0063023E">
        <w:t xml:space="preserve">                transaction.onabort = </w:t>
      </w:r>
      <w:r w:rsidRPr="0063023E">
        <w:rPr>
          <w:color w:val="0000FF"/>
        </w:rPr>
        <w:t>function</w:t>
      </w:r>
      <w:r w:rsidRPr="0063023E">
        <w:t xml:space="preserve"> () {</w:t>
      </w:r>
    </w:p>
    <w:p w14:paraId="5A6357EA" w14:textId="77777777" w:rsidR="006F1750" w:rsidRPr="0063023E" w:rsidRDefault="006F1750" w:rsidP="00464C9C">
      <w:pPr>
        <w:pStyle w:val="Code"/>
      </w:pPr>
      <w:r w:rsidRPr="0063023E">
        <w:t xml:space="preserve">                    writeToConsoleScreen(</w:t>
      </w:r>
      <w:r w:rsidRPr="0063023E">
        <w:rPr>
          <w:color w:val="A31515"/>
        </w:rPr>
        <w:t>"transaction aborted."</w:t>
      </w:r>
      <w:r w:rsidRPr="0063023E">
        <w:t>);</w:t>
      </w:r>
    </w:p>
    <w:p w14:paraId="3030A04C" w14:textId="77777777" w:rsidR="006F1750" w:rsidRPr="0063023E" w:rsidRDefault="006F1750" w:rsidP="00464C9C">
      <w:pPr>
        <w:pStyle w:val="Code"/>
      </w:pPr>
      <w:r w:rsidRPr="0063023E">
        <w:t xml:space="preserve">                    localDatabase.db.close();</w:t>
      </w:r>
    </w:p>
    <w:p w14:paraId="548259DA" w14:textId="77777777" w:rsidR="006F1750" w:rsidRPr="0063023E" w:rsidRDefault="006F1750" w:rsidP="00464C9C">
      <w:pPr>
        <w:pStyle w:val="Code"/>
      </w:pPr>
      <w:r w:rsidRPr="0063023E">
        <w:t xml:space="preserve">                }</w:t>
      </w:r>
    </w:p>
    <w:p w14:paraId="27BDDCA9" w14:textId="77777777" w:rsidR="006F1750" w:rsidRPr="0063023E" w:rsidRDefault="006F1750" w:rsidP="00464C9C">
      <w:pPr>
        <w:pStyle w:val="Code"/>
      </w:pPr>
      <w:r w:rsidRPr="0063023E">
        <w:t xml:space="preserve">                transaction.ontimeout = </w:t>
      </w:r>
      <w:r w:rsidRPr="0063023E">
        <w:rPr>
          <w:color w:val="0000FF"/>
        </w:rPr>
        <w:t>function</w:t>
      </w:r>
      <w:r w:rsidRPr="0063023E">
        <w:t xml:space="preserve"> () {</w:t>
      </w:r>
    </w:p>
    <w:p w14:paraId="39C6F86A" w14:textId="77777777" w:rsidR="006F1750" w:rsidRPr="0063023E" w:rsidRDefault="006F1750" w:rsidP="00464C9C">
      <w:pPr>
        <w:pStyle w:val="Code"/>
      </w:pPr>
      <w:r w:rsidRPr="0063023E">
        <w:t xml:space="preserve">                    writeToConsoleScreen(</w:t>
      </w:r>
      <w:r w:rsidRPr="0063023E">
        <w:rPr>
          <w:color w:val="A31515"/>
        </w:rPr>
        <w:t>"transaction timeout."</w:t>
      </w:r>
      <w:r w:rsidRPr="0063023E">
        <w:t>);</w:t>
      </w:r>
    </w:p>
    <w:p w14:paraId="2134DD1E" w14:textId="77777777" w:rsidR="006F1750" w:rsidRPr="0063023E" w:rsidRDefault="006F1750" w:rsidP="00464C9C">
      <w:pPr>
        <w:pStyle w:val="Code"/>
      </w:pPr>
      <w:r w:rsidRPr="0063023E">
        <w:t xml:space="preserve">                    localDatabase.db.close();</w:t>
      </w:r>
    </w:p>
    <w:p w14:paraId="04137CE0" w14:textId="77777777" w:rsidR="006F1750" w:rsidRPr="0063023E" w:rsidRDefault="006F1750" w:rsidP="00464C9C">
      <w:pPr>
        <w:pStyle w:val="Code"/>
      </w:pPr>
      <w:r w:rsidRPr="0063023E">
        <w:t xml:space="preserve">                }</w:t>
      </w:r>
    </w:p>
    <w:p w14:paraId="7AAA60F5" w14:textId="77777777" w:rsidR="006F1750" w:rsidRPr="0063023E" w:rsidRDefault="006F1750" w:rsidP="00464C9C">
      <w:pPr>
        <w:pStyle w:val="Code"/>
      </w:pPr>
      <w:r w:rsidRPr="0063023E">
        <w:t xml:space="preserve">                </w:t>
      </w:r>
      <w:r w:rsidRPr="0063023E">
        <w:rPr>
          <w:color w:val="0000FF"/>
        </w:rPr>
        <w:t>var</w:t>
      </w:r>
      <w:r w:rsidRPr="0063023E">
        <w:t xml:space="preserve"> store = transaction.objectStore(osTableName);</w:t>
      </w:r>
    </w:p>
    <w:p w14:paraId="7556910F" w14:textId="77777777" w:rsidR="006F1750" w:rsidRPr="0063023E" w:rsidRDefault="006F1750" w:rsidP="00464C9C">
      <w:pPr>
        <w:pStyle w:val="Code"/>
      </w:pPr>
      <w:r w:rsidRPr="0063023E">
        <w:t xml:space="preserve">                </w:t>
      </w:r>
      <w:r w:rsidRPr="0063023E">
        <w:rPr>
          <w:color w:val="0000FF"/>
        </w:rPr>
        <w:t>if</w:t>
      </w:r>
      <w:r w:rsidRPr="0063023E">
        <w:t xml:space="preserve"> (store) {</w:t>
      </w:r>
    </w:p>
    <w:p w14:paraId="1507E89C" w14:textId="77777777" w:rsidR="006F1750" w:rsidRPr="0063023E" w:rsidRDefault="006F1750" w:rsidP="00464C9C">
      <w:pPr>
        <w:pStyle w:val="Code"/>
      </w:pPr>
      <w:r w:rsidRPr="0063023E">
        <w:t xml:space="preserve">                    </w:t>
      </w:r>
      <w:r w:rsidRPr="0063023E">
        <w:rPr>
          <w:color w:val="0000FF"/>
        </w:rPr>
        <w:t>var</w:t>
      </w:r>
      <w:r w:rsidRPr="0063023E">
        <w:t xml:space="preserve"> req;</w:t>
      </w:r>
    </w:p>
    <w:p w14:paraId="6B735B65" w14:textId="77777777" w:rsidR="006F1750" w:rsidRDefault="006F1750" w:rsidP="00464C9C">
      <w:pPr>
        <w:pStyle w:val="Code"/>
      </w:pPr>
      <w:r w:rsidRPr="0063023E">
        <w:t xml:space="preserve">                    </w:t>
      </w:r>
      <w:r w:rsidRPr="0063023E">
        <w:rPr>
          <w:color w:val="0000FF"/>
        </w:rPr>
        <w:t>var</w:t>
      </w:r>
      <w:r w:rsidRPr="0063023E">
        <w:t xml:space="preserve"> customer = {};                   </w:t>
      </w:r>
    </w:p>
    <w:p w14:paraId="70F68489" w14:textId="35EBE67C" w:rsidR="00464C9C" w:rsidRPr="0063023E" w:rsidRDefault="00464C9C" w:rsidP="00464C9C">
      <w:pPr>
        <w:pStyle w:val="Code"/>
      </w:pPr>
      <w:r>
        <w:rPr>
          <w:color w:val="008000"/>
        </w:rPr>
        <w:t xml:space="preserve">                   </w:t>
      </w:r>
      <w:r w:rsidRPr="0063023E">
        <w:rPr>
          <w:color w:val="008000"/>
        </w:rPr>
        <w:t xml:space="preserve">// </w:t>
      </w:r>
      <w:r>
        <w:rPr>
          <w:color w:val="008000"/>
        </w:rPr>
        <w:t>create ten thousand records</w:t>
      </w:r>
    </w:p>
    <w:p w14:paraId="438630C5" w14:textId="63ABE329" w:rsidR="006F1750" w:rsidRPr="00464C9C" w:rsidRDefault="006F1750" w:rsidP="00464C9C">
      <w:pPr>
        <w:pStyle w:val="Code"/>
        <w:rPr>
          <w:highlight w:val="yellow"/>
        </w:rPr>
      </w:pPr>
      <w:r w:rsidRPr="0063023E">
        <w:t xml:space="preserve">                   </w:t>
      </w:r>
      <w:r w:rsidRPr="00464C9C">
        <w:rPr>
          <w:color w:val="0000FF"/>
          <w:highlight w:val="yellow"/>
        </w:rPr>
        <w:t>for</w:t>
      </w:r>
      <w:r w:rsidRPr="00464C9C">
        <w:rPr>
          <w:highlight w:val="yellow"/>
        </w:rPr>
        <w:t xml:space="preserve"> (</w:t>
      </w:r>
      <w:r w:rsidRPr="00464C9C">
        <w:rPr>
          <w:color w:val="0000FF"/>
          <w:highlight w:val="yellow"/>
        </w:rPr>
        <w:t>var</w:t>
      </w:r>
      <w:r w:rsidRPr="00464C9C">
        <w:rPr>
          <w:highlight w:val="yellow"/>
        </w:rPr>
        <w:t xml:space="preserve"> loop = 0; loop &lt; 10000; loop++) {</w:t>
      </w:r>
    </w:p>
    <w:p w14:paraId="0E09D1CE" w14:textId="77777777" w:rsidR="006F1750" w:rsidRPr="00464C9C" w:rsidRDefault="006F1750" w:rsidP="00464C9C">
      <w:pPr>
        <w:pStyle w:val="Code"/>
        <w:rPr>
          <w:highlight w:val="yellow"/>
        </w:rPr>
      </w:pPr>
      <w:r w:rsidRPr="00464C9C">
        <w:rPr>
          <w:highlight w:val="yellow"/>
        </w:rPr>
        <w:t xml:space="preserve">                        customer = {};</w:t>
      </w:r>
    </w:p>
    <w:p w14:paraId="29C29651" w14:textId="57018920" w:rsidR="006F1750" w:rsidRPr="00464C9C" w:rsidRDefault="006F1750" w:rsidP="00464C9C">
      <w:pPr>
        <w:pStyle w:val="Code"/>
        <w:rPr>
          <w:highlight w:val="yellow"/>
        </w:rPr>
      </w:pPr>
      <w:r w:rsidRPr="00464C9C">
        <w:rPr>
          <w:highlight w:val="yellow"/>
        </w:rPr>
        <w:t xml:space="preserve">                        customer.recid = loop; </w:t>
      </w:r>
    </w:p>
    <w:p w14:paraId="290D6A08" w14:textId="77777777" w:rsidR="006F1750" w:rsidRPr="00464C9C" w:rsidRDefault="006F1750" w:rsidP="00464C9C">
      <w:pPr>
        <w:pStyle w:val="Code"/>
        <w:rPr>
          <w:highlight w:val="yellow"/>
        </w:rPr>
      </w:pPr>
      <w:r w:rsidRPr="00464C9C">
        <w:rPr>
          <w:highlight w:val="yellow"/>
        </w:rPr>
        <w:t xml:space="preserve">                        customer.fname = </w:t>
      </w:r>
      <w:r w:rsidRPr="00464C9C">
        <w:rPr>
          <w:color w:val="A31515"/>
          <w:highlight w:val="yellow"/>
        </w:rPr>
        <w:t>'Susan'</w:t>
      </w:r>
      <w:r w:rsidRPr="00464C9C">
        <w:rPr>
          <w:highlight w:val="yellow"/>
        </w:rPr>
        <w:t>;</w:t>
      </w:r>
    </w:p>
    <w:p w14:paraId="02A98F20" w14:textId="77777777" w:rsidR="006F1750" w:rsidRPr="00464C9C" w:rsidRDefault="006F1750" w:rsidP="00464C9C">
      <w:pPr>
        <w:pStyle w:val="Code"/>
        <w:rPr>
          <w:highlight w:val="yellow"/>
        </w:rPr>
      </w:pPr>
      <w:r w:rsidRPr="00464C9C">
        <w:rPr>
          <w:highlight w:val="yellow"/>
        </w:rPr>
        <w:t xml:space="preserve">                        customer.lname = </w:t>
      </w:r>
      <w:r w:rsidRPr="00464C9C">
        <w:rPr>
          <w:color w:val="A31515"/>
          <w:highlight w:val="yellow"/>
        </w:rPr>
        <w:t>'Ottie'</w:t>
      </w:r>
      <w:r w:rsidRPr="00464C9C">
        <w:rPr>
          <w:highlight w:val="yellow"/>
        </w:rPr>
        <w:t>;</w:t>
      </w:r>
    </w:p>
    <w:p w14:paraId="3DE4666A" w14:textId="3A120DEC" w:rsidR="006F1750" w:rsidRPr="00464C9C" w:rsidRDefault="006F1750" w:rsidP="00464C9C">
      <w:pPr>
        <w:pStyle w:val="Code"/>
        <w:rPr>
          <w:highlight w:val="yellow"/>
        </w:rPr>
      </w:pPr>
      <w:r w:rsidRPr="00464C9C">
        <w:rPr>
          <w:highlight w:val="yellow"/>
        </w:rPr>
        <w:t xml:space="preserve">                        customer.email = </w:t>
      </w:r>
      <w:r w:rsidRPr="00464C9C">
        <w:rPr>
          <w:color w:val="A31515"/>
          <w:highlight w:val="yellow"/>
        </w:rPr>
        <w:t>'NewEmployee@'</w:t>
      </w:r>
      <w:r w:rsidRPr="00464C9C">
        <w:rPr>
          <w:highlight w:val="yellow"/>
        </w:rPr>
        <w:t xml:space="preserve"> + loop + </w:t>
      </w:r>
      <w:r w:rsidRPr="00464C9C">
        <w:rPr>
          <w:color w:val="A31515"/>
          <w:highlight w:val="yellow"/>
        </w:rPr>
        <w:t>'.com'</w:t>
      </w:r>
      <w:r w:rsidRPr="00464C9C">
        <w:rPr>
          <w:highlight w:val="yellow"/>
        </w:rPr>
        <w:t>;</w:t>
      </w:r>
      <w:r w:rsidR="00DD7EB2">
        <w:rPr>
          <w:highlight w:val="yellow"/>
        </w:rPr>
        <w:t xml:space="preserve"> </w:t>
      </w:r>
      <w:r w:rsidR="00DD7EB2" w:rsidRPr="00DD7EB2">
        <w:rPr>
          <w:color w:val="385623" w:themeColor="accent6" w:themeShade="80"/>
          <w:highlight w:val="yellow"/>
        </w:rPr>
        <w:t>//unique</w:t>
      </w:r>
    </w:p>
    <w:p w14:paraId="7E39B54A" w14:textId="77777777" w:rsidR="006F1750" w:rsidRPr="00464C9C" w:rsidRDefault="006F1750" w:rsidP="00464C9C">
      <w:pPr>
        <w:pStyle w:val="Code"/>
        <w:rPr>
          <w:highlight w:val="yellow"/>
        </w:rPr>
      </w:pPr>
      <w:r w:rsidRPr="00464C9C">
        <w:rPr>
          <w:highlight w:val="yellow"/>
        </w:rPr>
        <w:t xml:space="preserve">                        customer.sdate = </w:t>
      </w:r>
      <w:r w:rsidRPr="00464C9C">
        <w:rPr>
          <w:color w:val="A31515"/>
          <w:highlight w:val="yellow"/>
        </w:rPr>
        <w:t>'4/3/2012'</w:t>
      </w:r>
      <w:r w:rsidRPr="00464C9C">
        <w:rPr>
          <w:highlight w:val="yellow"/>
        </w:rPr>
        <w:t>;</w:t>
      </w:r>
    </w:p>
    <w:p w14:paraId="06ECE55A" w14:textId="77777777" w:rsidR="006F1750" w:rsidRPr="00464C9C" w:rsidRDefault="006F1750" w:rsidP="00464C9C">
      <w:pPr>
        <w:pStyle w:val="Code"/>
        <w:rPr>
          <w:highlight w:val="yellow"/>
        </w:rPr>
      </w:pPr>
    </w:p>
    <w:p w14:paraId="49275EC6" w14:textId="77777777" w:rsidR="006F1750" w:rsidRPr="00464C9C" w:rsidRDefault="006F1750" w:rsidP="00464C9C">
      <w:pPr>
        <w:pStyle w:val="Code"/>
        <w:rPr>
          <w:highlight w:val="yellow"/>
        </w:rPr>
      </w:pPr>
      <w:r w:rsidRPr="00464C9C">
        <w:rPr>
          <w:highlight w:val="yellow"/>
        </w:rPr>
        <w:t xml:space="preserve">                        req = store.add(customer);</w:t>
      </w:r>
    </w:p>
    <w:p w14:paraId="066BAACC" w14:textId="77777777" w:rsidR="006F1750" w:rsidRPr="00464C9C" w:rsidRDefault="006F1750" w:rsidP="00464C9C">
      <w:pPr>
        <w:pStyle w:val="Code"/>
        <w:rPr>
          <w:highlight w:val="yellow"/>
        </w:rPr>
      </w:pPr>
    </w:p>
    <w:p w14:paraId="6B8417EB" w14:textId="77777777" w:rsidR="006F1750" w:rsidRPr="00464C9C" w:rsidRDefault="006F1750" w:rsidP="00464C9C">
      <w:pPr>
        <w:pStyle w:val="Code"/>
        <w:rPr>
          <w:highlight w:val="yellow"/>
        </w:rPr>
      </w:pPr>
      <w:r w:rsidRPr="00464C9C">
        <w:rPr>
          <w:highlight w:val="yellow"/>
        </w:rPr>
        <w:t xml:space="preserve">                        req.onsuccess = </w:t>
      </w:r>
      <w:r w:rsidRPr="00464C9C">
        <w:rPr>
          <w:color w:val="0000FF"/>
          <w:highlight w:val="yellow"/>
        </w:rPr>
        <w:t>function</w:t>
      </w:r>
      <w:r w:rsidRPr="00464C9C">
        <w:rPr>
          <w:highlight w:val="yellow"/>
        </w:rPr>
        <w:t xml:space="preserve"> (ev) {</w:t>
      </w:r>
    </w:p>
    <w:p w14:paraId="45967AF9" w14:textId="77777777" w:rsidR="006F1750" w:rsidRPr="00464C9C" w:rsidRDefault="006F1750" w:rsidP="00464C9C">
      <w:pPr>
        <w:pStyle w:val="Code"/>
        <w:rPr>
          <w:highlight w:val="yellow"/>
        </w:rPr>
      </w:pPr>
      <w:r w:rsidRPr="00464C9C">
        <w:rPr>
          <w:highlight w:val="yellow"/>
        </w:rPr>
        <w:t xml:space="preserve">                        }</w:t>
      </w:r>
    </w:p>
    <w:p w14:paraId="38F86BD0" w14:textId="77777777" w:rsidR="006F1750" w:rsidRPr="00464C9C" w:rsidRDefault="006F1750" w:rsidP="00464C9C">
      <w:pPr>
        <w:pStyle w:val="Code"/>
        <w:rPr>
          <w:highlight w:val="yellow"/>
        </w:rPr>
      </w:pPr>
      <w:r w:rsidRPr="00464C9C">
        <w:rPr>
          <w:highlight w:val="yellow"/>
        </w:rPr>
        <w:t xml:space="preserve">                        req.onerror = </w:t>
      </w:r>
      <w:r w:rsidRPr="00464C9C">
        <w:rPr>
          <w:color w:val="0000FF"/>
          <w:highlight w:val="yellow"/>
        </w:rPr>
        <w:t>function</w:t>
      </w:r>
      <w:r w:rsidRPr="00464C9C">
        <w:rPr>
          <w:highlight w:val="yellow"/>
        </w:rPr>
        <w:t xml:space="preserve"> (ev) {</w:t>
      </w:r>
    </w:p>
    <w:p w14:paraId="2D4CDDBC" w14:textId="77777777" w:rsidR="006F1750" w:rsidRPr="00464C9C" w:rsidRDefault="006F1750" w:rsidP="00464C9C">
      <w:pPr>
        <w:pStyle w:val="Code"/>
        <w:rPr>
          <w:highlight w:val="yellow"/>
        </w:rPr>
      </w:pPr>
      <w:r w:rsidRPr="00464C9C">
        <w:rPr>
          <w:highlight w:val="yellow"/>
        </w:rPr>
        <w:t xml:space="preserve">                            writeToConsoleScreen(</w:t>
      </w:r>
      <w:r w:rsidRPr="00464C9C">
        <w:rPr>
          <w:color w:val="A31515"/>
          <w:highlight w:val="yellow"/>
        </w:rPr>
        <w:t>"Failed to add record."</w:t>
      </w:r>
      <w:r w:rsidRPr="00464C9C">
        <w:rPr>
          <w:highlight w:val="yellow"/>
        </w:rPr>
        <w:t xml:space="preserve"> + </w:t>
      </w:r>
      <w:r w:rsidRPr="00464C9C">
        <w:rPr>
          <w:color w:val="A31515"/>
          <w:highlight w:val="yellow"/>
        </w:rPr>
        <w:t>"  Error: "</w:t>
      </w:r>
      <w:r w:rsidRPr="00464C9C">
        <w:rPr>
          <w:highlight w:val="yellow"/>
        </w:rPr>
        <w:t xml:space="preserve"> + ev.message);</w:t>
      </w:r>
    </w:p>
    <w:p w14:paraId="78E34099" w14:textId="77777777" w:rsidR="006F1750" w:rsidRPr="00464C9C" w:rsidRDefault="006F1750" w:rsidP="00464C9C">
      <w:pPr>
        <w:pStyle w:val="Code"/>
        <w:rPr>
          <w:highlight w:val="yellow"/>
        </w:rPr>
      </w:pPr>
      <w:r w:rsidRPr="00464C9C">
        <w:rPr>
          <w:highlight w:val="yellow"/>
        </w:rPr>
        <w:t xml:space="preserve">                        }</w:t>
      </w:r>
    </w:p>
    <w:p w14:paraId="3A7B4791" w14:textId="36F78655" w:rsidR="006F1750" w:rsidRPr="0063023E" w:rsidRDefault="00464C9C" w:rsidP="00464C9C">
      <w:pPr>
        <w:pStyle w:val="Code"/>
      </w:pPr>
      <w:r w:rsidRPr="00464C9C">
        <w:rPr>
          <w:highlight w:val="yellow"/>
        </w:rPr>
        <w:t xml:space="preserve">                    }</w:t>
      </w:r>
      <w:r w:rsidR="006F1750" w:rsidRPr="0063023E">
        <w:t xml:space="preserve">     </w:t>
      </w:r>
    </w:p>
    <w:p w14:paraId="267557F3" w14:textId="77777777" w:rsidR="006F1750" w:rsidRPr="0063023E" w:rsidRDefault="006F1750" w:rsidP="00464C9C">
      <w:pPr>
        <w:pStyle w:val="Code"/>
      </w:pPr>
      <w:r w:rsidRPr="0063023E">
        <w:t xml:space="preserve">                }               </w:t>
      </w:r>
    </w:p>
    <w:p w14:paraId="7EBBC9AF" w14:textId="77777777" w:rsidR="00DF2F60" w:rsidRPr="006F1750" w:rsidRDefault="006F1750" w:rsidP="00464C9C">
      <w:pPr>
        <w:pStyle w:val="Code"/>
      </w:pPr>
      <w:r w:rsidRPr="0063023E">
        <w:t xml:space="preserve">            }</w:t>
      </w:r>
    </w:p>
    <w:p w14:paraId="05353890" w14:textId="77777777" w:rsidR="006F2FF1" w:rsidRDefault="006F2FF1" w:rsidP="00D47EDB">
      <w:pPr>
        <w:rPr>
          <w:rFonts w:asciiTheme="majorHAnsi" w:eastAsiaTheme="majorEastAsia" w:hAnsiTheme="majorHAnsi" w:cstheme="majorBidi"/>
          <w:color w:val="2E74B5" w:themeColor="accent1" w:themeShade="BF"/>
          <w:sz w:val="26"/>
          <w:szCs w:val="26"/>
        </w:rPr>
      </w:pPr>
      <w:r>
        <w:br w:type="page"/>
      </w:r>
    </w:p>
    <w:p w14:paraId="65C794B2" w14:textId="77777777" w:rsidR="00DF2F60" w:rsidRDefault="00DF2F60" w:rsidP="00D47EDB">
      <w:pPr>
        <w:pStyle w:val="Heading2"/>
      </w:pPr>
      <w:bookmarkStart w:id="24" w:name="_Toc370035995"/>
      <w:r>
        <w:lastRenderedPageBreak/>
        <w:t>Removing Data</w:t>
      </w:r>
      <w:bookmarkEnd w:id="24"/>
    </w:p>
    <w:p w14:paraId="1DF56214" w14:textId="723F70D0" w:rsidR="008337DF" w:rsidRPr="008337DF" w:rsidRDefault="008337DF" w:rsidP="008337DF">
      <w:r>
        <w:t>The snippet of code below will remove the record that has a “recid” of 7.</w:t>
      </w:r>
    </w:p>
    <w:p w14:paraId="34A06D32" w14:textId="77777777" w:rsidR="006F1750" w:rsidRPr="0063023E" w:rsidRDefault="006F1750" w:rsidP="00DD7EB2">
      <w:pPr>
        <w:pStyle w:val="Code"/>
      </w:pPr>
      <w:r w:rsidRPr="0063023E">
        <w:rPr>
          <w:color w:val="0000FF"/>
        </w:rPr>
        <w:t>function</w:t>
      </w:r>
      <w:r w:rsidRPr="0063023E">
        <w:t xml:space="preserve"> deleteEmployee() {</w:t>
      </w:r>
    </w:p>
    <w:p w14:paraId="0989ECA9" w14:textId="77777777" w:rsidR="006F1750" w:rsidRPr="0063023E" w:rsidRDefault="006F1750" w:rsidP="00DD7EB2">
      <w:pPr>
        <w:pStyle w:val="Code"/>
      </w:pPr>
      <w:r w:rsidRPr="0063023E">
        <w:t xml:space="preserve">    </w:t>
      </w:r>
      <w:r w:rsidRPr="0063023E">
        <w:rPr>
          <w:color w:val="0000FF"/>
        </w:rPr>
        <w:t>try</w:t>
      </w:r>
      <w:r w:rsidRPr="0063023E">
        <w:t xml:space="preserve"> {</w:t>
      </w:r>
    </w:p>
    <w:p w14:paraId="0B48CC8A" w14:textId="77777777" w:rsidR="006F1750" w:rsidRPr="0063023E" w:rsidRDefault="006F1750" w:rsidP="00DD7EB2">
      <w:pPr>
        <w:pStyle w:val="Code"/>
      </w:pPr>
      <w:r w:rsidRPr="0063023E">
        <w:t xml:space="preserve">        writeToConsoleScreen(</w:t>
      </w:r>
      <w:r w:rsidRPr="0063023E">
        <w:rPr>
          <w:color w:val="A31515"/>
        </w:rPr>
        <w:t>'Started deleting record # 7'</w:t>
      </w:r>
      <w:r w:rsidRPr="0063023E">
        <w:t>);</w:t>
      </w:r>
    </w:p>
    <w:p w14:paraId="02DB8601" w14:textId="77777777" w:rsidR="006F1750" w:rsidRPr="0063023E" w:rsidRDefault="006F1750" w:rsidP="00DD7EB2">
      <w:pPr>
        <w:pStyle w:val="Code"/>
      </w:pPr>
      <w:r w:rsidRPr="0063023E">
        <w:t xml:space="preserve">        </w:t>
      </w:r>
      <w:r w:rsidRPr="0063023E">
        <w:rPr>
          <w:color w:val="0000FF"/>
        </w:rPr>
        <w:t>var</w:t>
      </w:r>
      <w:r w:rsidRPr="0063023E">
        <w:t xml:space="preserve"> transaction = localDatabase.db.transaction(osTableName, </w:t>
      </w:r>
      <w:r w:rsidRPr="0063023E">
        <w:rPr>
          <w:color w:val="A31515"/>
        </w:rPr>
        <w:t>"readwrite"</w:t>
      </w:r>
      <w:r w:rsidRPr="0063023E">
        <w:t>);</w:t>
      </w:r>
    </w:p>
    <w:p w14:paraId="3AB08CDC" w14:textId="77777777" w:rsidR="006F1750" w:rsidRPr="0063023E" w:rsidRDefault="006F1750" w:rsidP="00DD7EB2">
      <w:pPr>
        <w:pStyle w:val="Code"/>
      </w:pPr>
      <w:r w:rsidRPr="0063023E">
        <w:t xml:space="preserve">        </w:t>
      </w:r>
      <w:r w:rsidRPr="0063023E">
        <w:rPr>
          <w:color w:val="0000FF"/>
        </w:rPr>
        <w:t>var</w:t>
      </w:r>
      <w:r w:rsidRPr="0063023E">
        <w:t xml:space="preserve"> store = transaction.objectStore(osTableName);</w:t>
      </w:r>
    </w:p>
    <w:p w14:paraId="2218AC1E" w14:textId="77777777" w:rsidR="006F1750" w:rsidRPr="0063023E" w:rsidRDefault="006F1750" w:rsidP="00DD7EB2">
      <w:pPr>
        <w:pStyle w:val="Code"/>
      </w:pPr>
      <w:r w:rsidRPr="0063023E">
        <w:t xml:space="preserve">        </w:t>
      </w:r>
      <w:r w:rsidRPr="0063023E">
        <w:rPr>
          <w:color w:val="0000FF"/>
        </w:rPr>
        <w:t>var</w:t>
      </w:r>
      <w:r w:rsidRPr="0063023E">
        <w:t xml:space="preserve"> jsonStr;</w:t>
      </w:r>
    </w:p>
    <w:p w14:paraId="278FBD5D" w14:textId="77777777" w:rsidR="006F1750" w:rsidRPr="0063023E" w:rsidRDefault="006F1750" w:rsidP="00DD7EB2">
      <w:pPr>
        <w:pStyle w:val="Code"/>
      </w:pPr>
      <w:r w:rsidRPr="0063023E">
        <w:t xml:space="preserve">        </w:t>
      </w:r>
      <w:r w:rsidRPr="0063023E">
        <w:rPr>
          <w:color w:val="0000FF"/>
        </w:rPr>
        <w:t>var</w:t>
      </w:r>
      <w:r w:rsidRPr="0063023E">
        <w:t xml:space="preserve"> employee;</w:t>
      </w:r>
    </w:p>
    <w:p w14:paraId="506050AE" w14:textId="77777777" w:rsidR="006F1750" w:rsidRPr="0063023E" w:rsidRDefault="006F1750" w:rsidP="00DD7EB2">
      <w:pPr>
        <w:pStyle w:val="Code"/>
      </w:pPr>
    </w:p>
    <w:p w14:paraId="1A041062" w14:textId="77777777" w:rsidR="006F1750" w:rsidRPr="0063023E" w:rsidRDefault="006F1750" w:rsidP="00DD7EB2">
      <w:pPr>
        <w:pStyle w:val="Code"/>
      </w:pPr>
      <w:r w:rsidRPr="0063023E">
        <w:t xml:space="preserve">        </w:t>
      </w:r>
      <w:r w:rsidRPr="0063023E">
        <w:rPr>
          <w:color w:val="0000FF"/>
        </w:rPr>
        <w:t>if</w:t>
      </w:r>
      <w:r w:rsidRPr="0063023E">
        <w:t xml:space="preserve"> (localDatabase != </w:t>
      </w:r>
      <w:r w:rsidRPr="0063023E">
        <w:rPr>
          <w:color w:val="0000FF"/>
        </w:rPr>
        <w:t>null</w:t>
      </w:r>
      <w:r w:rsidRPr="0063023E">
        <w:t xml:space="preserve"> &amp;&amp; localDatabase.db != </w:t>
      </w:r>
      <w:r w:rsidRPr="0063023E">
        <w:rPr>
          <w:color w:val="0000FF"/>
        </w:rPr>
        <w:t>null</w:t>
      </w:r>
      <w:r w:rsidRPr="0063023E">
        <w:t>) {</w:t>
      </w:r>
    </w:p>
    <w:p w14:paraId="28F54C08" w14:textId="77777777" w:rsidR="006F1750" w:rsidRPr="0063023E" w:rsidRDefault="006F1750" w:rsidP="00DD7EB2">
      <w:pPr>
        <w:pStyle w:val="Code"/>
      </w:pPr>
    </w:p>
    <w:p w14:paraId="65728CDF" w14:textId="77777777" w:rsidR="006F1750" w:rsidRPr="0063023E" w:rsidRDefault="006F1750" w:rsidP="00DD7EB2">
      <w:pPr>
        <w:pStyle w:val="Code"/>
      </w:pPr>
      <w:r w:rsidRPr="0063023E">
        <w:t xml:space="preserve">            </w:t>
      </w:r>
      <w:r w:rsidRPr="008337DF">
        <w:rPr>
          <w:color w:val="0000FF"/>
          <w:highlight w:val="yellow"/>
        </w:rPr>
        <w:t>var</w:t>
      </w:r>
      <w:r w:rsidRPr="008337DF">
        <w:rPr>
          <w:highlight w:val="yellow"/>
        </w:rPr>
        <w:t xml:space="preserve"> request = store.delete(7);</w:t>
      </w:r>
    </w:p>
    <w:p w14:paraId="7693292A" w14:textId="77777777" w:rsidR="006F1750" w:rsidRPr="0063023E" w:rsidRDefault="006F1750" w:rsidP="00DD7EB2">
      <w:pPr>
        <w:pStyle w:val="Code"/>
      </w:pPr>
    </w:p>
    <w:p w14:paraId="069F2E84" w14:textId="77777777" w:rsidR="006F1750" w:rsidRPr="0063023E" w:rsidRDefault="006F1750" w:rsidP="00DD7EB2">
      <w:pPr>
        <w:pStyle w:val="Code"/>
      </w:pPr>
      <w:r w:rsidRPr="0063023E">
        <w:t xml:space="preserve">            request.onsuccess = </w:t>
      </w:r>
      <w:r w:rsidRPr="0063023E">
        <w:rPr>
          <w:color w:val="0000FF"/>
        </w:rPr>
        <w:t>function</w:t>
      </w:r>
      <w:r w:rsidRPr="0063023E">
        <w:t xml:space="preserve"> (e) {</w:t>
      </w:r>
    </w:p>
    <w:p w14:paraId="527ED63C" w14:textId="77777777" w:rsidR="006F1750" w:rsidRPr="0063023E" w:rsidRDefault="006F1750" w:rsidP="00DD7EB2">
      <w:pPr>
        <w:pStyle w:val="Code"/>
      </w:pPr>
      <w:r w:rsidRPr="0063023E">
        <w:t xml:space="preserve">                fetchAllEmployees();</w:t>
      </w:r>
    </w:p>
    <w:p w14:paraId="66EDA286" w14:textId="77777777" w:rsidR="006F1750" w:rsidRPr="0063023E" w:rsidRDefault="006F1750" w:rsidP="00DD7EB2">
      <w:pPr>
        <w:pStyle w:val="Code"/>
      </w:pPr>
      <w:r w:rsidRPr="0063023E">
        <w:t xml:space="preserve">            };</w:t>
      </w:r>
    </w:p>
    <w:p w14:paraId="4580C9A5" w14:textId="77777777" w:rsidR="006F1750" w:rsidRPr="0063023E" w:rsidRDefault="006F1750" w:rsidP="00DD7EB2">
      <w:pPr>
        <w:pStyle w:val="Code"/>
      </w:pPr>
    </w:p>
    <w:p w14:paraId="78C4860C" w14:textId="77777777" w:rsidR="006F1750" w:rsidRPr="0063023E" w:rsidRDefault="006F1750" w:rsidP="00DD7EB2">
      <w:pPr>
        <w:pStyle w:val="Code"/>
      </w:pPr>
      <w:r w:rsidRPr="0063023E">
        <w:t xml:space="preserve">            request.onerror = </w:t>
      </w:r>
      <w:r w:rsidRPr="0063023E">
        <w:rPr>
          <w:color w:val="0000FF"/>
        </w:rPr>
        <w:t>function</w:t>
      </w:r>
      <w:r w:rsidRPr="0063023E">
        <w:t xml:space="preserve"> (e) {</w:t>
      </w:r>
    </w:p>
    <w:p w14:paraId="265762A9" w14:textId="77777777" w:rsidR="006F1750" w:rsidRPr="0063023E" w:rsidRDefault="006F1750" w:rsidP="00DD7EB2">
      <w:pPr>
        <w:pStyle w:val="Code"/>
      </w:pPr>
      <w:r w:rsidRPr="0063023E">
        <w:t xml:space="preserve">                writeToConsoleScreen(e);</w:t>
      </w:r>
    </w:p>
    <w:p w14:paraId="0170C13E" w14:textId="77777777" w:rsidR="006F1750" w:rsidRPr="0063023E" w:rsidRDefault="006F1750" w:rsidP="00DD7EB2">
      <w:pPr>
        <w:pStyle w:val="Code"/>
      </w:pPr>
      <w:r w:rsidRPr="0063023E">
        <w:t xml:space="preserve">            };                     </w:t>
      </w:r>
    </w:p>
    <w:p w14:paraId="5DB224D0" w14:textId="77777777" w:rsidR="006F1750" w:rsidRPr="0063023E" w:rsidRDefault="006F1750" w:rsidP="00DD7EB2">
      <w:pPr>
        <w:pStyle w:val="Code"/>
      </w:pPr>
      <w:r w:rsidRPr="0063023E">
        <w:t xml:space="preserve">        }</w:t>
      </w:r>
    </w:p>
    <w:p w14:paraId="163B2FBC" w14:textId="77777777" w:rsidR="006F1750" w:rsidRPr="0063023E" w:rsidRDefault="006F1750" w:rsidP="00DD7EB2">
      <w:pPr>
        <w:pStyle w:val="Code"/>
      </w:pPr>
      <w:r w:rsidRPr="0063023E">
        <w:t xml:space="preserve">    }</w:t>
      </w:r>
    </w:p>
    <w:p w14:paraId="77A2FB03" w14:textId="77777777" w:rsidR="006F1750" w:rsidRPr="0063023E" w:rsidRDefault="006F1750" w:rsidP="00DD7EB2">
      <w:pPr>
        <w:pStyle w:val="Code"/>
      </w:pPr>
      <w:r w:rsidRPr="0063023E">
        <w:t xml:space="preserve">    </w:t>
      </w:r>
      <w:r w:rsidRPr="0063023E">
        <w:rPr>
          <w:color w:val="0000FF"/>
        </w:rPr>
        <w:t>catch</w:t>
      </w:r>
      <w:r w:rsidRPr="0063023E">
        <w:t xml:space="preserve"> (e) {</w:t>
      </w:r>
    </w:p>
    <w:p w14:paraId="42849960" w14:textId="77777777" w:rsidR="006F1750" w:rsidRPr="0063023E" w:rsidRDefault="006F1750" w:rsidP="00DD7EB2">
      <w:pPr>
        <w:pStyle w:val="Code"/>
      </w:pPr>
      <w:r w:rsidRPr="0063023E">
        <w:t xml:space="preserve">        console.log(e);</w:t>
      </w:r>
    </w:p>
    <w:p w14:paraId="73FCD84E" w14:textId="77777777" w:rsidR="006F1750" w:rsidRPr="0063023E" w:rsidRDefault="006F1750" w:rsidP="00DD7EB2">
      <w:pPr>
        <w:pStyle w:val="Code"/>
      </w:pPr>
      <w:r w:rsidRPr="0063023E">
        <w:t xml:space="preserve">    }</w:t>
      </w:r>
    </w:p>
    <w:p w14:paraId="46031FC6" w14:textId="77777777" w:rsidR="00DF2F60" w:rsidRPr="006F1750" w:rsidRDefault="006F1750" w:rsidP="00DD7EB2">
      <w:pPr>
        <w:pStyle w:val="Code"/>
      </w:pPr>
      <w:r w:rsidRPr="0063023E">
        <w:t>}</w:t>
      </w:r>
    </w:p>
    <w:p w14:paraId="00E6B717" w14:textId="77777777" w:rsidR="006F2FF1" w:rsidRDefault="006F2FF1" w:rsidP="00D47EDB">
      <w:pPr>
        <w:rPr>
          <w:rFonts w:asciiTheme="majorHAnsi" w:eastAsiaTheme="majorEastAsia" w:hAnsiTheme="majorHAnsi" w:cstheme="majorBidi"/>
          <w:color w:val="2E74B5" w:themeColor="accent1" w:themeShade="BF"/>
          <w:sz w:val="26"/>
          <w:szCs w:val="26"/>
        </w:rPr>
      </w:pPr>
      <w:r>
        <w:br w:type="page"/>
      </w:r>
    </w:p>
    <w:p w14:paraId="2E0A9DC3" w14:textId="77777777" w:rsidR="00DF2F60" w:rsidRDefault="00DF2F60" w:rsidP="00D47EDB">
      <w:pPr>
        <w:pStyle w:val="Heading2"/>
      </w:pPr>
      <w:bookmarkStart w:id="25" w:name="_Toc370035996"/>
      <w:r>
        <w:lastRenderedPageBreak/>
        <w:t>Updating Data</w:t>
      </w:r>
      <w:bookmarkEnd w:id="25"/>
    </w:p>
    <w:p w14:paraId="1B8EFBB7" w14:textId="7DD55436" w:rsidR="002243C8" w:rsidRPr="002243C8" w:rsidRDefault="002243C8" w:rsidP="002243C8">
      <w:r>
        <w:t>The snippet of code below will retrieve the record with a “recid” of 7 and update its email address, then PUT it back into the object-store.</w:t>
      </w:r>
    </w:p>
    <w:p w14:paraId="6853025A" w14:textId="77777777" w:rsidR="006F1750" w:rsidRPr="0063023E" w:rsidRDefault="006F1750" w:rsidP="00BA3FA3">
      <w:pPr>
        <w:pStyle w:val="Code"/>
      </w:pPr>
      <w:r w:rsidRPr="0063023E">
        <w:rPr>
          <w:color w:val="0000FF"/>
        </w:rPr>
        <w:t>function</w:t>
      </w:r>
      <w:r w:rsidRPr="0063023E">
        <w:t xml:space="preserve"> updateEmployee() {</w:t>
      </w:r>
    </w:p>
    <w:p w14:paraId="538E2B18" w14:textId="77777777" w:rsidR="006F1750" w:rsidRPr="0063023E" w:rsidRDefault="006F1750" w:rsidP="00BA3FA3">
      <w:pPr>
        <w:pStyle w:val="Code"/>
      </w:pPr>
      <w:r w:rsidRPr="0063023E">
        <w:t xml:space="preserve">    </w:t>
      </w:r>
      <w:r w:rsidRPr="0063023E">
        <w:rPr>
          <w:color w:val="0000FF"/>
        </w:rPr>
        <w:t>try</w:t>
      </w:r>
      <w:r w:rsidRPr="0063023E">
        <w:t xml:space="preserve"> {     </w:t>
      </w:r>
    </w:p>
    <w:p w14:paraId="10182B90" w14:textId="77777777" w:rsidR="006F1750" w:rsidRPr="0063023E" w:rsidRDefault="006F1750" w:rsidP="00BA3FA3">
      <w:pPr>
        <w:pStyle w:val="Code"/>
      </w:pPr>
      <w:r w:rsidRPr="0063023E">
        <w:t xml:space="preserve">        writeToConsoleScreen(</w:t>
      </w:r>
      <w:r w:rsidRPr="0063023E">
        <w:rPr>
          <w:color w:val="A31515"/>
        </w:rPr>
        <w:t>'Started record update'</w:t>
      </w:r>
      <w:r w:rsidRPr="0063023E">
        <w:t>);</w:t>
      </w:r>
    </w:p>
    <w:p w14:paraId="0A4BDFC0" w14:textId="77777777" w:rsidR="006F1750" w:rsidRPr="0063023E" w:rsidRDefault="006F1750" w:rsidP="00BA3FA3">
      <w:pPr>
        <w:pStyle w:val="Code"/>
      </w:pPr>
      <w:r w:rsidRPr="0063023E">
        <w:t xml:space="preserve">        </w:t>
      </w:r>
      <w:r w:rsidRPr="0063023E">
        <w:rPr>
          <w:color w:val="0000FF"/>
        </w:rPr>
        <w:t>var</w:t>
      </w:r>
      <w:r w:rsidRPr="0063023E">
        <w:t xml:space="preserve"> transaction = localDatabase.db.transaction(osTableName, </w:t>
      </w:r>
      <w:r w:rsidRPr="0063023E">
        <w:rPr>
          <w:color w:val="A31515"/>
        </w:rPr>
        <w:t>"readwrite"</w:t>
      </w:r>
      <w:r w:rsidRPr="0063023E">
        <w:t>);</w:t>
      </w:r>
    </w:p>
    <w:p w14:paraId="1BD37137" w14:textId="77777777" w:rsidR="006F1750" w:rsidRPr="0063023E" w:rsidRDefault="006F1750" w:rsidP="00BA3FA3">
      <w:pPr>
        <w:pStyle w:val="Code"/>
      </w:pPr>
      <w:r w:rsidRPr="0063023E">
        <w:t xml:space="preserve">        </w:t>
      </w:r>
      <w:r w:rsidRPr="0063023E">
        <w:rPr>
          <w:color w:val="0000FF"/>
        </w:rPr>
        <w:t>var</w:t>
      </w:r>
      <w:r w:rsidRPr="0063023E">
        <w:t xml:space="preserve"> store = transaction.objectStore(osTableName);                    </w:t>
      </w:r>
    </w:p>
    <w:p w14:paraId="19AB01C1" w14:textId="77777777" w:rsidR="006F1750" w:rsidRPr="0063023E" w:rsidRDefault="006F1750" w:rsidP="00BA3FA3">
      <w:pPr>
        <w:pStyle w:val="Code"/>
      </w:pPr>
      <w:r w:rsidRPr="0063023E">
        <w:t xml:space="preserve">        </w:t>
      </w:r>
      <w:r w:rsidRPr="0063023E">
        <w:rPr>
          <w:color w:val="0000FF"/>
        </w:rPr>
        <w:t>var</w:t>
      </w:r>
      <w:r w:rsidRPr="0063023E">
        <w:t xml:space="preserve"> jsonStr;</w:t>
      </w:r>
    </w:p>
    <w:p w14:paraId="506F1A7C" w14:textId="77777777" w:rsidR="006F1750" w:rsidRPr="0063023E" w:rsidRDefault="006F1750" w:rsidP="00BA3FA3">
      <w:pPr>
        <w:pStyle w:val="Code"/>
      </w:pPr>
      <w:r w:rsidRPr="0063023E">
        <w:t xml:space="preserve">        </w:t>
      </w:r>
      <w:r w:rsidRPr="0063023E">
        <w:rPr>
          <w:color w:val="0000FF"/>
        </w:rPr>
        <w:t>var</w:t>
      </w:r>
      <w:r w:rsidRPr="0063023E">
        <w:t xml:space="preserve"> employee;</w:t>
      </w:r>
    </w:p>
    <w:p w14:paraId="5157EAED" w14:textId="77777777" w:rsidR="006F1750" w:rsidRPr="0063023E" w:rsidRDefault="006F1750" w:rsidP="00BA3FA3">
      <w:pPr>
        <w:pStyle w:val="Code"/>
      </w:pPr>
      <w:r w:rsidRPr="0063023E">
        <w:tab/>
        <w:t xml:space="preserve">  </w:t>
      </w:r>
      <w:r w:rsidRPr="0063023E">
        <w:tab/>
      </w:r>
    </w:p>
    <w:p w14:paraId="34DC64CF" w14:textId="77777777" w:rsidR="006F1750" w:rsidRPr="0063023E" w:rsidRDefault="006F1750" w:rsidP="00BA3FA3">
      <w:pPr>
        <w:pStyle w:val="Code"/>
      </w:pPr>
      <w:r w:rsidRPr="0063023E">
        <w:t xml:space="preserve">        </w:t>
      </w:r>
      <w:r w:rsidRPr="0063023E">
        <w:rPr>
          <w:color w:val="0000FF"/>
        </w:rPr>
        <w:t>if</w:t>
      </w:r>
      <w:r w:rsidRPr="0063023E">
        <w:t xml:space="preserve"> (localDatabase != </w:t>
      </w:r>
      <w:r w:rsidRPr="0063023E">
        <w:rPr>
          <w:color w:val="0000FF"/>
        </w:rPr>
        <w:t>null</w:t>
      </w:r>
      <w:r w:rsidRPr="0063023E">
        <w:t xml:space="preserve"> &amp;&amp; localDatabase.db != </w:t>
      </w:r>
      <w:r w:rsidRPr="0063023E">
        <w:rPr>
          <w:color w:val="0000FF"/>
        </w:rPr>
        <w:t>null</w:t>
      </w:r>
      <w:r w:rsidRPr="0063023E">
        <w:t>) {</w:t>
      </w:r>
      <w:r w:rsidRPr="0063023E">
        <w:tab/>
      </w:r>
      <w:r w:rsidRPr="0063023E">
        <w:tab/>
      </w:r>
      <w:r w:rsidRPr="0063023E">
        <w:tab/>
      </w:r>
    </w:p>
    <w:p w14:paraId="06142375" w14:textId="77777777" w:rsidR="006F1750" w:rsidRPr="0063023E" w:rsidRDefault="006F1750" w:rsidP="00BA3FA3">
      <w:pPr>
        <w:pStyle w:val="Code"/>
      </w:pPr>
      <w:r w:rsidRPr="0063023E">
        <w:t xml:space="preserve">            store.get(7).onsuccess = </w:t>
      </w:r>
      <w:r w:rsidRPr="0063023E">
        <w:rPr>
          <w:color w:val="0000FF"/>
        </w:rPr>
        <w:t>function</w:t>
      </w:r>
      <w:r w:rsidRPr="0063023E">
        <w:t>(event) {</w:t>
      </w:r>
    </w:p>
    <w:p w14:paraId="4DA0F334" w14:textId="77777777" w:rsidR="006F1750" w:rsidRDefault="006F1750" w:rsidP="00BA3FA3">
      <w:pPr>
        <w:pStyle w:val="Code"/>
      </w:pPr>
      <w:r w:rsidRPr="0063023E">
        <w:t xml:space="preserve">                employee = event.target.result;</w:t>
      </w:r>
    </w:p>
    <w:p w14:paraId="09602B2B" w14:textId="77777777" w:rsidR="00DE08C8" w:rsidRPr="0063023E" w:rsidRDefault="00DE08C8" w:rsidP="00BA3FA3">
      <w:pPr>
        <w:pStyle w:val="Code"/>
      </w:pPr>
    </w:p>
    <w:p w14:paraId="329EF878" w14:textId="77777777" w:rsidR="006F1750" w:rsidRPr="0063023E" w:rsidRDefault="006F1750" w:rsidP="00BA3FA3">
      <w:pPr>
        <w:pStyle w:val="Code"/>
      </w:pPr>
      <w:r w:rsidRPr="0063023E">
        <w:t xml:space="preserve">                </w:t>
      </w:r>
      <w:r w:rsidRPr="0063023E">
        <w:rPr>
          <w:color w:val="008000"/>
        </w:rPr>
        <w:t>// save old value</w:t>
      </w:r>
    </w:p>
    <w:p w14:paraId="17AEE09F" w14:textId="77777777" w:rsidR="006F1750" w:rsidRPr="0063023E" w:rsidRDefault="006F1750" w:rsidP="00BA3FA3">
      <w:pPr>
        <w:pStyle w:val="Code"/>
      </w:pPr>
      <w:r w:rsidRPr="0063023E">
        <w:t xml:space="preserve">                jsonStr = </w:t>
      </w:r>
      <w:r w:rsidRPr="0063023E">
        <w:rPr>
          <w:color w:val="A31515"/>
        </w:rPr>
        <w:t>"Old: "</w:t>
      </w:r>
      <w:r w:rsidRPr="0063023E">
        <w:t xml:space="preserve"> + JSON.stringify(employee);</w:t>
      </w:r>
    </w:p>
    <w:p w14:paraId="2AEC031D" w14:textId="77777777" w:rsidR="006F1750" w:rsidRPr="0063023E" w:rsidRDefault="006F1750" w:rsidP="00BA3FA3">
      <w:pPr>
        <w:pStyle w:val="Code"/>
      </w:pPr>
      <w:r w:rsidRPr="0063023E">
        <w:t xml:space="preserve">                writeToConsoleScreen(jsonStr);</w:t>
      </w:r>
    </w:p>
    <w:p w14:paraId="3B4030B9" w14:textId="77777777" w:rsidR="006F1750" w:rsidRPr="0063023E" w:rsidRDefault="006F1750" w:rsidP="00BA3FA3">
      <w:pPr>
        <w:pStyle w:val="Code"/>
      </w:pPr>
      <w:r w:rsidRPr="0063023E">
        <w:t xml:space="preserve">               </w:t>
      </w:r>
      <w:r w:rsidRPr="0063023E">
        <w:tab/>
      </w:r>
      <w:r w:rsidRPr="0063023E">
        <w:tab/>
      </w:r>
      <w:r w:rsidRPr="0063023E">
        <w:tab/>
      </w:r>
      <w:r w:rsidRPr="0063023E">
        <w:tab/>
      </w:r>
    </w:p>
    <w:p w14:paraId="289A0419" w14:textId="77777777" w:rsidR="006F1750" w:rsidRPr="0063023E" w:rsidRDefault="006F1750" w:rsidP="00BA3FA3">
      <w:pPr>
        <w:pStyle w:val="Code"/>
      </w:pPr>
      <w:r w:rsidRPr="0063023E">
        <w:t xml:space="preserve">                </w:t>
      </w:r>
      <w:r w:rsidRPr="0063023E">
        <w:rPr>
          <w:color w:val="008000"/>
        </w:rPr>
        <w:t>// update record</w:t>
      </w:r>
    </w:p>
    <w:p w14:paraId="379BF339" w14:textId="77777777" w:rsidR="006F1750" w:rsidRPr="0063023E" w:rsidRDefault="006F1750" w:rsidP="00BA3FA3">
      <w:pPr>
        <w:pStyle w:val="Code"/>
      </w:pPr>
      <w:r w:rsidRPr="0063023E">
        <w:t xml:space="preserve">                employee.email = </w:t>
      </w:r>
      <w:r w:rsidRPr="0063023E">
        <w:rPr>
          <w:color w:val="A31515"/>
        </w:rPr>
        <w:t>"bert.oneill@kofax.com"</w:t>
      </w:r>
      <w:r w:rsidRPr="0063023E">
        <w:t>;</w:t>
      </w:r>
    </w:p>
    <w:p w14:paraId="74CE97C3" w14:textId="77777777" w:rsidR="006F1750" w:rsidRPr="0063023E" w:rsidRDefault="006F1750" w:rsidP="00BA3FA3">
      <w:pPr>
        <w:pStyle w:val="Code"/>
      </w:pPr>
      <w:r w:rsidRPr="0063023E">
        <w:t xml:space="preserve">                jsonStr = </w:t>
      </w:r>
      <w:r w:rsidRPr="0063023E">
        <w:rPr>
          <w:color w:val="A31515"/>
        </w:rPr>
        <w:t>"New: "</w:t>
      </w:r>
      <w:r w:rsidRPr="0063023E">
        <w:t xml:space="preserve"> + JSON.stringify(employee);              </w:t>
      </w:r>
    </w:p>
    <w:p w14:paraId="34A10DAD" w14:textId="77777777" w:rsidR="006F1750" w:rsidRPr="0063023E" w:rsidRDefault="006F1750" w:rsidP="00BA3FA3">
      <w:pPr>
        <w:pStyle w:val="Code"/>
      </w:pPr>
      <w:r w:rsidRPr="0063023E">
        <w:t xml:space="preserve">                </w:t>
      </w:r>
      <w:r w:rsidRPr="00BA3FA3">
        <w:rPr>
          <w:color w:val="0000FF"/>
          <w:highlight w:val="yellow"/>
        </w:rPr>
        <w:t>var</w:t>
      </w:r>
      <w:r w:rsidRPr="00BA3FA3">
        <w:rPr>
          <w:highlight w:val="yellow"/>
        </w:rPr>
        <w:t xml:space="preserve"> request = store.put(employee);</w:t>
      </w:r>
    </w:p>
    <w:p w14:paraId="219666D0" w14:textId="77777777" w:rsidR="006F1750" w:rsidRPr="0063023E" w:rsidRDefault="006F1750" w:rsidP="00BA3FA3">
      <w:pPr>
        <w:pStyle w:val="Code"/>
      </w:pPr>
      <w:r w:rsidRPr="0063023E">
        <w:tab/>
      </w:r>
      <w:r w:rsidRPr="0063023E">
        <w:tab/>
      </w:r>
      <w:r w:rsidRPr="0063023E">
        <w:tab/>
      </w:r>
      <w:r w:rsidRPr="0063023E">
        <w:tab/>
      </w:r>
      <w:r w:rsidRPr="0063023E">
        <w:tab/>
      </w:r>
    </w:p>
    <w:p w14:paraId="21F2FF8C" w14:textId="77777777" w:rsidR="006F1750" w:rsidRPr="0063023E" w:rsidRDefault="006F1750" w:rsidP="00BA3FA3">
      <w:pPr>
        <w:pStyle w:val="Code"/>
      </w:pPr>
      <w:r w:rsidRPr="0063023E">
        <w:t xml:space="preserve">                request.onsuccess = </w:t>
      </w:r>
      <w:r w:rsidRPr="0063023E">
        <w:rPr>
          <w:color w:val="0000FF"/>
        </w:rPr>
        <w:t>function</w:t>
      </w:r>
      <w:r w:rsidRPr="0063023E">
        <w:t xml:space="preserve"> (e) {</w:t>
      </w:r>
    </w:p>
    <w:p w14:paraId="02426A5E" w14:textId="77777777" w:rsidR="006F1750" w:rsidRPr="0063023E" w:rsidRDefault="006F1750" w:rsidP="00BA3FA3">
      <w:pPr>
        <w:pStyle w:val="Code"/>
      </w:pPr>
      <w:r w:rsidRPr="0063023E">
        <w:t xml:space="preserve">                    writeToConsoleScreen(</w:t>
      </w:r>
      <w:r w:rsidRPr="0063023E">
        <w:rPr>
          <w:color w:val="A31515"/>
        </w:rPr>
        <w:t>"Finished Updating employee - "</w:t>
      </w:r>
      <w:r w:rsidRPr="0063023E">
        <w:t xml:space="preserve"> + jsonStr);                 </w:t>
      </w:r>
    </w:p>
    <w:p w14:paraId="363DC574" w14:textId="77777777" w:rsidR="006F1750" w:rsidRPr="0063023E" w:rsidRDefault="006F1750" w:rsidP="00BA3FA3">
      <w:pPr>
        <w:pStyle w:val="Code"/>
      </w:pPr>
      <w:r w:rsidRPr="0063023E">
        <w:t xml:space="preserve">                };</w:t>
      </w:r>
    </w:p>
    <w:p w14:paraId="7ACCB0CE" w14:textId="77777777" w:rsidR="006F1750" w:rsidRPr="0063023E" w:rsidRDefault="006F1750" w:rsidP="00BA3FA3">
      <w:pPr>
        <w:pStyle w:val="Code"/>
      </w:pPr>
      <w:r w:rsidRPr="0063023E">
        <w:tab/>
      </w:r>
      <w:r w:rsidRPr="0063023E">
        <w:tab/>
      </w:r>
      <w:r w:rsidRPr="0063023E">
        <w:tab/>
      </w:r>
      <w:r w:rsidRPr="0063023E">
        <w:tab/>
      </w:r>
    </w:p>
    <w:p w14:paraId="19A7BB7C" w14:textId="77777777" w:rsidR="006F1750" w:rsidRPr="0063023E" w:rsidRDefault="006F1750" w:rsidP="00BA3FA3">
      <w:pPr>
        <w:pStyle w:val="Code"/>
      </w:pPr>
      <w:r w:rsidRPr="0063023E">
        <w:t xml:space="preserve">                request.onerror = </w:t>
      </w:r>
      <w:r w:rsidRPr="0063023E">
        <w:rPr>
          <w:color w:val="0000FF"/>
        </w:rPr>
        <w:t>function</w:t>
      </w:r>
      <w:r w:rsidRPr="0063023E">
        <w:t xml:space="preserve"> (e) {</w:t>
      </w:r>
    </w:p>
    <w:p w14:paraId="52D04635" w14:textId="77777777" w:rsidR="006F1750" w:rsidRPr="0063023E" w:rsidRDefault="006F1750" w:rsidP="00BA3FA3">
      <w:pPr>
        <w:pStyle w:val="Code"/>
      </w:pPr>
      <w:r w:rsidRPr="0063023E">
        <w:t xml:space="preserve">                    writeToConsoleScreen(</w:t>
      </w:r>
      <w:r w:rsidRPr="0063023E">
        <w:rPr>
          <w:color w:val="A31515"/>
        </w:rPr>
        <w:t>"Error "</w:t>
      </w:r>
      <w:r w:rsidRPr="0063023E">
        <w:t xml:space="preserve"> + e.value);                    </w:t>
      </w:r>
    </w:p>
    <w:p w14:paraId="1B224802" w14:textId="77777777" w:rsidR="006F1750" w:rsidRPr="0063023E" w:rsidRDefault="006F1750" w:rsidP="00BA3FA3">
      <w:pPr>
        <w:pStyle w:val="Code"/>
      </w:pPr>
      <w:r w:rsidRPr="0063023E">
        <w:t xml:space="preserve">                };</w:t>
      </w:r>
      <w:r w:rsidRPr="0063023E">
        <w:tab/>
      </w:r>
      <w:r w:rsidRPr="0063023E">
        <w:tab/>
      </w:r>
      <w:r w:rsidRPr="0063023E">
        <w:tab/>
      </w:r>
      <w:r w:rsidRPr="0063023E">
        <w:tab/>
        <w:t xml:space="preserve">              </w:t>
      </w:r>
    </w:p>
    <w:p w14:paraId="0D3125A8" w14:textId="77777777" w:rsidR="006F1750" w:rsidRPr="0063023E" w:rsidRDefault="006F1750" w:rsidP="00BA3FA3">
      <w:pPr>
        <w:pStyle w:val="Code"/>
      </w:pPr>
      <w:r w:rsidRPr="0063023E">
        <w:t xml:space="preserve">            }; </w:t>
      </w:r>
    </w:p>
    <w:p w14:paraId="317E68F6" w14:textId="77777777" w:rsidR="006F1750" w:rsidRPr="0063023E" w:rsidRDefault="006F1750" w:rsidP="00BA3FA3">
      <w:pPr>
        <w:pStyle w:val="Code"/>
      </w:pPr>
      <w:r w:rsidRPr="0063023E">
        <w:t xml:space="preserve">        }</w:t>
      </w:r>
    </w:p>
    <w:p w14:paraId="598D716B" w14:textId="77777777" w:rsidR="006F1750" w:rsidRPr="0063023E" w:rsidRDefault="006F1750" w:rsidP="00BA3FA3">
      <w:pPr>
        <w:pStyle w:val="Code"/>
      </w:pPr>
      <w:r w:rsidRPr="0063023E">
        <w:t xml:space="preserve">    }</w:t>
      </w:r>
    </w:p>
    <w:p w14:paraId="2244FDB9" w14:textId="77777777" w:rsidR="006F1750" w:rsidRPr="0063023E" w:rsidRDefault="006F1750" w:rsidP="00BA3FA3">
      <w:pPr>
        <w:pStyle w:val="Code"/>
      </w:pPr>
      <w:r w:rsidRPr="0063023E">
        <w:t xml:space="preserve">    </w:t>
      </w:r>
      <w:r w:rsidRPr="0063023E">
        <w:rPr>
          <w:color w:val="0000FF"/>
        </w:rPr>
        <w:t>catch</w:t>
      </w:r>
      <w:r w:rsidRPr="0063023E">
        <w:t>(e){</w:t>
      </w:r>
    </w:p>
    <w:p w14:paraId="17277A54" w14:textId="33E4D207" w:rsidR="006F1750" w:rsidRPr="0063023E" w:rsidRDefault="00761CB0" w:rsidP="00BA3FA3">
      <w:pPr>
        <w:pStyle w:val="Code"/>
      </w:pPr>
      <w:r w:rsidRPr="0063023E">
        <w:t xml:space="preserve">      writeToConsoleScreen(</w:t>
      </w:r>
      <w:r w:rsidRPr="0063023E">
        <w:rPr>
          <w:color w:val="A31515"/>
        </w:rPr>
        <w:t>"Error "</w:t>
      </w:r>
      <w:r w:rsidRPr="0063023E">
        <w:t xml:space="preserve"> + e.value);    </w:t>
      </w:r>
      <w:r w:rsidR="006F1750" w:rsidRPr="0063023E">
        <w:t xml:space="preserve">    }</w:t>
      </w:r>
    </w:p>
    <w:p w14:paraId="608CB012" w14:textId="77777777" w:rsidR="00DF2F60" w:rsidRPr="006F1750" w:rsidRDefault="006F1750" w:rsidP="00BA3FA3">
      <w:pPr>
        <w:pStyle w:val="Code"/>
      </w:pPr>
      <w:r w:rsidRPr="0063023E">
        <w:t>}</w:t>
      </w:r>
    </w:p>
    <w:p w14:paraId="104B8E4A" w14:textId="77777777" w:rsidR="006F2FF1" w:rsidRDefault="006F2FF1" w:rsidP="00D47EDB">
      <w:pPr>
        <w:rPr>
          <w:rFonts w:asciiTheme="majorHAnsi" w:eastAsiaTheme="majorEastAsia" w:hAnsiTheme="majorHAnsi" w:cstheme="majorBidi"/>
          <w:color w:val="2E74B5" w:themeColor="accent1" w:themeShade="BF"/>
          <w:sz w:val="26"/>
          <w:szCs w:val="26"/>
        </w:rPr>
      </w:pPr>
      <w:r>
        <w:br w:type="page"/>
      </w:r>
    </w:p>
    <w:p w14:paraId="3D9E6800" w14:textId="77777777" w:rsidR="00DF2F60" w:rsidRDefault="00DF2F60" w:rsidP="00D47EDB">
      <w:pPr>
        <w:pStyle w:val="Heading2"/>
      </w:pPr>
      <w:bookmarkStart w:id="26" w:name="_Toc370035997"/>
      <w:r>
        <w:lastRenderedPageBreak/>
        <w:t>Clearing All Data\Object Store</w:t>
      </w:r>
      <w:bookmarkEnd w:id="26"/>
    </w:p>
    <w:p w14:paraId="0108ADE8" w14:textId="77777777" w:rsidR="00B939A8" w:rsidRPr="00DA0511" w:rsidRDefault="00B939A8" w:rsidP="00761CB0">
      <w:pPr>
        <w:pStyle w:val="Code"/>
      </w:pPr>
      <w:r w:rsidRPr="00DA0511">
        <w:rPr>
          <w:color w:val="0000FF"/>
        </w:rPr>
        <w:t>function</w:t>
      </w:r>
      <w:r w:rsidRPr="00DA0511">
        <w:t xml:space="preserve"> clearAllEmployees() {</w:t>
      </w:r>
    </w:p>
    <w:p w14:paraId="450451F5" w14:textId="77777777" w:rsidR="00B939A8" w:rsidRPr="00DA0511" w:rsidRDefault="00B939A8" w:rsidP="00761CB0">
      <w:pPr>
        <w:pStyle w:val="Code"/>
      </w:pPr>
      <w:r w:rsidRPr="00DA0511">
        <w:t xml:space="preserve">    </w:t>
      </w:r>
      <w:r w:rsidRPr="00DA0511">
        <w:rPr>
          <w:color w:val="0000FF"/>
        </w:rPr>
        <w:t>try</w:t>
      </w:r>
      <w:r w:rsidRPr="00DA0511">
        <w:t xml:space="preserve"> {       </w:t>
      </w:r>
    </w:p>
    <w:p w14:paraId="51C8F214" w14:textId="77777777" w:rsidR="00B939A8" w:rsidRPr="00DA0511" w:rsidRDefault="00B939A8" w:rsidP="00761CB0">
      <w:pPr>
        <w:pStyle w:val="Code"/>
      </w:pPr>
      <w:r w:rsidRPr="00DA0511">
        <w:tab/>
      </w:r>
      <w:r w:rsidRPr="00DA0511">
        <w:tab/>
      </w:r>
    </w:p>
    <w:p w14:paraId="24FBD8E9" w14:textId="77777777" w:rsidR="00B939A8" w:rsidRPr="00DA0511" w:rsidRDefault="00B939A8" w:rsidP="00761CB0">
      <w:pPr>
        <w:pStyle w:val="Code"/>
      </w:pPr>
      <w:r w:rsidRPr="00DA0511">
        <w:t xml:space="preserve">        </w:t>
      </w:r>
      <w:r w:rsidRPr="00DA0511">
        <w:rPr>
          <w:color w:val="0000FF"/>
        </w:rPr>
        <w:t>if</w:t>
      </w:r>
      <w:r w:rsidRPr="00DA0511">
        <w:t xml:space="preserve"> (localDatabase != </w:t>
      </w:r>
      <w:r w:rsidRPr="00DA0511">
        <w:rPr>
          <w:color w:val="0000FF"/>
        </w:rPr>
        <w:t>null</w:t>
      </w:r>
      <w:r w:rsidRPr="00DA0511">
        <w:t xml:space="preserve"> &amp;&amp; localDatabase.db != </w:t>
      </w:r>
      <w:r w:rsidRPr="00DA0511">
        <w:rPr>
          <w:color w:val="0000FF"/>
        </w:rPr>
        <w:t>null</w:t>
      </w:r>
      <w:r w:rsidRPr="00DA0511">
        <w:t>) {</w:t>
      </w:r>
    </w:p>
    <w:p w14:paraId="30BB0A42" w14:textId="77777777" w:rsidR="00B939A8" w:rsidRPr="00DA0511" w:rsidRDefault="00B939A8" w:rsidP="00761CB0">
      <w:pPr>
        <w:pStyle w:val="Code"/>
      </w:pPr>
      <w:r w:rsidRPr="00DA0511">
        <w:t xml:space="preserve">            </w:t>
      </w:r>
      <w:r w:rsidRPr="00DA0511">
        <w:rPr>
          <w:color w:val="0000FF"/>
        </w:rPr>
        <w:t>var</w:t>
      </w:r>
      <w:r w:rsidRPr="00DA0511">
        <w:t xml:space="preserve"> store = localDatabase.db.transaction(osTableName, </w:t>
      </w:r>
      <w:r w:rsidRPr="00DA0511">
        <w:rPr>
          <w:color w:val="A31515"/>
        </w:rPr>
        <w:t>"readwrite"</w:t>
      </w:r>
      <w:r w:rsidRPr="00DA0511">
        <w:t>).objectStore(osTableName);</w:t>
      </w:r>
    </w:p>
    <w:p w14:paraId="12854E23" w14:textId="77777777" w:rsidR="00B939A8" w:rsidRPr="00DA0511" w:rsidRDefault="00B939A8" w:rsidP="00761CB0">
      <w:pPr>
        <w:pStyle w:val="Code"/>
      </w:pPr>
      <w:r w:rsidRPr="00DA0511">
        <w:tab/>
      </w:r>
      <w:r w:rsidRPr="00DA0511">
        <w:tab/>
        <w:t xml:space="preserve">  </w:t>
      </w:r>
    </w:p>
    <w:p w14:paraId="1F13451F" w14:textId="77777777" w:rsidR="00B939A8" w:rsidRPr="00DA0511" w:rsidRDefault="00B939A8" w:rsidP="00761CB0">
      <w:pPr>
        <w:pStyle w:val="Code"/>
      </w:pPr>
      <w:r w:rsidRPr="00DA0511">
        <w:t xml:space="preserve">            </w:t>
      </w:r>
      <w:r w:rsidRPr="00761CB0">
        <w:rPr>
          <w:highlight w:val="yellow"/>
        </w:rPr>
        <w:t>store.clear().</w:t>
      </w:r>
      <w:r w:rsidRPr="00DA0511">
        <w:t xml:space="preserve">onsuccess = </w:t>
      </w:r>
      <w:r w:rsidRPr="00DA0511">
        <w:rPr>
          <w:color w:val="0000FF"/>
        </w:rPr>
        <w:t>function</w:t>
      </w:r>
      <w:r w:rsidRPr="00DA0511">
        <w:t xml:space="preserve"> (event) {</w:t>
      </w:r>
    </w:p>
    <w:p w14:paraId="414F76C6" w14:textId="77777777" w:rsidR="00B939A8" w:rsidRPr="00DA0511" w:rsidRDefault="00B939A8" w:rsidP="00761CB0">
      <w:pPr>
        <w:pStyle w:val="Code"/>
      </w:pPr>
      <w:r w:rsidRPr="00DA0511">
        <w:t xml:space="preserve">                writeToConsoleScreen(</w:t>
      </w:r>
      <w:r w:rsidRPr="00DA0511">
        <w:rPr>
          <w:color w:val="A31515"/>
        </w:rPr>
        <w:t>'Finished clearing records'</w:t>
      </w:r>
      <w:r w:rsidRPr="00DA0511">
        <w:t>);</w:t>
      </w:r>
    </w:p>
    <w:p w14:paraId="67FB7792" w14:textId="77777777" w:rsidR="00B939A8" w:rsidRPr="00DA0511" w:rsidRDefault="00B939A8" w:rsidP="00761CB0">
      <w:pPr>
        <w:pStyle w:val="Code"/>
      </w:pPr>
      <w:r w:rsidRPr="00DA0511">
        <w:t xml:space="preserve">            };</w:t>
      </w:r>
    </w:p>
    <w:p w14:paraId="35270F34" w14:textId="77777777" w:rsidR="00B939A8" w:rsidRPr="00DA0511" w:rsidRDefault="00B939A8" w:rsidP="00761CB0">
      <w:pPr>
        <w:pStyle w:val="Code"/>
      </w:pPr>
      <w:r w:rsidRPr="00DA0511">
        <w:t xml:space="preserve">        }</w:t>
      </w:r>
    </w:p>
    <w:p w14:paraId="367F1EB3" w14:textId="77777777" w:rsidR="00B939A8" w:rsidRPr="00DA0511" w:rsidRDefault="00B939A8" w:rsidP="00761CB0">
      <w:pPr>
        <w:pStyle w:val="Code"/>
      </w:pPr>
      <w:r w:rsidRPr="00DA0511">
        <w:t xml:space="preserve">    }</w:t>
      </w:r>
    </w:p>
    <w:p w14:paraId="45C98694" w14:textId="77777777" w:rsidR="00B939A8" w:rsidRPr="00DA0511" w:rsidRDefault="00B939A8" w:rsidP="00761CB0">
      <w:pPr>
        <w:pStyle w:val="Code"/>
      </w:pPr>
      <w:r w:rsidRPr="00DA0511">
        <w:t xml:space="preserve">    </w:t>
      </w:r>
      <w:r w:rsidRPr="00DA0511">
        <w:rPr>
          <w:color w:val="0000FF"/>
        </w:rPr>
        <w:t>catch</w:t>
      </w:r>
      <w:r w:rsidRPr="00DA0511">
        <w:t>(e){</w:t>
      </w:r>
    </w:p>
    <w:p w14:paraId="5F3CB587" w14:textId="00079F28" w:rsidR="00B939A8" w:rsidRPr="00DA0511" w:rsidRDefault="00761CB0" w:rsidP="00761CB0">
      <w:pPr>
        <w:pStyle w:val="Code"/>
      </w:pPr>
      <w:r w:rsidRPr="0063023E">
        <w:t xml:space="preserve">        writeToConsoleScreen(</w:t>
      </w:r>
      <w:r w:rsidRPr="0063023E">
        <w:rPr>
          <w:color w:val="A31515"/>
        </w:rPr>
        <w:t>"Error "</w:t>
      </w:r>
      <w:r w:rsidRPr="0063023E">
        <w:t xml:space="preserve"> + e.value);    </w:t>
      </w:r>
    </w:p>
    <w:p w14:paraId="370CED1C" w14:textId="77777777" w:rsidR="00B939A8" w:rsidRPr="00DA0511" w:rsidRDefault="00B939A8" w:rsidP="00761CB0">
      <w:pPr>
        <w:pStyle w:val="Code"/>
      </w:pPr>
      <w:r w:rsidRPr="00DA0511">
        <w:t xml:space="preserve">    }</w:t>
      </w:r>
    </w:p>
    <w:p w14:paraId="05F128B0" w14:textId="77777777" w:rsidR="00DF2F60" w:rsidRDefault="00B939A8" w:rsidP="00761CB0">
      <w:pPr>
        <w:pStyle w:val="Code"/>
      </w:pPr>
      <w:r w:rsidRPr="00DA0511">
        <w:t>}</w:t>
      </w:r>
    </w:p>
    <w:p w14:paraId="0FB28F6E" w14:textId="77777777" w:rsidR="003762CA" w:rsidRDefault="003762CA" w:rsidP="00D47EDB">
      <w:pPr>
        <w:rPr>
          <w:rFonts w:asciiTheme="majorHAnsi" w:eastAsiaTheme="majorEastAsia" w:hAnsiTheme="majorHAnsi" w:cstheme="majorBidi"/>
          <w:color w:val="2E74B5" w:themeColor="accent1" w:themeShade="BF"/>
          <w:sz w:val="26"/>
          <w:szCs w:val="26"/>
        </w:rPr>
      </w:pPr>
      <w:r>
        <w:br w:type="page"/>
      </w:r>
    </w:p>
    <w:p w14:paraId="503517DF" w14:textId="77777777" w:rsidR="00BA67EF" w:rsidRDefault="00DA0C32" w:rsidP="00D47EDB">
      <w:pPr>
        <w:pStyle w:val="Heading2"/>
      </w:pPr>
      <w:bookmarkStart w:id="27" w:name="_Toc370035998"/>
      <w:r>
        <w:lastRenderedPageBreak/>
        <w:t>Cursors</w:t>
      </w:r>
      <w:bookmarkEnd w:id="27"/>
    </w:p>
    <w:p w14:paraId="1FE1A699" w14:textId="196DD861" w:rsidR="00BA67EF" w:rsidRPr="00BA67EF" w:rsidRDefault="00BA67EF" w:rsidP="00D47EDB">
      <w:r w:rsidRPr="00BA67EF">
        <w:t xml:space="preserve">The IndexedDB way of enumerating records from an object store is to use a “cursor” object.  A cursor </w:t>
      </w:r>
      <w:r w:rsidR="00BF0A11">
        <w:t xml:space="preserve">will then </w:t>
      </w:r>
      <w:r w:rsidRPr="00BA67EF">
        <w:t>iterate over re</w:t>
      </w:r>
      <w:r w:rsidR="00BF0A11">
        <w:t>cords from an underlying object-</w:t>
      </w:r>
      <w:r w:rsidRPr="00BA67EF">
        <w:t>store.  A cursor has the following key properties:</w:t>
      </w:r>
    </w:p>
    <w:p w14:paraId="2EC0F43B" w14:textId="77777777" w:rsidR="00BA67EF" w:rsidRPr="00BA67EF" w:rsidRDefault="00BA67EF" w:rsidP="00D47EDB">
      <w:pPr>
        <w:pStyle w:val="ListParagraph"/>
        <w:numPr>
          <w:ilvl w:val="0"/>
          <w:numId w:val="22"/>
        </w:numPr>
      </w:pPr>
      <w:r w:rsidRPr="00BA67EF">
        <w:t>A</w:t>
      </w:r>
      <w:r w:rsidRPr="008E13D8">
        <w:rPr>
          <w:rStyle w:val="apple-converted-space"/>
          <w:color w:val="2A2A2A"/>
          <w:szCs w:val="20"/>
        </w:rPr>
        <w:t> </w:t>
      </w:r>
      <w:r w:rsidRPr="008E13D8">
        <w:rPr>
          <w:rStyle w:val="Emphasis"/>
          <w:b/>
          <w:bCs/>
          <w:color w:val="2A2A2A"/>
          <w:szCs w:val="20"/>
          <w:bdr w:val="none" w:sz="0" w:space="0" w:color="auto" w:frame="1"/>
        </w:rPr>
        <w:t>range</w:t>
      </w:r>
      <w:r w:rsidRPr="008E13D8">
        <w:rPr>
          <w:rStyle w:val="apple-converted-space"/>
          <w:color w:val="2A2A2A"/>
          <w:szCs w:val="20"/>
        </w:rPr>
        <w:t> </w:t>
      </w:r>
      <w:r w:rsidRPr="00BA67EF">
        <w:t>of records in either an index or an object store.</w:t>
      </w:r>
    </w:p>
    <w:p w14:paraId="3B663B33" w14:textId="77777777" w:rsidR="00BA67EF" w:rsidRPr="00BA67EF" w:rsidRDefault="00BA67EF" w:rsidP="00D47EDB">
      <w:pPr>
        <w:pStyle w:val="ListParagraph"/>
        <w:numPr>
          <w:ilvl w:val="0"/>
          <w:numId w:val="22"/>
        </w:numPr>
      </w:pPr>
      <w:r w:rsidRPr="00BA67EF">
        <w:t>A</w:t>
      </w:r>
      <w:r w:rsidRPr="008E13D8">
        <w:rPr>
          <w:rStyle w:val="apple-converted-space"/>
          <w:color w:val="2A2A2A"/>
          <w:szCs w:val="20"/>
        </w:rPr>
        <w:t> </w:t>
      </w:r>
      <w:r w:rsidRPr="008E13D8">
        <w:rPr>
          <w:rStyle w:val="Emphasis"/>
          <w:b/>
          <w:bCs/>
          <w:color w:val="2A2A2A"/>
          <w:szCs w:val="20"/>
          <w:bdr w:val="none" w:sz="0" w:space="0" w:color="auto" w:frame="1"/>
        </w:rPr>
        <w:t>source</w:t>
      </w:r>
      <w:r w:rsidRPr="008E13D8">
        <w:rPr>
          <w:rStyle w:val="apple-converted-space"/>
          <w:color w:val="2A2A2A"/>
          <w:szCs w:val="20"/>
        </w:rPr>
        <w:t> </w:t>
      </w:r>
      <w:r w:rsidRPr="00BA67EF">
        <w:t>that references the index or object store that the cursor is iterating over.</w:t>
      </w:r>
    </w:p>
    <w:p w14:paraId="5BF9DD1B" w14:textId="77777777" w:rsidR="00BA67EF" w:rsidRPr="00BA67EF" w:rsidRDefault="00BA67EF" w:rsidP="00D47EDB">
      <w:pPr>
        <w:pStyle w:val="ListParagraph"/>
        <w:numPr>
          <w:ilvl w:val="0"/>
          <w:numId w:val="22"/>
        </w:numPr>
      </w:pPr>
      <w:r w:rsidRPr="00BA67EF">
        <w:t>A</w:t>
      </w:r>
      <w:r w:rsidRPr="008E13D8">
        <w:rPr>
          <w:rStyle w:val="apple-converted-space"/>
          <w:color w:val="2A2A2A"/>
          <w:szCs w:val="20"/>
        </w:rPr>
        <w:t> </w:t>
      </w:r>
      <w:r w:rsidRPr="008E13D8">
        <w:rPr>
          <w:rStyle w:val="Emphasis"/>
          <w:b/>
          <w:bCs/>
          <w:color w:val="2A2A2A"/>
          <w:szCs w:val="20"/>
          <w:bdr w:val="none" w:sz="0" w:space="0" w:color="auto" w:frame="1"/>
        </w:rPr>
        <w:t>position</w:t>
      </w:r>
      <w:r w:rsidRPr="008E13D8">
        <w:rPr>
          <w:rStyle w:val="apple-converted-space"/>
          <w:color w:val="2A2A2A"/>
          <w:szCs w:val="20"/>
        </w:rPr>
        <w:t> </w:t>
      </w:r>
      <w:r w:rsidRPr="00BA67EF">
        <w:t>indicating the current position of the cursor in the given range of records.</w:t>
      </w:r>
    </w:p>
    <w:p w14:paraId="1BA43CE3" w14:textId="052767C6" w:rsidR="00BA67EF" w:rsidRDefault="00BA67EF" w:rsidP="00D47EDB">
      <w:r w:rsidRPr="00BA67EF">
        <w:t>While the concept of a cursor is fairly straightforward, writing the code to actually iterate over an object store is somewhat tricky given the asynchronous nature of all the API calls</w:t>
      </w:r>
      <w:r w:rsidR="00FC4652">
        <w:t>.</w:t>
      </w:r>
    </w:p>
    <w:p w14:paraId="618C9791" w14:textId="77777777" w:rsidR="00FC4652" w:rsidRDefault="00FC4652" w:rsidP="00D47EDB">
      <w:r>
        <w:t>To perform asynchronous cursor fetches, you will need use a recursive programming strategy. Below is an example of such an action to loop over a cursor:</w:t>
      </w:r>
    </w:p>
    <w:p w14:paraId="53C4CBE7" w14:textId="436E038D" w:rsidR="00FC4652" w:rsidRPr="00BA67EF" w:rsidRDefault="00E90848" w:rsidP="00D47EDB">
      <w:r>
        <w:t xml:space="preserve">The snippet of code below, will for each record in the “records” array call the “addData” </w:t>
      </w:r>
      <w:r w:rsidR="00811F34">
        <w:t>recursively</w:t>
      </w:r>
      <w:r>
        <w:t>.</w:t>
      </w:r>
    </w:p>
    <w:p w14:paraId="085CF5A5" w14:textId="77777777" w:rsidR="00F7127D" w:rsidRDefault="00F7127D" w:rsidP="00F7127D">
      <w:pPr>
        <w:pStyle w:val="Code"/>
        <w:rPr>
          <w:highlight w:val="white"/>
          <w:shd w:val="clear" w:color="auto" w:fill="auto"/>
        </w:rPr>
      </w:pPr>
      <w:r>
        <w:rPr>
          <w:color w:val="0000FF"/>
          <w:highlight w:val="white"/>
          <w:shd w:val="clear" w:color="auto" w:fill="auto"/>
        </w:rPr>
        <w:t>function</w:t>
      </w:r>
      <w:r>
        <w:rPr>
          <w:highlight w:val="white"/>
          <w:shd w:val="clear" w:color="auto" w:fill="auto"/>
        </w:rPr>
        <w:t xml:space="preserve"> addData(txn, store, records, i, commitT) {</w:t>
      </w:r>
    </w:p>
    <w:p w14:paraId="714870F6" w14:textId="77777777" w:rsidR="00F7127D" w:rsidRDefault="00F7127D" w:rsidP="00F7127D">
      <w:pPr>
        <w:pStyle w:val="Code"/>
        <w:rPr>
          <w:highlight w:val="white"/>
          <w:shd w:val="clear" w:color="auto" w:fill="auto"/>
        </w:rPr>
      </w:pPr>
      <w:r>
        <w:rPr>
          <w:highlight w:val="white"/>
          <w:shd w:val="clear" w:color="auto" w:fill="auto"/>
        </w:rPr>
        <w:t xml:space="preserve">    </w:t>
      </w:r>
      <w:r>
        <w:rPr>
          <w:color w:val="0000FF"/>
          <w:highlight w:val="white"/>
          <w:shd w:val="clear" w:color="auto" w:fill="auto"/>
        </w:rPr>
        <w:t>try</w:t>
      </w:r>
      <w:r>
        <w:rPr>
          <w:highlight w:val="white"/>
          <w:shd w:val="clear" w:color="auto" w:fill="auto"/>
        </w:rPr>
        <w:t xml:space="preserve"> {</w:t>
      </w:r>
    </w:p>
    <w:p w14:paraId="03228C26" w14:textId="77777777" w:rsidR="00F7127D" w:rsidRDefault="00F7127D" w:rsidP="00F7127D">
      <w:pPr>
        <w:pStyle w:val="Code"/>
        <w:rPr>
          <w:highlight w:val="white"/>
          <w:shd w:val="clear" w:color="auto" w:fill="auto"/>
        </w:rPr>
      </w:pPr>
      <w:r>
        <w:rPr>
          <w:highlight w:val="white"/>
          <w:shd w:val="clear" w:color="auto" w:fill="auto"/>
        </w:rPr>
        <w:t xml:space="preserve">        </w:t>
      </w:r>
      <w:r>
        <w:rPr>
          <w:color w:val="0000FF"/>
          <w:highlight w:val="white"/>
          <w:shd w:val="clear" w:color="auto" w:fill="auto"/>
        </w:rPr>
        <w:t>if</w:t>
      </w:r>
      <w:r>
        <w:rPr>
          <w:highlight w:val="white"/>
          <w:shd w:val="clear" w:color="auto" w:fill="auto"/>
        </w:rPr>
        <w:t xml:space="preserve"> (i &lt; records.length) {</w:t>
      </w:r>
    </w:p>
    <w:p w14:paraId="5F674E2B" w14:textId="77777777" w:rsidR="00F7127D" w:rsidRDefault="00F7127D" w:rsidP="00F7127D">
      <w:pPr>
        <w:pStyle w:val="Code"/>
        <w:rPr>
          <w:highlight w:val="white"/>
          <w:shd w:val="clear" w:color="auto" w:fill="auto"/>
        </w:rPr>
      </w:pPr>
      <w:r>
        <w:rPr>
          <w:highlight w:val="white"/>
          <w:shd w:val="clear" w:color="auto" w:fill="auto"/>
        </w:rPr>
        <w:t xml:space="preserve">            </w:t>
      </w:r>
      <w:r>
        <w:rPr>
          <w:color w:val="0000FF"/>
          <w:highlight w:val="white"/>
          <w:shd w:val="clear" w:color="auto" w:fill="auto"/>
        </w:rPr>
        <w:t>var</w:t>
      </w:r>
      <w:r>
        <w:rPr>
          <w:highlight w:val="white"/>
          <w:shd w:val="clear" w:color="auto" w:fill="auto"/>
        </w:rPr>
        <w:t xml:space="preserve"> rec = records[i];</w:t>
      </w:r>
    </w:p>
    <w:p w14:paraId="192EA297" w14:textId="77777777" w:rsidR="00F7127D" w:rsidRDefault="00F7127D" w:rsidP="00F7127D">
      <w:pPr>
        <w:pStyle w:val="Code"/>
        <w:rPr>
          <w:highlight w:val="white"/>
          <w:shd w:val="clear" w:color="auto" w:fill="auto"/>
        </w:rPr>
      </w:pPr>
      <w:r>
        <w:rPr>
          <w:highlight w:val="white"/>
          <w:shd w:val="clear" w:color="auto" w:fill="auto"/>
        </w:rPr>
        <w:t xml:space="preserve">            </w:t>
      </w:r>
      <w:r>
        <w:rPr>
          <w:color w:val="0000FF"/>
          <w:highlight w:val="white"/>
          <w:shd w:val="clear" w:color="auto" w:fill="auto"/>
        </w:rPr>
        <w:t>var</w:t>
      </w:r>
      <w:r>
        <w:rPr>
          <w:highlight w:val="white"/>
          <w:shd w:val="clear" w:color="auto" w:fill="auto"/>
        </w:rPr>
        <w:t xml:space="preserve"> req = store.add(rec);</w:t>
      </w:r>
    </w:p>
    <w:p w14:paraId="2D20329B" w14:textId="77777777" w:rsidR="00F7127D" w:rsidRDefault="00F7127D" w:rsidP="00F7127D">
      <w:pPr>
        <w:pStyle w:val="Code"/>
        <w:rPr>
          <w:highlight w:val="white"/>
          <w:shd w:val="clear" w:color="auto" w:fill="auto"/>
        </w:rPr>
      </w:pPr>
      <w:r>
        <w:rPr>
          <w:highlight w:val="white"/>
          <w:shd w:val="clear" w:color="auto" w:fill="auto"/>
        </w:rPr>
        <w:t xml:space="preserve">            req.onsuccess = </w:t>
      </w:r>
      <w:r>
        <w:rPr>
          <w:color w:val="0000FF"/>
          <w:highlight w:val="white"/>
          <w:shd w:val="clear" w:color="auto" w:fill="auto"/>
        </w:rPr>
        <w:t>function</w:t>
      </w:r>
      <w:r>
        <w:rPr>
          <w:highlight w:val="white"/>
          <w:shd w:val="clear" w:color="auto" w:fill="auto"/>
        </w:rPr>
        <w:t xml:space="preserve"> (ev) {               </w:t>
      </w:r>
      <w:bookmarkStart w:id="28" w:name="_GoBack"/>
      <w:bookmarkEnd w:id="28"/>
    </w:p>
    <w:p w14:paraId="47421D2E" w14:textId="77777777" w:rsidR="00F7127D" w:rsidRDefault="00F7127D" w:rsidP="00F7127D">
      <w:pPr>
        <w:pStyle w:val="Code"/>
        <w:rPr>
          <w:highlight w:val="white"/>
          <w:shd w:val="clear" w:color="auto" w:fill="auto"/>
        </w:rPr>
      </w:pPr>
      <w:r>
        <w:rPr>
          <w:highlight w:val="white"/>
          <w:shd w:val="clear" w:color="auto" w:fill="auto"/>
        </w:rPr>
        <w:t xml:space="preserve">                i++;</w:t>
      </w:r>
    </w:p>
    <w:p w14:paraId="4E664261" w14:textId="77777777" w:rsidR="00F7127D" w:rsidRPr="00811F34" w:rsidRDefault="00F7127D" w:rsidP="00F7127D">
      <w:pPr>
        <w:pStyle w:val="Code"/>
        <w:rPr>
          <w:highlight w:val="yellow"/>
          <w:shd w:val="clear" w:color="auto" w:fill="auto"/>
        </w:rPr>
      </w:pPr>
      <w:r>
        <w:rPr>
          <w:highlight w:val="white"/>
          <w:shd w:val="clear" w:color="auto" w:fill="auto"/>
        </w:rPr>
        <w:t xml:space="preserve">                </w:t>
      </w:r>
      <w:r w:rsidRPr="00811F34">
        <w:rPr>
          <w:highlight w:val="yellow"/>
          <w:shd w:val="clear" w:color="auto" w:fill="auto"/>
        </w:rPr>
        <w:t>addData(txn, store, records, i, commitT);</w:t>
      </w:r>
    </w:p>
    <w:p w14:paraId="440D66D1" w14:textId="77777777" w:rsidR="00F7127D" w:rsidRDefault="00F7127D" w:rsidP="00F7127D">
      <w:pPr>
        <w:pStyle w:val="Code"/>
        <w:rPr>
          <w:highlight w:val="white"/>
          <w:shd w:val="clear" w:color="auto" w:fill="auto"/>
        </w:rPr>
      </w:pPr>
      <w:r>
        <w:rPr>
          <w:highlight w:val="white"/>
          <w:shd w:val="clear" w:color="auto" w:fill="auto"/>
        </w:rPr>
        <w:t xml:space="preserve">            }</w:t>
      </w:r>
    </w:p>
    <w:p w14:paraId="512E4920" w14:textId="77777777" w:rsidR="00F7127D" w:rsidRDefault="00F7127D" w:rsidP="00F7127D">
      <w:pPr>
        <w:pStyle w:val="Code"/>
        <w:rPr>
          <w:highlight w:val="white"/>
          <w:shd w:val="clear" w:color="auto" w:fill="auto"/>
        </w:rPr>
      </w:pPr>
      <w:r>
        <w:rPr>
          <w:highlight w:val="white"/>
          <w:shd w:val="clear" w:color="auto" w:fill="auto"/>
        </w:rPr>
        <w:t xml:space="preserve">            req.onerror = </w:t>
      </w:r>
      <w:r>
        <w:rPr>
          <w:color w:val="0000FF"/>
          <w:highlight w:val="white"/>
          <w:shd w:val="clear" w:color="auto" w:fill="auto"/>
        </w:rPr>
        <w:t>function</w:t>
      </w:r>
      <w:r>
        <w:rPr>
          <w:highlight w:val="white"/>
          <w:shd w:val="clear" w:color="auto" w:fill="auto"/>
        </w:rPr>
        <w:t xml:space="preserve"> (ev) {</w:t>
      </w:r>
    </w:p>
    <w:p w14:paraId="77B82B5C" w14:textId="77777777" w:rsidR="00F7127D" w:rsidRDefault="00F7127D" w:rsidP="00F7127D">
      <w:pPr>
        <w:pStyle w:val="Code"/>
        <w:rPr>
          <w:highlight w:val="white"/>
          <w:shd w:val="clear" w:color="auto" w:fill="auto"/>
        </w:rPr>
      </w:pPr>
      <w:r>
        <w:rPr>
          <w:highlight w:val="white"/>
          <w:shd w:val="clear" w:color="auto" w:fill="auto"/>
        </w:rPr>
        <w:t xml:space="preserve">                writeToConsoleScreen(</w:t>
      </w:r>
      <w:r>
        <w:rPr>
          <w:color w:val="A31515"/>
          <w:highlight w:val="white"/>
          <w:shd w:val="clear" w:color="auto" w:fill="auto"/>
        </w:rPr>
        <w:t>"Failed to add record."</w:t>
      </w:r>
      <w:r>
        <w:rPr>
          <w:highlight w:val="white"/>
          <w:shd w:val="clear" w:color="auto" w:fill="auto"/>
        </w:rPr>
        <w:t xml:space="preserve"> + </w:t>
      </w:r>
      <w:r>
        <w:rPr>
          <w:color w:val="A31515"/>
          <w:highlight w:val="white"/>
          <w:shd w:val="clear" w:color="auto" w:fill="auto"/>
        </w:rPr>
        <w:t>"  Error: "</w:t>
      </w:r>
      <w:r>
        <w:rPr>
          <w:highlight w:val="white"/>
          <w:shd w:val="clear" w:color="auto" w:fill="auto"/>
        </w:rPr>
        <w:t xml:space="preserve"> + ev.message);</w:t>
      </w:r>
    </w:p>
    <w:p w14:paraId="6F646759" w14:textId="77777777" w:rsidR="00F7127D" w:rsidRDefault="00F7127D" w:rsidP="00F7127D">
      <w:pPr>
        <w:pStyle w:val="Code"/>
        <w:rPr>
          <w:highlight w:val="white"/>
          <w:shd w:val="clear" w:color="auto" w:fill="auto"/>
        </w:rPr>
      </w:pPr>
      <w:r>
        <w:rPr>
          <w:highlight w:val="white"/>
          <w:shd w:val="clear" w:color="auto" w:fill="auto"/>
        </w:rPr>
        <w:t xml:space="preserve">            }</w:t>
      </w:r>
    </w:p>
    <w:p w14:paraId="79DDB624" w14:textId="77777777" w:rsidR="00F7127D" w:rsidRDefault="00F7127D" w:rsidP="00F7127D">
      <w:pPr>
        <w:pStyle w:val="Code"/>
        <w:rPr>
          <w:highlight w:val="white"/>
          <w:shd w:val="clear" w:color="auto" w:fill="auto"/>
        </w:rPr>
      </w:pPr>
      <w:r>
        <w:rPr>
          <w:highlight w:val="white"/>
          <w:shd w:val="clear" w:color="auto" w:fill="auto"/>
        </w:rPr>
        <w:t xml:space="preserve">        }</w:t>
      </w:r>
    </w:p>
    <w:p w14:paraId="49A18A2C" w14:textId="77777777" w:rsidR="00F7127D" w:rsidRDefault="00F7127D" w:rsidP="00F7127D">
      <w:pPr>
        <w:pStyle w:val="Code"/>
        <w:rPr>
          <w:highlight w:val="white"/>
          <w:shd w:val="clear" w:color="auto" w:fill="auto"/>
        </w:rPr>
      </w:pPr>
      <w:r>
        <w:rPr>
          <w:highlight w:val="white"/>
          <w:shd w:val="clear" w:color="auto" w:fill="auto"/>
        </w:rPr>
        <w:t xml:space="preserve">        </w:t>
      </w:r>
      <w:r>
        <w:rPr>
          <w:color w:val="0000FF"/>
          <w:highlight w:val="white"/>
          <w:shd w:val="clear" w:color="auto" w:fill="auto"/>
        </w:rPr>
        <w:t>else</w:t>
      </w:r>
      <w:r>
        <w:rPr>
          <w:highlight w:val="white"/>
          <w:shd w:val="clear" w:color="auto" w:fill="auto"/>
        </w:rPr>
        <w:t xml:space="preserve"> </w:t>
      </w:r>
      <w:r>
        <w:rPr>
          <w:color w:val="0000FF"/>
          <w:highlight w:val="white"/>
          <w:shd w:val="clear" w:color="auto" w:fill="auto"/>
        </w:rPr>
        <w:t>if</w:t>
      </w:r>
      <w:r>
        <w:rPr>
          <w:highlight w:val="white"/>
          <w:shd w:val="clear" w:color="auto" w:fill="auto"/>
        </w:rPr>
        <w:t xml:space="preserve"> (i == records.length) {</w:t>
      </w:r>
    </w:p>
    <w:p w14:paraId="553EA701" w14:textId="77777777" w:rsidR="00F7127D" w:rsidRDefault="00F7127D" w:rsidP="00F7127D">
      <w:pPr>
        <w:pStyle w:val="Code"/>
        <w:rPr>
          <w:highlight w:val="white"/>
          <w:shd w:val="clear" w:color="auto" w:fill="auto"/>
        </w:rPr>
      </w:pPr>
      <w:r>
        <w:rPr>
          <w:highlight w:val="white"/>
          <w:shd w:val="clear" w:color="auto" w:fill="auto"/>
        </w:rPr>
        <w:t xml:space="preserve">            </w:t>
      </w:r>
      <w:r>
        <w:rPr>
          <w:color w:val="008000"/>
          <w:highlight w:val="white"/>
          <w:shd w:val="clear" w:color="auto" w:fill="auto"/>
        </w:rPr>
        <w:t xml:space="preserve">// writeToConsoleScreen('Finished adding ' + records.length + " records");            </w:t>
      </w:r>
    </w:p>
    <w:p w14:paraId="5F99B637" w14:textId="77777777" w:rsidR="00F7127D" w:rsidRDefault="00F7127D" w:rsidP="00F7127D">
      <w:pPr>
        <w:pStyle w:val="Code"/>
        <w:rPr>
          <w:highlight w:val="white"/>
          <w:shd w:val="clear" w:color="auto" w:fill="auto"/>
        </w:rPr>
      </w:pPr>
      <w:r>
        <w:rPr>
          <w:highlight w:val="white"/>
          <w:shd w:val="clear" w:color="auto" w:fill="auto"/>
        </w:rPr>
        <w:t xml:space="preserve">        }</w:t>
      </w:r>
    </w:p>
    <w:p w14:paraId="26F0488E" w14:textId="77777777" w:rsidR="00F7127D" w:rsidRDefault="00F7127D" w:rsidP="00F7127D">
      <w:pPr>
        <w:pStyle w:val="Code"/>
        <w:rPr>
          <w:highlight w:val="white"/>
          <w:shd w:val="clear" w:color="auto" w:fill="auto"/>
        </w:rPr>
      </w:pPr>
      <w:r>
        <w:rPr>
          <w:highlight w:val="white"/>
          <w:shd w:val="clear" w:color="auto" w:fill="auto"/>
        </w:rPr>
        <w:t xml:space="preserve">    }</w:t>
      </w:r>
    </w:p>
    <w:p w14:paraId="6B1C2AA1" w14:textId="77777777" w:rsidR="00F7127D" w:rsidRDefault="00F7127D" w:rsidP="00F7127D">
      <w:pPr>
        <w:pStyle w:val="Code"/>
        <w:rPr>
          <w:highlight w:val="white"/>
          <w:shd w:val="clear" w:color="auto" w:fill="auto"/>
        </w:rPr>
      </w:pPr>
      <w:r>
        <w:rPr>
          <w:highlight w:val="white"/>
          <w:shd w:val="clear" w:color="auto" w:fill="auto"/>
        </w:rPr>
        <w:t xml:space="preserve">    </w:t>
      </w:r>
      <w:r>
        <w:rPr>
          <w:color w:val="0000FF"/>
          <w:highlight w:val="white"/>
          <w:shd w:val="clear" w:color="auto" w:fill="auto"/>
        </w:rPr>
        <w:t>catch</w:t>
      </w:r>
      <w:r>
        <w:rPr>
          <w:highlight w:val="white"/>
          <w:shd w:val="clear" w:color="auto" w:fill="auto"/>
        </w:rPr>
        <w:t xml:space="preserve"> (e) {</w:t>
      </w:r>
    </w:p>
    <w:p w14:paraId="329C416C" w14:textId="77777777" w:rsidR="00F7127D" w:rsidRDefault="00F7127D" w:rsidP="00F7127D">
      <w:pPr>
        <w:pStyle w:val="Code"/>
        <w:rPr>
          <w:highlight w:val="white"/>
          <w:shd w:val="clear" w:color="auto" w:fill="auto"/>
        </w:rPr>
      </w:pPr>
      <w:r>
        <w:rPr>
          <w:highlight w:val="white"/>
          <w:shd w:val="clear" w:color="auto" w:fill="auto"/>
        </w:rPr>
        <w:t xml:space="preserve">        writeToConsoleScreen(e.message);</w:t>
      </w:r>
    </w:p>
    <w:p w14:paraId="2F86AB78" w14:textId="77777777" w:rsidR="00F7127D" w:rsidRDefault="00F7127D" w:rsidP="00F7127D">
      <w:pPr>
        <w:pStyle w:val="Code"/>
        <w:rPr>
          <w:highlight w:val="white"/>
          <w:shd w:val="clear" w:color="auto" w:fill="auto"/>
        </w:rPr>
      </w:pPr>
      <w:r>
        <w:rPr>
          <w:highlight w:val="white"/>
          <w:shd w:val="clear" w:color="auto" w:fill="auto"/>
        </w:rPr>
        <w:t xml:space="preserve">    }</w:t>
      </w:r>
    </w:p>
    <w:p w14:paraId="226713CE" w14:textId="5C6CEF43" w:rsidR="003533A4" w:rsidRPr="00BA67EF" w:rsidRDefault="00F7127D" w:rsidP="00F7127D">
      <w:pPr>
        <w:pStyle w:val="Code"/>
      </w:pPr>
      <w:r>
        <w:rPr>
          <w:highlight w:val="white"/>
          <w:shd w:val="clear" w:color="auto" w:fill="auto"/>
        </w:rPr>
        <w:t>}</w:t>
      </w:r>
    </w:p>
    <w:p w14:paraId="4CD999B4" w14:textId="77777777" w:rsidR="00F7127D" w:rsidRDefault="00F7127D" w:rsidP="00D47EDB">
      <w:pPr>
        <w:pStyle w:val="Heading2"/>
      </w:pPr>
      <w:bookmarkStart w:id="29" w:name="_Toc370035999"/>
    </w:p>
    <w:p w14:paraId="676F9269" w14:textId="77777777" w:rsidR="00BA67EF" w:rsidRDefault="003533A4" w:rsidP="00D47EDB">
      <w:pPr>
        <w:pStyle w:val="Heading2"/>
      </w:pPr>
      <w:r>
        <w:t>Using Cursor Ranges</w:t>
      </w:r>
      <w:bookmarkEnd w:id="29"/>
    </w:p>
    <w:p w14:paraId="3E50B869" w14:textId="12FB904D" w:rsidR="00070E0E" w:rsidRDefault="00070E0E" w:rsidP="00D47EDB">
      <w:r>
        <w:t xml:space="preserve">In the IDBObjectStore interface, we have the </w:t>
      </w:r>
      <w:r w:rsidR="007F0F06">
        <w:t>“</w:t>
      </w:r>
      <w:r>
        <w:t>openCursor</w:t>
      </w:r>
      <w:r w:rsidR="007F0F06">
        <w:t>”</w:t>
      </w:r>
      <w:r>
        <w:t xml:space="preserve"> method to create a new cursor for retrieving data. In the IDBIndex interface, we have 2 ways to create a new cursor. These methods are </w:t>
      </w:r>
      <w:r w:rsidR="007F0F06">
        <w:t>“</w:t>
      </w:r>
      <w:r>
        <w:t>openCursor</w:t>
      </w:r>
      <w:r w:rsidR="007F0F06">
        <w:t>”</w:t>
      </w:r>
      <w:r>
        <w:t xml:space="preserve"> to retrieve the values from the index and </w:t>
      </w:r>
      <w:r w:rsidR="007F0F06">
        <w:t>“</w:t>
      </w:r>
      <w:r>
        <w:t>openKeyCursor</w:t>
      </w:r>
      <w:r w:rsidR="007F0F06">
        <w:t>”</w:t>
      </w:r>
      <w:r>
        <w:t xml:space="preserve"> to r</w:t>
      </w:r>
      <w:r w:rsidR="007F0F06">
        <w:t>etrieve the keys. There are two</w:t>
      </w:r>
      <w:r>
        <w:t xml:space="preserve"> optional parameters that can be provided when calling these methods. The first parameter is an IDBKeyRange, with this</w:t>
      </w:r>
      <w:r w:rsidR="007F0F06">
        <w:t>,</w:t>
      </w:r>
      <w:r>
        <w:t xml:space="preserve"> we </w:t>
      </w:r>
      <w:r w:rsidR="007F0F06">
        <w:t>can</w:t>
      </w:r>
      <w:r>
        <w:t xml:space="preserve"> narrow the result by defining the bounds of the keys we want to retrieve. The second parameter is the direction the cursor must navigate </w:t>
      </w:r>
      <w:r w:rsidR="00537475">
        <w:t>through</w:t>
      </w:r>
      <w:r>
        <w:t xml:space="preserve"> the results.</w:t>
      </w:r>
    </w:p>
    <w:p w14:paraId="39BF6E0F" w14:textId="77777777" w:rsidR="00070E0E" w:rsidRDefault="00070E0E" w:rsidP="00D47EDB">
      <w:pPr>
        <w:pStyle w:val="Heading3"/>
      </w:pPr>
      <w:bookmarkStart w:id="30" w:name="_Toc370036000"/>
      <w:r>
        <w:t>IDBKeyrange</w:t>
      </w:r>
      <w:bookmarkEnd w:id="30"/>
    </w:p>
    <w:p w14:paraId="7FEE0E16" w14:textId="77777777" w:rsidR="00070E0E" w:rsidRPr="00070E0E" w:rsidRDefault="00070E0E" w:rsidP="00D47EDB">
      <w:r>
        <w:t>A key range is a continuous interval over some data type used for keys. A key range can have one of the following situations:</w:t>
      </w:r>
    </w:p>
    <w:p w14:paraId="6A9F5D9F" w14:textId="77777777" w:rsidR="00070E0E" w:rsidRPr="00537475" w:rsidRDefault="00070E0E" w:rsidP="00D47EDB">
      <w:pPr>
        <w:pStyle w:val="ListParagraph"/>
        <w:numPr>
          <w:ilvl w:val="0"/>
          <w:numId w:val="24"/>
        </w:numPr>
        <w:rPr>
          <w:rFonts w:ascii="Times New Roman" w:hAnsi="Times New Roman" w:cs="Times New Roman"/>
          <w:sz w:val="24"/>
          <w:szCs w:val="24"/>
        </w:rPr>
      </w:pPr>
      <w:r>
        <w:rPr>
          <w:rStyle w:val="Strong"/>
        </w:rPr>
        <w:t>lower bounded:</w:t>
      </w:r>
      <w:r>
        <w:rPr>
          <w:rStyle w:val="apple-converted-space"/>
        </w:rPr>
        <w:t> </w:t>
      </w:r>
      <w:r>
        <w:t>The keys must have a value smaller than the provided lower bound</w:t>
      </w:r>
    </w:p>
    <w:p w14:paraId="7ED791DF" w14:textId="77777777" w:rsidR="00070E0E" w:rsidRDefault="00070E0E" w:rsidP="00D47EDB">
      <w:pPr>
        <w:pStyle w:val="ListParagraph"/>
        <w:numPr>
          <w:ilvl w:val="0"/>
          <w:numId w:val="24"/>
        </w:numPr>
      </w:pPr>
      <w:r>
        <w:rPr>
          <w:rStyle w:val="Strong"/>
        </w:rPr>
        <w:lastRenderedPageBreak/>
        <w:t>upper bounded:</w:t>
      </w:r>
      <w:r>
        <w:rPr>
          <w:rStyle w:val="apple-converted-space"/>
        </w:rPr>
        <w:t> </w:t>
      </w:r>
      <w:r>
        <w:t>The keys must have a value larger than the provided upper bound</w:t>
      </w:r>
    </w:p>
    <w:p w14:paraId="2F04148B" w14:textId="77777777" w:rsidR="00070E0E" w:rsidRDefault="00070E0E" w:rsidP="00D47EDB">
      <w:pPr>
        <w:pStyle w:val="ListParagraph"/>
        <w:numPr>
          <w:ilvl w:val="0"/>
          <w:numId w:val="24"/>
        </w:numPr>
      </w:pPr>
      <w:r>
        <w:rPr>
          <w:rStyle w:val="Strong"/>
        </w:rPr>
        <w:t>lower and upper bounded:</w:t>
      </w:r>
      <w:r>
        <w:rPr>
          <w:rStyle w:val="apple-converted-space"/>
        </w:rPr>
        <w:t> </w:t>
      </w:r>
      <w:r>
        <w:t>The keys must have a value between the lower and the upper bound</w:t>
      </w:r>
    </w:p>
    <w:p w14:paraId="4A94EE24" w14:textId="77777777" w:rsidR="00070E0E" w:rsidRDefault="00070E0E" w:rsidP="00D47EDB">
      <w:pPr>
        <w:pStyle w:val="ListParagraph"/>
        <w:numPr>
          <w:ilvl w:val="0"/>
          <w:numId w:val="24"/>
        </w:numPr>
      </w:pPr>
      <w:r>
        <w:rPr>
          <w:rStyle w:val="Strong"/>
        </w:rPr>
        <w:t>unbounded:</w:t>
      </w:r>
      <w:r>
        <w:rPr>
          <w:rStyle w:val="apple-converted-space"/>
        </w:rPr>
        <w:t> </w:t>
      </w:r>
      <w:r>
        <w:t>All keys will be valid</w:t>
      </w:r>
    </w:p>
    <w:p w14:paraId="4E80A628" w14:textId="77777777" w:rsidR="00070E0E" w:rsidRDefault="00070E0E" w:rsidP="00D47EDB">
      <w:pPr>
        <w:pStyle w:val="ListParagraph"/>
        <w:numPr>
          <w:ilvl w:val="0"/>
          <w:numId w:val="24"/>
        </w:numPr>
      </w:pPr>
      <w:r>
        <w:rPr>
          <w:rStyle w:val="Strong"/>
        </w:rPr>
        <w:t>Single value:</w:t>
      </w:r>
      <w:r w:rsidRPr="00537475">
        <w:rPr>
          <w:rStyle w:val="apple-converted-space"/>
          <w:b/>
          <w:bCs/>
        </w:rPr>
        <w:t> </w:t>
      </w:r>
      <w:r>
        <w:t>The key must be the provide value</w:t>
      </w:r>
    </w:p>
    <w:p w14:paraId="38732685" w14:textId="77777777" w:rsidR="00070E0E" w:rsidRDefault="00070E0E" w:rsidP="00D47EDB">
      <w:pPr>
        <w:pStyle w:val="NormalWeb"/>
      </w:pPr>
      <w:r>
        <w:t xml:space="preserve">The upper and lower bound can be open, this means the value of the bound won’t be included, or closed, </w:t>
      </w:r>
      <w:r w:rsidR="00537475">
        <w:t>and this</w:t>
      </w:r>
      <w:r>
        <w:t xml:space="preserve"> means the value of the bound will be included.</w:t>
      </w:r>
    </w:p>
    <w:p w14:paraId="7E63535F" w14:textId="77777777" w:rsidR="007F0F06" w:rsidRDefault="007F0F06">
      <w:pPr>
        <w:rPr>
          <w:rFonts w:asciiTheme="majorHAnsi" w:eastAsiaTheme="majorEastAsia" w:hAnsiTheme="majorHAnsi" w:cstheme="majorBidi"/>
          <w:color w:val="2E74B5" w:themeColor="accent1" w:themeShade="BF"/>
          <w:sz w:val="26"/>
          <w:szCs w:val="26"/>
        </w:rPr>
      </w:pPr>
      <w:r>
        <w:br w:type="page"/>
      </w:r>
    </w:p>
    <w:p w14:paraId="34999BED" w14:textId="62A566BD" w:rsidR="00250D26" w:rsidRDefault="00250D26" w:rsidP="00D47EDB">
      <w:pPr>
        <w:pStyle w:val="Heading2"/>
      </w:pPr>
      <w:bookmarkStart w:id="31" w:name="_Toc370036001"/>
      <w:r>
        <w:lastRenderedPageBreak/>
        <w:t>Using a Cursor to Get All the Records</w:t>
      </w:r>
      <w:bookmarkEnd w:id="31"/>
    </w:p>
    <w:p w14:paraId="7B6889FE" w14:textId="1043748C" w:rsidR="001352B1" w:rsidRPr="001352B1" w:rsidRDefault="007F0F06" w:rsidP="007F0F06">
      <w:r>
        <w:t>T</w:t>
      </w:r>
      <w:r w:rsidR="001352B1" w:rsidRPr="001352B1">
        <w:t>he</w:t>
      </w:r>
      <w:r w:rsidR="001352B1" w:rsidRPr="001352B1">
        <w:rPr>
          <w:rStyle w:val="apple-converted-space"/>
          <w:rFonts w:eastAsiaTheme="majorEastAsia"/>
          <w:color w:val="333333"/>
        </w:rPr>
        <w:t> </w:t>
      </w:r>
      <w:r w:rsidR="00DE1FE9" w:rsidRPr="007F0F06">
        <w:rPr>
          <w:highlight w:val="white"/>
        </w:rPr>
        <w:t>fetchAllEmployees</w:t>
      </w:r>
      <w:r w:rsidR="00DE1FE9" w:rsidRPr="007F0F06">
        <w:t>()</w:t>
      </w:r>
      <w:r w:rsidR="001352B1" w:rsidRPr="001352B1">
        <w:rPr>
          <w:rStyle w:val="apple-converted-space"/>
          <w:rFonts w:eastAsiaTheme="majorEastAsia"/>
          <w:color w:val="333333"/>
        </w:rPr>
        <w:t> </w:t>
      </w:r>
      <w:r w:rsidRPr="001352B1">
        <w:t xml:space="preserve">method </w:t>
      </w:r>
      <w:r>
        <w:rPr>
          <w:rStyle w:val="apple-converted-space"/>
          <w:rFonts w:eastAsiaTheme="majorEastAsia"/>
          <w:color w:val="333333"/>
        </w:rPr>
        <w:t>below, is an example of using a cursor to iterate over all the records</w:t>
      </w:r>
      <w:r w:rsidR="001352B1" w:rsidRPr="001352B1">
        <w:t>.</w:t>
      </w:r>
    </w:p>
    <w:p w14:paraId="7482C4C4" w14:textId="77777777" w:rsidR="009D2075" w:rsidRPr="00DA0511" w:rsidRDefault="009D2075" w:rsidP="007F0F06">
      <w:pPr>
        <w:pStyle w:val="Code"/>
      </w:pPr>
      <w:r w:rsidRPr="00DA0511">
        <w:rPr>
          <w:color w:val="0000FF"/>
        </w:rPr>
        <w:t>function</w:t>
      </w:r>
      <w:r w:rsidRPr="00DA0511">
        <w:t xml:space="preserve"> fetchAllEmployees() {</w:t>
      </w:r>
    </w:p>
    <w:p w14:paraId="57C3835F" w14:textId="77777777" w:rsidR="009D2075" w:rsidRPr="00DA0511" w:rsidRDefault="009D2075" w:rsidP="007F0F06">
      <w:pPr>
        <w:pStyle w:val="Code"/>
      </w:pPr>
      <w:r w:rsidRPr="00DA0511">
        <w:t xml:space="preserve">    </w:t>
      </w:r>
      <w:r w:rsidRPr="00DA0511">
        <w:rPr>
          <w:color w:val="0000FF"/>
        </w:rPr>
        <w:t>try</w:t>
      </w:r>
      <w:r w:rsidRPr="00DA0511">
        <w:t xml:space="preserve"> {       </w:t>
      </w:r>
    </w:p>
    <w:p w14:paraId="0293AA35" w14:textId="77777777" w:rsidR="009D2075" w:rsidRPr="00DA0511" w:rsidRDefault="009D2075" w:rsidP="007F0F06">
      <w:pPr>
        <w:pStyle w:val="Code"/>
      </w:pPr>
      <w:r w:rsidRPr="00DA0511">
        <w:t xml:space="preserve">        </w:t>
      </w:r>
      <w:r w:rsidRPr="00DA0511">
        <w:rPr>
          <w:color w:val="0000FF"/>
        </w:rPr>
        <w:t>if</w:t>
      </w:r>
      <w:r w:rsidRPr="00DA0511">
        <w:t xml:space="preserve"> (localDatabase != </w:t>
      </w:r>
      <w:r w:rsidRPr="00DA0511">
        <w:rPr>
          <w:color w:val="0000FF"/>
        </w:rPr>
        <w:t>null</w:t>
      </w:r>
      <w:r w:rsidRPr="00DA0511">
        <w:t xml:space="preserve"> &amp;&amp; localDatabase.db != </w:t>
      </w:r>
      <w:r w:rsidRPr="00DA0511">
        <w:rPr>
          <w:color w:val="0000FF"/>
        </w:rPr>
        <w:t>null</w:t>
      </w:r>
      <w:r w:rsidRPr="00DA0511">
        <w:t xml:space="preserve">) {            </w:t>
      </w:r>
    </w:p>
    <w:p w14:paraId="75F56CCC" w14:textId="77777777" w:rsidR="009D2075" w:rsidRPr="00DA0511" w:rsidRDefault="009D2075" w:rsidP="007F0F06">
      <w:pPr>
        <w:pStyle w:val="Code"/>
      </w:pPr>
      <w:r w:rsidRPr="00DA0511">
        <w:t xml:space="preserve">            records = [];</w:t>
      </w:r>
    </w:p>
    <w:p w14:paraId="635BBB21" w14:textId="77777777" w:rsidR="009D2075" w:rsidRPr="00DA0511" w:rsidRDefault="009D2075" w:rsidP="007F0F06">
      <w:pPr>
        <w:pStyle w:val="Code"/>
      </w:pPr>
    </w:p>
    <w:p w14:paraId="5126DCD8" w14:textId="77777777" w:rsidR="009D2075" w:rsidRPr="00DA0511" w:rsidRDefault="009D2075" w:rsidP="007F0F06">
      <w:pPr>
        <w:pStyle w:val="Code"/>
      </w:pPr>
      <w:r w:rsidRPr="00DA0511">
        <w:t xml:space="preserve">            </w:t>
      </w:r>
      <w:r w:rsidRPr="00DA0511">
        <w:rPr>
          <w:color w:val="0000FF"/>
        </w:rPr>
        <w:t>if</w:t>
      </w:r>
      <w:r w:rsidRPr="00DA0511">
        <w:t xml:space="preserve"> (!localDatabase.db.objectStoreNames.contains(osTableName)) {</w:t>
      </w:r>
    </w:p>
    <w:p w14:paraId="5AF32DF9" w14:textId="77777777" w:rsidR="009D2075" w:rsidRPr="00DA0511" w:rsidRDefault="009D2075" w:rsidP="007F0F06">
      <w:pPr>
        <w:pStyle w:val="Code"/>
        <w:rPr>
          <w:color w:val="000000"/>
        </w:rPr>
      </w:pPr>
      <w:r w:rsidRPr="00DA0511">
        <w:rPr>
          <w:color w:val="000000"/>
        </w:rPr>
        <w:t xml:space="preserve">                writeToConsoleScreen(</w:t>
      </w:r>
      <w:r w:rsidRPr="00DA0511">
        <w:t>"No employees table exists - click on Create"</w:t>
      </w:r>
      <w:r w:rsidRPr="00DA0511">
        <w:rPr>
          <w:color w:val="000000"/>
        </w:rPr>
        <w:t>);</w:t>
      </w:r>
    </w:p>
    <w:p w14:paraId="3E378BB0" w14:textId="77777777" w:rsidR="009D2075" w:rsidRPr="00DA0511" w:rsidRDefault="009D2075" w:rsidP="007F0F06">
      <w:pPr>
        <w:pStyle w:val="Code"/>
      </w:pPr>
      <w:r w:rsidRPr="00DA0511">
        <w:t xml:space="preserve">                </w:t>
      </w:r>
      <w:r w:rsidRPr="00DA0511">
        <w:rPr>
          <w:color w:val="0000FF"/>
        </w:rPr>
        <w:t>return</w:t>
      </w:r>
      <w:r w:rsidRPr="00DA0511">
        <w:t>;</w:t>
      </w:r>
    </w:p>
    <w:p w14:paraId="73F6BDCB" w14:textId="77777777" w:rsidR="009D2075" w:rsidRPr="00DA0511" w:rsidRDefault="009D2075" w:rsidP="007F0F06">
      <w:pPr>
        <w:pStyle w:val="Code"/>
      </w:pPr>
      <w:r w:rsidRPr="00DA0511">
        <w:t xml:space="preserve">            }</w:t>
      </w:r>
    </w:p>
    <w:p w14:paraId="5BDC134C" w14:textId="77777777" w:rsidR="009D2075" w:rsidRPr="00DA0511" w:rsidRDefault="009D2075" w:rsidP="007F0F06">
      <w:pPr>
        <w:pStyle w:val="Code"/>
      </w:pPr>
    </w:p>
    <w:p w14:paraId="575B2CF1" w14:textId="77777777" w:rsidR="009D2075" w:rsidRPr="00DA0511" w:rsidRDefault="009D2075" w:rsidP="007F0F06">
      <w:pPr>
        <w:pStyle w:val="Code"/>
      </w:pPr>
      <w:r w:rsidRPr="00DA0511">
        <w:t xml:space="preserve">            </w:t>
      </w:r>
      <w:r w:rsidRPr="00DA0511">
        <w:rPr>
          <w:color w:val="0000FF"/>
        </w:rPr>
        <w:t>var</w:t>
      </w:r>
      <w:r w:rsidRPr="00DA0511">
        <w:t xml:space="preserve"> store = localDatabase.db.transaction(osTableName).objectStore(osTableName);</w:t>
      </w:r>
    </w:p>
    <w:p w14:paraId="5FD801C6" w14:textId="77777777" w:rsidR="009D2075" w:rsidRPr="00DA0511" w:rsidRDefault="009D2075" w:rsidP="007F0F06">
      <w:pPr>
        <w:pStyle w:val="Code"/>
      </w:pPr>
      <w:r w:rsidRPr="00DA0511">
        <w:t xml:space="preserve">            </w:t>
      </w:r>
      <w:r w:rsidRPr="007F0F06">
        <w:rPr>
          <w:color w:val="0000FF"/>
          <w:highlight w:val="yellow"/>
        </w:rPr>
        <w:t>var</w:t>
      </w:r>
      <w:r w:rsidRPr="007F0F06">
        <w:rPr>
          <w:highlight w:val="yellow"/>
        </w:rPr>
        <w:t xml:space="preserve"> request = store.openCursor();</w:t>
      </w:r>
    </w:p>
    <w:p w14:paraId="7CC8FC2A" w14:textId="77777777" w:rsidR="009D2075" w:rsidRPr="00DA0511" w:rsidRDefault="009D2075" w:rsidP="007F0F06">
      <w:pPr>
        <w:pStyle w:val="Code"/>
      </w:pPr>
      <w:r w:rsidRPr="00DA0511">
        <w:t xml:space="preserve">            request.onsuccess = </w:t>
      </w:r>
      <w:r w:rsidRPr="00DA0511">
        <w:rPr>
          <w:color w:val="0000FF"/>
        </w:rPr>
        <w:t>function</w:t>
      </w:r>
      <w:r w:rsidRPr="00DA0511">
        <w:t xml:space="preserve"> (evt) {</w:t>
      </w:r>
    </w:p>
    <w:p w14:paraId="457EE566" w14:textId="77777777" w:rsidR="009D2075" w:rsidRPr="007F0F06" w:rsidRDefault="009D2075" w:rsidP="007F0F06">
      <w:pPr>
        <w:pStyle w:val="Code"/>
        <w:rPr>
          <w:highlight w:val="yellow"/>
        </w:rPr>
      </w:pPr>
      <w:r w:rsidRPr="00DA0511">
        <w:t xml:space="preserve">                </w:t>
      </w:r>
      <w:r w:rsidRPr="007F0F06">
        <w:rPr>
          <w:color w:val="0000FF"/>
          <w:highlight w:val="yellow"/>
        </w:rPr>
        <w:t>var</w:t>
      </w:r>
      <w:r w:rsidRPr="007F0F06">
        <w:rPr>
          <w:highlight w:val="yellow"/>
        </w:rPr>
        <w:t xml:space="preserve"> cursor = evt.target.result;</w:t>
      </w:r>
    </w:p>
    <w:p w14:paraId="30334390" w14:textId="77777777" w:rsidR="009D2075" w:rsidRPr="007F0F06" w:rsidRDefault="009D2075" w:rsidP="007F0F06">
      <w:pPr>
        <w:pStyle w:val="Code"/>
        <w:rPr>
          <w:highlight w:val="yellow"/>
        </w:rPr>
      </w:pPr>
      <w:r w:rsidRPr="007F0F06">
        <w:rPr>
          <w:highlight w:val="yellow"/>
        </w:rPr>
        <w:t xml:space="preserve">                </w:t>
      </w:r>
      <w:r w:rsidRPr="007F0F06">
        <w:rPr>
          <w:color w:val="0000FF"/>
          <w:highlight w:val="yellow"/>
        </w:rPr>
        <w:t>if</w:t>
      </w:r>
      <w:r w:rsidRPr="007F0F06">
        <w:rPr>
          <w:highlight w:val="yellow"/>
        </w:rPr>
        <w:t xml:space="preserve"> (cursor) {</w:t>
      </w:r>
    </w:p>
    <w:p w14:paraId="39B3A60F" w14:textId="77777777" w:rsidR="009D2075" w:rsidRPr="007F0F06" w:rsidRDefault="009D2075" w:rsidP="007F0F06">
      <w:pPr>
        <w:pStyle w:val="Code"/>
        <w:rPr>
          <w:highlight w:val="yellow"/>
        </w:rPr>
      </w:pPr>
      <w:r w:rsidRPr="007F0F06">
        <w:rPr>
          <w:highlight w:val="yellow"/>
        </w:rPr>
        <w:t xml:space="preserve">                    </w:t>
      </w:r>
      <w:r w:rsidRPr="007F0F06">
        <w:rPr>
          <w:color w:val="0000FF"/>
          <w:highlight w:val="yellow"/>
        </w:rPr>
        <w:t>var</w:t>
      </w:r>
      <w:r w:rsidRPr="007F0F06">
        <w:rPr>
          <w:highlight w:val="yellow"/>
        </w:rPr>
        <w:t xml:space="preserve"> employee = cursor.value;</w:t>
      </w:r>
    </w:p>
    <w:p w14:paraId="3BF65083" w14:textId="77777777" w:rsidR="009D2075" w:rsidRPr="007F0F06" w:rsidRDefault="009D2075" w:rsidP="007F0F06">
      <w:pPr>
        <w:pStyle w:val="Code"/>
        <w:rPr>
          <w:highlight w:val="yellow"/>
        </w:rPr>
      </w:pPr>
      <w:r w:rsidRPr="007F0F06">
        <w:rPr>
          <w:highlight w:val="yellow"/>
        </w:rPr>
        <w:t xml:space="preserve">                    records.push(employee);</w:t>
      </w:r>
    </w:p>
    <w:p w14:paraId="737B7ADE" w14:textId="77777777" w:rsidR="009D2075" w:rsidRPr="007F0F06" w:rsidRDefault="009D2075" w:rsidP="007F0F06">
      <w:pPr>
        <w:pStyle w:val="Code"/>
        <w:rPr>
          <w:highlight w:val="yellow"/>
        </w:rPr>
      </w:pPr>
      <w:r w:rsidRPr="007F0F06">
        <w:rPr>
          <w:highlight w:val="yellow"/>
        </w:rPr>
        <w:t xml:space="preserve">                    cursor.continue();</w:t>
      </w:r>
    </w:p>
    <w:p w14:paraId="63258936" w14:textId="77777777" w:rsidR="009D2075" w:rsidRPr="00DA0511" w:rsidRDefault="009D2075" w:rsidP="007F0F06">
      <w:pPr>
        <w:pStyle w:val="Code"/>
      </w:pPr>
      <w:r w:rsidRPr="007F0F06">
        <w:rPr>
          <w:highlight w:val="yellow"/>
        </w:rPr>
        <w:t xml:space="preserve">                }</w:t>
      </w:r>
    </w:p>
    <w:p w14:paraId="320DD27B" w14:textId="77777777" w:rsidR="009D2075" w:rsidRPr="00DA0511" w:rsidRDefault="009D2075" w:rsidP="007F0F06">
      <w:pPr>
        <w:pStyle w:val="Code"/>
      </w:pPr>
      <w:r w:rsidRPr="00DA0511">
        <w:t xml:space="preserve">                </w:t>
      </w:r>
      <w:r w:rsidRPr="00DA0511">
        <w:rPr>
          <w:color w:val="0000FF"/>
        </w:rPr>
        <w:t>else</w:t>
      </w:r>
      <w:r w:rsidRPr="00DA0511">
        <w:t xml:space="preserve"> {</w:t>
      </w:r>
    </w:p>
    <w:p w14:paraId="575087CF" w14:textId="77777777" w:rsidR="009D2075" w:rsidRPr="00DA0511" w:rsidRDefault="009D2075" w:rsidP="007F0F06">
      <w:pPr>
        <w:pStyle w:val="Code"/>
      </w:pPr>
      <w:r w:rsidRPr="00DA0511">
        <w:t xml:space="preserve">                    </w:t>
      </w:r>
      <w:r w:rsidRPr="00DA0511">
        <w:rPr>
          <w:color w:val="0000FF"/>
        </w:rPr>
        <w:t>try</w:t>
      </w:r>
      <w:r w:rsidRPr="00DA0511">
        <w:t xml:space="preserve"> {</w:t>
      </w:r>
    </w:p>
    <w:p w14:paraId="4776E2D8" w14:textId="77777777" w:rsidR="009D2075" w:rsidRPr="00DA0511" w:rsidRDefault="009D2075" w:rsidP="007F0F06">
      <w:pPr>
        <w:pStyle w:val="Code"/>
      </w:pPr>
      <w:r w:rsidRPr="00DA0511">
        <w:t xml:space="preserve">                       writeToConsoleScreen(</w:t>
      </w:r>
      <w:r w:rsidRPr="00DA0511">
        <w:rPr>
          <w:color w:val="A31515"/>
        </w:rPr>
        <w:t>'Finished fetching '</w:t>
      </w:r>
      <w:r w:rsidRPr="00DA0511">
        <w:t xml:space="preserve"> + records.length + </w:t>
      </w:r>
      <w:r w:rsidRPr="00DA0511">
        <w:rPr>
          <w:color w:val="A31515"/>
        </w:rPr>
        <w:t>' recrds'</w:t>
      </w:r>
      <w:r w:rsidRPr="00DA0511">
        <w:t>);</w:t>
      </w:r>
    </w:p>
    <w:p w14:paraId="36E95FB9" w14:textId="77777777" w:rsidR="009D2075" w:rsidRPr="00DA0511" w:rsidRDefault="009D2075" w:rsidP="007F0F06">
      <w:pPr>
        <w:pStyle w:val="Code"/>
      </w:pPr>
      <w:r w:rsidRPr="00DA0511">
        <w:t xml:space="preserve">                        w2ui.grid.clear();</w:t>
      </w:r>
    </w:p>
    <w:p w14:paraId="3209FB39" w14:textId="77777777" w:rsidR="009D2075" w:rsidRPr="00DA0511" w:rsidRDefault="009D2075" w:rsidP="007F0F06">
      <w:pPr>
        <w:pStyle w:val="Code"/>
      </w:pPr>
      <w:r w:rsidRPr="00DA0511">
        <w:t xml:space="preserve">                        w2ui.grid.add(records); </w:t>
      </w:r>
      <w:r w:rsidRPr="00DA0511">
        <w:rPr>
          <w:color w:val="008000"/>
        </w:rPr>
        <w:t xml:space="preserve">// bind to grid - auto refresh    </w:t>
      </w:r>
    </w:p>
    <w:p w14:paraId="43F78A54" w14:textId="77777777" w:rsidR="009D2075" w:rsidRPr="00DA0511" w:rsidRDefault="009D2075" w:rsidP="007F0F06">
      <w:pPr>
        <w:pStyle w:val="Code"/>
      </w:pPr>
      <w:r w:rsidRPr="00DA0511">
        <w:t xml:space="preserve">                       </w:t>
      </w:r>
    </w:p>
    <w:p w14:paraId="0A82A371" w14:textId="77777777" w:rsidR="009D2075" w:rsidRPr="00DA0511" w:rsidRDefault="009D2075" w:rsidP="007F0F06">
      <w:pPr>
        <w:pStyle w:val="Code"/>
      </w:pPr>
      <w:r w:rsidRPr="00DA0511">
        <w:t xml:space="preserve">                    } </w:t>
      </w:r>
      <w:r w:rsidRPr="00DA0511">
        <w:rPr>
          <w:color w:val="0000FF"/>
        </w:rPr>
        <w:t>catch</w:t>
      </w:r>
      <w:r w:rsidRPr="00DA0511">
        <w:t xml:space="preserve"> (ex) {</w:t>
      </w:r>
    </w:p>
    <w:p w14:paraId="50C4E13E" w14:textId="77777777" w:rsidR="009D2075" w:rsidRPr="00DA0511" w:rsidRDefault="009D2075" w:rsidP="007F0F06">
      <w:pPr>
        <w:pStyle w:val="Code"/>
      </w:pPr>
      <w:r w:rsidRPr="00DA0511">
        <w:t xml:space="preserve">                        writeToConsoleScreen(</w:t>
      </w:r>
      <w:r w:rsidRPr="00DA0511">
        <w:rPr>
          <w:color w:val="A31515"/>
        </w:rPr>
        <w:t>"Exception..."</w:t>
      </w:r>
      <w:r w:rsidRPr="00DA0511">
        <w:t xml:space="preserve"> + ex);</w:t>
      </w:r>
    </w:p>
    <w:p w14:paraId="2C01F465" w14:textId="77777777" w:rsidR="009D2075" w:rsidRPr="00DA0511" w:rsidRDefault="009D2075" w:rsidP="007F0F06">
      <w:pPr>
        <w:pStyle w:val="Code"/>
      </w:pPr>
    </w:p>
    <w:p w14:paraId="62099D9B" w14:textId="77777777" w:rsidR="009D2075" w:rsidRPr="00DA0511" w:rsidRDefault="009D2075" w:rsidP="007F0F06">
      <w:pPr>
        <w:pStyle w:val="Code"/>
      </w:pPr>
      <w:r w:rsidRPr="00DA0511">
        <w:t xml:space="preserve">                    }</w:t>
      </w:r>
    </w:p>
    <w:p w14:paraId="25F03820" w14:textId="77777777" w:rsidR="009D2075" w:rsidRPr="00DA0511" w:rsidRDefault="009D2075" w:rsidP="007F0F06">
      <w:pPr>
        <w:pStyle w:val="Code"/>
      </w:pPr>
      <w:r w:rsidRPr="00DA0511">
        <w:t xml:space="preserve">                }</w:t>
      </w:r>
    </w:p>
    <w:p w14:paraId="0BA5DDEC" w14:textId="77777777" w:rsidR="009D2075" w:rsidRPr="00DA0511" w:rsidRDefault="009D2075" w:rsidP="007F0F06">
      <w:pPr>
        <w:pStyle w:val="Code"/>
      </w:pPr>
      <w:r w:rsidRPr="00DA0511">
        <w:t xml:space="preserve">            };           </w:t>
      </w:r>
    </w:p>
    <w:p w14:paraId="753F6658" w14:textId="77777777" w:rsidR="009D2075" w:rsidRPr="00DA0511" w:rsidRDefault="009D2075" w:rsidP="007F0F06">
      <w:pPr>
        <w:pStyle w:val="Code"/>
      </w:pPr>
      <w:r w:rsidRPr="00DA0511">
        <w:t xml:space="preserve">        }</w:t>
      </w:r>
    </w:p>
    <w:p w14:paraId="1C464657" w14:textId="77777777" w:rsidR="009D2075" w:rsidRPr="00DA0511" w:rsidRDefault="009D2075" w:rsidP="007F0F06">
      <w:pPr>
        <w:pStyle w:val="Code"/>
      </w:pPr>
      <w:r w:rsidRPr="00DA0511">
        <w:t xml:space="preserve">    }</w:t>
      </w:r>
    </w:p>
    <w:p w14:paraId="4F05418F" w14:textId="77777777" w:rsidR="009D2075" w:rsidRPr="00DA0511" w:rsidRDefault="009D2075" w:rsidP="007F0F06">
      <w:pPr>
        <w:pStyle w:val="Code"/>
      </w:pPr>
      <w:r w:rsidRPr="00DA0511">
        <w:t xml:space="preserve">    </w:t>
      </w:r>
      <w:r w:rsidRPr="00DA0511">
        <w:rPr>
          <w:color w:val="0000FF"/>
        </w:rPr>
        <w:t>catch</w:t>
      </w:r>
      <w:r w:rsidRPr="00DA0511">
        <w:t xml:space="preserve"> (e) {        </w:t>
      </w:r>
    </w:p>
    <w:p w14:paraId="17B0EF81" w14:textId="77777777" w:rsidR="009D2075" w:rsidRPr="00DA0511" w:rsidRDefault="009D2075" w:rsidP="007F0F06">
      <w:pPr>
        <w:pStyle w:val="Code"/>
      </w:pPr>
      <w:r w:rsidRPr="00DA0511">
        <w:t xml:space="preserve">        writeToConsoleScreen(e.message);</w:t>
      </w:r>
    </w:p>
    <w:p w14:paraId="79E0F88F" w14:textId="77777777" w:rsidR="009D2075" w:rsidRPr="00DA0511" w:rsidRDefault="009D2075" w:rsidP="007F0F06">
      <w:pPr>
        <w:pStyle w:val="Code"/>
      </w:pPr>
      <w:r w:rsidRPr="00DA0511">
        <w:t xml:space="preserve">    }</w:t>
      </w:r>
    </w:p>
    <w:p w14:paraId="46AC77D7" w14:textId="77777777" w:rsidR="009D2075" w:rsidRPr="009D2075" w:rsidRDefault="009D2075" w:rsidP="007F0F06">
      <w:pPr>
        <w:pStyle w:val="Code"/>
      </w:pPr>
      <w:r w:rsidRPr="00DA0511">
        <w:t>}</w:t>
      </w:r>
    </w:p>
    <w:p w14:paraId="617E508A" w14:textId="77777777" w:rsidR="009436B9" w:rsidRDefault="009436B9" w:rsidP="00D47EDB">
      <w:pPr>
        <w:pStyle w:val="NormalWeb"/>
      </w:pPr>
    </w:p>
    <w:p w14:paraId="20FB9792" w14:textId="77777777" w:rsidR="00250D26" w:rsidRDefault="00250D26" w:rsidP="00D47EDB"/>
    <w:p w14:paraId="6EF26EEA" w14:textId="77777777" w:rsidR="00596D53" w:rsidRDefault="00596D53" w:rsidP="00D47EDB">
      <w:pPr>
        <w:rPr>
          <w:rFonts w:asciiTheme="majorHAnsi" w:eastAsiaTheme="majorEastAsia" w:hAnsiTheme="majorHAnsi" w:cstheme="majorBidi"/>
          <w:color w:val="2E74B5" w:themeColor="accent1" w:themeShade="BF"/>
          <w:sz w:val="26"/>
          <w:szCs w:val="26"/>
        </w:rPr>
      </w:pPr>
      <w:r>
        <w:br w:type="page"/>
      </w:r>
    </w:p>
    <w:p w14:paraId="6595EDA8" w14:textId="77777777" w:rsidR="005062FA" w:rsidRDefault="00250D26" w:rsidP="00D47EDB">
      <w:pPr>
        <w:pStyle w:val="Heading2"/>
      </w:pPr>
      <w:bookmarkStart w:id="32" w:name="_Toc370036002"/>
      <w:r>
        <w:lastRenderedPageBreak/>
        <w:t>How to Filter by Multiple Fields</w:t>
      </w:r>
      <w:r w:rsidR="00C83918">
        <w:t xml:space="preserve"> (including non-indexed fields)</w:t>
      </w:r>
      <w:bookmarkEnd w:id="32"/>
    </w:p>
    <w:p w14:paraId="38285DFB" w14:textId="3F97E246" w:rsidR="00E7193F" w:rsidRPr="00E7193F" w:rsidRDefault="00E7193F" w:rsidP="00E7193F">
      <w:r>
        <w:t>The snippet of code performs a cursor search with records that have a last name of “Silver”, then it will perform a check on the emails to see if the number one is in it’s name. If so, it will add the record to a collection and bind to the grid.</w:t>
      </w:r>
    </w:p>
    <w:p w14:paraId="43CB408A" w14:textId="77777777" w:rsidR="005062FA" w:rsidRPr="00BC71D4" w:rsidRDefault="005062FA" w:rsidP="00F04070">
      <w:pPr>
        <w:pStyle w:val="Code"/>
      </w:pPr>
      <w:r w:rsidRPr="00BC71D4">
        <w:rPr>
          <w:color w:val="0000FF"/>
        </w:rPr>
        <w:t>function</w:t>
      </w:r>
      <w:r w:rsidRPr="00BC71D4">
        <w:t xml:space="preserve"> fetchMultiFilterByEmailAndSurname() {</w:t>
      </w:r>
    </w:p>
    <w:p w14:paraId="6777C74C" w14:textId="77777777" w:rsidR="005062FA" w:rsidRPr="00BC71D4" w:rsidRDefault="005062FA" w:rsidP="00F04070">
      <w:pPr>
        <w:pStyle w:val="Code"/>
      </w:pPr>
      <w:r w:rsidRPr="00BC71D4">
        <w:t xml:space="preserve">    </w:t>
      </w:r>
      <w:r w:rsidRPr="00BC71D4">
        <w:rPr>
          <w:color w:val="0000FF"/>
        </w:rPr>
        <w:t>try</w:t>
      </w:r>
      <w:r w:rsidRPr="00BC71D4">
        <w:t xml:space="preserve"> {</w:t>
      </w:r>
    </w:p>
    <w:p w14:paraId="79258E4A" w14:textId="77777777" w:rsidR="005062FA" w:rsidRPr="00BC71D4" w:rsidRDefault="005062FA" w:rsidP="00F04070">
      <w:pPr>
        <w:pStyle w:val="Code"/>
      </w:pPr>
      <w:r w:rsidRPr="00BC71D4">
        <w:t xml:space="preserve">        records = [];</w:t>
      </w:r>
    </w:p>
    <w:p w14:paraId="504AD9A3" w14:textId="77777777" w:rsidR="005062FA" w:rsidRPr="00BC71D4" w:rsidRDefault="005062FA" w:rsidP="00F04070">
      <w:pPr>
        <w:pStyle w:val="Code"/>
      </w:pPr>
      <w:r w:rsidRPr="00BC71D4">
        <w:t xml:space="preserve">        </w:t>
      </w:r>
      <w:r w:rsidRPr="00BC71D4">
        <w:rPr>
          <w:color w:val="0000FF"/>
        </w:rPr>
        <w:t>if</w:t>
      </w:r>
      <w:r w:rsidRPr="00BC71D4">
        <w:t xml:space="preserve"> (localDatabase != </w:t>
      </w:r>
      <w:r w:rsidRPr="00BC71D4">
        <w:rPr>
          <w:color w:val="0000FF"/>
        </w:rPr>
        <w:t>null</w:t>
      </w:r>
      <w:r w:rsidRPr="00BC71D4">
        <w:t xml:space="preserve"> &amp;&amp; localDatabase.db != </w:t>
      </w:r>
      <w:r w:rsidRPr="00BC71D4">
        <w:rPr>
          <w:color w:val="0000FF"/>
        </w:rPr>
        <w:t>null</w:t>
      </w:r>
      <w:r w:rsidRPr="00BC71D4">
        <w:t>) {</w:t>
      </w:r>
    </w:p>
    <w:p w14:paraId="628C2DA9" w14:textId="77777777" w:rsidR="005062FA" w:rsidRPr="00BC71D4" w:rsidRDefault="005062FA" w:rsidP="00F04070">
      <w:pPr>
        <w:pStyle w:val="Code"/>
      </w:pPr>
      <w:r w:rsidRPr="00BC71D4">
        <w:t xml:space="preserve">            </w:t>
      </w:r>
      <w:r w:rsidRPr="00E7193F">
        <w:rPr>
          <w:color w:val="0000FF"/>
          <w:highlight w:val="yellow"/>
        </w:rPr>
        <w:t>var</w:t>
      </w:r>
      <w:r w:rsidRPr="00E7193F">
        <w:rPr>
          <w:highlight w:val="yellow"/>
        </w:rPr>
        <w:t xml:space="preserve"> range = IDBKeyRange.only(</w:t>
      </w:r>
      <w:r w:rsidRPr="00E7193F">
        <w:rPr>
          <w:color w:val="A31515"/>
          <w:highlight w:val="yellow"/>
        </w:rPr>
        <w:t>"Silver"</w:t>
      </w:r>
      <w:r w:rsidRPr="00E7193F">
        <w:rPr>
          <w:highlight w:val="yellow"/>
        </w:rPr>
        <w:t>);</w:t>
      </w:r>
    </w:p>
    <w:p w14:paraId="36C0985E" w14:textId="77777777" w:rsidR="005062FA" w:rsidRPr="00BC71D4" w:rsidRDefault="005062FA" w:rsidP="00F04070">
      <w:pPr>
        <w:pStyle w:val="Code"/>
      </w:pPr>
    </w:p>
    <w:p w14:paraId="15A21E2D" w14:textId="77777777" w:rsidR="005062FA" w:rsidRPr="00BC71D4" w:rsidRDefault="005062FA" w:rsidP="00F04070">
      <w:pPr>
        <w:pStyle w:val="Code"/>
      </w:pPr>
      <w:r w:rsidRPr="00BC71D4">
        <w:t xml:space="preserve">            </w:t>
      </w:r>
      <w:r w:rsidRPr="00BC71D4">
        <w:rPr>
          <w:color w:val="0000FF"/>
        </w:rPr>
        <w:t>var</w:t>
      </w:r>
      <w:r w:rsidRPr="00BC71D4">
        <w:t xml:space="preserve"> store = localDatabase.db.transaction(osTableName).objectStore(osTableName);</w:t>
      </w:r>
    </w:p>
    <w:p w14:paraId="076C5787" w14:textId="77777777" w:rsidR="005062FA" w:rsidRPr="00BC71D4" w:rsidRDefault="005062FA" w:rsidP="00F04070">
      <w:pPr>
        <w:pStyle w:val="Code"/>
      </w:pPr>
      <w:r w:rsidRPr="00BC71D4">
        <w:t xml:space="preserve">            </w:t>
      </w:r>
      <w:r w:rsidRPr="00E7193F">
        <w:rPr>
          <w:color w:val="0000FF"/>
          <w:highlight w:val="yellow"/>
        </w:rPr>
        <w:t>var</w:t>
      </w:r>
      <w:r w:rsidRPr="00E7193F">
        <w:rPr>
          <w:highlight w:val="yellow"/>
        </w:rPr>
        <w:t xml:space="preserve"> index = store.index(</w:t>
      </w:r>
      <w:r w:rsidRPr="00E7193F">
        <w:rPr>
          <w:color w:val="A31515"/>
          <w:highlight w:val="yellow"/>
        </w:rPr>
        <w:t>"lnameIndex"</w:t>
      </w:r>
      <w:r w:rsidRPr="00E7193F">
        <w:rPr>
          <w:highlight w:val="yellow"/>
        </w:rPr>
        <w:t>);</w:t>
      </w:r>
    </w:p>
    <w:p w14:paraId="62668BD7" w14:textId="77777777" w:rsidR="005062FA" w:rsidRPr="00BC71D4" w:rsidRDefault="005062FA" w:rsidP="00F04070">
      <w:pPr>
        <w:pStyle w:val="Code"/>
      </w:pPr>
    </w:p>
    <w:p w14:paraId="130FA0FB" w14:textId="77777777" w:rsidR="005062FA" w:rsidRPr="00BC71D4" w:rsidRDefault="005062FA" w:rsidP="00F04070">
      <w:pPr>
        <w:pStyle w:val="Code"/>
      </w:pPr>
      <w:r w:rsidRPr="00BC71D4">
        <w:t xml:space="preserve">            </w:t>
      </w:r>
      <w:r w:rsidRPr="00E7193F">
        <w:rPr>
          <w:highlight w:val="yellow"/>
        </w:rPr>
        <w:t>index.openCursor(range)</w:t>
      </w:r>
      <w:r w:rsidRPr="00BC71D4">
        <w:t xml:space="preserve">.onsuccess = </w:t>
      </w:r>
      <w:r w:rsidRPr="00BC71D4">
        <w:rPr>
          <w:color w:val="0000FF"/>
        </w:rPr>
        <w:t>function</w:t>
      </w:r>
      <w:r w:rsidRPr="00BC71D4">
        <w:t xml:space="preserve"> (evt) {</w:t>
      </w:r>
    </w:p>
    <w:p w14:paraId="599F89E9" w14:textId="77777777" w:rsidR="005062FA" w:rsidRPr="00BC71D4" w:rsidRDefault="005062FA" w:rsidP="00F04070">
      <w:pPr>
        <w:pStyle w:val="Code"/>
      </w:pPr>
      <w:r w:rsidRPr="00BC71D4">
        <w:t xml:space="preserve">                </w:t>
      </w:r>
      <w:r w:rsidRPr="00BC71D4">
        <w:rPr>
          <w:color w:val="0000FF"/>
        </w:rPr>
        <w:t>var</w:t>
      </w:r>
      <w:r w:rsidRPr="00BC71D4">
        <w:t xml:space="preserve"> cursor = evt.target.result;</w:t>
      </w:r>
    </w:p>
    <w:p w14:paraId="587A897B" w14:textId="77777777" w:rsidR="005062FA" w:rsidRPr="00BC71D4" w:rsidRDefault="005062FA" w:rsidP="00F04070">
      <w:pPr>
        <w:pStyle w:val="Code"/>
      </w:pPr>
      <w:r w:rsidRPr="00BC71D4">
        <w:t xml:space="preserve">                </w:t>
      </w:r>
      <w:r w:rsidRPr="00BC71D4">
        <w:rPr>
          <w:color w:val="0000FF"/>
        </w:rPr>
        <w:t>if</w:t>
      </w:r>
      <w:r w:rsidRPr="00BC71D4">
        <w:t xml:space="preserve"> (cursor) {                  </w:t>
      </w:r>
    </w:p>
    <w:p w14:paraId="6FF92BB7" w14:textId="77777777" w:rsidR="005062FA" w:rsidRPr="00BC71D4" w:rsidRDefault="005062FA" w:rsidP="00F04070">
      <w:pPr>
        <w:pStyle w:val="Code"/>
      </w:pPr>
      <w:r w:rsidRPr="00BC71D4">
        <w:t xml:space="preserve">                    </w:t>
      </w:r>
      <w:r w:rsidRPr="00BC71D4">
        <w:rPr>
          <w:color w:val="0000FF"/>
        </w:rPr>
        <w:t>var</w:t>
      </w:r>
      <w:r w:rsidRPr="00BC71D4">
        <w:t xml:space="preserve"> employee = cursor.value;</w:t>
      </w:r>
    </w:p>
    <w:p w14:paraId="450F0B3C" w14:textId="77777777" w:rsidR="005062FA" w:rsidRPr="00BC71D4" w:rsidRDefault="005062FA" w:rsidP="00F04070">
      <w:pPr>
        <w:pStyle w:val="Code"/>
        <w:rPr>
          <w:color w:val="000000"/>
        </w:rPr>
      </w:pPr>
      <w:r w:rsidRPr="00BC71D4">
        <w:rPr>
          <w:color w:val="000000"/>
        </w:rPr>
        <w:t xml:space="preserve">                    </w:t>
      </w:r>
      <w:r w:rsidRPr="00E7193F">
        <w:rPr>
          <w:color w:val="0000FF"/>
          <w:highlight w:val="yellow"/>
        </w:rPr>
        <w:t>if</w:t>
      </w:r>
      <w:r w:rsidRPr="00E7193F">
        <w:rPr>
          <w:color w:val="000000"/>
          <w:highlight w:val="yellow"/>
        </w:rPr>
        <w:t xml:space="preserve"> (employee.email.indexOf(</w:t>
      </w:r>
      <w:r w:rsidRPr="00E7193F">
        <w:rPr>
          <w:color w:val="A31515"/>
          <w:highlight w:val="yellow"/>
        </w:rPr>
        <w:t>'1'</w:t>
      </w:r>
      <w:r w:rsidRPr="00E7193F">
        <w:rPr>
          <w:color w:val="000000"/>
          <w:highlight w:val="yellow"/>
        </w:rPr>
        <w:t xml:space="preserve">) &gt; 0) { </w:t>
      </w:r>
      <w:r w:rsidRPr="00E7193F">
        <w:rPr>
          <w:highlight w:val="yellow"/>
        </w:rPr>
        <w:t>// filter by another field in json object (could of used the extra indexes)</w:t>
      </w:r>
    </w:p>
    <w:p w14:paraId="6D2ECB18" w14:textId="77777777" w:rsidR="005062FA" w:rsidRPr="00BC71D4" w:rsidRDefault="005062FA" w:rsidP="00F04070">
      <w:pPr>
        <w:pStyle w:val="Code"/>
      </w:pPr>
      <w:r w:rsidRPr="00BC71D4">
        <w:t xml:space="preserve">                        </w:t>
      </w:r>
      <w:r w:rsidRPr="00BC71D4">
        <w:rPr>
          <w:color w:val="0000FF"/>
        </w:rPr>
        <w:t>var</w:t>
      </w:r>
      <w:r w:rsidRPr="00BC71D4">
        <w:t xml:space="preserve"> jsonStr = JSON.stringify(employee);</w:t>
      </w:r>
    </w:p>
    <w:p w14:paraId="373250CE" w14:textId="77777777" w:rsidR="005062FA" w:rsidRPr="00BC71D4" w:rsidRDefault="005062FA" w:rsidP="00F04070">
      <w:pPr>
        <w:pStyle w:val="Code"/>
      </w:pPr>
      <w:r w:rsidRPr="00BC71D4">
        <w:t xml:space="preserve">                        records.push(employee);</w:t>
      </w:r>
    </w:p>
    <w:p w14:paraId="2037858F" w14:textId="77777777" w:rsidR="005062FA" w:rsidRPr="00BC71D4" w:rsidRDefault="005062FA" w:rsidP="00F04070">
      <w:pPr>
        <w:pStyle w:val="Code"/>
      </w:pPr>
      <w:r w:rsidRPr="00BC71D4">
        <w:t xml:space="preserve">                    }</w:t>
      </w:r>
    </w:p>
    <w:p w14:paraId="0D0B8FF3" w14:textId="77777777" w:rsidR="005062FA" w:rsidRPr="00BC71D4" w:rsidRDefault="005062FA" w:rsidP="00F04070">
      <w:pPr>
        <w:pStyle w:val="Code"/>
      </w:pPr>
      <w:r w:rsidRPr="00BC71D4">
        <w:t xml:space="preserve">                    </w:t>
      </w:r>
      <w:r w:rsidRPr="00E7193F">
        <w:rPr>
          <w:highlight w:val="yellow"/>
        </w:rPr>
        <w:t>cursor.continue();</w:t>
      </w:r>
    </w:p>
    <w:p w14:paraId="0F9E1E52" w14:textId="77777777" w:rsidR="005062FA" w:rsidRPr="00BC71D4" w:rsidRDefault="005062FA" w:rsidP="00F04070">
      <w:pPr>
        <w:pStyle w:val="Code"/>
      </w:pPr>
      <w:r w:rsidRPr="00BC71D4">
        <w:t xml:space="preserve">                }</w:t>
      </w:r>
    </w:p>
    <w:p w14:paraId="08160F9F" w14:textId="1E8E0EDE" w:rsidR="005062FA" w:rsidRPr="00BC71D4" w:rsidRDefault="005062FA" w:rsidP="00F04070">
      <w:pPr>
        <w:pStyle w:val="Code"/>
      </w:pPr>
      <w:r w:rsidRPr="00BC71D4">
        <w:t xml:space="preserve">                </w:t>
      </w:r>
      <w:r w:rsidRPr="00BC71D4">
        <w:rPr>
          <w:color w:val="0000FF"/>
        </w:rPr>
        <w:t>else</w:t>
      </w:r>
      <w:r w:rsidR="00E7193F">
        <w:t xml:space="preserve"> {</w:t>
      </w:r>
      <w:r w:rsidRPr="00BC71D4">
        <w:t xml:space="preserve">                    </w:t>
      </w:r>
    </w:p>
    <w:p w14:paraId="51620C12" w14:textId="77777777" w:rsidR="005062FA" w:rsidRPr="00BC71D4" w:rsidRDefault="005062FA" w:rsidP="00F04070">
      <w:pPr>
        <w:pStyle w:val="Code"/>
      </w:pPr>
      <w:r w:rsidRPr="00BC71D4">
        <w:t xml:space="preserve">                    w2ui.grid.clear();</w:t>
      </w:r>
    </w:p>
    <w:p w14:paraId="3975E90E" w14:textId="77777777" w:rsidR="005062FA" w:rsidRPr="00BC71D4" w:rsidRDefault="005062FA" w:rsidP="00F04070">
      <w:pPr>
        <w:pStyle w:val="Code"/>
        <w:rPr>
          <w:color w:val="000000"/>
        </w:rPr>
      </w:pPr>
      <w:r w:rsidRPr="00BC71D4">
        <w:rPr>
          <w:color w:val="000000"/>
        </w:rPr>
        <w:t xml:space="preserve">                    w2ui.grid.add(records); </w:t>
      </w:r>
      <w:r w:rsidRPr="00BC71D4">
        <w:t xml:space="preserve">// bind to grid - auto refresh                                              </w:t>
      </w:r>
    </w:p>
    <w:p w14:paraId="7B7A81BE" w14:textId="77777777" w:rsidR="005062FA" w:rsidRPr="00BC71D4" w:rsidRDefault="005062FA" w:rsidP="00F04070">
      <w:pPr>
        <w:pStyle w:val="Code"/>
      </w:pPr>
      <w:r w:rsidRPr="00BC71D4">
        <w:t xml:space="preserve">                }</w:t>
      </w:r>
    </w:p>
    <w:p w14:paraId="25D0570D" w14:textId="77777777" w:rsidR="005062FA" w:rsidRPr="00BC71D4" w:rsidRDefault="005062FA" w:rsidP="00F04070">
      <w:pPr>
        <w:pStyle w:val="Code"/>
      </w:pPr>
      <w:r w:rsidRPr="00BC71D4">
        <w:t xml:space="preserve">            };</w:t>
      </w:r>
    </w:p>
    <w:p w14:paraId="44A85F78" w14:textId="77777777" w:rsidR="005062FA" w:rsidRPr="00BC71D4" w:rsidRDefault="005062FA" w:rsidP="00F04070">
      <w:pPr>
        <w:pStyle w:val="Code"/>
      </w:pPr>
      <w:r w:rsidRPr="00BC71D4">
        <w:t xml:space="preserve">        }</w:t>
      </w:r>
    </w:p>
    <w:p w14:paraId="0A635EF5" w14:textId="77777777" w:rsidR="005062FA" w:rsidRPr="00BC71D4" w:rsidRDefault="005062FA" w:rsidP="00F04070">
      <w:pPr>
        <w:pStyle w:val="Code"/>
      </w:pPr>
      <w:r w:rsidRPr="00BC71D4">
        <w:t xml:space="preserve">    }</w:t>
      </w:r>
    </w:p>
    <w:p w14:paraId="213E80BF" w14:textId="77777777" w:rsidR="005062FA" w:rsidRPr="00BC71D4" w:rsidRDefault="005062FA" w:rsidP="00F04070">
      <w:pPr>
        <w:pStyle w:val="Code"/>
      </w:pPr>
      <w:r w:rsidRPr="00BC71D4">
        <w:t xml:space="preserve">    </w:t>
      </w:r>
      <w:r w:rsidRPr="00BC71D4">
        <w:rPr>
          <w:color w:val="0000FF"/>
        </w:rPr>
        <w:t>catch</w:t>
      </w:r>
      <w:r w:rsidRPr="00BC71D4">
        <w:t xml:space="preserve"> (e) {</w:t>
      </w:r>
    </w:p>
    <w:p w14:paraId="75DDEB83" w14:textId="77777777" w:rsidR="005062FA" w:rsidRPr="00BC71D4" w:rsidRDefault="005062FA" w:rsidP="00F04070">
      <w:pPr>
        <w:pStyle w:val="Code"/>
      </w:pPr>
      <w:r w:rsidRPr="00BC71D4">
        <w:t xml:space="preserve">        writeToConsoleScreen(e.message);</w:t>
      </w:r>
    </w:p>
    <w:p w14:paraId="5DA0EF68" w14:textId="77777777" w:rsidR="005062FA" w:rsidRPr="00BC71D4" w:rsidRDefault="005062FA" w:rsidP="00F04070">
      <w:pPr>
        <w:pStyle w:val="Code"/>
      </w:pPr>
      <w:r w:rsidRPr="00BC71D4">
        <w:t xml:space="preserve">    }</w:t>
      </w:r>
    </w:p>
    <w:p w14:paraId="020D5B80" w14:textId="77777777" w:rsidR="005062FA" w:rsidRPr="005062FA" w:rsidRDefault="005062FA" w:rsidP="00F04070">
      <w:pPr>
        <w:pStyle w:val="Code"/>
      </w:pPr>
      <w:r w:rsidRPr="00BC71D4">
        <w:t>}</w:t>
      </w:r>
    </w:p>
    <w:p w14:paraId="557BF47F" w14:textId="77777777" w:rsidR="00F130F0" w:rsidRDefault="00F130F0" w:rsidP="00D47EDB">
      <w:r>
        <w:br w:type="page"/>
      </w:r>
    </w:p>
    <w:p w14:paraId="0F5F926B" w14:textId="77777777" w:rsidR="00250D26" w:rsidRDefault="004373D4" w:rsidP="00D47EDB">
      <w:pPr>
        <w:pStyle w:val="Heading2"/>
      </w:pPr>
      <w:bookmarkStart w:id="33" w:name="_Toc370036003"/>
      <w:r>
        <w:lastRenderedPageBreak/>
        <w:t xml:space="preserve">Perform a Record </w:t>
      </w:r>
      <w:r w:rsidR="00D54E95">
        <w:t>Count</w:t>
      </w:r>
      <w:bookmarkEnd w:id="33"/>
      <w:r w:rsidR="00D54E95">
        <w:t xml:space="preserve"> </w:t>
      </w:r>
    </w:p>
    <w:p w14:paraId="6080DB06" w14:textId="12B6201A" w:rsidR="00D54E95" w:rsidRPr="00D54E95" w:rsidRDefault="00D54E95" w:rsidP="00D47EDB">
      <w:r>
        <w:t>The IndexedDB framework as of yet</w:t>
      </w:r>
      <w:r w:rsidR="00021C62">
        <w:t>,</w:t>
      </w:r>
      <w:r>
        <w:t xml:space="preserve"> does not allow for a simple way to perform a record count (though going by the W3C specification this will change). But by using a cursor, it is relatively simple to get a record count of an object store.</w:t>
      </w:r>
    </w:p>
    <w:p w14:paraId="4A5F724F" w14:textId="77777777" w:rsidR="00F130F0" w:rsidRPr="00BC71D4" w:rsidRDefault="00F130F0" w:rsidP="00785AAB">
      <w:pPr>
        <w:pStyle w:val="Code"/>
      </w:pPr>
      <w:r w:rsidRPr="00BC71D4">
        <w:rPr>
          <w:color w:val="0000FF"/>
        </w:rPr>
        <w:t>function</w:t>
      </w:r>
      <w:r w:rsidRPr="00BC71D4">
        <w:t xml:space="preserve"> countRecords()</w:t>
      </w:r>
    </w:p>
    <w:p w14:paraId="4AB12793" w14:textId="77777777" w:rsidR="00F130F0" w:rsidRPr="00BC71D4" w:rsidRDefault="00F130F0" w:rsidP="00785AAB">
      <w:pPr>
        <w:pStyle w:val="Code"/>
      </w:pPr>
      <w:r w:rsidRPr="00BC71D4">
        <w:t>{</w:t>
      </w:r>
    </w:p>
    <w:p w14:paraId="09481B4E" w14:textId="77777777" w:rsidR="00F130F0" w:rsidRPr="00BC71D4" w:rsidRDefault="00F130F0" w:rsidP="00785AAB">
      <w:pPr>
        <w:pStyle w:val="Code"/>
      </w:pPr>
      <w:r w:rsidRPr="00BC71D4">
        <w:t xml:space="preserve">    </w:t>
      </w:r>
      <w:r w:rsidRPr="00BC71D4">
        <w:rPr>
          <w:color w:val="0000FF"/>
        </w:rPr>
        <w:t>if</w:t>
      </w:r>
      <w:r w:rsidRPr="00BC71D4">
        <w:t xml:space="preserve"> (localDatabase != </w:t>
      </w:r>
      <w:r w:rsidRPr="00BC71D4">
        <w:rPr>
          <w:color w:val="0000FF"/>
        </w:rPr>
        <w:t>null</w:t>
      </w:r>
      <w:r w:rsidRPr="00BC71D4">
        <w:t xml:space="preserve"> &amp;&amp; localDatabase.db != </w:t>
      </w:r>
      <w:r w:rsidRPr="00BC71D4">
        <w:rPr>
          <w:color w:val="0000FF"/>
        </w:rPr>
        <w:t>null</w:t>
      </w:r>
      <w:r w:rsidRPr="00BC71D4">
        <w:t>) {</w:t>
      </w:r>
    </w:p>
    <w:p w14:paraId="3DFB1394" w14:textId="77777777" w:rsidR="00F130F0" w:rsidRPr="00BC71D4" w:rsidRDefault="00F130F0" w:rsidP="00785AAB">
      <w:pPr>
        <w:pStyle w:val="Code"/>
      </w:pPr>
      <w:r w:rsidRPr="00BC71D4">
        <w:t xml:space="preserve">        </w:t>
      </w:r>
      <w:r w:rsidRPr="00BC71D4">
        <w:rPr>
          <w:color w:val="0000FF"/>
        </w:rPr>
        <w:t>var</w:t>
      </w:r>
      <w:r w:rsidRPr="00BC71D4">
        <w:t xml:space="preserve"> transaction = localDatabase.db.transaction(osTableName, </w:t>
      </w:r>
      <w:r w:rsidRPr="00BC71D4">
        <w:rPr>
          <w:color w:val="A31515"/>
        </w:rPr>
        <w:t>"readwrite"</w:t>
      </w:r>
      <w:r w:rsidRPr="00BC71D4">
        <w:t>);</w:t>
      </w:r>
    </w:p>
    <w:p w14:paraId="642AE191" w14:textId="77777777" w:rsidR="00F130F0" w:rsidRPr="00BC71D4" w:rsidRDefault="00F130F0" w:rsidP="00785AAB">
      <w:pPr>
        <w:pStyle w:val="Code"/>
      </w:pPr>
      <w:r w:rsidRPr="00BC71D4">
        <w:t xml:space="preserve">        </w:t>
      </w:r>
      <w:r w:rsidRPr="00BC71D4">
        <w:rPr>
          <w:color w:val="0000FF"/>
        </w:rPr>
        <w:t>if</w:t>
      </w:r>
      <w:r w:rsidRPr="00BC71D4">
        <w:t xml:space="preserve"> (transaction) {</w:t>
      </w:r>
    </w:p>
    <w:p w14:paraId="5C1C587B" w14:textId="77777777" w:rsidR="00F130F0" w:rsidRPr="00BC71D4" w:rsidRDefault="00F130F0" w:rsidP="00785AAB">
      <w:pPr>
        <w:pStyle w:val="Code"/>
      </w:pPr>
      <w:r w:rsidRPr="00BC71D4">
        <w:t xml:space="preserve">            transaction.oncomplete = </w:t>
      </w:r>
      <w:r w:rsidRPr="00BC71D4">
        <w:rPr>
          <w:color w:val="0000FF"/>
        </w:rPr>
        <w:t>function</w:t>
      </w:r>
      <w:r w:rsidRPr="00BC71D4">
        <w:t xml:space="preserve"> () {</w:t>
      </w:r>
    </w:p>
    <w:p w14:paraId="467B5A99" w14:textId="77777777" w:rsidR="00F130F0" w:rsidRPr="00BC71D4" w:rsidRDefault="00F130F0" w:rsidP="00785AAB">
      <w:pPr>
        <w:pStyle w:val="Code"/>
      </w:pPr>
      <w:r w:rsidRPr="00BC71D4">
        <w:t xml:space="preserve">            }</w:t>
      </w:r>
    </w:p>
    <w:p w14:paraId="054F795A" w14:textId="77777777" w:rsidR="00F130F0" w:rsidRPr="00BC71D4" w:rsidRDefault="00F130F0" w:rsidP="00785AAB">
      <w:pPr>
        <w:pStyle w:val="Code"/>
      </w:pPr>
      <w:r w:rsidRPr="00BC71D4">
        <w:t xml:space="preserve">            transaction.onabort = </w:t>
      </w:r>
      <w:r w:rsidRPr="00BC71D4">
        <w:rPr>
          <w:color w:val="0000FF"/>
        </w:rPr>
        <w:t>function</w:t>
      </w:r>
      <w:r w:rsidRPr="00BC71D4">
        <w:t xml:space="preserve"> () {</w:t>
      </w:r>
    </w:p>
    <w:p w14:paraId="54EF1609" w14:textId="77777777" w:rsidR="00F130F0" w:rsidRPr="00BC71D4" w:rsidRDefault="00F130F0" w:rsidP="00785AAB">
      <w:pPr>
        <w:pStyle w:val="Code"/>
      </w:pPr>
      <w:r w:rsidRPr="00BC71D4">
        <w:t xml:space="preserve">                writeToConsoleScreen(</w:t>
      </w:r>
      <w:r w:rsidRPr="00BC71D4">
        <w:rPr>
          <w:color w:val="A31515"/>
        </w:rPr>
        <w:t>"transaction aborted."</w:t>
      </w:r>
      <w:r w:rsidRPr="00BC71D4">
        <w:t>);</w:t>
      </w:r>
    </w:p>
    <w:p w14:paraId="732D34C7" w14:textId="77777777" w:rsidR="00F130F0" w:rsidRPr="00BC71D4" w:rsidRDefault="00F130F0" w:rsidP="00785AAB">
      <w:pPr>
        <w:pStyle w:val="Code"/>
      </w:pPr>
      <w:r w:rsidRPr="00BC71D4">
        <w:t xml:space="preserve">                localDatabase.db.close();</w:t>
      </w:r>
    </w:p>
    <w:p w14:paraId="284EAA82" w14:textId="77777777" w:rsidR="00F130F0" w:rsidRPr="00BC71D4" w:rsidRDefault="00F130F0" w:rsidP="00785AAB">
      <w:pPr>
        <w:pStyle w:val="Code"/>
      </w:pPr>
      <w:r w:rsidRPr="00BC71D4">
        <w:t xml:space="preserve">            }</w:t>
      </w:r>
    </w:p>
    <w:p w14:paraId="6CF00C93" w14:textId="77777777" w:rsidR="00F130F0" w:rsidRPr="00BC71D4" w:rsidRDefault="00F130F0" w:rsidP="00785AAB">
      <w:pPr>
        <w:pStyle w:val="Code"/>
      </w:pPr>
      <w:r w:rsidRPr="00BC71D4">
        <w:t xml:space="preserve">            transaction.ontimeout = </w:t>
      </w:r>
      <w:r w:rsidRPr="00BC71D4">
        <w:rPr>
          <w:color w:val="0000FF"/>
        </w:rPr>
        <w:t>function</w:t>
      </w:r>
      <w:r w:rsidRPr="00BC71D4">
        <w:t xml:space="preserve"> () {</w:t>
      </w:r>
    </w:p>
    <w:p w14:paraId="501F4AF4" w14:textId="77777777" w:rsidR="00F130F0" w:rsidRPr="00BC71D4" w:rsidRDefault="00F130F0" w:rsidP="00785AAB">
      <w:pPr>
        <w:pStyle w:val="Code"/>
      </w:pPr>
      <w:r w:rsidRPr="00BC71D4">
        <w:t xml:space="preserve">                writeToConsoleScreen(</w:t>
      </w:r>
      <w:r w:rsidRPr="00BC71D4">
        <w:rPr>
          <w:color w:val="A31515"/>
        </w:rPr>
        <w:t>"transaction timeout."</w:t>
      </w:r>
      <w:r w:rsidRPr="00BC71D4">
        <w:t>);</w:t>
      </w:r>
    </w:p>
    <w:p w14:paraId="5B8B4DAD" w14:textId="77777777" w:rsidR="00F130F0" w:rsidRPr="00BC71D4" w:rsidRDefault="00F130F0" w:rsidP="00785AAB">
      <w:pPr>
        <w:pStyle w:val="Code"/>
      </w:pPr>
      <w:r w:rsidRPr="00BC71D4">
        <w:t xml:space="preserve">                localDatabase.db.close();</w:t>
      </w:r>
    </w:p>
    <w:p w14:paraId="0A2FDA4A" w14:textId="77777777" w:rsidR="00F130F0" w:rsidRPr="00BC71D4" w:rsidRDefault="00F130F0" w:rsidP="00785AAB">
      <w:pPr>
        <w:pStyle w:val="Code"/>
      </w:pPr>
      <w:r w:rsidRPr="00BC71D4">
        <w:t xml:space="preserve">            }</w:t>
      </w:r>
    </w:p>
    <w:p w14:paraId="68D606B2" w14:textId="77777777" w:rsidR="00F130F0" w:rsidRPr="00BC71D4" w:rsidRDefault="00F130F0" w:rsidP="00785AAB">
      <w:pPr>
        <w:pStyle w:val="Code"/>
      </w:pPr>
      <w:r w:rsidRPr="00BC71D4">
        <w:t xml:space="preserve">            </w:t>
      </w:r>
      <w:r w:rsidRPr="00BC71D4">
        <w:rPr>
          <w:color w:val="0000FF"/>
        </w:rPr>
        <w:t>var</w:t>
      </w:r>
      <w:r w:rsidRPr="00BC71D4">
        <w:t xml:space="preserve"> store = transaction.objectStore(osTableName);</w:t>
      </w:r>
    </w:p>
    <w:p w14:paraId="75CBD53E" w14:textId="77777777" w:rsidR="00F130F0" w:rsidRPr="00BC71D4" w:rsidRDefault="00F130F0" w:rsidP="00785AAB">
      <w:pPr>
        <w:pStyle w:val="Code"/>
      </w:pPr>
      <w:r w:rsidRPr="00BC71D4">
        <w:t xml:space="preserve">            </w:t>
      </w:r>
      <w:r w:rsidRPr="00BC71D4">
        <w:rPr>
          <w:color w:val="0000FF"/>
        </w:rPr>
        <w:t>if</w:t>
      </w:r>
      <w:r w:rsidRPr="00BC71D4">
        <w:t xml:space="preserve"> (store) {</w:t>
      </w:r>
    </w:p>
    <w:p w14:paraId="27C0B206" w14:textId="77777777" w:rsidR="00F130F0" w:rsidRPr="00BC71D4" w:rsidRDefault="00F130F0" w:rsidP="00785AAB">
      <w:pPr>
        <w:pStyle w:val="Code"/>
      </w:pPr>
      <w:r w:rsidRPr="00BC71D4">
        <w:t xml:space="preserve">                </w:t>
      </w:r>
      <w:r w:rsidRPr="00BC71D4">
        <w:rPr>
          <w:color w:val="0000FF"/>
        </w:rPr>
        <w:t>var</w:t>
      </w:r>
      <w:r w:rsidRPr="00BC71D4">
        <w:t xml:space="preserve"> keyRange = IDBKeyRange.lowerBound(0);</w:t>
      </w:r>
    </w:p>
    <w:p w14:paraId="267A4575" w14:textId="77777777" w:rsidR="00F130F0" w:rsidRPr="00BC71D4" w:rsidRDefault="00F130F0" w:rsidP="00785AAB">
      <w:pPr>
        <w:pStyle w:val="Code"/>
      </w:pPr>
      <w:r w:rsidRPr="00BC71D4">
        <w:t xml:space="preserve">                </w:t>
      </w:r>
      <w:r w:rsidRPr="00BC71D4">
        <w:rPr>
          <w:color w:val="0000FF"/>
        </w:rPr>
        <w:t>var</w:t>
      </w:r>
      <w:r w:rsidRPr="00BC71D4">
        <w:t xml:space="preserve"> cursorRequest = store.openCursor(keyRange);</w:t>
      </w:r>
    </w:p>
    <w:p w14:paraId="3BC7529A" w14:textId="77777777" w:rsidR="00F130F0" w:rsidRPr="00BC71D4" w:rsidRDefault="00F130F0" w:rsidP="00785AAB">
      <w:pPr>
        <w:pStyle w:val="Code"/>
      </w:pPr>
      <w:r w:rsidRPr="00BC71D4">
        <w:t xml:space="preserve">                </w:t>
      </w:r>
      <w:r w:rsidRPr="00BC71D4">
        <w:rPr>
          <w:color w:val="0000FF"/>
        </w:rPr>
        <w:t>var</w:t>
      </w:r>
      <w:r w:rsidRPr="00BC71D4">
        <w:t xml:space="preserve"> count = 0;</w:t>
      </w:r>
    </w:p>
    <w:p w14:paraId="68B8A127" w14:textId="77777777" w:rsidR="00F130F0" w:rsidRPr="00BC71D4" w:rsidRDefault="00F130F0" w:rsidP="00785AAB">
      <w:pPr>
        <w:pStyle w:val="Code"/>
      </w:pPr>
    </w:p>
    <w:p w14:paraId="0E0B52C0" w14:textId="77777777" w:rsidR="00F130F0" w:rsidRPr="00BC71D4" w:rsidRDefault="00F130F0" w:rsidP="00785AAB">
      <w:pPr>
        <w:pStyle w:val="Code"/>
      </w:pPr>
      <w:r w:rsidRPr="00BC71D4">
        <w:t xml:space="preserve">                cursorRequest.onsuccess = </w:t>
      </w:r>
      <w:r w:rsidRPr="00BC71D4">
        <w:rPr>
          <w:color w:val="0000FF"/>
        </w:rPr>
        <w:t>function</w:t>
      </w:r>
      <w:r w:rsidRPr="00BC71D4">
        <w:t xml:space="preserve"> (e) { </w:t>
      </w:r>
      <w:r w:rsidRPr="00BC71D4">
        <w:rPr>
          <w:color w:val="008000"/>
        </w:rPr>
        <w:t>// success called for each cursor action</w:t>
      </w:r>
    </w:p>
    <w:p w14:paraId="637253B5" w14:textId="77777777" w:rsidR="00F130F0" w:rsidRPr="00BC71D4" w:rsidRDefault="00F130F0" w:rsidP="00785AAB">
      <w:pPr>
        <w:pStyle w:val="Code"/>
      </w:pPr>
      <w:r w:rsidRPr="00BC71D4">
        <w:t xml:space="preserve">                    </w:t>
      </w:r>
      <w:r w:rsidRPr="00BC71D4">
        <w:rPr>
          <w:color w:val="0000FF"/>
        </w:rPr>
        <w:t>var</w:t>
      </w:r>
      <w:r w:rsidRPr="00BC71D4">
        <w:t xml:space="preserve"> result = e.target.result;</w:t>
      </w:r>
    </w:p>
    <w:p w14:paraId="34023D4B" w14:textId="77777777" w:rsidR="00F130F0" w:rsidRPr="00BC71D4" w:rsidRDefault="00F130F0" w:rsidP="00785AAB">
      <w:pPr>
        <w:pStyle w:val="Code"/>
      </w:pPr>
      <w:r w:rsidRPr="00BC71D4">
        <w:t xml:space="preserve">                    </w:t>
      </w:r>
      <w:r w:rsidRPr="00021C62">
        <w:rPr>
          <w:highlight w:val="yellow"/>
        </w:rPr>
        <w:t>result ? ++count &amp;&amp; result.continue() : alert(count);</w:t>
      </w:r>
      <w:r w:rsidRPr="00BC71D4">
        <w:t xml:space="preserve">                    </w:t>
      </w:r>
    </w:p>
    <w:p w14:paraId="54F6275C" w14:textId="77777777" w:rsidR="00F130F0" w:rsidRPr="00BC71D4" w:rsidRDefault="00F130F0" w:rsidP="00785AAB">
      <w:pPr>
        <w:pStyle w:val="Code"/>
      </w:pPr>
      <w:r w:rsidRPr="00BC71D4">
        <w:t xml:space="preserve">                };</w:t>
      </w:r>
    </w:p>
    <w:p w14:paraId="0250C858" w14:textId="77777777" w:rsidR="00F130F0" w:rsidRPr="00BC71D4" w:rsidRDefault="00F130F0" w:rsidP="00785AAB">
      <w:pPr>
        <w:pStyle w:val="Code"/>
      </w:pPr>
      <w:r w:rsidRPr="00BC71D4">
        <w:t xml:space="preserve">            }</w:t>
      </w:r>
    </w:p>
    <w:p w14:paraId="70229C3A" w14:textId="77777777" w:rsidR="00F130F0" w:rsidRPr="00BC71D4" w:rsidRDefault="00F130F0" w:rsidP="00785AAB">
      <w:pPr>
        <w:pStyle w:val="Code"/>
      </w:pPr>
      <w:r w:rsidRPr="00BC71D4">
        <w:t xml:space="preserve">        }       </w:t>
      </w:r>
    </w:p>
    <w:p w14:paraId="7AD0491E" w14:textId="77777777" w:rsidR="00F130F0" w:rsidRPr="00BC71D4" w:rsidRDefault="00F130F0" w:rsidP="00785AAB">
      <w:pPr>
        <w:pStyle w:val="Code"/>
      </w:pPr>
      <w:r w:rsidRPr="00BC71D4">
        <w:t xml:space="preserve">    }</w:t>
      </w:r>
    </w:p>
    <w:p w14:paraId="2391F1F8" w14:textId="77777777" w:rsidR="00F130F0" w:rsidRPr="00BC71D4" w:rsidRDefault="00F130F0" w:rsidP="00785AAB">
      <w:pPr>
        <w:pStyle w:val="Code"/>
      </w:pPr>
      <w:r w:rsidRPr="00BC71D4">
        <w:t xml:space="preserve">    </w:t>
      </w:r>
      <w:r w:rsidRPr="00BC71D4">
        <w:rPr>
          <w:color w:val="0000FF"/>
        </w:rPr>
        <w:t>else</w:t>
      </w:r>
    </w:p>
    <w:p w14:paraId="30FC8A7D" w14:textId="77777777" w:rsidR="00F130F0" w:rsidRPr="00BC71D4" w:rsidRDefault="00F130F0" w:rsidP="00785AAB">
      <w:pPr>
        <w:pStyle w:val="Code"/>
      </w:pPr>
      <w:r w:rsidRPr="00BC71D4">
        <w:t xml:space="preserve">    {</w:t>
      </w:r>
    </w:p>
    <w:p w14:paraId="6359BD9E" w14:textId="77777777" w:rsidR="00F130F0" w:rsidRPr="00BC71D4" w:rsidRDefault="00F130F0" w:rsidP="00785AAB">
      <w:pPr>
        <w:pStyle w:val="Code"/>
        <w:rPr>
          <w:color w:val="000000"/>
        </w:rPr>
      </w:pPr>
      <w:r w:rsidRPr="00BC71D4">
        <w:rPr>
          <w:color w:val="000000"/>
        </w:rPr>
        <w:t xml:space="preserve">        writeToConsoleScreen(</w:t>
      </w:r>
      <w:r w:rsidRPr="00BC71D4">
        <w:t>"Database needs to be created first"</w:t>
      </w:r>
      <w:r w:rsidRPr="00BC71D4">
        <w:rPr>
          <w:color w:val="000000"/>
        </w:rPr>
        <w:t>);</w:t>
      </w:r>
    </w:p>
    <w:p w14:paraId="04CC38EF" w14:textId="77777777" w:rsidR="00F130F0" w:rsidRPr="00BC71D4" w:rsidRDefault="00F130F0" w:rsidP="00785AAB">
      <w:pPr>
        <w:pStyle w:val="Code"/>
      </w:pPr>
      <w:r w:rsidRPr="00BC71D4">
        <w:t xml:space="preserve">    }</w:t>
      </w:r>
    </w:p>
    <w:p w14:paraId="29B0D6D5" w14:textId="77777777" w:rsidR="00F130F0" w:rsidRPr="00F130F0" w:rsidRDefault="00F130F0" w:rsidP="00785AAB">
      <w:pPr>
        <w:pStyle w:val="Code"/>
      </w:pPr>
      <w:r w:rsidRPr="00BC71D4">
        <w:t>}</w:t>
      </w:r>
    </w:p>
    <w:p w14:paraId="002E7117" w14:textId="77777777" w:rsidR="00977A85" w:rsidRDefault="00977A85" w:rsidP="00D47EDB">
      <w:pPr>
        <w:pStyle w:val="Heading1"/>
      </w:pPr>
      <w:r>
        <w:br/>
      </w:r>
    </w:p>
    <w:p w14:paraId="10B52C51" w14:textId="77777777" w:rsidR="00977A85" w:rsidRDefault="00977A85" w:rsidP="00D47EDB">
      <w:pPr>
        <w:rPr>
          <w:rFonts w:asciiTheme="majorHAnsi" w:eastAsiaTheme="majorEastAsia" w:hAnsiTheme="majorHAnsi" w:cstheme="majorBidi"/>
          <w:color w:val="2E74B5" w:themeColor="accent1" w:themeShade="BF"/>
          <w:sz w:val="32"/>
          <w:szCs w:val="32"/>
        </w:rPr>
      </w:pPr>
      <w:r>
        <w:br w:type="page"/>
      </w:r>
    </w:p>
    <w:p w14:paraId="1171D24F" w14:textId="77777777" w:rsidR="00FA11BD" w:rsidRPr="00FA11BD" w:rsidRDefault="00FA11BD" w:rsidP="00D47EDB">
      <w:pPr>
        <w:pStyle w:val="Heading1"/>
      </w:pPr>
      <w:bookmarkStart w:id="34" w:name="_Toc370036004"/>
      <w:r>
        <w:lastRenderedPageBreak/>
        <w:t>Security</w:t>
      </w:r>
      <w:bookmarkEnd w:id="34"/>
    </w:p>
    <w:p w14:paraId="569DC8FE" w14:textId="77777777" w:rsidR="00FA11BD" w:rsidRPr="00FA11BD" w:rsidRDefault="00FA11BD" w:rsidP="00D47EDB">
      <w:r w:rsidRPr="00FA11BD">
        <w:t>IndexedDB uses the same-origin principle, which means that it ties the store to the origin of the site that creates it (typically, this is the site domain or subdomain), so it cannot be accessed by any other origin.</w:t>
      </w:r>
    </w:p>
    <w:p w14:paraId="7E348F51" w14:textId="77664091" w:rsidR="000F5EBD" w:rsidRPr="00977A85" w:rsidRDefault="00FA11BD" w:rsidP="00D47EDB">
      <w:pPr>
        <w:rPr>
          <w:color w:val="333333"/>
        </w:rPr>
      </w:pPr>
      <w:r w:rsidRPr="00FA11BD">
        <w:rPr>
          <w:color w:val="333333"/>
        </w:rPr>
        <w:t>It's important to note that IndexedDB doesn't work for content loaded into a frame from another site (either</w:t>
      </w:r>
      <w:r w:rsidRPr="00FA11BD">
        <w:rPr>
          <w:rStyle w:val="apple-converted-space"/>
          <w:color w:val="333333"/>
        </w:rPr>
        <w:t> </w:t>
      </w:r>
      <w:hyperlink r:id="rId32" w:tooltip="&lt;frame&gt; is an HTML element which defines a particular area in which another HTML document can be displayed. A frame should be used within a &lt;frameset&gt;." w:history="1">
        <w:r w:rsidRPr="00FA11BD">
          <w:rPr>
            <w:rStyle w:val="HTMLCode"/>
            <w:rFonts w:ascii="Arial" w:eastAsiaTheme="minorHAnsi" w:hAnsi="Arial" w:cs="Arial"/>
            <w:color w:val="6699CC"/>
            <w:sz w:val="22"/>
            <w:szCs w:val="22"/>
          </w:rPr>
          <w:t>&lt;frame&gt;</w:t>
        </w:r>
      </w:hyperlink>
      <w:r w:rsidRPr="00FA11BD">
        <w:rPr>
          <w:color w:val="333333"/>
        </w:rPr>
        <w:t> or</w:t>
      </w:r>
      <w:r w:rsidRPr="00FA11BD">
        <w:rPr>
          <w:rStyle w:val="apple-converted-space"/>
          <w:color w:val="333333"/>
        </w:rPr>
        <w:t> </w:t>
      </w:r>
      <w:hyperlink r:id="rId33" w:tooltip="The HTML &lt;iframe&gt; Element (or HTML inline frame element) represents a nested browsing context, effectively embedding another HTML page into the current page. In HTML 4.01, a document may contain a head and a body or a head and a frame-set, but not both a body " w:history="1">
        <w:r w:rsidRPr="00FA11BD">
          <w:rPr>
            <w:rStyle w:val="HTMLCode"/>
            <w:rFonts w:ascii="Arial" w:eastAsiaTheme="minorHAnsi" w:hAnsi="Arial" w:cs="Arial"/>
            <w:color w:val="6699CC"/>
            <w:sz w:val="22"/>
            <w:szCs w:val="22"/>
          </w:rPr>
          <w:t>&lt;iframe&gt;</w:t>
        </w:r>
      </w:hyperlink>
      <w:r w:rsidR="000476F4">
        <w:rPr>
          <w:color w:val="333333"/>
        </w:rPr>
        <w:t>.</w:t>
      </w:r>
    </w:p>
    <w:p w14:paraId="416B210B" w14:textId="77777777" w:rsidR="002A2C2E" w:rsidRPr="002A2C2E" w:rsidRDefault="002A2C2E" w:rsidP="00D47EDB">
      <w:pPr>
        <w:pStyle w:val="Heading1"/>
      </w:pPr>
      <w:bookmarkStart w:id="35" w:name="_Toc370036005"/>
      <w:r>
        <w:t>Warning about Browser Shutdown</w:t>
      </w:r>
      <w:bookmarkEnd w:id="35"/>
    </w:p>
    <w:p w14:paraId="45DF7E55" w14:textId="77777777" w:rsidR="002A2C2E" w:rsidRPr="002A2C2E" w:rsidRDefault="002A2C2E" w:rsidP="00D47EDB">
      <w:r w:rsidRPr="002A2C2E">
        <w:t>When the browser shuts down (e.g., when the user selects Exit or clicks the Close button), any pending IndexedDB transactions are (silently) aborted -- they will not complete, and they will not trigger the error handler.  Since the user can exit the browser at any time, this means that you cannot rely upon any particular transaction to complete or to know that it did not complete.  There are several implications of this behaviour.</w:t>
      </w:r>
    </w:p>
    <w:p w14:paraId="29FE6CD4" w14:textId="77777777" w:rsidR="002A2C2E" w:rsidRPr="002A2C2E" w:rsidRDefault="002A2C2E" w:rsidP="00D47EDB">
      <w:r w:rsidRPr="002A2C2E">
        <w:t>First, you should take care to always leave your database in a consistent state at the end of every transaction.  For example, suppose that you are using IndexedDB to store a list of items that you allow the user to edit.  You save the list after the edit by clearing the object store and then writing out the new list.  If you clear the object store in one transaction and write the new list in another transaction, there is a danger that the browser will close after the clear but before the write, leaving you with an empty database.  To avoid this, you should combine the clear and the write into a single transaction. </w:t>
      </w:r>
    </w:p>
    <w:p w14:paraId="20A1D4B6" w14:textId="45D3F434" w:rsidR="002A2C2E" w:rsidRPr="002A2C2E" w:rsidRDefault="002A2C2E" w:rsidP="00D47EDB">
      <w:r w:rsidRPr="002A2C2E">
        <w:t>Second, you should never tie database transactions to unload events.  If the unload event is triggered by the browser closing, any transactions created in the unload even</w:t>
      </w:r>
      <w:r w:rsidR="000476F4">
        <w:t>t handler will never complete. </w:t>
      </w:r>
    </w:p>
    <w:p w14:paraId="7B6A1FD5" w14:textId="77777777" w:rsidR="002A2C2E" w:rsidRPr="002A2C2E" w:rsidRDefault="002A2C2E" w:rsidP="00D47EDB">
      <w:r w:rsidRPr="002A2C2E">
        <w:t>In fact, there is no way to guarantee that IndexedDB transactions will complete, even with normal browser shutdown.  See</w:t>
      </w:r>
      <w:r w:rsidRPr="002A2C2E">
        <w:rPr>
          <w:rStyle w:val="apple-converted-space"/>
          <w:color w:val="333333"/>
        </w:rPr>
        <w:t> </w:t>
      </w:r>
      <w:hyperlink r:id="rId34" w:tooltip="IndexedDB asynchronous operations fail to complete when browser is closed" w:history="1">
        <w:r w:rsidRPr="002A2C2E">
          <w:rPr>
            <w:rStyle w:val="Hyperlink"/>
            <w:color w:val="6699CC"/>
          </w:rPr>
          <w:t>bug 870645</w:t>
        </w:r>
      </w:hyperlink>
      <w:r w:rsidRPr="002A2C2E">
        <w:t>.</w:t>
      </w:r>
    </w:p>
    <w:p w14:paraId="315426CA" w14:textId="77777777" w:rsidR="00DF2F60" w:rsidRPr="00DF2F60" w:rsidRDefault="00DF2F60" w:rsidP="00D47EDB"/>
    <w:p w14:paraId="0460E954" w14:textId="4CC3BEB6" w:rsidR="00604AD2" w:rsidRDefault="005633FE" w:rsidP="005633FE">
      <w:pPr>
        <w:pStyle w:val="Heading1"/>
      </w:pPr>
      <w:bookmarkStart w:id="36" w:name="_Toc370036006"/>
      <w:r>
        <w:t>No Cross Browser Sharing (even same origin)</w:t>
      </w:r>
      <w:bookmarkEnd w:id="36"/>
    </w:p>
    <w:p w14:paraId="68B7F6F0" w14:textId="09A269A2" w:rsidR="005633FE" w:rsidRPr="005633FE" w:rsidRDefault="005633FE" w:rsidP="005633FE">
      <w:r>
        <w:t>If a database is created (and populated) using Chrome and the same URL is opened in IE10, even though both origins are the same – a database is created for each browser and they don’t share any data.</w:t>
      </w:r>
    </w:p>
    <w:p w14:paraId="14E3FC1B" w14:textId="77777777" w:rsidR="00CE3C31" w:rsidRDefault="00CE3C31" w:rsidP="00D47EDB">
      <w:pPr>
        <w:rPr>
          <w:rFonts w:asciiTheme="majorHAnsi" w:eastAsiaTheme="majorEastAsia" w:hAnsiTheme="majorHAnsi" w:cstheme="majorBidi"/>
          <w:color w:val="2E74B5" w:themeColor="accent1" w:themeShade="BF"/>
          <w:sz w:val="26"/>
          <w:szCs w:val="26"/>
        </w:rPr>
      </w:pPr>
      <w:r>
        <w:br w:type="page"/>
      </w:r>
    </w:p>
    <w:p w14:paraId="094B6151" w14:textId="77777777" w:rsidR="00CE3C31" w:rsidRDefault="00CE3C31" w:rsidP="00D47EDB">
      <w:pPr>
        <w:pStyle w:val="Heading1"/>
      </w:pPr>
      <w:bookmarkStart w:id="37" w:name="_Toc370036007"/>
      <w:r>
        <w:lastRenderedPageBreak/>
        <w:t>Browser Support</w:t>
      </w:r>
      <w:bookmarkEnd w:id="37"/>
    </w:p>
    <w:tbl>
      <w:tblPr>
        <w:tblW w:w="9508" w:type="dxa"/>
        <w:tblInd w:w="48" w:type="dxa"/>
        <w:tblCellMar>
          <w:top w:w="15" w:type="dxa"/>
          <w:left w:w="15" w:type="dxa"/>
          <w:bottom w:w="15" w:type="dxa"/>
          <w:right w:w="15" w:type="dxa"/>
        </w:tblCellMar>
        <w:tblLook w:val="04A0" w:firstRow="1" w:lastRow="0" w:firstColumn="1" w:lastColumn="0" w:noHBand="0" w:noVBand="1"/>
      </w:tblPr>
      <w:tblGrid>
        <w:gridCol w:w="904"/>
        <w:gridCol w:w="1064"/>
        <w:gridCol w:w="1290"/>
        <w:gridCol w:w="1404"/>
        <w:gridCol w:w="1027"/>
        <w:gridCol w:w="1372"/>
        <w:gridCol w:w="1263"/>
        <w:gridCol w:w="1184"/>
      </w:tblGrid>
      <w:tr w:rsidR="00CE3C31" w:rsidRPr="00CE3C31" w14:paraId="75DC2A0B" w14:textId="77777777" w:rsidTr="00CE3C31">
        <w:trPr>
          <w:gridAfter w:val="7"/>
          <w:wAfter w:w="8609" w:type="dxa"/>
        </w:trPr>
        <w:tc>
          <w:tcPr>
            <w:tcW w:w="0" w:type="auto"/>
            <w:vAlign w:val="center"/>
            <w:hideMark/>
          </w:tcPr>
          <w:p w14:paraId="2BE11B2C" w14:textId="77777777" w:rsidR="00CE3C31" w:rsidRPr="00CE3C31" w:rsidRDefault="00CE3C31" w:rsidP="00D47EDB">
            <w:pPr>
              <w:rPr>
                <w:lang w:eastAsia="en-GB"/>
              </w:rPr>
            </w:pPr>
          </w:p>
        </w:tc>
      </w:tr>
      <w:tr w:rsidR="00CE3C31" w:rsidRPr="00CE3C31" w14:paraId="6494CD06" w14:textId="77777777" w:rsidTr="00CE3C31">
        <w:tc>
          <w:tcPr>
            <w:tcW w:w="0" w:type="auto"/>
            <w:shd w:val="clear" w:color="auto" w:fill="233D61"/>
            <w:tcMar>
              <w:top w:w="24" w:type="dxa"/>
              <w:left w:w="24" w:type="dxa"/>
              <w:bottom w:w="24" w:type="dxa"/>
              <w:right w:w="24" w:type="dxa"/>
            </w:tcMar>
            <w:vAlign w:val="center"/>
            <w:hideMark/>
          </w:tcPr>
          <w:p w14:paraId="1A45D7A4" w14:textId="77777777" w:rsidR="00CE3C31" w:rsidRPr="00CE3C31" w:rsidRDefault="00CE3C31" w:rsidP="00D47EDB">
            <w:pPr>
              <w:rPr>
                <w:lang w:eastAsia="en-GB"/>
              </w:rPr>
            </w:pPr>
            <w:r w:rsidRPr="00CE3C31">
              <w:rPr>
                <w:lang w:eastAsia="en-GB"/>
              </w:rPr>
              <w:t>IE</w:t>
            </w:r>
          </w:p>
        </w:tc>
        <w:tc>
          <w:tcPr>
            <w:tcW w:w="0" w:type="auto"/>
            <w:shd w:val="clear" w:color="auto" w:fill="A36223"/>
            <w:tcMar>
              <w:top w:w="24" w:type="dxa"/>
              <w:left w:w="24" w:type="dxa"/>
              <w:bottom w:w="24" w:type="dxa"/>
              <w:right w:w="24" w:type="dxa"/>
            </w:tcMar>
            <w:vAlign w:val="center"/>
            <w:hideMark/>
          </w:tcPr>
          <w:p w14:paraId="046E7AEF" w14:textId="77777777" w:rsidR="00CE3C31" w:rsidRPr="00CE3C31" w:rsidRDefault="00CE3C31" w:rsidP="00D47EDB">
            <w:pPr>
              <w:rPr>
                <w:lang w:eastAsia="en-GB"/>
              </w:rPr>
            </w:pPr>
            <w:r w:rsidRPr="00CE3C31">
              <w:rPr>
                <w:lang w:eastAsia="en-GB"/>
              </w:rPr>
              <w:t>Firefox</w:t>
            </w:r>
          </w:p>
        </w:tc>
        <w:tc>
          <w:tcPr>
            <w:tcW w:w="0" w:type="auto"/>
            <w:shd w:val="clear" w:color="auto" w:fill="3F77BB"/>
            <w:tcMar>
              <w:top w:w="24" w:type="dxa"/>
              <w:left w:w="24" w:type="dxa"/>
              <w:bottom w:w="24" w:type="dxa"/>
              <w:right w:w="24" w:type="dxa"/>
            </w:tcMar>
            <w:vAlign w:val="center"/>
            <w:hideMark/>
          </w:tcPr>
          <w:p w14:paraId="1D6ED9D3" w14:textId="77777777" w:rsidR="00CE3C31" w:rsidRPr="00CE3C31" w:rsidRDefault="00CE3C31" w:rsidP="00D47EDB">
            <w:pPr>
              <w:rPr>
                <w:lang w:eastAsia="en-GB"/>
              </w:rPr>
            </w:pPr>
            <w:r w:rsidRPr="00CE3C31">
              <w:rPr>
                <w:lang w:eastAsia="en-GB"/>
              </w:rPr>
              <w:t>Chrome</w:t>
            </w:r>
          </w:p>
        </w:tc>
        <w:tc>
          <w:tcPr>
            <w:tcW w:w="0" w:type="auto"/>
            <w:shd w:val="clear" w:color="auto" w:fill="666666"/>
            <w:tcMar>
              <w:top w:w="24" w:type="dxa"/>
              <w:left w:w="24" w:type="dxa"/>
              <w:bottom w:w="24" w:type="dxa"/>
              <w:right w:w="24" w:type="dxa"/>
            </w:tcMar>
            <w:vAlign w:val="center"/>
            <w:hideMark/>
          </w:tcPr>
          <w:p w14:paraId="40A73391" w14:textId="77777777" w:rsidR="00CE3C31" w:rsidRPr="00CE3C31" w:rsidRDefault="00CE3C31" w:rsidP="00D47EDB">
            <w:pPr>
              <w:rPr>
                <w:lang w:eastAsia="en-GB"/>
              </w:rPr>
            </w:pPr>
            <w:r w:rsidRPr="00CE3C31">
              <w:rPr>
                <w:lang w:eastAsia="en-GB"/>
              </w:rPr>
              <w:t>Safari</w:t>
            </w:r>
          </w:p>
        </w:tc>
        <w:tc>
          <w:tcPr>
            <w:tcW w:w="0" w:type="auto"/>
            <w:shd w:val="clear" w:color="auto" w:fill="812323"/>
            <w:tcMar>
              <w:top w:w="24" w:type="dxa"/>
              <w:left w:w="24" w:type="dxa"/>
              <w:bottom w:w="24" w:type="dxa"/>
              <w:right w:w="24" w:type="dxa"/>
            </w:tcMar>
            <w:vAlign w:val="center"/>
            <w:hideMark/>
          </w:tcPr>
          <w:p w14:paraId="69721931" w14:textId="77777777" w:rsidR="00CE3C31" w:rsidRPr="00CE3C31" w:rsidRDefault="00CE3C31" w:rsidP="00D47EDB">
            <w:pPr>
              <w:rPr>
                <w:lang w:eastAsia="en-GB"/>
              </w:rPr>
            </w:pPr>
            <w:r w:rsidRPr="00CE3C31">
              <w:rPr>
                <w:lang w:eastAsia="en-GB"/>
              </w:rPr>
              <w:t>Opera</w:t>
            </w:r>
          </w:p>
        </w:tc>
        <w:tc>
          <w:tcPr>
            <w:tcW w:w="1142" w:type="dxa"/>
            <w:shd w:val="clear" w:color="auto" w:fill="333333"/>
            <w:tcMar>
              <w:top w:w="24" w:type="dxa"/>
              <w:left w:w="24" w:type="dxa"/>
              <w:bottom w:w="24" w:type="dxa"/>
              <w:right w:w="24" w:type="dxa"/>
            </w:tcMar>
            <w:vAlign w:val="center"/>
            <w:hideMark/>
          </w:tcPr>
          <w:p w14:paraId="593D4CA2" w14:textId="77777777" w:rsidR="00CE3C31" w:rsidRPr="00CE3C31" w:rsidRDefault="00CE3C31" w:rsidP="00D47EDB">
            <w:pPr>
              <w:rPr>
                <w:lang w:eastAsia="en-GB"/>
              </w:rPr>
            </w:pPr>
            <w:r w:rsidRPr="00CE3C31">
              <w:rPr>
                <w:lang w:eastAsia="en-GB"/>
              </w:rPr>
              <w:t>iOS Safari</w:t>
            </w:r>
          </w:p>
        </w:tc>
        <w:tc>
          <w:tcPr>
            <w:tcW w:w="1142" w:type="dxa"/>
            <w:shd w:val="clear" w:color="auto" w:fill="3F77BB"/>
            <w:tcMar>
              <w:top w:w="24" w:type="dxa"/>
              <w:left w:w="24" w:type="dxa"/>
              <w:bottom w:w="24" w:type="dxa"/>
              <w:right w:w="24" w:type="dxa"/>
            </w:tcMar>
            <w:vAlign w:val="center"/>
            <w:hideMark/>
          </w:tcPr>
          <w:p w14:paraId="1FB1C8E8" w14:textId="77777777" w:rsidR="00CE3C31" w:rsidRPr="00CE3C31" w:rsidRDefault="00CE3C31" w:rsidP="00D47EDB">
            <w:pPr>
              <w:rPr>
                <w:lang w:eastAsia="en-GB"/>
              </w:rPr>
            </w:pPr>
            <w:r w:rsidRPr="00CE3C31">
              <w:rPr>
                <w:lang w:eastAsia="en-GB"/>
              </w:rPr>
              <w:t>Chrome for Android</w:t>
            </w:r>
          </w:p>
        </w:tc>
        <w:tc>
          <w:tcPr>
            <w:tcW w:w="1142" w:type="dxa"/>
            <w:shd w:val="clear" w:color="auto" w:fill="233D61"/>
            <w:tcMar>
              <w:top w:w="24" w:type="dxa"/>
              <w:left w:w="24" w:type="dxa"/>
              <w:bottom w:w="24" w:type="dxa"/>
              <w:right w:w="24" w:type="dxa"/>
            </w:tcMar>
            <w:vAlign w:val="center"/>
            <w:hideMark/>
          </w:tcPr>
          <w:p w14:paraId="02752EE6" w14:textId="77777777" w:rsidR="00CE3C31" w:rsidRPr="00CE3C31" w:rsidRDefault="00CE3C31" w:rsidP="00D47EDB">
            <w:pPr>
              <w:rPr>
                <w:lang w:eastAsia="en-GB"/>
              </w:rPr>
            </w:pPr>
            <w:r w:rsidRPr="00CE3C31">
              <w:rPr>
                <w:lang w:eastAsia="en-GB"/>
              </w:rPr>
              <w:t>IE Mobile</w:t>
            </w:r>
          </w:p>
        </w:tc>
      </w:tr>
      <w:tr w:rsidR="00CE3C31" w:rsidRPr="00CE3C31" w14:paraId="0753120B" w14:textId="77777777" w:rsidTr="00CE3C31">
        <w:tc>
          <w:tcPr>
            <w:tcW w:w="899" w:type="dxa"/>
            <w:tcBorders>
              <w:top w:val="single" w:sz="6" w:space="0" w:color="DAC8A7"/>
              <w:left w:val="single" w:sz="6" w:space="0" w:color="DAC8A7"/>
              <w:bottom w:val="single" w:sz="6" w:space="0" w:color="DAC8A7"/>
              <w:right w:val="single" w:sz="6" w:space="0" w:color="DAC8A7"/>
            </w:tcBorders>
            <w:shd w:val="clear" w:color="auto" w:fill="CFB78B"/>
            <w:tcMar>
              <w:top w:w="24" w:type="dxa"/>
              <w:left w:w="24" w:type="dxa"/>
              <w:bottom w:w="24" w:type="dxa"/>
              <w:right w:w="24" w:type="dxa"/>
            </w:tcMar>
            <w:vAlign w:val="center"/>
            <w:hideMark/>
          </w:tcPr>
          <w:p w14:paraId="3B8A441C" w14:textId="77777777" w:rsidR="00CE3C31" w:rsidRPr="00CE3C31" w:rsidRDefault="00CE3C31" w:rsidP="00D47EDB">
            <w:pPr>
              <w:rPr>
                <w:lang w:eastAsia="en-GB"/>
              </w:rPr>
            </w:pPr>
            <w:r w:rsidRPr="00CE3C31">
              <w:rPr>
                <w:lang w:eastAsia="en-GB"/>
              </w:rPr>
              <w:t>26 versions back</w:t>
            </w: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14:paraId="4263CA5A" w14:textId="77777777" w:rsidR="00CE3C31" w:rsidRPr="00CE3C31" w:rsidRDefault="00CE3C31" w:rsidP="00D47EDB">
            <w:pPr>
              <w:rPr>
                <w:lang w:eastAsia="en-GB"/>
              </w:rPr>
            </w:pP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14:paraId="0956B2EB" w14:textId="77777777" w:rsidR="00CE3C31" w:rsidRPr="00CE3C31" w:rsidRDefault="00CE3C31" w:rsidP="00D47EDB">
            <w:pPr>
              <w:rPr>
                <w:lang w:eastAsia="en-GB"/>
              </w:rPr>
            </w:pPr>
          </w:p>
        </w:tc>
        <w:tc>
          <w:tcPr>
            <w:tcW w:w="0" w:type="auto"/>
            <w:tcBorders>
              <w:top w:val="single" w:sz="6" w:space="0" w:color="DAC8A7"/>
              <w:left w:val="single" w:sz="6" w:space="0" w:color="DAC8A7"/>
              <w:bottom w:val="single" w:sz="6" w:space="0" w:color="DAC8A7"/>
              <w:right w:val="single" w:sz="6" w:space="0" w:color="DAC8A7"/>
            </w:tcBorders>
            <w:shd w:val="clear" w:color="auto" w:fill="FF9999"/>
            <w:tcMar>
              <w:top w:w="24" w:type="dxa"/>
              <w:left w:w="24" w:type="dxa"/>
              <w:bottom w:w="24" w:type="dxa"/>
              <w:right w:w="24" w:type="dxa"/>
            </w:tcMar>
            <w:vAlign w:val="center"/>
            <w:hideMark/>
          </w:tcPr>
          <w:p w14:paraId="5E1A9B24" w14:textId="77777777" w:rsidR="00CE3C31" w:rsidRPr="00CE3C31" w:rsidRDefault="00CE3C31" w:rsidP="00D47EDB">
            <w:pPr>
              <w:rPr>
                <w:lang w:eastAsia="en-GB"/>
              </w:rPr>
            </w:pPr>
            <w:r w:rsidRPr="00CE3C31">
              <w:rPr>
                <w:lang w:eastAsia="en-GB"/>
              </w:rPr>
              <w:t>4.0: Not supported</w:t>
            </w: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14:paraId="3DBE8FA4" w14:textId="77777777" w:rsidR="00CE3C31" w:rsidRPr="00CE3C31" w:rsidRDefault="00CE3C31" w:rsidP="00D47EDB">
            <w:pPr>
              <w:rPr>
                <w:lang w:eastAsia="en-GB"/>
              </w:rPr>
            </w:pP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14:paraId="52995F11" w14:textId="77777777" w:rsidR="00CE3C31" w:rsidRPr="00CE3C31" w:rsidRDefault="00CE3C31" w:rsidP="00D47EDB">
            <w:pPr>
              <w:rPr>
                <w:lang w:eastAsia="en-GB"/>
              </w:rPr>
            </w:pP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14:paraId="60E0FCDE" w14:textId="77777777" w:rsidR="00CE3C31" w:rsidRPr="00CE3C31" w:rsidRDefault="00CE3C31" w:rsidP="00D47EDB">
            <w:pPr>
              <w:rPr>
                <w:lang w:eastAsia="en-GB"/>
              </w:rPr>
            </w:pP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14:paraId="3251CDDB" w14:textId="77777777" w:rsidR="00CE3C31" w:rsidRPr="00CE3C31" w:rsidRDefault="00CE3C31" w:rsidP="00D47EDB">
            <w:pPr>
              <w:rPr>
                <w:lang w:eastAsia="en-GB"/>
              </w:rPr>
            </w:pPr>
          </w:p>
        </w:tc>
      </w:tr>
      <w:tr w:rsidR="00CE3C31" w:rsidRPr="00CE3C31" w14:paraId="60DAFA01" w14:textId="77777777" w:rsidTr="00CE3C31">
        <w:tc>
          <w:tcPr>
            <w:tcW w:w="899" w:type="dxa"/>
            <w:tcBorders>
              <w:top w:val="single" w:sz="6" w:space="0" w:color="DAC8A7"/>
              <w:left w:val="single" w:sz="6" w:space="0" w:color="DAC8A7"/>
              <w:bottom w:val="single" w:sz="6" w:space="0" w:color="DAC8A7"/>
              <w:right w:val="single" w:sz="6" w:space="0" w:color="DAC8A7"/>
            </w:tcBorders>
            <w:shd w:val="clear" w:color="auto" w:fill="CFB78B"/>
            <w:tcMar>
              <w:top w:w="24" w:type="dxa"/>
              <w:left w:w="24" w:type="dxa"/>
              <w:bottom w:w="24" w:type="dxa"/>
              <w:right w:w="24" w:type="dxa"/>
            </w:tcMar>
            <w:vAlign w:val="center"/>
            <w:hideMark/>
          </w:tcPr>
          <w:p w14:paraId="18E7EE6A" w14:textId="77777777" w:rsidR="00CE3C31" w:rsidRPr="00CE3C31" w:rsidRDefault="00CE3C31" w:rsidP="00D47EDB">
            <w:pPr>
              <w:rPr>
                <w:lang w:eastAsia="en-GB"/>
              </w:rPr>
            </w:pPr>
            <w:r w:rsidRPr="00CE3C31">
              <w:rPr>
                <w:lang w:eastAsia="en-GB"/>
              </w:rPr>
              <w:t>25 versions back</w:t>
            </w: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14:paraId="14B217C0" w14:textId="77777777" w:rsidR="00CE3C31" w:rsidRPr="00CE3C31" w:rsidRDefault="00CE3C31" w:rsidP="00D47EDB">
            <w:pPr>
              <w:rPr>
                <w:lang w:eastAsia="en-GB"/>
              </w:rPr>
            </w:pP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14:paraId="0F45DFEB" w14:textId="77777777" w:rsidR="00CE3C31" w:rsidRPr="00CE3C31" w:rsidRDefault="00CE3C31" w:rsidP="00D47EDB">
            <w:pPr>
              <w:rPr>
                <w:lang w:eastAsia="en-GB"/>
              </w:rPr>
            </w:pPr>
          </w:p>
        </w:tc>
        <w:tc>
          <w:tcPr>
            <w:tcW w:w="0" w:type="auto"/>
            <w:tcBorders>
              <w:top w:val="single" w:sz="6" w:space="0" w:color="DAC8A7"/>
              <w:left w:val="single" w:sz="6" w:space="0" w:color="DAC8A7"/>
              <w:bottom w:val="single" w:sz="6" w:space="0" w:color="DAC8A7"/>
              <w:right w:val="single" w:sz="6" w:space="0" w:color="DAC8A7"/>
            </w:tcBorders>
            <w:shd w:val="clear" w:color="auto" w:fill="FF9999"/>
            <w:tcMar>
              <w:top w:w="24" w:type="dxa"/>
              <w:left w:w="24" w:type="dxa"/>
              <w:bottom w:w="24" w:type="dxa"/>
              <w:right w:w="24" w:type="dxa"/>
            </w:tcMar>
            <w:vAlign w:val="center"/>
            <w:hideMark/>
          </w:tcPr>
          <w:p w14:paraId="06ABF292" w14:textId="77777777" w:rsidR="00CE3C31" w:rsidRPr="00CE3C31" w:rsidRDefault="00CE3C31" w:rsidP="00D47EDB">
            <w:pPr>
              <w:rPr>
                <w:lang w:eastAsia="en-GB"/>
              </w:rPr>
            </w:pPr>
            <w:r w:rsidRPr="00CE3C31">
              <w:rPr>
                <w:lang w:eastAsia="en-GB"/>
              </w:rPr>
              <w:t>5.0: Not supported</w:t>
            </w: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14:paraId="0D85875C" w14:textId="77777777" w:rsidR="00CE3C31" w:rsidRPr="00CE3C31" w:rsidRDefault="00CE3C31" w:rsidP="00D47EDB">
            <w:pPr>
              <w:rPr>
                <w:lang w:eastAsia="en-GB"/>
              </w:rPr>
            </w:pP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14:paraId="56A6905D" w14:textId="77777777" w:rsidR="00CE3C31" w:rsidRPr="00CE3C31" w:rsidRDefault="00CE3C31" w:rsidP="00D47EDB">
            <w:pPr>
              <w:rPr>
                <w:lang w:eastAsia="en-GB"/>
              </w:rPr>
            </w:pP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14:paraId="4EFD259D" w14:textId="77777777" w:rsidR="00CE3C31" w:rsidRPr="00CE3C31" w:rsidRDefault="00CE3C31" w:rsidP="00D47EDB">
            <w:pPr>
              <w:rPr>
                <w:lang w:eastAsia="en-GB"/>
              </w:rPr>
            </w:pP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14:paraId="6098CC1A" w14:textId="77777777" w:rsidR="00CE3C31" w:rsidRPr="00CE3C31" w:rsidRDefault="00CE3C31" w:rsidP="00D47EDB">
            <w:pPr>
              <w:rPr>
                <w:lang w:eastAsia="en-GB"/>
              </w:rPr>
            </w:pPr>
          </w:p>
        </w:tc>
      </w:tr>
      <w:tr w:rsidR="00CE3C31" w:rsidRPr="00CE3C31" w14:paraId="7D173A3C" w14:textId="77777777" w:rsidTr="00CE3C31">
        <w:tc>
          <w:tcPr>
            <w:tcW w:w="899" w:type="dxa"/>
            <w:tcBorders>
              <w:top w:val="single" w:sz="6" w:space="0" w:color="DAC8A7"/>
              <w:left w:val="single" w:sz="6" w:space="0" w:color="DAC8A7"/>
              <w:bottom w:val="single" w:sz="6" w:space="0" w:color="DAC8A7"/>
              <w:right w:val="single" w:sz="6" w:space="0" w:color="DAC8A7"/>
            </w:tcBorders>
            <w:shd w:val="clear" w:color="auto" w:fill="CFB78B"/>
            <w:tcMar>
              <w:top w:w="24" w:type="dxa"/>
              <w:left w:w="24" w:type="dxa"/>
              <w:bottom w:w="24" w:type="dxa"/>
              <w:right w:w="24" w:type="dxa"/>
            </w:tcMar>
            <w:vAlign w:val="center"/>
            <w:hideMark/>
          </w:tcPr>
          <w:p w14:paraId="4BB5DC2B" w14:textId="77777777" w:rsidR="00CE3C31" w:rsidRPr="00CE3C31" w:rsidRDefault="00CE3C31" w:rsidP="00D47EDB">
            <w:pPr>
              <w:rPr>
                <w:lang w:eastAsia="en-GB"/>
              </w:rPr>
            </w:pPr>
            <w:r w:rsidRPr="00CE3C31">
              <w:rPr>
                <w:lang w:eastAsia="en-GB"/>
              </w:rPr>
              <w:t>24 versions back</w:t>
            </w: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14:paraId="1ACC355D" w14:textId="77777777" w:rsidR="00CE3C31" w:rsidRPr="00CE3C31" w:rsidRDefault="00CE3C31" w:rsidP="00D47EDB">
            <w:pPr>
              <w:rPr>
                <w:lang w:eastAsia="en-GB"/>
              </w:rPr>
            </w:pPr>
          </w:p>
        </w:tc>
        <w:tc>
          <w:tcPr>
            <w:tcW w:w="0" w:type="auto"/>
            <w:tcBorders>
              <w:top w:val="single" w:sz="6" w:space="0" w:color="DAC8A7"/>
              <w:left w:val="single" w:sz="6" w:space="0" w:color="DAC8A7"/>
              <w:bottom w:val="single" w:sz="6" w:space="0" w:color="DAC8A7"/>
              <w:right w:val="single" w:sz="6" w:space="0" w:color="DAC8A7"/>
            </w:tcBorders>
            <w:shd w:val="clear" w:color="auto" w:fill="FF9999"/>
            <w:tcMar>
              <w:top w:w="24" w:type="dxa"/>
              <w:left w:w="24" w:type="dxa"/>
              <w:bottom w:w="24" w:type="dxa"/>
              <w:right w:w="24" w:type="dxa"/>
            </w:tcMar>
            <w:vAlign w:val="center"/>
            <w:hideMark/>
          </w:tcPr>
          <w:p w14:paraId="2727FF29" w14:textId="77777777" w:rsidR="00CE3C31" w:rsidRPr="00CE3C31" w:rsidRDefault="00CE3C31" w:rsidP="00D47EDB">
            <w:pPr>
              <w:rPr>
                <w:lang w:eastAsia="en-GB"/>
              </w:rPr>
            </w:pPr>
            <w:r w:rsidRPr="00CE3C31">
              <w:rPr>
                <w:lang w:eastAsia="en-GB"/>
              </w:rPr>
              <w:t>2.0: Not supported</w:t>
            </w:r>
          </w:p>
        </w:tc>
        <w:tc>
          <w:tcPr>
            <w:tcW w:w="0" w:type="auto"/>
            <w:tcBorders>
              <w:top w:val="single" w:sz="6" w:space="0" w:color="DAC8A7"/>
              <w:left w:val="single" w:sz="6" w:space="0" w:color="DAC8A7"/>
              <w:bottom w:val="single" w:sz="6" w:space="0" w:color="DAC8A7"/>
              <w:right w:val="single" w:sz="6" w:space="0" w:color="DAC8A7"/>
            </w:tcBorders>
            <w:shd w:val="clear" w:color="auto" w:fill="FF9999"/>
            <w:tcMar>
              <w:top w:w="24" w:type="dxa"/>
              <w:left w:w="24" w:type="dxa"/>
              <w:bottom w:w="24" w:type="dxa"/>
              <w:right w:w="24" w:type="dxa"/>
            </w:tcMar>
            <w:vAlign w:val="center"/>
            <w:hideMark/>
          </w:tcPr>
          <w:p w14:paraId="4474A195" w14:textId="77777777" w:rsidR="00CE3C31" w:rsidRPr="00CE3C31" w:rsidRDefault="00CE3C31" w:rsidP="00D47EDB">
            <w:pPr>
              <w:rPr>
                <w:lang w:eastAsia="en-GB"/>
              </w:rPr>
            </w:pPr>
            <w:r w:rsidRPr="00CE3C31">
              <w:rPr>
                <w:lang w:eastAsia="en-GB"/>
              </w:rPr>
              <w:t>6.0: Not supported</w:t>
            </w: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14:paraId="4967BB3A" w14:textId="77777777" w:rsidR="00CE3C31" w:rsidRPr="00CE3C31" w:rsidRDefault="00CE3C31" w:rsidP="00D47EDB">
            <w:pPr>
              <w:rPr>
                <w:lang w:eastAsia="en-GB"/>
              </w:rPr>
            </w:pP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14:paraId="2B8681B4" w14:textId="77777777" w:rsidR="00CE3C31" w:rsidRPr="00CE3C31" w:rsidRDefault="00CE3C31" w:rsidP="00D47EDB">
            <w:pPr>
              <w:rPr>
                <w:lang w:eastAsia="en-GB"/>
              </w:rPr>
            </w:pP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14:paraId="622AA3DD" w14:textId="77777777" w:rsidR="00CE3C31" w:rsidRPr="00CE3C31" w:rsidRDefault="00CE3C31" w:rsidP="00D47EDB">
            <w:pPr>
              <w:rPr>
                <w:lang w:eastAsia="en-GB"/>
              </w:rPr>
            </w:pP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14:paraId="18DD4E72" w14:textId="77777777" w:rsidR="00CE3C31" w:rsidRPr="00CE3C31" w:rsidRDefault="00CE3C31" w:rsidP="00D47EDB">
            <w:pPr>
              <w:rPr>
                <w:lang w:eastAsia="en-GB"/>
              </w:rPr>
            </w:pPr>
          </w:p>
        </w:tc>
      </w:tr>
      <w:tr w:rsidR="00CE3C31" w:rsidRPr="00CE3C31" w14:paraId="2615A07B" w14:textId="77777777" w:rsidTr="00CE3C31">
        <w:tc>
          <w:tcPr>
            <w:tcW w:w="899" w:type="dxa"/>
            <w:tcBorders>
              <w:top w:val="single" w:sz="6" w:space="0" w:color="DAC8A7"/>
              <w:left w:val="single" w:sz="6" w:space="0" w:color="DAC8A7"/>
              <w:bottom w:val="single" w:sz="6" w:space="0" w:color="DAC8A7"/>
              <w:right w:val="single" w:sz="6" w:space="0" w:color="DAC8A7"/>
            </w:tcBorders>
            <w:shd w:val="clear" w:color="auto" w:fill="CFB78B"/>
            <w:tcMar>
              <w:top w:w="24" w:type="dxa"/>
              <w:left w:w="24" w:type="dxa"/>
              <w:bottom w:w="24" w:type="dxa"/>
              <w:right w:w="24" w:type="dxa"/>
            </w:tcMar>
            <w:vAlign w:val="center"/>
            <w:hideMark/>
          </w:tcPr>
          <w:p w14:paraId="7F22134B" w14:textId="77777777" w:rsidR="00CE3C31" w:rsidRPr="00CE3C31" w:rsidRDefault="00CE3C31" w:rsidP="00D47EDB">
            <w:pPr>
              <w:rPr>
                <w:lang w:eastAsia="en-GB"/>
              </w:rPr>
            </w:pPr>
            <w:r w:rsidRPr="00CE3C31">
              <w:rPr>
                <w:lang w:eastAsia="en-GB"/>
              </w:rPr>
              <w:t>23 versions back</w:t>
            </w: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14:paraId="594B1C0E" w14:textId="77777777" w:rsidR="00CE3C31" w:rsidRPr="00CE3C31" w:rsidRDefault="00CE3C31" w:rsidP="00D47EDB">
            <w:pPr>
              <w:rPr>
                <w:lang w:eastAsia="en-GB"/>
              </w:rPr>
            </w:pPr>
          </w:p>
        </w:tc>
        <w:tc>
          <w:tcPr>
            <w:tcW w:w="0" w:type="auto"/>
            <w:tcBorders>
              <w:top w:val="single" w:sz="6" w:space="0" w:color="DAC8A7"/>
              <w:left w:val="single" w:sz="6" w:space="0" w:color="DAC8A7"/>
              <w:bottom w:val="single" w:sz="6" w:space="0" w:color="DAC8A7"/>
              <w:right w:val="single" w:sz="6" w:space="0" w:color="DAC8A7"/>
            </w:tcBorders>
            <w:shd w:val="clear" w:color="auto" w:fill="FF9999"/>
            <w:tcMar>
              <w:top w:w="24" w:type="dxa"/>
              <w:left w:w="24" w:type="dxa"/>
              <w:bottom w:w="24" w:type="dxa"/>
              <w:right w:w="24" w:type="dxa"/>
            </w:tcMar>
            <w:vAlign w:val="center"/>
            <w:hideMark/>
          </w:tcPr>
          <w:p w14:paraId="31803003" w14:textId="77777777" w:rsidR="00CE3C31" w:rsidRPr="00CE3C31" w:rsidRDefault="00CE3C31" w:rsidP="00D47EDB">
            <w:pPr>
              <w:rPr>
                <w:lang w:eastAsia="en-GB"/>
              </w:rPr>
            </w:pPr>
            <w:r w:rsidRPr="00CE3C31">
              <w:rPr>
                <w:lang w:eastAsia="en-GB"/>
              </w:rPr>
              <w:t>3.0: Not supported</w:t>
            </w:r>
          </w:p>
        </w:tc>
        <w:tc>
          <w:tcPr>
            <w:tcW w:w="0" w:type="auto"/>
            <w:tcBorders>
              <w:top w:val="single" w:sz="6" w:space="0" w:color="DAC8A7"/>
              <w:left w:val="single" w:sz="6" w:space="0" w:color="DAC8A7"/>
              <w:bottom w:val="single" w:sz="6" w:space="0" w:color="DAC8A7"/>
              <w:right w:val="single" w:sz="6" w:space="0" w:color="DAC8A7"/>
            </w:tcBorders>
            <w:shd w:val="clear" w:color="auto" w:fill="FF9999"/>
            <w:tcMar>
              <w:top w:w="24" w:type="dxa"/>
              <w:left w:w="24" w:type="dxa"/>
              <w:bottom w:w="24" w:type="dxa"/>
              <w:right w:w="24" w:type="dxa"/>
            </w:tcMar>
            <w:vAlign w:val="center"/>
            <w:hideMark/>
          </w:tcPr>
          <w:p w14:paraId="1DBE9E49" w14:textId="77777777" w:rsidR="00CE3C31" w:rsidRPr="00CE3C31" w:rsidRDefault="00CE3C31" w:rsidP="00D47EDB">
            <w:pPr>
              <w:rPr>
                <w:lang w:eastAsia="en-GB"/>
              </w:rPr>
            </w:pPr>
            <w:r w:rsidRPr="00CE3C31">
              <w:rPr>
                <w:lang w:eastAsia="en-GB"/>
              </w:rPr>
              <w:t>7.0: Not supported</w:t>
            </w: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14:paraId="34CB1D07" w14:textId="77777777" w:rsidR="00CE3C31" w:rsidRPr="00CE3C31" w:rsidRDefault="00CE3C31" w:rsidP="00D47EDB">
            <w:pPr>
              <w:rPr>
                <w:lang w:eastAsia="en-GB"/>
              </w:rPr>
            </w:pP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14:paraId="6F256C75" w14:textId="77777777" w:rsidR="00CE3C31" w:rsidRPr="00CE3C31" w:rsidRDefault="00CE3C31" w:rsidP="00D47EDB">
            <w:pPr>
              <w:rPr>
                <w:lang w:eastAsia="en-GB"/>
              </w:rPr>
            </w:pP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14:paraId="09BEB952" w14:textId="77777777" w:rsidR="00CE3C31" w:rsidRPr="00CE3C31" w:rsidRDefault="00CE3C31" w:rsidP="00D47EDB">
            <w:pPr>
              <w:rPr>
                <w:lang w:eastAsia="en-GB"/>
              </w:rPr>
            </w:pP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14:paraId="74D83928" w14:textId="77777777" w:rsidR="00CE3C31" w:rsidRPr="00CE3C31" w:rsidRDefault="00CE3C31" w:rsidP="00D47EDB">
            <w:pPr>
              <w:rPr>
                <w:lang w:eastAsia="en-GB"/>
              </w:rPr>
            </w:pPr>
          </w:p>
        </w:tc>
      </w:tr>
      <w:tr w:rsidR="00CE3C31" w:rsidRPr="00CE3C31" w14:paraId="3C943CE3" w14:textId="77777777" w:rsidTr="00CE3C31">
        <w:tc>
          <w:tcPr>
            <w:tcW w:w="899" w:type="dxa"/>
            <w:tcBorders>
              <w:top w:val="single" w:sz="6" w:space="0" w:color="DAC8A7"/>
              <w:left w:val="single" w:sz="6" w:space="0" w:color="DAC8A7"/>
              <w:bottom w:val="single" w:sz="6" w:space="0" w:color="DAC8A7"/>
              <w:right w:val="single" w:sz="6" w:space="0" w:color="DAC8A7"/>
            </w:tcBorders>
            <w:shd w:val="clear" w:color="auto" w:fill="CFB78B"/>
            <w:tcMar>
              <w:top w:w="24" w:type="dxa"/>
              <w:left w:w="24" w:type="dxa"/>
              <w:bottom w:w="24" w:type="dxa"/>
              <w:right w:w="24" w:type="dxa"/>
            </w:tcMar>
            <w:vAlign w:val="center"/>
            <w:hideMark/>
          </w:tcPr>
          <w:p w14:paraId="26BA465B" w14:textId="77777777" w:rsidR="00CE3C31" w:rsidRPr="00CE3C31" w:rsidRDefault="00CE3C31" w:rsidP="00D47EDB">
            <w:pPr>
              <w:rPr>
                <w:lang w:eastAsia="en-GB"/>
              </w:rPr>
            </w:pPr>
            <w:r w:rsidRPr="00CE3C31">
              <w:rPr>
                <w:lang w:eastAsia="en-GB"/>
              </w:rPr>
              <w:t>22 versions back</w:t>
            </w: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14:paraId="5329E953" w14:textId="77777777" w:rsidR="00CE3C31" w:rsidRPr="00CE3C31" w:rsidRDefault="00CE3C31" w:rsidP="00D47EDB">
            <w:pPr>
              <w:rPr>
                <w:lang w:eastAsia="en-GB"/>
              </w:rPr>
            </w:pPr>
          </w:p>
        </w:tc>
        <w:tc>
          <w:tcPr>
            <w:tcW w:w="0" w:type="auto"/>
            <w:tcBorders>
              <w:top w:val="single" w:sz="6" w:space="0" w:color="DAC8A7"/>
              <w:left w:val="single" w:sz="6" w:space="0" w:color="DAC8A7"/>
              <w:bottom w:val="single" w:sz="6" w:space="0" w:color="DAC8A7"/>
              <w:right w:val="single" w:sz="6" w:space="0" w:color="DAC8A7"/>
            </w:tcBorders>
            <w:shd w:val="clear" w:color="auto" w:fill="FF9999"/>
            <w:tcMar>
              <w:top w:w="24" w:type="dxa"/>
              <w:left w:w="24" w:type="dxa"/>
              <w:bottom w:w="24" w:type="dxa"/>
              <w:right w:w="24" w:type="dxa"/>
            </w:tcMar>
            <w:vAlign w:val="center"/>
            <w:hideMark/>
          </w:tcPr>
          <w:p w14:paraId="09E8EDF2" w14:textId="77777777" w:rsidR="00CE3C31" w:rsidRPr="00CE3C31" w:rsidRDefault="00CE3C31" w:rsidP="00D47EDB">
            <w:pPr>
              <w:rPr>
                <w:lang w:eastAsia="en-GB"/>
              </w:rPr>
            </w:pPr>
            <w:r w:rsidRPr="00CE3C31">
              <w:rPr>
                <w:lang w:eastAsia="en-GB"/>
              </w:rPr>
              <w:t>3.5: Not supported</w:t>
            </w:r>
          </w:p>
        </w:tc>
        <w:tc>
          <w:tcPr>
            <w:tcW w:w="0" w:type="auto"/>
            <w:tcBorders>
              <w:top w:val="single" w:sz="6" w:space="0" w:color="DAC8A7"/>
              <w:left w:val="single" w:sz="6" w:space="0" w:color="DAC8A7"/>
              <w:bottom w:val="single" w:sz="6" w:space="0" w:color="DAC8A7"/>
              <w:right w:val="single" w:sz="6" w:space="0" w:color="DAC8A7"/>
            </w:tcBorders>
            <w:shd w:val="clear" w:color="auto" w:fill="FF9999"/>
            <w:tcMar>
              <w:top w:w="24" w:type="dxa"/>
              <w:left w:w="24" w:type="dxa"/>
              <w:bottom w:w="24" w:type="dxa"/>
              <w:right w:w="24" w:type="dxa"/>
            </w:tcMar>
            <w:vAlign w:val="center"/>
            <w:hideMark/>
          </w:tcPr>
          <w:p w14:paraId="47FD19C1" w14:textId="77777777" w:rsidR="00CE3C31" w:rsidRPr="00CE3C31" w:rsidRDefault="00CE3C31" w:rsidP="00D47EDB">
            <w:pPr>
              <w:rPr>
                <w:lang w:eastAsia="en-GB"/>
              </w:rPr>
            </w:pPr>
            <w:r w:rsidRPr="00CE3C31">
              <w:rPr>
                <w:lang w:eastAsia="en-GB"/>
              </w:rPr>
              <w:t>8.0: Not supported</w:t>
            </w: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14:paraId="53D1EDD5" w14:textId="77777777" w:rsidR="00CE3C31" w:rsidRPr="00CE3C31" w:rsidRDefault="00CE3C31" w:rsidP="00D47EDB">
            <w:pPr>
              <w:rPr>
                <w:lang w:eastAsia="en-GB"/>
              </w:rPr>
            </w:pP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14:paraId="379DF3B9" w14:textId="77777777" w:rsidR="00CE3C31" w:rsidRPr="00CE3C31" w:rsidRDefault="00CE3C31" w:rsidP="00D47EDB">
            <w:pPr>
              <w:rPr>
                <w:lang w:eastAsia="en-GB"/>
              </w:rPr>
            </w:pP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14:paraId="419BD6E6" w14:textId="77777777" w:rsidR="00CE3C31" w:rsidRPr="00CE3C31" w:rsidRDefault="00CE3C31" w:rsidP="00D47EDB">
            <w:pPr>
              <w:rPr>
                <w:lang w:eastAsia="en-GB"/>
              </w:rPr>
            </w:pP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14:paraId="12901577" w14:textId="77777777" w:rsidR="00CE3C31" w:rsidRPr="00CE3C31" w:rsidRDefault="00CE3C31" w:rsidP="00D47EDB">
            <w:pPr>
              <w:rPr>
                <w:lang w:eastAsia="en-GB"/>
              </w:rPr>
            </w:pPr>
          </w:p>
        </w:tc>
      </w:tr>
      <w:tr w:rsidR="00CE3C31" w:rsidRPr="00CE3C31" w14:paraId="59BE2EC8" w14:textId="77777777" w:rsidTr="00CE3C31">
        <w:tc>
          <w:tcPr>
            <w:tcW w:w="899" w:type="dxa"/>
            <w:tcBorders>
              <w:top w:val="single" w:sz="6" w:space="0" w:color="DAC8A7"/>
              <w:left w:val="single" w:sz="6" w:space="0" w:color="DAC8A7"/>
              <w:bottom w:val="single" w:sz="6" w:space="0" w:color="DAC8A7"/>
              <w:right w:val="single" w:sz="6" w:space="0" w:color="DAC8A7"/>
            </w:tcBorders>
            <w:shd w:val="clear" w:color="auto" w:fill="CFB78B"/>
            <w:tcMar>
              <w:top w:w="24" w:type="dxa"/>
              <w:left w:w="24" w:type="dxa"/>
              <w:bottom w:w="24" w:type="dxa"/>
              <w:right w:w="24" w:type="dxa"/>
            </w:tcMar>
            <w:vAlign w:val="center"/>
            <w:hideMark/>
          </w:tcPr>
          <w:p w14:paraId="1DF0B552" w14:textId="77777777" w:rsidR="00CE3C31" w:rsidRPr="00CE3C31" w:rsidRDefault="00CE3C31" w:rsidP="00D47EDB">
            <w:pPr>
              <w:rPr>
                <w:lang w:eastAsia="en-GB"/>
              </w:rPr>
            </w:pPr>
            <w:r w:rsidRPr="00CE3C31">
              <w:rPr>
                <w:lang w:eastAsia="en-GB"/>
              </w:rPr>
              <w:t>21 versions back</w:t>
            </w: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14:paraId="3668D0FF" w14:textId="77777777" w:rsidR="00CE3C31" w:rsidRPr="00CE3C31" w:rsidRDefault="00CE3C31" w:rsidP="00D47EDB">
            <w:pPr>
              <w:rPr>
                <w:lang w:eastAsia="en-GB"/>
              </w:rPr>
            </w:pPr>
          </w:p>
        </w:tc>
        <w:tc>
          <w:tcPr>
            <w:tcW w:w="0" w:type="auto"/>
            <w:tcBorders>
              <w:top w:val="single" w:sz="6" w:space="0" w:color="DAC8A7"/>
              <w:left w:val="single" w:sz="6" w:space="0" w:color="DAC8A7"/>
              <w:bottom w:val="single" w:sz="6" w:space="0" w:color="DAC8A7"/>
              <w:right w:val="single" w:sz="6" w:space="0" w:color="DAC8A7"/>
            </w:tcBorders>
            <w:shd w:val="clear" w:color="auto" w:fill="FF9999"/>
            <w:tcMar>
              <w:top w:w="24" w:type="dxa"/>
              <w:left w:w="24" w:type="dxa"/>
              <w:bottom w:w="24" w:type="dxa"/>
              <w:right w:w="24" w:type="dxa"/>
            </w:tcMar>
            <w:vAlign w:val="center"/>
            <w:hideMark/>
          </w:tcPr>
          <w:p w14:paraId="6E26A80A" w14:textId="77777777" w:rsidR="00CE3C31" w:rsidRPr="00CE3C31" w:rsidRDefault="00CE3C31" w:rsidP="00D47EDB">
            <w:pPr>
              <w:rPr>
                <w:lang w:eastAsia="en-GB"/>
              </w:rPr>
            </w:pPr>
            <w:r w:rsidRPr="00CE3C31">
              <w:rPr>
                <w:lang w:eastAsia="en-GB"/>
              </w:rPr>
              <w:t>3.6: Not supported</w:t>
            </w:r>
          </w:p>
        </w:tc>
        <w:tc>
          <w:tcPr>
            <w:tcW w:w="0" w:type="auto"/>
            <w:tcBorders>
              <w:top w:val="single" w:sz="6" w:space="0" w:color="DAC8A7"/>
              <w:left w:val="single" w:sz="6" w:space="0" w:color="DAC8A7"/>
              <w:bottom w:val="single" w:sz="6" w:space="0" w:color="DAC8A7"/>
              <w:right w:val="single" w:sz="6" w:space="0" w:color="DAC8A7"/>
            </w:tcBorders>
            <w:shd w:val="clear" w:color="auto" w:fill="FF9999"/>
            <w:tcMar>
              <w:top w:w="24" w:type="dxa"/>
              <w:left w:w="24" w:type="dxa"/>
              <w:bottom w:w="24" w:type="dxa"/>
              <w:right w:w="24" w:type="dxa"/>
            </w:tcMar>
            <w:vAlign w:val="center"/>
            <w:hideMark/>
          </w:tcPr>
          <w:p w14:paraId="5C098CEE" w14:textId="77777777" w:rsidR="00CE3C31" w:rsidRPr="00CE3C31" w:rsidRDefault="00CE3C31" w:rsidP="00D47EDB">
            <w:pPr>
              <w:rPr>
                <w:lang w:eastAsia="en-GB"/>
              </w:rPr>
            </w:pPr>
            <w:r w:rsidRPr="00CE3C31">
              <w:rPr>
                <w:lang w:eastAsia="en-GB"/>
              </w:rPr>
              <w:t>9.0: Not supported</w:t>
            </w: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14:paraId="757065B1" w14:textId="77777777" w:rsidR="00CE3C31" w:rsidRPr="00CE3C31" w:rsidRDefault="00CE3C31" w:rsidP="00D47EDB">
            <w:pPr>
              <w:rPr>
                <w:lang w:eastAsia="en-GB"/>
              </w:rPr>
            </w:pP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14:paraId="73FA3255" w14:textId="77777777" w:rsidR="00CE3C31" w:rsidRPr="00CE3C31" w:rsidRDefault="00CE3C31" w:rsidP="00D47EDB">
            <w:pPr>
              <w:rPr>
                <w:lang w:eastAsia="en-GB"/>
              </w:rPr>
            </w:pP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14:paraId="6069CA9B" w14:textId="77777777" w:rsidR="00CE3C31" w:rsidRPr="00CE3C31" w:rsidRDefault="00CE3C31" w:rsidP="00D47EDB">
            <w:pPr>
              <w:rPr>
                <w:lang w:eastAsia="en-GB"/>
              </w:rPr>
            </w:pP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14:paraId="558E9385" w14:textId="77777777" w:rsidR="00CE3C31" w:rsidRPr="00CE3C31" w:rsidRDefault="00CE3C31" w:rsidP="00D47EDB">
            <w:pPr>
              <w:rPr>
                <w:lang w:eastAsia="en-GB"/>
              </w:rPr>
            </w:pPr>
          </w:p>
        </w:tc>
      </w:tr>
      <w:tr w:rsidR="00CE3C31" w:rsidRPr="00CE3C31" w14:paraId="6D7D662D" w14:textId="77777777" w:rsidTr="00CE3C31">
        <w:tc>
          <w:tcPr>
            <w:tcW w:w="899" w:type="dxa"/>
            <w:tcBorders>
              <w:top w:val="single" w:sz="6" w:space="0" w:color="DAC8A7"/>
              <w:left w:val="single" w:sz="6" w:space="0" w:color="DAC8A7"/>
              <w:bottom w:val="single" w:sz="6" w:space="0" w:color="DAC8A7"/>
              <w:right w:val="single" w:sz="6" w:space="0" w:color="DAC8A7"/>
            </w:tcBorders>
            <w:shd w:val="clear" w:color="auto" w:fill="CFB78B"/>
            <w:tcMar>
              <w:top w:w="24" w:type="dxa"/>
              <w:left w:w="24" w:type="dxa"/>
              <w:bottom w:w="24" w:type="dxa"/>
              <w:right w:w="24" w:type="dxa"/>
            </w:tcMar>
            <w:vAlign w:val="center"/>
            <w:hideMark/>
          </w:tcPr>
          <w:p w14:paraId="701583D9" w14:textId="77777777" w:rsidR="00CE3C31" w:rsidRPr="00CE3C31" w:rsidRDefault="00CE3C31" w:rsidP="00D47EDB">
            <w:pPr>
              <w:rPr>
                <w:lang w:eastAsia="en-GB"/>
              </w:rPr>
            </w:pPr>
            <w:r w:rsidRPr="00CE3C31">
              <w:rPr>
                <w:lang w:eastAsia="en-GB"/>
              </w:rPr>
              <w:t>20 versions back</w:t>
            </w: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14:paraId="047009D5" w14:textId="77777777" w:rsidR="00CE3C31" w:rsidRPr="00CE3C31" w:rsidRDefault="00CE3C31" w:rsidP="00D47EDB">
            <w:pPr>
              <w:rPr>
                <w:lang w:eastAsia="en-GB"/>
              </w:rPr>
            </w:pPr>
          </w:p>
        </w:tc>
        <w:tc>
          <w:tcPr>
            <w:tcW w:w="0" w:type="auto"/>
            <w:tcBorders>
              <w:top w:val="single" w:sz="6" w:space="0" w:color="DAC8A7"/>
              <w:left w:val="single" w:sz="6" w:space="0" w:color="DAC8A7"/>
              <w:bottom w:val="single" w:sz="6" w:space="0" w:color="DAC8A7"/>
              <w:right w:val="single" w:sz="6" w:space="0" w:color="DAC8A7"/>
            </w:tcBorders>
            <w:shd w:val="clear" w:color="auto" w:fill="CCDD55"/>
            <w:tcMar>
              <w:top w:w="24" w:type="dxa"/>
              <w:left w:w="24" w:type="dxa"/>
              <w:bottom w:w="24" w:type="dxa"/>
              <w:right w:w="24" w:type="dxa"/>
            </w:tcMar>
            <w:vAlign w:val="center"/>
            <w:hideMark/>
          </w:tcPr>
          <w:p w14:paraId="5935D65E" w14:textId="77777777" w:rsidR="00CE3C31" w:rsidRPr="00CE3C31" w:rsidRDefault="00CE3C31" w:rsidP="00D47EDB">
            <w:pPr>
              <w:rPr>
                <w:lang w:eastAsia="en-GB"/>
              </w:rPr>
            </w:pPr>
            <w:r w:rsidRPr="00CE3C31">
              <w:rPr>
                <w:lang w:eastAsia="en-GB"/>
              </w:rPr>
              <w:t>4.0: Partial support</w:t>
            </w:r>
            <w:r w:rsidRPr="00CE3C31">
              <w:rPr>
                <w:color w:val="000000"/>
                <w:sz w:val="12"/>
                <w:szCs w:val="12"/>
                <w:shd w:val="clear" w:color="auto" w:fill="E6EA69"/>
                <w:lang w:eastAsia="en-GB"/>
              </w:rPr>
              <w:t>moz</w:t>
            </w:r>
          </w:p>
        </w:tc>
        <w:tc>
          <w:tcPr>
            <w:tcW w:w="0" w:type="auto"/>
            <w:tcBorders>
              <w:top w:val="single" w:sz="6" w:space="0" w:color="DAC8A7"/>
              <w:left w:val="single" w:sz="6" w:space="0" w:color="DAC8A7"/>
              <w:bottom w:val="single" w:sz="6" w:space="0" w:color="DAC8A7"/>
              <w:right w:val="single" w:sz="6" w:space="0" w:color="DAC8A7"/>
            </w:tcBorders>
            <w:shd w:val="clear" w:color="auto" w:fill="FF9999"/>
            <w:tcMar>
              <w:top w:w="24" w:type="dxa"/>
              <w:left w:w="24" w:type="dxa"/>
              <w:bottom w:w="24" w:type="dxa"/>
              <w:right w:w="24" w:type="dxa"/>
            </w:tcMar>
            <w:vAlign w:val="center"/>
            <w:hideMark/>
          </w:tcPr>
          <w:p w14:paraId="016DB183" w14:textId="77777777" w:rsidR="00CE3C31" w:rsidRPr="00CE3C31" w:rsidRDefault="00CE3C31" w:rsidP="00D47EDB">
            <w:pPr>
              <w:rPr>
                <w:lang w:eastAsia="en-GB"/>
              </w:rPr>
            </w:pPr>
            <w:r w:rsidRPr="00CE3C31">
              <w:rPr>
                <w:lang w:eastAsia="en-GB"/>
              </w:rPr>
              <w:t>10.0: Not supported</w:t>
            </w: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14:paraId="683FAE80" w14:textId="77777777" w:rsidR="00CE3C31" w:rsidRPr="00CE3C31" w:rsidRDefault="00CE3C31" w:rsidP="00D47EDB">
            <w:pPr>
              <w:rPr>
                <w:lang w:eastAsia="en-GB"/>
              </w:rPr>
            </w:pP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14:paraId="6E166261" w14:textId="77777777" w:rsidR="00CE3C31" w:rsidRPr="00CE3C31" w:rsidRDefault="00CE3C31" w:rsidP="00D47EDB">
            <w:pPr>
              <w:rPr>
                <w:lang w:eastAsia="en-GB"/>
              </w:rPr>
            </w:pP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14:paraId="6BC90E89" w14:textId="77777777" w:rsidR="00CE3C31" w:rsidRPr="00CE3C31" w:rsidRDefault="00CE3C31" w:rsidP="00D47EDB">
            <w:pPr>
              <w:rPr>
                <w:lang w:eastAsia="en-GB"/>
              </w:rPr>
            </w:pP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14:paraId="1B3F7BCF" w14:textId="77777777" w:rsidR="00CE3C31" w:rsidRPr="00CE3C31" w:rsidRDefault="00CE3C31" w:rsidP="00D47EDB">
            <w:pPr>
              <w:rPr>
                <w:lang w:eastAsia="en-GB"/>
              </w:rPr>
            </w:pPr>
          </w:p>
        </w:tc>
      </w:tr>
      <w:tr w:rsidR="00CE3C31" w:rsidRPr="00CE3C31" w14:paraId="11C4335D" w14:textId="77777777" w:rsidTr="00CE3C31">
        <w:tc>
          <w:tcPr>
            <w:tcW w:w="899" w:type="dxa"/>
            <w:tcBorders>
              <w:top w:val="single" w:sz="6" w:space="0" w:color="DAC8A7"/>
              <w:left w:val="single" w:sz="6" w:space="0" w:color="DAC8A7"/>
              <w:bottom w:val="single" w:sz="6" w:space="0" w:color="DAC8A7"/>
              <w:right w:val="single" w:sz="6" w:space="0" w:color="DAC8A7"/>
            </w:tcBorders>
            <w:shd w:val="clear" w:color="auto" w:fill="CFB78B"/>
            <w:tcMar>
              <w:top w:w="24" w:type="dxa"/>
              <w:left w:w="24" w:type="dxa"/>
              <w:bottom w:w="24" w:type="dxa"/>
              <w:right w:w="24" w:type="dxa"/>
            </w:tcMar>
            <w:vAlign w:val="center"/>
            <w:hideMark/>
          </w:tcPr>
          <w:p w14:paraId="7EC5AC1A" w14:textId="77777777" w:rsidR="00CE3C31" w:rsidRPr="00CE3C31" w:rsidRDefault="00CE3C31" w:rsidP="00D47EDB">
            <w:pPr>
              <w:rPr>
                <w:lang w:eastAsia="en-GB"/>
              </w:rPr>
            </w:pPr>
            <w:r w:rsidRPr="00CE3C31">
              <w:rPr>
                <w:lang w:eastAsia="en-GB"/>
              </w:rPr>
              <w:t>19 versions back</w:t>
            </w: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14:paraId="0068670C" w14:textId="77777777" w:rsidR="00CE3C31" w:rsidRPr="00CE3C31" w:rsidRDefault="00CE3C31" w:rsidP="00D47EDB">
            <w:pPr>
              <w:rPr>
                <w:lang w:eastAsia="en-GB"/>
              </w:rPr>
            </w:pPr>
          </w:p>
        </w:tc>
        <w:tc>
          <w:tcPr>
            <w:tcW w:w="0" w:type="auto"/>
            <w:tcBorders>
              <w:top w:val="single" w:sz="6" w:space="0" w:color="DAC8A7"/>
              <w:left w:val="single" w:sz="6" w:space="0" w:color="DAC8A7"/>
              <w:bottom w:val="single" w:sz="6" w:space="0" w:color="DAC8A7"/>
              <w:right w:val="single" w:sz="6" w:space="0" w:color="DAC8A7"/>
            </w:tcBorders>
            <w:shd w:val="clear" w:color="auto" w:fill="CCDD55"/>
            <w:tcMar>
              <w:top w:w="24" w:type="dxa"/>
              <w:left w:w="24" w:type="dxa"/>
              <w:bottom w:w="24" w:type="dxa"/>
              <w:right w:w="24" w:type="dxa"/>
            </w:tcMar>
            <w:vAlign w:val="center"/>
            <w:hideMark/>
          </w:tcPr>
          <w:p w14:paraId="4045E5BE" w14:textId="77777777" w:rsidR="00CE3C31" w:rsidRPr="00CE3C31" w:rsidRDefault="00CE3C31" w:rsidP="00D47EDB">
            <w:pPr>
              <w:rPr>
                <w:lang w:eastAsia="en-GB"/>
              </w:rPr>
            </w:pPr>
            <w:r w:rsidRPr="00CE3C31">
              <w:rPr>
                <w:lang w:eastAsia="en-GB"/>
              </w:rPr>
              <w:t>5.0: Partial support</w:t>
            </w:r>
            <w:r w:rsidRPr="00CE3C31">
              <w:rPr>
                <w:color w:val="000000"/>
                <w:sz w:val="12"/>
                <w:szCs w:val="12"/>
                <w:shd w:val="clear" w:color="auto" w:fill="E6EA69"/>
                <w:lang w:eastAsia="en-GB"/>
              </w:rPr>
              <w:t>moz</w:t>
            </w:r>
          </w:p>
        </w:tc>
        <w:tc>
          <w:tcPr>
            <w:tcW w:w="0" w:type="auto"/>
            <w:tcBorders>
              <w:top w:val="single" w:sz="6" w:space="0" w:color="DAC8A7"/>
              <w:left w:val="single" w:sz="6" w:space="0" w:color="DAC8A7"/>
              <w:bottom w:val="single" w:sz="6" w:space="0" w:color="DAC8A7"/>
              <w:right w:val="single" w:sz="6" w:space="0" w:color="DAC8A7"/>
            </w:tcBorders>
            <w:shd w:val="clear" w:color="auto" w:fill="CCDD55"/>
            <w:tcMar>
              <w:top w:w="24" w:type="dxa"/>
              <w:left w:w="24" w:type="dxa"/>
              <w:bottom w:w="24" w:type="dxa"/>
              <w:right w:w="24" w:type="dxa"/>
            </w:tcMar>
            <w:vAlign w:val="center"/>
            <w:hideMark/>
          </w:tcPr>
          <w:p w14:paraId="548B6E35" w14:textId="77777777" w:rsidR="00CE3C31" w:rsidRPr="00CE3C31" w:rsidRDefault="00CE3C31" w:rsidP="00D47EDB">
            <w:pPr>
              <w:rPr>
                <w:lang w:eastAsia="en-GB"/>
              </w:rPr>
            </w:pPr>
            <w:r w:rsidRPr="00CE3C31">
              <w:rPr>
                <w:lang w:eastAsia="en-GB"/>
              </w:rPr>
              <w:t>11.0: Partial support</w:t>
            </w:r>
            <w:r w:rsidRPr="00CE3C31">
              <w:rPr>
                <w:color w:val="000000"/>
                <w:sz w:val="12"/>
                <w:szCs w:val="12"/>
                <w:shd w:val="clear" w:color="auto" w:fill="E6EA69"/>
                <w:lang w:eastAsia="en-GB"/>
              </w:rPr>
              <w:t>webkit</w:t>
            </w: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14:paraId="040FDAB9" w14:textId="77777777" w:rsidR="00CE3C31" w:rsidRPr="00CE3C31" w:rsidRDefault="00CE3C31" w:rsidP="00D47EDB">
            <w:pPr>
              <w:rPr>
                <w:lang w:eastAsia="en-GB"/>
              </w:rPr>
            </w:pP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14:paraId="6F469B29" w14:textId="77777777" w:rsidR="00CE3C31" w:rsidRPr="00CE3C31" w:rsidRDefault="00CE3C31" w:rsidP="00D47EDB">
            <w:pPr>
              <w:rPr>
                <w:lang w:eastAsia="en-GB"/>
              </w:rPr>
            </w:pP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14:paraId="02BB5754" w14:textId="77777777" w:rsidR="00CE3C31" w:rsidRPr="00CE3C31" w:rsidRDefault="00CE3C31" w:rsidP="00D47EDB">
            <w:pPr>
              <w:rPr>
                <w:lang w:eastAsia="en-GB"/>
              </w:rPr>
            </w:pP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14:paraId="6811E67D" w14:textId="77777777" w:rsidR="00CE3C31" w:rsidRPr="00CE3C31" w:rsidRDefault="00CE3C31" w:rsidP="00D47EDB">
            <w:pPr>
              <w:rPr>
                <w:lang w:eastAsia="en-GB"/>
              </w:rPr>
            </w:pPr>
          </w:p>
        </w:tc>
      </w:tr>
      <w:tr w:rsidR="00CE3C31" w:rsidRPr="00CE3C31" w14:paraId="5F32B071" w14:textId="77777777" w:rsidTr="00CE3C31">
        <w:tc>
          <w:tcPr>
            <w:tcW w:w="899" w:type="dxa"/>
            <w:tcBorders>
              <w:top w:val="single" w:sz="6" w:space="0" w:color="DAC8A7"/>
              <w:left w:val="single" w:sz="6" w:space="0" w:color="DAC8A7"/>
              <w:bottom w:val="single" w:sz="6" w:space="0" w:color="DAC8A7"/>
              <w:right w:val="single" w:sz="6" w:space="0" w:color="DAC8A7"/>
            </w:tcBorders>
            <w:shd w:val="clear" w:color="auto" w:fill="CFB78B"/>
            <w:tcMar>
              <w:top w:w="24" w:type="dxa"/>
              <w:left w:w="24" w:type="dxa"/>
              <w:bottom w:w="24" w:type="dxa"/>
              <w:right w:w="24" w:type="dxa"/>
            </w:tcMar>
            <w:vAlign w:val="center"/>
            <w:hideMark/>
          </w:tcPr>
          <w:p w14:paraId="2EF33B1F" w14:textId="77777777" w:rsidR="00CE3C31" w:rsidRPr="00CE3C31" w:rsidRDefault="00CE3C31" w:rsidP="00D47EDB">
            <w:pPr>
              <w:rPr>
                <w:lang w:eastAsia="en-GB"/>
              </w:rPr>
            </w:pPr>
            <w:r w:rsidRPr="00CE3C31">
              <w:rPr>
                <w:lang w:eastAsia="en-GB"/>
              </w:rPr>
              <w:t>18 versions back</w:t>
            </w: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14:paraId="442FE0EA" w14:textId="77777777" w:rsidR="00CE3C31" w:rsidRPr="00CE3C31" w:rsidRDefault="00CE3C31" w:rsidP="00D47EDB">
            <w:pPr>
              <w:rPr>
                <w:lang w:eastAsia="en-GB"/>
              </w:rPr>
            </w:pPr>
          </w:p>
        </w:tc>
        <w:tc>
          <w:tcPr>
            <w:tcW w:w="0" w:type="auto"/>
            <w:tcBorders>
              <w:top w:val="single" w:sz="6" w:space="0" w:color="DAC8A7"/>
              <w:left w:val="single" w:sz="6" w:space="0" w:color="DAC8A7"/>
              <w:bottom w:val="single" w:sz="6" w:space="0" w:color="DAC8A7"/>
              <w:right w:val="single" w:sz="6" w:space="0" w:color="DAC8A7"/>
            </w:tcBorders>
            <w:shd w:val="clear" w:color="auto" w:fill="CCDD55"/>
            <w:tcMar>
              <w:top w:w="24" w:type="dxa"/>
              <w:left w:w="24" w:type="dxa"/>
              <w:bottom w:w="24" w:type="dxa"/>
              <w:right w:w="24" w:type="dxa"/>
            </w:tcMar>
            <w:vAlign w:val="center"/>
            <w:hideMark/>
          </w:tcPr>
          <w:p w14:paraId="7BD443E0" w14:textId="77777777" w:rsidR="00CE3C31" w:rsidRPr="00CE3C31" w:rsidRDefault="00CE3C31" w:rsidP="00D47EDB">
            <w:pPr>
              <w:rPr>
                <w:lang w:eastAsia="en-GB"/>
              </w:rPr>
            </w:pPr>
            <w:r w:rsidRPr="00CE3C31">
              <w:rPr>
                <w:lang w:eastAsia="en-GB"/>
              </w:rPr>
              <w:t>6.0: Partial support</w:t>
            </w:r>
            <w:r w:rsidRPr="00CE3C31">
              <w:rPr>
                <w:color w:val="000000"/>
                <w:sz w:val="12"/>
                <w:szCs w:val="12"/>
                <w:shd w:val="clear" w:color="auto" w:fill="E6EA69"/>
                <w:lang w:eastAsia="en-GB"/>
              </w:rPr>
              <w:t>moz</w:t>
            </w:r>
          </w:p>
        </w:tc>
        <w:tc>
          <w:tcPr>
            <w:tcW w:w="0" w:type="auto"/>
            <w:tcBorders>
              <w:top w:val="single" w:sz="6" w:space="0" w:color="DAC8A7"/>
              <w:left w:val="single" w:sz="6" w:space="0" w:color="DAC8A7"/>
              <w:bottom w:val="single" w:sz="6" w:space="0" w:color="DAC8A7"/>
              <w:right w:val="single" w:sz="6" w:space="0" w:color="DAC8A7"/>
            </w:tcBorders>
            <w:shd w:val="clear" w:color="auto" w:fill="CCDD55"/>
            <w:tcMar>
              <w:top w:w="24" w:type="dxa"/>
              <w:left w:w="24" w:type="dxa"/>
              <w:bottom w:w="24" w:type="dxa"/>
              <w:right w:w="24" w:type="dxa"/>
            </w:tcMar>
            <w:vAlign w:val="center"/>
            <w:hideMark/>
          </w:tcPr>
          <w:p w14:paraId="193CE489" w14:textId="77777777" w:rsidR="00CE3C31" w:rsidRPr="00CE3C31" w:rsidRDefault="00CE3C31" w:rsidP="00D47EDB">
            <w:pPr>
              <w:rPr>
                <w:lang w:eastAsia="en-GB"/>
              </w:rPr>
            </w:pPr>
            <w:r w:rsidRPr="00CE3C31">
              <w:rPr>
                <w:lang w:eastAsia="en-GB"/>
              </w:rPr>
              <w:t>12.0: Partial support</w:t>
            </w:r>
            <w:r w:rsidRPr="00CE3C31">
              <w:rPr>
                <w:color w:val="000000"/>
                <w:sz w:val="12"/>
                <w:szCs w:val="12"/>
                <w:shd w:val="clear" w:color="auto" w:fill="E6EA69"/>
                <w:lang w:eastAsia="en-GB"/>
              </w:rPr>
              <w:t>webkit</w:t>
            </w: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14:paraId="50180E7F" w14:textId="77777777" w:rsidR="00CE3C31" w:rsidRPr="00CE3C31" w:rsidRDefault="00CE3C31" w:rsidP="00D47EDB">
            <w:pPr>
              <w:rPr>
                <w:lang w:eastAsia="en-GB"/>
              </w:rPr>
            </w:pP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14:paraId="45F0F6DA" w14:textId="77777777" w:rsidR="00CE3C31" w:rsidRPr="00CE3C31" w:rsidRDefault="00CE3C31" w:rsidP="00D47EDB">
            <w:pPr>
              <w:rPr>
                <w:lang w:eastAsia="en-GB"/>
              </w:rPr>
            </w:pP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14:paraId="483AE56F" w14:textId="77777777" w:rsidR="00CE3C31" w:rsidRPr="00CE3C31" w:rsidRDefault="00CE3C31" w:rsidP="00D47EDB">
            <w:pPr>
              <w:rPr>
                <w:lang w:eastAsia="en-GB"/>
              </w:rPr>
            </w:pP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14:paraId="16809DCE" w14:textId="77777777" w:rsidR="00CE3C31" w:rsidRPr="00CE3C31" w:rsidRDefault="00CE3C31" w:rsidP="00D47EDB">
            <w:pPr>
              <w:rPr>
                <w:lang w:eastAsia="en-GB"/>
              </w:rPr>
            </w:pPr>
          </w:p>
        </w:tc>
      </w:tr>
      <w:tr w:rsidR="00CE3C31" w:rsidRPr="00CE3C31" w14:paraId="2E9AE8E1" w14:textId="77777777" w:rsidTr="00CE3C31">
        <w:tc>
          <w:tcPr>
            <w:tcW w:w="899" w:type="dxa"/>
            <w:tcBorders>
              <w:top w:val="single" w:sz="6" w:space="0" w:color="DAC8A7"/>
              <w:left w:val="single" w:sz="6" w:space="0" w:color="DAC8A7"/>
              <w:bottom w:val="single" w:sz="6" w:space="0" w:color="DAC8A7"/>
              <w:right w:val="single" w:sz="6" w:space="0" w:color="DAC8A7"/>
            </w:tcBorders>
            <w:shd w:val="clear" w:color="auto" w:fill="CFB78B"/>
            <w:tcMar>
              <w:top w:w="24" w:type="dxa"/>
              <w:left w:w="24" w:type="dxa"/>
              <w:bottom w:w="24" w:type="dxa"/>
              <w:right w:w="24" w:type="dxa"/>
            </w:tcMar>
            <w:vAlign w:val="center"/>
            <w:hideMark/>
          </w:tcPr>
          <w:p w14:paraId="36A7B944" w14:textId="77777777" w:rsidR="00CE3C31" w:rsidRPr="00CE3C31" w:rsidRDefault="00CE3C31" w:rsidP="00D47EDB">
            <w:pPr>
              <w:rPr>
                <w:lang w:eastAsia="en-GB"/>
              </w:rPr>
            </w:pPr>
            <w:r w:rsidRPr="00CE3C31">
              <w:rPr>
                <w:lang w:eastAsia="en-GB"/>
              </w:rPr>
              <w:t>17 versions back</w:t>
            </w: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14:paraId="5B7B33DA" w14:textId="77777777" w:rsidR="00CE3C31" w:rsidRPr="00CE3C31" w:rsidRDefault="00CE3C31" w:rsidP="00D47EDB">
            <w:pPr>
              <w:rPr>
                <w:lang w:eastAsia="en-GB"/>
              </w:rPr>
            </w:pPr>
          </w:p>
        </w:tc>
        <w:tc>
          <w:tcPr>
            <w:tcW w:w="0" w:type="auto"/>
            <w:tcBorders>
              <w:top w:val="single" w:sz="6" w:space="0" w:color="DAC8A7"/>
              <w:left w:val="single" w:sz="6" w:space="0" w:color="DAC8A7"/>
              <w:bottom w:val="single" w:sz="6" w:space="0" w:color="DAC8A7"/>
              <w:right w:val="single" w:sz="6" w:space="0" w:color="DAC8A7"/>
            </w:tcBorders>
            <w:shd w:val="clear" w:color="auto" w:fill="CCDD55"/>
            <w:tcMar>
              <w:top w:w="24" w:type="dxa"/>
              <w:left w:w="24" w:type="dxa"/>
              <w:bottom w:w="24" w:type="dxa"/>
              <w:right w:w="24" w:type="dxa"/>
            </w:tcMar>
            <w:vAlign w:val="center"/>
            <w:hideMark/>
          </w:tcPr>
          <w:p w14:paraId="20811D58" w14:textId="77777777" w:rsidR="00CE3C31" w:rsidRPr="00CE3C31" w:rsidRDefault="00CE3C31" w:rsidP="00D47EDB">
            <w:pPr>
              <w:rPr>
                <w:lang w:eastAsia="en-GB"/>
              </w:rPr>
            </w:pPr>
            <w:r w:rsidRPr="00CE3C31">
              <w:rPr>
                <w:lang w:eastAsia="en-GB"/>
              </w:rPr>
              <w:t>7.0: Partial support</w:t>
            </w:r>
            <w:r w:rsidRPr="00CE3C31">
              <w:rPr>
                <w:color w:val="000000"/>
                <w:sz w:val="12"/>
                <w:szCs w:val="12"/>
                <w:shd w:val="clear" w:color="auto" w:fill="E6EA69"/>
                <w:lang w:eastAsia="en-GB"/>
              </w:rPr>
              <w:t>moz</w:t>
            </w:r>
          </w:p>
        </w:tc>
        <w:tc>
          <w:tcPr>
            <w:tcW w:w="0" w:type="auto"/>
            <w:tcBorders>
              <w:top w:val="single" w:sz="6" w:space="0" w:color="DAC8A7"/>
              <w:left w:val="single" w:sz="6" w:space="0" w:color="DAC8A7"/>
              <w:bottom w:val="single" w:sz="6" w:space="0" w:color="DAC8A7"/>
              <w:right w:val="single" w:sz="6" w:space="0" w:color="DAC8A7"/>
            </w:tcBorders>
            <w:shd w:val="clear" w:color="auto" w:fill="CCDD55"/>
            <w:tcMar>
              <w:top w:w="24" w:type="dxa"/>
              <w:left w:w="24" w:type="dxa"/>
              <w:bottom w:w="24" w:type="dxa"/>
              <w:right w:w="24" w:type="dxa"/>
            </w:tcMar>
            <w:vAlign w:val="center"/>
            <w:hideMark/>
          </w:tcPr>
          <w:p w14:paraId="144F8912" w14:textId="77777777" w:rsidR="00CE3C31" w:rsidRPr="00CE3C31" w:rsidRDefault="00CE3C31" w:rsidP="00D47EDB">
            <w:pPr>
              <w:rPr>
                <w:lang w:eastAsia="en-GB"/>
              </w:rPr>
            </w:pPr>
            <w:r w:rsidRPr="00CE3C31">
              <w:rPr>
                <w:lang w:eastAsia="en-GB"/>
              </w:rPr>
              <w:t>13.0: Partial support</w:t>
            </w:r>
            <w:r w:rsidRPr="00CE3C31">
              <w:rPr>
                <w:color w:val="000000"/>
                <w:sz w:val="12"/>
                <w:szCs w:val="12"/>
                <w:shd w:val="clear" w:color="auto" w:fill="E6EA69"/>
                <w:lang w:eastAsia="en-GB"/>
              </w:rPr>
              <w:t>webkit</w:t>
            </w: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14:paraId="4A4A31AF" w14:textId="77777777" w:rsidR="00CE3C31" w:rsidRPr="00CE3C31" w:rsidRDefault="00CE3C31" w:rsidP="00D47EDB">
            <w:pPr>
              <w:rPr>
                <w:lang w:eastAsia="en-GB"/>
              </w:rPr>
            </w:pP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14:paraId="1B60DE9E" w14:textId="77777777" w:rsidR="00CE3C31" w:rsidRPr="00CE3C31" w:rsidRDefault="00CE3C31" w:rsidP="00D47EDB">
            <w:pPr>
              <w:rPr>
                <w:lang w:eastAsia="en-GB"/>
              </w:rPr>
            </w:pP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14:paraId="6E491748" w14:textId="77777777" w:rsidR="00CE3C31" w:rsidRPr="00CE3C31" w:rsidRDefault="00CE3C31" w:rsidP="00D47EDB">
            <w:pPr>
              <w:rPr>
                <w:lang w:eastAsia="en-GB"/>
              </w:rPr>
            </w:pP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14:paraId="050F14BA" w14:textId="77777777" w:rsidR="00CE3C31" w:rsidRPr="00CE3C31" w:rsidRDefault="00CE3C31" w:rsidP="00D47EDB">
            <w:pPr>
              <w:rPr>
                <w:lang w:eastAsia="en-GB"/>
              </w:rPr>
            </w:pPr>
          </w:p>
        </w:tc>
      </w:tr>
      <w:tr w:rsidR="00CE3C31" w:rsidRPr="00CE3C31" w14:paraId="7911147E" w14:textId="77777777" w:rsidTr="00CE3C31">
        <w:tc>
          <w:tcPr>
            <w:tcW w:w="899" w:type="dxa"/>
            <w:tcBorders>
              <w:top w:val="single" w:sz="6" w:space="0" w:color="DAC8A7"/>
              <w:left w:val="single" w:sz="6" w:space="0" w:color="DAC8A7"/>
              <w:bottom w:val="single" w:sz="6" w:space="0" w:color="DAC8A7"/>
              <w:right w:val="single" w:sz="6" w:space="0" w:color="DAC8A7"/>
            </w:tcBorders>
            <w:shd w:val="clear" w:color="auto" w:fill="CFB78B"/>
            <w:tcMar>
              <w:top w:w="24" w:type="dxa"/>
              <w:left w:w="24" w:type="dxa"/>
              <w:bottom w:w="24" w:type="dxa"/>
              <w:right w:w="24" w:type="dxa"/>
            </w:tcMar>
            <w:vAlign w:val="center"/>
            <w:hideMark/>
          </w:tcPr>
          <w:p w14:paraId="07E4DA41" w14:textId="77777777" w:rsidR="00CE3C31" w:rsidRPr="00CE3C31" w:rsidRDefault="00CE3C31" w:rsidP="00D47EDB">
            <w:pPr>
              <w:rPr>
                <w:lang w:eastAsia="en-GB"/>
              </w:rPr>
            </w:pPr>
            <w:r w:rsidRPr="00CE3C31">
              <w:rPr>
                <w:lang w:eastAsia="en-GB"/>
              </w:rPr>
              <w:t>16 versions back</w:t>
            </w: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14:paraId="7195B345" w14:textId="77777777" w:rsidR="00CE3C31" w:rsidRPr="00CE3C31" w:rsidRDefault="00CE3C31" w:rsidP="00D47EDB">
            <w:pPr>
              <w:rPr>
                <w:lang w:eastAsia="en-GB"/>
              </w:rPr>
            </w:pPr>
          </w:p>
        </w:tc>
        <w:tc>
          <w:tcPr>
            <w:tcW w:w="0" w:type="auto"/>
            <w:tcBorders>
              <w:top w:val="single" w:sz="6" w:space="0" w:color="DAC8A7"/>
              <w:left w:val="single" w:sz="6" w:space="0" w:color="DAC8A7"/>
              <w:bottom w:val="single" w:sz="6" w:space="0" w:color="DAC8A7"/>
              <w:right w:val="single" w:sz="6" w:space="0" w:color="DAC8A7"/>
            </w:tcBorders>
            <w:shd w:val="clear" w:color="auto" w:fill="CCDD55"/>
            <w:tcMar>
              <w:top w:w="24" w:type="dxa"/>
              <w:left w:w="24" w:type="dxa"/>
              <w:bottom w:w="24" w:type="dxa"/>
              <w:right w:w="24" w:type="dxa"/>
            </w:tcMar>
            <w:vAlign w:val="center"/>
            <w:hideMark/>
          </w:tcPr>
          <w:p w14:paraId="170B5F19" w14:textId="77777777" w:rsidR="00CE3C31" w:rsidRPr="00CE3C31" w:rsidRDefault="00CE3C31" w:rsidP="00D47EDB">
            <w:pPr>
              <w:rPr>
                <w:lang w:eastAsia="en-GB"/>
              </w:rPr>
            </w:pPr>
            <w:r w:rsidRPr="00CE3C31">
              <w:rPr>
                <w:lang w:eastAsia="en-GB"/>
              </w:rPr>
              <w:t>8.0: Partial support</w:t>
            </w:r>
            <w:r w:rsidRPr="00CE3C31">
              <w:rPr>
                <w:color w:val="000000"/>
                <w:sz w:val="12"/>
                <w:szCs w:val="12"/>
                <w:shd w:val="clear" w:color="auto" w:fill="E6EA69"/>
                <w:lang w:eastAsia="en-GB"/>
              </w:rPr>
              <w:t>moz</w:t>
            </w:r>
          </w:p>
        </w:tc>
        <w:tc>
          <w:tcPr>
            <w:tcW w:w="0" w:type="auto"/>
            <w:tcBorders>
              <w:top w:val="single" w:sz="6" w:space="0" w:color="DAC8A7"/>
              <w:left w:val="single" w:sz="6" w:space="0" w:color="DAC8A7"/>
              <w:bottom w:val="single" w:sz="6" w:space="0" w:color="DAC8A7"/>
              <w:right w:val="single" w:sz="6" w:space="0" w:color="DAC8A7"/>
            </w:tcBorders>
            <w:shd w:val="clear" w:color="auto" w:fill="CCDD55"/>
            <w:tcMar>
              <w:top w:w="24" w:type="dxa"/>
              <w:left w:w="24" w:type="dxa"/>
              <w:bottom w:w="24" w:type="dxa"/>
              <w:right w:w="24" w:type="dxa"/>
            </w:tcMar>
            <w:vAlign w:val="center"/>
            <w:hideMark/>
          </w:tcPr>
          <w:p w14:paraId="2A4BED78" w14:textId="77777777" w:rsidR="00CE3C31" w:rsidRPr="00CE3C31" w:rsidRDefault="00CE3C31" w:rsidP="00D47EDB">
            <w:pPr>
              <w:rPr>
                <w:lang w:eastAsia="en-GB"/>
              </w:rPr>
            </w:pPr>
            <w:r w:rsidRPr="00CE3C31">
              <w:rPr>
                <w:lang w:eastAsia="en-GB"/>
              </w:rPr>
              <w:t>14.0: Partial support</w:t>
            </w:r>
            <w:r w:rsidRPr="00CE3C31">
              <w:rPr>
                <w:color w:val="000000"/>
                <w:sz w:val="12"/>
                <w:szCs w:val="12"/>
                <w:shd w:val="clear" w:color="auto" w:fill="E6EA69"/>
                <w:lang w:eastAsia="en-GB"/>
              </w:rPr>
              <w:t>webkit</w:t>
            </w: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14:paraId="3DE1CE97" w14:textId="77777777" w:rsidR="00CE3C31" w:rsidRPr="00CE3C31" w:rsidRDefault="00CE3C31" w:rsidP="00D47EDB">
            <w:pPr>
              <w:rPr>
                <w:lang w:eastAsia="en-GB"/>
              </w:rPr>
            </w:pP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14:paraId="1ABF40F6" w14:textId="77777777" w:rsidR="00CE3C31" w:rsidRPr="00CE3C31" w:rsidRDefault="00CE3C31" w:rsidP="00D47EDB">
            <w:pPr>
              <w:rPr>
                <w:lang w:eastAsia="en-GB"/>
              </w:rPr>
            </w:pP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14:paraId="362BE97F" w14:textId="77777777" w:rsidR="00CE3C31" w:rsidRPr="00CE3C31" w:rsidRDefault="00CE3C31" w:rsidP="00D47EDB">
            <w:pPr>
              <w:rPr>
                <w:lang w:eastAsia="en-GB"/>
              </w:rPr>
            </w:pP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14:paraId="4DA97598" w14:textId="77777777" w:rsidR="00CE3C31" w:rsidRPr="00CE3C31" w:rsidRDefault="00CE3C31" w:rsidP="00D47EDB">
            <w:pPr>
              <w:rPr>
                <w:lang w:eastAsia="en-GB"/>
              </w:rPr>
            </w:pPr>
          </w:p>
        </w:tc>
      </w:tr>
      <w:tr w:rsidR="00CE3C31" w:rsidRPr="00CE3C31" w14:paraId="4141F8E0" w14:textId="77777777" w:rsidTr="00CE3C31">
        <w:tc>
          <w:tcPr>
            <w:tcW w:w="899" w:type="dxa"/>
            <w:tcBorders>
              <w:top w:val="single" w:sz="6" w:space="0" w:color="DAC8A7"/>
              <w:left w:val="single" w:sz="6" w:space="0" w:color="DAC8A7"/>
              <w:bottom w:val="single" w:sz="6" w:space="0" w:color="DAC8A7"/>
              <w:right w:val="single" w:sz="6" w:space="0" w:color="DAC8A7"/>
            </w:tcBorders>
            <w:shd w:val="clear" w:color="auto" w:fill="CFB78B"/>
            <w:tcMar>
              <w:top w:w="24" w:type="dxa"/>
              <w:left w:w="24" w:type="dxa"/>
              <w:bottom w:w="24" w:type="dxa"/>
              <w:right w:w="24" w:type="dxa"/>
            </w:tcMar>
            <w:vAlign w:val="center"/>
            <w:hideMark/>
          </w:tcPr>
          <w:p w14:paraId="1F4C2288" w14:textId="77777777" w:rsidR="00CE3C31" w:rsidRPr="00CE3C31" w:rsidRDefault="00CE3C31" w:rsidP="00D47EDB">
            <w:pPr>
              <w:rPr>
                <w:lang w:eastAsia="en-GB"/>
              </w:rPr>
            </w:pPr>
            <w:r w:rsidRPr="00CE3C31">
              <w:rPr>
                <w:lang w:eastAsia="en-GB"/>
              </w:rPr>
              <w:t>15 versions back</w:t>
            </w: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14:paraId="46D57F84" w14:textId="77777777" w:rsidR="00CE3C31" w:rsidRPr="00CE3C31" w:rsidRDefault="00CE3C31" w:rsidP="00D47EDB">
            <w:pPr>
              <w:rPr>
                <w:lang w:eastAsia="en-GB"/>
              </w:rPr>
            </w:pPr>
          </w:p>
        </w:tc>
        <w:tc>
          <w:tcPr>
            <w:tcW w:w="0" w:type="auto"/>
            <w:tcBorders>
              <w:top w:val="single" w:sz="6" w:space="0" w:color="DAC8A7"/>
              <w:left w:val="single" w:sz="6" w:space="0" w:color="DAC8A7"/>
              <w:bottom w:val="single" w:sz="6" w:space="0" w:color="DAC8A7"/>
              <w:right w:val="single" w:sz="6" w:space="0" w:color="DAC8A7"/>
            </w:tcBorders>
            <w:shd w:val="clear" w:color="auto" w:fill="CCDD55"/>
            <w:tcMar>
              <w:top w:w="24" w:type="dxa"/>
              <w:left w:w="24" w:type="dxa"/>
              <w:bottom w:w="24" w:type="dxa"/>
              <w:right w:w="24" w:type="dxa"/>
            </w:tcMar>
            <w:vAlign w:val="center"/>
            <w:hideMark/>
          </w:tcPr>
          <w:p w14:paraId="0789C911" w14:textId="77777777" w:rsidR="00CE3C31" w:rsidRPr="00CE3C31" w:rsidRDefault="00CE3C31" w:rsidP="00D47EDB">
            <w:pPr>
              <w:rPr>
                <w:lang w:eastAsia="en-GB"/>
              </w:rPr>
            </w:pPr>
            <w:r w:rsidRPr="00CE3C31">
              <w:rPr>
                <w:lang w:eastAsia="en-GB"/>
              </w:rPr>
              <w:t>9.0: Partial support</w:t>
            </w:r>
            <w:r w:rsidRPr="00CE3C31">
              <w:rPr>
                <w:color w:val="000000"/>
                <w:sz w:val="12"/>
                <w:szCs w:val="12"/>
                <w:shd w:val="clear" w:color="auto" w:fill="E6EA69"/>
                <w:lang w:eastAsia="en-GB"/>
              </w:rPr>
              <w:t>moz</w:t>
            </w:r>
          </w:p>
        </w:tc>
        <w:tc>
          <w:tcPr>
            <w:tcW w:w="0" w:type="auto"/>
            <w:tcBorders>
              <w:top w:val="single" w:sz="6" w:space="0" w:color="DAC8A7"/>
              <w:left w:val="single" w:sz="6" w:space="0" w:color="DAC8A7"/>
              <w:bottom w:val="single" w:sz="6" w:space="0" w:color="DAC8A7"/>
              <w:right w:val="single" w:sz="6" w:space="0" w:color="DAC8A7"/>
            </w:tcBorders>
            <w:shd w:val="clear" w:color="auto" w:fill="CCDD55"/>
            <w:tcMar>
              <w:top w:w="24" w:type="dxa"/>
              <w:left w:w="24" w:type="dxa"/>
              <w:bottom w:w="24" w:type="dxa"/>
              <w:right w:w="24" w:type="dxa"/>
            </w:tcMar>
            <w:vAlign w:val="center"/>
            <w:hideMark/>
          </w:tcPr>
          <w:p w14:paraId="4BF34A0C" w14:textId="77777777" w:rsidR="00CE3C31" w:rsidRPr="00CE3C31" w:rsidRDefault="00CE3C31" w:rsidP="00D47EDB">
            <w:pPr>
              <w:rPr>
                <w:lang w:eastAsia="en-GB"/>
              </w:rPr>
            </w:pPr>
            <w:r w:rsidRPr="00CE3C31">
              <w:rPr>
                <w:lang w:eastAsia="en-GB"/>
              </w:rPr>
              <w:t>15.0: Partial support</w:t>
            </w:r>
            <w:r w:rsidRPr="00CE3C31">
              <w:rPr>
                <w:color w:val="000000"/>
                <w:sz w:val="12"/>
                <w:szCs w:val="12"/>
                <w:shd w:val="clear" w:color="auto" w:fill="E6EA69"/>
                <w:lang w:eastAsia="en-GB"/>
              </w:rPr>
              <w:t>webkit</w:t>
            </w: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14:paraId="4F6C8307" w14:textId="77777777" w:rsidR="00CE3C31" w:rsidRPr="00CE3C31" w:rsidRDefault="00CE3C31" w:rsidP="00D47EDB">
            <w:pPr>
              <w:rPr>
                <w:lang w:eastAsia="en-GB"/>
              </w:rPr>
            </w:pP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14:paraId="10EB8720" w14:textId="77777777" w:rsidR="00CE3C31" w:rsidRPr="00CE3C31" w:rsidRDefault="00CE3C31" w:rsidP="00D47EDB">
            <w:pPr>
              <w:rPr>
                <w:lang w:eastAsia="en-GB"/>
              </w:rPr>
            </w:pP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14:paraId="36AB9976" w14:textId="77777777" w:rsidR="00CE3C31" w:rsidRPr="00CE3C31" w:rsidRDefault="00CE3C31" w:rsidP="00D47EDB">
            <w:pPr>
              <w:rPr>
                <w:lang w:eastAsia="en-GB"/>
              </w:rPr>
            </w:pP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14:paraId="702B1E9A" w14:textId="77777777" w:rsidR="00CE3C31" w:rsidRPr="00CE3C31" w:rsidRDefault="00CE3C31" w:rsidP="00D47EDB">
            <w:pPr>
              <w:rPr>
                <w:lang w:eastAsia="en-GB"/>
              </w:rPr>
            </w:pPr>
          </w:p>
        </w:tc>
      </w:tr>
      <w:tr w:rsidR="00CE3C31" w:rsidRPr="00CE3C31" w14:paraId="5C6B90F2" w14:textId="77777777" w:rsidTr="00CE3C31">
        <w:tc>
          <w:tcPr>
            <w:tcW w:w="899" w:type="dxa"/>
            <w:tcBorders>
              <w:top w:val="single" w:sz="6" w:space="0" w:color="DAC8A7"/>
              <w:left w:val="single" w:sz="6" w:space="0" w:color="DAC8A7"/>
              <w:bottom w:val="single" w:sz="6" w:space="0" w:color="DAC8A7"/>
              <w:right w:val="single" w:sz="6" w:space="0" w:color="DAC8A7"/>
            </w:tcBorders>
            <w:shd w:val="clear" w:color="auto" w:fill="CFB78B"/>
            <w:tcMar>
              <w:top w:w="24" w:type="dxa"/>
              <w:left w:w="24" w:type="dxa"/>
              <w:bottom w:w="24" w:type="dxa"/>
              <w:right w:w="24" w:type="dxa"/>
            </w:tcMar>
            <w:vAlign w:val="center"/>
            <w:hideMark/>
          </w:tcPr>
          <w:p w14:paraId="1AF577D4" w14:textId="77777777" w:rsidR="00CE3C31" w:rsidRPr="00CE3C31" w:rsidRDefault="00CE3C31" w:rsidP="00D47EDB">
            <w:pPr>
              <w:rPr>
                <w:lang w:eastAsia="en-GB"/>
              </w:rPr>
            </w:pPr>
            <w:r w:rsidRPr="00CE3C31">
              <w:rPr>
                <w:lang w:eastAsia="en-GB"/>
              </w:rPr>
              <w:lastRenderedPageBreak/>
              <w:t>14 versions back</w:t>
            </w: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14:paraId="5602BA4F" w14:textId="77777777" w:rsidR="00CE3C31" w:rsidRPr="00CE3C31" w:rsidRDefault="00CE3C31" w:rsidP="00D47EDB">
            <w:pPr>
              <w:rPr>
                <w:lang w:eastAsia="en-GB"/>
              </w:rPr>
            </w:pPr>
          </w:p>
        </w:tc>
        <w:tc>
          <w:tcPr>
            <w:tcW w:w="0" w:type="auto"/>
            <w:tcBorders>
              <w:top w:val="single" w:sz="6" w:space="0" w:color="DAC8A7"/>
              <w:left w:val="single" w:sz="6" w:space="0" w:color="DAC8A7"/>
              <w:bottom w:val="single" w:sz="6" w:space="0" w:color="DAC8A7"/>
              <w:right w:val="single" w:sz="6" w:space="0" w:color="DAC8A7"/>
            </w:tcBorders>
            <w:shd w:val="clear" w:color="auto" w:fill="CCFF99"/>
            <w:tcMar>
              <w:top w:w="24" w:type="dxa"/>
              <w:left w:w="24" w:type="dxa"/>
              <w:bottom w:w="24" w:type="dxa"/>
              <w:right w:w="24" w:type="dxa"/>
            </w:tcMar>
            <w:vAlign w:val="center"/>
            <w:hideMark/>
          </w:tcPr>
          <w:p w14:paraId="41B24EAD" w14:textId="77777777" w:rsidR="00CE3C31" w:rsidRPr="00CE3C31" w:rsidRDefault="00CE3C31" w:rsidP="00D47EDB">
            <w:pPr>
              <w:rPr>
                <w:lang w:eastAsia="en-GB"/>
              </w:rPr>
            </w:pPr>
            <w:r w:rsidRPr="00CE3C31">
              <w:rPr>
                <w:lang w:eastAsia="en-GB"/>
              </w:rPr>
              <w:t>10.0: Supported</w:t>
            </w:r>
            <w:r w:rsidRPr="00CE3C31">
              <w:rPr>
                <w:color w:val="000000"/>
                <w:sz w:val="12"/>
                <w:szCs w:val="12"/>
                <w:shd w:val="clear" w:color="auto" w:fill="E6EA69"/>
                <w:lang w:eastAsia="en-GB"/>
              </w:rPr>
              <w:t>moz</w:t>
            </w:r>
          </w:p>
        </w:tc>
        <w:tc>
          <w:tcPr>
            <w:tcW w:w="0" w:type="auto"/>
            <w:tcBorders>
              <w:top w:val="single" w:sz="6" w:space="0" w:color="DAC8A7"/>
              <w:left w:val="single" w:sz="6" w:space="0" w:color="DAC8A7"/>
              <w:bottom w:val="single" w:sz="6" w:space="0" w:color="DAC8A7"/>
              <w:right w:val="single" w:sz="6" w:space="0" w:color="DAC8A7"/>
            </w:tcBorders>
            <w:shd w:val="clear" w:color="auto" w:fill="CCDD55"/>
            <w:tcMar>
              <w:top w:w="24" w:type="dxa"/>
              <w:left w:w="24" w:type="dxa"/>
              <w:bottom w:w="24" w:type="dxa"/>
              <w:right w:w="24" w:type="dxa"/>
            </w:tcMar>
            <w:vAlign w:val="center"/>
            <w:hideMark/>
          </w:tcPr>
          <w:p w14:paraId="708124DA" w14:textId="77777777" w:rsidR="00CE3C31" w:rsidRPr="00CE3C31" w:rsidRDefault="00CE3C31" w:rsidP="00D47EDB">
            <w:pPr>
              <w:rPr>
                <w:lang w:eastAsia="en-GB"/>
              </w:rPr>
            </w:pPr>
            <w:r w:rsidRPr="00CE3C31">
              <w:rPr>
                <w:lang w:eastAsia="en-GB"/>
              </w:rPr>
              <w:t>16.0: Partial support</w:t>
            </w:r>
            <w:r w:rsidRPr="00CE3C31">
              <w:rPr>
                <w:color w:val="000000"/>
                <w:sz w:val="12"/>
                <w:szCs w:val="12"/>
                <w:shd w:val="clear" w:color="auto" w:fill="E6EA69"/>
                <w:lang w:eastAsia="en-GB"/>
              </w:rPr>
              <w:t>webkit</w:t>
            </w: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14:paraId="256FAF84" w14:textId="77777777" w:rsidR="00CE3C31" w:rsidRPr="00CE3C31" w:rsidRDefault="00CE3C31" w:rsidP="00D47EDB">
            <w:pPr>
              <w:rPr>
                <w:lang w:eastAsia="en-GB"/>
              </w:rPr>
            </w:pP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14:paraId="48AD1938" w14:textId="77777777" w:rsidR="00CE3C31" w:rsidRPr="00CE3C31" w:rsidRDefault="00CE3C31" w:rsidP="00D47EDB">
            <w:pPr>
              <w:rPr>
                <w:lang w:eastAsia="en-GB"/>
              </w:rPr>
            </w:pP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14:paraId="33AD5103" w14:textId="77777777" w:rsidR="00CE3C31" w:rsidRPr="00CE3C31" w:rsidRDefault="00CE3C31" w:rsidP="00D47EDB">
            <w:pPr>
              <w:rPr>
                <w:lang w:eastAsia="en-GB"/>
              </w:rPr>
            </w:pP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14:paraId="1B09A780" w14:textId="77777777" w:rsidR="00CE3C31" w:rsidRPr="00CE3C31" w:rsidRDefault="00CE3C31" w:rsidP="00D47EDB">
            <w:pPr>
              <w:rPr>
                <w:lang w:eastAsia="en-GB"/>
              </w:rPr>
            </w:pPr>
          </w:p>
        </w:tc>
      </w:tr>
      <w:tr w:rsidR="00CE3C31" w:rsidRPr="00CE3C31" w14:paraId="0B15EFF2" w14:textId="77777777" w:rsidTr="00CE3C31">
        <w:tc>
          <w:tcPr>
            <w:tcW w:w="899" w:type="dxa"/>
            <w:tcBorders>
              <w:top w:val="single" w:sz="6" w:space="0" w:color="DAC8A7"/>
              <w:left w:val="single" w:sz="6" w:space="0" w:color="DAC8A7"/>
              <w:bottom w:val="single" w:sz="6" w:space="0" w:color="DAC8A7"/>
              <w:right w:val="single" w:sz="6" w:space="0" w:color="DAC8A7"/>
            </w:tcBorders>
            <w:shd w:val="clear" w:color="auto" w:fill="CFB78B"/>
            <w:tcMar>
              <w:top w:w="24" w:type="dxa"/>
              <w:left w:w="24" w:type="dxa"/>
              <w:bottom w:w="24" w:type="dxa"/>
              <w:right w:w="24" w:type="dxa"/>
            </w:tcMar>
            <w:vAlign w:val="center"/>
            <w:hideMark/>
          </w:tcPr>
          <w:p w14:paraId="25A47DA4" w14:textId="77777777" w:rsidR="00CE3C31" w:rsidRPr="00CE3C31" w:rsidRDefault="00CE3C31" w:rsidP="00D47EDB">
            <w:pPr>
              <w:rPr>
                <w:lang w:eastAsia="en-GB"/>
              </w:rPr>
            </w:pPr>
            <w:r w:rsidRPr="00CE3C31">
              <w:rPr>
                <w:lang w:eastAsia="en-GB"/>
              </w:rPr>
              <w:t>13 versions back</w:t>
            </w: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14:paraId="3274BB5F" w14:textId="77777777" w:rsidR="00CE3C31" w:rsidRPr="00CE3C31" w:rsidRDefault="00CE3C31" w:rsidP="00D47EDB">
            <w:pPr>
              <w:rPr>
                <w:lang w:eastAsia="en-GB"/>
              </w:rPr>
            </w:pPr>
          </w:p>
        </w:tc>
        <w:tc>
          <w:tcPr>
            <w:tcW w:w="0" w:type="auto"/>
            <w:tcBorders>
              <w:top w:val="single" w:sz="6" w:space="0" w:color="DAC8A7"/>
              <w:left w:val="single" w:sz="6" w:space="0" w:color="DAC8A7"/>
              <w:bottom w:val="single" w:sz="6" w:space="0" w:color="DAC8A7"/>
              <w:right w:val="single" w:sz="6" w:space="0" w:color="DAC8A7"/>
            </w:tcBorders>
            <w:shd w:val="clear" w:color="auto" w:fill="CCFF99"/>
            <w:tcMar>
              <w:top w:w="24" w:type="dxa"/>
              <w:left w:w="24" w:type="dxa"/>
              <w:bottom w:w="24" w:type="dxa"/>
              <w:right w:w="24" w:type="dxa"/>
            </w:tcMar>
            <w:vAlign w:val="center"/>
            <w:hideMark/>
          </w:tcPr>
          <w:p w14:paraId="4344E73B" w14:textId="77777777" w:rsidR="00CE3C31" w:rsidRPr="00CE3C31" w:rsidRDefault="00CE3C31" w:rsidP="00D47EDB">
            <w:pPr>
              <w:rPr>
                <w:lang w:eastAsia="en-GB"/>
              </w:rPr>
            </w:pPr>
            <w:r w:rsidRPr="00CE3C31">
              <w:rPr>
                <w:lang w:eastAsia="en-GB"/>
              </w:rPr>
              <w:t>11.0: Supported</w:t>
            </w:r>
            <w:r w:rsidRPr="00CE3C31">
              <w:rPr>
                <w:color w:val="000000"/>
                <w:sz w:val="12"/>
                <w:szCs w:val="12"/>
                <w:shd w:val="clear" w:color="auto" w:fill="E6EA69"/>
                <w:lang w:eastAsia="en-GB"/>
              </w:rPr>
              <w:t>moz</w:t>
            </w:r>
          </w:p>
        </w:tc>
        <w:tc>
          <w:tcPr>
            <w:tcW w:w="0" w:type="auto"/>
            <w:tcBorders>
              <w:top w:val="single" w:sz="6" w:space="0" w:color="DAC8A7"/>
              <w:left w:val="single" w:sz="6" w:space="0" w:color="DAC8A7"/>
              <w:bottom w:val="single" w:sz="6" w:space="0" w:color="DAC8A7"/>
              <w:right w:val="single" w:sz="6" w:space="0" w:color="DAC8A7"/>
            </w:tcBorders>
            <w:shd w:val="clear" w:color="auto" w:fill="CCDD55"/>
            <w:tcMar>
              <w:top w:w="24" w:type="dxa"/>
              <w:left w:w="24" w:type="dxa"/>
              <w:bottom w:w="24" w:type="dxa"/>
              <w:right w:w="24" w:type="dxa"/>
            </w:tcMar>
            <w:vAlign w:val="center"/>
            <w:hideMark/>
          </w:tcPr>
          <w:p w14:paraId="4567935B" w14:textId="77777777" w:rsidR="00CE3C31" w:rsidRPr="00CE3C31" w:rsidRDefault="00CE3C31" w:rsidP="00D47EDB">
            <w:pPr>
              <w:rPr>
                <w:lang w:eastAsia="en-GB"/>
              </w:rPr>
            </w:pPr>
            <w:r w:rsidRPr="00CE3C31">
              <w:rPr>
                <w:lang w:eastAsia="en-GB"/>
              </w:rPr>
              <w:t>17.0: Partial support</w:t>
            </w:r>
            <w:r w:rsidRPr="00CE3C31">
              <w:rPr>
                <w:color w:val="000000"/>
                <w:sz w:val="12"/>
                <w:szCs w:val="12"/>
                <w:shd w:val="clear" w:color="auto" w:fill="E6EA69"/>
                <w:lang w:eastAsia="en-GB"/>
              </w:rPr>
              <w:t>webkit</w:t>
            </w: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14:paraId="318CEA7E" w14:textId="77777777" w:rsidR="00CE3C31" w:rsidRPr="00CE3C31" w:rsidRDefault="00CE3C31" w:rsidP="00D47EDB">
            <w:pPr>
              <w:rPr>
                <w:lang w:eastAsia="en-GB"/>
              </w:rPr>
            </w:pPr>
          </w:p>
        </w:tc>
        <w:tc>
          <w:tcPr>
            <w:tcW w:w="0" w:type="auto"/>
            <w:tcBorders>
              <w:top w:val="single" w:sz="6" w:space="0" w:color="DAC8A7"/>
              <w:left w:val="single" w:sz="6" w:space="0" w:color="DAC8A7"/>
              <w:bottom w:val="single" w:sz="6" w:space="0" w:color="DAC8A7"/>
              <w:right w:val="single" w:sz="6" w:space="0" w:color="DAC8A7"/>
            </w:tcBorders>
            <w:shd w:val="clear" w:color="auto" w:fill="FF9999"/>
            <w:tcMar>
              <w:top w:w="24" w:type="dxa"/>
              <w:left w:w="24" w:type="dxa"/>
              <w:bottom w:w="24" w:type="dxa"/>
              <w:right w:w="24" w:type="dxa"/>
            </w:tcMar>
            <w:vAlign w:val="center"/>
            <w:hideMark/>
          </w:tcPr>
          <w:p w14:paraId="060CB4DA" w14:textId="77777777" w:rsidR="00CE3C31" w:rsidRPr="00CE3C31" w:rsidRDefault="00CE3C31" w:rsidP="00D47EDB">
            <w:pPr>
              <w:rPr>
                <w:lang w:eastAsia="en-GB"/>
              </w:rPr>
            </w:pPr>
            <w:r w:rsidRPr="00CE3C31">
              <w:rPr>
                <w:lang w:eastAsia="en-GB"/>
              </w:rPr>
              <w:t>9.0: Not supported</w:t>
            </w: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14:paraId="3082B0D7" w14:textId="77777777" w:rsidR="00CE3C31" w:rsidRPr="00CE3C31" w:rsidRDefault="00CE3C31" w:rsidP="00D47EDB">
            <w:pPr>
              <w:rPr>
                <w:lang w:eastAsia="en-GB"/>
              </w:rPr>
            </w:pP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14:paraId="20C6F0F0" w14:textId="77777777" w:rsidR="00CE3C31" w:rsidRPr="00CE3C31" w:rsidRDefault="00CE3C31" w:rsidP="00D47EDB">
            <w:pPr>
              <w:rPr>
                <w:lang w:eastAsia="en-GB"/>
              </w:rPr>
            </w:pPr>
          </w:p>
        </w:tc>
      </w:tr>
      <w:tr w:rsidR="00CE3C31" w:rsidRPr="00CE3C31" w14:paraId="22310846" w14:textId="77777777" w:rsidTr="00CE3C31">
        <w:tc>
          <w:tcPr>
            <w:tcW w:w="899" w:type="dxa"/>
            <w:tcBorders>
              <w:top w:val="single" w:sz="6" w:space="0" w:color="DAC8A7"/>
              <w:left w:val="single" w:sz="6" w:space="0" w:color="DAC8A7"/>
              <w:bottom w:val="single" w:sz="6" w:space="0" w:color="DAC8A7"/>
              <w:right w:val="single" w:sz="6" w:space="0" w:color="DAC8A7"/>
            </w:tcBorders>
            <w:shd w:val="clear" w:color="auto" w:fill="CFB78B"/>
            <w:tcMar>
              <w:top w:w="24" w:type="dxa"/>
              <w:left w:w="24" w:type="dxa"/>
              <w:bottom w:w="24" w:type="dxa"/>
              <w:right w:w="24" w:type="dxa"/>
            </w:tcMar>
            <w:vAlign w:val="center"/>
            <w:hideMark/>
          </w:tcPr>
          <w:p w14:paraId="63A2D8B3" w14:textId="77777777" w:rsidR="00CE3C31" w:rsidRPr="00CE3C31" w:rsidRDefault="00CE3C31" w:rsidP="00D47EDB">
            <w:pPr>
              <w:rPr>
                <w:lang w:eastAsia="en-GB"/>
              </w:rPr>
            </w:pPr>
            <w:r w:rsidRPr="00CE3C31">
              <w:rPr>
                <w:lang w:eastAsia="en-GB"/>
              </w:rPr>
              <w:t>12 versions back</w:t>
            </w: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14:paraId="7960374C" w14:textId="77777777" w:rsidR="00CE3C31" w:rsidRPr="00CE3C31" w:rsidRDefault="00CE3C31" w:rsidP="00D47EDB">
            <w:pPr>
              <w:rPr>
                <w:lang w:eastAsia="en-GB"/>
              </w:rPr>
            </w:pPr>
          </w:p>
        </w:tc>
        <w:tc>
          <w:tcPr>
            <w:tcW w:w="0" w:type="auto"/>
            <w:tcBorders>
              <w:top w:val="single" w:sz="6" w:space="0" w:color="DAC8A7"/>
              <w:left w:val="single" w:sz="6" w:space="0" w:color="DAC8A7"/>
              <w:bottom w:val="single" w:sz="6" w:space="0" w:color="DAC8A7"/>
              <w:right w:val="single" w:sz="6" w:space="0" w:color="DAC8A7"/>
            </w:tcBorders>
            <w:shd w:val="clear" w:color="auto" w:fill="CCFF99"/>
            <w:tcMar>
              <w:top w:w="24" w:type="dxa"/>
              <w:left w:w="24" w:type="dxa"/>
              <w:bottom w:w="24" w:type="dxa"/>
              <w:right w:w="24" w:type="dxa"/>
            </w:tcMar>
            <w:vAlign w:val="center"/>
            <w:hideMark/>
          </w:tcPr>
          <w:p w14:paraId="7B364A81" w14:textId="77777777" w:rsidR="00CE3C31" w:rsidRPr="00CE3C31" w:rsidRDefault="00CE3C31" w:rsidP="00D47EDB">
            <w:pPr>
              <w:rPr>
                <w:lang w:eastAsia="en-GB"/>
              </w:rPr>
            </w:pPr>
            <w:r w:rsidRPr="00CE3C31">
              <w:rPr>
                <w:lang w:eastAsia="en-GB"/>
              </w:rPr>
              <w:t>12.0: Supported</w:t>
            </w:r>
            <w:r w:rsidRPr="00CE3C31">
              <w:rPr>
                <w:color w:val="000000"/>
                <w:sz w:val="12"/>
                <w:szCs w:val="12"/>
                <w:shd w:val="clear" w:color="auto" w:fill="E6EA69"/>
                <w:lang w:eastAsia="en-GB"/>
              </w:rPr>
              <w:t>moz</w:t>
            </w:r>
          </w:p>
        </w:tc>
        <w:tc>
          <w:tcPr>
            <w:tcW w:w="0" w:type="auto"/>
            <w:tcBorders>
              <w:top w:val="single" w:sz="6" w:space="0" w:color="DAC8A7"/>
              <w:left w:val="single" w:sz="6" w:space="0" w:color="DAC8A7"/>
              <w:bottom w:val="single" w:sz="6" w:space="0" w:color="DAC8A7"/>
              <w:right w:val="single" w:sz="6" w:space="0" w:color="DAC8A7"/>
            </w:tcBorders>
            <w:shd w:val="clear" w:color="auto" w:fill="CCDD55"/>
            <w:tcMar>
              <w:top w:w="24" w:type="dxa"/>
              <w:left w:w="24" w:type="dxa"/>
              <w:bottom w:w="24" w:type="dxa"/>
              <w:right w:w="24" w:type="dxa"/>
            </w:tcMar>
            <w:vAlign w:val="center"/>
            <w:hideMark/>
          </w:tcPr>
          <w:p w14:paraId="6CD52647" w14:textId="77777777" w:rsidR="00CE3C31" w:rsidRPr="00CE3C31" w:rsidRDefault="00CE3C31" w:rsidP="00D47EDB">
            <w:pPr>
              <w:rPr>
                <w:lang w:eastAsia="en-GB"/>
              </w:rPr>
            </w:pPr>
            <w:r w:rsidRPr="00CE3C31">
              <w:rPr>
                <w:lang w:eastAsia="en-GB"/>
              </w:rPr>
              <w:t>18.0: Partial support</w:t>
            </w:r>
            <w:r w:rsidRPr="00CE3C31">
              <w:rPr>
                <w:color w:val="000000"/>
                <w:sz w:val="12"/>
                <w:szCs w:val="12"/>
                <w:shd w:val="clear" w:color="auto" w:fill="E6EA69"/>
                <w:lang w:eastAsia="en-GB"/>
              </w:rPr>
              <w:t>webkit</w:t>
            </w: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14:paraId="482A75E4" w14:textId="77777777" w:rsidR="00CE3C31" w:rsidRPr="00CE3C31" w:rsidRDefault="00CE3C31" w:rsidP="00D47EDB">
            <w:pPr>
              <w:rPr>
                <w:lang w:eastAsia="en-GB"/>
              </w:rPr>
            </w:pPr>
          </w:p>
        </w:tc>
        <w:tc>
          <w:tcPr>
            <w:tcW w:w="0" w:type="auto"/>
            <w:tcBorders>
              <w:top w:val="single" w:sz="6" w:space="0" w:color="DAC8A7"/>
              <w:left w:val="single" w:sz="6" w:space="0" w:color="DAC8A7"/>
              <w:bottom w:val="single" w:sz="6" w:space="0" w:color="DAC8A7"/>
              <w:right w:val="single" w:sz="6" w:space="0" w:color="DAC8A7"/>
            </w:tcBorders>
            <w:shd w:val="clear" w:color="auto" w:fill="FF9999"/>
            <w:tcMar>
              <w:top w:w="24" w:type="dxa"/>
              <w:left w:w="24" w:type="dxa"/>
              <w:bottom w:w="24" w:type="dxa"/>
              <w:right w:w="24" w:type="dxa"/>
            </w:tcMar>
            <w:vAlign w:val="center"/>
            <w:hideMark/>
          </w:tcPr>
          <w:p w14:paraId="1FF98EA9" w14:textId="77777777" w:rsidR="00CE3C31" w:rsidRPr="00CE3C31" w:rsidRDefault="00CE3C31" w:rsidP="00D47EDB">
            <w:pPr>
              <w:rPr>
                <w:lang w:eastAsia="en-GB"/>
              </w:rPr>
            </w:pPr>
            <w:r w:rsidRPr="00CE3C31">
              <w:rPr>
                <w:lang w:eastAsia="en-GB"/>
              </w:rPr>
              <w:t>9.5-9.6: Not supported</w:t>
            </w: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14:paraId="43E2B346" w14:textId="77777777" w:rsidR="00CE3C31" w:rsidRPr="00CE3C31" w:rsidRDefault="00CE3C31" w:rsidP="00D47EDB">
            <w:pPr>
              <w:rPr>
                <w:lang w:eastAsia="en-GB"/>
              </w:rPr>
            </w:pP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14:paraId="6B046203" w14:textId="77777777" w:rsidR="00CE3C31" w:rsidRPr="00CE3C31" w:rsidRDefault="00CE3C31" w:rsidP="00D47EDB">
            <w:pPr>
              <w:rPr>
                <w:lang w:eastAsia="en-GB"/>
              </w:rPr>
            </w:pPr>
          </w:p>
        </w:tc>
      </w:tr>
      <w:tr w:rsidR="00CE3C31" w:rsidRPr="00CE3C31" w14:paraId="5AE8D671" w14:textId="77777777" w:rsidTr="00CE3C31">
        <w:tc>
          <w:tcPr>
            <w:tcW w:w="899" w:type="dxa"/>
            <w:tcBorders>
              <w:top w:val="single" w:sz="6" w:space="0" w:color="DAC8A7"/>
              <w:left w:val="single" w:sz="6" w:space="0" w:color="DAC8A7"/>
              <w:bottom w:val="single" w:sz="6" w:space="0" w:color="DAC8A7"/>
              <w:right w:val="single" w:sz="6" w:space="0" w:color="DAC8A7"/>
            </w:tcBorders>
            <w:shd w:val="clear" w:color="auto" w:fill="CFB78B"/>
            <w:tcMar>
              <w:top w:w="24" w:type="dxa"/>
              <w:left w:w="24" w:type="dxa"/>
              <w:bottom w:w="24" w:type="dxa"/>
              <w:right w:w="24" w:type="dxa"/>
            </w:tcMar>
            <w:vAlign w:val="center"/>
            <w:hideMark/>
          </w:tcPr>
          <w:p w14:paraId="4E173095" w14:textId="77777777" w:rsidR="00CE3C31" w:rsidRPr="00CE3C31" w:rsidRDefault="00CE3C31" w:rsidP="00D47EDB">
            <w:pPr>
              <w:rPr>
                <w:lang w:eastAsia="en-GB"/>
              </w:rPr>
            </w:pPr>
            <w:r w:rsidRPr="00CE3C31">
              <w:rPr>
                <w:lang w:eastAsia="en-GB"/>
              </w:rPr>
              <w:t>11 versions back</w:t>
            </w: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14:paraId="6AAFA515" w14:textId="77777777" w:rsidR="00CE3C31" w:rsidRPr="00CE3C31" w:rsidRDefault="00CE3C31" w:rsidP="00D47EDB">
            <w:pPr>
              <w:rPr>
                <w:lang w:eastAsia="en-GB"/>
              </w:rPr>
            </w:pPr>
          </w:p>
        </w:tc>
        <w:tc>
          <w:tcPr>
            <w:tcW w:w="0" w:type="auto"/>
            <w:tcBorders>
              <w:top w:val="single" w:sz="6" w:space="0" w:color="DAC8A7"/>
              <w:left w:val="single" w:sz="6" w:space="0" w:color="DAC8A7"/>
              <w:bottom w:val="single" w:sz="6" w:space="0" w:color="DAC8A7"/>
              <w:right w:val="single" w:sz="6" w:space="0" w:color="DAC8A7"/>
            </w:tcBorders>
            <w:shd w:val="clear" w:color="auto" w:fill="CCFF99"/>
            <w:tcMar>
              <w:top w:w="24" w:type="dxa"/>
              <w:left w:w="24" w:type="dxa"/>
              <w:bottom w:w="24" w:type="dxa"/>
              <w:right w:w="24" w:type="dxa"/>
            </w:tcMar>
            <w:vAlign w:val="center"/>
            <w:hideMark/>
          </w:tcPr>
          <w:p w14:paraId="6F5D187A" w14:textId="77777777" w:rsidR="00CE3C31" w:rsidRPr="00CE3C31" w:rsidRDefault="00CE3C31" w:rsidP="00D47EDB">
            <w:pPr>
              <w:rPr>
                <w:lang w:eastAsia="en-GB"/>
              </w:rPr>
            </w:pPr>
            <w:r w:rsidRPr="00CE3C31">
              <w:rPr>
                <w:lang w:eastAsia="en-GB"/>
              </w:rPr>
              <w:t>13.0: Supported</w:t>
            </w:r>
            <w:r w:rsidRPr="00CE3C31">
              <w:rPr>
                <w:color w:val="000000"/>
                <w:sz w:val="12"/>
                <w:szCs w:val="12"/>
                <w:shd w:val="clear" w:color="auto" w:fill="E6EA69"/>
                <w:lang w:eastAsia="en-GB"/>
              </w:rPr>
              <w:t>moz</w:t>
            </w:r>
          </w:p>
        </w:tc>
        <w:tc>
          <w:tcPr>
            <w:tcW w:w="0" w:type="auto"/>
            <w:tcBorders>
              <w:top w:val="single" w:sz="6" w:space="0" w:color="DAC8A7"/>
              <w:left w:val="single" w:sz="6" w:space="0" w:color="DAC8A7"/>
              <w:bottom w:val="single" w:sz="6" w:space="0" w:color="DAC8A7"/>
              <w:right w:val="single" w:sz="6" w:space="0" w:color="DAC8A7"/>
            </w:tcBorders>
            <w:shd w:val="clear" w:color="auto" w:fill="CCDD55"/>
            <w:tcMar>
              <w:top w:w="24" w:type="dxa"/>
              <w:left w:w="24" w:type="dxa"/>
              <w:bottom w:w="24" w:type="dxa"/>
              <w:right w:w="24" w:type="dxa"/>
            </w:tcMar>
            <w:vAlign w:val="center"/>
            <w:hideMark/>
          </w:tcPr>
          <w:p w14:paraId="6180F834" w14:textId="77777777" w:rsidR="00CE3C31" w:rsidRPr="00CE3C31" w:rsidRDefault="00CE3C31" w:rsidP="00D47EDB">
            <w:pPr>
              <w:rPr>
                <w:lang w:eastAsia="en-GB"/>
              </w:rPr>
            </w:pPr>
            <w:r w:rsidRPr="00CE3C31">
              <w:rPr>
                <w:lang w:eastAsia="en-GB"/>
              </w:rPr>
              <w:t>19.0: Partial support</w:t>
            </w:r>
            <w:r w:rsidRPr="00CE3C31">
              <w:rPr>
                <w:color w:val="000000"/>
                <w:sz w:val="12"/>
                <w:szCs w:val="12"/>
                <w:shd w:val="clear" w:color="auto" w:fill="E6EA69"/>
                <w:lang w:eastAsia="en-GB"/>
              </w:rPr>
              <w:t>webkit</w:t>
            </w: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14:paraId="2BBED4B5" w14:textId="77777777" w:rsidR="00CE3C31" w:rsidRPr="00CE3C31" w:rsidRDefault="00CE3C31" w:rsidP="00D47EDB">
            <w:pPr>
              <w:rPr>
                <w:lang w:eastAsia="en-GB"/>
              </w:rPr>
            </w:pPr>
          </w:p>
        </w:tc>
        <w:tc>
          <w:tcPr>
            <w:tcW w:w="0" w:type="auto"/>
            <w:tcBorders>
              <w:top w:val="single" w:sz="6" w:space="0" w:color="DAC8A7"/>
              <w:left w:val="single" w:sz="6" w:space="0" w:color="DAC8A7"/>
              <w:bottom w:val="single" w:sz="6" w:space="0" w:color="DAC8A7"/>
              <w:right w:val="single" w:sz="6" w:space="0" w:color="DAC8A7"/>
            </w:tcBorders>
            <w:shd w:val="clear" w:color="auto" w:fill="FF9999"/>
            <w:tcMar>
              <w:top w:w="24" w:type="dxa"/>
              <w:left w:w="24" w:type="dxa"/>
              <w:bottom w:w="24" w:type="dxa"/>
              <w:right w:w="24" w:type="dxa"/>
            </w:tcMar>
            <w:vAlign w:val="center"/>
            <w:hideMark/>
          </w:tcPr>
          <w:p w14:paraId="52F2FA38" w14:textId="77777777" w:rsidR="00CE3C31" w:rsidRPr="00CE3C31" w:rsidRDefault="00CE3C31" w:rsidP="00D47EDB">
            <w:pPr>
              <w:rPr>
                <w:lang w:eastAsia="en-GB"/>
              </w:rPr>
            </w:pPr>
            <w:r w:rsidRPr="00CE3C31">
              <w:rPr>
                <w:lang w:eastAsia="en-GB"/>
              </w:rPr>
              <w:t>10.0-10.1: Not supported</w:t>
            </w: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14:paraId="4E7627B6" w14:textId="77777777" w:rsidR="00CE3C31" w:rsidRPr="00CE3C31" w:rsidRDefault="00CE3C31" w:rsidP="00D47EDB">
            <w:pPr>
              <w:rPr>
                <w:lang w:eastAsia="en-GB"/>
              </w:rPr>
            </w:pP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14:paraId="25DE4424" w14:textId="77777777" w:rsidR="00CE3C31" w:rsidRPr="00CE3C31" w:rsidRDefault="00CE3C31" w:rsidP="00D47EDB">
            <w:pPr>
              <w:rPr>
                <w:lang w:eastAsia="en-GB"/>
              </w:rPr>
            </w:pPr>
          </w:p>
        </w:tc>
      </w:tr>
      <w:tr w:rsidR="00CE3C31" w:rsidRPr="00CE3C31" w14:paraId="21CECC23" w14:textId="77777777" w:rsidTr="00CE3C31">
        <w:tc>
          <w:tcPr>
            <w:tcW w:w="899" w:type="dxa"/>
            <w:tcBorders>
              <w:top w:val="single" w:sz="6" w:space="0" w:color="DAC8A7"/>
              <w:left w:val="single" w:sz="6" w:space="0" w:color="DAC8A7"/>
              <w:bottom w:val="single" w:sz="6" w:space="0" w:color="DAC8A7"/>
              <w:right w:val="single" w:sz="6" w:space="0" w:color="DAC8A7"/>
            </w:tcBorders>
            <w:shd w:val="clear" w:color="auto" w:fill="CFB78B"/>
            <w:tcMar>
              <w:top w:w="24" w:type="dxa"/>
              <w:left w:w="24" w:type="dxa"/>
              <w:bottom w:w="24" w:type="dxa"/>
              <w:right w:w="24" w:type="dxa"/>
            </w:tcMar>
            <w:vAlign w:val="center"/>
            <w:hideMark/>
          </w:tcPr>
          <w:p w14:paraId="3177A430" w14:textId="77777777" w:rsidR="00CE3C31" w:rsidRPr="00CE3C31" w:rsidRDefault="00CE3C31" w:rsidP="00D47EDB">
            <w:pPr>
              <w:rPr>
                <w:lang w:eastAsia="en-GB"/>
              </w:rPr>
            </w:pPr>
            <w:r w:rsidRPr="00CE3C31">
              <w:rPr>
                <w:lang w:eastAsia="en-GB"/>
              </w:rPr>
              <w:t>10 versions back</w:t>
            </w: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14:paraId="55E297EF" w14:textId="77777777" w:rsidR="00CE3C31" w:rsidRPr="00CE3C31" w:rsidRDefault="00CE3C31" w:rsidP="00D47EDB">
            <w:pPr>
              <w:rPr>
                <w:lang w:eastAsia="en-GB"/>
              </w:rPr>
            </w:pPr>
          </w:p>
        </w:tc>
        <w:tc>
          <w:tcPr>
            <w:tcW w:w="0" w:type="auto"/>
            <w:tcBorders>
              <w:top w:val="single" w:sz="6" w:space="0" w:color="DAC8A7"/>
              <w:left w:val="single" w:sz="6" w:space="0" w:color="DAC8A7"/>
              <w:bottom w:val="single" w:sz="6" w:space="0" w:color="DAC8A7"/>
              <w:right w:val="single" w:sz="6" w:space="0" w:color="DAC8A7"/>
            </w:tcBorders>
            <w:shd w:val="clear" w:color="auto" w:fill="CCFF99"/>
            <w:tcMar>
              <w:top w:w="24" w:type="dxa"/>
              <w:left w:w="24" w:type="dxa"/>
              <w:bottom w:w="24" w:type="dxa"/>
              <w:right w:w="24" w:type="dxa"/>
            </w:tcMar>
            <w:vAlign w:val="center"/>
            <w:hideMark/>
          </w:tcPr>
          <w:p w14:paraId="70EB8523" w14:textId="77777777" w:rsidR="00CE3C31" w:rsidRPr="00CE3C31" w:rsidRDefault="00CE3C31" w:rsidP="00D47EDB">
            <w:pPr>
              <w:rPr>
                <w:lang w:eastAsia="en-GB"/>
              </w:rPr>
            </w:pPr>
            <w:r w:rsidRPr="00CE3C31">
              <w:rPr>
                <w:lang w:eastAsia="en-GB"/>
              </w:rPr>
              <w:t>14.0: Supported</w:t>
            </w:r>
            <w:r w:rsidRPr="00CE3C31">
              <w:rPr>
                <w:color w:val="000000"/>
                <w:sz w:val="12"/>
                <w:szCs w:val="12"/>
                <w:shd w:val="clear" w:color="auto" w:fill="E6EA69"/>
                <w:lang w:eastAsia="en-GB"/>
              </w:rPr>
              <w:t>moz</w:t>
            </w:r>
          </w:p>
        </w:tc>
        <w:tc>
          <w:tcPr>
            <w:tcW w:w="0" w:type="auto"/>
            <w:tcBorders>
              <w:top w:val="single" w:sz="6" w:space="0" w:color="DAC8A7"/>
              <w:left w:val="single" w:sz="6" w:space="0" w:color="DAC8A7"/>
              <w:bottom w:val="single" w:sz="6" w:space="0" w:color="DAC8A7"/>
              <w:right w:val="single" w:sz="6" w:space="0" w:color="DAC8A7"/>
            </w:tcBorders>
            <w:shd w:val="clear" w:color="auto" w:fill="CCDD55"/>
            <w:tcMar>
              <w:top w:w="24" w:type="dxa"/>
              <w:left w:w="24" w:type="dxa"/>
              <w:bottom w:w="24" w:type="dxa"/>
              <w:right w:w="24" w:type="dxa"/>
            </w:tcMar>
            <w:vAlign w:val="center"/>
            <w:hideMark/>
          </w:tcPr>
          <w:p w14:paraId="165F7D56" w14:textId="77777777" w:rsidR="00CE3C31" w:rsidRPr="00CE3C31" w:rsidRDefault="00CE3C31" w:rsidP="00D47EDB">
            <w:pPr>
              <w:rPr>
                <w:lang w:eastAsia="en-GB"/>
              </w:rPr>
            </w:pPr>
            <w:r w:rsidRPr="00CE3C31">
              <w:rPr>
                <w:lang w:eastAsia="en-GB"/>
              </w:rPr>
              <w:t>20.0: Partial support</w:t>
            </w:r>
            <w:r w:rsidRPr="00CE3C31">
              <w:rPr>
                <w:color w:val="000000"/>
                <w:sz w:val="12"/>
                <w:szCs w:val="12"/>
                <w:shd w:val="clear" w:color="auto" w:fill="E6EA69"/>
                <w:lang w:eastAsia="en-GB"/>
              </w:rPr>
              <w:t>webkit</w:t>
            </w: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14:paraId="68581C30" w14:textId="77777777" w:rsidR="00CE3C31" w:rsidRPr="00CE3C31" w:rsidRDefault="00CE3C31" w:rsidP="00D47EDB">
            <w:pPr>
              <w:rPr>
                <w:lang w:eastAsia="en-GB"/>
              </w:rPr>
            </w:pPr>
          </w:p>
        </w:tc>
        <w:tc>
          <w:tcPr>
            <w:tcW w:w="0" w:type="auto"/>
            <w:tcBorders>
              <w:top w:val="single" w:sz="6" w:space="0" w:color="DAC8A7"/>
              <w:left w:val="single" w:sz="6" w:space="0" w:color="DAC8A7"/>
              <w:bottom w:val="single" w:sz="6" w:space="0" w:color="DAC8A7"/>
              <w:right w:val="single" w:sz="6" w:space="0" w:color="DAC8A7"/>
            </w:tcBorders>
            <w:shd w:val="clear" w:color="auto" w:fill="FF9999"/>
            <w:tcMar>
              <w:top w:w="24" w:type="dxa"/>
              <w:left w:w="24" w:type="dxa"/>
              <w:bottom w:w="24" w:type="dxa"/>
              <w:right w:w="24" w:type="dxa"/>
            </w:tcMar>
            <w:vAlign w:val="center"/>
            <w:hideMark/>
          </w:tcPr>
          <w:p w14:paraId="173E5660" w14:textId="77777777" w:rsidR="00CE3C31" w:rsidRPr="00CE3C31" w:rsidRDefault="00CE3C31" w:rsidP="00D47EDB">
            <w:pPr>
              <w:rPr>
                <w:lang w:eastAsia="en-GB"/>
              </w:rPr>
            </w:pPr>
            <w:r w:rsidRPr="00CE3C31">
              <w:rPr>
                <w:lang w:eastAsia="en-GB"/>
              </w:rPr>
              <w:t>10.5: Not supported</w:t>
            </w: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14:paraId="4D845ACB" w14:textId="77777777" w:rsidR="00CE3C31" w:rsidRPr="00CE3C31" w:rsidRDefault="00CE3C31" w:rsidP="00D47EDB">
            <w:pPr>
              <w:rPr>
                <w:lang w:eastAsia="en-GB"/>
              </w:rPr>
            </w:pP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14:paraId="699C073E" w14:textId="77777777" w:rsidR="00CE3C31" w:rsidRPr="00CE3C31" w:rsidRDefault="00CE3C31" w:rsidP="00D47EDB">
            <w:pPr>
              <w:rPr>
                <w:lang w:eastAsia="en-GB"/>
              </w:rPr>
            </w:pPr>
          </w:p>
        </w:tc>
      </w:tr>
      <w:tr w:rsidR="00CE3C31" w:rsidRPr="00CE3C31" w14:paraId="759AE3A4" w14:textId="77777777" w:rsidTr="00CE3C31">
        <w:tc>
          <w:tcPr>
            <w:tcW w:w="899" w:type="dxa"/>
            <w:tcBorders>
              <w:top w:val="single" w:sz="6" w:space="0" w:color="DAC8A7"/>
              <w:left w:val="single" w:sz="6" w:space="0" w:color="DAC8A7"/>
              <w:bottom w:val="single" w:sz="6" w:space="0" w:color="DAC8A7"/>
              <w:right w:val="single" w:sz="6" w:space="0" w:color="DAC8A7"/>
            </w:tcBorders>
            <w:shd w:val="clear" w:color="auto" w:fill="CFB78B"/>
            <w:tcMar>
              <w:top w:w="24" w:type="dxa"/>
              <w:left w:w="24" w:type="dxa"/>
              <w:bottom w:w="24" w:type="dxa"/>
              <w:right w:w="24" w:type="dxa"/>
            </w:tcMar>
            <w:vAlign w:val="center"/>
            <w:hideMark/>
          </w:tcPr>
          <w:p w14:paraId="157A22CC" w14:textId="77777777" w:rsidR="00CE3C31" w:rsidRPr="00CE3C31" w:rsidRDefault="00CE3C31" w:rsidP="00D47EDB">
            <w:pPr>
              <w:rPr>
                <w:lang w:eastAsia="en-GB"/>
              </w:rPr>
            </w:pPr>
            <w:r w:rsidRPr="00CE3C31">
              <w:rPr>
                <w:lang w:eastAsia="en-GB"/>
              </w:rPr>
              <w:t>9 versions back</w:t>
            </w: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14:paraId="0995BBE9" w14:textId="77777777" w:rsidR="00CE3C31" w:rsidRPr="00CE3C31" w:rsidRDefault="00CE3C31" w:rsidP="00D47EDB">
            <w:pPr>
              <w:rPr>
                <w:lang w:eastAsia="en-GB"/>
              </w:rPr>
            </w:pPr>
          </w:p>
        </w:tc>
        <w:tc>
          <w:tcPr>
            <w:tcW w:w="0" w:type="auto"/>
            <w:tcBorders>
              <w:top w:val="single" w:sz="6" w:space="0" w:color="DAC8A7"/>
              <w:left w:val="single" w:sz="6" w:space="0" w:color="DAC8A7"/>
              <w:bottom w:val="single" w:sz="6" w:space="0" w:color="DAC8A7"/>
              <w:right w:val="single" w:sz="6" w:space="0" w:color="DAC8A7"/>
            </w:tcBorders>
            <w:shd w:val="clear" w:color="auto" w:fill="CCFF99"/>
            <w:tcMar>
              <w:top w:w="24" w:type="dxa"/>
              <w:left w:w="24" w:type="dxa"/>
              <w:bottom w:w="24" w:type="dxa"/>
              <w:right w:w="24" w:type="dxa"/>
            </w:tcMar>
            <w:vAlign w:val="center"/>
            <w:hideMark/>
          </w:tcPr>
          <w:p w14:paraId="50569E47" w14:textId="77777777" w:rsidR="00CE3C31" w:rsidRPr="00CE3C31" w:rsidRDefault="00CE3C31" w:rsidP="00D47EDB">
            <w:pPr>
              <w:rPr>
                <w:lang w:eastAsia="en-GB"/>
              </w:rPr>
            </w:pPr>
            <w:r w:rsidRPr="00CE3C31">
              <w:rPr>
                <w:lang w:eastAsia="en-GB"/>
              </w:rPr>
              <w:t>15.0: Supported</w:t>
            </w:r>
            <w:r w:rsidRPr="00CE3C31">
              <w:rPr>
                <w:color w:val="000000"/>
                <w:sz w:val="12"/>
                <w:szCs w:val="12"/>
                <w:shd w:val="clear" w:color="auto" w:fill="E6EA69"/>
                <w:lang w:eastAsia="en-GB"/>
              </w:rPr>
              <w:t>moz</w:t>
            </w:r>
          </w:p>
        </w:tc>
        <w:tc>
          <w:tcPr>
            <w:tcW w:w="0" w:type="auto"/>
            <w:tcBorders>
              <w:top w:val="single" w:sz="6" w:space="0" w:color="DAC8A7"/>
              <w:left w:val="single" w:sz="6" w:space="0" w:color="DAC8A7"/>
              <w:bottom w:val="single" w:sz="6" w:space="0" w:color="DAC8A7"/>
              <w:right w:val="single" w:sz="6" w:space="0" w:color="DAC8A7"/>
            </w:tcBorders>
            <w:shd w:val="clear" w:color="auto" w:fill="CCDD55"/>
            <w:tcMar>
              <w:top w:w="24" w:type="dxa"/>
              <w:left w:w="24" w:type="dxa"/>
              <w:bottom w:w="24" w:type="dxa"/>
              <w:right w:w="24" w:type="dxa"/>
            </w:tcMar>
            <w:vAlign w:val="center"/>
            <w:hideMark/>
          </w:tcPr>
          <w:p w14:paraId="2602F252" w14:textId="77777777" w:rsidR="00CE3C31" w:rsidRPr="00CE3C31" w:rsidRDefault="00CE3C31" w:rsidP="00D47EDB">
            <w:pPr>
              <w:rPr>
                <w:lang w:eastAsia="en-GB"/>
              </w:rPr>
            </w:pPr>
            <w:r w:rsidRPr="00CE3C31">
              <w:rPr>
                <w:lang w:eastAsia="en-GB"/>
              </w:rPr>
              <w:t>21.0: Partial support</w:t>
            </w:r>
            <w:r w:rsidRPr="00CE3C31">
              <w:rPr>
                <w:color w:val="000000"/>
                <w:sz w:val="12"/>
                <w:szCs w:val="12"/>
                <w:shd w:val="clear" w:color="auto" w:fill="E6EA69"/>
                <w:lang w:eastAsia="en-GB"/>
              </w:rPr>
              <w:t>webkit</w:t>
            </w: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14:paraId="5A16F62D" w14:textId="77777777" w:rsidR="00CE3C31" w:rsidRPr="00CE3C31" w:rsidRDefault="00CE3C31" w:rsidP="00D47EDB">
            <w:pPr>
              <w:rPr>
                <w:lang w:eastAsia="en-GB"/>
              </w:rPr>
            </w:pPr>
          </w:p>
        </w:tc>
        <w:tc>
          <w:tcPr>
            <w:tcW w:w="0" w:type="auto"/>
            <w:tcBorders>
              <w:top w:val="single" w:sz="6" w:space="0" w:color="DAC8A7"/>
              <w:left w:val="single" w:sz="6" w:space="0" w:color="DAC8A7"/>
              <w:bottom w:val="single" w:sz="6" w:space="0" w:color="DAC8A7"/>
              <w:right w:val="single" w:sz="6" w:space="0" w:color="DAC8A7"/>
            </w:tcBorders>
            <w:shd w:val="clear" w:color="auto" w:fill="FF9999"/>
            <w:tcMar>
              <w:top w:w="24" w:type="dxa"/>
              <w:left w:w="24" w:type="dxa"/>
              <w:bottom w:w="24" w:type="dxa"/>
              <w:right w:w="24" w:type="dxa"/>
            </w:tcMar>
            <w:vAlign w:val="center"/>
            <w:hideMark/>
          </w:tcPr>
          <w:p w14:paraId="3DEEF3A4" w14:textId="77777777" w:rsidR="00CE3C31" w:rsidRPr="00CE3C31" w:rsidRDefault="00CE3C31" w:rsidP="00D47EDB">
            <w:pPr>
              <w:rPr>
                <w:lang w:eastAsia="en-GB"/>
              </w:rPr>
            </w:pPr>
            <w:r w:rsidRPr="00CE3C31">
              <w:rPr>
                <w:lang w:eastAsia="en-GB"/>
              </w:rPr>
              <w:t>10.6: Not supported</w:t>
            </w: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14:paraId="1305A582" w14:textId="77777777" w:rsidR="00CE3C31" w:rsidRPr="00CE3C31" w:rsidRDefault="00CE3C31" w:rsidP="00D47EDB">
            <w:pPr>
              <w:rPr>
                <w:lang w:eastAsia="en-GB"/>
              </w:rPr>
            </w:pP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14:paraId="5AAB3847" w14:textId="77777777" w:rsidR="00CE3C31" w:rsidRPr="00CE3C31" w:rsidRDefault="00CE3C31" w:rsidP="00D47EDB">
            <w:pPr>
              <w:rPr>
                <w:lang w:eastAsia="en-GB"/>
              </w:rPr>
            </w:pPr>
          </w:p>
        </w:tc>
      </w:tr>
      <w:tr w:rsidR="00CE3C31" w:rsidRPr="00CE3C31" w14:paraId="7FA4DE99" w14:textId="77777777" w:rsidTr="00CE3C31">
        <w:tc>
          <w:tcPr>
            <w:tcW w:w="899" w:type="dxa"/>
            <w:tcBorders>
              <w:top w:val="single" w:sz="6" w:space="0" w:color="DAC8A7"/>
              <w:left w:val="single" w:sz="6" w:space="0" w:color="DAC8A7"/>
              <w:bottom w:val="single" w:sz="6" w:space="0" w:color="DAC8A7"/>
              <w:right w:val="single" w:sz="6" w:space="0" w:color="DAC8A7"/>
            </w:tcBorders>
            <w:shd w:val="clear" w:color="auto" w:fill="CFB78B"/>
            <w:tcMar>
              <w:top w:w="24" w:type="dxa"/>
              <w:left w:w="24" w:type="dxa"/>
              <w:bottom w:w="24" w:type="dxa"/>
              <w:right w:w="24" w:type="dxa"/>
            </w:tcMar>
            <w:vAlign w:val="center"/>
            <w:hideMark/>
          </w:tcPr>
          <w:p w14:paraId="521C0157" w14:textId="77777777" w:rsidR="00CE3C31" w:rsidRPr="00CE3C31" w:rsidRDefault="00CE3C31" w:rsidP="00D47EDB">
            <w:pPr>
              <w:rPr>
                <w:lang w:eastAsia="en-GB"/>
              </w:rPr>
            </w:pPr>
            <w:r w:rsidRPr="00CE3C31">
              <w:rPr>
                <w:lang w:eastAsia="en-GB"/>
              </w:rPr>
              <w:t>8 versions back</w:t>
            </w: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14:paraId="176C3CB3" w14:textId="77777777" w:rsidR="00CE3C31" w:rsidRPr="00CE3C31" w:rsidRDefault="00CE3C31" w:rsidP="00D47EDB">
            <w:pPr>
              <w:rPr>
                <w:lang w:eastAsia="en-GB"/>
              </w:rPr>
            </w:pPr>
          </w:p>
        </w:tc>
        <w:tc>
          <w:tcPr>
            <w:tcW w:w="0" w:type="auto"/>
            <w:tcBorders>
              <w:top w:val="single" w:sz="6" w:space="0" w:color="DAC8A7"/>
              <w:left w:val="single" w:sz="6" w:space="0" w:color="DAC8A7"/>
              <w:bottom w:val="single" w:sz="6" w:space="0" w:color="DAC8A7"/>
              <w:right w:val="single" w:sz="6" w:space="0" w:color="DAC8A7"/>
            </w:tcBorders>
            <w:shd w:val="clear" w:color="auto" w:fill="CCFF99"/>
            <w:tcMar>
              <w:top w:w="24" w:type="dxa"/>
              <w:left w:w="24" w:type="dxa"/>
              <w:bottom w:w="24" w:type="dxa"/>
              <w:right w:w="24" w:type="dxa"/>
            </w:tcMar>
            <w:vAlign w:val="center"/>
            <w:hideMark/>
          </w:tcPr>
          <w:p w14:paraId="2E616D8E" w14:textId="77777777" w:rsidR="00CE3C31" w:rsidRPr="00CE3C31" w:rsidRDefault="00CE3C31" w:rsidP="00D47EDB">
            <w:pPr>
              <w:rPr>
                <w:lang w:eastAsia="en-GB"/>
              </w:rPr>
            </w:pPr>
            <w:r w:rsidRPr="00CE3C31">
              <w:rPr>
                <w:lang w:eastAsia="en-GB"/>
              </w:rPr>
              <w:t>16.0: Supported</w:t>
            </w:r>
          </w:p>
        </w:tc>
        <w:tc>
          <w:tcPr>
            <w:tcW w:w="0" w:type="auto"/>
            <w:tcBorders>
              <w:top w:val="single" w:sz="6" w:space="0" w:color="DAC8A7"/>
              <w:left w:val="single" w:sz="6" w:space="0" w:color="DAC8A7"/>
              <w:bottom w:val="single" w:sz="6" w:space="0" w:color="DAC8A7"/>
              <w:right w:val="single" w:sz="6" w:space="0" w:color="DAC8A7"/>
            </w:tcBorders>
            <w:shd w:val="clear" w:color="auto" w:fill="CCDD55"/>
            <w:tcMar>
              <w:top w:w="24" w:type="dxa"/>
              <w:left w:w="24" w:type="dxa"/>
              <w:bottom w:w="24" w:type="dxa"/>
              <w:right w:w="24" w:type="dxa"/>
            </w:tcMar>
            <w:vAlign w:val="center"/>
            <w:hideMark/>
          </w:tcPr>
          <w:p w14:paraId="6AB4A1D9" w14:textId="77777777" w:rsidR="00CE3C31" w:rsidRPr="00CE3C31" w:rsidRDefault="00CE3C31" w:rsidP="00D47EDB">
            <w:pPr>
              <w:rPr>
                <w:lang w:eastAsia="en-GB"/>
              </w:rPr>
            </w:pPr>
            <w:r w:rsidRPr="00CE3C31">
              <w:rPr>
                <w:lang w:eastAsia="en-GB"/>
              </w:rPr>
              <w:t>22.0: Partial support</w:t>
            </w:r>
            <w:r w:rsidRPr="00CE3C31">
              <w:rPr>
                <w:color w:val="000000"/>
                <w:sz w:val="12"/>
                <w:szCs w:val="12"/>
                <w:shd w:val="clear" w:color="auto" w:fill="E6EA69"/>
                <w:lang w:eastAsia="en-GB"/>
              </w:rPr>
              <w:t>webkit</w:t>
            </w: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14:paraId="2EB1E3B1" w14:textId="77777777" w:rsidR="00CE3C31" w:rsidRPr="00CE3C31" w:rsidRDefault="00CE3C31" w:rsidP="00D47EDB">
            <w:pPr>
              <w:rPr>
                <w:lang w:eastAsia="en-GB"/>
              </w:rPr>
            </w:pPr>
          </w:p>
        </w:tc>
        <w:tc>
          <w:tcPr>
            <w:tcW w:w="0" w:type="auto"/>
            <w:tcBorders>
              <w:top w:val="single" w:sz="6" w:space="0" w:color="DAC8A7"/>
              <w:left w:val="single" w:sz="6" w:space="0" w:color="DAC8A7"/>
              <w:bottom w:val="single" w:sz="6" w:space="0" w:color="DAC8A7"/>
              <w:right w:val="single" w:sz="6" w:space="0" w:color="DAC8A7"/>
            </w:tcBorders>
            <w:shd w:val="clear" w:color="auto" w:fill="FF9999"/>
            <w:tcMar>
              <w:top w:w="24" w:type="dxa"/>
              <w:left w:w="24" w:type="dxa"/>
              <w:bottom w:w="24" w:type="dxa"/>
              <w:right w:w="24" w:type="dxa"/>
            </w:tcMar>
            <w:vAlign w:val="center"/>
            <w:hideMark/>
          </w:tcPr>
          <w:p w14:paraId="7978B951" w14:textId="77777777" w:rsidR="00CE3C31" w:rsidRPr="00CE3C31" w:rsidRDefault="00CE3C31" w:rsidP="00D47EDB">
            <w:pPr>
              <w:rPr>
                <w:lang w:eastAsia="en-GB"/>
              </w:rPr>
            </w:pPr>
            <w:r w:rsidRPr="00CE3C31">
              <w:rPr>
                <w:lang w:eastAsia="en-GB"/>
              </w:rPr>
              <w:t>11.0: Not supported</w:t>
            </w: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14:paraId="276A4539" w14:textId="77777777" w:rsidR="00CE3C31" w:rsidRPr="00CE3C31" w:rsidRDefault="00CE3C31" w:rsidP="00D47EDB">
            <w:pPr>
              <w:rPr>
                <w:lang w:eastAsia="en-GB"/>
              </w:rPr>
            </w:pP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14:paraId="32EE6BA8" w14:textId="77777777" w:rsidR="00CE3C31" w:rsidRPr="00CE3C31" w:rsidRDefault="00CE3C31" w:rsidP="00D47EDB">
            <w:pPr>
              <w:rPr>
                <w:lang w:eastAsia="en-GB"/>
              </w:rPr>
            </w:pPr>
          </w:p>
        </w:tc>
      </w:tr>
      <w:tr w:rsidR="00CE3C31" w:rsidRPr="00CE3C31" w14:paraId="0A8929A4" w14:textId="77777777" w:rsidTr="00CE3C31">
        <w:tc>
          <w:tcPr>
            <w:tcW w:w="899" w:type="dxa"/>
            <w:tcBorders>
              <w:top w:val="single" w:sz="6" w:space="0" w:color="DAC8A7"/>
              <w:left w:val="single" w:sz="6" w:space="0" w:color="DAC8A7"/>
              <w:bottom w:val="single" w:sz="6" w:space="0" w:color="DAC8A7"/>
              <w:right w:val="single" w:sz="6" w:space="0" w:color="DAC8A7"/>
            </w:tcBorders>
            <w:shd w:val="clear" w:color="auto" w:fill="CFB78B"/>
            <w:tcMar>
              <w:top w:w="24" w:type="dxa"/>
              <w:left w:w="24" w:type="dxa"/>
              <w:bottom w:w="24" w:type="dxa"/>
              <w:right w:w="24" w:type="dxa"/>
            </w:tcMar>
            <w:vAlign w:val="center"/>
            <w:hideMark/>
          </w:tcPr>
          <w:p w14:paraId="72FC9A3A" w14:textId="77777777" w:rsidR="00CE3C31" w:rsidRPr="00CE3C31" w:rsidRDefault="00CE3C31" w:rsidP="00D47EDB">
            <w:pPr>
              <w:rPr>
                <w:lang w:eastAsia="en-GB"/>
              </w:rPr>
            </w:pPr>
            <w:r w:rsidRPr="00CE3C31">
              <w:rPr>
                <w:lang w:eastAsia="en-GB"/>
              </w:rPr>
              <w:t>7 versions back</w:t>
            </w: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14:paraId="5FB58CA5" w14:textId="77777777" w:rsidR="00CE3C31" w:rsidRPr="00CE3C31" w:rsidRDefault="00CE3C31" w:rsidP="00D47EDB">
            <w:pPr>
              <w:rPr>
                <w:lang w:eastAsia="en-GB"/>
              </w:rPr>
            </w:pPr>
          </w:p>
        </w:tc>
        <w:tc>
          <w:tcPr>
            <w:tcW w:w="0" w:type="auto"/>
            <w:tcBorders>
              <w:top w:val="single" w:sz="6" w:space="0" w:color="DAC8A7"/>
              <w:left w:val="single" w:sz="6" w:space="0" w:color="DAC8A7"/>
              <w:bottom w:val="single" w:sz="6" w:space="0" w:color="DAC8A7"/>
              <w:right w:val="single" w:sz="6" w:space="0" w:color="DAC8A7"/>
            </w:tcBorders>
            <w:shd w:val="clear" w:color="auto" w:fill="CCFF99"/>
            <w:tcMar>
              <w:top w:w="24" w:type="dxa"/>
              <w:left w:w="24" w:type="dxa"/>
              <w:bottom w:w="24" w:type="dxa"/>
              <w:right w:w="24" w:type="dxa"/>
            </w:tcMar>
            <w:vAlign w:val="center"/>
            <w:hideMark/>
          </w:tcPr>
          <w:p w14:paraId="52E16D3B" w14:textId="77777777" w:rsidR="00CE3C31" w:rsidRPr="00CE3C31" w:rsidRDefault="00CE3C31" w:rsidP="00D47EDB">
            <w:pPr>
              <w:rPr>
                <w:lang w:eastAsia="en-GB"/>
              </w:rPr>
            </w:pPr>
            <w:r w:rsidRPr="00CE3C31">
              <w:rPr>
                <w:lang w:eastAsia="en-GB"/>
              </w:rPr>
              <w:t>17.0: Supported</w:t>
            </w:r>
          </w:p>
        </w:tc>
        <w:tc>
          <w:tcPr>
            <w:tcW w:w="0" w:type="auto"/>
            <w:tcBorders>
              <w:top w:val="single" w:sz="6" w:space="0" w:color="DAC8A7"/>
              <w:left w:val="single" w:sz="6" w:space="0" w:color="DAC8A7"/>
              <w:bottom w:val="single" w:sz="6" w:space="0" w:color="DAC8A7"/>
              <w:right w:val="single" w:sz="6" w:space="0" w:color="DAC8A7"/>
            </w:tcBorders>
            <w:shd w:val="clear" w:color="auto" w:fill="CCFF99"/>
            <w:tcMar>
              <w:top w:w="24" w:type="dxa"/>
              <w:left w:w="24" w:type="dxa"/>
              <w:bottom w:w="24" w:type="dxa"/>
              <w:right w:w="24" w:type="dxa"/>
            </w:tcMar>
            <w:vAlign w:val="center"/>
            <w:hideMark/>
          </w:tcPr>
          <w:p w14:paraId="2D2861BA" w14:textId="77777777" w:rsidR="00CE3C31" w:rsidRPr="00CE3C31" w:rsidRDefault="00CE3C31" w:rsidP="00D47EDB">
            <w:pPr>
              <w:rPr>
                <w:lang w:eastAsia="en-GB"/>
              </w:rPr>
            </w:pPr>
            <w:r w:rsidRPr="00CE3C31">
              <w:rPr>
                <w:lang w:eastAsia="en-GB"/>
              </w:rPr>
              <w:t>23.0: Supported</w:t>
            </w:r>
            <w:r w:rsidRPr="00CE3C31">
              <w:rPr>
                <w:color w:val="000000"/>
                <w:sz w:val="12"/>
                <w:szCs w:val="12"/>
                <w:shd w:val="clear" w:color="auto" w:fill="E6EA69"/>
                <w:lang w:eastAsia="en-GB"/>
              </w:rPr>
              <w:t>webkit</w:t>
            </w: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14:paraId="0139E8A0" w14:textId="77777777" w:rsidR="00CE3C31" w:rsidRPr="00CE3C31" w:rsidRDefault="00CE3C31" w:rsidP="00D47EDB">
            <w:pPr>
              <w:rPr>
                <w:lang w:eastAsia="en-GB"/>
              </w:rPr>
            </w:pPr>
          </w:p>
        </w:tc>
        <w:tc>
          <w:tcPr>
            <w:tcW w:w="0" w:type="auto"/>
            <w:tcBorders>
              <w:top w:val="single" w:sz="6" w:space="0" w:color="DAC8A7"/>
              <w:left w:val="single" w:sz="6" w:space="0" w:color="DAC8A7"/>
              <w:bottom w:val="single" w:sz="6" w:space="0" w:color="DAC8A7"/>
              <w:right w:val="single" w:sz="6" w:space="0" w:color="DAC8A7"/>
            </w:tcBorders>
            <w:shd w:val="clear" w:color="auto" w:fill="FF9999"/>
            <w:tcMar>
              <w:top w:w="24" w:type="dxa"/>
              <w:left w:w="24" w:type="dxa"/>
              <w:bottom w:w="24" w:type="dxa"/>
              <w:right w:w="24" w:type="dxa"/>
            </w:tcMar>
            <w:vAlign w:val="center"/>
            <w:hideMark/>
          </w:tcPr>
          <w:p w14:paraId="259E039D" w14:textId="77777777" w:rsidR="00CE3C31" w:rsidRPr="00CE3C31" w:rsidRDefault="00CE3C31" w:rsidP="00D47EDB">
            <w:pPr>
              <w:rPr>
                <w:lang w:eastAsia="en-GB"/>
              </w:rPr>
            </w:pPr>
            <w:r w:rsidRPr="00CE3C31">
              <w:rPr>
                <w:lang w:eastAsia="en-GB"/>
              </w:rPr>
              <w:t>11.1: Not supported</w:t>
            </w: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14:paraId="39FD6E6F" w14:textId="77777777" w:rsidR="00CE3C31" w:rsidRPr="00CE3C31" w:rsidRDefault="00CE3C31" w:rsidP="00D47EDB">
            <w:pPr>
              <w:rPr>
                <w:lang w:eastAsia="en-GB"/>
              </w:rPr>
            </w:pP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14:paraId="4A8279D8" w14:textId="77777777" w:rsidR="00CE3C31" w:rsidRPr="00CE3C31" w:rsidRDefault="00CE3C31" w:rsidP="00D47EDB">
            <w:pPr>
              <w:rPr>
                <w:lang w:eastAsia="en-GB"/>
              </w:rPr>
            </w:pPr>
          </w:p>
        </w:tc>
      </w:tr>
      <w:tr w:rsidR="00CE3C31" w:rsidRPr="00CE3C31" w14:paraId="6D93391A" w14:textId="77777777" w:rsidTr="00CE3C31">
        <w:tc>
          <w:tcPr>
            <w:tcW w:w="899" w:type="dxa"/>
            <w:tcBorders>
              <w:top w:val="single" w:sz="6" w:space="0" w:color="DAC8A7"/>
              <w:left w:val="single" w:sz="6" w:space="0" w:color="DAC8A7"/>
              <w:bottom w:val="single" w:sz="6" w:space="0" w:color="DAC8A7"/>
              <w:right w:val="single" w:sz="6" w:space="0" w:color="DAC8A7"/>
            </w:tcBorders>
            <w:shd w:val="clear" w:color="auto" w:fill="CFB78B"/>
            <w:tcMar>
              <w:top w:w="24" w:type="dxa"/>
              <w:left w:w="24" w:type="dxa"/>
              <w:bottom w:w="24" w:type="dxa"/>
              <w:right w:w="24" w:type="dxa"/>
            </w:tcMar>
            <w:vAlign w:val="center"/>
            <w:hideMark/>
          </w:tcPr>
          <w:p w14:paraId="4B0F27B5" w14:textId="77777777" w:rsidR="00CE3C31" w:rsidRPr="00CE3C31" w:rsidRDefault="00CE3C31" w:rsidP="00D47EDB">
            <w:pPr>
              <w:rPr>
                <w:lang w:eastAsia="en-GB"/>
              </w:rPr>
            </w:pPr>
            <w:r w:rsidRPr="00CE3C31">
              <w:rPr>
                <w:lang w:eastAsia="en-GB"/>
              </w:rPr>
              <w:t>6 versions back</w:t>
            </w: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14:paraId="1F732E43" w14:textId="77777777" w:rsidR="00CE3C31" w:rsidRPr="00CE3C31" w:rsidRDefault="00CE3C31" w:rsidP="00D47EDB">
            <w:pPr>
              <w:rPr>
                <w:lang w:eastAsia="en-GB"/>
              </w:rPr>
            </w:pPr>
          </w:p>
        </w:tc>
        <w:tc>
          <w:tcPr>
            <w:tcW w:w="0" w:type="auto"/>
            <w:tcBorders>
              <w:top w:val="single" w:sz="6" w:space="0" w:color="DAC8A7"/>
              <w:left w:val="single" w:sz="6" w:space="0" w:color="DAC8A7"/>
              <w:bottom w:val="single" w:sz="6" w:space="0" w:color="DAC8A7"/>
              <w:right w:val="single" w:sz="6" w:space="0" w:color="DAC8A7"/>
            </w:tcBorders>
            <w:shd w:val="clear" w:color="auto" w:fill="CCFF99"/>
            <w:tcMar>
              <w:top w:w="24" w:type="dxa"/>
              <w:left w:w="24" w:type="dxa"/>
              <w:bottom w:w="24" w:type="dxa"/>
              <w:right w:w="24" w:type="dxa"/>
            </w:tcMar>
            <w:vAlign w:val="center"/>
            <w:hideMark/>
          </w:tcPr>
          <w:p w14:paraId="20C27C36" w14:textId="77777777" w:rsidR="00CE3C31" w:rsidRPr="00CE3C31" w:rsidRDefault="00CE3C31" w:rsidP="00D47EDB">
            <w:pPr>
              <w:rPr>
                <w:lang w:eastAsia="en-GB"/>
              </w:rPr>
            </w:pPr>
            <w:r w:rsidRPr="00CE3C31">
              <w:rPr>
                <w:lang w:eastAsia="en-GB"/>
              </w:rPr>
              <w:t>18.0: Supported</w:t>
            </w:r>
          </w:p>
        </w:tc>
        <w:tc>
          <w:tcPr>
            <w:tcW w:w="0" w:type="auto"/>
            <w:tcBorders>
              <w:top w:val="single" w:sz="6" w:space="0" w:color="DAC8A7"/>
              <w:left w:val="single" w:sz="6" w:space="0" w:color="DAC8A7"/>
              <w:bottom w:val="single" w:sz="6" w:space="0" w:color="DAC8A7"/>
              <w:right w:val="single" w:sz="6" w:space="0" w:color="DAC8A7"/>
            </w:tcBorders>
            <w:shd w:val="clear" w:color="auto" w:fill="CCFF99"/>
            <w:tcMar>
              <w:top w:w="24" w:type="dxa"/>
              <w:left w:w="24" w:type="dxa"/>
              <w:bottom w:w="24" w:type="dxa"/>
              <w:right w:w="24" w:type="dxa"/>
            </w:tcMar>
            <w:vAlign w:val="center"/>
            <w:hideMark/>
          </w:tcPr>
          <w:p w14:paraId="6023DC1D" w14:textId="77777777" w:rsidR="00CE3C31" w:rsidRPr="00CE3C31" w:rsidRDefault="00CE3C31" w:rsidP="00D47EDB">
            <w:pPr>
              <w:rPr>
                <w:lang w:eastAsia="en-GB"/>
              </w:rPr>
            </w:pPr>
            <w:r w:rsidRPr="00CE3C31">
              <w:rPr>
                <w:lang w:eastAsia="en-GB"/>
              </w:rPr>
              <w:t>24.0: Supported</w:t>
            </w: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14:paraId="5AC01CB9" w14:textId="77777777" w:rsidR="00CE3C31" w:rsidRPr="00CE3C31" w:rsidRDefault="00CE3C31" w:rsidP="00D47EDB">
            <w:pPr>
              <w:rPr>
                <w:lang w:eastAsia="en-GB"/>
              </w:rPr>
            </w:pPr>
          </w:p>
        </w:tc>
        <w:tc>
          <w:tcPr>
            <w:tcW w:w="0" w:type="auto"/>
            <w:tcBorders>
              <w:top w:val="single" w:sz="6" w:space="0" w:color="DAC8A7"/>
              <w:left w:val="single" w:sz="6" w:space="0" w:color="DAC8A7"/>
              <w:bottom w:val="single" w:sz="6" w:space="0" w:color="DAC8A7"/>
              <w:right w:val="single" w:sz="6" w:space="0" w:color="DAC8A7"/>
            </w:tcBorders>
            <w:shd w:val="clear" w:color="auto" w:fill="FF9999"/>
            <w:tcMar>
              <w:top w:w="24" w:type="dxa"/>
              <w:left w:w="24" w:type="dxa"/>
              <w:bottom w:w="24" w:type="dxa"/>
              <w:right w:w="24" w:type="dxa"/>
            </w:tcMar>
            <w:vAlign w:val="center"/>
            <w:hideMark/>
          </w:tcPr>
          <w:p w14:paraId="171ADD65" w14:textId="77777777" w:rsidR="00CE3C31" w:rsidRPr="00CE3C31" w:rsidRDefault="00CE3C31" w:rsidP="00D47EDB">
            <w:pPr>
              <w:rPr>
                <w:lang w:eastAsia="en-GB"/>
              </w:rPr>
            </w:pPr>
            <w:r w:rsidRPr="00CE3C31">
              <w:rPr>
                <w:lang w:eastAsia="en-GB"/>
              </w:rPr>
              <w:t>11.5: Not supported</w:t>
            </w:r>
          </w:p>
        </w:tc>
        <w:tc>
          <w:tcPr>
            <w:tcW w:w="0" w:type="auto"/>
            <w:tcBorders>
              <w:top w:val="single" w:sz="6" w:space="0" w:color="DAC8A7"/>
              <w:left w:val="single" w:sz="6" w:space="0" w:color="DAC8A7"/>
              <w:bottom w:val="single" w:sz="6" w:space="0" w:color="DAC8A7"/>
              <w:right w:val="single" w:sz="6" w:space="0" w:color="DAC8A7"/>
            </w:tcBorders>
            <w:shd w:val="clear" w:color="auto" w:fill="FF9999"/>
            <w:tcMar>
              <w:top w:w="24" w:type="dxa"/>
              <w:left w:w="24" w:type="dxa"/>
              <w:bottom w:w="24" w:type="dxa"/>
              <w:right w:w="24" w:type="dxa"/>
            </w:tcMar>
            <w:vAlign w:val="center"/>
            <w:hideMark/>
          </w:tcPr>
          <w:p w14:paraId="7CAC2CA7" w14:textId="77777777" w:rsidR="00CE3C31" w:rsidRPr="00CE3C31" w:rsidRDefault="00CE3C31" w:rsidP="00D47EDB">
            <w:pPr>
              <w:rPr>
                <w:lang w:eastAsia="en-GB"/>
              </w:rPr>
            </w:pPr>
            <w:r w:rsidRPr="00CE3C31">
              <w:rPr>
                <w:lang w:eastAsia="en-GB"/>
              </w:rPr>
              <w:t>10.0: Not supported</w:t>
            </w: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14:paraId="7439EF03" w14:textId="77777777" w:rsidR="00CE3C31" w:rsidRPr="00CE3C31" w:rsidRDefault="00CE3C31" w:rsidP="00D47EDB">
            <w:pPr>
              <w:rPr>
                <w:lang w:eastAsia="en-GB"/>
              </w:rPr>
            </w:pPr>
          </w:p>
        </w:tc>
      </w:tr>
      <w:tr w:rsidR="00CE3C31" w:rsidRPr="00CE3C31" w14:paraId="4D8D4559" w14:textId="77777777" w:rsidTr="00CE3C31">
        <w:tc>
          <w:tcPr>
            <w:tcW w:w="899" w:type="dxa"/>
            <w:tcBorders>
              <w:top w:val="single" w:sz="6" w:space="0" w:color="DAC8A7"/>
              <w:left w:val="single" w:sz="6" w:space="0" w:color="DAC8A7"/>
              <w:bottom w:val="single" w:sz="6" w:space="0" w:color="DAC8A7"/>
              <w:right w:val="single" w:sz="6" w:space="0" w:color="DAC8A7"/>
            </w:tcBorders>
            <w:shd w:val="clear" w:color="auto" w:fill="CFB78B"/>
            <w:tcMar>
              <w:top w:w="24" w:type="dxa"/>
              <w:left w:w="24" w:type="dxa"/>
              <w:bottom w:w="24" w:type="dxa"/>
              <w:right w:w="24" w:type="dxa"/>
            </w:tcMar>
            <w:vAlign w:val="center"/>
            <w:hideMark/>
          </w:tcPr>
          <w:p w14:paraId="440293C1" w14:textId="77777777" w:rsidR="00CE3C31" w:rsidRPr="00CE3C31" w:rsidRDefault="00CE3C31" w:rsidP="00D47EDB">
            <w:pPr>
              <w:rPr>
                <w:lang w:eastAsia="en-GB"/>
              </w:rPr>
            </w:pPr>
            <w:r w:rsidRPr="00CE3C31">
              <w:rPr>
                <w:lang w:eastAsia="en-GB"/>
              </w:rPr>
              <w:t>5 versions back</w:t>
            </w:r>
          </w:p>
        </w:tc>
        <w:tc>
          <w:tcPr>
            <w:tcW w:w="0" w:type="auto"/>
            <w:tcBorders>
              <w:top w:val="single" w:sz="6" w:space="0" w:color="DAC8A7"/>
              <w:left w:val="single" w:sz="6" w:space="0" w:color="DAC8A7"/>
              <w:bottom w:val="single" w:sz="6" w:space="0" w:color="DAC8A7"/>
              <w:right w:val="single" w:sz="6" w:space="0" w:color="DAC8A7"/>
            </w:tcBorders>
            <w:shd w:val="clear" w:color="auto" w:fill="FF9999"/>
            <w:tcMar>
              <w:top w:w="24" w:type="dxa"/>
              <w:left w:w="24" w:type="dxa"/>
              <w:bottom w:w="24" w:type="dxa"/>
              <w:right w:w="24" w:type="dxa"/>
            </w:tcMar>
            <w:vAlign w:val="center"/>
            <w:hideMark/>
          </w:tcPr>
          <w:p w14:paraId="31EB2FF3" w14:textId="77777777" w:rsidR="00CE3C31" w:rsidRPr="00CE3C31" w:rsidRDefault="00CE3C31" w:rsidP="00D47EDB">
            <w:pPr>
              <w:rPr>
                <w:lang w:eastAsia="en-GB"/>
              </w:rPr>
            </w:pPr>
            <w:r w:rsidRPr="00CE3C31">
              <w:rPr>
                <w:lang w:eastAsia="en-GB"/>
              </w:rPr>
              <w:t>5.5: Not supported</w:t>
            </w:r>
          </w:p>
        </w:tc>
        <w:tc>
          <w:tcPr>
            <w:tcW w:w="0" w:type="auto"/>
            <w:tcBorders>
              <w:top w:val="single" w:sz="6" w:space="0" w:color="DAC8A7"/>
              <w:left w:val="single" w:sz="6" w:space="0" w:color="DAC8A7"/>
              <w:bottom w:val="single" w:sz="6" w:space="0" w:color="DAC8A7"/>
              <w:right w:val="single" w:sz="6" w:space="0" w:color="DAC8A7"/>
            </w:tcBorders>
            <w:shd w:val="clear" w:color="auto" w:fill="CCFF99"/>
            <w:tcMar>
              <w:top w:w="24" w:type="dxa"/>
              <w:left w:w="24" w:type="dxa"/>
              <w:bottom w:w="24" w:type="dxa"/>
              <w:right w:w="24" w:type="dxa"/>
            </w:tcMar>
            <w:vAlign w:val="center"/>
            <w:hideMark/>
          </w:tcPr>
          <w:p w14:paraId="269B5924" w14:textId="77777777" w:rsidR="00CE3C31" w:rsidRPr="00CE3C31" w:rsidRDefault="00CE3C31" w:rsidP="00D47EDB">
            <w:pPr>
              <w:rPr>
                <w:lang w:eastAsia="en-GB"/>
              </w:rPr>
            </w:pPr>
            <w:r w:rsidRPr="00CE3C31">
              <w:rPr>
                <w:lang w:eastAsia="en-GB"/>
              </w:rPr>
              <w:t>19.0: Supported</w:t>
            </w:r>
          </w:p>
        </w:tc>
        <w:tc>
          <w:tcPr>
            <w:tcW w:w="0" w:type="auto"/>
            <w:tcBorders>
              <w:top w:val="single" w:sz="6" w:space="0" w:color="DAC8A7"/>
              <w:left w:val="single" w:sz="6" w:space="0" w:color="DAC8A7"/>
              <w:bottom w:val="single" w:sz="6" w:space="0" w:color="DAC8A7"/>
              <w:right w:val="single" w:sz="6" w:space="0" w:color="DAC8A7"/>
            </w:tcBorders>
            <w:shd w:val="clear" w:color="auto" w:fill="CCFF99"/>
            <w:tcMar>
              <w:top w:w="24" w:type="dxa"/>
              <w:left w:w="24" w:type="dxa"/>
              <w:bottom w:w="24" w:type="dxa"/>
              <w:right w:w="24" w:type="dxa"/>
            </w:tcMar>
            <w:vAlign w:val="center"/>
            <w:hideMark/>
          </w:tcPr>
          <w:p w14:paraId="30B78814" w14:textId="77777777" w:rsidR="00CE3C31" w:rsidRPr="00CE3C31" w:rsidRDefault="00CE3C31" w:rsidP="00D47EDB">
            <w:pPr>
              <w:rPr>
                <w:lang w:eastAsia="en-GB"/>
              </w:rPr>
            </w:pPr>
            <w:r w:rsidRPr="00CE3C31">
              <w:rPr>
                <w:lang w:eastAsia="en-GB"/>
              </w:rPr>
              <w:t>25.0: Supported</w:t>
            </w:r>
          </w:p>
        </w:tc>
        <w:tc>
          <w:tcPr>
            <w:tcW w:w="0" w:type="auto"/>
            <w:tcBorders>
              <w:top w:val="single" w:sz="6" w:space="0" w:color="DAC8A7"/>
              <w:left w:val="single" w:sz="6" w:space="0" w:color="DAC8A7"/>
              <w:bottom w:val="single" w:sz="6" w:space="0" w:color="DAC8A7"/>
              <w:right w:val="single" w:sz="6" w:space="0" w:color="DAC8A7"/>
            </w:tcBorders>
            <w:shd w:val="clear" w:color="auto" w:fill="FF9999"/>
            <w:tcMar>
              <w:top w:w="24" w:type="dxa"/>
              <w:left w:w="24" w:type="dxa"/>
              <w:bottom w:w="24" w:type="dxa"/>
              <w:right w:w="24" w:type="dxa"/>
            </w:tcMar>
            <w:vAlign w:val="center"/>
            <w:hideMark/>
          </w:tcPr>
          <w:p w14:paraId="0BEC447B" w14:textId="77777777" w:rsidR="00CE3C31" w:rsidRPr="00CE3C31" w:rsidRDefault="00CE3C31" w:rsidP="00D47EDB">
            <w:pPr>
              <w:rPr>
                <w:lang w:eastAsia="en-GB"/>
              </w:rPr>
            </w:pPr>
            <w:r w:rsidRPr="00CE3C31">
              <w:rPr>
                <w:lang w:eastAsia="en-GB"/>
              </w:rPr>
              <w:t>3.1: Not supported</w:t>
            </w:r>
          </w:p>
        </w:tc>
        <w:tc>
          <w:tcPr>
            <w:tcW w:w="0" w:type="auto"/>
            <w:tcBorders>
              <w:top w:val="single" w:sz="6" w:space="0" w:color="DAC8A7"/>
              <w:left w:val="single" w:sz="6" w:space="0" w:color="DAC8A7"/>
              <w:bottom w:val="single" w:sz="6" w:space="0" w:color="DAC8A7"/>
              <w:right w:val="single" w:sz="6" w:space="0" w:color="DAC8A7"/>
            </w:tcBorders>
            <w:shd w:val="clear" w:color="auto" w:fill="FF9999"/>
            <w:tcMar>
              <w:top w:w="24" w:type="dxa"/>
              <w:left w:w="24" w:type="dxa"/>
              <w:bottom w:w="24" w:type="dxa"/>
              <w:right w:w="24" w:type="dxa"/>
            </w:tcMar>
            <w:vAlign w:val="center"/>
            <w:hideMark/>
          </w:tcPr>
          <w:p w14:paraId="020BD4AA" w14:textId="77777777" w:rsidR="00CE3C31" w:rsidRPr="00CE3C31" w:rsidRDefault="00CE3C31" w:rsidP="00D47EDB">
            <w:pPr>
              <w:rPr>
                <w:lang w:eastAsia="en-GB"/>
              </w:rPr>
            </w:pPr>
            <w:r w:rsidRPr="00CE3C31">
              <w:rPr>
                <w:lang w:eastAsia="en-GB"/>
              </w:rPr>
              <w:t>11.6: Not supported</w:t>
            </w:r>
          </w:p>
        </w:tc>
        <w:tc>
          <w:tcPr>
            <w:tcW w:w="0" w:type="auto"/>
            <w:tcBorders>
              <w:top w:val="single" w:sz="6" w:space="0" w:color="DAC8A7"/>
              <w:left w:val="single" w:sz="6" w:space="0" w:color="DAC8A7"/>
              <w:bottom w:val="single" w:sz="6" w:space="0" w:color="DAC8A7"/>
              <w:right w:val="single" w:sz="6" w:space="0" w:color="DAC8A7"/>
            </w:tcBorders>
            <w:shd w:val="clear" w:color="auto" w:fill="FF9999"/>
            <w:tcMar>
              <w:top w:w="24" w:type="dxa"/>
              <w:left w:w="24" w:type="dxa"/>
              <w:bottom w:w="24" w:type="dxa"/>
              <w:right w:w="24" w:type="dxa"/>
            </w:tcMar>
            <w:vAlign w:val="center"/>
            <w:hideMark/>
          </w:tcPr>
          <w:p w14:paraId="1AEA3728" w14:textId="77777777" w:rsidR="00CE3C31" w:rsidRPr="00CE3C31" w:rsidRDefault="00CE3C31" w:rsidP="00D47EDB">
            <w:pPr>
              <w:rPr>
                <w:lang w:eastAsia="en-GB"/>
              </w:rPr>
            </w:pPr>
            <w:r w:rsidRPr="00CE3C31">
              <w:rPr>
                <w:lang w:eastAsia="en-GB"/>
              </w:rPr>
              <w:t>11.0: Not supported</w:t>
            </w: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14:paraId="2652B242" w14:textId="77777777" w:rsidR="00CE3C31" w:rsidRPr="00CE3C31" w:rsidRDefault="00CE3C31" w:rsidP="00D47EDB">
            <w:pPr>
              <w:rPr>
                <w:lang w:eastAsia="en-GB"/>
              </w:rPr>
            </w:pPr>
          </w:p>
        </w:tc>
      </w:tr>
      <w:tr w:rsidR="00CE3C31" w:rsidRPr="00CE3C31" w14:paraId="617AD930" w14:textId="77777777" w:rsidTr="00CE3C31">
        <w:tc>
          <w:tcPr>
            <w:tcW w:w="899" w:type="dxa"/>
            <w:tcBorders>
              <w:top w:val="single" w:sz="6" w:space="0" w:color="DAC8A7"/>
              <w:left w:val="single" w:sz="6" w:space="0" w:color="DAC8A7"/>
              <w:bottom w:val="single" w:sz="6" w:space="0" w:color="DAC8A7"/>
              <w:right w:val="single" w:sz="6" w:space="0" w:color="DAC8A7"/>
            </w:tcBorders>
            <w:shd w:val="clear" w:color="auto" w:fill="CFB78B"/>
            <w:tcMar>
              <w:top w:w="24" w:type="dxa"/>
              <w:left w:w="24" w:type="dxa"/>
              <w:bottom w:w="24" w:type="dxa"/>
              <w:right w:w="24" w:type="dxa"/>
            </w:tcMar>
            <w:vAlign w:val="center"/>
            <w:hideMark/>
          </w:tcPr>
          <w:p w14:paraId="3FAA4A16" w14:textId="77777777" w:rsidR="00CE3C31" w:rsidRPr="00CE3C31" w:rsidRDefault="00CE3C31" w:rsidP="00D47EDB">
            <w:pPr>
              <w:rPr>
                <w:lang w:eastAsia="en-GB"/>
              </w:rPr>
            </w:pPr>
            <w:r w:rsidRPr="00CE3C31">
              <w:rPr>
                <w:lang w:eastAsia="en-GB"/>
              </w:rPr>
              <w:t>4 versions back</w:t>
            </w:r>
          </w:p>
        </w:tc>
        <w:tc>
          <w:tcPr>
            <w:tcW w:w="0" w:type="auto"/>
            <w:tcBorders>
              <w:top w:val="single" w:sz="6" w:space="0" w:color="DAC8A7"/>
              <w:left w:val="single" w:sz="6" w:space="0" w:color="DAC8A7"/>
              <w:bottom w:val="single" w:sz="6" w:space="0" w:color="DAC8A7"/>
              <w:right w:val="single" w:sz="6" w:space="0" w:color="DAC8A7"/>
            </w:tcBorders>
            <w:shd w:val="clear" w:color="auto" w:fill="FF9999"/>
            <w:tcMar>
              <w:top w:w="24" w:type="dxa"/>
              <w:left w:w="24" w:type="dxa"/>
              <w:bottom w:w="24" w:type="dxa"/>
              <w:right w:w="24" w:type="dxa"/>
            </w:tcMar>
            <w:vAlign w:val="center"/>
            <w:hideMark/>
          </w:tcPr>
          <w:p w14:paraId="02E91745" w14:textId="77777777" w:rsidR="00CE3C31" w:rsidRPr="00CE3C31" w:rsidRDefault="00CE3C31" w:rsidP="00D47EDB">
            <w:pPr>
              <w:rPr>
                <w:lang w:eastAsia="en-GB"/>
              </w:rPr>
            </w:pPr>
            <w:r w:rsidRPr="00CE3C31">
              <w:rPr>
                <w:lang w:eastAsia="en-GB"/>
              </w:rPr>
              <w:t>6.0: Not supported</w:t>
            </w:r>
          </w:p>
        </w:tc>
        <w:tc>
          <w:tcPr>
            <w:tcW w:w="0" w:type="auto"/>
            <w:tcBorders>
              <w:top w:val="single" w:sz="6" w:space="0" w:color="DAC8A7"/>
              <w:left w:val="single" w:sz="6" w:space="0" w:color="DAC8A7"/>
              <w:bottom w:val="single" w:sz="6" w:space="0" w:color="DAC8A7"/>
              <w:right w:val="single" w:sz="6" w:space="0" w:color="DAC8A7"/>
            </w:tcBorders>
            <w:shd w:val="clear" w:color="auto" w:fill="CCFF99"/>
            <w:tcMar>
              <w:top w:w="24" w:type="dxa"/>
              <w:left w:w="24" w:type="dxa"/>
              <w:bottom w:w="24" w:type="dxa"/>
              <w:right w:w="24" w:type="dxa"/>
            </w:tcMar>
            <w:vAlign w:val="center"/>
            <w:hideMark/>
          </w:tcPr>
          <w:p w14:paraId="432E6D69" w14:textId="77777777" w:rsidR="00CE3C31" w:rsidRPr="00CE3C31" w:rsidRDefault="00CE3C31" w:rsidP="00D47EDB">
            <w:pPr>
              <w:rPr>
                <w:lang w:eastAsia="en-GB"/>
              </w:rPr>
            </w:pPr>
            <w:r w:rsidRPr="00CE3C31">
              <w:rPr>
                <w:lang w:eastAsia="en-GB"/>
              </w:rPr>
              <w:t>20.0: Supported</w:t>
            </w:r>
          </w:p>
        </w:tc>
        <w:tc>
          <w:tcPr>
            <w:tcW w:w="0" w:type="auto"/>
            <w:tcBorders>
              <w:top w:val="single" w:sz="6" w:space="0" w:color="DAC8A7"/>
              <w:left w:val="single" w:sz="6" w:space="0" w:color="DAC8A7"/>
              <w:bottom w:val="single" w:sz="6" w:space="0" w:color="DAC8A7"/>
              <w:right w:val="single" w:sz="6" w:space="0" w:color="DAC8A7"/>
            </w:tcBorders>
            <w:shd w:val="clear" w:color="auto" w:fill="CCFF99"/>
            <w:tcMar>
              <w:top w:w="24" w:type="dxa"/>
              <w:left w:w="24" w:type="dxa"/>
              <w:bottom w:w="24" w:type="dxa"/>
              <w:right w:w="24" w:type="dxa"/>
            </w:tcMar>
            <w:vAlign w:val="center"/>
            <w:hideMark/>
          </w:tcPr>
          <w:p w14:paraId="67282997" w14:textId="77777777" w:rsidR="00CE3C31" w:rsidRPr="00CE3C31" w:rsidRDefault="00CE3C31" w:rsidP="00D47EDB">
            <w:pPr>
              <w:rPr>
                <w:lang w:eastAsia="en-GB"/>
              </w:rPr>
            </w:pPr>
            <w:r w:rsidRPr="00CE3C31">
              <w:rPr>
                <w:lang w:eastAsia="en-GB"/>
              </w:rPr>
              <w:t>26.0: Supported</w:t>
            </w:r>
          </w:p>
        </w:tc>
        <w:tc>
          <w:tcPr>
            <w:tcW w:w="0" w:type="auto"/>
            <w:tcBorders>
              <w:top w:val="single" w:sz="6" w:space="0" w:color="DAC8A7"/>
              <w:left w:val="single" w:sz="6" w:space="0" w:color="DAC8A7"/>
              <w:bottom w:val="single" w:sz="6" w:space="0" w:color="DAC8A7"/>
              <w:right w:val="single" w:sz="6" w:space="0" w:color="DAC8A7"/>
            </w:tcBorders>
            <w:shd w:val="clear" w:color="auto" w:fill="FF9999"/>
            <w:tcMar>
              <w:top w:w="24" w:type="dxa"/>
              <w:left w:w="24" w:type="dxa"/>
              <w:bottom w:w="24" w:type="dxa"/>
              <w:right w:w="24" w:type="dxa"/>
            </w:tcMar>
            <w:vAlign w:val="center"/>
            <w:hideMark/>
          </w:tcPr>
          <w:p w14:paraId="0AD06B89" w14:textId="77777777" w:rsidR="00CE3C31" w:rsidRPr="00CE3C31" w:rsidRDefault="00CE3C31" w:rsidP="00D47EDB">
            <w:pPr>
              <w:rPr>
                <w:lang w:eastAsia="en-GB"/>
              </w:rPr>
            </w:pPr>
            <w:r w:rsidRPr="00CE3C31">
              <w:rPr>
                <w:lang w:eastAsia="en-GB"/>
              </w:rPr>
              <w:t>3.2: Not supported</w:t>
            </w:r>
          </w:p>
        </w:tc>
        <w:tc>
          <w:tcPr>
            <w:tcW w:w="0" w:type="auto"/>
            <w:tcBorders>
              <w:top w:val="single" w:sz="6" w:space="0" w:color="DAC8A7"/>
              <w:left w:val="single" w:sz="6" w:space="0" w:color="DAC8A7"/>
              <w:bottom w:val="single" w:sz="6" w:space="0" w:color="DAC8A7"/>
              <w:right w:val="single" w:sz="6" w:space="0" w:color="DAC8A7"/>
            </w:tcBorders>
            <w:shd w:val="clear" w:color="auto" w:fill="FF9999"/>
            <w:tcMar>
              <w:top w:w="24" w:type="dxa"/>
              <w:left w:w="24" w:type="dxa"/>
              <w:bottom w:w="24" w:type="dxa"/>
              <w:right w:w="24" w:type="dxa"/>
            </w:tcMar>
            <w:vAlign w:val="center"/>
            <w:hideMark/>
          </w:tcPr>
          <w:p w14:paraId="78BA2CE6" w14:textId="77777777" w:rsidR="00CE3C31" w:rsidRPr="00CE3C31" w:rsidRDefault="00CE3C31" w:rsidP="00D47EDB">
            <w:pPr>
              <w:rPr>
                <w:lang w:eastAsia="en-GB"/>
              </w:rPr>
            </w:pPr>
            <w:r w:rsidRPr="00CE3C31">
              <w:rPr>
                <w:lang w:eastAsia="en-GB"/>
              </w:rPr>
              <w:t>12.0: Not supported</w:t>
            </w:r>
          </w:p>
        </w:tc>
        <w:tc>
          <w:tcPr>
            <w:tcW w:w="0" w:type="auto"/>
            <w:tcBorders>
              <w:top w:val="single" w:sz="6" w:space="0" w:color="DAC8A7"/>
              <w:left w:val="single" w:sz="6" w:space="0" w:color="DAC8A7"/>
              <w:bottom w:val="single" w:sz="6" w:space="0" w:color="DAC8A7"/>
              <w:right w:val="single" w:sz="6" w:space="0" w:color="DAC8A7"/>
            </w:tcBorders>
            <w:shd w:val="clear" w:color="auto" w:fill="FF9999"/>
            <w:tcMar>
              <w:top w:w="24" w:type="dxa"/>
              <w:left w:w="24" w:type="dxa"/>
              <w:bottom w:w="24" w:type="dxa"/>
              <w:right w:w="24" w:type="dxa"/>
            </w:tcMar>
            <w:vAlign w:val="center"/>
            <w:hideMark/>
          </w:tcPr>
          <w:p w14:paraId="1959745C" w14:textId="77777777" w:rsidR="00CE3C31" w:rsidRPr="00CE3C31" w:rsidRDefault="00CE3C31" w:rsidP="00D47EDB">
            <w:pPr>
              <w:rPr>
                <w:lang w:eastAsia="en-GB"/>
              </w:rPr>
            </w:pPr>
            <w:r w:rsidRPr="00CE3C31">
              <w:rPr>
                <w:lang w:eastAsia="en-GB"/>
              </w:rPr>
              <w:t>11.1: Not supported</w:t>
            </w: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14:paraId="17D1AA31" w14:textId="77777777" w:rsidR="00CE3C31" w:rsidRPr="00CE3C31" w:rsidRDefault="00CE3C31" w:rsidP="00D47EDB">
            <w:pPr>
              <w:rPr>
                <w:lang w:eastAsia="en-GB"/>
              </w:rPr>
            </w:pPr>
          </w:p>
        </w:tc>
      </w:tr>
      <w:tr w:rsidR="00CE3C31" w:rsidRPr="00CE3C31" w14:paraId="0CC7B7F0" w14:textId="77777777" w:rsidTr="00CE3C31">
        <w:tc>
          <w:tcPr>
            <w:tcW w:w="899" w:type="dxa"/>
            <w:tcBorders>
              <w:top w:val="single" w:sz="6" w:space="0" w:color="DAC8A7"/>
              <w:left w:val="single" w:sz="6" w:space="0" w:color="DAC8A7"/>
              <w:bottom w:val="single" w:sz="6" w:space="0" w:color="DAC8A7"/>
              <w:right w:val="single" w:sz="6" w:space="0" w:color="DAC8A7"/>
            </w:tcBorders>
            <w:shd w:val="clear" w:color="auto" w:fill="CFB78B"/>
            <w:tcMar>
              <w:top w:w="24" w:type="dxa"/>
              <w:left w:w="24" w:type="dxa"/>
              <w:bottom w:w="24" w:type="dxa"/>
              <w:right w:w="24" w:type="dxa"/>
            </w:tcMar>
            <w:vAlign w:val="center"/>
            <w:hideMark/>
          </w:tcPr>
          <w:p w14:paraId="40EAF9E7" w14:textId="77777777" w:rsidR="00CE3C31" w:rsidRPr="00CE3C31" w:rsidRDefault="00CE3C31" w:rsidP="00D47EDB">
            <w:pPr>
              <w:rPr>
                <w:lang w:eastAsia="en-GB"/>
              </w:rPr>
            </w:pPr>
            <w:r w:rsidRPr="00CE3C31">
              <w:rPr>
                <w:lang w:eastAsia="en-GB"/>
              </w:rPr>
              <w:t>3 versions back</w:t>
            </w:r>
          </w:p>
        </w:tc>
        <w:tc>
          <w:tcPr>
            <w:tcW w:w="0" w:type="auto"/>
            <w:tcBorders>
              <w:top w:val="single" w:sz="6" w:space="0" w:color="DAC8A7"/>
              <w:left w:val="single" w:sz="6" w:space="0" w:color="DAC8A7"/>
              <w:bottom w:val="single" w:sz="6" w:space="0" w:color="DAC8A7"/>
              <w:right w:val="single" w:sz="6" w:space="0" w:color="DAC8A7"/>
            </w:tcBorders>
            <w:shd w:val="clear" w:color="auto" w:fill="FF9999"/>
            <w:tcMar>
              <w:top w:w="24" w:type="dxa"/>
              <w:left w:w="24" w:type="dxa"/>
              <w:bottom w:w="24" w:type="dxa"/>
              <w:right w:w="24" w:type="dxa"/>
            </w:tcMar>
            <w:vAlign w:val="center"/>
            <w:hideMark/>
          </w:tcPr>
          <w:p w14:paraId="1181E93D" w14:textId="77777777" w:rsidR="00CE3C31" w:rsidRPr="00CE3C31" w:rsidRDefault="00CE3C31" w:rsidP="00D47EDB">
            <w:pPr>
              <w:rPr>
                <w:lang w:eastAsia="en-GB"/>
              </w:rPr>
            </w:pPr>
            <w:r w:rsidRPr="00CE3C31">
              <w:rPr>
                <w:lang w:eastAsia="en-GB"/>
              </w:rPr>
              <w:t>7.0: Not supported</w:t>
            </w:r>
          </w:p>
        </w:tc>
        <w:tc>
          <w:tcPr>
            <w:tcW w:w="0" w:type="auto"/>
            <w:tcBorders>
              <w:top w:val="single" w:sz="6" w:space="0" w:color="DAC8A7"/>
              <w:left w:val="single" w:sz="6" w:space="0" w:color="DAC8A7"/>
              <w:bottom w:val="single" w:sz="6" w:space="0" w:color="DAC8A7"/>
              <w:right w:val="single" w:sz="6" w:space="0" w:color="DAC8A7"/>
            </w:tcBorders>
            <w:shd w:val="clear" w:color="auto" w:fill="CCFF99"/>
            <w:tcMar>
              <w:top w:w="24" w:type="dxa"/>
              <w:left w:w="24" w:type="dxa"/>
              <w:bottom w:w="24" w:type="dxa"/>
              <w:right w:w="24" w:type="dxa"/>
            </w:tcMar>
            <w:vAlign w:val="center"/>
            <w:hideMark/>
          </w:tcPr>
          <w:p w14:paraId="3FDD863A" w14:textId="77777777" w:rsidR="00CE3C31" w:rsidRPr="00CE3C31" w:rsidRDefault="00CE3C31" w:rsidP="00D47EDB">
            <w:pPr>
              <w:rPr>
                <w:lang w:eastAsia="en-GB"/>
              </w:rPr>
            </w:pPr>
            <w:r w:rsidRPr="00CE3C31">
              <w:rPr>
                <w:lang w:eastAsia="en-GB"/>
              </w:rPr>
              <w:t>21.0: Supported</w:t>
            </w:r>
          </w:p>
        </w:tc>
        <w:tc>
          <w:tcPr>
            <w:tcW w:w="0" w:type="auto"/>
            <w:tcBorders>
              <w:top w:val="single" w:sz="6" w:space="0" w:color="DAC8A7"/>
              <w:left w:val="single" w:sz="6" w:space="0" w:color="DAC8A7"/>
              <w:bottom w:val="single" w:sz="6" w:space="0" w:color="DAC8A7"/>
              <w:right w:val="single" w:sz="6" w:space="0" w:color="DAC8A7"/>
            </w:tcBorders>
            <w:shd w:val="clear" w:color="auto" w:fill="CCFF99"/>
            <w:tcMar>
              <w:top w:w="24" w:type="dxa"/>
              <w:left w:w="24" w:type="dxa"/>
              <w:bottom w:w="24" w:type="dxa"/>
              <w:right w:w="24" w:type="dxa"/>
            </w:tcMar>
            <w:vAlign w:val="center"/>
            <w:hideMark/>
          </w:tcPr>
          <w:p w14:paraId="30733A56" w14:textId="77777777" w:rsidR="00CE3C31" w:rsidRPr="00CE3C31" w:rsidRDefault="00CE3C31" w:rsidP="00D47EDB">
            <w:pPr>
              <w:rPr>
                <w:lang w:eastAsia="en-GB"/>
              </w:rPr>
            </w:pPr>
            <w:r w:rsidRPr="00CE3C31">
              <w:rPr>
                <w:lang w:eastAsia="en-GB"/>
              </w:rPr>
              <w:t>27.0: Supported</w:t>
            </w:r>
          </w:p>
        </w:tc>
        <w:tc>
          <w:tcPr>
            <w:tcW w:w="0" w:type="auto"/>
            <w:tcBorders>
              <w:top w:val="single" w:sz="6" w:space="0" w:color="DAC8A7"/>
              <w:left w:val="single" w:sz="6" w:space="0" w:color="DAC8A7"/>
              <w:bottom w:val="single" w:sz="6" w:space="0" w:color="DAC8A7"/>
              <w:right w:val="single" w:sz="6" w:space="0" w:color="DAC8A7"/>
            </w:tcBorders>
            <w:shd w:val="clear" w:color="auto" w:fill="FF9999"/>
            <w:tcMar>
              <w:top w:w="24" w:type="dxa"/>
              <w:left w:w="24" w:type="dxa"/>
              <w:bottom w:w="24" w:type="dxa"/>
              <w:right w:w="24" w:type="dxa"/>
            </w:tcMar>
            <w:vAlign w:val="center"/>
            <w:hideMark/>
          </w:tcPr>
          <w:p w14:paraId="4F91B1DC" w14:textId="77777777" w:rsidR="00CE3C31" w:rsidRPr="00CE3C31" w:rsidRDefault="00CE3C31" w:rsidP="00D47EDB">
            <w:pPr>
              <w:rPr>
                <w:lang w:eastAsia="en-GB"/>
              </w:rPr>
            </w:pPr>
            <w:r w:rsidRPr="00CE3C31">
              <w:rPr>
                <w:lang w:eastAsia="en-GB"/>
              </w:rPr>
              <w:t>4.0: Not supported</w:t>
            </w:r>
          </w:p>
        </w:tc>
        <w:tc>
          <w:tcPr>
            <w:tcW w:w="0" w:type="auto"/>
            <w:tcBorders>
              <w:top w:val="single" w:sz="6" w:space="0" w:color="DAC8A7"/>
              <w:left w:val="single" w:sz="6" w:space="0" w:color="DAC8A7"/>
              <w:bottom w:val="single" w:sz="6" w:space="0" w:color="DAC8A7"/>
              <w:right w:val="single" w:sz="6" w:space="0" w:color="DAC8A7"/>
            </w:tcBorders>
            <w:shd w:val="clear" w:color="auto" w:fill="FF9999"/>
            <w:tcMar>
              <w:top w:w="24" w:type="dxa"/>
              <w:left w:w="24" w:type="dxa"/>
              <w:bottom w:w="24" w:type="dxa"/>
              <w:right w:w="24" w:type="dxa"/>
            </w:tcMar>
            <w:vAlign w:val="center"/>
            <w:hideMark/>
          </w:tcPr>
          <w:p w14:paraId="23611CBD" w14:textId="77777777" w:rsidR="00CE3C31" w:rsidRPr="00CE3C31" w:rsidRDefault="00CE3C31" w:rsidP="00D47EDB">
            <w:pPr>
              <w:rPr>
                <w:lang w:eastAsia="en-GB"/>
              </w:rPr>
            </w:pPr>
            <w:r w:rsidRPr="00CE3C31">
              <w:rPr>
                <w:lang w:eastAsia="en-GB"/>
              </w:rPr>
              <w:t>12.1: Not supported</w:t>
            </w:r>
          </w:p>
        </w:tc>
        <w:tc>
          <w:tcPr>
            <w:tcW w:w="0" w:type="auto"/>
            <w:tcBorders>
              <w:top w:val="single" w:sz="6" w:space="0" w:color="DAC8A7"/>
              <w:left w:val="single" w:sz="6" w:space="0" w:color="DAC8A7"/>
              <w:bottom w:val="single" w:sz="6" w:space="0" w:color="DAC8A7"/>
              <w:right w:val="single" w:sz="6" w:space="0" w:color="DAC8A7"/>
            </w:tcBorders>
            <w:shd w:val="clear" w:color="auto" w:fill="FF9999"/>
            <w:tcMar>
              <w:top w:w="24" w:type="dxa"/>
              <w:left w:w="24" w:type="dxa"/>
              <w:bottom w:w="24" w:type="dxa"/>
              <w:right w:w="24" w:type="dxa"/>
            </w:tcMar>
            <w:vAlign w:val="center"/>
            <w:hideMark/>
          </w:tcPr>
          <w:p w14:paraId="5F985400" w14:textId="77777777" w:rsidR="00CE3C31" w:rsidRPr="00CE3C31" w:rsidRDefault="00CE3C31" w:rsidP="00D47EDB">
            <w:pPr>
              <w:rPr>
                <w:lang w:eastAsia="en-GB"/>
              </w:rPr>
            </w:pPr>
            <w:r w:rsidRPr="00CE3C31">
              <w:rPr>
                <w:lang w:eastAsia="en-GB"/>
              </w:rPr>
              <w:t>11.5: Not supported</w:t>
            </w: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14:paraId="71DB7FEE" w14:textId="77777777" w:rsidR="00CE3C31" w:rsidRPr="00CE3C31" w:rsidRDefault="00CE3C31" w:rsidP="00D47EDB">
            <w:pPr>
              <w:rPr>
                <w:lang w:eastAsia="en-GB"/>
              </w:rPr>
            </w:pPr>
          </w:p>
        </w:tc>
      </w:tr>
      <w:tr w:rsidR="00CE3C31" w:rsidRPr="00CE3C31" w14:paraId="7A4444D0" w14:textId="77777777" w:rsidTr="00CE3C31">
        <w:tc>
          <w:tcPr>
            <w:tcW w:w="899" w:type="dxa"/>
            <w:tcBorders>
              <w:top w:val="single" w:sz="6" w:space="0" w:color="DAC8A7"/>
              <w:left w:val="single" w:sz="6" w:space="0" w:color="DAC8A7"/>
              <w:bottom w:val="single" w:sz="6" w:space="0" w:color="DAC8A7"/>
              <w:right w:val="single" w:sz="6" w:space="0" w:color="DAC8A7"/>
            </w:tcBorders>
            <w:shd w:val="clear" w:color="auto" w:fill="CFB78B"/>
            <w:tcMar>
              <w:top w:w="24" w:type="dxa"/>
              <w:left w:w="24" w:type="dxa"/>
              <w:bottom w:w="24" w:type="dxa"/>
              <w:right w:w="24" w:type="dxa"/>
            </w:tcMar>
            <w:vAlign w:val="center"/>
            <w:hideMark/>
          </w:tcPr>
          <w:p w14:paraId="64E82A02" w14:textId="77777777" w:rsidR="00CE3C31" w:rsidRPr="00CE3C31" w:rsidRDefault="00CE3C31" w:rsidP="00D47EDB">
            <w:pPr>
              <w:rPr>
                <w:lang w:eastAsia="en-GB"/>
              </w:rPr>
            </w:pPr>
            <w:r w:rsidRPr="00CE3C31">
              <w:rPr>
                <w:lang w:eastAsia="en-GB"/>
              </w:rPr>
              <w:t>2 versions back</w:t>
            </w:r>
          </w:p>
        </w:tc>
        <w:tc>
          <w:tcPr>
            <w:tcW w:w="0" w:type="auto"/>
            <w:tcBorders>
              <w:top w:val="single" w:sz="6" w:space="0" w:color="DAC8A7"/>
              <w:left w:val="single" w:sz="6" w:space="0" w:color="DAC8A7"/>
              <w:bottom w:val="single" w:sz="6" w:space="0" w:color="DAC8A7"/>
              <w:right w:val="single" w:sz="6" w:space="0" w:color="DAC8A7"/>
            </w:tcBorders>
            <w:shd w:val="clear" w:color="auto" w:fill="FF9999"/>
            <w:tcMar>
              <w:top w:w="24" w:type="dxa"/>
              <w:left w:w="24" w:type="dxa"/>
              <w:bottom w:w="24" w:type="dxa"/>
              <w:right w:w="24" w:type="dxa"/>
            </w:tcMar>
            <w:vAlign w:val="center"/>
            <w:hideMark/>
          </w:tcPr>
          <w:p w14:paraId="39A074EE" w14:textId="77777777" w:rsidR="00CE3C31" w:rsidRPr="00CE3C31" w:rsidRDefault="00CE3C31" w:rsidP="00D47EDB">
            <w:pPr>
              <w:rPr>
                <w:lang w:eastAsia="en-GB"/>
              </w:rPr>
            </w:pPr>
            <w:r w:rsidRPr="00CE3C31">
              <w:rPr>
                <w:lang w:eastAsia="en-GB"/>
              </w:rPr>
              <w:t>8.0: Not supported</w:t>
            </w:r>
          </w:p>
        </w:tc>
        <w:tc>
          <w:tcPr>
            <w:tcW w:w="0" w:type="auto"/>
            <w:tcBorders>
              <w:top w:val="single" w:sz="6" w:space="0" w:color="DAC8A7"/>
              <w:left w:val="single" w:sz="6" w:space="0" w:color="DAC8A7"/>
              <w:bottom w:val="single" w:sz="6" w:space="0" w:color="DAC8A7"/>
              <w:right w:val="single" w:sz="6" w:space="0" w:color="DAC8A7"/>
            </w:tcBorders>
            <w:shd w:val="clear" w:color="auto" w:fill="CCFF99"/>
            <w:tcMar>
              <w:top w:w="24" w:type="dxa"/>
              <w:left w:w="24" w:type="dxa"/>
              <w:bottom w:w="24" w:type="dxa"/>
              <w:right w:w="24" w:type="dxa"/>
            </w:tcMar>
            <w:vAlign w:val="center"/>
            <w:hideMark/>
          </w:tcPr>
          <w:p w14:paraId="5BB29F02" w14:textId="77777777" w:rsidR="00CE3C31" w:rsidRPr="00CE3C31" w:rsidRDefault="00CE3C31" w:rsidP="00D47EDB">
            <w:pPr>
              <w:rPr>
                <w:lang w:eastAsia="en-GB"/>
              </w:rPr>
            </w:pPr>
            <w:r w:rsidRPr="00CE3C31">
              <w:rPr>
                <w:lang w:eastAsia="en-GB"/>
              </w:rPr>
              <w:t>22.0: Supported</w:t>
            </w:r>
          </w:p>
        </w:tc>
        <w:tc>
          <w:tcPr>
            <w:tcW w:w="0" w:type="auto"/>
            <w:tcBorders>
              <w:top w:val="single" w:sz="6" w:space="0" w:color="DAC8A7"/>
              <w:left w:val="single" w:sz="6" w:space="0" w:color="DAC8A7"/>
              <w:bottom w:val="single" w:sz="6" w:space="0" w:color="DAC8A7"/>
              <w:right w:val="single" w:sz="6" w:space="0" w:color="DAC8A7"/>
            </w:tcBorders>
            <w:shd w:val="clear" w:color="auto" w:fill="CCFF99"/>
            <w:tcMar>
              <w:top w:w="24" w:type="dxa"/>
              <w:left w:w="24" w:type="dxa"/>
              <w:bottom w:w="24" w:type="dxa"/>
              <w:right w:w="24" w:type="dxa"/>
            </w:tcMar>
            <w:vAlign w:val="center"/>
            <w:hideMark/>
          </w:tcPr>
          <w:p w14:paraId="6E8AF3AE" w14:textId="77777777" w:rsidR="00CE3C31" w:rsidRPr="00CE3C31" w:rsidRDefault="00CE3C31" w:rsidP="00D47EDB">
            <w:pPr>
              <w:rPr>
                <w:lang w:eastAsia="en-GB"/>
              </w:rPr>
            </w:pPr>
            <w:r w:rsidRPr="00CE3C31">
              <w:rPr>
                <w:lang w:eastAsia="en-GB"/>
              </w:rPr>
              <w:t>28.0: Supported</w:t>
            </w:r>
          </w:p>
        </w:tc>
        <w:tc>
          <w:tcPr>
            <w:tcW w:w="0" w:type="auto"/>
            <w:tcBorders>
              <w:top w:val="single" w:sz="6" w:space="0" w:color="DAC8A7"/>
              <w:left w:val="single" w:sz="6" w:space="0" w:color="DAC8A7"/>
              <w:bottom w:val="single" w:sz="6" w:space="0" w:color="DAC8A7"/>
              <w:right w:val="single" w:sz="6" w:space="0" w:color="DAC8A7"/>
            </w:tcBorders>
            <w:shd w:val="clear" w:color="auto" w:fill="FF9999"/>
            <w:tcMar>
              <w:top w:w="24" w:type="dxa"/>
              <w:left w:w="24" w:type="dxa"/>
              <w:bottom w:w="24" w:type="dxa"/>
              <w:right w:w="24" w:type="dxa"/>
            </w:tcMar>
            <w:vAlign w:val="center"/>
            <w:hideMark/>
          </w:tcPr>
          <w:p w14:paraId="63B33FE3" w14:textId="77777777" w:rsidR="00CE3C31" w:rsidRPr="00CE3C31" w:rsidRDefault="00CE3C31" w:rsidP="00D47EDB">
            <w:pPr>
              <w:rPr>
                <w:lang w:eastAsia="en-GB"/>
              </w:rPr>
            </w:pPr>
            <w:r w:rsidRPr="00CE3C31">
              <w:rPr>
                <w:lang w:eastAsia="en-GB"/>
              </w:rPr>
              <w:t>5.0: Not supported</w:t>
            </w:r>
          </w:p>
        </w:tc>
        <w:tc>
          <w:tcPr>
            <w:tcW w:w="0" w:type="auto"/>
            <w:tcBorders>
              <w:top w:val="single" w:sz="6" w:space="0" w:color="DAC8A7"/>
              <w:left w:val="single" w:sz="6" w:space="0" w:color="DAC8A7"/>
              <w:bottom w:val="single" w:sz="6" w:space="0" w:color="DAC8A7"/>
              <w:right w:val="single" w:sz="6" w:space="0" w:color="DAC8A7"/>
            </w:tcBorders>
            <w:shd w:val="clear" w:color="auto" w:fill="CCFF99"/>
            <w:tcMar>
              <w:top w:w="24" w:type="dxa"/>
              <w:left w:w="24" w:type="dxa"/>
              <w:bottom w:w="24" w:type="dxa"/>
              <w:right w:w="24" w:type="dxa"/>
            </w:tcMar>
            <w:vAlign w:val="center"/>
            <w:hideMark/>
          </w:tcPr>
          <w:p w14:paraId="6EA6D409" w14:textId="77777777" w:rsidR="00CE3C31" w:rsidRPr="00CE3C31" w:rsidRDefault="00CE3C31" w:rsidP="00D47EDB">
            <w:pPr>
              <w:rPr>
                <w:lang w:eastAsia="en-GB"/>
              </w:rPr>
            </w:pPr>
            <w:r w:rsidRPr="00CE3C31">
              <w:rPr>
                <w:lang w:eastAsia="en-GB"/>
              </w:rPr>
              <w:t>15.0: Supported</w:t>
            </w:r>
          </w:p>
        </w:tc>
        <w:tc>
          <w:tcPr>
            <w:tcW w:w="0" w:type="auto"/>
            <w:tcBorders>
              <w:top w:val="single" w:sz="6" w:space="0" w:color="DAC8A7"/>
              <w:left w:val="single" w:sz="6" w:space="0" w:color="DAC8A7"/>
              <w:bottom w:val="single" w:sz="6" w:space="0" w:color="DAC8A7"/>
              <w:right w:val="single" w:sz="6" w:space="0" w:color="DAC8A7"/>
            </w:tcBorders>
            <w:shd w:val="clear" w:color="auto" w:fill="FF9999"/>
            <w:tcMar>
              <w:top w:w="24" w:type="dxa"/>
              <w:left w:w="24" w:type="dxa"/>
              <w:bottom w:w="24" w:type="dxa"/>
              <w:right w:w="24" w:type="dxa"/>
            </w:tcMar>
            <w:vAlign w:val="center"/>
            <w:hideMark/>
          </w:tcPr>
          <w:p w14:paraId="11213EAE" w14:textId="77777777" w:rsidR="00CE3C31" w:rsidRPr="00CE3C31" w:rsidRDefault="00CE3C31" w:rsidP="00D47EDB">
            <w:pPr>
              <w:rPr>
                <w:lang w:eastAsia="en-GB"/>
              </w:rPr>
            </w:pPr>
            <w:r w:rsidRPr="00CE3C31">
              <w:rPr>
                <w:lang w:eastAsia="en-GB"/>
              </w:rPr>
              <w:t>12.0: Not supported</w:t>
            </w: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14:paraId="436E51C8" w14:textId="77777777" w:rsidR="00CE3C31" w:rsidRPr="00CE3C31" w:rsidRDefault="00CE3C31" w:rsidP="00D47EDB">
            <w:pPr>
              <w:rPr>
                <w:lang w:eastAsia="en-GB"/>
              </w:rPr>
            </w:pPr>
          </w:p>
        </w:tc>
      </w:tr>
      <w:tr w:rsidR="00CE3C31" w:rsidRPr="00CE3C31" w14:paraId="44DF205D" w14:textId="77777777" w:rsidTr="00CE3C31">
        <w:tc>
          <w:tcPr>
            <w:tcW w:w="899" w:type="dxa"/>
            <w:tcBorders>
              <w:top w:val="single" w:sz="6" w:space="0" w:color="DAC8A7"/>
              <w:left w:val="single" w:sz="6" w:space="0" w:color="DAC8A7"/>
              <w:bottom w:val="single" w:sz="6" w:space="0" w:color="DAC8A7"/>
              <w:right w:val="single" w:sz="6" w:space="0" w:color="DAC8A7"/>
            </w:tcBorders>
            <w:shd w:val="clear" w:color="auto" w:fill="CFB78B"/>
            <w:tcMar>
              <w:top w:w="24" w:type="dxa"/>
              <w:left w:w="24" w:type="dxa"/>
              <w:bottom w:w="24" w:type="dxa"/>
              <w:right w:w="24" w:type="dxa"/>
            </w:tcMar>
            <w:vAlign w:val="center"/>
            <w:hideMark/>
          </w:tcPr>
          <w:p w14:paraId="2810D3A1" w14:textId="77777777" w:rsidR="00CE3C31" w:rsidRPr="00CE3C31" w:rsidRDefault="00CE3C31" w:rsidP="00D47EDB">
            <w:pPr>
              <w:rPr>
                <w:lang w:eastAsia="en-GB"/>
              </w:rPr>
            </w:pPr>
            <w:r w:rsidRPr="00CE3C31">
              <w:rPr>
                <w:lang w:eastAsia="en-GB"/>
              </w:rPr>
              <w:t xml:space="preserve">Previous </w:t>
            </w:r>
            <w:r w:rsidRPr="00CE3C31">
              <w:rPr>
                <w:lang w:eastAsia="en-GB"/>
              </w:rPr>
              <w:lastRenderedPageBreak/>
              <w:t>version</w:t>
            </w:r>
          </w:p>
        </w:tc>
        <w:tc>
          <w:tcPr>
            <w:tcW w:w="0" w:type="auto"/>
            <w:tcBorders>
              <w:top w:val="single" w:sz="6" w:space="0" w:color="DAC8A7"/>
              <w:left w:val="single" w:sz="6" w:space="0" w:color="DAC8A7"/>
              <w:bottom w:val="single" w:sz="6" w:space="0" w:color="DAC8A7"/>
              <w:right w:val="single" w:sz="6" w:space="0" w:color="DAC8A7"/>
            </w:tcBorders>
            <w:shd w:val="clear" w:color="auto" w:fill="FF9999"/>
            <w:tcMar>
              <w:top w:w="24" w:type="dxa"/>
              <w:left w:w="24" w:type="dxa"/>
              <w:bottom w:w="24" w:type="dxa"/>
              <w:right w:w="24" w:type="dxa"/>
            </w:tcMar>
            <w:vAlign w:val="center"/>
            <w:hideMark/>
          </w:tcPr>
          <w:p w14:paraId="289388E7" w14:textId="77777777" w:rsidR="00CE3C31" w:rsidRPr="00CE3C31" w:rsidRDefault="00CE3C31" w:rsidP="00D47EDB">
            <w:pPr>
              <w:rPr>
                <w:lang w:eastAsia="en-GB"/>
              </w:rPr>
            </w:pPr>
            <w:r w:rsidRPr="00CE3C31">
              <w:rPr>
                <w:lang w:eastAsia="en-GB"/>
              </w:rPr>
              <w:lastRenderedPageBreak/>
              <w:t xml:space="preserve">9.0: Not </w:t>
            </w:r>
            <w:r w:rsidRPr="00CE3C31">
              <w:rPr>
                <w:lang w:eastAsia="en-GB"/>
              </w:rPr>
              <w:lastRenderedPageBreak/>
              <w:t>supported</w:t>
            </w:r>
          </w:p>
        </w:tc>
        <w:tc>
          <w:tcPr>
            <w:tcW w:w="0" w:type="auto"/>
            <w:tcBorders>
              <w:top w:val="single" w:sz="6" w:space="0" w:color="DAC8A7"/>
              <w:left w:val="single" w:sz="6" w:space="0" w:color="DAC8A7"/>
              <w:bottom w:val="single" w:sz="6" w:space="0" w:color="DAC8A7"/>
              <w:right w:val="single" w:sz="6" w:space="0" w:color="DAC8A7"/>
            </w:tcBorders>
            <w:shd w:val="clear" w:color="auto" w:fill="CCFF99"/>
            <w:tcMar>
              <w:top w:w="24" w:type="dxa"/>
              <w:left w:w="24" w:type="dxa"/>
              <w:bottom w:w="24" w:type="dxa"/>
              <w:right w:w="24" w:type="dxa"/>
            </w:tcMar>
            <w:vAlign w:val="center"/>
            <w:hideMark/>
          </w:tcPr>
          <w:p w14:paraId="3EF7CF59" w14:textId="77777777" w:rsidR="00CE3C31" w:rsidRPr="00CE3C31" w:rsidRDefault="00CE3C31" w:rsidP="00D47EDB">
            <w:pPr>
              <w:rPr>
                <w:lang w:eastAsia="en-GB"/>
              </w:rPr>
            </w:pPr>
            <w:r w:rsidRPr="00CE3C31">
              <w:rPr>
                <w:lang w:eastAsia="en-GB"/>
              </w:rPr>
              <w:lastRenderedPageBreak/>
              <w:t xml:space="preserve">23.0: </w:t>
            </w:r>
            <w:r w:rsidRPr="00CE3C31">
              <w:rPr>
                <w:lang w:eastAsia="en-GB"/>
              </w:rPr>
              <w:lastRenderedPageBreak/>
              <w:t>Supported</w:t>
            </w:r>
          </w:p>
        </w:tc>
        <w:tc>
          <w:tcPr>
            <w:tcW w:w="0" w:type="auto"/>
            <w:tcBorders>
              <w:top w:val="single" w:sz="6" w:space="0" w:color="DAC8A7"/>
              <w:left w:val="single" w:sz="6" w:space="0" w:color="DAC8A7"/>
              <w:bottom w:val="single" w:sz="6" w:space="0" w:color="DAC8A7"/>
              <w:right w:val="single" w:sz="6" w:space="0" w:color="DAC8A7"/>
            </w:tcBorders>
            <w:shd w:val="clear" w:color="auto" w:fill="CCFF99"/>
            <w:tcMar>
              <w:top w:w="24" w:type="dxa"/>
              <w:left w:w="24" w:type="dxa"/>
              <w:bottom w:w="24" w:type="dxa"/>
              <w:right w:w="24" w:type="dxa"/>
            </w:tcMar>
            <w:vAlign w:val="center"/>
            <w:hideMark/>
          </w:tcPr>
          <w:p w14:paraId="43DA6379" w14:textId="77777777" w:rsidR="00CE3C31" w:rsidRPr="00CE3C31" w:rsidRDefault="00CE3C31" w:rsidP="00D47EDB">
            <w:pPr>
              <w:rPr>
                <w:lang w:eastAsia="en-GB"/>
              </w:rPr>
            </w:pPr>
            <w:r w:rsidRPr="00CE3C31">
              <w:rPr>
                <w:lang w:eastAsia="en-GB"/>
              </w:rPr>
              <w:lastRenderedPageBreak/>
              <w:t xml:space="preserve">29.0: </w:t>
            </w:r>
            <w:r w:rsidRPr="00CE3C31">
              <w:rPr>
                <w:lang w:eastAsia="en-GB"/>
              </w:rPr>
              <w:lastRenderedPageBreak/>
              <w:t>Supported</w:t>
            </w:r>
          </w:p>
        </w:tc>
        <w:tc>
          <w:tcPr>
            <w:tcW w:w="0" w:type="auto"/>
            <w:tcBorders>
              <w:top w:val="single" w:sz="6" w:space="0" w:color="DAC8A7"/>
              <w:left w:val="single" w:sz="6" w:space="0" w:color="DAC8A7"/>
              <w:bottom w:val="single" w:sz="6" w:space="0" w:color="DAC8A7"/>
              <w:right w:val="single" w:sz="6" w:space="0" w:color="DAC8A7"/>
            </w:tcBorders>
            <w:shd w:val="clear" w:color="auto" w:fill="FF9999"/>
            <w:tcMar>
              <w:top w:w="24" w:type="dxa"/>
              <w:left w:w="24" w:type="dxa"/>
              <w:bottom w:w="24" w:type="dxa"/>
              <w:right w:w="24" w:type="dxa"/>
            </w:tcMar>
            <w:vAlign w:val="center"/>
            <w:hideMark/>
          </w:tcPr>
          <w:p w14:paraId="2C26E024" w14:textId="77777777" w:rsidR="00CE3C31" w:rsidRPr="00CE3C31" w:rsidRDefault="00CE3C31" w:rsidP="00D47EDB">
            <w:pPr>
              <w:rPr>
                <w:lang w:eastAsia="en-GB"/>
              </w:rPr>
            </w:pPr>
            <w:r w:rsidRPr="00CE3C31">
              <w:rPr>
                <w:lang w:eastAsia="en-GB"/>
              </w:rPr>
              <w:lastRenderedPageBreak/>
              <w:t xml:space="preserve">5.1: Not </w:t>
            </w:r>
            <w:r w:rsidRPr="00CE3C31">
              <w:rPr>
                <w:lang w:eastAsia="en-GB"/>
              </w:rPr>
              <w:lastRenderedPageBreak/>
              <w:t>supported</w:t>
            </w:r>
          </w:p>
        </w:tc>
        <w:tc>
          <w:tcPr>
            <w:tcW w:w="0" w:type="auto"/>
            <w:tcBorders>
              <w:top w:val="single" w:sz="6" w:space="0" w:color="DAC8A7"/>
              <w:left w:val="single" w:sz="6" w:space="0" w:color="DAC8A7"/>
              <w:bottom w:val="single" w:sz="6" w:space="0" w:color="DAC8A7"/>
              <w:right w:val="single" w:sz="6" w:space="0" w:color="DAC8A7"/>
            </w:tcBorders>
            <w:shd w:val="clear" w:color="auto" w:fill="CCFF99"/>
            <w:tcMar>
              <w:top w:w="24" w:type="dxa"/>
              <w:left w:w="24" w:type="dxa"/>
              <w:bottom w:w="24" w:type="dxa"/>
              <w:right w:w="24" w:type="dxa"/>
            </w:tcMar>
            <w:vAlign w:val="center"/>
            <w:hideMark/>
          </w:tcPr>
          <w:p w14:paraId="6A718DFB" w14:textId="77777777" w:rsidR="00CE3C31" w:rsidRPr="00CE3C31" w:rsidRDefault="00CE3C31" w:rsidP="00D47EDB">
            <w:pPr>
              <w:rPr>
                <w:lang w:eastAsia="en-GB"/>
              </w:rPr>
            </w:pPr>
            <w:r w:rsidRPr="00CE3C31">
              <w:rPr>
                <w:lang w:eastAsia="en-GB"/>
              </w:rPr>
              <w:lastRenderedPageBreak/>
              <w:t xml:space="preserve">16.0: </w:t>
            </w:r>
            <w:r w:rsidRPr="00CE3C31">
              <w:rPr>
                <w:lang w:eastAsia="en-GB"/>
              </w:rPr>
              <w:lastRenderedPageBreak/>
              <w:t>Supported</w:t>
            </w:r>
          </w:p>
        </w:tc>
        <w:tc>
          <w:tcPr>
            <w:tcW w:w="0" w:type="auto"/>
            <w:tcBorders>
              <w:top w:val="single" w:sz="6" w:space="0" w:color="DAC8A7"/>
              <w:left w:val="single" w:sz="6" w:space="0" w:color="DAC8A7"/>
              <w:bottom w:val="single" w:sz="6" w:space="0" w:color="DAC8A7"/>
              <w:right w:val="single" w:sz="6" w:space="0" w:color="DAC8A7"/>
            </w:tcBorders>
            <w:shd w:val="clear" w:color="auto" w:fill="FF9999"/>
            <w:tcMar>
              <w:top w:w="24" w:type="dxa"/>
              <w:left w:w="24" w:type="dxa"/>
              <w:bottom w:w="24" w:type="dxa"/>
              <w:right w:w="24" w:type="dxa"/>
            </w:tcMar>
            <w:vAlign w:val="center"/>
            <w:hideMark/>
          </w:tcPr>
          <w:p w14:paraId="2160CC46" w14:textId="77777777" w:rsidR="00CE3C31" w:rsidRPr="00CE3C31" w:rsidRDefault="00CE3C31" w:rsidP="00D47EDB">
            <w:pPr>
              <w:rPr>
                <w:lang w:eastAsia="en-GB"/>
              </w:rPr>
            </w:pPr>
            <w:r w:rsidRPr="00CE3C31">
              <w:rPr>
                <w:lang w:eastAsia="en-GB"/>
              </w:rPr>
              <w:lastRenderedPageBreak/>
              <w:t xml:space="preserve">12.1: Not </w:t>
            </w:r>
            <w:r w:rsidRPr="00CE3C31">
              <w:rPr>
                <w:lang w:eastAsia="en-GB"/>
              </w:rPr>
              <w:lastRenderedPageBreak/>
              <w:t>supported</w:t>
            </w: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14:paraId="19895719" w14:textId="77777777" w:rsidR="00CE3C31" w:rsidRPr="00CE3C31" w:rsidRDefault="00CE3C31" w:rsidP="00D47EDB">
            <w:pPr>
              <w:rPr>
                <w:lang w:eastAsia="en-GB"/>
              </w:rPr>
            </w:pPr>
          </w:p>
        </w:tc>
      </w:tr>
      <w:tr w:rsidR="00CE3C31" w:rsidRPr="00CE3C31" w14:paraId="708E10EB" w14:textId="77777777" w:rsidTr="00CE3C31">
        <w:tc>
          <w:tcPr>
            <w:tcW w:w="899" w:type="dxa"/>
            <w:tcBorders>
              <w:top w:val="single" w:sz="6" w:space="0" w:color="DAC8A7"/>
              <w:left w:val="single" w:sz="6" w:space="0" w:color="DAC8A7"/>
              <w:bottom w:val="single" w:sz="6" w:space="0" w:color="DAC8A7"/>
              <w:right w:val="single" w:sz="6" w:space="0" w:color="DAC8A7"/>
            </w:tcBorders>
            <w:shd w:val="clear" w:color="auto" w:fill="CFB78B"/>
            <w:tcMar>
              <w:top w:w="24" w:type="dxa"/>
              <w:left w:w="24" w:type="dxa"/>
              <w:bottom w:w="24" w:type="dxa"/>
              <w:right w:w="24" w:type="dxa"/>
            </w:tcMar>
            <w:vAlign w:val="center"/>
            <w:hideMark/>
          </w:tcPr>
          <w:p w14:paraId="3EE97829" w14:textId="77777777" w:rsidR="00CE3C31" w:rsidRPr="00CE3C31" w:rsidRDefault="00CE3C31" w:rsidP="00D47EDB">
            <w:pPr>
              <w:rPr>
                <w:lang w:eastAsia="en-GB"/>
              </w:rPr>
            </w:pPr>
            <w:r w:rsidRPr="00CE3C31">
              <w:rPr>
                <w:lang w:eastAsia="en-GB"/>
              </w:rPr>
              <w:lastRenderedPageBreak/>
              <w:t>Current</w:t>
            </w:r>
          </w:p>
        </w:tc>
        <w:tc>
          <w:tcPr>
            <w:tcW w:w="0" w:type="auto"/>
            <w:tcBorders>
              <w:top w:val="single" w:sz="6" w:space="0" w:color="DAC8A7"/>
              <w:left w:val="single" w:sz="6" w:space="0" w:color="DAC8A7"/>
              <w:bottom w:val="single" w:sz="6" w:space="0" w:color="DAC8A7"/>
              <w:right w:val="single" w:sz="6" w:space="0" w:color="DAC8A7"/>
            </w:tcBorders>
            <w:shd w:val="clear" w:color="auto" w:fill="CCFF99"/>
            <w:tcMar>
              <w:top w:w="24" w:type="dxa"/>
              <w:left w:w="24" w:type="dxa"/>
              <w:bottom w:w="24" w:type="dxa"/>
              <w:right w:w="24" w:type="dxa"/>
            </w:tcMar>
            <w:vAlign w:val="center"/>
            <w:hideMark/>
          </w:tcPr>
          <w:p w14:paraId="1DB397B6" w14:textId="77777777" w:rsidR="00CE3C31" w:rsidRPr="00CE3C31" w:rsidRDefault="00CE3C31" w:rsidP="00D47EDB">
            <w:pPr>
              <w:rPr>
                <w:lang w:eastAsia="en-GB"/>
              </w:rPr>
            </w:pPr>
            <w:r w:rsidRPr="00CE3C31">
              <w:rPr>
                <w:lang w:eastAsia="en-GB"/>
              </w:rPr>
              <w:t>10.0: Supported</w:t>
            </w:r>
          </w:p>
        </w:tc>
        <w:tc>
          <w:tcPr>
            <w:tcW w:w="0" w:type="auto"/>
            <w:tcBorders>
              <w:top w:val="single" w:sz="6" w:space="0" w:color="DAC8A7"/>
              <w:left w:val="single" w:sz="6" w:space="0" w:color="DAC8A7"/>
              <w:bottom w:val="single" w:sz="6" w:space="0" w:color="DAC8A7"/>
              <w:right w:val="single" w:sz="6" w:space="0" w:color="DAC8A7"/>
            </w:tcBorders>
            <w:shd w:val="clear" w:color="auto" w:fill="CCFF99"/>
            <w:tcMar>
              <w:top w:w="24" w:type="dxa"/>
              <w:left w:w="24" w:type="dxa"/>
              <w:bottom w:w="24" w:type="dxa"/>
              <w:right w:w="24" w:type="dxa"/>
            </w:tcMar>
            <w:vAlign w:val="center"/>
            <w:hideMark/>
          </w:tcPr>
          <w:p w14:paraId="0DCFDA4A" w14:textId="77777777" w:rsidR="00CE3C31" w:rsidRPr="00CE3C31" w:rsidRDefault="00CE3C31" w:rsidP="00D47EDB">
            <w:pPr>
              <w:rPr>
                <w:lang w:eastAsia="en-GB"/>
              </w:rPr>
            </w:pPr>
            <w:r w:rsidRPr="00CE3C31">
              <w:rPr>
                <w:lang w:eastAsia="en-GB"/>
              </w:rPr>
              <w:t>24.0: Supported</w:t>
            </w:r>
          </w:p>
        </w:tc>
        <w:tc>
          <w:tcPr>
            <w:tcW w:w="0" w:type="auto"/>
            <w:tcBorders>
              <w:top w:val="single" w:sz="6" w:space="0" w:color="DAC8A7"/>
              <w:left w:val="single" w:sz="6" w:space="0" w:color="DAC8A7"/>
              <w:bottom w:val="single" w:sz="6" w:space="0" w:color="DAC8A7"/>
              <w:right w:val="single" w:sz="6" w:space="0" w:color="DAC8A7"/>
            </w:tcBorders>
            <w:shd w:val="clear" w:color="auto" w:fill="CCFF99"/>
            <w:tcMar>
              <w:top w:w="24" w:type="dxa"/>
              <w:left w:w="24" w:type="dxa"/>
              <w:bottom w:w="24" w:type="dxa"/>
              <w:right w:w="24" w:type="dxa"/>
            </w:tcMar>
            <w:vAlign w:val="center"/>
            <w:hideMark/>
          </w:tcPr>
          <w:p w14:paraId="79F6130F" w14:textId="77777777" w:rsidR="00CE3C31" w:rsidRPr="00CE3C31" w:rsidRDefault="00CE3C31" w:rsidP="00D47EDB">
            <w:pPr>
              <w:rPr>
                <w:lang w:eastAsia="en-GB"/>
              </w:rPr>
            </w:pPr>
            <w:r w:rsidRPr="00CE3C31">
              <w:rPr>
                <w:lang w:eastAsia="en-GB"/>
              </w:rPr>
              <w:t>30.0: Supported</w:t>
            </w:r>
          </w:p>
        </w:tc>
        <w:tc>
          <w:tcPr>
            <w:tcW w:w="0" w:type="auto"/>
            <w:tcBorders>
              <w:top w:val="single" w:sz="6" w:space="0" w:color="DAC8A7"/>
              <w:left w:val="single" w:sz="6" w:space="0" w:color="DAC8A7"/>
              <w:bottom w:val="single" w:sz="6" w:space="0" w:color="DAC8A7"/>
              <w:right w:val="single" w:sz="6" w:space="0" w:color="DAC8A7"/>
            </w:tcBorders>
            <w:shd w:val="clear" w:color="auto" w:fill="FF9999"/>
            <w:tcMar>
              <w:top w:w="24" w:type="dxa"/>
              <w:left w:w="24" w:type="dxa"/>
              <w:bottom w:w="24" w:type="dxa"/>
              <w:right w:w="24" w:type="dxa"/>
            </w:tcMar>
            <w:vAlign w:val="center"/>
            <w:hideMark/>
          </w:tcPr>
          <w:p w14:paraId="70461FE8" w14:textId="77777777" w:rsidR="00CE3C31" w:rsidRPr="00CE3C31" w:rsidRDefault="00CE3C31" w:rsidP="00D47EDB">
            <w:pPr>
              <w:rPr>
                <w:lang w:eastAsia="en-GB"/>
              </w:rPr>
            </w:pPr>
            <w:r w:rsidRPr="00CE3C31">
              <w:rPr>
                <w:lang w:eastAsia="en-GB"/>
              </w:rPr>
              <w:t>6.0: Not supported</w:t>
            </w:r>
          </w:p>
        </w:tc>
        <w:tc>
          <w:tcPr>
            <w:tcW w:w="0" w:type="auto"/>
            <w:tcBorders>
              <w:top w:val="single" w:sz="6" w:space="0" w:color="DAC8A7"/>
              <w:left w:val="single" w:sz="6" w:space="0" w:color="DAC8A7"/>
              <w:bottom w:val="single" w:sz="6" w:space="0" w:color="DAC8A7"/>
              <w:right w:val="single" w:sz="6" w:space="0" w:color="DAC8A7"/>
            </w:tcBorders>
            <w:shd w:val="clear" w:color="auto" w:fill="CCFF99"/>
            <w:tcMar>
              <w:top w:w="24" w:type="dxa"/>
              <w:left w:w="24" w:type="dxa"/>
              <w:bottom w:w="24" w:type="dxa"/>
              <w:right w:w="24" w:type="dxa"/>
            </w:tcMar>
            <w:vAlign w:val="center"/>
            <w:hideMark/>
          </w:tcPr>
          <w:p w14:paraId="4D42F20E" w14:textId="77777777" w:rsidR="00CE3C31" w:rsidRPr="00CE3C31" w:rsidRDefault="00CE3C31" w:rsidP="00D47EDB">
            <w:pPr>
              <w:rPr>
                <w:lang w:eastAsia="en-GB"/>
              </w:rPr>
            </w:pPr>
            <w:r w:rsidRPr="00CE3C31">
              <w:rPr>
                <w:lang w:eastAsia="en-GB"/>
              </w:rPr>
              <w:t>17.0: Supported</w:t>
            </w:r>
          </w:p>
        </w:tc>
        <w:tc>
          <w:tcPr>
            <w:tcW w:w="0" w:type="auto"/>
            <w:tcBorders>
              <w:top w:val="single" w:sz="6" w:space="0" w:color="DAC8A7"/>
              <w:left w:val="single" w:sz="6" w:space="0" w:color="DAC8A7"/>
              <w:bottom w:val="single" w:sz="6" w:space="0" w:color="DAC8A7"/>
              <w:right w:val="single" w:sz="6" w:space="0" w:color="DAC8A7"/>
            </w:tcBorders>
            <w:shd w:val="clear" w:color="auto" w:fill="CCFF99"/>
            <w:tcMar>
              <w:top w:w="24" w:type="dxa"/>
              <w:left w:w="24" w:type="dxa"/>
              <w:bottom w:w="24" w:type="dxa"/>
              <w:right w:w="24" w:type="dxa"/>
            </w:tcMar>
            <w:vAlign w:val="center"/>
            <w:hideMark/>
          </w:tcPr>
          <w:p w14:paraId="1C4CD6C9" w14:textId="77777777" w:rsidR="00CE3C31" w:rsidRPr="00CE3C31" w:rsidRDefault="00CE3C31" w:rsidP="00D47EDB">
            <w:pPr>
              <w:rPr>
                <w:lang w:eastAsia="en-GB"/>
              </w:rPr>
            </w:pPr>
            <w:r w:rsidRPr="00CE3C31">
              <w:rPr>
                <w:lang w:eastAsia="en-GB"/>
              </w:rPr>
              <w:t>16.0: Supported</w:t>
            </w:r>
          </w:p>
        </w:tc>
        <w:tc>
          <w:tcPr>
            <w:tcW w:w="0" w:type="auto"/>
            <w:tcBorders>
              <w:top w:val="single" w:sz="6" w:space="0" w:color="DAC8A7"/>
              <w:left w:val="single" w:sz="6" w:space="0" w:color="DAC8A7"/>
              <w:bottom w:val="single" w:sz="6" w:space="0" w:color="DAC8A7"/>
              <w:right w:val="single" w:sz="6" w:space="0" w:color="DAC8A7"/>
            </w:tcBorders>
            <w:shd w:val="clear" w:color="auto" w:fill="CCFF99"/>
            <w:tcMar>
              <w:top w:w="24" w:type="dxa"/>
              <w:left w:w="24" w:type="dxa"/>
              <w:bottom w:w="24" w:type="dxa"/>
              <w:right w:w="24" w:type="dxa"/>
            </w:tcMar>
            <w:vAlign w:val="center"/>
            <w:hideMark/>
          </w:tcPr>
          <w:p w14:paraId="4AD88C60" w14:textId="77777777" w:rsidR="00CE3C31" w:rsidRPr="00CE3C31" w:rsidRDefault="00CE3C31" w:rsidP="00D47EDB">
            <w:pPr>
              <w:rPr>
                <w:lang w:eastAsia="en-GB"/>
              </w:rPr>
            </w:pPr>
            <w:r w:rsidRPr="00CE3C31">
              <w:rPr>
                <w:lang w:eastAsia="en-GB"/>
              </w:rPr>
              <w:t>24.0: Supported</w:t>
            </w:r>
          </w:p>
        </w:tc>
      </w:tr>
      <w:tr w:rsidR="00CE3C31" w:rsidRPr="00CE3C31" w14:paraId="5F1E566F" w14:textId="77777777" w:rsidTr="00CE3C31">
        <w:tc>
          <w:tcPr>
            <w:tcW w:w="899" w:type="dxa"/>
            <w:tcBorders>
              <w:top w:val="single" w:sz="6" w:space="0" w:color="DAC8A7"/>
              <w:left w:val="single" w:sz="6" w:space="0" w:color="DAC8A7"/>
              <w:bottom w:val="single" w:sz="6" w:space="0" w:color="DAC8A7"/>
              <w:right w:val="single" w:sz="6" w:space="0" w:color="DAC8A7"/>
            </w:tcBorders>
            <w:shd w:val="clear" w:color="auto" w:fill="CFB78B"/>
            <w:tcMar>
              <w:top w:w="24" w:type="dxa"/>
              <w:left w:w="24" w:type="dxa"/>
              <w:bottom w:w="24" w:type="dxa"/>
              <w:right w:w="24" w:type="dxa"/>
            </w:tcMar>
            <w:vAlign w:val="center"/>
            <w:hideMark/>
          </w:tcPr>
          <w:p w14:paraId="152C039B" w14:textId="77777777" w:rsidR="00CE3C31" w:rsidRPr="00CE3C31" w:rsidRDefault="00CE3C31" w:rsidP="00D47EDB">
            <w:pPr>
              <w:rPr>
                <w:lang w:eastAsia="en-GB"/>
              </w:rPr>
            </w:pPr>
            <w:r w:rsidRPr="00CE3C31">
              <w:rPr>
                <w:lang w:eastAsia="en-GB"/>
              </w:rPr>
              <w:t>Near future</w:t>
            </w:r>
          </w:p>
        </w:tc>
        <w:tc>
          <w:tcPr>
            <w:tcW w:w="0" w:type="auto"/>
            <w:tcBorders>
              <w:top w:val="single" w:sz="6" w:space="0" w:color="DAC8A7"/>
              <w:left w:val="single" w:sz="6" w:space="0" w:color="DAC8A7"/>
              <w:bottom w:val="single" w:sz="6" w:space="0" w:color="DAC8A7"/>
              <w:right w:val="single" w:sz="6" w:space="0" w:color="DAC8A7"/>
            </w:tcBorders>
            <w:shd w:val="clear" w:color="auto" w:fill="CCFF99"/>
            <w:tcMar>
              <w:top w:w="24" w:type="dxa"/>
              <w:left w:w="24" w:type="dxa"/>
              <w:bottom w:w="24" w:type="dxa"/>
              <w:right w:w="24" w:type="dxa"/>
            </w:tcMar>
            <w:vAlign w:val="center"/>
            <w:hideMark/>
          </w:tcPr>
          <w:p w14:paraId="54930B14" w14:textId="77777777" w:rsidR="00CE3C31" w:rsidRPr="00CE3C31" w:rsidRDefault="00CE3C31" w:rsidP="00D47EDB">
            <w:pPr>
              <w:rPr>
                <w:lang w:eastAsia="en-GB"/>
              </w:rPr>
            </w:pPr>
            <w:r w:rsidRPr="00CE3C31">
              <w:rPr>
                <w:lang w:eastAsia="en-GB"/>
              </w:rPr>
              <w:t>11.0: Supported</w:t>
            </w:r>
          </w:p>
        </w:tc>
        <w:tc>
          <w:tcPr>
            <w:tcW w:w="0" w:type="auto"/>
            <w:tcBorders>
              <w:top w:val="single" w:sz="6" w:space="0" w:color="DAC8A7"/>
              <w:left w:val="single" w:sz="6" w:space="0" w:color="DAC8A7"/>
              <w:bottom w:val="single" w:sz="6" w:space="0" w:color="DAC8A7"/>
              <w:right w:val="single" w:sz="6" w:space="0" w:color="DAC8A7"/>
            </w:tcBorders>
            <w:shd w:val="clear" w:color="auto" w:fill="CCFF99"/>
            <w:tcMar>
              <w:top w:w="24" w:type="dxa"/>
              <w:left w:w="24" w:type="dxa"/>
              <w:bottom w:w="24" w:type="dxa"/>
              <w:right w:w="24" w:type="dxa"/>
            </w:tcMar>
            <w:vAlign w:val="center"/>
            <w:hideMark/>
          </w:tcPr>
          <w:p w14:paraId="281CD9D4" w14:textId="77777777" w:rsidR="00CE3C31" w:rsidRPr="00CE3C31" w:rsidRDefault="00CE3C31" w:rsidP="00D47EDB">
            <w:pPr>
              <w:rPr>
                <w:lang w:eastAsia="en-GB"/>
              </w:rPr>
            </w:pPr>
            <w:r w:rsidRPr="00CE3C31">
              <w:rPr>
                <w:lang w:eastAsia="en-GB"/>
              </w:rPr>
              <w:t>25.0: Supported</w:t>
            </w:r>
          </w:p>
        </w:tc>
        <w:tc>
          <w:tcPr>
            <w:tcW w:w="0" w:type="auto"/>
            <w:tcBorders>
              <w:top w:val="single" w:sz="6" w:space="0" w:color="DAC8A7"/>
              <w:left w:val="single" w:sz="6" w:space="0" w:color="DAC8A7"/>
              <w:bottom w:val="single" w:sz="6" w:space="0" w:color="DAC8A7"/>
              <w:right w:val="single" w:sz="6" w:space="0" w:color="DAC8A7"/>
            </w:tcBorders>
            <w:shd w:val="clear" w:color="auto" w:fill="CCFF99"/>
            <w:tcMar>
              <w:top w:w="24" w:type="dxa"/>
              <w:left w:w="24" w:type="dxa"/>
              <w:bottom w:w="24" w:type="dxa"/>
              <w:right w:w="24" w:type="dxa"/>
            </w:tcMar>
            <w:vAlign w:val="center"/>
            <w:hideMark/>
          </w:tcPr>
          <w:p w14:paraId="75DD7281" w14:textId="77777777" w:rsidR="00CE3C31" w:rsidRPr="00CE3C31" w:rsidRDefault="00CE3C31" w:rsidP="00D47EDB">
            <w:pPr>
              <w:rPr>
                <w:lang w:eastAsia="en-GB"/>
              </w:rPr>
            </w:pPr>
            <w:r w:rsidRPr="00CE3C31">
              <w:rPr>
                <w:lang w:eastAsia="en-GB"/>
              </w:rPr>
              <w:t>31.0: Supported</w:t>
            </w:r>
          </w:p>
        </w:tc>
        <w:tc>
          <w:tcPr>
            <w:tcW w:w="0" w:type="auto"/>
            <w:tcBorders>
              <w:top w:val="single" w:sz="6" w:space="0" w:color="DAC8A7"/>
              <w:left w:val="single" w:sz="6" w:space="0" w:color="DAC8A7"/>
              <w:bottom w:val="single" w:sz="6" w:space="0" w:color="DAC8A7"/>
              <w:right w:val="single" w:sz="6" w:space="0" w:color="DAC8A7"/>
            </w:tcBorders>
            <w:shd w:val="clear" w:color="auto" w:fill="CCCCCC"/>
            <w:tcMar>
              <w:top w:w="24" w:type="dxa"/>
              <w:left w:w="24" w:type="dxa"/>
              <w:bottom w:w="24" w:type="dxa"/>
              <w:right w:w="24" w:type="dxa"/>
            </w:tcMar>
            <w:vAlign w:val="center"/>
            <w:hideMark/>
          </w:tcPr>
          <w:p w14:paraId="4B7EAC8F" w14:textId="77777777" w:rsidR="00CE3C31" w:rsidRPr="00CE3C31" w:rsidRDefault="00CE3C31" w:rsidP="00D47EDB">
            <w:pPr>
              <w:rPr>
                <w:lang w:eastAsia="en-GB"/>
              </w:rPr>
            </w:pPr>
            <w:r w:rsidRPr="00CE3C31">
              <w:rPr>
                <w:lang w:eastAsia="en-GB"/>
              </w:rPr>
              <w:t>7.0: Support unknown</w:t>
            </w: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14:paraId="55AEC0CA" w14:textId="77777777" w:rsidR="00CE3C31" w:rsidRPr="00CE3C31" w:rsidRDefault="00CE3C31" w:rsidP="00D47EDB">
            <w:pPr>
              <w:rPr>
                <w:lang w:eastAsia="en-GB"/>
              </w:rPr>
            </w:pP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14:paraId="2C26F33B" w14:textId="77777777" w:rsidR="00CE3C31" w:rsidRPr="00CE3C31" w:rsidRDefault="00CE3C31" w:rsidP="00D47EDB">
            <w:pPr>
              <w:rPr>
                <w:lang w:eastAsia="en-GB"/>
              </w:rPr>
            </w:pP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14:paraId="6D4DDCD9" w14:textId="77777777" w:rsidR="00CE3C31" w:rsidRPr="00CE3C31" w:rsidRDefault="00CE3C31" w:rsidP="00D47EDB">
            <w:pPr>
              <w:rPr>
                <w:lang w:eastAsia="en-GB"/>
              </w:rPr>
            </w:pPr>
          </w:p>
        </w:tc>
      </w:tr>
      <w:tr w:rsidR="00CE3C31" w:rsidRPr="00CE3C31" w14:paraId="78FC253A" w14:textId="77777777" w:rsidTr="00CE3C31">
        <w:tc>
          <w:tcPr>
            <w:tcW w:w="899" w:type="dxa"/>
            <w:tcBorders>
              <w:top w:val="single" w:sz="6" w:space="0" w:color="DAC8A7"/>
              <w:left w:val="single" w:sz="6" w:space="0" w:color="DAC8A7"/>
              <w:bottom w:val="single" w:sz="6" w:space="0" w:color="DAC8A7"/>
              <w:right w:val="single" w:sz="6" w:space="0" w:color="DAC8A7"/>
            </w:tcBorders>
            <w:shd w:val="clear" w:color="auto" w:fill="CFB78B"/>
            <w:tcMar>
              <w:top w:w="24" w:type="dxa"/>
              <w:left w:w="24" w:type="dxa"/>
              <w:bottom w:w="24" w:type="dxa"/>
              <w:right w:w="24" w:type="dxa"/>
            </w:tcMar>
            <w:vAlign w:val="center"/>
            <w:hideMark/>
          </w:tcPr>
          <w:p w14:paraId="29E6C5DB" w14:textId="77777777" w:rsidR="00CE3C31" w:rsidRPr="00CE3C31" w:rsidRDefault="00CE3C31" w:rsidP="00D47EDB">
            <w:pPr>
              <w:rPr>
                <w:lang w:eastAsia="en-GB"/>
              </w:rPr>
            </w:pPr>
            <w:r w:rsidRPr="00CE3C31">
              <w:rPr>
                <w:lang w:eastAsia="en-GB"/>
              </w:rPr>
              <w:t>Farther future</w:t>
            </w: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14:paraId="15411AC2" w14:textId="77777777" w:rsidR="00CE3C31" w:rsidRPr="00CE3C31" w:rsidRDefault="00CE3C31" w:rsidP="00D47EDB">
            <w:pPr>
              <w:rPr>
                <w:lang w:eastAsia="en-GB"/>
              </w:rPr>
            </w:pPr>
          </w:p>
        </w:tc>
        <w:tc>
          <w:tcPr>
            <w:tcW w:w="0" w:type="auto"/>
            <w:tcBorders>
              <w:top w:val="single" w:sz="6" w:space="0" w:color="DAC8A7"/>
              <w:left w:val="single" w:sz="6" w:space="0" w:color="DAC8A7"/>
              <w:bottom w:val="single" w:sz="6" w:space="0" w:color="DAC8A7"/>
              <w:right w:val="single" w:sz="6" w:space="0" w:color="DAC8A7"/>
            </w:tcBorders>
            <w:shd w:val="clear" w:color="auto" w:fill="CCFF99"/>
            <w:tcMar>
              <w:top w:w="24" w:type="dxa"/>
              <w:left w:w="24" w:type="dxa"/>
              <w:bottom w:w="24" w:type="dxa"/>
              <w:right w:w="24" w:type="dxa"/>
            </w:tcMar>
            <w:vAlign w:val="center"/>
            <w:hideMark/>
          </w:tcPr>
          <w:p w14:paraId="7DAC40CA" w14:textId="77777777" w:rsidR="00CE3C31" w:rsidRPr="00CE3C31" w:rsidRDefault="00CE3C31" w:rsidP="00D47EDB">
            <w:pPr>
              <w:rPr>
                <w:lang w:eastAsia="en-GB"/>
              </w:rPr>
            </w:pPr>
            <w:r w:rsidRPr="00CE3C31">
              <w:rPr>
                <w:lang w:eastAsia="en-GB"/>
              </w:rPr>
              <w:t>26.0: Supported</w:t>
            </w:r>
          </w:p>
        </w:tc>
        <w:tc>
          <w:tcPr>
            <w:tcW w:w="0" w:type="auto"/>
            <w:tcBorders>
              <w:top w:val="single" w:sz="6" w:space="0" w:color="DAC8A7"/>
              <w:left w:val="single" w:sz="6" w:space="0" w:color="DAC8A7"/>
              <w:bottom w:val="single" w:sz="6" w:space="0" w:color="DAC8A7"/>
              <w:right w:val="single" w:sz="6" w:space="0" w:color="DAC8A7"/>
            </w:tcBorders>
            <w:shd w:val="clear" w:color="auto" w:fill="CCFF99"/>
            <w:tcMar>
              <w:top w:w="24" w:type="dxa"/>
              <w:left w:w="24" w:type="dxa"/>
              <w:bottom w:w="24" w:type="dxa"/>
              <w:right w:w="24" w:type="dxa"/>
            </w:tcMar>
            <w:vAlign w:val="center"/>
            <w:hideMark/>
          </w:tcPr>
          <w:p w14:paraId="543E8E0D" w14:textId="77777777" w:rsidR="00CE3C31" w:rsidRPr="00CE3C31" w:rsidRDefault="00CE3C31" w:rsidP="00D47EDB">
            <w:pPr>
              <w:rPr>
                <w:lang w:eastAsia="en-GB"/>
              </w:rPr>
            </w:pPr>
            <w:r w:rsidRPr="00CE3C31">
              <w:rPr>
                <w:lang w:eastAsia="en-GB"/>
              </w:rPr>
              <w:t>32.0: Supported</w:t>
            </w: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14:paraId="7EDC6E8C" w14:textId="77777777" w:rsidR="00CE3C31" w:rsidRPr="00CE3C31" w:rsidRDefault="00CE3C31" w:rsidP="00D47EDB">
            <w:pPr>
              <w:rPr>
                <w:lang w:eastAsia="en-GB"/>
              </w:rPr>
            </w:pP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14:paraId="6989EB4A" w14:textId="77777777" w:rsidR="00CE3C31" w:rsidRPr="00CE3C31" w:rsidRDefault="00CE3C31" w:rsidP="00D47EDB">
            <w:pPr>
              <w:rPr>
                <w:lang w:eastAsia="en-GB"/>
              </w:rPr>
            </w:pP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14:paraId="6B146E97" w14:textId="77777777" w:rsidR="00CE3C31" w:rsidRPr="00CE3C31" w:rsidRDefault="00CE3C31" w:rsidP="00D47EDB">
            <w:pPr>
              <w:rPr>
                <w:lang w:eastAsia="en-GB"/>
              </w:rPr>
            </w:pP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14:paraId="09E3889A" w14:textId="77777777" w:rsidR="00CE3C31" w:rsidRPr="00CE3C31" w:rsidRDefault="00CE3C31" w:rsidP="00D47EDB">
            <w:pPr>
              <w:rPr>
                <w:lang w:eastAsia="en-GB"/>
              </w:rPr>
            </w:pPr>
          </w:p>
        </w:tc>
      </w:tr>
    </w:tbl>
    <w:p w14:paraId="7C2D257E" w14:textId="77777777" w:rsidR="00CE3C31" w:rsidRPr="00CE3C31" w:rsidRDefault="00F7127D" w:rsidP="00D47EDB">
      <w:hyperlink r:id="rId35" w:history="1">
        <w:r w:rsidR="002F6A89" w:rsidRPr="002F6A89">
          <w:rPr>
            <w:rStyle w:val="Hyperlink"/>
          </w:rPr>
          <w:t>Link to data</w:t>
        </w:r>
      </w:hyperlink>
    </w:p>
    <w:p w14:paraId="6B0443B0" w14:textId="77777777" w:rsidR="001E34B2" w:rsidRDefault="001E34B2" w:rsidP="00D47EDB">
      <w:pPr>
        <w:pStyle w:val="Heading2"/>
      </w:pPr>
      <w:r>
        <w:br/>
      </w:r>
    </w:p>
    <w:p w14:paraId="1DA5ACF4" w14:textId="77777777" w:rsidR="001E34B2" w:rsidRDefault="001E34B2" w:rsidP="00D47EDB">
      <w:pPr>
        <w:rPr>
          <w:rFonts w:asciiTheme="majorHAnsi" w:eastAsiaTheme="majorEastAsia" w:hAnsiTheme="majorHAnsi" w:cstheme="majorBidi"/>
          <w:color w:val="2E74B5" w:themeColor="accent1" w:themeShade="BF"/>
          <w:sz w:val="26"/>
          <w:szCs w:val="26"/>
        </w:rPr>
      </w:pPr>
      <w:r>
        <w:br w:type="page"/>
      </w:r>
    </w:p>
    <w:p w14:paraId="77E8C369" w14:textId="77777777" w:rsidR="001E34B2" w:rsidRDefault="001E34B2" w:rsidP="00D47EDB">
      <w:pPr>
        <w:pStyle w:val="Heading1"/>
      </w:pPr>
      <w:bookmarkStart w:id="38" w:name="_Toc370036008"/>
      <w:r>
        <w:lastRenderedPageBreak/>
        <w:t>View Database</w:t>
      </w:r>
      <w:r w:rsidR="00ED64C3">
        <w:t xml:space="preserve"> </w:t>
      </w:r>
      <w:r w:rsidR="00E30D9A">
        <w:t>D</w:t>
      </w:r>
      <w:r w:rsidR="00ED64C3">
        <w:t>ata\Components</w:t>
      </w:r>
      <w:r>
        <w:t xml:space="preserve"> in Chrome Developer</w:t>
      </w:r>
      <w:bookmarkEnd w:id="38"/>
    </w:p>
    <w:p w14:paraId="6DAF5270" w14:textId="25B0C0A1" w:rsidR="00FB230D" w:rsidRPr="00FB230D" w:rsidRDefault="00FB230D" w:rsidP="00FB230D">
      <w:r>
        <w:t xml:space="preserve">You can </w:t>
      </w:r>
      <w:r w:rsidR="00F2411F">
        <w:t>view</w:t>
      </w:r>
      <w:r>
        <w:t xml:space="preserve"> </w:t>
      </w:r>
      <w:r w:rsidR="00F2411F">
        <w:t>a</w:t>
      </w:r>
      <w:r>
        <w:t xml:space="preserve"> database </w:t>
      </w:r>
      <w:r w:rsidR="00F2411F">
        <w:t xml:space="preserve">s object stores, indexes, key </w:t>
      </w:r>
      <w:r w:rsidR="00767971">
        <w:t>paths</w:t>
      </w:r>
      <w:r w:rsidR="00F2411F">
        <w:t xml:space="preserve"> and data </w:t>
      </w:r>
      <w:r>
        <w:t>within the Developer Tools option in Chrome (Ctrl+Shift+i).</w:t>
      </w:r>
    </w:p>
    <w:p w14:paraId="379D8AE1" w14:textId="77777777" w:rsidR="001E34B2" w:rsidRDefault="002B3038" w:rsidP="00D47EDB">
      <w:r>
        <w:rPr>
          <w:noProof/>
          <w:lang w:eastAsia="en-GB"/>
        </w:rPr>
        <w:drawing>
          <wp:inline distT="0" distB="0" distL="0" distR="0" wp14:anchorId="724893C4" wp14:editId="6559C714">
            <wp:extent cx="5731510" cy="26530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653030"/>
                    </a:xfrm>
                    <a:prstGeom prst="rect">
                      <a:avLst/>
                    </a:prstGeom>
                  </pic:spPr>
                </pic:pic>
              </a:graphicData>
            </a:graphic>
          </wp:inline>
        </w:drawing>
      </w:r>
      <w:r w:rsidR="001E34B2">
        <w:br/>
      </w:r>
    </w:p>
    <w:p w14:paraId="31E5BDC5" w14:textId="77777777" w:rsidR="001E34B2" w:rsidRDefault="001E34B2" w:rsidP="00D47EDB">
      <w:pPr>
        <w:rPr>
          <w:rFonts w:asciiTheme="majorHAnsi" w:eastAsiaTheme="majorEastAsia" w:hAnsiTheme="majorHAnsi" w:cstheme="majorBidi"/>
          <w:color w:val="2E74B5" w:themeColor="accent1" w:themeShade="BF"/>
          <w:sz w:val="26"/>
          <w:szCs w:val="26"/>
        </w:rPr>
      </w:pPr>
      <w:r>
        <w:br w:type="page"/>
      </w:r>
    </w:p>
    <w:p w14:paraId="63AD39A1" w14:textId="7D910A2B" w:rsidR="00F01A5E" w:rsidRPr="00F01A5E" w:rsidRDefault="00F01A5E" w:rsidP="00F01A5E">
      <w:pPr>
        <w:pStyle w:val="Heading1"/>
      </w:pPr>
      <w:bookmarkStart w:id="39" w:name="_Toc370036009"/>
      <w:r>
        <w:lastRenderedPageBreak/>
        <w:t>Code</w:t>
      </w:r>
      <w:bookmarkEnd w:id="39"/>
    </w:p>
    <w:bookmarkStart w:id="40" w:name="_Toc370036010"/>
    <w:bookmarkEnd w:id="40"/>
    <w:p w14:paraId="40400C8E" w14:textId="77777777" w:rsidR="00F01A5E" w:rsidRDefault="00F01A5E" w:rsidP="00D47EDB">
      <w:pPr>
        <w:pStyle w:val="Heading1"/>
      </w:pPr>
      <w:r>
        <w:object w:dxaOrig="1680" w:dyaOrig="810" w14:anchorId="15E7ED8D">
          <v:shape id="_x0000_i1026" type="#_x0000_t75" style="width:84pt;height:40.5pt" o:ole="">
            <v:imagedata r:id="rId6" o:title=""/>
          </v:shape>
          <o:OLEObject Type="Embed" ProgID="Package" ShapeID="_x0000_i1026" DrawAspect="Content" ObjectID="_1443798453" r:id="rId37"/>
        </w:object>
      </w:r>
    </w:p>
    <w:p w14:paraId="55ADF4D9" w14:textId="742E8404" w:rsidR="0015754A" w:rsidRDefault="0015754A" w:rsidP="00D47EDB">
      <w:pPr>
        <w:pStyle w:val="Heading1"/>
      </w:pPr>
      <w:bookmarkStart w:id="41" w:name="_Toc370036011"/>
      <w:r>
        <w:t>Conclusion</w:t>
      </w:r>
      <w:bookmarkEnd w:id="41"/>
    </w:p>
    <w:p w14:paraId="0D971136" w14:textId="77777777" w:rsidR="0015754A" w:rsidRDefault="0015754A" w:rsidP="00D47EDB">
      <w:r w:rsidRPr="0015754A">
        <w:t>The HTML5 IndexedDB API is very useful and powerful. You can leverage it to create rich, online and offline HTML5 application. In addition, with IndexedDB API, you can cache data to make traditional web applications especially mobile web applications load faster and more responsive without need to retrieve data from the web server each time</w:t>
      </w:r>
      <w:r w:rsidR="000F5EBD">
        <w:t xml:space="preserve"> (especially ideal for static or long living data)</w:t>
      </w:r>
      <w:r w:rsidRPr="0015754A">
        <w:t>.</w:t>
      </w:r>
    </w:p>
    <w:p w14:paraId="777BF910" w14:textId="77777777" w:rsidR="002557A6" w:rsidRDefault="002557A6" w:rsidP="00D47EDB">
      <w:pPr>
        <w:pStyle w:val="Heading1"/>
      </w:pPr>
      <w:bookmarkStart w:id="42" w:name="_Toc370036012"/>
      <w:r>
        <w:t>References</w:t>
      </w:r>
      <w:bookmarkEnd w:id="42"/>
    </w:p>
    <w:p w14:paraId="6A0EE0B5" w14:textId="77777777" w:rsidR="002557A6" w:rsidRPr="009251EC" w:rsidRDefault="00F7127D" w:rsidP="00D47EDB">
      <w:pPr>
        <w:pStyle w:val="ListParagraph"/>
        <w:numPr>
          <w:ilvl w:val="0"/>
          <w:numId w:val="20"/>
        </w:numPr>
        <w:rPr>
          <w:rFonts w:asciiTheme="majorHAnsi" w:hAnsiTheme="majorHAnsi" w:cs="Lucida Sans Unicode"/>
          <w:color w:val="333333"/>
          <w:szCs w:val="21"/>
        </w:rPr>
      </w:pPr>
      <w:hyperlink r:id="rId38" w:tooltip="https://developer.mozilla.org/en/IndexedDB" w:history="1">
        <w:r w:rsidR="002557A6" w:rsidRPr="009251EC">
          <w:rPr>
            <w:rStyle w:val="Hyperlink"/>
            <w:rFonts w:asciiTheme="majorHAnsi" w:hAnsiTheme="majorHAnsi" w:cs="Lucida Sans Unicode"/>
            <w:color w:val="6699CC"/>
            <w:szCs w:val="21"/>
          </w:rPr>
          <w:t>IndexedDB API Reference</w:t>
        </w:r>
      </w:hyperlink>
    </w:p>
    <w:p w14:paraId="57CF705F" w14:textId="77777777" w:rsidR="002557A6" w:rsidRPr="009251EC" w:rsidRDefault="00F7127D" w:rsidP="00D47EDB">
      <w:pPr>
        <w:pStyle w:val="ListParagraph"/>
        <w:numPr>
          <w:ilvl w:val="0"/>
          <w:numId w:val="20"/>
        </w:numPr>
        <w:rPr>
          <w:rFonts w:asciiTheme="majorHAnsi" w:hAnsiTheme="majorHAnsi" w:cs="Lucida Sans Unicode"/>
          <w:color w:val="333333"/>
          <w:szCs w:val="21"/>
        </w:rPr>
      </w:pPr>
      <w:hyperlink r:id="rId39" w:tooltip="http://www.w3.org/TR/IndexedDB/" w:history="1">
        <w:r w:rsidR="002557A6" w:rsidRPr="009251EC">
          <w:rPr>
            <w:rStyle w:val="Hyperlink"/>
            <w:rFonts w:asciiTheme="majorHAnsi" w:hAnsiTheme="majorHAnsi" w:cs="Lucida Sans Unicode"/>
            <w:color w:val="2255AA"/>
            <w:szCs w:val="21"/>
          </w:rPr>
          <w:t>Indexed Database API Specification</w:t>
        </w:r>
      </w:hyperlink>
    </w:p>
    <w:p w14:paraId="4C16C693" w14:textId="77777777" w:rsidR="002557A6" w:rsidRPr="009251EC" w:rsidRDefault="00F7127D" w:rsidP="00D47EDB">
      <w:pPr>
        <w:pStyle w:val="ListParagraph"/>
        <w:numPr>
          <w:ilvl w:val="0"/>
          <w:numId w:val="20"/>
        </w:numPr>
        <w:rPr>
          <w:rFonts w:asciiTheme="majorHAnsi" w:hAnsiTheme="majorHAnsi" w:cs="Lucida Sans Unicode"/>
          <w:color w:val="333333"/>
          <w:szCs w:val="21"/>
        </w:rPr>
      </w:pPr>
      <w:hyperlink r:id="rId40" w:tooltip="/en-US/docs/IndexedDB/Using_IndexedDB_in_chrome" w:history="1">
        <w:r w:rsidR="002557A6" w:rsidRPr="009251EC">
          <w:rPr>
            <w:rStyle w:val="Hyperlink"/>
            <w:rFonts w:asciiTheme="majorHAnsi" w:hAnsiTheme="majorHAnsi" w:cs="Lucida Sans Unicode"/>
            <w:color w:val="6699CC"/>
            <w:szCs w:val="21"/>
          </w:rPr>
          <w:t>Using IndexedDB in chrome</w:t>
        </w:r>
      </w:hyperlink>
    </w:p>
    <w:p w14:paraId="20CCDBFB" w14:textId="77777777" w:rsidR="00800476" w:rsidRPr="009251EC" w:rsidRDefault="00F7127D" w:rsidP="00D47EDB">
      <w:pPr>
        <w:pStyle w:val="ListParagraph"/>
        <w:numPr>
          <w:ilvl w:val="0"/>
          <w:numId w:val="20"/>
        </w:numPr>
        <w:rPr>
          <w:rFonts w:asciiTheme="majorHAnsi" w:hAnsiTheme="majorHAnsi"/>
          <w:color w:val="333333"/>
          <w:szCs w:val="21"/>
        </w:rPr>
      </w:pPr>
      <w:hyperlink r:id="rId41" w:history="1">
        <w:r w:rsidR="00800476" w:rsidRPr="009251EC">
          <w:rPr>
            <w:rStyle w:val="Hyperlink"/>
            <w:rFonts w:asciiTheme="majorHAnsi" w:hAnsiTheme="majorHAnsi"/>
            <w:sz w:val="24"/>
          </w:rPr>
          <w:t>https://developer.mozilla.org/en/docs/IndexedDB</w:t>
        </w:r>
      </w:hyperlink>
    </w:p>
    <w:p w14:paraId="6E1FF935" w14:textId="77777777" w:rsidR="00190997" w:rsidRPr="009251EC" w:rsidRDefault="00190997" w:rsidP="00D47EDB">
      <w:pPr>
        <w:pStyle w:val="ListParagraph"/>
        <w:numPr>
          <w:ilvl w:val="0"/>
          <w:numId w:val="20"/>
        </w:numPr>
      </w:pPr>
      <w:r w:rsidRPr="009251EC">
        <w:t>Cookbook demo on</w:t>
      </w:r>
      <w:r w:rsidRPr="009251EC">
        <w:rPr>
          <w:rStyle w:val="apple-converted-space"/>
          <w:rFonts w:asciiTheme="majorHAnsi" w:hAnsiTheme="majorHAnsi"/>
          <w:color w:val="2A2A2A"/>
          <w:sz w:val="24"/>
          <w:szCs w:val="20"/>
        </w:rPr>
        <w:t> </w:t>
      </w:r>
      <w:hyperlink r:id="rId42" w:history="1">
        <w:r w:rsidRPr="009251EC">
          <w:rPr>
            <w:rStyle w:val="Hyperlink"/>
            <w:rFonts w:asciiTheme="majorHAnsi" w:hAnsiTheme="majorHAnsi"/>
            <w:color w:val="6633B3"/>
            <w:sz w:val="24"/>
            <w:szCs w:val="20"/>
            <w:bdr w:val="none" w:sz="0" w:space="0" w:color="auto" w:frame="1"/>
          </w:rPr>
          <w:t>IETestDrive</w:t>
        </w:r>
      </w:hyperlink>
    </w:p>
    <w:p w14:paraId="5BA85BF7" w14:textId="77777777" w:rsidR="00190997" w:rsidRPr="009251EC" w:rsidRDefault="00D37337" w:rsidP="00D47EDB">
      <w:pPr>
        <w:pStyle w:val="ListParagraph"/>
        <w:numPr>
          <w:ilvl w:val="0"/>
          <w:numId w:val="20"/>
        </w:numPr>
        <w:rPr>
          <w:rFonts w:asciiTheme="majorHAnsi" w:hAnsiTheme="majorHAnsi"/>
          <w:color w:val="333333"/>
          <w:szCs w:val="21"/>
        </w:rPr>
      </w:pPr>
      <w:r w:rsidRPr="009251EC">
        <w:rPr>
          <w:rFonts w:asciiTheme="majorHAnsi" w:hAnsiTheme="majorHAnsi"/>
          <w:sz w:val="24"/>
        </w:rPr>
        <w:t xml:space="preserve">IE10 Updates - </w:t>
      </w:r>
      <w:hyperlink r:id="rId43" w:history="1">
        <w:r w:rsidRPr="009251EC">
          <w:rPr>
            <w:rStyle w:val="Hyperlink"/>
            <w:rFonts w:asciiTheme="majorHAnsi" w:hAnsiTheme="majorHAnsi"/>
            <w:sz w:val="24"/>
          </w:rPr>
          <w:t>https://blogs.msdn.com/b/ie/archive/2012/03/21/indexeddb-updates-for-ie10-and-metro-style-apps.aspx?Redirected=true</w:t>
        </w:r>
      </w:hyperlink>
    </w:p>
    <w:p w14:paraId="64DCFA5B" w14:textId="77777777" w:rsidR="003618D9" w:rsidRPr="009251EC" w:rsidRDefault="003618D9" w:rsidP="00D47EDB">
      <w:pPr>
        <w:pStyle w:val="ListParagraph"/>
        <w:numPr>
          <w:ilvl w:val="0"/>
          <w:numId w:val="20"/>
        </w:numPr>
        <w:rPr>
          <w:color w:val="333333"/>
          <w:sz w:val="21"/>
          <w:szCs w:val="21"/>
        </w:rPr>
      </w:pPr>
      <w:r w:rsidRPr="009251EC">
        <w:t xml:space="preserve">Microsoft Labs - </w:t>
      </w:r>
      <w:hyperlink r:id="rId44" w:history="1">
        <w:r w:rsidRPr="009251EC">
          <w:rPr>
            <w:rStyle w:val="Hyperlink"/>
            <w:rFonts w:asciiTheme="majorHAnsi" w:hAnsiTheme="majorHAnsi"/>
            <w:sz w:val="24"/>
          </w:rPr>
          <w:t>http://www.html5labs.com/prototypes/indexeddb/indexeddb/download</w:t>
        </w:r>
      </w:hyperlink>
    </w:p>
    <w:p w14:paraId="0C7D56EB" w14:textId="77777777" w:rsidR="00DF2F60" w:rsidRPr="00DF2F60" w:rsidRDefault="00DF2F60" w:rsidP="00D47EDB"/>
    <w:p w14:paraId="3F7C3164" w14:textId="77777777" w:rsidR="00DF2F60" w:rsidRPr="00DF2F60" w:rsidRDefault="00DF2F60" w:rsidP="00D47EDB"/>
    <w:p w14:paraId="1A7F8FC3" w14:textId="77777777" w:rsidR="00DF2F60" w:rsidRPr="00DF2F60" w:rsidRDefault="00DF2F60" w:rsidP="00D47EDB"/>
    <w:p w14:paraId="2ABAFBCA" w14:textId="77777777" w:rsidR="00537CDA" w:rsidRPr="00537CDA" w:rsidRDefault="00537CDA" w:rsidP="00D47EDB"/>
    <w:sectPr w:rsidR="00537CDA" w:rsidRPr="00537CD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01C9B"/>
    <w:multiLevelType w:val="hybridMultilevel"/>
    <w:tmpl w:val="301E6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054F5D"/>
    <w:multiLevelType w:val="hybridMultilevel"/>
    <w:tmpl w:val="AD365A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88E33F7"/>
    <w:multiLevelType w:val="multilevel"/>
    <w:tmpl w:val="7478B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E53B70"/>
    <w:multiLevelType w:val="multilevel"/>
    <w:tmpl w:val="FA54F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C010C46"/>
    <w:multiLevelType w:val="hybridMultilevel"/>
    <w:tmpl w:val="50B47F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0F3500"/>
    <w:multiLevelType w:val="hybridMultilevel"/>
    <w:tmpl w:val="22FEE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434DF6"/>
    <w:multiLevelType w:val="hybridMultilevel"/>
    <w:tmpl w:val="2912ED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1B556BF"/>
    <w:multiLevelType w:val="multilevel"/>
    <w:tmpl w:val="4300D2A2"/>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8">
    <w:nsid w:val="264D0FD0"/>
    <w:multiLevelType w:val="multilevel"/>
    <w:tmpl w:val="BEECF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6AB14FD"/>
    <w:multiLevelType w:val="hybridMultilevel"/>
    <w:tmpl w:val="E696B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052152"/>
    <w:multiLevelType w:val="multilevel"/>
    <w:tmpl w:val="DC0C3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BF35426"/>
    <w:multiLevelType w:val="hybridMultilevel"/>
    <w:tmpl w:val="D75A55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DB40354"/>
    <w:multiLevelType w:val="hybridMultilevel"/>
    <w:tmpl w:val="BF2EE3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5E2647B"/>
    <w:multiLevelType w:val="hybridMultilevel"/>
    <w:tmpl w:val="20547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8136152"/>
    <w:multiLevelType w:val="multilevel"/>
    <w:tmpl w:val="67B4F20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9EB7A7A"/>
    <w:multiLevelType w:val="multilevel"/>
    <w:tmpl w:val="F2728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861960"/>
    <w:multiLevelType w:val="hybridMultilevel"/>
    <w:tmpl w:val="1924CF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4935E57"/>
    <w:multiLevelType w:val="multilevel"/>
    <w:tmpl w:val="F712F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9CF26A4"/>
    <w:multiLevelType w:val="hybridMultilevel"/>
    <w:tmpl w:val="1924CF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4584BCA"/>
    <w:multiLevelType w:val="hybridMultilevel"/>
    <w:tmpl w:val="8C96CE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F4734A8"/>
    <w:multiLevelType w:val="hybridMultilevel"/>
    <w:tmpl w:val="89DC56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75CC5CDC"/>
    <w:multiLevelType w:val="multilevel"/>
    <w:tmpl w:val="3B303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7095C80"/>
    <w:multiLevelType w:val="multilevel"/>
    <w:tmpl w:val="67B4F20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A126553"/>
    <w:multiLevelType w:val="hybridMultilevel"/>
    <w:tmpl w:val="DC22A5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F7F1052"/>
    <w:multiLevelType w:val="multilevel"/>
    <w:tmpl w:val="8494C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18"/>
  </w:num>
  <w:num w:numId="3">
    <w:abstractNumId w:val="14"/>
  </w:num>
  <w:num w:numId="4">
    <w:abstractNumId w:val="22"/>
  </w:num>
  <w:num w:numId="5">
    <w:abstractNumId w:val="3"/>
  </w:num>
  <w:num w:numId="6">
    <w:abstractNumId w:val="24"/>
  </w:num>
  <w:num w:numId="7">
    <w:abstractNumId w:val="17"/>
  </w:num>
  <w:num w:numId="8">
    <w:abstractNumId w:val="16"/>
  </w:num>
  <w:num w:numId="9">
    <w:abstractNumId w:val="8"/>
  </w:num>
  <w:num w:numId="10">
    <w:abstractNumId w:val="6"/>
  </w:num>
  <w:num w:numId="11">
    <w:abstractNumId w:val="2"/>
  </w:num>
  <w:num w:numId="12">
    <w:abstractNumId w:val="15"/>
  </w:num>
  <w:num w:numId="13">
    <w:abstractNumId w:val="12"/>
  </w:num>
  <w:num w:numId="14">
    <w:abstractNumId w:val="0"/>
  </w:num>
  <w:num w:numId="15">
    <w:abstractNumId w:val="7"/>
  </w:num>
  <w:num w:numId="16">
    <w:abstractNumId w:val="10"/>
  </w:num>
  <w:num w:numId="17">
    <w:abstractNumId w:val="20"/>
  </w:num>
  <w:num w:numId="18">
    <w:abstractNumId w:val="11"/>
  </w:num>
  <w:num w:numId="19">
    <w:abstractNumId w:val="4"/>
  </w:num>
  <w:num w:numId="20">
    <w:abstractNumId w:val="1"/>
  </w:num>
  <w:num w:numId="21">
    <w:abstractNumId w:val="19"/>
  </w:num>
  <w:num w:numId="22">
    <w:abstractNumId w:val="13"/>
  </w:num>
  <w:num w:numId="23">
    <w:abstractNumId w:val="23"/>
  </w:num>
  <w:num w:numId="24">
    <w:abstractNumId w:val="5"/>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CDA"/>
    <w:rsid w:val="00012157"/>
    <w:rsid w:val="00021C62"/>
    <w:rsid w:val="0003767B"/>
    <w:rsid w:val="00046C6B"/>
    <w:rsid w:val="000476F4"/>
    <w:rsid w:val="00062F3F"/>
    <w:rsid w:val="00070E0E"/>
    <w:rsid w:val="000727EE"/>
    <w:rsid w:val="000E7D6E"/>
    <w:rsid w:val="000F5EBD"/>
    <w:rsid w:val="001352B1"/>
    <w:rsid w:val="0015461B"/>
    <w:rsid w:val="0015754A"/>
    <w:rsid w:val="001620A5"/>
    <w:rsid w:val="0016663A"/>
    <w:rsid w:val="00190997"/>
    <w:rsid w:val="00197323"/>
    <w:rsid w:val="001E34B2"/>
    <w:rsid w:val="00204D3E"/>
    <w:rsid w:val="002171A1"/>
    <w:rsid w:val="002243C8"/>
    <w:rsid w:val="00232C50"/>
    <w:rsid w:val="00241A98"/>
    <w:rsid w:val="00250D26"/>
    <w:rsid w:val="00252843"/>
    <w:rsid w:val="002557A6"/>
    <w:rsid w:val="00285289"/>
    <w:rsid w:val="002A2C2E"/>
    <w:rsid w:val="002A50D2"/>
    <w:rsid w:val="002B3038"/>
    <w:rsid w:val="002C185D"/>
    <w:rsid w:val="002D7884"/>
    <w:rsid w:val="002E43D2"/>
    <w:rsid w:val="002F6A89"/>
    <w:rsid w:val="00315B0E"/>
    <w:rsid w:val="003533A4"/>
    <w:rsid w:val="003618D9"/>
    <w:rsid w:val="00367158"/>
    <w:rsid w:val="0037215F"/>
    <w:rsid w:val="003762CA"/>
    <w:rsid w:val="003B053C"/>
    <w:rsid w:val="003D4A14"/>
    <w:rsid w:val="00410925"/>
    <w:rsid w:val="00431443"/>
    <w:rsid w:val="004373D4"/>
    <w:rsid w:val="00442A86"/>
    <w:rsid w:val="00451F97"/>
    <w:rsid w:val="00454313"/>
    <w:rsid w:val="00464C9C"/>
    <w:rsid w:val="004779F3"/>
    <w:rsid w:val="00482F72"/>
    <w:rsid w:val="00487E20"/>
    <w:rsid w:val="004B60D2"/>
    <w:rsid w:val="004B6B29"/>
    <w:rsid w:val="005062FA"/>
    <w:rsid w:val="0052723A"/>
    <w:rsid w:val="00537475"/>
    <w:rsid w:val="00537CDA"/>
    <w:rsid w:val="0054147C"/>
    <w:rsid w:val="00556892"/>
    <w:rsid w:val="005633FE"/>
    <w:rsid w:val="005879B3"/>
    <w:rsid w:val="00596D53"/>
    <w:rsid w:val="005E70A9"/>
    <w:rsid w:val="00604AD2"/>
    <w:rsid w:val="00612314"/>
    <w:rsid w:val="0063023E"/>
    <w:rsid w:val="006801F5"/>
    <w:rsid w:val="0068363B"/>
    <w:rsid w:val="006A31A8"/>
    <w:rsid w:val="006F1750"/>
    <w:rsid w:val="006F2FF1"/>
    <w:rsid w:val="00761CB0"/>
    <w:rsid w:val="00767971"/>
    <w:rsid w:val="0077777A"/>
    <w:rsid w:val="00780EC9"/>
    <w:rsid w:val="00785AAB"/>
    <w:rsid w:val="007B09CF"/>
    <w:rsid w:val="007D7F3E"/>
    <w:rsid w:val="007E2955"/>
    <w:rsid w:val="007F0F06"/>
    <w:rsid w:val="00800476"/>
    <w:rsid w:val="00811F34"/>
    <w:rsid w:val="008337DF"/>
    <w:rsid w:val="008725A1"/>
    <w:rsid w:val="008826A7"/>
    <w:rsid w:val="00893309"/>
    <w:rsid w:val="008E13D8"/>
    <w:rsid w:val="00921343"/>
    <w:rsid w:val="009251EC"/>
    <w:rsid w:val="0092661B"/>
    <w:rsid w:val="009436B9"/>
    <w:rsid w:val="00977A85"/>
    <w:rsid w:val="00980B89"/>
    <w:rsid w:val="0098216F"/>
    <w:rsid w:val="00996B58"/>
    <w:rsid w:val="009C341B"/>
    <w:rsid w:val="009D2075"/>
    <w:rsid w:val="009D2986"/>
    <w:rsid w:val="009F2CBF"/>
    <w:rsid w:val="009F60D7"/>
    <w:rsid w:val="00A07473"/>
    <w:rsid w:val="00A169F2"/>
    <w:rsid w:val="00A45C77"/>
    <w:rsid w:val="00A730E4"/>
    <w:rsid w:val="00A812F6"/>
    <w:rsid w:val="00A85DFF"/>
    <w:rsid w:val="00AA3118"/>
    <w:rsid w:val="00AB39EF"/>
    <w:rsid w:val="00AD28C7"/>
    <w:rsid w:val="00AE5DFF"/>
    <w:rsid w:val="00B36F28"/>
    <w:rsid w:val="00B46B2D"/>
    <w:rsid w:val="00B52E8B"/>
    <w:rsid w:val="00B939A8"/>
    <w:rsid w:val="00BA3FA3"/>
    <w:rsid w:val="00BA4E47"/>
    <w:rsid w:val="00BA67EF"/>
    <w:rsid w:val="00BC71D4"/>
    <w:rsid w:val="00BF0A11"/>
    <w:rsid w:val="00C22494"/>
    <w:rsid w:val="00C62BE6"/>
    <w:rsid w:val="00C635C4"/>
    <w:rsid w:val="00C83918"/>
    <w:rsid w:val="00CB3D75"/>
    <w:rsid w:val="00CE3C31"/>
    <w:rsid w:val="00CE3F3A"/>
    <w:rsid w:val="00D000F9"/>
    <w:rsid w:val="00D00802"/>
    <w:rsid w:val="00D12BCB"/>
    <w:rsid w:val="00D216AD"/>
    <w:rsid w:val="00D229DD"/>
    <w:rsid w:val="00D24BCE"/>
    <w:rsid w:val="00D37337"/>
    <w:rsid w:val="00D4472C"/>
    <w:rsid w:val="00D47EDB"/>
    <w:rsid w:val="00D54E95"/>
    <w:rsid w:val="00D63402"/>
    <w:rsid w:val="00DA0511"/>
    <w:rsid w:val="00DA0C32"/>
    <w:rsid w:val="00DB416A"/>
    <w:rsid w:val="00DC6A8D"/>
    <w:rsid w:val="00DD7EB2"/>
    <w:rsid w:val="00DE08C8"/>
    <w:rsid w:val="00DE1FE9"/>
    <w:rsid w:val="00DF2F60"/>
    <w:rsid w:val="00DF62A8"/>
    <w:rsid w:val="00E30D9A"/>
    <w:rsid w:val="00E7193F"/>
    <w:rsid w:val="00E850C9"/>
    <w:rsid w:val="00E90848"/>
    <w:rsid w:val="00E92B96"/>
    <w:rsid w:val="00EB64CF"/>
    <w:rsid w:val="00ED64C3"/>
    <w:rsid w:val="00EF7A9F"/>
    <w:rsid w:val="00F01A5E"/>
    <w:rsid w:val="00F04070"/>
    <w:rsid w:val="00F130F0"/>
    <w:rsid w:val="00F2411F"/>
    <w:rsid w:val="00F621F4"/>
    <w:rsid w:val="00F7127D"/>
    <w:rsid w:val="00F94728"/>
    <w:rsid w:val="00FA11BD"/>
    <w:rsid w:val="00FB230D"/>
    <w:rsid w:val="00FC4652"/>
    <w:rsid w:val="00FD27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AB3EC"/>
  <w15:docId w15:val="{0F2D06E4-1501-4BE6-88E1-1B460D9B0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EDB"/>
    <w:rPr>
      <w:rFonts w:ascii="Arial" w:hAnsi="Arial" w:cs="Arial"/>
      <w:shd w:val="clear" w:color="auto" w:fill="FFFFFF"/>
    </w:rPr>
  </w:style>
  <w:style w:type="paragraph" w:styleId="Heading1">
    <w:name w:val="heading 1"/>
    <w:basedOn w:val="Normal"/>
    <w:next w:val="Normal"/>
    <w:link w:val="Heading1Char"/>
    <w:uiPriority w:val="9"/>
    <w:qFormat/>
    <w:rsid w:val="00537C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C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51F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8391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7CD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37CDA"/>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6801F5"/>
  </w:style>
  <w:style w:type="character" w:styleId="Strong">
    <w:name w:val="Strong"/>
    <w:basedOn w:val="DefaultParagraphFont"/>
    <w:uiPriority w:val="22"/>
    <w:qFormat/>
    <w:rsid w:val="006801F5"/>
    <w:rPr>
      <w:b/>
      <w:bCs/>
    </w:rPr>
  </w:style>
  <w:style w:type="character" w:styleId="Hyperlink">
    <w:name w:val="Hyperlink"/>
    <w:basedOn w:val="DefaultParagraphFont"/>
    <w:uiPriority w:val="99"/>
    <w:unhideWhenUsed/>
    <w:rsid w:val="006801F5"/>
    <w:rPr>
      <w:color w:val="0563C1" w:themeColor="hyperlink"/>
      <w:u w:val="single"/>
    </w:rPr>
  </w:style>
  <w:style w:type="paragraph" w:styleId="NormalWeb">
    <w:name w:val="Normal (Web)"/>
    <w:basedOn w:val="Normal"/>
    <w:uiPriority w:val="99"/>
    <w:unhideWhenUsed/>
    <w:rsid w:val="002C185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2C185D"/>
    <w:rPr>
      <w:i/>
      <w:iCs/>
    </w:rPr>
  </w:style>
  <w:style w:type="paragraph" w:styleId="ListParagraph">
    <w:name w:val="List Paragraph"/>
    <w:basedOn w:val="Normal"/>
    <w:uiPriority w:val="34"/>
    <w:qFormat/>
    <w:rsid w:val="0068363B"/>
    <w:pPr>
      <w:ind w:left="720"/>
      <w:contextualSpacing/>
    </w:pPr>
  </w:style>
  <w:style w:type="character" w:customStyle="1" w:styleId="Heading4Char">
    <w:name w:val="Heading 4 Char"/>
    <w:basedOn w:val="DefaultParagraphFont"/>
    <w:link w:val="Heading4"/>
    <w:uiPriority w:val="9"/>
    <w:rsid w:val="00C83918"/>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C83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C83918"/>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C83918"/>
    <w:rPr>
      <w:rFonts w:ascii="Courier New" w:eastAsia="Times New Roman" w:hAnsi="Courier New" w:cs="Courier New"/>
      <w:sz w:val="20"/>
      <w:szCs w:val="20"/>
    </w:rPr>
  </w:style>
  <w:style w:type="character" w:customStyle="1" w:styleId="token">
    <w:name w:val="token"/>
    <w:basedOn w:val="DefaultParagraphFont"/>
    <w:rsid w:val="00C83918"/>
  </w:style>
  <w:style w:type="character" w:customStyle="1" w:styleId="Heading3Char">
    <w:name w:val="Heading 3 Char"/>
    <w:basedOn w:val="DefaultParagraphFont"/>
    <w:link w:val="Heading3"/>
    <w:uiPriority w:val="9"/>
    <w:rsid w:val="00451F97"/>
    <w:rPr>
      <w:rFonts w:asciiTheme="majorHAnsi" w:eastAsiaTheme="majorEastAsia" w:hAnsiTheme="majorHAnsi" w:cstheme="majorBidi"/>
      <w:color w:val="1F4D78" w:themeColor="accent1" w:themeShade="7F"/>
      <w:sz w:val="24"/>
      <w:szCs w:val="24"/>
    </w:rPr>
  </w:style>
  <w:style w:type="character" w:customStyle="1" w:styleId="pln">
    <w:name w:val="pln"/>
    <w:basedOn w:val="DefaultParagraphFont"/>
    <w:rsid w:val="001352B1"/>
  </w:style>
  <w:style w:type="character" w:customStyle="1" w:styleId="pun">
    <w:name w:val="pun"/>
    <w:basedOn w:val="DefaultParagraphFont"/>
    <w:rsid w:val="001352B1"/>
  </w:style>
  <w:style w:type="character" w:customStyle="1" w:styleId="kwd">
    <w:name w:val="kwd"/>
    <w:basedOn w:val="DefaultParagraphFont"/>
    <w:rsid w:val="001352B1"/>
  </w:style>
  <w:style w:type="character" w:customStyle="1" w:styleId="str">
    <w:name w:val="str"/>
    <w:basedOn w:val="DefaultParagraphFont"/>
    <w:rsid w:val="001352B1"/>
  </w:style>
  <w:style w:type="character" w:customStyle="1" w:styleId="inlineindicator">
    <w:name w:val="inlineindicator"/>
    <w:basedOn w:val="DefaultParagraphFont"/>
    <w:rsid w:val="00604AD2"/>
  </w:style>
  <w:style w:type="character" w:customStyle="1" w:styleId="res">
    <w:name w:val="res"/>
    <w:basedOn w:val="DefaultParagraphFont"/>
    <w:rsid w:val="00CE3C31"/>
  </w:style>
  <w:style w:type="character" w:customStyle="1" w:styleId="pre">
    <w:name w:val="pre"/>
    <w:basedOn w:val="DefaultParagraphFont"/>
    <w:rsid w:val="00CE3C31"/>
  </w:style>
  <w:style w:type="character" w:styleId="FollowedHyperlink">
    <w:name w:val="FollowedHyperlink"/>
    <w:basedOn w:val="DefaultParagraphFont"/>
    <w:uiPriority w:val="99"/>
    <w:semiHidden/>
    <w:unhideWhenUsed/>
    <w:rsid w:val="00C62BE6"/>
    <w:rPr>
      <w:color w:val="954F72" w:themeColor="followedHyperlink"/>
      <w:u w:val="single"/>
    </w:rPr>
  </w:style>
  <w:style w:type="paragraph" w:styleId="TOCHeading">
    <w:name w:val="TOC Heading"/>
    <w:basedOn w:val="Heading1"/>
    <w:next w:val="Normal"/>
    <w:uiPriority w:val="39"/>
    <w:unhideWhenUsed/>
    <w:qFormat/>
    <w:rsid w:val="000E7D6E"/>
    <w:pPr>
      <w:outlineLvl w:val="9"/>
    </w:pPr>
    <w:rPr>
      <w:lang w:val="en-US"/>
    </w:rPr>
  </w:style>
  <w:style w:type="paragraph" w:styleId="TOC1">
    <w:name w:val="toc 1"/>
    <w:basedOn w:val="Normal"/>
    <w:next w:val="Normal"/>
    <w:autoRedefine/>
    <w:uiPriority w:val="39"/>
    <w:unhideWhenUsed/>
    <w:rsid w:val="000E7D6E"/>
    <w:pPr>
      <w:spacing w:after="100"/>
    </w:pPr>
  </w:style>
  <w:style w:type="paragraph" w:styleId="TOC2">
    <w:name w:val="toc 2"/>
    <w:basedOn w:val="Normal"/>
    <w:next w:val="Normal"/>
    <w:autoRedefine/>
    <w:uiPriority w:val="39"/>
    <w:unhideWhenUsed/>
    <w:rsid w:val="000E7D6E"/>
    <w:pPr>
      <w:spacing w:after="100"/>
      <w:ind w:left="220"/>
    </w:pPr>
  </w:style>
  <w:style w:type="paragraph" w:styleId="TOC3">
    <w:name w:val="toc 3"/>
    <w:basedOn w:val="Normal"/>
    <w:next w:val="Normal"/>
    <w:autoRedefine/>
    <w:uiPriority w:val="39"/>
    <w:unhideWhenUsed/>
    <w:rsid w:val="000E7D6E"/>
    <w:pPr>
      <w:spacing w:after="100"/>
      <w:ind w:left="440"/>
    </w:pPr>
  </w:style>
  <w:style w:type="paragraph" w:styleId="BalloonText">
    <w:name w:val="Balloon Text"/>
    <w:basedOn w:val="Normal"/>
    <w:link w:val="BalloonTextChar"/>
    <w:uiPriority w:val="99"/>
    <w:semiHidden/>
    <w:unhideWhenUsed/>
    <w:rsid w:val="00070E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E0E"/>
    <w:rPr>
      <w:rFonts w:ascii="Tahoma" w:hAnsi="Tahoma" w:cs="Tahoma"/>
      <w:sz w:val="16"/>
      <w:szCs w:val="16"/>
    </w:rPr>
  </w:style>
  <w:style w:type="character" w:styleId="CommentReference">
    <w:name w:val="annotation reference"/>
    <w:basedOn w:val="DefaultParagraphFont"/>
    <w:uiPriority w:val="99"/>
    <w:semiHidden/>
    <w:unhideWhenUsed/>
    <w:rsid w:val="00252843"/>
    <w:rPr>
      <w:sz w:val="16"/>
      <w:szCs w:val="16"/>
    </w:rPr>
  </w:style>
  <w:style w:type="paragraph" w:styleId="CommentText">
    <w:name w:val="annotation text"/>
    <w:basedOn w:val="Normal"/>
    <w:link w:val="CommentTextChar"/>
    <w:uiPriority w:val="99"/>
    <w:semiHidden/>
    <w:unhideWhenUsed/>
    <w:rsid w:val="00252843"/>
    <w:pPr>
      <w:spacing w:line="240" w:lineRule="auto"/>
    </w:pPr>
    <w:rPr>
      <w:sz w:val="20"/>
      <w:szCs w:val="20"/>
    </w:rPr>
  </w:style>
  <w:style w:type="character" w:customStyle="1" w:styleId="CommentTextChar">
    <w:name w:val="Comment Text Char"/>
    <w:basedOn w:val="DefaultParagraphFont"/>
    <w:link w:val="CommentText"/>
    <w:uiPriority w:val="99"/>
    <w:semiHidden/>
    <w:rsid w:val="0025284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52843"/>
    <w:rPr>
      <w:b/>
      <w:bCs/>
    </w:rPr>
  </w:style>
  <w:style w:type="character" w:customStyle="1" w:styleId="CommentSubjectChar">
    <w:name w:val="Comment Subject Char"/>
    <w:basedOn w:val="CommentTextChar"/>
    <w:link w:val="CommentSubject"/>
    <w:uiPriority w:val="99"/>
    <w:semiHidden/>
    <w:rsid w:val="00252843"/>
    <w:rPr>
      <w:rFonts w:ascii="Arial" w:hAnsi="Arial" w:cs="Arial"/>
      <w:b/>
      <w:bCs/>
      <w:sz w:val="20"/>
      <w:szCs w:val="20"/>
    </w:rPr>
  </w:style>
  <w:style w:type="paragraph" w:customStyle="1" w:styleId="Code">
    <w:name w:val="Code"/>
    <w:basedOn w:val="Normal"/>
    <w:link w:val="CodeChar"/>
    <w:qFormat/>
    <w:rsid w:val="00893309"/>
    <w:pPr>
      <w:pBdr>
        <w:top w:val="single" w:sz="4" w:space="1" w:color="auto"/>
        <w:left w:val="single" w:sz="4" w:space="4" w:color="auto"/>
        <w:bottom w:val="single" w:sz="4" w:space="1" w:color="auto"/>
        <w:right w:val="single" w:sz="4" w:space="4" w:color="auto"/>
      </w:pBdr>
      <w:spacing w:after="0" w:line="240" w:lineRule="auto"/>
    </w:pPr>
  </w:style>
  <w:style w:type="character" w:customStyle="1" w:styleId="CodeChar">
    <w:name w:val="Code Char"/>
    <w:basedOn w:val="DefaultParagraphFont"/>
    <w:link w:val="Code"/>
    <w:rsid w:val="00893309"/>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24367">
      <w:bodyDiv w:val="1"/>
      <w:marLeft w:val="0"/>
      <w:marRight w:val="0"/>
      <w:marTop w:val="0"/>
      <w:marBottom w:val="0"/>
      <w:divBdr>
        <w:top w:val="none" w:sz="0" w:space="0" w:color="auto"/>
        <w:left w:val="none" w:sz="0" w:space="0" w:color="auto"/>
        <w:bottom w:val="none" w:sz="0" w:space="0" w:color="auto"/>
        <w:right w:val="none" w:sz="0" w:space="0" w:color="auto"/>
      </w:divBdr>
    </w:div>
    <w:div w:id="170948247">
      <w:bodyDiv w:val="1"/>
      <w:marLeft w:val="0"/>
      <w:marRight w:val="0"/>
      <w:marTop w:val="0"/>
      <w:marBottom w:val="0"/>
      <w:divBdr>
        <w:top w:val="none" w:sz="0" w:space="0" w:color="auto"/>
        <w:left w:val="none" w:sz="0" w:space="0" w:color="auto"/>
        <w:bottom w:val="none" w:sz="0" w:space="0" w:color="auto"/>
        <w:right w:val="none" w:sz="0" w:space="0" w:color="auto"/>
      </w:divBdr>
    </w:div>
    <w:div w:id="198010574">
      <w:bodyDiv w:val="1"/>
      <w:marLeft w:val="0"/>
      <w:marRight w:val="0"/>
      <w:marTop w:val="0"/>
      <w:marBottom w:val="0"/>
      <w:divBdr>
        <w:top w:val="none" w:sz="0" w:space="0" w:color="auto"/>
        <w:left w:val="none" w:sz="0" w:space="0" w:color="auto"/>
        <w:bottom w:val="none" w:sz="0" w:space="0" w:color="auto"/>
        <w:right w:val="none" w:sz="0" w:space="0" w:color="auto"/>
      </w:divBdr>
    </w:div>
    <w:div w:id="309943274">
      <w:bodyDiv w:val="1"/>
      <w:marLeft w:val="0"/>
      <w:marRight w:val="0"/>
      <w:marTop w:val="0"/>
      <w:marBottom w:val="0"/>
      <w:divBdr>
        <w:top w:val="none" w:sz="0" w:space="0" w:color="auto"/>
        <w:left w:val="none" w:sz="0" w:space="0" w:color="auto"/>
        <w:bottom w:val="none" w:sz="0" w:space="0" w:color="auto"/>
        <w:right w:val="none" w:sz="0" w:space="0" w:color="auto"/>
      </w:divBdr>
    </w:div>
    <w:div w:id="349988685">
      <w:bodyDiv w:val="1"/>
      <w:marLeft w:val="0"/>
      <w:marRight w:val="0"/>
      <w:marTop w:val="0"/>
      <w:marBottom w:val="0"/>
      <w:divBdr>
        <w:top w:val="none" w:sz="0" w:space="0" w:color="auto"/>
        <w:left w:val="none" w:sz="0" w:space="0" w:color="auto"/>
        <w:bottom w:val="none" w:sz="0" w:space="0" w:color="auto"/>
        <w:right w:val="none" w:sz="0" w:space="0" w:color="auto"/>
      </w:divBdr>
    </w:div>
    <w:div w:id="403333108">
      <w:bodyDiv w:val="1"/>
      <w:marLeft w:val="0"/>
      <w:marRight w:val="0"/>
      <w:marTop w:val="0"/>
      <w:marBottom w:val="0"/>
      <w:divBdr>
        <w:top w:val="none" w:sz="0" w:space="0" w:color="auto"/>
        <w:left w:val="none" w:sz="0" w:space="0" w:color="auto"/>
        <w:bottom w:val="none" w:sz="0" w:space="0" w:color="auto"/>
        <w:right w:val="none" w:sz="0" w:space="0" w:color="auto"/>
      </w:divBdr>
    </w:div>
    <w:div w:id="405110106">
      <w:bodyDiv w:val="1"/>
      <w:marLeft w:val="0"/>
      <w:marRight w:val="0"/>
      <w:marTop w:val="0"/>
      <w:marBottom w:val="0"/>
      <w:divBdr>
        <w:top w:val="none" w:sz="0" w:space="0" w:color="auto"/>
        <w:left w:val="none" w:sz="0" w:space="0" w:color="auto"/>
        <w:bottom w:val="none" w:sz="0" w:space="0" w:color="auto"/>
        <w:right w:val="none" w:sz="0" w:space="0" w:color="auto"/>
      </w:divBdr>
    </w:div>
    <w:div w:id="479689261">
      <w:bodyDiv w:val="1"/>
      <w:marLeft w:val="0"/>
      <w:marRight w:val="0"/>
      <w:marTop w:val="0"/>
      <w:marBottom w:val="0"/>
      <w:divBdr>
        <w:top w:val="none" w:sz="0" w:space="0" w:color="auto"/>
        <w:left w:val="none" w:sz="0" w:space="0" w:color="auto"/>
        <w:bottom w:val="none" w:sz="0" w:space="0" w:color="auto"/>
        <w:right w:val="none" w:sz="0" w:space="0" w:color="auto"/>
      </w:divBdr>
    </w:div>
    <w:div w:id="505676949">
      <w:bodyDiv w:val="1"/>
      <w:marLeft w:val="0"/>
      <w:marRight w:val="0"/>
      <w:marTop w:val="0"/>
      <w:marBottom w:val="0"/>
      <w:divBdr>
        <w:top w:val="none" w:sz="0" w:space="0" w:color="auto"/>
        <w:left w:val="none" w:sz="0" w:space="0" w:color="auto"/>
        <w:bottom w:val="none" w:sz="0" w:space="0" w:color="auto"/>
        <w:right w:val="none" w:sz="0" w:space="0" w:color="auto"/>
      </w:divBdr>
      <w:divsChild>
        <w:div w:id="422339131">
          <w:marLeft w:val="0"/>
          <w:marRight w:val="0"/>
          <w:marTop w:val="0"/>
          <w:marBottom w:val="240"/>
          <w:divBdr>
            <w:top w:val="none" w:sz="0" w:space="0" w:color="auto"/>
            <w:left w:val="none" w:sz="0" w:space="0" w:color="auto"/>
            <w:bottom w:val="none" w:sz="0" w:space="0" w:color="auto"/>
            <w:right w:val="none" w:sz="0" w:space="0" w:color="auto"/>
          </w:divBdr>
          <w:divsChild>
            <w:div w:id="703215057">
              <w:marLeft w:val="0"/>
              <w:marRight w:val="0"/>
              <w:marTop w:val="0"/>
              <w:marBottom w:val="0"/>
              <w:divBdr>
                <w:top w:val="single" w:sz="6" w:space="9" w:color="DDDDDD"/>
                <w:left w:val="single" w:sz="6" w:space="9" w:color="DDDDDD"/>
                <w:bottom w:val="single" w:sz="6" w:space="9" w:color="DDDDDD"/>
                <w:right w:val="single" w:sz="6" w:space="9" w:color="DDDDDD"/>
              </w:divBdr>
            </w:div>
          </w:divsChild>
        </w:div>
      </w:divsChild>
    </w:div>
    <w:div w:id="544560536">
      <w:bodyDiv w:val="1"/>
      <w:marLeft w:val="0"/>
      <w:marRight w:val="0"/>
      <w:marTop w:val="0"/>
      <w:marBottom w:val="0"/>
      <w:divBdr>
        <w:top w:val="none" w:sz="0" w:space="0" w:color="auto"/>
        <w:left w:val="none" w:sz="0" w:space="0" w:color="auto"/>
        <w:bottom w:val="none" w:sz="0" w:space="0" w:color="auto"/>
        <w:right w:val="none" w:sz="0" w:space="0" w:color="auto"/>
      </w:divBdr>
    </w:div>
    <w:div w:id="624389091">
      <w:bodyDiv w:val="1"/>
      <w:marLeft w:val="0"/>
      <w:marRight w:val="0"/>
      <w:marTop w:val="0"/>
      <w:marBottom w:val="0"/>
      <w:divBdr>
        <w:top w:val="none" w:sz="0" w:space="0" w:color="auto"/>
        <w:left w:val="none" w:sz="0" w:space="0" w:color="auto"/>
        <w:bottom w:val="none" w:sz="0" w:space="0" w:color="auto"/>
        <w:right w:val="none" w:sz="0" w:space="0" w:color="auto"/>
      </w:divBdr>
    </w:div>
    <w:div w:id="635186667">
      <w:bodyDiv w:val="1"/>
      <w:marLeft w:val="0"/>
      <w:marRight w:val="0"/>
      <w:marTop w:val="0"/>
      <w:marBottom w:val="0"/>
      <w:divBdr>
        <w:top w:val="none" w:sz="0" w:space="0" w:color="auto"/>
        <w:left w:val="none" w:sz="0" w:space="0" w:color="auto"/>
        <w:bottom w:val="none" w:sz="0" w:space="0" w:color="auto"/>
        <w:right w:val="none" w:sz="0" w:space="0" w:color="auto"/>
      </w:divBdr>
    </w:div>
    <w:div w:id="707991489">
      <w:bodyDiv w:val="1"/>
      <w:marLeft w:val="0"/>
      <w:marRight w:val="0"/>
      <w:marTop w:val="0"/>
      <w:marBottom w:val="0"/>
      <w:divBdr>
        <w:top w:val="none" w:sz="0" w:space="0" w:color="auto"/>
        <w:left w:val="none" w:sz="0" w:space="0" w:color="auto"/>
        <w:bottom w:val="none" w:sz="0" w:space="0" w:color="auto"/>
        <w:right w:val="none" w:sz="0" w:space="0" w:color="auto"/>
      </w:divBdr>
    </w:div>
    <w:div w:id="761800021">
      <w:bodyDiv w:val="1"/>
      <w:marLeft w:val="0"/>
      <w:marRight w:val="0"/>
      <w:marTop w:val="0"/>
      <w:marBottom w:val="0"/>
      <w:divBdr>
        <w:top w:val="none" w:sz="0" w:space="0" w:color="auto"/>
        <w:left w:val="none" w:sz="0" w:space="0" w:color="auto"/>
        <w:bottom w:val="none" w:sz="0" w:space="0" w:color="auto"/>
        <w:right w:val="none" w:sz="0" w:space="0" w:color="auto"/>
      </w:divBdr>
    </w:div>
    <w:div w:id="874737138">
      <w:bodyDiv w:val="1"/>
      <w:marLeft w:val="0"/>
      <w:marRight w:val="0"/>
      <w:marTop w:val="0"/>
      <w:marBottom w:val="0"/>
      <w:divBdr>
        <w:top w:val="none" w:sz="0" w:space="0" w:color="auto"/>
        <w:left w:val="none" w:sz="0" w:space="0" w:color="auto"/>
        <w:bottom w:val="none" w:sz="0" w:space="0" w:color="auto"/>
        <w:right w:val="none" w:sz="0" w:space="0" w:color="auto"/>
      </w:divBdr>
    </w:div>
    <w:div w:id="987438307">
      <w:bodyDiv w:val="1"/>
      <w:marLeft w:val="0"/>
      <w:marRight w:val="0"/>
      <w:marTop w:val="0"/>
      <w:marBottom w:val="0"/>
      <w:divBdr>
        <w:top w:val="none" w:sz="0" w:space="0" w:color="auto"/>
        <w:left w:val="none" w:sz="0" w:space="0" w:color="auto"/>
        <w:bottom w:val="none" w:sz="0" w:space="0" w:color="auto"/>
        <w:right w:val="none" w:sz="0" w:space="0" w:color="auto"/>
      </w:divBdr>
    </w:div>
    <w:div w:id="1006250592">
      <w:bodyDiv w:val="1"/>
      <w:marLeft w:val="0"/>
      <w:marRight w:val="0"/>
      <w:marTop w:val="0"/>
      <w:marBottom w:val="0"/>
      <w:divBdr>
        <w:top w:val="none" w:sz="0" w:space="0" w:color="auto"/>
        <w:left w:val="none" w:sz="0" w:space="0" w:color="auto"/>
        <w:bottom w:val="none" w:sz="0" w:space="0" w:color="auto"/>
        <w:right w:val="none" w:sz="0" w:space="0" w:color="auto"/>
      </w:divBdr>
    </w:div>
    <w:div w:id="1105461314">
      <w:bodyDiv w:val="1"/>
      <w:marLeft w:val="0"/>
      <w:marRight w:val="0"/>
      <w:marTop w:val="0"/>
      <w:marBottom w:val="0"/>
      <w:divBdr>
        <w:top w:val="none" w:sz="0" w:space="0" w:color="auto"/>
        <w:left w:val="none" w:sz="0" w:space="0" w:color="auto"/>
        <w:bottom w:val="none" w:sz="0" w:space="0" w:color="auto"/>
        <w:right w:val="none" w:sz="0" w:space="0" w:color="auto"/>
      </w:divBdr>
    </w:div>
    <w:div w:id="1214581640">
      <w:bodyDiv w:val="1"/>
      <w:marLeft w:val="0"/>
      <w:marRight w:val="0"/>
      <w:marTop w:val="0"/>
      <w:marBottom w:val="0"/>
      <w:divBdr>
        <w:top w:val="none" w:sz="0" w:space="0" w:color="auto"/>
        <w:left w:val="none" w:sz="0" w:space="0" w:color="auto"/>
        <w:bottom w:val="none" w:sz="0" w:space="0" w:color="auto"/>
        <w:right w:val="none" w:sz="0" w:space="0" w:color="auto"/>
      </w:divBdr>
    </w:div>
    <w:div w:id="1295260719">
      <w:bodyDiv w:val="1"/>
      <w:marLeft w:val="0"/>
      <w:marRight w:val="0"/>
      <w:marTop w:val="0"/>
      <w:marBottom w:val="0"/>
      <w:divBdr>
        <w:top w:val="none" w:sz="0" w:space="0" w:color="auto"/>
        <w:left w:val="none" w:sz="0" w:space="0" w:color="auto"/>
        <w:bottom w:val="none" w:sz="0" w:space="0" w:color="auto"/>
        <w:right w:val="none" w:sz="0" w:space="0" w:color="auto"/>
      </w:divBdr>
    </w:div>
    <w:div w:id="1468039091">
      <w:bodyDiv w:val="1"/>
      <w:marLeft w:val="0"/>
      <w:marRight w:val="0"/>
      <w:marTop w:val="0"/>
      <w:marBottom w:val="0"/>
      <w:divBdr>
        <w:top w:val="none" w:sz="0" w:space="0" w:color="auto"/>
        <w:left w:val="none" w:sz="0" w:space="0" w:color="auto"/>
        <w:bottom w:val="none" w:sz="0" w:space="0" w:color="auto"/>
        <w:right w:val="none" w:sz="0" w:space="0" w:color="auto"/>
      </w:divBdr>
    </w:div>
    <w:div w:id="1509515052">
      <w:bodyDiv w:val="1"/>
      <w:marLeft w:val="0"/>
      <w:marRight w:val="0"/>
      <w:marTop w:val="0"/>
      <w:marBottom w:val="0"/>
      <w:divBdr>
        <w:top w:val="none" w:sz="0" w:space="0" w:color="auto"/>
        <w:left w:val="none" w:sz="0" w:space="0" w:color="auto"/>
        <w:bottom w:val="none" w:sz="0" w:space="0" w:color="auto"/>
        <w:right w:val="none" w:sz="0" w:space="0" w:color="auto"/>
      </w:divBdr>
    </w:div>
    <w:div w:id="1600992774">
      <w:bodyDiv w:val="1"/>
      <w:marLeft w:val="0"/>
      <w:marRight w:val="0"/>
      <w:marTop w:val="0"/>
      <w:marBottom w:val="0"/>
      <w:divBdr>
        <w:top w:val="none" w:sz="0" w:space="0" w:color="auto"/>
        <w:left w:val="none" w:sz="0" w:space="0" w:color="auto"/>
        <w:bottom w:val="none" w:sz="0" w:space="0" w:color="auto"/>
        <w:right w:val="none" w:sz="0" w:space="0" w:color="auto"/>
      </w:divBdr>
    </w:div>
    <w:div w:id="1602449812">
      <w:bodyDiv w:val="1"/>
      <w:marLeft w:val="0"/>
      <w:marRight w:val="0"/>
      <w:marTop w:val="0"/>
      <w:marBottom w:val="0"/>
      <w:divBdr>
        <w:top w:val="none" w:sz="0" w:space="0" w:color="auto"/>
        <w:left w:val="none" w:sz="0" w:space="0" w:color="auto"/>
        <w:bottom w:val="none" w:sz="0" w:space="0" w:color="auto"/>
        <w:right w:val="none" w:sz="0" w:space="0" w:color="auto"/>
      </w:divBdr>
    </w:div>
    <w:div w:id="1670253398">
      <w:bodyDiv w:val="1"/>
      <w:marLeft w:val="0"/>
      <w:marRight w:val="0"/>
      <w:marTop w:val="0"/>
      <w:marBottom w:val="0"/>
      <w:divBdr>
        <w:top w:val="none" w:sz="0" w:space="0" w:color="auto"/>
        <w:left w:val="none" w:sz="0" w:space="0" w:color="auto"/>
        <w:bottom w:val="none" w:sz="0" w:space="0" w:color="auto"/>
        <w:right w:val="none" w:sz="0" w:space="0" w:color="auto"/>
      </w:divBdr>
    </w:div>
    <w:div w:id="1679887329">
      <w:bodyDiv w:val="1"/>
      <w:marLeft w:val="0"/>
      <w:marRight w:val="0"/>
      <w:marTop w:val="0"/>
      <w:marBottom w:val="0"/>
      <w:divBdr>
        <w:top w:val="none" w:sz="0" w:space="0" w:color="auto"/>
        <w:left w:val="none" w:sz="0" w:space="0" w:color="auto"/>
        <w:bottom w:val="none" w:sz="0" w:space="0" w:color="auto"/>
        <w:right w:val="none" w:sz="0" w:space="0" w:color="auto"/>
      </w:divBdr>
    </w:div>
    <w:div w:id="1735659483">
      <w:bodyDiv w:val="1"/>
      <w:marLeft w:val="0"/>
      <w:marRight w:val="0"/>
      <w:marTop w:val="0"/>
      <w:marBottom w:val="0"/>
      <w:divBdr>
        <w:top w:val="none" w:sz="0" w:space="0" w:color="auto"/>
        <w:left w:val="none" w:sz="0" w:space="0" w:color="auto"/>
        <w:bottom w:val="none" w:sz="0" w:space="0" w:color="auto"/>
        <w:right w:val="none" w:sz="0" w:space="0" w:color="auto"/>
      </w:divBdr>
    </w:div>
    <w:div w:id="1816407600">
      <w:bodyDiv w:val="1"/>
      <w:marLeft w:val="0"/>
      <w:marRight w:val="0"/>
      <w:marTop w:val="0"/>
      <w:marBottom w:val="0"/>
      <w:divBdr>
        <w:top w:val="none" w:sz="0" w:space="0" w:color="auto"/>
        <w:left w:val="none" w:sz="0" w:space="0" w:color="auto"/>
        <w:bottom w:val="none" w:sz="0" w:space="0" w:color="auto"/>
        <w:right w:val="none" w:sz="0" w:space="0" w:color="auto"/>
      </w:divBdr>
    </w:div>
    <w:div w:id="1826316822">
      <w:bodyDiv w:val="1"/>
      <w:marLeft w:val="0"/>
      <w:marRight w:val="0"/>
      <w:marTop w:val="0"/>
      <w:marBottom w:val="0"/>
      <w:divBdr>
        <w:top w:val="none" w:sz="0" w:space="0" w:color="auto"/>
        <w:left w:val="none" w:sz="0" w:space="0" w:color="auto"/>
        <w:bottom w:val="none" w:sz="0" w:space="0" w:color="auto"/>
        <w:right w:val="none" w:sz="0" w:space="0" w:color="auto"/>
      </w:divBdr>
    </w:div>
    <w:div w:id="1907184951">
      <w:bodyDiv w:val="1"/>
      <w:marLeft w:val="0"/>
      <w:marRight w:val="0"/>
      <w:marTop w:val="0"/>
      <w:marBottom w:val="0"/>
      <w:divBdr>
        <w:top w:val="none" w:sz="0" w:space="0" w:color="auto"/>
        <w:left w:val="none" w:sz="0" w:space="0" w:color="auto"/>
        <w:bottom w:val="none" w:sz="0" w:space="0" w:color="auto"/>
        <w:right w:val="none" w:sz="0" w:space="0" w:color="auto"/>
      </w:divBdr>
    </w:div>
    <w:div w:id="1917862474">
      <w:bodyDiv w:val="1"/>
      <w:marLeft w:val="0"/>
      <w:marRight w:val="0"/>
      <w:marTop w:val="0"/>
      <w:marBottom w:val="0"/>
      <w:divBdr>
        <w:top w:val="none" w:sz="0" w:space="0" w:color="auto"/>
        <w:left w:val="none" w:sz="0" w:space="0" w:color="auto"/>
        <w:bottom w:val="none" w:sz="0" w:space="0" w:color="auto"/>
        <w:right w:val="none" w:sz="0" w:space="0" w:color="auto"/>
      </w:divBdr>
      <w:divsChild>
        <w:div w:id="682782701">
          <w:marLeft w:val="0"/>
          <w:marRight w:val="0"/>
          <w:marTop w:val="0"/>
          <w:marBottom w:val="0"/>
          <w:divBdr>
            <w:top w:val="single" w:sz="6" w:space="9" w:color="DDDDDD"/>
            <w:left w:val="single" w:sz="6" w:space="9" w:color="DDDDDD"/>
            <w:bottom w:val="single" w:sz="6" w:space="9" w:color="DDDDDD"/>
            <w:right w:val="single" w:sz="6" w:space="9" w:color="DDDDDD"/>
          </w:divBdr>
        </w:div>
      </w:divsChild>
    </w:div>
    <w:div w:id="202689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mozilla.org/en-US/docs/DOM/window" TargetMode="External"/><Relationship Id="rId18" Type="http://schemas.openxmlformats.org/officeDocument/2006/relationships/hyperlink" Target="http://msdnrss.thecoderblogs.com/2012/12/using-html5javascript-in-windows-store-apps-data-access-and-storage-mechanism-ii/" TargetMode="External"/><Relationship Id="rId26" Type="http://schemas.openxmlformats.org/officeDocument/2006/relationships/hyperlink" Target="https://developer.mozilla.org/en-US/docs/IndexedDB/IDBKeyRange" TargetMode="External"/><Relationship Id="rId39" Type="http://schemas.openxmlformats.org/officeDocument/2006/relationships/hyperlink" Target="http://www.w3.org/TR/IndexedDB/" TargetMode="External"/><Relationship Id="rId21" Type="http://schemas.openxmlformats.org/officeDocument/2006/relationships/hyperlink" Target="https://developer.mozilla.org/en-US/docs/IndexedDB/IDBCursorWithValue" TargetMode="External"/><Relationship Id="rId34" Type="http://schemas.openxmlformats.org/officeDocument/2006/relationships/hyperlink" Target="https://bugzilla.mozilla.org/show_bug.cgi?id=870645" TargetMode="External"/><Relationship Id="rId42" Type="http://schemas.openxmlformats.org/officeDocument/2006/relationships/hyperlink" Target="http://ie.microsoft.com/testdrive/HTML5/Cookbook/" TargetMode="External"/><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http://mxr.mozilla.org/mozilla-central/source/modules/libpref/src/init/all.js" TargetMode="External"/><Relationship Id="rId29" Type="http://schemas.openxmlformats.org/officeDocument/2006/relationships/hyperlink" Target="https://developer.mozilla.org/en-US/docs/IndexedDB/IDBRequest"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developer.mozilla.org/en-US/docs/IndexedDB/IDBFactory" TargetMode="External"/><Relationship Id="rId24" Type="http://schemas.openxmlformats.org/officeDocument/2006/relationships/hyperlink" Target="https://developer.mozilla.org/en-US/docs/DOM/window" TargetMode="External"/><Relationship Id="rId32" Type="http://schemas.openxmlformats.org/officeDocument/2006/relationships/hyperlink" Target="https://developer.mozilla.org/en-US/docs/Web/HTML/Element/frame" TargetMode="External"/><Relationship Id="rId37" Type="http://schemas.openxmlformats.org/officeDocument/2006/relationships/oleObject" Target="embeddings/oleObject2.bin"/><Relationship Id="rId40" Type="http://schemas.openxmlformats.org/officeDocument/2006/relationships/hyperlink" Target="https://developer.mozilla.org/en-US/docs/IndexedDB/Using_IndexedDB_in_chrom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ugzilla.mozilla.org/show_bug.cgi?id=701634" TargetMode="External"/><Relationship Id="rId23" Type="http://schemas.openxmlformats.org/officeDocument/2006/relationships/hyperlink" Target="https://developer.mozilla.org/en-US/docs/IndexedDB/IDBEnvironment" TargetMode="External"/><Relationship Id="rId28" Type="http://schemas.openxmlformats.org/officeDocument/2006/relationships/hyperlink" Target="https://developer.mozilla.org/en-US/docs/IndexedDB/IDBOpenDBRequest" TargetMode="External"/><Relationship Id="rId36" Type="http://schemas.openxmlformats.org/officeDocument/2006/relationships/image" Target="media/image2.png"/><Relationship Id="rId10" Type="http://schemas.openxmlformats.org/officeDocument/2006/relationships/hyperlink" Target="http://www.w3.org/TR/IndexedDB/" TargetMode="External"/><Relationship Id="rId19" Type="http://schemas.openxmlformats.org/officeDocument/2006/relationships/hyperlink" Target="https://developer.mozilla.org/en-US/docs/IndexedDB/IDBFactory" TargetMode="External"/><Relationship Id="rId31" Type="http://schemas.openxmlformats.org/officeDocument/2006/relationships/hyperlink" Target="https://developer.mozilla.org/en-US/docs/IndexedDB/IDBVersionChangeEvent" TargetMode="External"/><Relationship Id="rId44" Type="http://schemas.openxmlformats.org/officeDocument/2006/relationships/hyperlink" Target="http://www.html5labs.com/prototypes/indexeddb/indexeddb/download" TargetMode="External"/><Relationship Id="rId4" Type="http://schemas.openxmlformats.org/officeDocument/2006/relationships/settings" Target="settings.xml"/><Relationship Id="rId9" Type="http://schemas.openxmlformats.org/officeDocument/2006/relationships/hyperlink" Target="http://msdn.microsoft.com/en-us/ie/hh440436.aspx" TargetMode="External"/><Relationship Id="rId14" Type="http://schemas.openxmlformats.org/officeDocument/2006/relationships/hyperlink" Target="https://developer.mozilla.org/en-US/docs/DOM/Using_web_workers" TargetMode="External"/><Relationship Id="rId22" Type="http://schemas.openxmlformats.org/officeDocument/2006/relationships/hyperlink" Target="https://developer.mozilla.org/en-US/docs/IndexedDB/IDBDatabase" TargetMode="External"/><Relationship Id="rId27" Type="http://schemas.openxmlformats.org/officeDocument/2006/relationships/hyperlink" Target="https://developer.mozilla.org/en-US/docs/IndexedDB/IDBObjectStore" TargetMode="External"/><Relationship Id="rId30" Type="http://schemas.openxmlformats.org/officeDocument/2006/relationships/hyperlink" Target="https://developer.mozilla.org/en-US/docs/IndexedDB/IDBTransaction" TargetMode="External"/><Relationship Id="rId35" Type="http://schemas.openxmlformats.org/officeDocument/2006/relationships/hyperlink" Target="http://caniuse.com/indexeddb" TargetMode="External"/><Relationship Id="rId43" Type="http://schemas.openxmlformats.org/officeDocument/2006/relationships/hyperlink" Target="https://blogs.msdn.com/b/ie/archive/2012/03/21/indexeddb-updates-for-ie10-and-metro-style-apps.aspx?Redirected=true" TargetMode="External"/><Relationship Id="rId8" Type="http://schemas.openxmlformats.org/officeDocument/2006/relationships/hyperlink" Target="http://html5doctor.com/introducing-web-sql-databases/" TargetMode="External"/><Relationship Id="rId3" Type="http://schemas.openxmlformats.org/officeDocument/2006/relationships/styles" Target="styles.xml"/><Relationship Id="rId12" Type="http://schemas.openxmlformats.org/officeDocument/2006/relationships/hyperlink" Target="https://developer.mozilla.org/en-US/docs/IndexedDB/IDBEnvironment" TargetMode="External"/><Relationship Id="rId17" Type="http://schemas.openxmlformats.org/officeDocument/2006/relationships/hyperlink" Target="https://developers.google.com/chrome/whitepapers/storage" TargetMode="External"/><Relationship Id="rId25" Type="http://schemas.openxmlformats.org/officeDocument/2006/relationships/hyperlink" Target="https://developer.mozilla.org/en-US/docs/IndexedDB/IDBIndex" TargetMode="External"/><Relationship Id="rId33" Type="http://schemas.openxmlformats.org/officeDocument/2006/relationships/hyperlink" Target="https://developer.mozilla.org/en-US/docs/Web/HTML/Element/iframe" TargetMode="External"/><Relationship Id="rId38" Type="http://schemas.openxmlformats.org/officeDocument/2006/relationships/hyperlink" Target="https://developer.mozilla.org/en/IndexedDB" TargetMode="External"/><Relationship Id="rId46" Type="http://schemas.openxmlformats.org/officeDocument/2006/relationships/theme" Target="theme/theme1.xml"/><Relationship Id="rId20" Type="http://schemas.openxmlformats.org/officeDocument/2006/relationships/hyperlink" Target="https://developer.mozilla.org/en-US/docs/IndexedDB/IDBCursor" TargetMode="External"/><Relationship Id="rId41" Type="http://schemas.openxmlformats.org/officeDocument/2006/relationships/hyperlink" Target="https://developer.mozilla.org/en/docs/Indexed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63AAB-61A0-4807-AF81-EF3D1E905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24</Pages>
  <Words>5754</Words>
  <Characters>32799</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dc:creator>
  <cp:keywords/>
  <dc:description/>
  <cp:lastModifiedBy>Bert</cp:lastModifiedBy>
  <cp:revision>121</cp:revision>
  <dcterms:created xsi:type="dcterms:W3CDTF">2013-10-12T11:47:00Z</dcterms:created>
  <dcterms:modified xsi:type="dcterms:W3CDTF">2013-10-20T17:21:00Z</dcterms:modified>
</cp:coreProperties>
</file>